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6373" w:rsidRPr="000235D2" w:rsidP="00C95CA2" w14:paraId="2A19F3FB" w14:textId="159869AC">
      <w:pPr>
        <w:jc w:val="center"/>
        <w:rPr>
          <w:b/>
        </w:rPr>
      </w:pPr>
      <w:r w:rsidRPr="000235D2">
        <w:rPr>
          <w:rFonts w:ascii="Calibri" w:hAnsi="Calibri" w:cs="Calibri"/>
          <w:b/>
          <w:color w:val="333333"/>
        </w:rPr>
        <w:t>CFPB National Banking Survey</w:t>
      </w:r>
    </w:p>
    <w:sdt>
      <w:sdtPr>
        <w:rPr>
          <w:rFonts w:asciiTheme="minorHAnsi" w:eastAsiaTheme="minorHAnsi" w:hAnsiTheme="minorHAnsi" w:cstheme="minorBidi"/>
          <w:color w:val="auto"/>
          <w:sz w:val="22"/>
          <w:szCs w:val="22"/>
        </w:rPr>
        <w:id w:val="93755892"/>
        <w:docPartObj>
          <w:docPartGallery w:val="Table of Contents"/>
          <w:docPartUnique/>
        </w:docPartObj>
      </w:sdtPr>
      <w:sdtEndPr>
        <w:rPr>
          <w:noProof/>
        </w:rPr>
      </w:sdtEndPr>
      <w:sdtContent>
        <w:p w:rsidR="008D2070" w:rsidRPr="000235D2" w:rsidP="00D15B0D" w14:paraId="1A532B98" w14:textId="08AA27F3">
          <w:pPr>
            <w:pStyle w:val="TOCHeading"/>
          </w:pPr>
          <w:r w:rsidRPr="000235D2">
            <w:t>Contents</w:t>
          </w:r>
        </w:p>
        <w:p w:rsidR="004944FE" w:rsidRPr="000235D2" w14:paraId="51E3F7D4" w14:textId="461AEC0D">
          <w:pPr>
            <w:pStyle w:val="TOC2"/>
            <w:rPr>
              <w:rFonts w:eastAsiaTheme="minorEastAsia"/>
              <w:noProof/>
            </w:rPr>
          </w:pPr>
          <w:r w:rsidRPr="000235D2">
            <w:fldChar w:fldCharType="begin"/>
          </w:r>
          <w:r w:rsidRPr="000235D2">
            <w:instrText xml:space="preserve"> TOC \o "1-3" \h \z \u </w:instrText>
          </w:r>
          <w:r w:rsidRPr="000235D2">
            <w:fldChar w:fldCharType="separate"/>
          </w:r>
          <w:hyperlink w:anchor="_Toc142561622" w:history="1">
            <w:r w:rsidRPr="000235D2">
              <w:rPr>
                <w:rStyle w:val="Hyperlink"/>
                <w:noProof/>
              </w:rPr>
              <w:t>Survey introduction</w:t>
            </w:r>
            <w:r w:rsidRPr="000235D2">
              <w:rPr>
                <w:noProof/>
                <w:webHidden/>
              </w:rPr>
              <w:tab/>
            </w:r>
            <w:r w:rsidRPr="000235D2">
              <w:rPr>
                <w:noProof/>
                <w:webHidden/>
              </w:rPr>
              <w:fldChar w:fldCharType="begin"/>
            </w:r>
            <w:r w:rsidRPr="000235D2">
              <w:rPr>
                <w:noProof/>
                <w:webHidden/>
              </w:rPr>
              <w:instrText xml:space="preserve"> PAGEREF _Toc142561622 \h </w:instrText>
            </w:r>
            <w:r w:rsidRPr="000235D2">
              <w:rPr>
                <w:noProof/>
                <w:webHidden/>
              </w:rPr>
              <w:fldChar w:fldCharType="separate"/>
            </w:r>
            <w:r w:rsidRPr="000235D2">
              <w:rPr>
                <w:noProof/>
                <w:webHidden/>
              </w:rPr>
              <w:t>2</w:t>
            </w:r>
            <w:r w:rsidRPr="000235D2">
              <w:rPr>
                <w:noProof/>
                <w:webHidden/>
              </w:rPr>
              <w:fldChar w:fldCharType="end"/>
            </w:r>
          </w:hyperlink>
        </w:p>
        <w:p w:rsidR="004944FE" w:rsidRPr="000235D2" w14:paraId="31A75D27" w14:textId="560C19FB">
          <w:pPr>
            <w:pStyle w:val="TOC2"/>
            <w:rPr>
              <w:rFonts w:eastAsiaTheme="minorEastAsia"/>
              <w:noProof/>
            </w:rPr>
          </w:pPr>
          <w:hyperlink w:anchor="_Toc142561623" w:history="1">
            <w:r w:rsidRPr="000235D2">
              <w:rPr>
                <w:rStyle w:val="Hyperlink"/>
                <w:noProof/>
              </w:rPr>
              <w:t>Qualifying question</w:t>
            </w:r>
            <w:r w:rsidRPr="000235D2">
              <w:rPr>
                <w:noProof/>
                <w:webHidden/>
              </w:rPr>
              <w:tab/>
            </w:r>
            <w:r w:rsidRPr="000235D2">
              <w:rPr>
                <w:noProof/>
                <w:webHidden/>
              </w:rPr>
              <w:fldChar w:fldCharType="begin"/>
            </w:r>
            <w:r w:rsidRPr="000235D2">
              <w:rPr>
                <w:noProof/>
                <w:webHidden/>
              </w:rPr>
              <w:instrText xml:space="preserve"> PAGEREF _Toc142561623 \h </w:instrText>
            </w:r>
            <w:r w:rsidRPr="000235D2">
              <w:rPr>
                <w:noProof/>
                <w:webHidden/>
              </w:rPr>
              <w:fldChar w:fldCharType="separate"/>
            </w:r>
            <w:r w:rsidRPr="000235D2">
              <w:rPr>
                <w:noProof/>
                <w:webHidden/>
              </w:rPr>
              <w:t>4</w:t>
            </w:r>
            <w:r w:rsidRPr="000235D2">
              <w:rPr>
                <w:noProof/>
                <w:webHidden/>
              </w:rPr>
              <w:fldChar w:fldCharType="end"/>
            </w:r>
          </w:hyperlink>
        </w:p>
        <w:p w:rsidR="004944FE" w:rsidRPr="000235D2" w14:paraId="7CAD7289" w14:textId="459306FE">
          <w:pPr>
            <w:pStyle w:val="TOC2"/>
            <w:rPr>
              <w:rFonts w:eastAsiaTheme="minorEastAsia"/>
              <w:noProof/>
            </w:rPr>
          </w:pPr>
          <w:hyperlink w:anchor="_Toc142561624" w:history="1">
            <w:r w:rsidRPr="000235D2">
              <w:rPr>
                <w:rStyle w:val="Hyperlink"/>
                <w:noProof/>
              </w:rPr>
              <w:t>General banking</w:t>
            </w:r>
            <w:r w:rsidRPr="000235D2">
              <w:rPr>
                <w:noProof/>
                <w:webHidden/>
              </w:rPr>
              <w:tab/>
            </w:r>
            <w:r w:rsidRPr="000235D2">
              <w:rPr>
                <w:noProof/>
                <w:webHidden/>
              </w:rPr>
              <w:fldChar w:fldCharType="begin"/>
            </w:r>
            <w:r w:rsidRPr="000235D2">
              <w:rPr>
                <w:noProof/>
                <w:webHidden/>
              </w:rPr>
              <w:instrText xml:space="preserve"> PAGEREF _Toc142561624 \h </w:instrText>
            </w:r>
            <w:r w:rsidRPr="000235D2">
              <w:rPr>
                <w:noProof/>
                <w:webHidden/>
              </w:rPr>
              <w:fldChar w:fldCharType="separate"/>
            </w:r>
            <w:r w:rsidRPr="000235D2">
              <w:rPr>
                <w:noProof/>
                <w:webHidden/>
              </w:rPr>
              <w:t>5</w:t>
            </w:r>
            <w:r w:rsidRPr="000235D2">
              <w:rPr>
                <w:noProof/>
                <w:webHidden/>
              </w:rPr>
              <w:fldChar w:fldCharType="end"/>
            </w:r>
          </w:hyperlink>
        </w:p>
        <w:p w:rsidR="004944FE" w:rsidRPr="000235D2" w14:paraId="250FFC04" w14:textId="1C729035">
          <w:pPr>
            <w:pStyle w:val="TOC2"/>
            <w:rPr>
              <w:rFonts w:eastAsiaTheme="minorEastAsia"/>
              <w:noProof/>
            </w:rPr>
          </w:pPr>
          <w:hyperlink w:anchor="_Toc142561625" w:history="1">
            <w:r w:rsidRPr="000235D2">
              <w:rPr>
                <w:rStyle w:val="Hyperlink"/>
                <w:noProof/>
              </w:rPr>
              <w:t>Assets, credit and loans</w:t>
            </w:r>
            <w:r w:rsidRPr="000235D2">
              <w:rPr>
                <w:noProof/>
                <w:webHidden/>
              </w:rPr>
              <w:tab/>
            </w:r>
            <w:r w:rsidRPr="000235D2">
              <w:rPr>
                <w:noProof/>
                <w:webHidden/>
              </w:rPr>
              <w:fldChar w:fldCharType="begin"/>
            </w:r>
            <w:r w:rsidRPr="000235D2">
              <w:rPr>
                <w:noProof/>
                <w:webHidden/>
              </w:rPr>
              <w:instrText xml:space="preserve"> PAGEREF _Toc142561625 \h </w:instrText>
            </w:r>
            <w:r w:rsidRPr="000235D2">
              <w:rPr>
                <w:noProof/>
                <w:webHidden/>
              </w:rPr>
              <w:fldChar w:fldCharType="separate"/>
            </w:r>
            <w:r w:rsidRPr="000235D2">
              <w:rPr>
                <w:noProof/>
                <w:webHidden/>
              </w:rPr>
              <w:t>7</w:t>
            </w:r>
            <w:r w:rsidRPr="000235D2">
              <w:rPr>
                <w:noProof/>
                <w:webHidden/>
              </w:rPr>
              <w:fldChar w:fldCharType="end"/>
            </w:r>
          </w:hyperlink>
        </w:p>
        <w:p w:rsidR="004944FE" w:rsidRPr="000235D2" w14:paraId="7143DDDF" w14:textId="4B66C76E">
          <w:pPr>
            <w:pStyle w:val="TOC2"/>
            <w:rPr>
              <w:rFonts w:eastAsiaTheme="minorEastAsia"/>
              <w:noProof/>
            </w:rPr>
          </w:pPr>
          <w:hyperlink w:anchor="_Toc142561626" w:history="1">
            <w:r w:rsidRPr="000235D2">
              <w:rPr>
                <w:rStyle w:val="Hyperlink"/>
                <w:noProof/>
              </w:rPr>
              <w:t>Access channels</w:t>
            </w:r>
            <w:r w:rsidRPr="000235D2">
              <w:rPr>
                <w:noProof/>
                <w:webHidden/>
              </w:rPr>
              <w:tab/>
            </w:r>
            <w:r w:rsidRPr="000235D2">
              <w:rPr>
                <w:noProof/>
                <w:webHidden/>
              </w:rPr>
              <w:fldChar w:fldCharType="begin"/>
            </w:r>
            <w:r w:rsidRPr="000235D2">
              <w:rPr>
                <w:noProof/>
                <w:webHidden/>
              </w:rPr>
              <w:instrText xml:space="preserve"> PAGEREF _Toc142561626 \h </w:instrText>
            </w:r>
            <w:r w:rsidRPr="000235D2">
              <w:rPr>
                <w:noProof/>
                <w:webHidden/>
              </w:rPr>
              <w:fldChar w:fldCharType="separate"/>
            </w:r>
            <w:r w:rsidRPr="000235D2">
              <w:rPr>
                <w:noProof/>
                <w:webHidden/>
              </w:rPr>
              <w:t>8</w:t>
            </w:r>
            <w:r w:rsidRPr="000235D2">
              <w:rPr>
                <w:noProof/>
                <w:webHidden/>
              </w:rPr>
              <w:fldChar w:fldCharType="end"/>
            </w:r>
          </w:hyperlink>
        </w:p>
        <w:p w:rsidR="004944FE" w:rsidRPr="000235D2" w14:paraId="53A3AB99" w14:textId="437ECB46">
          <w:pPr>
            <w:pStyle w:val="TOC2"/>
            <w:rPr>
              <w:rFonts w:eastAsiaTheme="minorEastAsia"/>
              <w:noProof/>
            </w:rPr>
          </w:pPr>
          <w:hyperlink w:anchor="_Toc142561627" w:history="1">
            <w:r w:rsidRPr="000235D2">
              <w:rPr>
                <w:rStyle w:val="Hyperlink"/>
                <w:noProof/>
              </w:rPr>
              <w:t>Ease of use</w:t>
            </w:r>
            <w:r w:rsidRPr="000235D2">
              <w:rPr>
                <w:noProof/>
                <w:webHidden/>
              </w:rPr>
              <w:tab/>
            </w:r>
            <w:r w:rsidRPr="000235D2">
              <w:rPr>
                <w:noProof/>
                <w:webHidden/>
              </w:rPr>
              <w:fldChar w:fldCharType="begin"/>
            </w:r>
            <w:r w:rsidRPr="000235D2">
              <w:rPr>
                <w:noProof/>
                <w:webHidden/>
              </w:rPr>
              <w:instrText xml:space="preserve"> PAGEREF _Toc142561627 \h </w:instrText>
            </w:r>
            <w:r w:rsidRPr="000235D2">
              <w:rPr>
                <w:noProof/>
                <w:webHidden/>
              </w:rPr>
              <w:fldChar w:fldCharType="separate"/>
            </w:r>
            <w:r w:rsidRPr="000235D2">
              <w:rPr>
                <w:noProof/>
                <w:webHidden/>
              </w:rPr>
              <w:t>10</w:t>
            </w:r>
            <w:r w:rsidRPr="000235D2">
              <w:rPr>
                <w:noProof/>
                <w:webHidden/>
              </w:rPr>
              <w:fldChar w:fldCharType="end"/>
            </w:r>
          </w:hyperlink>
        </w:p>
        <w:p w:rsidR="004944FE" w:rsidRPr="000235D2" w14:paraId="48FAE286" w14:textId="4E99DE98">
          <w:pPr>
            <w:pStyle w:val="TOC2"/>
            <w:rPr>
              <w:rFonts w:eastAsiaTheme="minorEastAsia"/>
              <w:noProof/>
            </w:rPr>
          </w:pPr>
          <w:hyperlink w:anchor="_Toc142561628" w:history="1">
            <w:r w:rsidRPr="000235D2">
              <w:rPr>
                <w:rStyle w:val="Hyperlink"/>
                <w:noProof/>
              </w:rPr>
              <w:t>Costs of banking</w:t>
            </w:r>
            <w:r w:rsidRPr="000235D2">
              <w:rPr>
                <w:noProof/>
                <w:webHidden/>
              </w:rPr>
              <w:tab/>
            </w:r>
            <w:r w:rsidRPr="000235D2">
              <w:rPr>
                <w:noProof/>
                <w:webHidden/>
              </w:rPr>
              <w:fldChar w:fldCharType="begin"/>
            </w:r>
            <w:r w:rsidRPr="000235D2">
              <w:rPr>
                <w:noProof/>
                <w:webHidden/>
              </w:rPr>
              <w:instrText xml:space="preserve"> PAGEREF _Toc142561628 \h </w:instrText>
            </w:r>
            <w:r w:rsidRPr="000235D2">
              <w:rPr>
                <w:noProof/>
                <w:webHidden/>
              </w:rPr>
              <w:fldChar w:fldCharType="separate"/>
            </w:r>
            <w:r w:rsidRPr="000235D2">
              <w:rPr>
                <w:noProof/>
                <w:webHidden/>
              </w:rPr>
              <w:t>12</w:t>
            </w:r>
            <w:r w:rsidRPr="000235D2">
              <w:rPr>
                <w:noProof/>
                <w:webHidden/>
              </w:rPr>
              <w:fldChar w:fldCharType="end"/>
            </w:r>
          </w:hyperlink>
        </w:p>
        <w:p w:rsidR="004944FE" w:rsidRPr="000235D2" w14:paraId="5BD115A1" w14:textId="0449D158">
          <w:pPr>
            <w:pStyle w:val="TOC2"/>
            <w:rPr>
              <w:rFonts w:eastAsiaTheme="minorEastAsia"/>
              <w:noProof/>
            </w:rPr>
          </w:pPr>
          <w:hyperlink w:anchor="_Toc142561629" w:history="1">
            <w:r w:rsidRPr="000235D2">
              <w:rPr>
                <w:rStyle w:val="Hyperlink"/>
                <w:noProof/>
              </w:rPr>
              <w:t>Financial caregiving</w:t>
            </w:r>
            <w:r w:rsidRPr="000235D2">
              <w:rPr>
                <w:noProof/>
                <w:webHidden/>
              </w:rPr>
              <w:tab/>
            </w:r>
            <w:r w:rsidRPr="000235D2">
              <w:rPr>
                <w:noProof/>
                <w:webHidden/>
              </w:rPr>
              <w:fldChar w:fldCharType="begin"/>
            </w:r>
            <w:r w:rsidRPr="000235D2">
              <w:rPr>
                <w:noProof/>
                <w:webHidden/>
              </w:rPr>
              <w:instrText xml:space="preserve"> PAGEREF _Toc142561629 \h </w:instrText>
            </w:r>
            <w:r w:rsidRPr="000235D2">
              <w:rPr>
                <w:noProof/>
                <w:webHidden/>
              </w:rPr>
              <w:fldChar w:fldCharType="separate"/>
            </w:r>
            <w:r w:rsidRPr="000235D2">
              <w:rPr>
                <w:noProof/>
                <w:webHidden/>
              </w:rPr>
              <w:t>13</w:t>
            </w:r>
            <w:r w:rsidRPr="000235D2">
              <w:rPr>
                <w:noProof/>
                <w:webHidden/>
              </w:rPr>
              <w:fldChar w:fldCharType="end"/>
            </w:r>
          </w:hyperlink>
        </w:p>
        <w:p w:rsidR="004944FE" w:rsidRPr="000235D2" w14:paraId="7F37B15A" w14:textId="22CB5A83">
          <w:pPr>
            <w:pStyle w:val="TOC2"/>
            <w:rPr>
              <w:rFonts w:eastAsiaTheme="minorEastAsia"/>
              <w:noProof/>
            </w:rPr>
          </w:pPr>
          <w:hyperlink w:anchor="_Toc142561630" w:history="1">
            <w:r w:rsidRPr="000235D2">
              <w:rPr>
                <w:rStyle w:val="Hyperlink"/>
                <w:noProof/>
              </w:rPr>
              <w:t>Fraud and scams</w:t>
            </w:r>
            <w:r w:rsidRPr="000235D2">
              <w:rPr>
                <w:noProof/>
                <w:webHidden/>
              </w:rPr>
              <w:tab/>
            </w:r>
            <w:r w:rsidRPr="000235D2">
              <w:rPr>
                <w:noProof/>
                <w:webHidden/>
              </w:rPr>
              <w:fldChar w:fldCharType="begin"/>
            </w:r>
            <w:r w:rsidRPr="000235D2">
              <w:rPr>
                <w:noProof/>
                <w:webHidden/>
              </w:rPr>
              <w:instrText xml:space="preserve"> PAGEREF _Toc142561630 \h </w:instrText>
            </w:r>
            <w:r w:rsidRPr="000235D2">
              <w:rPr>
                <w:noProof/>
                <w:webHidden/>
              </w:rPr>
              <w:fldChar w:fldCharType="separate"/>
            </w:r>
            <w:r w:rsidRPr="000235D2">
              <w:rPr>
                <w:noProof/>
                <w:webHidden/>
              </w:rPr>
              <w:t>16</w:t>
            </w:r>
            <w:r w:rsidRPr="000235D2">
              <w:rPr>
                <w:noProof/>
                <w:webHidden/>
              </w:rPr>
              <w:fldChar w:fldCharType="end"/>
            </w:r>
          </w:hyperlink>
        </w:p>
        <w:p w:rsidR="004944FE" w:rsidRPr="000235D2" w14:paraId="169BD12B" w14:textId="47B095F9">
          <w:pPr>
            <w:pStyle w:val="TOC2"/>
            <w:rPr>
              <w:rFonts w:eastAsiaTheme="minorEastAsia"/>
              <w:noProof/>
            </w:rPr>
          </w:pPr>
          <w:hyperlink w:anchor="_Toc142561631" w:history="1">
            <w:r w:rsidRPr="000235D2">
              <w:rPr>
                <w:rStyle w:val="Hyperlink"/>
                <w:noProof/>
              </w:rPr>
              <w:t>Educational opportunities</w:t>
            </w:r>
            <w:r w:rsidRPr="000235D2">
              <w:rPr>
                <w:noProof/>
                <w:webHidden/>
              </w:rPr>
              <w:tab/>
            </w:r>
            <w:r w:rsidRPr="000235D2">
              <w:rPr>
                <w:noProof/>
                <w:webHidden/>
              </w:rPr>
              <w:fldChar w:fldCharType="begin"/>
            </w:r>
            <w:r w:rsidRPr="000235D2">
              <w:rPr>
                <w:noProof/>
                <w:webHidden/>
              </w:rPr>
              <w:instrText xml:space="preserve"> PAGEREF _Toc142561631 \h </w:instrText>
            </w:r>
            <w:r w:rsidRPr="000235D2">
              <w:rPr>
                <w:noProof/>
                <w:webHidden/>
              </w:rPr>
              <w:fldChar w:fldCharType="separate"/>
            </w:r>
            <w:r w:rsidRPr="000235D2">
              <w:rPr>
                <w:noProof/>
                <w:webHidden/>
              </w:rPr>
              <w:t>18</w:t>
            </w:r>
            <w:r w:rsidRPr="000235D2">
              <w:rPr>
                <w:noProof/>
                <w:webHidden/>
              </w:rPr>
              <w:fldChar w:fldCharType="end"/>
            </w:r>
          </w:hyperlink>
        </w:p>
        <w:p w:rsidR="004944FE" w:rsidRPr="000235D2" w14:paraId="72B421AE" w14:textId="25CD5840">
          <w:pPr>
            <w:pStyle w:val="TOC2"/>
            <w:rPr>
              <w:rFonts w:eastAsiaTheme="minorEastAsia"/>
              <w:noProof/>
            </w:rPr>
          </w:pPr>
          <w:hyperlink w:anchor="_Toc142561632" w:history="1">
            <w:r w:rsidRPr="000235D2">
              <w:rPr>
                <w:rStyle w:val="Hyperlink"/>
                <w:noProof/>
              </w:rPr>
              <w:t>Personal financial situation</w:t>
            </w:r>
            <w:r w:rsidRPr="000235D2">
              <w:rPr>
                <w:noProof/>
                <w:webHidden/>
              </w:rPr>
              <w:tab/>
            </w:r>
            <w:r w:rsidRPr="000235D2">
              <w:rPr>
                <w:noProof/>
                <w:webHidden/>
              </w:rPr>
              <w:fldChar w:fldCharType="begin"/>
            </w:r>
            <w:r w:rsidRPr="000235D2">
              <w:rPr>
                <w:noProof/>
                <w:webHidden/>
              </w:rPr>
              <w:instrText xml:space="preserve"> PAGEREF _Toc142561632 \h </w:instrText>
            </w:r>
            <w:r w:rsidRPr="000235D2">
              <w:rPr>
                <w:noProof/>
                <w:webHidden/>
              </w:rPr>
              <w:fldChar w:fldCharType="separate"/>
            </w:r>
            <w:r w:rsidRPr="000235D2">
              <w:rPr>
                <w:noProof/>
                <w:webHidden/>
              </w:rPr>
              <w:t>19</w:t>
            </w:r>
            <w:r w:rsidRPr="000235D2">
              <w:rPr>
                <w:noProof/>
                <w:webHidden/>
              </w:rPr>
              <w:fldChar w:fldCharType="end"/>
            </w:r>
          </w:hyperlink>
        </w:p>
        <w:p w:rsidR="004944FE" w:rsidRPr="000235D2" w14:paraId="037CFFDC" w14:textId="015909B9">
          <w:pPr>
            <w:pStyle w:val="TOC2"/>
            <w:rPr>
              <w:rFonts w:eastAsiaTheme="minorEastAsia"/>
              <w:noProof/>
            </w:rPr>
          </w:pPr>
          <w:hyperlink w:anchor="_Toc142561633" w:history="1">
            <w:r w:rsidRPr="000235D2">
              <w:rPr>
                <w:rStyle w:val="Hyperlink"/>
                <w:noProof/>
              </w:rPr>
              <w:t>Existing NORC Amerispeak demographics</w:t>
            </w:r>
            <w:r w:rsidRPr="000235D2">
              <w:rPr>
                <w:noProof/>
                <w:webHidden/>
              </w:rPr>
              <w:tab/>
            </w:r>
            <w:r w:rsidRPr="000235D2">
              <w:rPr>
                <w:noProof/>
                <w:webHidden/>
              </w:rPr>
              <w:fldChar w:fldCharType="begin"/>
            </w:r>
            <w:r w:rsidRPr="000235D2">
              <w:rPr>
                <w:noProof/>
                <w:webHidden/>
              </w:rPr>
              <w:instrText xml:space="preserve"> PAGEREF _Toc142561633 \h </w:instrText>
            </w:r>
            <w:r w:rsidRPr="000235D2">
              <w:rPr>
                <w:noProof/>
                <w:webHidden/>
              </w:rPr>
              <w:fldChar w:fldCharType="separate"/>
            </w:r>
            <w:r w:rsidRPr="000235D2">
              <w:rPr>
                <w:noProof/>
                <w:webHidden/>
              </w:rPr>
              <w:t>21</w:t>
            </w:r>
            <w:r w:rsidRPr="000235D2">
              <w:rPr>
                <w:noProof/>
                <w:webHidden/>
              </w:rPr>
              <w:fldChar w:fldCharType="end"/>
            </w:r>
          </w:hyperlink>
        </w:p>
        <w:p w:rsidR="004944FE" w:rsidRPr="000235D2" w14:paraId="6D7040E8" w14:textId="3CD86B2C">
          <w:pPr>
            <w:pStyle w:val="TOC3"/>
            <w:tabs>
              <w:tab w:val="right" w:leader="dot" w:pos="9350"/>
            </w:tabs>
            <w:rPr>
              <w:rFonts w:eastAsiaTheme="minorEastAsia"/>
              <w:noProof/>
            </w:rPr>
          </w:pPr>
          <w:hyperlink w:anchor="_Toc142561634" w:history="1">
            <w:r w:rsidRPr="000235D2">
              <w:rPr>
                <w:rStyle w:val="Hyperlink"/>
                <w:noProof/>
              </w:rPr>
              <w:t>NORC Demographics</w:t>
            </w:r>
            <w:r w:rsidRPr="000235D2">
              <w:rPr>
                <w:noProof/>
                <w:webHidden/>
              </w:rPr>
              <w:tab/>
            </w:r>
            <w:r w:rsidRPr="000235D2">
              <w:rPr>
                <w:noProof/>
                <w:webHidden/>
              </w:rPr>
              <w:fldChar w:fldCharType="begin"/>
            </w:r>
            <w:r w:rsidRPr="000235D2">
              <w:rPr>
                <w:noProof/>
                <w:webHidden/>
              </w:rPr>
              <w:instrText xml:space="preserve"> PAGEREF _Toc142561634 \h </w:instrText>
            </w:r>
            <w:r w:rsidRPr="000235D2">
              <w:rPr>
                <w:noProof/>
                <w:webHidden/>
              </w:rPr>
              <w:fldChar w:fldCharType="separate"/>
            </w:r>
            <w:r w:rsidRPr="000235D2">
              <w:rPr>
                <w:noProof/>
                <w:webHidden/>
              </w:rPr>
              <w:t>21</w:t>
            </w:r>
            <w:r w:rsidRPr="000235D2">
              <w:rPr>
                <w:noProof/>
                <w:webHidden/>
              </w:rPr>
              <w:fldChar w:fldCharType="end"/>
            </w:r>
          </w:hyperlink>
        </w:p>
        <w:p w:rsidR="004944FE" w:rsidRPr="000235D2" w14:paraId="06770802" w14:textId="5AAC99E5">
          <w:pPr>
            <w:pStyle w:val="TOC3"/>
            <w:tabs>
              <w:tab w:val="right" w:leader="dot" w:pos="9350"/>
            </w:tabs>
            <w:rPr>
              <w:rFonts w:eastAsiaTheme="minorEastAsia"/>
              <w:noProof/>
            </w:rPr>
          </w:pPr>
          <w:hyperlink w:anchor="_Toc142561635" w:history="1">
            <w:r w:rsidRPr="000235D2">
              <w:rPr>
                <w:rStyle w:val="Hyperlink"/>
                <w:noProof/>
              </w:rPr>
              <w:t>NORC Health</w:t>
            </w:r>
            <w:r w:rsidRPr="000235D2">
              <w:rPr>
                <w:noProof/>
                <w:webHidden/>
              </w:rPr>
              <w:tab/>
            </w:r>
            <w:r w:rsidRPr="000235D2">
              <w:rPr>
                <w:noProof/>
                <w:webHidden/>
              </w:rPr>
              <w:fldChar w:fldCharType="begin"/>
            </w:r>
            <w:r w:rsidRPr="000235D2">
              <w:rPr>
                <w:noProof/>
                <w:webHidden/>
              </w:rPr>
              <w:instrText xml:space="preserve"> PAGEREF _Toc142561635 \h </w:instrText>
            </w:r>
            <w:r w:rsidRPr="000235D2">
              <w:rPr>
                <w:noProof/>
                <w:webHidden/>
              </w:rPr>
              <w:fldChar w:fldCharType="separate"/>
            </w:r>
            <w:r w:rsidRPr="000235D2">
              <w:rPr>
                <w:noProof/>
                <w:webHidden/>
              </w:rPr>
              <w:t>22</w:t>
            </w:r>
            <w:r w:rsidRPr="000235D2">
              <w:rPr>
                <w:noProof/>
                <w:webHidden/>
              </w:rPr>
              <w:fldChar w:fldCharType="end"/>
            </w:r>
          </w:hyperlink>
        </w:p>
        <w:p w:rsidR="004944FE" w:rsidRPr="000235D2" w14:paraId="1F7AF4CB" w14:textId="53856268">
          <w:pPr>
            <w:pStyle w:val="TOC3"/>
            <w:tabs>
              <w:tab w:val="right" w:leader="dot" w:pos="9350"/>
            </w:tabs>
            <w:rPr>
              <w:rFonts w:eastAsiaTheme="minorEastAsia"/>
              <w:noProof/>
            </w:rPr>
          </w:pPr>
          <w:hyperlink w:anchor="_Toc142561636" w:history="1">
            <w:r w:rsidRPr="000235D2">
              <w:rPr>
                <w:rStyle w:val="Hyperlink"/>
                <w:noProof/>
              </w:rPr>
              <w:t>Additional</w:t>
            </w:r>
            <w:r w:rsidRPr="000235D2">
              <w:rPr>
                <w:noProof/>
                <w:webHidden/>
              </w:rPr>
              <w:tab/>
            </w:r>
            <w:r w:rsidRPr="000235D2">
              <w:rPr>
                <w:noProof/>
                <w:webHidden/>
              </w:rPr>
              <w:fldChar w:fldCharType="begin"/>
            </w:r>
            <w:r w:rsidRPr="000235D2">
              <w:rPr>
                <w:noProof/>
                <w:webHidden/>
              </w:rPr>
              <w:instrText xml:space="preserve"> PAGEREF _Toc142561636 \h </w:instrText>
            </w:r>
            <w:r w:rsidRPr="000235D2">
              <w:rPr>
                <w:noProof/>
                <w:webHidden/>
              </w:rPr>
              <w:fldChar w:fldCharType="separate"/>
            </w:r>
            <w:r w:rsidRPr="000235D2">
              <w:rPr>
                <w:noProof/>
                <w:webHidden/>
              </w:rPr>
              <w:t>22</w:t>
            </w:r>
            <w:r w:rsidRPr="000235D2">
              <w:rPr>
                <w:noProof/>
                <w:webHidden/>
              </w:rPr>
              <w:fldChar w:fldCharType="end"/>
            </w:r>
          </w:hyperlink>
        </w:p>
        <w:p w:rsidR="008D2070" w:rsidRPr="000235D2" w:rsidP="00B504F1" w14:paraId="03BC284F" w14:textId="4B0DCED6">
          <w:r w:rsidRPr="000235D2">
            <w:rPr>
              <w:noProof/>
            </w:rPr>
            <w:fldChar w:fldCharType="end"/>
          </w:r>
        </w:p>
      </w:sdtContent>
    </w:sdt>
    <w:p w:rsidR="00806740" w:rsidRPr="000235D2" w:rsidP="00B504F1" w14:paraId="5C5D5836" w14:textId="77777777"/>
    <w:p w:rsidR="00806740" w:rsidRPr="000235D2" w14:paraId="50A781D7" w14:textId="77777777">
      <w:pPr>
        <w:spacing w:after="160" w:line="259" w:lineRule="auto"/>
        <w:rPr>
          <w:rFonts w:ascii="Avenir Next LT Pro" w:hAnsi="Avenir Next LT Pro" w:cs="Times New Roman"/>
          <w:bCs/>
          <w:iCs/>
          <w:sz w:val="42"/>
          <w:szCs w:val="28"/>
        </w:rPr>
      </w:pPr>
      <w:r w:rsidRPr="000235D2">
        <w:br w:type="page"/>
      </w:r>
    </w:p>
    <w:p w:rsidR="00201D2D" w:rsidRPr="000235D2" w:rsidP="00C92CCC" w14:paraId="74628EF9" w14:textId="70022D62">
      <w:pPr>
        <w:pStyle w:val="Heading2"/>
        <w:rPr>
          <w:b/>
        </w:rPr>
      </w:pPr>
      <w:bookmarkStart w:id="0" w:name="_Toc142561622"/>
      <w:r w:rsidRPr="000235D2">
        <w:t xml:space="preserve">Survey </w:t>
      </w:r>
      <w:r w:rsidRPr="000235D2" w:rsidR="004944FE">
        <w:t>i</w:t>
      </w:r>
      <w:r w:rsidRPr="000235D2">
        <w:t>ntroduction</w:t>
      </w:r>
      <w:bookmarkEnd w:id="0"/>
      <w:r w:rsidRPr="000235D2">
        <w:rPr>
          <w:b/>
        </w:rPr>
        <w:t xml:space="preserve"> </w:t>
      </w:r>
    </w:p>
    <w:p w:rsidR="007E624E" w:rsidRPr="000235D2" w:rsidP="00201D2D" w14:paraId="4B868B40" w14:textId="77777777"/>
    <w:p w:rsidR="007E624E" w:rsidRPr="000235D2" w:rsidP="00201D2D" w14:paraId="26A70C1B" w14:textId="5279E546">
      <w:r w:rsidRPr="000235D2">
        <w:t>ENGLISH</w:t>
      </w:r>
    </w:p>
    <w:p w:rsidR="007E624E" w:rsidRPr="000235D2" w:rsidP="007E624E" w14:paraId="48F98682" w14:textId="77777777">
      <w:pPr>
        <w:pStyle w:val="NormalWeb"/>
        <w:spacing w:before="300" w:beforeAutospacing="0" w:after="150" w:afterAutospacing="0"/>
        <w:jc w:val="center"/>
        <w:rPr>
          <w:rFonts w:ascii="Calibri" w:hAnsi="Calibri" w:cs="Calibri"/>
          <w:color w:val="333333"/>
          <w:sz w:val="22"/>
          <w:szCs w:val="22"/>
        </w:rPr>
      </w:pPr>
      <w:r w:rsidRPr="000235D2">
        <w:rPr>
          <w:rFonts w:ascii="Calibri" w:hAnsi="Calibri" w:cs="Calibri"/>
          <w:b/>
          <w:bCs/>
          <w:color w:val="333333"/>
          <w:sz w:val="22"/>
          <w:szCs w:val="22"/>
        </w:rPr>
        <w:t>Thank you for your help with this important national survey!</w:t>
      </w:r>
    </w:p>
    <w:p w:rsidR="002B795E" w:rsidRPr="000235D2" w:rsidP="002B795E" w14:paraId="18027248" w14:textId="77777777">
      <w:pPr>
        <w:pStyle w:val="NormalWeb"/>
        <w:spacing w:before="300" w:after="150"/>
        <w:rPr>
          <w:rFonts w:ascii="Calibri" w:hAnsi="Calibri" w:cs="Calibri"/>
          <w:color w:val="333333"/>
          <w:sz w:val="22"/>
          <w:szCs w:val="22"/>
        </w:rPr>
      </w:pPr>
      <w:r w:rsidRPr="000235D2">
        <w:rPr>
          <w:rStyle w:val="cf01"/>
          <w:rFonts w:ascii="Calibri" w:hAnsi="Calibri" w:cs="Calibri"/>
          <w:sz w:val="22"/>
          <w:szCs w:val="22"/>
        </w:rPr>
        <w:t>This survey will help us understand your experiences with banking and your banking preferences. It includes questions about banking, account access, debt, fees, financial caregiving, fraud and scams, educational opportunities, and your financial situation. Your responses will help us design new policies to help and protect consumers.</w:t>
      </w:r>
      <w:r w:rsidRPr="000235D2">
        <w:rPr>
          <w:rFonts w:ascii="Calibri" w:hAnsi="Calibri" w:cs="Calibri"/>
          <w:color w:val="333333"/>
          <w:sz w:val="22"/>
          <w:szCs w:val="22"/>
        </w:rPr>
        <w:t xml:space="preserve"> </w:t>
      </w:r>
      <w:r w:rsidRPr="000235D2">
        <w:rPr>
          <w:rFonts w:ascii="Calibri" w:hAnsi="Calibri" w:cs="Calibri"/>
          <w:color w:val="333333"/>
          <w:sz w:val="22"/>
          <w:szCs w:val="22"/>
        </w:rPr>
        <w:t xml:space="preserve">Your answers are confidential. Please do not identify yourself in any way in your responses. Some optional questions at the end of the survey will ask for your name and contact information if you are interested in being contacted for a follow-up interview. Your participation is </w:t>
      </w:r>
      <w:r w:rsidRPr="000235D2">
        <w:rPr>
          <w:rFonts w:ascii="Calibri" w:hAnsi="Calibri" w:cs="Calibri"/>
          <w:color w:val="333333"/>
          <w:sz w:val="22"/>
          <w:szCs w:val="22"/>
        </w:rPr>
        <w:t>voluntary</w:t>
      </w:r>
      <w:r w:rsidRPr="000235D2">
        <w:rPr>
          <w:rFonts w:ascii="Calibri" w:hAnsi="Calibri" w:cs="Calibri"/>
          <w:color w:val="333333"/>
          <w:sz w:val="22"/>
          <w:szCs w:val="22"/>
        </w:rPr>
        <w:t xml:space="preserve"> and you may withdraw at any time.</w:t>
      </w:r>
    </w:p>
    <w:p w:rsidR="007E624E" w:rsidRPr="000235D2" w:rsidP="007E624E" w14:paraId="4066F34C" w14:textId="4B3FB5AA">
      <w:pPr>
        <w:pStyle w:val="NormalWeb"/>
        <w:spacing w:before="300" w:beforeAutospacing="0" w:after="150" w:afterAutospacing="0"/>
        <w:rPr>
          <w:rFonts w:ascii="Calibri" w:hAnsi="Calibri" w:cs="Calibri"/>
          <w:color w:val="333333"/>
          <w:sz w:val="22"/>
          <w:szCs w:val="22"/>
        </w:rPr>
      </w:pPr>
      <w:r w:rsidRPr="000235D2">
        <w:rPr>
          <w:rFonts w:ascii="Calibri" w:hAnsi="Calibri" w:cs="Calibri"/>
          <w:color w:val="333333"/>
          <w:sz w:val="22"/>
          <w:szCs w:val="22"/>
        </w:rPr>
        <w:t xml:space="preserve">The survey will take </w:t>
      </w:r>
      <w:r w:rsidRPr="000235D2" w:rsidR="006620E4">
        <w:rPr>
          <w:rFonts w:ascii="Calibri" w:hAnsi="Calibri" w:cs="Calibri"/>
          <w:color w:val="333333"/>
          <w:sz w:val="22"/>
          <w:szCs w:val="22"/>
        </w:rPr>
        <w:t xml:space="preserve">about </w:t>
      </w:r>
      <w:r w:rsidRPr="000235D2" w:rsidR="00C95CA2">
        <w:rPr>
          <w:rFonts w:ascii="Calibri" w:hAnsi="Calibri" w:cs="Calibri"/>
          <w:color w:val="333333"/>
          <w:sz w:val="22"/>
          <w:szCs w:val="22"/>
        </w:rPr>
        <w:t>15</w:t>
      </w:r>
      <w:r w:rsidRPr="000235D2">
        <w:rPr>
          <w:rFonts w:ascii="Calibri" w:hAnsi="Calibri" w:cs="Calibri"/>
          <w:color w:val="333333"/>
          <w:sz w:val="22"/>
          <w:szCs w:val="22"/>
        </w:rPr>
        <w:t xml:space="preserve"> minutes to complete. At any time, if you exit before submitting, you can log back in to complete the survey from where you left off.</w:t>
      </w:r>
    </w:p>
    <w:p w:rsidR="007E624E" w:rsidRPr="000235D2" w:rsidP="007E624E" w14:paraId="495CF824" w14:textId="2FC14C53">
      <w:pPr>
        <w:pStyle w:val="NormalWeb"/>
        <w:pBdr>
          <w:bottom w:val="single" w:sz="6" w:space="1" w:color="auto"/>
        </w:pBdr>
        <w:spacing w:before="300" w:beforeAutospacing="0" w:after="150" w:afterAutospacing="0"/>
        <w:rPr>
          <w:rFonts w:ascii="Calibri" w:hAnsi="Calibri" w:cs="Calibri"/>
          <w:color w:val="333333"/>
          <w:sz w:val="22"/>
          <w:szCs w:val="22"/>
        </w:rPr>
      </w:pPr>
    </w:p>
    <w:p w:rsidR="00194EDD" w:rsidRPr="000235D2" w:rsidP="00CB72A7" w14:paraId="7965DEC3" w14:textId="6D7D39E7">
      <w:pPr>
        <w:pStyle w:val="NormalWeb"/>
        <w:spacing w:before="300" w:after="150"/>
        <w:jc w:val="center"/>
        <w:rPr>
          <w:rFonts w:ascii="Calibri" w:hAnsi="Calibri" w:cs="Calibri"/>
          <w:b/>
          <w:bCs/>
          <w:color w:val="333333"/>
          <w:sz w:val="22"/>
          <w:szCs w:val="22"/>
        </w:rPr>
      </w:pPr>
      <w:r w:rsidRPr="000235D2">
        <w:rPr>
          <w:rFonts w:ascii="Calibri" w:hAnsi="Calibri" w:cs="Calibri"/>
          <w:b/>
          <w:color w:val="333333"/>
          <w:sz w:val="22"/>
          <w:szCs w:val="22"/>
        </w:rPr>
        <w:t>I</w:t>
      </w:r>
      <w:r w:rsidRPr="000235D2">
        <w:rPr>
          <w:rFonts w:ascii="Calibri" w:hAnsi="Calibri" w:cs="Calibri"/>
          <w:b/>
          <w:color w:val="333333"/>
          <w:sz w:val="22"/>
          <w:szCs w:val="22"/>
        </w:rPr>
        <w:t>nformed Consent</w:t>
      </w:r>
    </w:p>
    <w:p w:rsidR="00194EDD" w:rsidRPr="000235D2" w14:paraId="62BA1D67" w14:textId="206F9E60">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 xml:space="preserve">What is the purpose of the </w:t>
      </w:r>
      <w:r w:rsidRPr="000235D2">
        <w:rPr>
          <w:rFonts w:ascii="Calibri" w:hAnsi="Calibri" w:cs="Calibri"/>
          <w:b/>
          <w:color w:val="333333"/>
          <w:sz w:val="22"/>
          <w:szCs w:val="22"/>
        </w:rPr>
        <w:t xml:space="preserve">CFPB National </w:t>
      </w:r>
      <w:r w:rsidRPr="000235D2" w:rsidR="009B57B4">
        <w:rPr>
          <w:rFonts w:ascii="Calibri" w:hAnsi="Calibri" w:cs="Calibri"/>
          <w:b/>
          <w:color w:val="333333"/>
          <w:sz w:val="22"/>
          <w:szCs w:val="22"/>
        </w:rPr>
        <w:t>Banking</w:t>
      </w:r>
      <w:r w:rsidRPr="000235D2">
        <w:rPr>
          <w:rFonts w:ascii="Calibri" w:hAnsi="Calibri" w:cs="Calibri"/>
          <w:b/>
          <w:color w:val="333333"/>
          <w:sz w:val="22"/>
          <w:szCs w:val="22"/>
        </w:rPr>
        <w:t xml:space="preserve"> Survey</w:t>
      </w:r>
      <w:r w:rsidRPr="000235D2">
        <w:rPr>
          <w:rFonts w:ascii="Calibri" w:hAnsi="Calibri" w:cs="Calibri"/>
          <w:b/>
          <w:bCs/>
          <w:color w:val="333333"/>
          <w:sz w:val="22"/>
          <w:szCs w:val="22"/>
        </w:rPr>
        <w:t>?</w:t>
      </w:r>
    </w:p>
    <w:p w:rsidR="00194EDD" w:rsidRPr="000235D2" w:rsidP="00CB7B4E" w14:paraId="3580A25D" w14:textId="767239A0">
      <w:pPr>
        <w:pStyle w:val="NormalWeb"/>
        <w:spacing w:before="300" w:after="150"/>
        <w:jc w:val="center"/>
        <w:rPr>
          <w:rFonts w:ascii="Calibri" w:hAnsi="Calibri" w:cs="Calibri"/>
          <w:b/>
          <w:bCs/>
          <w:color w:val="333333"/>
          <w:sz w:val="22"/>
          <w:szCs w:val="22"/>
        </w:rPr>
      </w:pPr>
      <w:r w:rsidRPr="000235D2">
        <w:rPr>
          <w:rFonts w:ascii="Calibri" w:hAnsi="Calibri" w:cs="Calibri"/>
          <w:color w:val="333333"/>
          <w:sz w:val="22"/>
          <w:szCs w:val="22"/>
        </w:rPr>
        <w:t xml:space="preserve">The purpose of this study is to examine </w:t>
      </w:r>
      <w:r w:rsidRPr="000235D2" w:rsidR="009B57B4">
        <w:rPr>
          <w:rFonts w:ascii="Calibri" w:hAnsi="Calibri" w:cs="Calibri"/>
          <w:color w:val="333333"/>
          <w:sz w:val="22"/>
          <w:szCs w:val="22"/>
        </w:rPr>
        <w:t>consumers’ experiences with banking and consumers’ banking preferences</w:t>
      </w:r>
      <w:r w:rsidRPr="000235D2">
        <w:rPr>
          <w:rFonts w:ascii="Calibri" w:hAnsi="Calibri" w:cs="Calibri"/>
          <w:color w:val="333333"/>
          <w:sz w:val="22"/>
          <w:szCs w:val="22"/>
        </w:rPr>
        <w:t xml:space="preserve">. As part of this study, you will be asked to answer a short online survey asking you about your </w:t>
      </w:r>
      <w:r w:rsidRPr="000235D2" w:rsidR="009B57B4">
        <w:rPr>
          <w:rFonts w:ascii="Calibri" w:hAnsi="Calibri" w:cs="Calibri"/>
          <w:color w:val="333333"/>
          <w:sz w:val="22"/>
          <w:szCs w:val="22"/>
        </w:rPr>
        <w:t>banking experiences and preferences</w:t>
      </w:r>
      <w:r w:rsidRPr="000235D2">
        <w:rPr>
          <w:rFonts w:ascii="Calibri" w:hAnsi="Calibri" w:cs="Calibri"/>
          <w:color w:val="333333"/>
          <w:sz w:val="22"/>
          <w:szCs w:val="22"/>
        </w:rPr>
        <w:t xml:space="preserve">.  We expect the survey will take about </w:t>
      </w:r>
      <w:r w:rsidRPr="000235D2" w:rsidR="00C95CA2">
        <w:rPr>
          <w:rFonts w:ascii="Calibri" w:hAnsi="Calibri" w:cs="Calibri"/>
          <w:color w:val="333333"/>
          <w:sz w:val="22"/>
          <w:szCs w:val="22"/>
        </w:rPr>
        <w:t>15</w:t>
      </w:r>
      <w:r w:rsidRPr="000235D2">
        <w:rPr>
          <w:rFonts w:ascii="Calibri" w:hAnsi="Calibri" w:cs="Calibri"/>
          <w:color w:val="333333"/>
          <w:sz w:val="22"/>
          <w:szCs w:val="22"/>
        </w:rPr>
        <w:t xml:space="preserve"> minutes</w:t>
      </w:r>
      <w:r w:rsidRPr="000235D2" w:rsidR="00BD718D">
        <w:rPr>
          <w:rFonts w:ascii="Calibri" w:hAnsi="Calibri" w:cs="Calibri"/>
          <w:color w:val="333333"/>
          <w:sz w:val="22"/>
          <w:szCs w:val="22"/>
        </w:rPr>
        <w:t xml:space="preserve"> to complete</w:t>
      </w:r>
      <w:r w:rsidRPr="000235D2">
        <w:rPr>
          <w:rFonts w:ascii="Calibri" w:hAnsi="Calibri" w:cs="Calibri"/>
          <w:color w:val="333333"/>
          <w:sz w:val="22"/>
          <w:szCs w:val="22"/>
        </w:rPr>
        <w:t xml:space="preserve">. The data collected may be used for future research. </w:t>
      </w:r>
    </w:p>
    <w:p w:rsidR="00194EDD" w:rsidRPr="000235D2" w:rsidP="00194EDD" w14:paraId="22E1ACFE"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What is the CFPB?</w:t>
      </w:r>
    </w:p>
    <w:p w:rsidR="00194EDD" w:rsidRPr="000235D2" w:rsidP="00CB7B4E" w14:paraId="5B8CD9D5" w14:textId="7CDFAD86">
      <w:pPr>
        <w:pStyle w:val="NormalWeb"/>
        <w:spacing w:before="300" w:after="150"/>
        <w:jc w:val="center"/>
        <w:rPr>
          <w:rFonts w:ascii="Calibri" w:hAnsi="Calibri" w:cs="Calibri"/>
          <w:b/>
          <w:bCs/>
          <w:color w:val="333333"/>
          <w:sz w:val="22"/>
          <w:szCs w:val="22"/>
        </w:rPr>
      </w:pPr>
      <w:r w:rsidRPr="000235D2">
        <w:rPr>
          <w:rFonts w:ascii="Calibri" w:hAnsi="Calibri" w:cs="Calibri"/>
          <w:color w:val="333333"/>
          <w:sz w:val="22"/>
          <w:szCs w:val="22"/>
        </w:rPr>
        <w:t xml:space="preserve">The Consumer Financial Protection Bureau (CFPB) is a </w:t>
      </w:r>
      <w:r w:rsidRPr="000235D2" w:rsidR="00500E90">
        <w:rPr>
          <w:rFonts w:ascii="Calibri" w:hAnsi="Calibri" w:cs="Calibri"/>
          <w:color w:val="333333"/>
          <w:sz w:val="22"/>
          <w:szCs w:val="22"/>
        </w:rPr>
        <w:t xml:space="preserve">federal </w:t>
      </w:r>
      <w:r w:rsidRPr="000235D2">
        <w:rPr>
          <w:rFonts w:ascii="Calibri" w:hAnsi="Calibri" w:cs="Calibri"/>
          <w:color w:val="333333"/>
          <w:sz w:val="22"/>
          <w:szCs w:val="22"/>
        </w:rPr>
        <w:t xml:space="preserve">agency created in 2010.  One mission of the CFPB is to empower consumers to take control over their financial lives. This study will help the CFPB better understand </w:t>
      </w:r>
      <w:r w:rsidRPr="000235D2" w:rsidR="009B57B4">
        <w:rPr>
          <w:rFonts w:ascii="Calibri" w:hAnsi="Calibri" w:cs="Calibri"/>
          <w:color w:val="333333"/>
          <w:sz w:val="22"/>
          <w:szCs w:val="22"/>
        </w:rPr>
        <w:t>consumers’ experiences with banking and their banking preferences</w:t>
      </w:r>
      <w:r w:rsidRPr="000235D2">
        <w:rPr>
          <w:rFonts w:ascii="Calibri" w:hAnsi="Calibri" w:cs="Calibri"/>
          <w:color w:val="333333"/>
          <w:sz w:val="22"/>
          <w:szCs w:val="22"/>
        </w:rPr>
        <w:t xml:space="preserve">. </w:t>
      </w:r>
    </w:p>
    <w:p w:rsidR="00194EDD" w:rsidRPr="000235D2" w:rsidP="00194EDD" w14:paraId="458D9712"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Who will see my responses, and how will my responses be used?</w:t>
      </w:r>
    </w:p>
    <w:p w:rsidR="00CB7B4E" w:rsidRPr="000235D2" w:rsidP="005150BC" w14:paraId="052956D4" w14:textId="32BB5A3A">
      <w:pPr>
        <w:pStyle w:val="NormalWeb"/>
        <w:spacing w:before="300" w:after="150"/>
        <w:jc w:val="center"/>
        <w:rPr>
          <w:rFonts w:ascii="Calibri" w:hAnsi="Calibri" w:cs="Calibri"/>
          <w:color w:val="333333"/>
          <w:sz w:val="22"/>
          <w:szCs w:val="22"/>
        </w:rPr>
      </w:pPr>
      <w:r w:rsidRPr="000235D2">
        <w:rPr>
          <w:rFonts w:ascii="Calibri" w:hAnsi="Calibri" w:cs="Calibri"/>
          <w:color w:val="333333"/>
          <w:sz w:val="22"/>
          <w:szCs w:val="22"/>
        </w:rPr>
        <w:t xml:space="preserve">Your responses, along with those of approximately </w:t>
      </w:r>
      <w:r w:rsidRPr="000235D2" w:rsidR="001D10F0">
        <w:rPr>
          <w:rFonts w:ascii="Calibri" w:hAnsi="Calibri" w:cs="Calibri"/>
          <w:color w:val="333333"/>
          <w:sz w:val="22"/>
          <w:szCs w:val="22"/>
        </w:rPr>
        <w:t>2</w:t>
      </w:r>
      <w:r w:rsidRPr="000235D2">
        <w:rPr>
          <w:rFonts w:ascii="Calibri" w:hAnsi="Calibri" w:cs="Calibri"/>
          <w:color w:val="333333"/>
          <w:sz w:val="22"/>
          <w:szCs w:val="22"/>
        </w:rPr>
        <w:t xml:space="preserve">,000 other respondents, will be used by the study team and other researchers to understand consumers’ experiences with </w:t>
      </w:r>
      <w:r w:rsidRPr="000235D2" w:rsidR="001D10F0">
        <w:rPr>
          <w:rFonts w:ascii="Calibri" w:hAnsi="Calibri" w:cs="Calibri"/>
          <w:color w:val="333333"/>
          <w:sz w:val="22"/>
          <w:szCs w:val="22"/>
        </w:rPr>
        <w:t>banking and banking preferences</w:t>
      </w:r>
      <w:r w:rsidRPr="000235D2">
        <w:rPr>
          <w:rFonts w:ascii="Calibri" w:hAnsi="Calibri" w:cs="Calibri"/>
          <w:color w:val="333333"/>
          <w:sz w:val="22"/>
          <w:szCs w:val="22"/>
        </w:rPr>
        <w:t xml:space="preserve">. The study team includes staff at </w:t>
      </w:r>
      <w:r w:rsidRPr="000235D2" w:rsidR="001D10F0">
        <w:rPr>
          <w:rFonts w:ascii="Calibri" w:hAnsi="Calibri" w:cs="Calibri"/>
          <w:color w:val="333333"/>
          <w:sz w:val="22"/>
          <w:szCs w:val="22"/>
        </w:rPr>
        <w:t>ICF, NORC,</w:t>
      </w:r>
      <w:r w:rsidRPr="000235D2">
        <w:rPr>
          <w:rFonts w:ascii="Calibri" w:hAnsi="Calibri" w:cs="Calibri"/>
          <w:color w:val="333333"/>
          <w:sz w:val="22"/>
          <w:szCs w:val="22"/>
        </w:rPr>
        <w:t xml:space="preserve"> and the CFPB. The CFPB may also make an anonymous version of the survey data publicly available. These publicly available files will not contain any information that will personally identify you. </w:t>
      </w:r>
    </w:p>
    <w:p w:rsidR="00194EDD" w:rsidRPr="000235D2" w:rsidP="00194EDD" w14:paraId="0D189B70"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Who will have access to information that identifies me?</w:t>
      </w:r>
    </w:p>
    <w:p w:rsidR="00194EDD" w:rsidRPr="000235D2" w:rsidP="00CB7B4E" w14:paraId="6E9868EB" w14:textId="30C6CCA4">
      <w:pPr>
        <w:pStyle w:val="NormalWeb"/>
        <w:spacing w:before="300" w:after="150"/>
        <w:jc w:val="center"/>
        <w:rPr>
          <w:rFonts w:ascii="Calibri" w:hAnsi="Calibri" w:cs="Calibri"/>
          <w:b/>
          <w:bCs/>
          <w:color w:val="333333"/>
          <w:sz w:val="22"/>
          <w:szCs w:val="22"/>
        </w:rPr>
      </w:pPr>
      <w:r w:rsidRPr="000235D2">
        <w:rPr>
          <w:rFonts w:ascii="Calibri" w:hAnsi="Calibri" w:cs="Calibri"/>
          <w:color w:val="333333"/>
          <w:sz w:val="22"/>
          <w:szCs w:val="22"/>
        </w:rPr>
        <w:t xml:space="preserve">No one outside of </w:t>
      </w:r>
      <w:r w:rsidRPr="000235D2" w:rsidR="001151EA">
        <w:rPr>
          <w:rFonts w:ascii="Calibri" w:hAnsi="Calibri" w:cs="Calibri"/>
          <w:color w:val="333333"/>
          <w:sz w:val="22"/>
          <w:szCs w:val="22"/>
        </w:rPr>
        <w:t>ICF and NORC</w:t>
      </w:r>
      <w:r w:rsidRPr="000235D2">
        <w:rPr>
          <w:rFonts w:ascii="Calibri" w:hAnsi="Calibri" w:cs="Calibri"/>
          <w:color w:val="333333"/>
          <w:sz w:val="22"/>
          <w:szCs w:val="22"/>
        </w:rPr>
        <w:t xml:space="preserve"> will be provided information that identifies you personally. Any </w:t>
      </w:r>
      <w:r w:rsidRPr="000235D2">
        <w:rPr>
          <w:rFonts w:ascii="Calibri" w:hAnsi="Calibri" w:cs="Calibri"/>
          <w:color w:val="333333"/>
          <w:sz w:val="22"/>
          <w:szCs w:val="22"/>
        </w:rPr>
        <w:t>personally-identifiable</w:t>
      </w:r>
      <w:r w:rsidRPr="000235D2">
        <w:rPr>
          <w:rFonts w:ascii="Calibri" w:hAnsi="Calibri" w:cs="Calibri"/>
          <w:color w:val="333333"/>
          <w:sz w:val="22"/>
          <w:szCs w:val="22"/>
        </w:rPr>
        <w:t xml:space="preserve"> information that exists is available only to </w:t>
      </w:r>
      <w:r w:rsidRPr="000235D2" w:rsidR="001D10F0">
        <w:rPr>
          <w:rFonts w:ascii="Calibri" w:hAnsi="Calibri" w:cs="Calibri"/>
          <w:color w:val="333333"/>
          <w:sz w:val="22"/>
          <w:szCs w:val="22"/>
        </w:rPr>
        <w:t>ICF</w:t>
      </w:r>
      <w:r w:rsidRPr="000235D2" w:rsidR="001151EA">
        <w:rPr>
          <w:rFonts w:ascii="Calibri" w:hAnsi="Calibri" w:cs="Calibri"/>
          <w:color w:val="333333"/>
          <w:sz w:val="22"/>
          <w:szCs w:val="22"/>
        </w:rPr>
        <w:t xml:space="preserve"> and NORC. </w:t>
      </w:r>
      <w:r w:rsidRPr="000235D2">
        <w:rPr>
          <w:rFonts w:ascii="Calibri" w:hAnsi="Calibri" w:cs="Calibri"/>
          <w:color w:val="333333"/>
          <w:sz w:val="22"/>
          <w:szCs w:val="22"/>
        </w:rPr>
        <w:t xml:space="preserve">You will be asked no direct identifying information in the survey. </w:t>
      </w:r>
    </w:p>
    <w:p w:rsidR="00194EDD" w:rsidRPr="000235D2" w:rsidP="00194EDD" w14:paraId="67FDE0C7"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Risks</w:t>
      </w:r>
    </w:p>
    <w:p w:rsidR="00194EDD" w:rsidRPr="000235D2" w:rsidP="00CB7B4E" w14:paraId="0492BD3C" w14:textId="644A63B5">
      <w:pPr>
        <w:pStyle w:val="NormalWeb"/>
        <w:spacing w:before="300" w:after="150"/>
        <w:jc w:val="center"/>
        <w:rPr>
          <w:rFonts w:ascii="Calibri" w:hAnsi="Calibri" w:cs="Calibri"/>
          <w:b/>
          <w:bCs/>
          <w:color w:val="333333"/>
          <w:sz w:val="22"/>
          <w:szCs w:val="22"/>
        </w:rPr>
      </w:pPr>
      <w:r w:rsidRPr="000235D2">
        <w:rPr>
          <w:rFonts w:ascii="Calibri" w:hAnsi="Calibri" w:cs="Calibri"/>
          <w:color w:val="333333"/>
          <w:sz w:val="22"/>
          <w:szCs w:val="22"/>
        </w:rPr>
        <w:t xml:space="preserve">The risks to you of participating in this study are minimal. This study involves you answering questions about your </w:t>
      </w:r>
      <w:r w:rsidRPr="000235D2" w:rsidR="001D10F0">
        <w:rPr>
          <w:rFonts w:ascii="Calibri" w:hAnsi="Calibri" w:cs="Calibri"/>
          <w:color w:val="333333"/>
          <w:sz w:val="22"/>
          <w:szCs w:val="22"/>
        </w:rPr>
        <w:t>banking experiences and preferences</w:t>
      </w:r>
      <w:r w:rsidRPr="000235D2">
        <w:rPr>
          <w:rFonts w:ascii="Calibri" w:hAnsi="Calibri" w:cs="Calibri"/>
          <w:color w:val="333333"/>
          <w:sz w:val="22"/>
          <w:szCs w:val="22"/>
        </w:rPr>
        <w:t>. We recognize that you might be uncomfortable answering some questions about finances</w:t>
      </w:r>
      <w:r w:rsidRPr="000235D2" w:rsidR="001D10F0">
        <w:rPr>
          <w:rFonts w:ascii="Calibri" w:hAnsi="Calibri" w:cs="Calibri"/>
          <w:color w:val="333333"/>
          <w:sz w:val="22"/>
          <w:szCs w:val="22"/>
        </w:rPr>
        <w:t xml:space="preserve"> </w:t>
      </w:r>
      <w:r w:rsidRPr="000235D2">
        <w:rPr>
          <w:rFonts w:ascii="Calibri" w:hAnsi="Calibri" w:cs="Calibri"/>
          <w:color w:val="333333"/>
          <w:sz w:val="22"/>
          <w:szCs w:val="22"/>
        </w:rPr>
        <w:t xml:space="preserve">in general. </w:t>
      </w:r>
    </w:p>
    <w:p w:rsidR="00194EDD" w:rsidRPr="000235D2" w:rsidP="00194EDD" w14:paraId="0C724E23"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Benefits</w:t>
      </w:r>
    </w:p>
    <w:p w:rsidR="00194EDD" w:rsidRPr="000235D2" w:rsidP="00CB7B4E" w14:paraId="0456EE20" w14:textId="5E53240C">
      <w:pPr>
        <w:pStyle w:val="NormalWeb"/>
        <w:spacing w:before="300" w:after="150"/>
        <w:jc w:val="center"/>
        <w:rPr>
          <w:rFonts w:ascii="Calibri" w:hAnsi="Calibri" w:cs="Calibri"/>
          <w:b/>
          <w:bCs/>
          <w:color w:val="333333"/>
          <w:sz w:val="22"/>
          <w:szCs w:val="22"/>
        </w:rPr>
      </w:pPr>
      <w:r w:rsidRPr="000235D2">
        <w:rPr>
          <w:rFonts w:ascii="Calibri" w:hAnsi="Calibri" w:cs="Calibri"/>
          <w:color w:val="333333"/>
          <w:sz w:val="22"/>
          <w:szCs w:val="22"/>
        </w:rPr>
        <w:t>There are no anticipated</w:t>
      </w:r>
      <w:r w:rsidRPr="000235D2" w:rsidR="008805BD">
        <w:rPr>
          <w:rFonts w:ascii="Calibri" w:hAnsi="Calibri" w:cs="Calibri"/>
          <w:color w:val="333333"/>
          <w:sz w:val="22"/>
          <w:szCs w:val="22"/>
        </w:rPr>
        <w:t xml:space="preserve"> direct</w:t>
      </w:r>
      <w:r w:rsidRPr="000235D2">
        <w:rPr>
          <w:rFonts w:ascii="Calibri" w:hAnsi="Calibri" w:cs="Calibri"/>
          <w:color w:val="333333"/>
          <w:sz w:val="22"/>
          <w:szCs w:val="22"/>
        </w:rPr>
        <w:t xml:space="preserve"> benefits to you. However, by sharing your thoughts and ideas</w:t>
      </w:r>
      <w:r w:rsidRPr="000235D2" w:rsidR="001D10F0">
        <w:rPr>
          <w:rFonts w:ascii="Calibri" w:hAnsi="Calibri" w:cs="Calibri"/>
          <w:color w:val="333333"/>
          <w:sz w:val="22"/>
          <w:szCs w:val="22"/>
        </w:rPr>
        <w:t>,</w:t>
      </w:r>
      <w:r w:rsidRPr="000235D2">
        <w:rPr>
          <w:rFonts w:ascii="Calibri" w:hAnsi="Calibri" w:cs="Calibri"/>
          <w:color w:val="333333"/>
          <w:sz w:val="22"/>
          <w:szCs w:val="22"/>
        </w:rPr>
        <w:t xml:space="preserve"> you will help us better understand how to improve </w:t>
      </w:r>
      <w:r w:rsidRPr="000235D2" w:rsidR="001D10F0">
        <w:rPr>
          <w:rFonts w:ascii="Calibri" w:hAnsi="Calibri" w:cs="Calibri"/>
          <w:color w:val="333333"/>
          <w:sz w:val="22"/>
          <w:szCs w:val="22"/>
        </w:rPr>
        <w:t>banking for</w:t>
      </w:r>
      <w:r w:rsidRPr="000235D2">
        <w:rPr>
          <w:rFonts w:ascii="Calibri" w:hAnsi="Calibri" w:cs="Calibri"/>
          <w:color w:val="333333"/>
          <w:sz w:val="22"/>
          <w:szCs w:val="22"/>
        </w:rPr>
        <w:t xml:space="preserve"> consumers in America like you.</w:t>
      </w:r>
    </w:p>
    <w:p w:rsidR="00194EDD" w:rsidRPr="000235D2" w:rsidP="00194EDD" w14:paraId="15F9E239"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Right to Refuse or Withdraw</w:t>
      </w:r>
    </w:p>
    <w:p w:rsidR="005F3B10" w:rsidRPr="000235D2" w:rsidP="00CB7B4E" w14:paraId="12DFFC29" w14:textId="56477EF6">
      <w:pPr>
        <w:pStyle w:val="NormalWeb"/>
        <w:spacing w:before="300" w:after="150"/>
        <w:jc w:val="center"/>
        <w:rPr>
          <w:rFonts w:ascii="Calibri" w:hAnsi="Calibri" w:cs="Calibri"/>
          <w:b/>
          <w:bCs/>
          <w:color w:val="333333"/>
          <w:sz w:val="22"/>
          <w:szCs w:val="22"/>
        </w:rPr>
      </w:pPr>
      <w:r w:rsidRPr="000235D2">
        <w:rPr>
          <w:rFonts w:ascii="Calibri" w:hAnsi="Calibri" w:cs="Calibri"/>
          <w:color w:val="333333"/>
          <w:sz w:val="22"/>
          <w:szCs w:val="22"/>
        </w:rPr>
        <w:t xml:space="preserve">You may choose not to participate in the survey at any time. You may choose not to answer a question for whatever reason by skipping the question and/or selecting a ‘refuse to answer’ option. Participation is completely voluntary. </w:t>
      </w:r>
    </w:p>
    <w:p w:rsidR="00194EDD" w:rsidRPr="000235D2" w:rsidP="00194EDD" w14:paraId="741FF3D7" w14:textId="0A3660DB">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Paperwork Reduction Act</w:t>
      </w:r>
    </w:p>
    <w:p w:rsidR="005150BC" w:rsidRPr="000235D2" w:rsidP="00CB72A7" w14:paraId="1CE3CE0D" w14:textId="5C71A6C1">
      <w:pPr>
        <w:ind w:right="591"/>
        <w:jc w:val="center"/>
      </w:pPr>
      <w:r w:rsidRPr="000235D2">
        <w:rPr>
          <w:rFonts w:ascii="Calibri" w:hAnsi="Calibri" w:cs="Calibri"/>
        </w:rPr>
        <w:t xml:space="preserve">According to the Paperwork Reduction Act of 1995, an agency may not conduct or sponsor, and a person is not required to respond to a collection of information unless it displays a valid OMB control number.  </w:t>
      </w:r>
      <w:r w:rsidRPr="000235D2" w:rsidR="002B795E">
        <w:rPr>
          <w:rFonts w:ascii="Calibri" w:hAnsi="Calibri" w:cs="Calibri"/>
        </w:rPr>
        <w:t>The OMB control number for this collection is 3170-00XX.</w:t>
      </w:r>
      <w:r w:rsidRPr="000235D2">
        <w:rPr>
          <w:rFonts w:ascii="Calibri" w:hAnsi="Calibri" w:cs="Calibri"/>
        </w:rPr>
        <w:t xml:space="preserve"> 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r w:rsidRPr="000235D2">
        <w:rPr>
          <w:rFonts w:ascii="Calibri" w:hAnsi="Calibri" w:cs="Calibri"/>
          <w:color w:val="333333"/>
        </w:rPr>
        <w:t>CFPB_PRA@cfpb.gov.</w:t>
      </w:r>
    </w:p>
    <w:p w:rsidR="00194EDD" w:rsidRPr="000235D2" w:rsidP="00194EDD" w14:paraId="4E75F0DC"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 xml:space="preserve">Privacy Act Statement: </w:t>
      </w:r>
    </w:p>
    <w:p w:rsidR="002B795E" w:rsidRPr="000235D2" w:rsidP="002B795E" w14:paraId="5324641D" w14:textId="77777777">
      <w:pPr>
        <w:pStyle w:val="pf0"/>
        <w:rPr>
          <w:rFonts w:ascii="Calibri" w:hAnsi="Calibri" w:cs="Calibri"/>
          <w:sz w:val="22"/>
          <w:szCs w:val="22"/>
        </w:rPr>
      </w:pPr>
      <w:r w:rsidRPr="000235D2">
        <w:rPr>
          <w:rFonts w:ascii="Calibri" w:hAnsi="Calibri" w:cs="Calibri"/>
          <w:sz w:val="22"/>
          <w:szCs w:val="22"/>
        </w:rPr>
        <w:t xml:space="preserve">National Opinion Research Center (NORC) is assisting the survey sponsor, the Consumer Financial Protection Bureau (CFPB), in collecting survey data to understand consumers’ experiences and preferences with </w:t>
      </w:r>
      <w:r w:rsidRPr="000235D2">
        <w:rPr>
          <w:rFonts w:ascii="Calibri" w:hAnsi="Calibri" w:cs="Calibri"/>
          <w:sz w:val="22"/>
          <w:szCs w:val="22"/>
        </w:rPr>
        <w:t>banking  to</w:t>
      </w:r>
      <w:r w:rsidRPr="000235D2">
        <w:rPr>
          <w:rFonts w:ascii="Calibri" w:hAnsi="Calibri" w:cs="Calibri"/>
          <w:sz w:val="22"/>
          <w:szCs w:val="22"/>
        </w:rPr>
        <w:t xml:space="preserve"> improve resources to help and protect consumers.</w:t>
      </w:r>
    </w:p>
    <w:p w:rsidR="002B795E" w:rsidRPr="000235D2" w:rsidP="002B795E" w14:paraId="3621A013" w14:textId="77777777">
      <w:pPr>
        <w:ind w:right="591"/>
        <w:rPr>
          <w:rFonts w:ascii="Calibri" w:hAnsi="Calibri" w:cs="Calibri"/>
        </w:rPr>
      </w:pPr>
      <w:r w:rsidRPr="000235D2">
        <w:rPr>
          <w:rFonts w:ascii="Calibri" w:hAnsi="Calibri" w:cs="Calibri"/>
        </w:rPr>
        <w:t xml:space="preserve">NORC will link your survey responses with demographic information that you have submitted for NORC panel participation. However, your demographic information will not be used to re-identify you.   The CFPB will obtain, and access, de-identified </w:t>
      </w:r>
      <w:r w:rsidRPr="000235D2">
        <w:rPr>
          <w:rFonts w:ascii="Calibri" w:hAnsi="Calibri" w:cs="Calibri"/>
        </w:rPr>
        <w:t>results</w:t>
      </w:r>
      <w:r w:rsidRPr="000235D2">
        <w:rPr>
          <w:rFonts w:ascii="Calibri" w:hAnsi="Calibri" w:cs="Calibri"/>
        </w:rPr>
        <w:t xml:space="preserve"> and aggregated analyses of the survey results. You may provide your name and contact information at the end of this survey if you are interested in participating in a follow-up interview but submitting your personally identifiable information (PII) is optional.</w:t>
      </w:r>
    </w:p>
    <w:p w:rsidR="002B795E" w:rsidRPr="000235D2" w:rsidP="002B795E" w14:paraId="4306D630" w14:textId="77777777">
      <w:pPr>
        <w:ind w:right="591"/>
        <w:rPr>
          <w:rFonts w:ascii="Calibri" w:hAnsi="Calibri" w:cs="Calibri"/>
        </w:rPr>
      </w:pPr>
    </w:p>
    <w:p w:rsidR="002B795E" w:rsidRPr="000235D2" w:rsidP="002B795E" w14:paraId="7853CEBE" w14:textId="77777777">
      <w:pPr>
        <w:ind w:right="591"/>
        <w:rPr>
          <w:rFonts w:ascii="Calibri" w:hAnsi="Calibri" w:cs="Calibri"/>
        </w:rPr>
      </w:pPr>
      <w:r w:rsidRPr="000235D2">
        <w:rPr>
          <w:rFonts w:ascii="Calibri" w:hAnsi="Calibri" w:cs="Calibri"/>
        </w:rPr>
        <w:t xml:space="preserve">Information collected will be treated in accordance with the System of Records Notice (SORN), </w:t>
      </w:r>
      <w:hyperlink r:id="rId9" w:history="1">
        <w:r w:rsidRPr="000235D2">
          <w:rPr>
            <w:rStyle w:val="Hyperlink"/>
            <w:rFonts w:ascii="Calibri" w:hAnsi="Calibri" w:cs="Calibri"/>
          </w:rPr>
          <w:t xml:space="preserve">CFPB.021 – CFPB Consumer Education and Engagement Records </w:t>
        </w:r>
      </w:hyperlink>
      <w:r w:rsidRPr="000235D2">
        <w:rPr>
          <w:rFonts w:ascii="Calibri" w:hAnsi="Calibri" w:cs="Calibri"/>
        </w:rPr>
        <w:t xml:space="preserve">. Although the CFPB does not </w:t>
      </w:r>
      <w:r w:rsidRPr="000235D2">
        <w:rPr>
          <w:rFonts w:ascii="Calibri" w:hAnsi="Calibri" w:cs="Calibri"/>
        </w:rPr>
        <w:t>anticipate further disclosing the information provided, it may be disclosed as indicated in the Routine Uses described in the SORN. Direct identifying information will only be used to facilitate follow-up interviews and will be kept private except as required by law.</w:t>
      </w:r>
    </w:p>
    <w:p w:rsidR="002B795E" w:rsidRPr="000235D2" w:rsidP="002B795E" w14:paraId="422F5106" w14:textId="77777777">
      <w:pPr>
        <w:ind w:right="591"/>
        <w:rPr>
          <w:rFonts w:ascii="Calibri" w:hAnsi="Calibri" w:cs="Calibri"/>
        </w:rPr>
      </w:pPr>
    </w:p>
    <w:p w:rsidR="002B795E" w:rsidRPr="000235D2" w:rsidP="002B795E" w14:paraId="2C4432B7" w14:textId="77777777">
      <w:pPr>
        <w:ind w:right="591"/>
        <w:rPr>
          <w:rFonts w:ascii="Calibri" w:hAnsi="Calibri" w:cs="Calibri"/>
        </w:rPr>
      </w:pPr>
      <w:r w:rsidRPr="000235D2">
        <w:rPr>
          <w:rFonts w:ascii="Calibri" w:hAnsi="Calibri" w:cs="Calibri"/>
        </w:rPr>
        <w:t xml:space="preserve">This collection of information is authorized by Pub. L. No. 111-203, Title X, Sections 1013 and 1022, codified at 12 U.S.C. §§ 5493 and 5512. </w:t>
      </w:r>
    </w:p>
    <w:p w:rsidR="002B795E" w:rsidRPr="000235D2" w:rsidP="002B795E" w14:paraId="4F5A60A9" w14:textId="77777777">
      <w:pPr>
        <w:ind w:right="591"/>
        <w:rPr>
          <w:rFonts w:ascii="Calibri" w:hAnsi="Calibri" w:cs="Calibri"/>
        </w:rPr>
      </w:pPr>
    </w:p>
    <w:p w:rsidR="002B795E" w:rsidRPr="000235D2" w:rsidP="002B795E" w14:paraId="593B067D" w14:textId="77777777">
      <w:pPr>
        <w:ind w:right="591"/>
        <w:rPr>
          <w:rFonts w:ascii="Calibri" w:hAnsi="Calibri" w:cs="Calibri"/>
        </w:rPr>
      </w:pPr>
      <w:r w:rsidRPr="000235D2">
        <w:rPr>
          <w:rFonts w:ascii="Calibri" w:hAnsi="Calibri" w:cs="Calibri"/>
        </w:rPr>
        <w:t xml:space="preserve">Participation is voluntary, and you may withdraw participation at any time. </w:t>
      </w:r>
    </w:p>
    <w:p w:rsidR="00194EDD" w:rsidRPr="000235D2" w:rsidP="00194EDD" w14:paraId="07A3A4BA" w14:textId="77777777">
      <w:pPr>
        <w:pStyle w:val="NormalWeb"/>
        <w:spacing w:before="300" w:after="150"/>
        <w:jc w:val="center"/>
        <w:rPr>
          <w:rFonts w:ascii="Calibri" w:hAnsi="Calibri" w:cs="Calibri"/>
          <w:b/>
          <w:bCs/>
          <w:color w:val="333333"/>
          <w:sz w:val="22"/>
          <w:szCs w:val="22"/>
        </w:rPr>
      </w:pPr>
    </w:p>
    <w:p w:rsidR="00194EDD" w:rsidRPr="000235D2" w:rsidP="00194EDD" w14:paraId="2BF32A92"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Contact Information</w:t>
      </w:r>
    </w:p>
    <w:p w:rsidR="00194EDD" w:rsidRPr="000235D2" w:rsidP="00194EDD" w14:paraId="2AB4E2F4" w14:textId="1D9EE129">
      <w:pPr>
        <w:pStyle w:val="NormalWeb"/>
        <w:spacing w:before="300" w:after="150"/>
        <w:jc w:val="center"/>
        <w:rPr>
          <w:rFonts w:ascii="Calibri" w:hAnsi="Calibri" w:cs="Calibri"/>
          <w:color w:val="333333"/>
          <w:sz w:val="22"/>
          <w:szCs w:val="22"/>
        </w:rPr>
      </w:pPr>
      <w:bookmarkStart w:id="1" w:name="_Hlk132029831"/>
      <w:r w:rsidRPr="000235D2">
        <w:rPr>
          <w:rFonts w:ascii="Calibri" w:hAnsi="Calibri" w:cs="Calibri"/>
          <w:color w:val="333333"/>
          <w:sz w:val="22"/>
          <w:szCs w:val="22"/>
        </w:rPr>
        <w:t xml:space="preserve">If you have any questions about the study, you may contact </w:t>
      </w:r>
      <w:r w:rsidRPr="000235D2" w:rsidR="00470868">
        <w:rPr>
          <w:rFonts w:ascii="Calibri" w:hAnsi="Calibri" w:cs="Calibri"/>
          <w:color w:val="333333"/>
          <w:sz w:val="22"/>
          <w:szCs w:val="22"/>
        </w:rPr>
        <w:t>[insert NORC contact here].</w:t>
      </w:r>
    </w:p>
    <w:p w:rsidR="00194EDD" w:rsidRPr="000235D2" w:rsidP="00194EDD" w14:paraId="78738227" w14:textId="2FB86BB7">
      <w:pPr>
        <w:pStyle w:val="NormalWeb"/>
        <w:spacing w:before="300" w:after="150"/>
        <w:jc w:val="center"/>
        <w:rPr>
          <w:rFonts w:ascii="Calibri" w:hAnsi="Calibri" w:cs="Calibri"/>
          <w:color w:val="333333"/>
          <w:sz w:val="22"/>
          <w:szCs w:val="22"/>
        </w:rPr>
      </w:pPr>
      <w:r w:rsidRPr="000235D2">
        <w:rPr>
          <w:rFonts w:ascii="Calibri" w:hAnsi="Calibri" w:cs="Calibri"/>
          <w:color w:val="333333"/>
          <w:sz w:val="22"/>
          <w:szCs w:val="22"/>
        </w:rPr>
        <w:t xml:space="preserve">If you are not satisfied with the response of the research team, have more questions, or want to talk with someone about your rights as a research participant, you may contact </w:t>
      </w:r>
      <w:r w:rsidRPr="000235D2" w:rsidR="00A701B9">
        <w:rPr>
          <w:rFonts w:ascii="Calibri" w:hAnsi="Calibri" w:cs="Calibri"/>
          <w:color w:val="333333"/>
          <w:sz w:val="22"/>
          <w:szCs w:val="22"/>
        </w:rPr>
        <w:t xml:space="preserve">Christine Walrath, IRB Chair at ICF International at </w:t>
      </w:r>
      <w:hyperlink r:id="rId10" w:history="1">
        <w:r w:rsidRPr="000235D2" w:rsidR="00A701B9">
          <w:rPr>
            <w:rStyle w:val="Hyperlink"/>
            <w:rFonts w:ascii="Calibri" w:hAnsi="Calibri" w:cs="Calibri"/>
            <w:sz w:val="22"/>
            <w:szCs w:val="22"/>
          </w:rPr>
          <w:t>irb@icf.com</w:t>
        </w:r>
      </w:hyperlink>
      <w:r w:rsidRPr="000235D2" w:rsidR="00A701B9">
        <w:rPr>
          <w:rFonts w:ascii="Calibri" w:hAnsi="Calibri" w:cs="Calibri"/>
          <w:color w:val="333333"/>
          <w:sz w:val="22"/>
          <w:szCs w:val="22"/>
        </w:rPr>
        <w:t xml:space="preserve">. </w:t>
      </w:r>
    </w:p>
    <w:bookmarkEnd w:id="1"/>
    <w:p w:rsidR="00194EDD" w:rsidRPr="000235D2" w:rsidP="00194EDD" w14:paraId="0255185E" w14:textId="77777777">
      <w:pPr>
        <w:pStyle w:val="NormalWeb"/>
        <w:spacing w:before="300" w:after="150"/>
        <w:jc w:val="center"/>
        <w:rPr>
          <w:rFonts w:ascii="Calibri" w:hAnsi="Calibri" w:cs="Calibri"/>
          <w:color w:val="333333"/>
          <w:sz w:val="22"/>
          <w:szCs w:val="22"/>
        </w:rPr>
      </w:pPr>
      <w:r w:rsidRPr="000235D2">
        <w:rPr>
          <w:rFonts w:ascii="Calibri" w:hAnsi="Calibri" w:cs="Calibri"/>
          <w:color w:val="333333"/>
          <w:sz w:val="22"/>
          <w:szCs w:val="22"/>
        </w:rPr>
        <w:t>If you consent to the survey, you may use the link below to begin.  Selecting the link indicates that you have read the above and agree to take part in this research.</w:t>
      </w:r>
    </w:p>
    <w:p w:rsidR="005F3B10" w:rsidRPr="000235D2" w:rsidP="00194EDD" w14:paraId="72E3400A" w14:textId="77777777">
      <w:pPr>
        <w:pStyle w:val="NormalWeb"/>
        <w:spacing w:before="300" w:after="150"/>
        <w:jc w:val="center"/>
        <w:rPr>
          <w:rFonts w:ascii="Calibri" w:hAnsi="Calibri" w:cs="Calibri"/>
          <w:color w:val="333333"/>
          <w:sz w:val="22"/>
          <w:szCs w:val="22"/>
        </w:rPr>
      </w:pPr>
    </w:p>
    <w:p w:rsidR="00194EDD" w:rsidRPr="000235D2" w:rsidP="00194EDD" w14:paraId="15948DEA"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Do you agree to the terms described above?</w:t>
      </w:r>
    </w:p>
    <w:p w:rsidR="00194EDD" w:rsidRPr="000235D2" w:rsidP="00194EDD" w14:paraId="7F151396"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1.</w:t>
      </w:r>
      <w:r w:rsidRPr="000235D2">
        <w:rPr>
          <w:rFonts w:ascii="Calibri" w:hAnsi="Calibri" w:cs="Calibri"/>
          <w:b/>
          <w:bCs/>
          <w:color w:val="333333"/>
          <w:sz w:val="22"/>
          <w:szCs w:val="22"/>
        </w:rPr>
        <w:tab/>
        <w:t>Yes [CONTINUE]</w:t>
      </w:r>
    </w:p>
    <w:p w:rsidR="00194EDD" w:rsidRPr="000235D2" w:rsidP="00194EDD" w14:paraId="669D6092"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2.</w:t>
      </w:r>
      <w:r w:rsidRPr="000235D2">
        <w:rPr>
          <w:rFonts w:ascii="Calibri" w:hAnsi="Calibri" w:cs="Calibri"/>
          <w:b/>
          <w:bCs/>
          <w:color w:val="333333"/>
          <w:sz w:val="22"/>
          <w:szCs w:val="22"/>
        </w:rPr>
        <w:tab/>
        <w:t>No [TERMINATE]</w:t>
      </w:r>
    </w:p>
    <w:p w:rsidR="00194EDD" w:rsidRPr="000235D2" w:rsidP="00194EDD" w14:paraId="3E8E9D47" w14:textId="77777777">
      <w:pPr>
        <w:pStyle w:val="NormalWeb"/>
        <w:spacing w:before="300" w:after="150"/>
        <w:jc w:val="center"/>
        <w:rPr>
          <w:rFonts w:ascii="Calibri" w:hAnsi="Calibri" w:cs="Calibri"/>
          <w:b/>
          <w:bCs/>
          <w:color w:val="333333"/>
          <w:sz w:val="22"/>
          <w:szCs w:val="22"/>
        </w:rPr>
      </w:pPr>
    </w:p>
    <w:p w:rsidR="00194EDD" w:rsidRPr="000235D2" w:rsidP="00194EDD" w14:paraId="00347747" w14:textId="77777777">
      <w:pPr>
        <w:pStyle w:val="NormalWeb"/>
        <w:spacing w:before="300" w:after="150"/>
        <w:jc w:val="center"/>
        <w:rPr>
          <w:rFonts w:ascii="Calibri" w:hAnsi="Calibri" w:cs="Calibri"/>
          <w:b/>
          <w:bCs/>
          <w:color w:val="333333"/>
          <w:sz w:val="22"/>
          <w:szCs w:val="22"/>
        </w:rPr>
      </w:pPr>
      <w:r w:rsidRPr="000235D2">
        <w:rPr>
          <w:rFonts w:ascii="Calibri" w:hAnsi="Calibri" w:cs="Calibri"/>
          <w:b/>
          <w:bCs/>
          <w:color w:val="333333"/>
          <w:sz w:val="22"/>
          <w:szCs w:val="22"/>
        </w:rPr>
        <w:t>TERMINATE IF REFUSED</w:t>
      </w:r>
    </w:p>
    <w:p w:rsidR="00194EDD" w:rsidRPr="000235D2" w:rsidP="007E624E" w14:paraId="3C8689E2" w14:textId="77777777">
      <w:pPr>
        <w:pStyle w:val="NormalWeb"/>
        <w:pBdr>
          <w:bottom w:val="single" w:sz="6" w:space="1" w:color="auto"/>
        </w:pBdr>
        <w:spacing w:before="300" w:beforeAutospacing="0" w:after="150" w:afterAutospacing="0"/>
        <w:rPr>
          <w:rFonts w:ascii="Arial" w:hAnsi="Arial" w:cs="Arial"/>
          <w:color w:val="333333"/>
          <w:sz w:val="20"/>
          <w:szCs w:val="20"/>
        </w:rPr>
      </w:pPr>
    </w:p>
    <w:p w:rsidR="00A114B6" w:rsidRPr="000235D2" w:rsidP="00FC7AA7" w14:paraId="280D84D2" w14:textId="39EA5F40">
      <w:pPr>
        <w:jc w:val="center"/>
      </w:pPr>
    </w:p>
    <w:p w:rsidR="00AD1134" w:rsidRPr="000235D2" w:rsidP="00C92CCC" w14:paraId="345FD390" w14:textId="2C8B7B15">
      <w:pPr>
        <w:pStyle w:val="Heading2"/>
      </w:pPr>
      <w:bookmarkStart w:id="2" w:name="_Toc142561623"/>
      <w:r w:rsidRPr="000235D2">
        <w:t>Qualifying question</w:t>
      </w:r>
      <w:bookmarkEnd w:id="2"/>
    </w:p>
    <w:p w:rsidR="00051029" w:rsidRPr="000235D2" w:rsidP="00051029" w14:paraId="28245091" w14:textId="2AA5C413">
      <w:r w:rsidRPr="000235D2">
        <w:t>ASK ALL</w:t>
      </w:r>
    </w:p>
    <w:p w:rsidR="006D19A4" w:rsidRPr="000235D2" w:rsidP="00051029" w14:paraId="36CF9E49" w14:textId="3008808E">
      <w:pPr>
        <w:rPr>
          <w:rFonts w:eastAsiaTheme="minorEastAsia"/>
        </w:rPr>
      </w:pPr>
      <w:r w:rsidRPr="000235D2">
        <w:rPr>
          <w:b/>
          <w:bCs/>
        </w:rPr>
        <w:t>BANK1</w:t>
      </w:r>
      <w:r w:rsidRPr="000235D2">
        <w:rPr>
          <w:b/>
          <w:bCs/>
        </w:rPr>
        <w:t xml:space="preserve"> </w:t>
      </w:r>
      <w:r w:rsidRPr="000235D2">
        <w:t xml:space="preserve">Do you </w:t>
      </w:r>
      <w:r w:rsidRPr="000235D2" w:rsidR="009D5365">
        <w:t>have</w:t>
      </w:r>
      <w:r w:rsidRPr="000235D2" w:rsidR="00B80FA5">
        <w:t xml:space="preserve"> </w:t>
      </w:r>
      <w:r w:rsidRPr="000235D2" w:rsidR="006D49A8">
        <w:t>one or more</w:t>
      </w:r>
      <w:r w:rsidRPr="000235D2" w:rsidR="00B80FA5">
        <w:t xml:space="preserve"> checking, savings</w:t>
      </w:r>
      <w:r w:rsidRPr="000235D2" w:rsidR="009F4B61">
        <w:t>,</w:t>
      </w:r>
      <w:r w:rsidRPr="000235D2" w:rsidR="00B80FA5">
        <w:t xml:space="preserve"> or money market account</w:t>
      </w:r>
      <w:r w:rsidRPr="000235D2" w:rsidR="006D49A8">
        <w:t>s</w:t>
      </w:r>
      <w:r w:rsidRPr="000235D2" w:rsidR="00B80FA5">
        <w:t xml:space="preserve"> at a bank or credit union</w:t>
      </w:r>
      <w:r w:rsidRPr="000235D2" w:rsidR="005A78A6">
        <w:t xml:space="preserve"> in the U</w:t>
      </w:r>
      <w:r w:rsidRPr="000235D2" w:rsidR="004D7D17">
        <w:t>nited States</w:t>
      </w:r>
      <w:r w:rsidRPr="000235D2" w:rsidR="005A78A6">
        <w:t>?  These questions will only apply to U.S. banks.</w:t>
      </w:r>
    </w:p>
    <w:p w:rsidR="006D19A4" w:rsidRPr="000235D2" w:rsidP="0062799B" w14:paraId="28E0E7AE" w14:textId="1011882E">
      <w:pPr>
        <w:pStyle w:val="ListParagraph"/>
        <w:numPr>
          <w:ilvl w:val="0"/>
          <w:numId w:val="43"/>
        </w:numPr>
      </w:pPr>
      <w:r w:rsidRPr="000235D2">
        <w:t>Yes</w:t>
      </w:r>
    </w:p>
    <w:p w:rsidR="006D19A4" w:rsidRPr="000235D2" w:rsidP="0062799B" w14:paraId="6092073F" w14:textId="0460A8C0">
      <w:pPr>
        <w:pStyle w:val="ListParagraph"/>
        <w:numPr>
          <w:ilvl w:val="0"/>
          <w:numId w:val="43"/>
        </w:numPr>
      </w:pPr>
      <w:r w:rsidRPr="000235D2">
        <w:t>No</w:t>
      </w:r>
      <w:r w:rsidRPr="000235D2" w:rsidR="009D52EB">
        <w:t xml:space="preserve"> </w:t>
      </w:r>
    </w:p>
    <w:p w:rsidR="00F30855" w:rsidRPr="000235D2" w:rsidP="00F30855" w14:paraId="6E42D9D5" w14:textId="77777777"/>
    <w:p w:rsidR="009D52EB" w:rsidRPr="000235D2" w:rsidP="00F30855" w14:paraId="6031FBCB" w14:textId="7A5C7679">
      <w:pPr>
        <w:rPr>
          <w:b/>
          <w:bCs/>
        </w:rPr>
      </w:pPr>
      <w:r w:rsidRPr="000235D2">
        <w:rPr>
          <w:b/>
          <w:bCs/>
        </w:rPr>
        <w:t>IF BANK1=1</w:t>
      </w:r>
      <w:r w:rsidRPr="000235D2" w:rsidR="00921B35">
        <w:rPr>
          <w:b/>
          <w:bCs/>
        </w:rPr>
        <w:t xml:space="preserve">  </w:t>
      </w:r>
      <w:r w:rsidRPr="000235D2">
        <w:rPr>
          <w:b/>
          <w:bCs/>
        </w:rPr>
        <w:t xml:space="preserve"> CONTINUE SURVEY</w:t>
      </w:r>
    </w:p>
    <w:p w:rsidR="00B8100B" w:rsidRPr="000235D2" w:rsidP="00F30855" w14:paraId="42D87AC8" w14:textId="039A7E18">
      <w:pPr>
        <w:rPr>
          <w:b/>
          <w:bCs/>
        </w:rPr>
      </w:pPr>
      <w:r w:rsidRPr="000235D2">
        <w:rPr>
          <w:b/>
          <w:bCs/>
        </w:rPr>
        <w:t>IF BANK</w:t>
      </w:r>
      <w:r w:rsidRPr="000235D2" w:rsidR="00921B35">
        <w:rPr>
          <w:b/>
          <w:bCs/>
        </w:rPr>
        <w:t>1</w:t>
      </w:r>
      <w:r w:rsidRPr="000235D2">
        <w:rPr>
          <w:b/>
          <w:bCs/>
        </w:rPr>
        <w:t>=</w:t>
      </w:r>
      <w:r w:rsidRPr="000235D2" w:rsidR="00921B35">
        <w:rPr>
          <w:b/>
          <w:bCs/>
        </w:rPr>
        <w:t>2</w:t>
      </w:r>
      <w:r w:rsidRPr="000235D2">
        <w:rPr>
          <w:b/>
          <w:bCs/>
        </w:rPr>
        <w:t xml:space="preserve"> </w:t>
      </w:r>
      <w:r w:rsidRPr="000235D2" w:rsidR="00921B35">
        <w:rPr>
          <w:b/>
          <w:bCs/>
        </w:rPr>
        <w:t xml:space="preserve">  </w:t>
      </w:r>
      <w:r w:rsidRPr="000235D2">
        <w:rPr>
          <w:b/>
          <w:bCs/>
        </w:rPr>
        <w:t>END SURVEY</w:t>
      </w:r>
    </w:p>
    <w:p w:rsidR="00B8100B" w:rsidRPr="000235D2" w:rsidP="00F30855" w14:paraId="53D0F3D5" w14:textId="77777777">
      <w:pPr>
        <w:rPr>
          <w:b/>
          <w:bCs/>
        </w:rPr>
      </w:pPr>
    </w:p>
    <w:p w:rsidR="005C43F4" w:rsidRPr="000235D2" w:rsidP="00F30855" w14:paraId="6BCF97C6" w14:textId="3A8B0CA5">
      <w:pPr>
        <w:rPr>
          <w:b/>
          <w:bCs/>
        </w:rPr>
      </w:pPr>
      <w:r w:rsidRPr="000235D2">
        <w:rPr>
          <w:b/>
          <w:bCs/>
        </w:rPr>
        <w:t>IF BANK1=2</w:t>
      </w:r>
    </w:p>
    <w:p w:rsidR="004614A0" w:rsidRPr="000235D2" w:rsidP="00F30855" w14:paraId="1B56CF2B" w14:textId="3CA2C772">
      <w:r w:rsidRPr="000235D2">
        <w:rPr>
          <w:b/>
          <w:bCs/>
        </w:rPr>
        <w:t>Terminate.</w:t>
      </w:r>
      <w:r w:rsidRPr="000235D2">
        <w:t xml:space="preserve"> Thank you for your interest, but we are only surveying individuals with a checking, savings, or money market account at a </w:t>
      </w:r>
      <w:r w:rsidRPr="000235D2" w:rsidR="008D7673">
        <w:t xml:space="preserve">U.S. </w:t>
      </w:r>
      <w:r w:rsidRPr="000235D2">
        <w:t>bank or credit union.</w:t>
      </w:r>
    </w:p>
    <w:p w:rsidR="00187464" w:rsidRPr="000235D2" w:rsidP="00F30855" w14:paraId="15D4FFE0" w14:textId="77777777"/>
    <w:p w:rsidR="005F3876" w:rsidRPr="000235D2" w:rsidP="00C92CCC" w14:paraId="4548FF89" w14:textId="25987F04">
      <w:pPr>
        <w:pStyle w:val="Heading2"/>
      </w:pPr>
      <w:bookmarkStart w:id="3" w:name="_Toc142561624"/>
      <w:r w:rsidRPr="000235D2">
        <w:t xml:space="preserve">General </w:t>
      </w:r>
      <w:r w:rsidRPr="000235D2" w:rsidR="004944FE">
        <w:t>b</w:t>
      </w:r>
      <w:r w:rsidRPr="000235D2" w:rsidR="005A675F">
        <w:t>anking</w:t>
      </w:r>
      <w:bookmarkEnd w:id="3"/>
    </w:p>
    <w:p w:rsidR="005C43F4" w:rsidRPr="000235D2" w:rsidP="005C43F4" w14:paraId="620A4904" w14:textId="709A8003">
      <w:r w:rsidRPr="000235D2">
        <w:t>IF BANK1=1</w:t>
      </w:r>
    </w:p>
    <w:p w:rsidR="006D19A4" w:rsidRPr="000235D2" w:rsidP="00B504F1" w14:paraId="4EA06D29" w14:textId="0702E986">
      <w:r w:rsidRPr="000235D2">
        <w:rPr>
          <w:b/>
          <w:bCs/>
        </w:rPr>
        <w:t>INTRO.</w:t>
      </w:r>
      <w:r w:rsidRPr="000235D2">
        <w:t xml:space="preserve"> </w:t>
      </w:r>
      <w:r w:rsidRPr="000235D2" w:rsidR="00167D6E">
        <w:t xml:space="preserve">The following questions are about </w:t>
      </w:r>
      <w:r w:rsidRPr="000235D2" w:rsidR="00AF22B5">
        <w:t xml:space="preserve">the </w:t>
      </w:r>
      <w:r w:rsidRPr="000235D2" w:rsidR="00167D6E">
        <w:t>bank or credit union</w:t>
      </w:r>
      <w:r w:rsidRPr="000235D2" w:rsidR="00716550">
        <w:t xml:space="preserve"> where you have your primary </w:t>
      </w:r>
      <w:r w:rsidRPr="000235D2" w:rsidR="009F4B61">
        <w:t xml:space="preserve">checking, savings, or money market </w:t>
      </w:r>
      <w:r w:rsidRPr="000235D2" w:rsidR="00716550">
        <w:t>account</w:t>
      </w:r>
      <w:r w:rsidRPr="000235D2" w:rsidR="00167D6E">
        <w:t>.</w:t>
      </w:r>
      <w:r w:rsidRPr="000235D2" w:rsidR="00B27657">
        <w:t xml:space="preserve"> </w:t>
      </w:r>
      <w:r w:rsidRPr="000235D2" w:rsidR="005F7B5E">
        <w:t>We ask the name of your primary bank or credit union so we can analyze trends in different locations and with different sizes and types of financial institutions.</w:t>
      </w:r>
    </w:p>
    <w:p w:rsidR="00A73451" w:rsidRPr="000235D2" w:rsidP="00B504F1" w14:paraId="1C12EF6F" w14:textId="77777777"/>
    <w:p w:rsidR="00F90A6A" w:rsidRPr="000235D2" w:rsidP="00B504F1" w14:paraId="69C83401" w14:textId="30D1E525">
      <w:r w:rsidRPr="000235D2">
        <w:t>ASK ALL</w:t>
      </w:r>
    </w:p>
    <w:p w:rsidR="00A66BD8" w:rsidRPr="000235D2" w:rsidP="002A7C8A" w14:paraId="6B7A3C62" w14:textId="288BFCE3">
      <w:r w:rsidRPr="000235D2">
        <w:rPr>
          <w:b/>
        </w:rPr>
        <w:t xml:space="preserve">BANK. </w:t>
      </w:r>
      <w:r w:rsidRPr="000235D2">
        <w:t>What is the name of your primary bank or credit union?</w:t>
      </w:r>
      <w:r w:rsidRPr="000235D2" w:rsidR="0042370A">
        <w:t xml:space="preserve"> </w:t>
      </w:r>
      <w:r w:rsidRPr="000235D2" w:rsidR="001A07A7">
        <w:rPr>
          <w:i/>
          <w:iCs/>
        </w:rPr>
        <w:t xml:space="preserve">Your primary bank or </w:t>
      </w:r>
      <w:r w:rsidRPr="000235D2" w:rsidR="00A42724">
        <w:rPr>
          <w:i/>
          <w:iCs/>
        </w:rPr>
        <w:t xml:space="preserve">credit </w:t>
      </w:r>
      <w:r w:rsidRPr="000235D2" w:rsidR="001A07A7">
        <w:rPr>
          <w:i/>
          <w:iCs/>
        </w:rPr>
        <w:t xml:space="preserve">union means the checking, savings, or money market account you use for </w:t>
      </w:r>
      <w:r w:rsidRPr="000235D2" w:rsidR="001A07A7">
        <w:rPr>
          <w:i/>
          <w:iCs/>
        </w:rPr>
        <w:t>the majority of</w:t>
      </w:r>
      <w:r w:rsidRPr="000235D2" w:rsidR="001A07A7">
        <w:rPr>
          <w:i/>
          <w:iCs/>
        </w:rPr>
        <w:t xml:space="preserve"> your day-to-day bank transactions</w:t>
      </w:r>
      <w:r w:rsidRPr="000235D2" w:rsidR="001A07A7">
        <w:t xml:space="preserve">.  </w:t>
      </w:r>
    </w:p>
    <w:p w:rsidR="00C57FD8" w:rsidRPr="000235D2" w:rsidP="002A7C8A" w14:paraId="6F5A69B9" w14:textId="77777777"/>
    <w:p w:rsidR="00C57FD8" w:rsidRPr="000235D2" w:rsidP="002A7C8A" w14:paraId="04198AEF" w14:textId="222A9336">
      <w:r w:rsidRPr="000235D2">
        <w:t>[Bank/credit union name field]</w:t>
      </w:r>
    </w:p>
    <w:p w:rsidR="00A73451" w:rsidRPr="000235D2" w:rsidP="00C0416C" w14:paraId="4DD15F10" w14:textId="77777777"/>
    <w:p w:rsidR="00C0416C" w:rsidRPr="000235D2" w:rsidP="00C0416C" w14:paraId="5CD594AC" w14:textId="51388480">
      <w:r w:rsidRPr="000235D2">
        <w:t>ASK ALL</w:t>
      </w:r>
    </w:p>
    <w:p w:rsidR="00C0416C" w:rsidRPr="000235D2" w:rsidP="00C0416C" w14:paraId="08B56D8B" w14:textId="05BA63B0">
      <w:r w:rsidRPr="000235D2">
        <w:rPr>
          <w:b/>
          <w:bCs/>
        </w:rPr>
        <w:t>TYPE.</w:t>
      </w:r>
      <w:r w:rsidRPr="000235D2">
        <w:t xml:space="preserve"> What type is your primary </w:t>
      </w:r>
      <w:r w:rsidRPr="000235D2" w:rsidR="00575A89">
        <w:t>financial institution</w:t>
      </w:r>
      <w:r w:rsidRPr="000235D2">
        <w:t>?</w:t>
      </w:r>
    </w:p>
    <w:p w:rsidR="00C0416C" w:rsidRPr="000235D2" w:rsidP="0062799B" w14:paraId="333825EB" w14:textId="77777777">
      <w:pPr>
        <w:numPr>
          <w:ilvl w:val="0"/>
          <w:numId w:val="63"/>
        </w:numPr>
        <w:contextualSpacing/>
      </w:pPr>
      <w:r w:rsidRPr="000235D2">
        <w:t>Credit union</w:t>
      </w:r>
    </w:p>
    <w:p w:rsidR="00C0416C" w:rsidRPr="000235D2" w:rsidP="0062799B" w14:paraId="62F015D8" w14:textId="44EEDCED">
      <w:pPr>
        <w:numPr>
          <w:ilvl w:val="0"/>
          <w:numId w:val="63"/>
        </w:numPr>
        <w:contextualSpacing/>
      </w:pPr>
      <w:r w:rsidRPr="000235D2">
        <w:t>Bank</w:t>
      </w:r>
    </w:p>
    <w:p w:rsidR="00C0416C" w:rsidRPr="000235D2" w:rsidP="0062799B" w14:paraId="2F82EF57" w14:textId="4158A188">
      <w:pPr>
        <w:numPr>
          <w:ilvl w:val="0"/>
          <w:numId w:val="63"/>
        </w:numPr>
        <w:contextualSpacing/>
      </w:pPr>
      <w:r w:rsidRPr="000235D2">
        <w:t>Online-only bank</w:t>
      </w:r>
    </w:p>
    <w:p w:rsidR="005A78A6" w:rsidRPr="000235D2" w:rsidP="0062799B" w14:paraId="0039BB65" w14:textId="0AD08FB4">
      <w:pPr>
        <w:numPr>
          <w:ilvl w:val="0"/>
          <w:numId w:val="63"/>
        </w:numPr>
        <w:contextualSpacing/>
      </w:pPr>
      <w:r w:rsidRPr="000235D2">
        <w:t>I’m not sure</w:t>
      </w:r>
    </w:p>
    <w:p w:rsidR="00B504F1" w:rsidRPr="000235D2" w:rsidP="00F4198E" w14:paraId="08D8F047" w14:textId="77777777"/>
    <w:p w:rsidR="00DC72C2" w:rsidRPr="000235D2" w:rsidP="00B504F1" w14:paraId="3F0E0105" w14:textId="1D3C63EB">
      <w:r w:rsidRPr="000235D2">
        <w:t>ASK ALL</w:t>
      </w:r>
    </w:p>
    <w:p w:rsidR="00A778D2" w:rsidRPr="000235D2" w:rsidP="00B504F1" w14:paraId="343BF594" w14:textId="2B33AD08">
      <w:r w:rsidRPr="000235D2">
        <w:rPr>
          <w:b/>
          <w:bCs/>
        </w:rPr>
        <w:t>LONG.</w:t>
      </w:r>
      <w:r w:rsidRPr="000235D2">
        <w:t xml:space="preserve"> </w:t>
      </w:r>
      <w:r w:rsidRPr="000235D2" w:rsidR="00B66E94">
        <w:t>H</w:t>
      </w:r>
      <w:r w:rsidRPr="000235D2">
        <w:t xml:space="preserve">ow long have you </w:t>
      </w:r>
      <w:r w:rsidRPr="000235D2" w:rsidR="00575A89">
        <w:t xml:space="preserve">held an account </w:t>
      </w:r>
      <w:r w:rsidRPr="000235D2">
        <w:t xml:space="preserve">with your </w:t>
      </w:r>
      <w:r w:rsidRPr="000235D2" w:rsidR="009C6024">
        <w:t xml:space="preserve">primary </w:t>
      </w:r>
      <w:r w:rsidRPr="000235D2" w:rsidR="00B92765">
        <w:t>bank or credit union</w:t>
      </w:r>
      <w:r w:rsidRPr="000235D2" w:rsidR="00167D6E">
        <w:t>?</w:t>
      </w:r>
    </w:p>
    <w:p w:rsidR="00A778D2" w:rsidRPr="000235D2" w:rsidP="0062799B" w14:paraId="378F0583" w14:textId="416DF726">
      <w:pPr>
        <w:pStyle w:val="ListParagraph"/>
        <w:numPr>
          <w:ilvl w:val="0"/>
          <w:numId w:val="4"/>
        </w:numPr>
      </w:pPr>
      <w:r w:rsidRPr="000235D2">
        <w:t>Less than 1</w:t>
      </w:r>
      <w:r w:rsidRPr="000235D2" w:rsidR="008C1592">
        <w:t xml:space="preserve"> year</w:t>
      </w:r>
    </w:p>
    <w:p w:rsidR="00545B69" w:rsidRPr="000235D2" w:rsidP="0062799B" w14:paraId="5838802D" w14:textId="2B1F36FF">
      <w:pPr>
        <w:pStyle w:val="ListParagraph"/>
        <w:numPr>
          <w:ilvl w:val="0"/>
          <w:numId w:val="4"/>
        </w:numPr>
      </w:pPr>
      <w:r w:rsidRPr="000235D2">
        <w:t>1-</w:t>
      </w:r>
      <w:r w:rsidRPr="000235D2" w:rsidR="009C6024">
        <w:t>10 years</w:t>
      </w:r>
    </w:p>
    <w:p w:rsidR="00CA2045" w:rsidRPr="000235D2" w:rsidP="0062799B" w14:paraId="51887AA6" w14:textId="0E91465B">
      <w:pPr>
        <w:pStyle w:val="ListParagraph"/>
        <w:numPr>
          <w:ilvl w:val="0"/>
          <w:numId w:val="4"/>
        </w:numPr>
      </w:pPr>
      <w:r w:rsidRPr="000235D2">
        <w:t>11</w:t>
      </w:r>
      <w:r w:rsidRPr="000235D2" w:rsidR="002650E6">
        <w:t>-</w:t>
      </w:r>
      <w:r w:rsidRPr="000235D2">
        <w:t xml:space="preserve">30 </w:t>
      </w:r>
      <w:r w:rsidRPr="000235D2" w:rsidR="00545B69">
        <w:t xml:space="preserve">years </w:t>
      </w:r>
    </w:p>
    <w:p w:rsidR="009C6024" w:rsidRPr="000235D2" w:rsidP="0062799B" w14:paraId="641C1335" w14:textId="55B2E1A3">
      <w:pPr>
        <w:pStyle w:val="ListParagraph"/>
        <w:numPr>
          <w:ilvl w:val="0"/>
          <w:numId w:val="4"/>
        </w:numPr>
      </w:pPr>
      <w:r w:rsidRPr="000235D2">
        <w:t xml:space="preserve">More than 30 years </w:t>
      </w:r>
    </w:p>
    <w:p w:rsidR="00B504F1" w:rsidRPr="000235D2" w:rsidP="00B504F1" w14:paraId="3735421E" w14:textId="1A290323"/>
    <w:p w:rsidR="00B504F1" w:rsidRPr="000235D2" w:rsidP="00B504F1" w14:paraId="326A13AF" w14:textId="1A7A47DF">
      <w:r w:rsidRPr="000235D2">
        <w:t>ASK ALL</w:t>
      </w:r>
    </w:p>
    <w:p w:rsidR="00DD36C8" w:rsidRPr="000235D2" w:rsidP="00DD36C8" w14:paraId="1812E288" w14:textId="6D07D07F">
      <w:r w:rsidRPr="000235D2">
        <w:rPr>
          <w:b/>
          <w:bCs/>
        </w:rPr>
        <w:t>TRUST1.</w:t>
      </w:r>
      <w:r w:rsidRPr="000235D2">
        <w:t xml:space="preserve"> </w:t>
      </w:r>
      <w:r w:rsidRPr="000235D2" w:rsidR="00134E7C">
        <w:rPr>
          <w:rStyle w:val="cf01"/>
          <w:rFonts w:asciiTheme="minorHAnsi" w:hAnsiTheme="minorHAnsi" w:cstheme="minorHAnsi"/>
          <w:sz w:val="22"/>
          <w:szCs w:val="22"/>
        </w:rPr>
        <w:t>How much do you agree or disagree with the following statement?</w:t>
      </w:r>
      <w:r w:rsidRPr="000235D2" w:rsidR="00134E7C">
        <w:rPr>
          <w:rStyle w:val="cf01"/>
        </w:rPr>
        <w:t xml:space="preserve"> </w:t>
      </w:r>
      <w:r w:rsidRPr="000235D2" w:rsidR="00134E7C">
        <w:t>My</w:t>
      </w:r>
      <w:r w:rsidRPr="000235D2" w:rsidR="00024BC8">
        <w:t xml:space="preserve"> </w:t>
      </w:r>
      <w:r w:rsidRPr="000235D2" w:rsidR="00D22A14">
        <w:t>primary bank or credit union</w:t>
      </w:r>
      <w:r w:rsidRPr="000235D2" w:rsidR="00644F4F">
        <w:t xml:space="preserve"> is trustworthy</w:t>
      </w:r>
      <w:r w:rsidRPr="000235D2" w:rsidR="00134E7C">
        <w:t>.</w:t>
      </w:r>
    </w:p>
    <w:p w:rsidR="00644F4F" w:rsidRPr="000235D2" w:rsidP="0062799B" w14:paraId="55B5ABF9" w14:textId="65D42EC3">
      <w:pPr>
        <w:pStyle w:val="ListParagraph"/>
        <w:numPr>
          <w:ilvl w:val="0"/>
          <w:numId w:val="59"/>
        </w:numPr>
      </w:pPr>
      <w:r w:rsidRPr="000235D2">
        <w:t xml:space="preserve">Strongly </w:t>
      </w:r>
      <w:r w:rsidRPr="000235D2" w:rsidR="005265D1">
        <w:t>agree</w:t>
      </w:r>
    </w:p>
    <w:p w:rsidR="00644F4F" w:rsidRPr="000235D2" w:rsidP="0062799B" w14:paraId="756BA04C" w14:textId="7881D170">
      <w:pPr>
        <w:pStyle w:val="ListParagraph"/>
        <w:numPr>
          <w:ilvl w:val="0"/>
          <w:numId w:val="59"/>
        </w:numPr>
      </w:pPr>
      <w:r w:rsidRPr="000235D2">
        <w:t>Somewhat agree</w:t>
      </w:r>
    </w:p>
    <w:p w:rsidR="00644F4F" w:rsidRPr="000235D2" w:rsidP="0062799B" w14:paraId="678F1657" w14:textId="77777777">
      <w:pPr>
        <w:pStyle w:val="ListParagraph"/>
        <w:numPr>
          <w:ilvl w:val="0"/>
          <w:numId w:val="59"/>
        </w:numPr>
      </w:pPr>
      <w:r w:rsidRPr="000235D2">
        <w:t>Neither agree nor disagree</w:t>
      </w:r>
    </w:p>
    <w:p w:rsidR="00644F4F" w:rsidRPr="000235D2" w:rsidP="0062799B" w14:paraId="30E91C64" w14:textId="274CA51C">
      <w:pPr>
        <w:pStyle w:val="ListParagraph"/>
        <w:numPr>
          <w:ilvl w:val="0"/>
          <w:numId w:val="59"/>
        </w:numPr>
      </w:pPr>
      <w:r w:rsidRPr="000235D2">
        <w:t>Somewhat d</w:t>
      </w:r>
      <w:r w:rsidRPr="000235D2" w:rsidR="005265D1">
        <w:t>isagree</w:t>
      </w:r>
    </w:p>
    <w:p w:rsidR="00644F4F" w:rsidRPr="000235D2" w:rsidP="0062799B" w14:paraId="3B9565E8" w14:textId="66362B7F">
      <w:pPr>
        <w:pStyle w:val="ListParagraph"/>
        <w:numPr>
          <w:ilvl w:val="0"/>
          <w:numId w:val="59"/>
        </w:numPr>
      </w:pPr>
      <w:r w:rsidRPr="000235D2">
        <w:t xml:space="preserve">Strongly </w:t>
      </w:r>
      <w:r w:rsidRPr="000235D2" w:rsidR="005265D1">
        <w:t>disagree</w:t>
      </w:r>
    </w:p>
    <w:p w:rsidR="00644F4F" w:rsidRPr="000235D2" w:rsidP="00644F4F" w14:paraId="08FFAF4C" w14:textId="77777777"/>
    <w:p w:rsidR="00644F4F" w:rsidRPr="000235D2" w:rsidP="00644F4F" w14:paraId="7ADE89D0" w14:textId="77777777">
      <w:r w:rsidRPr="000235D2">
        <w:t>ASK ALL</w:t>
      </w:r>
    </w:p>
    <w:p w:rsidR="00024BC8" w:rsidRPr="000235D2" w:rsidP="00644F4F" w14:paraId="17D4A466" w14:textId="0A096130">
      <w:r w:rsidRPr="000235D2">
        <w:rPr>
          <w:b/>
          <w:bCs/>
        </w:rPr>
        <w:t>TRUST2</w:t>
      </w:r>
      <w:r w:rsidRPr="000235D2">
        <w:t xml:space="preserve">. </w:t>
      </w:r>
      <w:r w:rsidRPr="000235D2" w:rsidR="00DD36C8">
        <w:rPr>
          <w:rStyle w:val="cf01"/>
          <w:rFonts w:asciiTheme="minorHAnsi" w:hAnsiTheme="minorHAnsi" w:cstheme="minorHAnsi"/>
          <w:sz w:val="22"/>
          <w:szCs w:val="22"/>
        </w:rPr>
        <w:t>How much do you agree or disagree with the following statement?</w:t>
      </w:r>
      <w:r w:rsidRPr="000235D2" w:rsidR="00DD36C8">
        <w:rPr>
          <w:rStyle w:val="cf01"/>
        </w:rPr>
        <w:t xml:space="preserve"> </w:t>
      </w:r>
      <w:r w:rsidRPr="000235D2" w:rsidR="00134E7C">
        <w:t>My</w:t>
      </w:r>
      <w:r w:rsidRPr="000235D2">
        <w:t xml:space="preserve"> </w:t>
      </w:r>
      <w:r w:rsidRPr="000235D2" w:rsidR="00D22A14">
        <w:t>primary bank or credit union</w:t>
      </w:r>
      <w:r w:rsidRPr="000235D2">
        <w:t xml:space="preserve"> keeps </w:t>
      </w:r>
      <w:r w:rsidRPr="000235D2" w:rsidR="00134E7C">
        <w:t xml:space="preserve">my </w:t>
      </w:r>
      <w:r w:rsidRPr="000235D2">
        <w:t>money safe</w:t>
      </w:r>
      <w:r w:rsidRPr="000235D2" w:rsidR="00134E7C">
        <w:t>.</w:t>
      </w:r>
    </w:p>
    <w:p w:rsidR="005265D1" w:rsidRPr="000235D2" w:rsidP="0062799B" w14:paraId="1AB453FD" w14:textId="77777777">
      <w:pPr>
        <w:pStyle w:val="ListParagraph"/>
        <w:numPr>
          <w:ilvl w:val="0"/>
          <w:numId w:val="50"/>
        </w:numPr>
      </w:pPr>
      <w:r w:rsidRPr="000235D2">
        <w:t>Strongly agree</w:t>
      </w:r>
    </w:p>
    <w:p w:rsidR="005265D1" w:rsidRPr="000235D2" w:rsidP="0062799B" w14:paraId="1306C97C" w14:textId="4266DA8B">
      <w:pPr>
        <w:pStyle w:val="ListParagraph"/>
        <w:numPr>
          <w:ilvl w:val="0"/>
          <w:numId w:val="50"/>
        </w:numPr>
      </w:pPr>
      <w:r w:rsidRPr="000235D2">
        <w:t>Somew</w:t>
      </w:r>
      <w:r w:rsidRPr="000235D2" w:rsidR="00575A89">
        <w:t>ha</w:t>
      </w:r>
      <w:r w:rsidRPr="000235D2">
        <w:t>t agree</w:t>
      </w:r>
    </w:p>
    <w:p w:rsidR="005265D1" w:rsidRPr="000235D2" w:rsidP="0062799B" w14:paraId="066C52D9" w14:textId="77777777">
      <w:pPr>
        <w:pStyle w:val="ListParagraph"/>
        <w:numPr>
          <w:ilvl w:val="0"/>
          <w:numId w:val="50"/>
        </w:numPr>
      </w:pPr>
      <w:r w:rsidRPr="000235D2">
        <w:t>Neither agree nor disagree</w:t>
      </w:r>
    </w:p>
    <w:p w:rsidR="005265D1" w:rsidRPr="000235D2" w:rsidP="0062799B" w14:paraId="04B2F62C" w14:textId="7EDAE940">
      <w:pPr>
        <w:pStyle w:val="ListParagraph"/>
        <w:numPr>
          <w:ilvl w:val="0"/>
          <w:numId w:val="50"/>
        </w:numPr>
      </w:pPr>
      <w:r w:rsidRPr="000235D2">
        <w:t>Somewhat d</w:t>
      </w:r>
      <w:r w:rsidRPr="000235D2">
        <w:t>isagree</w:t>
      </w:r>
    </w:p>
    <w:p w:rsidR="005265D1" w:rsidRPr="000235D2" w:rsidP="0062799B" w14:paraId="609AB752" w14:textId="77777777">
      <w:pPr>
        <w:pStyle w:val="ListParagraph"/>
        <w:numPr>
          <w:ilvl w:val="0"/>
          <w:numId w:val="50"/>
        </w:numPr>
      </w:pPr>
      <w:r w:rsidRPr="000235D2">
        <w:t>Strongly disagree</w:t>
      </w:r>
    </w:p>
    <w:p w:rsidR="00C34D9B" w:rsidRPr="000235D2" w:rsidP="00644F4F" w14:paraId="7CFBCBA6" w14:textId="77777777"/>
    <w:p w:rsidR="00644F4F" w:rsidRPr="000235D2" w:rsidP="00644F4F" w14:paraId="7980AFD5" w14:textId="3727AD12">
      <w:r w:rsidRPr="000235D2">
        <w:t>ASK ALL</w:t>
      </w:r>
    </w:p>
    <w:p w:rsidR="00644F4F" w:rsidRPr="000235D2" w:rsidP="00644F4F" w14:paraId="1B577D81" w14:textId="30CCAD3D">
      <w:r w:rsidRPr="000235D2">
        <w:rPr>
          <w:b/>
          <w:bCs/>
        </w:rPr>
        <w:t>TRUST3</w:t>
      </w:r>
      <w:r w:rsidRPr="000235D2">
        <w:t xml:space="preserve">. </w:t>
      </w:r>
      <w:r w:rsidRPr="000235D2" w:rsidR="00DD36C8">
        <w:rPr>
          <w:rStyle w:val="cf01"/>
          <w:rFonts w:asciiTheme="minorHAnsi" w:hAnsiTheme="minorHAnsi" w:cstheme="minorHAnsi"/>
          <w:sz w:val="22"/>
          <w:szCs w:val="22"/>
        </w:rPr>
        <w:t>How much do you agree or disagree with the following statement?</w:t>
      </w:r>
      <w:r w:rsidRPr="000235D2" w:rsidR="00DD36C8">
        <w:rPr>
          <w:rStyle w:val="cf01"/>
        </w:rPr>
        <w:t xml:space="preserve"> </w:t>
      </w:r>
      <w:r w:rsidRPr="000235D2" w:rsidR="009F11F4">
        <w:t>My</w:t>
      </w:r>
      <w:r w:rsidRPr="000235D2">
        <w:t xml:space="preserve"> </w:t>
      </w:r>
      <w:r w:rsidRPr="000235D2" w:rsidR="00D22A14">
        <w:t>primary bank or credit union</w:t>
      </w:r>
      <w:r w:rsidRPr="000235D2">
        <w:t xml:space="preserve"> attempts to give </w:t>
      </w:r>
      <w:r w:rsidRPr="000235D2" w:rsidR="009F11F4">
        <w:t xml:space="preserve">me </w:t>
      </w:r>
      <w:r w:rsidRPr="000235D2">
        <w:t>a fair resolution when there is a problem</w:t>
      </w:r>
      <w:r w:rsidRPr="000235D2" w:rsidR="00504DBA">
        <w:t>.</w:t>
      </w:r>
    </w:p>
    <w:p w:rsidR="005265D1" w:rsidRPr="000235D2" w:rsidP="0062799B" w14:paraId="6D5C3E88" w14:textId="77777777">
      <w:pPr>
        <w:pStyle w:val="ListParagraph"/>
        <w:numPr>
          <w:ilvl w:val="0"/>
          <w:numId w:val="51"/>
        </w:numPr>
      </w:pPr>
      <w:r w:rsidRPr="000235D2">
        <w:t>Strongly agree</w:t>
      </w:r>
    </w:p>
    <w:p w:rsidR="005265D1" w:rsidRPr="000235D2" w:rsidP="0062799B" w14:paraId="06D7DAA6" w14:textId="2F332587">
      <w:pPr>
        <w:pStyle w:val="ListParagraph"/>
        <w:numPr>
          <w:ilvl w:val="0"/>
          <w:numId w:val="51"/>
        </w:numPr>
      </w:pPr>
      <w:r w:rsidRPr="000235D2">
        <w:t>Somewhat a</w:t>
      </w:r>
      <w:r w:rsidRPr="000235D2">
        <w:t>gree</w:t>
      </w:r>
    </w:p>
    <w:p w:rsidR="005265D1" w:rsidRPr="000235D2" w:rsidP="0062799B" w14:paraId="21EBD3DE" w14:textId="77777777">
      <w:pPr>
        <w:pStyle w:val="ListParagraph"/>
        <w:numPr>
          <w:ilvl w:val="0"/>
          <w:numId w:val="51"/>
        </w:numPr>
      </w:pPr>
      <w:r w:rsidRPr="000235D2">
        <w:t>Neither agree nor disagree</w:t>
      </w:r>
    </w:p>
    <w:p w:rsidR="005265D1" w:rsidRPr="000235D2" w:rsidP="0062799B" w14:paraId="6F2BC303" w14:textId="58336776">
      <w:pPr>
        <w:pStyle w:val="ListParagraph"/>
        <w:numPr>
          <w:ilvl w:val="0"/>
          <w:numId w:val="51"/>
        </w:numPr>
      </w:pPr>
      <w:r w:rsidRPr="000235D2">
        <w:t>Somewhat d</w:t>
      </w:r>
      <w:r w:rsidRPr="000235D2">
        <w:t>isagree</w:t>
      </w:r>
    </w:p>
    <w:p w:rsidR="005265D1" w:rsidRPr="000235D2" w:rsidP="0062799B" w14:paraId="7CE54259" w14:textId="77777777">
      <w:pPr>
        <w:pStyle w:val="ListParagraph"/>
        <w:numPr>
          <w:ilvl w:val="0"/>
          <w:numId w:val="51"/>
        </w:numPr>
      </w:pPr>
      <w:r w:rsidRPr="000235D2">
        <w:t>Strongly disagree</w:t>
      </w:r>
    </w:p>
    <w:p w:rsidR="003C1ED1" w:rsidRPr="000235D2" w:rsidP="00317949" w14:paraId="03FD2F49" w14:textId="426C675A"/>
    <w:p w:rsidR="0064563C" w:rsidRPr="000235D2" w:rsidP="0064563C" w14:paraId="3975A120" w14:textId="67405EAC">
      <w:r w:rsidRPr="000235D2">
        <w:t>ASK ALL</w:t>
      </w:r>
    </w:p>
    <w:p w:rsidR="0064563C" w:rsidRPr="000235D2" w:rsidP="0064563C" w14:paraId="70B309BC" w14:textId="00401632">
      <w:r w:rsidRPr="000235D2">
        <w:rPr>
          <w:b/>
        </w:rPr>
        <w:t>INFLAT</w:t>
      </w:r>
      <w:r w:rsidRPr="000235D2">
        <w:t>. How much do you agree or disagree with the following statement?</w:t>
      </w:r>
      <w:r w:rsidRPr="000235D2">
        <w:rPr>
          <w:rFonts w:ascii="Segoe UI" w:hAnsi="Segoe UI" w:cs="Segoe UI"/>
          <w:sz w:val="18"/>
          <w:szCs w:val="18"/>
        </w:rPr>
        <w:t xml:space="preserve"> </w:t>
      </w:r>
      <w:r w:rsidRPr="000235D2" w:rsidR="00575A89">
        <w:t xml:space="preserve">My </w:t>
      </w:r>
      <w:r w:rsidRPr="000235D2" w:rsidR="001F5802">
        <w:t xml:space="preserve">primary </w:t>
      </w:r>
      <w:r w:rsidRPr="000235D2" w:rsidR="00575A89">
        <w:t>bank</w:t>
      </w:r>
      <w:r w:rsidRPr="000235D2" w:rsidR="001F5802">
        <w:t xml:space="preserve"> or credit union</w:t>
      </w:r>
      <w:r w:rsidRPr="000235D2" w:rsidR="00575A89">
        <w:t xml:space="preserve"> provides Certificates of Deposit or checking/savings accounts with good interest rates.</w:t>
      </w:r>
      <w:r w:rsidRPr="000235D2">
        <w:t xml:space="preserve"> </w:t>
      </w:r>
    </w:p>
    <w:p w:rsidR="0064563C" w:rsidRPr="000235D2" w:rsidP="0062799B" w14:paraId="1F896B95" w14:textId="77777777">
      <w:pPr>
        <w:numPr>
          <w:ilvl w:val="0"/>
          <w:numId w:val="62"/>
        </w:numPr>
        <w:contextualSpacing/>
      </w:pPr>
      <w:r w:rsidRPr="000235D2">
        <w:t>Strongly agree</w:t>
      </w:r>
    </w:p>
    <w:p w:rsidR="0064563C" w:rsidRPr="000235D2" w:rsidP="0062799B" w14:paraId="75F0F763" w14:textId="2E0275B1">
      <w:pPr>
        <w:numPr>
          <w:ilvl w:val="0"/>
          <w:numId w:val="62"/>
        </w:numPr>
        <w:contextualSpacing/>
      </w:pPr>
      <w:r w:rsidRPr="000235D2">
        <w:t>Somewhat a</w:t>
      </w:r>
      <w:r w:rsidRPr="000235D2">
        <w:t>gree</w:t>
      </w:r>
    </w:p>
    <w:p w:rsidR="0064563C" w:rsidRPr="000235D2" w:rsidP="0062799B" w14:paraId="384F7D03" w14:textId="77777777">
      <w:pPr>
        <w:numPr>
          <w:ilvl w:val="0"/>
          <w:numId w:val="62"/>
        </w:numPr>
        <w:contextualSpacing/>
      </w:pPr>
      <w:r w:rsidRPr="000235D2">
        <w:t>Neither agree nor disagree</w:t>
      </w:r>
    </w:p>
    <w:p w:rsidR="0064563C" w:rsidRPr="000235D2" w:rsidP="0062799B" w14:paraId="5C7BB33B" w14:textId="2F69D48E">
      <w:pPr>
        <w:numPr>
          <w:ilvl w:val="0"/>
          <w:numId w:val="62"/>
        </w:numPr>
        <w:contextualSpacing/>
      </w:pPr>
      <w:r w:rsidRPr="000235D2">
        <w:t>Somewhat d</w:t>
      </w:r>
      <w:r w:rsidRPr="000235D2">
        <w:t>isagree</w:t>
      </w:r>
    </w:p>
    <w:p w:rsidR="0064563C" w:rsidRPr="000235D2" w:rsidP="0062799B" w14:paraId="1097C1CB" w14:textId="36763000">
      <w:pPr>
        <w:numPr>
          <w:ilvl w:val="0"/>
          <w:numId w:val="62"/>
        </w:numPr>
        <w:contextualSpacing/>
      </w:pPr>
      <w:r w:rsidRPr="000235D2">
        <w:t>Strongly disagree</w:t>
      </w:r>
    </w:p>
    <w:p w:rsidR="00FF280F" w:rsidRPr="000235D2" w:rsidP="00FF280F" w14:paraId="6A86D1B9" w14:textId="77777777">
      <w:pPr>
        <w:contextualSpacing/>
      </w:pPr>
    </w:p>
    <w:p w:rsidR="003C1ED1" w:rsidRPr="000235D2" w:rsidP="00FF280F" w14:paraId="64F5065F" w14:textId="787C8415">
      <w:r w:rsidRPr="000235D2">
        <w:t>ASK ALL</w:t>
      </w:r>
    </w:p>
    <w:p w:rsidR="00FF280F" w:rsidRPr="000235D2" w:rsidP="00FF280F" w14:paraId="0C6DA31F" w14:textId="7AF8B077">
      <w:r w:rsidRPr="000235D2">
        <w:rPr>
          <w:b/>
        </w:rPr>
        <w:t>CHANGE</w:t>
      </w:r>
      <w:r w:rsidRPr="000235D2">
        <w:t xml:space="preserve">. How easy or difficult would it be to change your primary account to another bank or credit union? </w:t>
      </w:r>
    </w:p>
    <w:p w:rsidR="00FF280F" w:rsidRPr="000235D2" w:rsidP="0062799B" w14:paraId="6C22E191" w14:textId="77777777">
      <w:pPr>
        <w:numPr>
          <w:ilvl w:val="0"/>
          <w:numId w:val="71"/>
        </w:numPr>
      </w:pPr>
      <w:r w:rsidRPr="000235D2">
        <w:t>Very easy</w:t>
      </w:r>
    </w:p>
    <w:p w:rsidR="00FF280F" w:rsidRPr="000235D2" w:rsidP="0062799B" w14:paraId="11347004" w14:textId="77777777">
      <w:pPr>
        <w:numPr>
          <w:ilvl w:val="0"/>
          <w:numId w:val="71"/>
        </w:numPr>
      </w:pPr>
      <w:r w:rsidRPr="000235D2">
        <w:t>Somewhat easy</w:t>
      </w:r>
    </w:p>
    <w:p w:rsidR="00FF280F" w:rsidRPr="000235D2" w:rsidP="0062799B" w14:paraId="23B9F224" w14:textId="77777777">
      <w:pPr>
        <w:numPr>
          <w:ilvl w:val="0"/>
          <w:numId w:val="71"/>
        </w:numPr>
      </w:pPr>
      <w:r w:rsidRPr="000235D2">
        <w:t>Neither easy nor difficult</w:t>
      </w:r>
    </w:p>
    <w:p w:rsidR="00FF280F" w:rsidRPr="000235D2" w:rsidP="0062799B" w14:paraId="2F8B1AC2" w14:textId="77777777">
      <w:pPr>
        <w:numPr>
          <w:ilvl w:val="0"/>
          <w:numId w:val="71"/>
        </w:numPr>
      </w:pPr>
      <w:r w:rsidRPr="000235D2">
        <w:t>Somewhat difficult</w:t>
      </w:r>
    </w:p>
    <w:p w:rsidR="00FF280F" w:rsidRPr="000235D2" w:rsidP="0062799B" w14:paraId="068E497D" w14:textId="6F1C4C16">
      <w:pPr>
        <w:numPr>
          <w:ilvl w:val="0"/>
          <w:numId w:val="71"/>
        </w:numPr>
      </w:pPr>
      <w:r w:rsidRPr="000235D2">
        <w:t xml:space="preserve">Very difficult </w:t>
      </w:r>
    </w:p>
    <w:p w:rsidR="00CE7410" w:rsidRPr="000235D2" w:rsidP="00B504F1" w14:paraId="0B848681" w14:textId="584898B6">
      <w:pPr>
        <w:rPr>
          <w:b/>
          <w:bCs/>
          <w:u w:val="single"/>
        </w:rPr>
      </w:pPr>
    </w:p>
    <w:p w:rsidR="00DD6805" w:rsidRPr="000235D2" w:rsidP="00DD6805" w14:paraId="65870DFB" w14:textId="77777777">
      <w:r w:rsidRPr="000235D2">
        <w:t>ASK ALL</w:t>
      </w:r>
    </w:p>
    <w:p w:rsidR="00DD6805" w:rsidRPr="000235D2" w:rsidP="00DD6805" w14:paraId="09304D79" w14:textId="2EA8DC1A">
      <w:r w:rsidRPr="000235D2">
        <w:t>MUL=</w:t>
      </w:r>
      <w:r w:rsidRPr="000235D2" w:rsidR="00AD3F0D">
        <w:t>8</w:t>
      </w:r>
    </w:p>
    <w:p w:rsidR="00DD6805" w:rsidRPr="000235D2" w:rsidP="00DD6805" w14:paraId="1D18D507" w14:textId="3C057B71">
      <w:r w:rsidRPr="000235D2">
        <w:rPr>
          <w:b/>
        </w:rPr>
        <w:t>FEAT1.</w:t>
      </w:r>
      <w:r w:rsidRPr="000235D2">
        <w:t xml:space="preserve"> Which of the following </w:t>
      </w:r>
      <w:r w:rsidRPr="000235D2" w:rsidR="00944678">
        <w:t xml:space="preserve">services and </w:t>
      </w:r>
      <w:r w:rsidRPr="000235D2">
        <w:t>account features do you currently use</w:t>
      </w:r>
      <w:r w:rsidRPr="000235D2" w:rsidR="00AD3F0D">
        <w:t xml:space="preserve"> through your </w:t>
      </w:r>
      <w:r w:rsidRPr="000235D2" w:rsidR="00D22A14">
        <w:t>primary bank or credit union</w:t>
      </w:r>
      <w:r w:rsidRPr="000235D2" w:rsidR="00643FC3">
        <w:t>, if any</w:t>
      </w:r>
      <w:r w:rsidRPr="000235D2">
        <w:t>? Please select all that apply.</w:t>
      </w:r>
    </w:p>
    <w:p w:rsidR="00DD6805" w:rsidRPr="000235D2" w:rsidP="0062799B" w14:paraId="5CB13E9D" w14:textId="218795AF">
      <w:pPr>
        <w:pStyle w:val="ListParagraph"/>
        <w:numPr>
          <w:ilvl w:val="0"/>
          <w:numId w:val="24"/>
        </w:numPr>
      </w:pPr>
      <w:r w:rsidRPr="000235D2">
        <w:t xml:space="preserve">Text messages or </w:t>
      </w:r>
      <w:r w:rsidRPr="000235D2" w:rsidR="006357D5">
        <w:t>“</w:t>
      </w:r>
      <w:r w:rsidRPr="000235D2">
        <w:t>push notification</w:t>
      </w:r>
      <w:r w:rsidRPr="000235D2" w:rsidR="006357D5">
        <w:t>”</w:t>
      </w:r>
      <w:r w:rsidRPr="000235D2">
        <w:t xml:space="preserve"> a</w:t>
      </w:r>
      <w:r w:rsidRPr="000235D2" w:rsidR="006B109C">
        <w:t>lerts for n</w:t>
      </w:r>
      <w:r w:rsidRPr="000235D2">
        <w:t>otification of suspicious account activity</w:t>
      </w:r>
    </w:p>
    <w:p w:rsidR="00DD6805" w:rsidRPr="000235D2" w:rsidP="0062799B" w14:paraId="16BBFB68" w14:textId="5B39C7D4">
      <w:pPr>
        <w:pStyle w:val="ListParagraph"/>
        <w:numPr>
          <w:ilvl w:val="0"/>
          <w:numId w:val="24"/>
        </w:numPr>
      </w:pPr>
      <w:r w:rsidRPr="000235D2">
        <w:t xml:space="preserve">Text messages or </w:t>
      </w:r>
      <w:r w:rsidRPr="000235D2" w:rsidR="006357D5">
        <w:t>“</w:t>
      </w:r>
      <w:r w:rsidRPr="000235D2">
        <w:t>push notification</w:t>
      </w:r>
      <w:r w:rsidRPr="000235D2" w:rsidR="006357D5">
        <w:t>”</w:t>
      </w:r>
      <w:r w:rsidRPr="000235D2">
        <w:t xml:space="preserve"> alerts </w:t>
      </w:r>
      <w:r w:rsidRPr="000235D2">
        <w:t>for withdrawals or transactions over a certain dollar amount</w:t>
      </w:r>
    </w:p>
    <w:p w:rsidR="00C032E2" w:rsidRPr="000235D2" w:rsidP="0062799B" w14:paraId="7A4EC48E" w14:textId="77777777">
      <w:pPr>
        <w:pStyle w:val="ListParagraph"/>
        <w:numPr>
          <w:ilvl w:val="0"/>
          <w:numId w:val="24"/>
        </w:numPr>
      </w:pPr>
      <w:r w:rsidRPr="000235D2">
        <w:t xml:space="preserve">Bill </w:t>
      </w:r>
      <w:r w:rsidRPr="000235D2">
        <w:t>pay</w:t>
      </w:r>
      <w:r w:rsidRPr="000235D2">
        <w:t xml:space="preserve"> reminders</w:t>
      </w:r>
    </w:p>
    <w:p w:rsidR="00DD6805" w:rsidRPr="000235D2" w:rsidP="0062799B" w14:paraId="114D88CB" w14:textId="0AEE60D1">
      <w:pPr>
        <w:pStyle w:val="ListParagraph"/>
        <w:numPr>
          <w:ilvl w:val="0"/>
          <w:numId w:val="24"/>
        </w:numPr>
      </w:pPr>
      <w:r w:rsidRPr="000235D2">
        <w:t>Online</w:t>
      </w:r>
      <w:r w:rsidRPr="000235D2" w:rsidR="005970F7">
        <w:t xml:space="preserve"> or automatic</w:t>
      </w:r>
      <w:r w:rsidRPr="000235D2">
        <w:t xml:space="preserve"> bill pay </w:t>
      </w:r>
    </w:p>
    <w:p w:rsidR="00944678" w:rsidRPr="000235D2" w:rsidP="0062799B" w14:paraId="12204CC2" w14:textId="77777777">
      <w:pPr>
        <w:pStyle w:val="ListParagraph"/>
        <w:numPr>
          <w:ilvl w:val="0"/>
          <w:numId w:val="24"/>
        </w:numPr>
      </w:pPr>
      <w:r w:rsidRPr="000235D2">
        <w:t>Help with estate planning, such as wills, trusts, and end-of-life planning</w:t>
      </w:r>
    </w:p>
    <w:p w:rsidR="00944678" w:rsidRPr="000235D2" w:rsidP="0062799B" w14:paraId="7C2D628C" w14:textId="43A7D665">
      <w:pPr>
        <w:pStyle w:val="ListParagraph"/>
        <w:numPr>
          <w:ilvl w:val="0"/>
          <w:numId w:val="24"/>
        </w:numPr>
      </w:pPr>
      <w:r w:rsidRPr="000235D2">
        <w:t>Overdraft protection</w:t>
      </w:r>
    </w:p>
    <w:p w:rsidR="00944678" w:rsidRPr="000235D2" w:rsidP="0062799B" w14:paraId="742A9E46" w14:textId="77777777">
      <w:pPr>
        <w:pStyle w:val="ListParagraph"/>
        <w:numPr>
          <w:ilvl w:val="0"/>
          <w:numId w:val="24"/>
        </w:numPr>
      </w:pPr>
      <w:r w:rsidRPr="000235D2">
        <w:t>Credit repair or credit counseling</w:t>
      </w:r>
    </w:p>
    <w:p w:rsidR="00944678" w:rsidRPr="000235D2" w:rsidP="0062799B" w14:paraId="2FA6192B" w14:textId="748E623E">
      <w:pPr>
        <w:pStyle w:val="ListParagraph"/>
        <w:numPr>
          <w:ilvl w:val="0"/>
          <w:numId w:val="24"/>
        </w:numPr>
      </w:pPr>
      <w:r w:rsidRPr="000235D2">
        <w:t>Tax preparation</w:t>
      </w:r>
    </w:p>
    <w:p w:rsidR="00DD6805" w:rsidRPr="000235D2" w:rsidP="0062799B" w14:paraId="2DC66EAE" w14:textId="4029C5F4">
      <w:pPr>
        <w:pStyle w:val="ListParagraph"/>
        <w:numPr>
          <w:ilvl w:val="0"/>
          <w:numId w:val="24"/>
        </w:numPr>
      </w:pPr>
      <w:r w:rsidRPr="000235D2">
        <w:t>None of the above</w:t>
      </w:r>
      <w:r w:rsidRPr="000235D2" w:rsidR="00504DBA">
        <w:t xml:space="preserve"> [E</w:t>
      </w:r>
      <w:r w:rsidRPr="000235D2" w:rsidR="00D126CC">
        <w:t>XCLUSIVE]</w:t>
      </w:r>
    </w:p>
    <w:p w:rsidR="006967F0" w:rsidRPr="000235D2" w:rsidP="006967F0" w14:paraId="3545FE05" w14:textId="77777777"/>
    <w:p w:rsidR="006967F0" w:rsidRPr="000235D2" w:rsidP="006967F0" w14:paraId="3AF6CCEA" w14:textId="0D9767CE">
      <w:r w:rsidRPr="000235D2">
        <w:t>ASK ALL</w:t>
      </w:r>
      <w:r w:rsidRPr="000235D2">
        <w:rPr>
          <w:b/>
        </w:rPr>
        <w:t>FEAT</w:t>
      </w:r>
      <w:r w:rsidRPr="000235D2" w:rsidR="00DA518E">
        <w:rPr>
          <w:b/>
        </w:rPr>
        <w:t>2</w:t>
      </w:r>
      <w:r w:rsidRPr="000235D2">
        <w:t xml:space="preserve">. </w:t>
      </w:r>
      <w:r w:rsidRPr="000235D2" w:rsidR="00BA2C15">
        <w:t>Of</w:t>
      </w:r>
      <w:r w:rsidRPr="000235D2" w:rsidR="00643FC3">
        <w:t xml:space="preserve"> </w:t>
      </w:r>
      <w:r w:rsidRPr="000235D2">
        <w:t xml:space="preserve">the following </w:t>
      </w:r>
      <w:r w:rsidRPr="000235D2" w:rsidR="008805BD">
        <w:t xml:space="preserve">types of </w:t>
      </w:r>
      <w:r w:rsidRPr="000235D2">
        <w:t>services</w:t>
      </w:r>
      <w:r w:rsidRPr="000235D2" w:rsidR="00806740">
        <w:t xml:space="preserve"> </w:t>
      </w:r>
      <w:r w:rsidRPr="000235D2" w:rsidR="001278B7">
        <w:t xml:space="preserve">that could be </w:t>
      </w:r>
      <w:r w:rsidRPr="000235D2" w:rsidR="00806740">
        <w:t xml:space="preserve">provided by </w:t>
      </w:r>
      <w:r w:rsidRPr="000235D2" w:rsidR="00D555E6">
        <w:t>your primary bank or credit union</w:t>
      </w:r>
      <w:r w:rsidRPr="000235D2" w:rsidR="002C3C4C">
        <w:t>,</w:t>
      </w:r>
      <w:r w:rsidRPr="000235D2" w:rsidR="00BA2C15">
        <w:t xml:space="preserve"> please select </w:t>
      </w:r>
      <w:r w:rsidRPr="000235D2" w:rsidR="0031772A">
        <w:t>one that you currently do</w:t>
      </w:r>
      <w:r w:rsidRPr="000235D2" w:rsidR="002C3C4C">
        <w:t xml:space="preserve"> no</w:t>
      </w:r>
      <w:r w:rsidRPr="000235D2" w:rsidR="0031772A">
        <w:t>t use, but w</w:t>
      </w:r>
      <w:r w:rsidRPr="000235D2" w:rsidR="00897D00">
        <w:t>ould like to use</w:t>
      </w:r>
      <w:r w:rsidRPr="000235D2" w:rsidR="002C3C4C">
        <w:t>.</w:t>
      </w:r>
    </w:p>
    <w:p w:rsidR="00E66510" w:rsidRPr="000235D2" w:rsidP="00E66510" w14:paraId="44BE01B2" w14:textId="59897F5B">
      <w:pPr>
        <w:pStyle w:val="ListParagraph"/>
        <w:numPr>
          <w:ilvl w:val="0"/>
          <w:numId w:val="25"/>
        </w:numPr>
      </w:pPr>
      <w:r w:rsidRPr="000235D2">
        <w:t>(DISPLAY IF FEAT1 NE 1) Text messages or “push notification” alerts for notification of suspicious account activity</w:t>
      </w:r>
    </w:p>
    <w:p w:rsidR="00E66510" w:rsidRPr="000235D2" w:rsidP="00E66510" w14:paraId="4853F244" w14:textId="17A62874">
      <w:pPr>
        <w:pStyle w:val="ListParagraph"/>
        <w:numPr>
          <w:ilvl w:val="0"/>
          <w:numId w:val="25"/>
        </w:numPr>
      </w:pPr>
      <w:r w:rsidRPr="000235D2">
        <w:t>(DISPLAY IF FEAT1 NE 2) Text messages or “push notification” alerts for withdrawals or transactions over a certain dollar amount</w:t>
      </w:r>
    </w:p>
    <w:p w:rsidR="00E66510" w:rsidRPr="000235D2" w:rsidP="00E66510" w14:paraId="5781E40F" w14:textId="7FA947A7">
      <w:pPr>
        <w:pStyle w:val="ListParagraph"/>
        <w:numPr>
          <w:ilvl w:val="0"/>
          <w:numId w:val="25"/>
        </w:numPr>
      </w:pPr>
      <w:r w:rsidRPr="000235D2">
        <w:t>(DISPLAY IF FEAT1 NE 3) Bill pay reminders</w:t>
      </w:r>
    </w:p>
    <w:p w:rsidR="00E66510" w:rsidRPr="000235D2" w:rsidP="00E66510" w14:paraId="2D16E69F" w14:textId="257D9253">
      <w:pPr>
        <w:pStyle w:val="ListParagraph"/>
        <w:numPr>
          <w:ilvl w:val="0"/>
          <w:numId w:val="25"/>
        </w:numPr>
      </w:pPr>
      <w:r w:rsidRPr="000235D2">
        <w:t xml:space="preserve">(DISPLAY IF FEAT1 NE 4) Online or automatic bill pay </w:t>
      </w:r>
    </w:p>
    <w:p w:rsidR="006967F0" w:rsidRPr="000235D2" w:rsidP="0062799B" w14:paraId="2920068D" w14:textId="184DB923">
      <w:pPr>
        <w:pStyle w:val="ListParagraph"/>
        <w:numPr>
          <w:ilvl w:val="0"/>
          <w:numId w:val="25"/>
        </w:numPr>
      </w:pPr>
      <w:r w:rsidRPr="000235D2">
        <w:t xml:space="preserve">(DISPLAY IF FEAT1 NE 5) </w:t>
      </w:r>
      <w:r w:rsidRPr="000235D2">
        <w:t xml:space="preserve">Help with </w:t>
      </w:r>
      <w:r w:rsidRPr="000235D2" w:rsidR="00FA4F8A">
        <w:t xml:space="preserve">estate planning, such as </w:t>
      </w:r>
      <w:r w:rsidRPr="000235D2">
        <w:t xml:space="preserve">wills, </w:t>
      </w:r>
      <w:r w:rsidRPr="000235D2" w:rsidR="00FA4F8A">
        <w:t xml:space="preserve">trusts, and </w:t>
      </w:r>
      <w:r w:rsidRPr="000235D2" w:rsidR="00D93F6D">
        <w:t>end-of-life</w:t>
      </w:r>
      <w:r w:rsidRPr="000235D2" w:rsidR="009972F7">
        <w:t xml:space="preserve"> planning</w:t>
      </w:r>
      <w:r w:rsidRPr="000235D2">
        <w:t xml:space="preserve"> </w:t>
      </w:r>
    </w:p>
    <w:p w:rsidR="006967F0" w:rsidRPr="000235D2" w:rsidP="0062799B" w14:paraId="64D57AB0" w14:textId="38B6D0E3">
      <w:pPr>
        <w:pStyle w:val="ListParagraph"/>
        <w:numPr>
          <w:ilvl w:val="0"/>
          <w:numId w:val="25"/>
        </w:numPr>
      </w:pPr>
      <w:r w:rsidRPr="000235D2">
        <w:t xml:space="preserve">(DISPLAY IF FEAT1 NE 6) </w:t>
      </w:r>
      <w:r w:rsidRPr="000235D2" w:rsidR="00575A89">
        <w:t>Overdraft protection</w:t>
      </w:r>
    </w:p>
    <w:p w:rsidR="006967F0" w:rsidRPr="000235D2" w:rsidP="0062799B" w14:paraId="6CD0A506" w14:textId="1CDC52A7">
      <w:pPr>
        <w:pStyle w:val="ListParagraph"/>
        <w:numPr>
          <w:ilvl w:val="0"/>
          <w:numId w:val="25"/>
        </w:numPr>
      </w:pPr>
      <w:r w:rsidRPr="000235D2">
        <w:t xml:space="preserve">(DISPLAY IF FEAT1 NE 7) </w:t>
      </w:r>
      <w:r w:rsidRPr="000235D2">
        <w:t>Credit repair or credit counseling</w:t>
      </w:r>
    </w:p>
    <w:p w:rsidR="0051108A" w:rsidRPr="000235D2" w:rsidP="0062799B" w14:paraId="2A9EE381" w14:textId="1195C95B">
      <w:pPr>
        <w:pStyle w:val="ListParagraph"/>
        <w:numPr>
          <w:ilvl w:val="0"/>
          <w:numId w:val="25"/>
        </w:numPr>
      </w:pPr>
      <w:r w:rsidRPr="000235D2">
        <w:t xml:space="preserve">(DISPLAY IF FEAT1 NE 8) </w:t>
      </w:r>
      <w:r w:rsidRPr="000235D2">
        <w:t>Tax preparation</w:t>
      </w:r>
    </w:p>
    <w:p w:rsidR="006967F0" w:rsidRPr="000235D2" w:rsidP="0062799B" w14:paraId="1B57D762" w14:textId="6A7685BE">
      <w:pPr>
        <w:pStyle w:val="ListParagraph"/>
        <w:numPr>
          <w:ilvl w:val="0"/>
          <w:numId w:val="25"/>
        </w:numPr>
      </w:pPr>
      <w:r w:rsidRPr="000235D2">
        <w:t>Other</w:t>
      </w:r>
      <w:r w:rsidRPr="000235D2" w:rsidR="007655CB">
        <w:t xml:space="preserve"> service not listed</w:t>
      </w:r>
      <w:r w:rsidRPr="000235D2">
        <w:t xml:space="preserve"> (please specify): [TEXT BOX]</w:t>
      </w:r>
    </w:p>
    <w:p w:rsidR="00575A89" w:rsidRPr="000235D2" w:rsidP="0062799B" w14:paraId="17B08E34" w14:textId="42238366">
      <w:pPr>
        <w:pStyle w:val="ListParagraph"/>
        <w:numPr>
          <w:ilvl w:val="0"/>
          <w:numId w:val="25"/>
        </w:numPr>
      </w:pPr>
      <w:r w:rsidRPr="000235D2">
        <w:t>I do not want any other services from my primary bank or credit union. [EXCLUSIVE]</w:t>
      </w:r>
    </w:p>
    <w:p w:rsidR="006D4045" w:rsidRPr="000235D2" w:rsidP="00B504F1" w14:paraId="2687168B" w14:textId="77777777">
      <w:pPr>
        <w:rPr>
          <w:u w:val="single"/>
        </w:rPr>
      </w:pPr>
    </w:p>
    <w:p w:rsidR="00187464" w:rsidRPr="000235D2" w:rsidP="00C92CCC" w14:paraId="21B04025" w14:textId="77777777">
      <w:pPr>
        <w:pStyle w:val="Heading2"/>
      </w:pPr>
      <w:bookmarkStart w:id="4" w:name="_Toc142561625"/>
      <w:r w:rsidRPr="000235D2">
        <w:t xml:space="preserve">Assets, </w:t>
      </w:r>
      <w:r w:rsidRPr="000235D2">
        <w:t>credit</w:t>
      </w:r>
      <w:r w:rsidRPr="000235D2">
        <w:t xml:space="preserve"> and loans</w:t>
      </w:r>
      <w:bookmarkEnd w:id="4"/>
    </w:p>
    <w:p w:rsidR="00C92CCC" w:rsidRPr="000235D2" w:rsidP="00187464" w14:paraId="760FB49F" w14:textId="38AE3AB9">
      <w:pPr>
        <w:rPr>
          <w:b/>
          <w:bCs/>
        </w:rPr>
      </w:pPr>
      <w:r w:rsidRPr="000235D2">
        <w:rPr>
          <w:b/>
          <w:bCs/>
        </w:rPr>
        <w:t>ASK ALL</w:t>
      </w:r>
    </w:p>
    <w:p w:rsidR="00187464" w:rsidRPr="000235D2" w:rsidP="00187464" w14:paraId="01999147" w14:textId="65B89A98">
      <w:r w:rsidRPr="000235D2">
        <w:rPr>
          <w:b/>
          <w:bCs/>
        </w:rPr>
        <w:t>INTRO4.</w:t>
      </w:r>
      <w:r w:rsidRPr="000235D2">
        <w:t xml:space="preserve"> The next set of questions will ask about credit and loans, and any problems with these services that you might have experienced recently. </w:t>
      </w:r>
    </w:p>
    <w:p w:rsidR="00187464" w:rsidRPr="000235D2" w:rsidP="00187464" w14:paraId="7B670F5B" w14:textId="77777777"/>
    <w:p w:rsidR="00187464" w:rsidRPr="000235D2" w:rsidP="00187464" w14:paraId="3BC5099A" w14:textId="77777777">
      <w:r w:rsidRPr="000235D2">
        <w:t>ASK ALL</w:t>
      </w:r>
    </w:p>
    <w:p w:rsidR="00187464" w:rsidRPr="000235D2" w:rsidP="00187464" w14:paraId="110E1B69" w14:textId="77777777">
      <w:r w:rsidRPr="000235D2">
        <w:t>MUL=7</w:t>
      </w:r>
    </w:p>
    <w:p w:rsidR="00187464" w:rsidRPr="000235D2" w:rsidP="00187464" w14:paraId="653E430A" w14:textId="77777777">
      <w:r w:rsidRPr="000235D2">
        <w:rPr>
          <w:b/>
        </w:rPr>
        <w:t>ASSETS</w:t>
      </w:r>
      <w:r w:rsidRPr="000235D2">
        <w:t>. Thinking again of the bank or credit union where you have your primary checking, savings, or money market account, which of the following accounts or assets do you have? Please select all that apply.</w:t>
      </w:r>
    </w:p>
    <w:p w:rsidR="00187464" w:rsidRPr="000235D2" w:rsidP="00187464" w14:paraId="209EC3CE" w14:textId="77777777">
      <w:pPr>
        <w:pStyle w:val="ListParagraph"/>
        <w:numPr>
          <w:ilvl w:val="1"/>
          <w:numId w:val="14"/>
        </w:numPr>
      </w:pPr>
      <w:r w:rsidRPr="000235D2">
        <w:t>Checking account</w:t>
      </w:r>
    </w:p>
    <w:p w:rsidR="00187464" w:rsidRPr="000235D2" w:rsidP="00187464" w14:paraId="05CA8244" w14:textId="77777777">
      <w:pPr>
        <w:pStyle w:val="ListParagraph"/>
        <w:numPr>
          <w:ilvl w:val="1"/>
          <w:numId w:val="14"/>
        </w:numPr>
      </w:pPr>
      <w:r w:rsidRPr="000235D2">
        <w:t>Savings account</w:t>
      </w:r>
    </w:p>
    <w:p w:rsidR="00187464" w:rsidRPr="000235D2" w:rsidP="00187464" w14:paraId="44F428AB" w14:textId="77777777">
      <w:pPr>
        <w:pStyle w:val="ListParagraph"/>
        <w:numPr>
          <w:ilvl w:val="1"/>
          <w:numId w:val="14"/>
        </w:numPr>
      </w:pPr>
      <w:r w:rsidRPr="000235D2">
        <w:t>Money Market account</w:t>
      </w:r>
    </w:p>
    <w:p w:rsidR="00187464" w:rsidRPr="000235D2" w:rsidP="00187464" w14:paraId="65C90A46" w14:textId="77777777">
      <w:pPr>
        <w:pStyle w:val="ListParagraph"/>
        <w:numPr>
          <w:ilvl w:val="1"/>
          <w:numId w:val="14"/>
        </w:numPr>
      </w:pPr>
      <w:r w:rsidRPr="000235D2">
        <w:t>Certificate of Deposit (CD)</w:t>
      </w:r>
    </w:p>
    <w:p w:rsidR="00187464" w:rsidRPr="000235D2" w:rsidP="00187464" w14:paraId="6C9C1DAE" w14:textId="77777777">
      <w:pPr>
        <w:pStyle w:val="ListParagraph"/>
        <w:numPr>
          <w:ilvl w:val="1"/>
          <w:numId w:val="14"/>
        </w:numPr>
      </w:pPr>
      <w:r w:rsidRPr="000235D2">
        <w:t>Individual Retirement Account (IRA)</w:t>
      </w:r>
    </w:p>
    <w:p w:rsidR="00187464" w:rsidRPr="000235D2" w:rsidP="00187464" w14:paraId="3C2B9EE3" w14:textId="77777777">
      <w:pPr>
        <w:pStyle w:val="ListParagraph"/>
        <w:numPr>
          <w:ilvl w:val="1"/>
          <w:numId w:val="14"/>
        </w:numPr>
      </w:pPr>
      <w:r w:rsidRPr="000235D2">
        <w:t xml:space="preserve">Brokerage account </w:t>
      </w:r>
    </w:p>
    <w:p w:rsidR="00187464" w:rsidRPr="000235D2" w:rsidP="00187464" w14:paraId="707B3BE9" w14:textId="77777777">
      <w:pPr>
        <w:pStyle w:val="ListParagraph"/>
        <w:numPr>
          <w:ilvl w:val="1"/>
          <w:numId w:val="14"/>
        </w:numPr>
      </w:pPr>
      <w:r w:rsidRPr="000235D2">
        <w:t>Other (please specify): [TEXT BOX]</w:t>
      </w:r>
    </w:p>
    <w:p w:rsidR="00187464" w:rsidRPr="000235D2" w:rsidP="00187464" w14:paraId="42B6447E" w14:textId="77777777"/>
    <w:p w:rsidR="00187464" w:rsidRPr="000235D2" w:rsidP="00187464" w14:paraId="656E7082" w14:textId="77777777">
      <w:r w:rsidRPr="000235D2">
        <w:t>ASK ALL</w:t>
      </w:r>
    </w:p>
    <w:p w:rsidR="00187464" w:rsidRPr="000235D2" w:rsidP="00187464" w14:paraId="58DF2A27" w14:textId="77777777">
      <w:r w:rsidRPr="000235D2">
        <w:rPr>
          <w:b/>
        </w:rPr>
        <w:t>DEBT1</w:t>
      </w:r>
      <w:r w:rsidRPr="000235D2">
        <w:t>. Thinking again of the bank or credit union where you have your primary checking, savings, or money market account, do you have any credit cards, mortgages, loans, or other debt with that same bank or credit union?</w:t>
      </w:r>
    </w:p>
    <w:p w:rsidR="00187464" w:rsidRPr="000235D2" w:rsidP="00E7472C" w14:paraId="04610ED6" w14:textId="77777777">
      <w:pPr>
        <w:pStyle w:val="ListParagraph"/>
        <w:numPr>
          <w:ilvl w:val="0"/>
          <w:numId w:val="81"/>
        </w:numPr>
      </w:pPr>
      <w:r w:rsidRPr="000235D2">
        <w:t>Yes</w:t>
      </w:r>
    </w:p>
    <w:p w:rsidR="00187464" w:rsidRPr="000235D2" w:rsidP="00E7472C" w14:paraId="1A82D41A" w14:textId="77777777">
      <w:pPr>
        <w:pStyle w:val="ListParagraph"/>
        <w:numPr>
          <w:ilvl w:val="0"/>
          <w:numId w:val="81"/>
        </w:numPr>
      </w:pPr>
      <w:r w:rsidRPr="000235D2">
        <w:t>No</w:t>
      </w:r>
    </w:p>
    <w:p w:rsidR="00187464" w:rsidRPr="000235D2" w:rsidP="00187464" w14:paraId="280FB14E" w14:textId="77777777"/>
    <w:p w:rsidR="00187464" w:rsidRPr="000235D2" w:rsidP="00187464" w14:paraId="7D11B83A" w14:textId="77777777">
      <w:r w:rsidRPr="000235D2">
        <w:t>IF DEBT1=1</w:t>
      </w:r>
    </w:p>
    <w:p w:rsidR="00187464" w:rsidRPr="000235D2" w:rsidP="00187464" w14:paraId="2BD5806F" w14:textId="62627832">
      <w:r w:rsidRPr="000235D2">
        <w:t>MUL=</w:t>
      </w:r>
      <w:r w:rsidRPr="000235D2" w:rsidR="00C92CCC">
        <w:t>7</w:t>
      </w:r>
    </w:p>
    <w:p w:rsidR="00187464" w:rsidRPr="000235D2" w:rsidP="00187464" w14:paraId="38ACE370" w14:textId="77777777">
      <w:r w:rsidRPr="000235D2">
        <w:rPr>
          <w:b/>
        </w:rPr>
        <w:t>DEBT2</w:t>
      </w:r>
      <w:r w:rsidRPr="000235D2">
        <w:t xml:space="preserve"> Which of the following do you have with your primary bank or credit union? Please select all that apply.</w:t>
      </w:r>
    </w:p>
    <w:p w:rsidR="00187464" w:rsidRPr="000235D2" w:rsidP="00187464" w14:paraId="5B9E139B" w14:textId="77777777">
      <w:pPr>
        <w:pStyle w:val="ListParagraph"/>
        <w:numPr>
          <w:ilvl w:val="0"/>
          <w:numId w:val="15"/>
        </w:numPr>
      </w:pPr>
      <w:r w:rsidRPr="000235D2">
        <w:t>Credit card</w:t>
      </w:r>
    </w:p>
    <w:p w:rsidR="00187464" w:rsidRPr="000235D2" w:rsidP="00187464" w14:paraId="5A630BEE" w14:textId="77777777">
      <w:pPr>
        <w:pStyle w:val="ListParagraph"/>
        <w:numPr>
          <w:ilvl w:val="0"/>
          <w:numId w:val="15"/>
        </w:numPr>
      </w:pPr>
      <w:r w:rsidRPr="000235D2">
        <w:t>Auto loan</w:t>
      </w:r>
    </w:p>
    <w:p w:rsidR="00187464" w:rsidRPr="000235D2" w:rsidP="00187464" w14:paraId="24CD9582" w14:textId="77777777">
      <w:pPr>
        <w:pStyle w:val="ListParagraph"/>
        <w:numPr>
          <w:ilvl w:val="0"/>
          <w:numId w:val="15"/>
        </w:numPr>
      </w:pPr>
      <w:r w:rsidRPr="000235D2">
        <w:t xml:space="preserve">Mortgage </w:t>
      </w:r>
    </w:p>
    <w:p w:rsidR="00187464" w:rsidRPr="000235D2" w:rsidP="00187464" w14:paraId="7DED7337" w14:textId="77777777">
      <w:pPr>
        <w:pStyle w:val="ListParagraph"/>
        <w:numPr>
          <w:ilvl w:val="0"/>
          <w:numId w:val="15"/>
        </w:numPr>
      </w:pPr>
      <w:r w:rsidRPr="000235D2">
        <w:t>Home equity loan or home equity line of credit (HELOC)</w:t>
      </w:r>
    </w:p>
    <w:p w:rsidR="00187464" w:rsidRPr="000235D2" w:rsidP="00187464" w14:paraId="196A00C4" w14:textId="77777777">
      <w:pPr>
        <w:pStyle w:val="ListParagraph"/>
        <w:numPr>
          <w:ilvl w:val="0"/>
          <w:numId w:val="15"/>
        </w:numPr>
      </w:pPr>
      <w:r w:rsidRPr="000235D2">
        <w:t>Personal loan</w:t>
      </w:r>
    </w:p>
    <w:p w:rsidR="00187464" w:rsidRPr="000235D2" w:rsidP="00187464" w14:paraId="12AC1561" w14:textId="77777777">
      <w:pPr>
        <w:pStyle w:val="ListParagraph"/>
        <w:numPr>
          <w:ilvl w:val="0"/>
          <w:numId w:val="15"/>
        </w:numPr>
      </w:pPr>
      <w:r w:rsidRPr="000235D2">
        <w:t>Student loan</w:t>
      </w:r>
    </w:p>
    <w:p w:rsidR="00187464" w:rsidRPr="000235D2" w:rsidP="00187464" w14:paraId="6EBCEA39" w14:textId="77777777">
      <w:pPr>
        <w:pStyle w:val="ListParagraph"/>
        <w:numPr>
          <w:ilvl w:val="0"/>
          <w:numId w:val="15"/>
        </w:numPr>
      </w:pPr>
      <w:r w:rsidRPr="000235D2">
        <w:t>Other (please specify): [TEXT BOX]</w:t>
      </w:r>
    </w:p>
    <w:p w:rsidR="00187464" w:rsidRPr="000235D2" w:rsidP="00187464" w14:paraId="6072918E" w14:textId="77777777"/>
    <w:p w:rsidR="00187464" w:rsidRPr="000235D2" w:rsidP="00187464" w14:paraId="2646D060" w14:textId="77777777">
      <w:r w:rsidRPr="000235D2">
        <w:t>IF DEBT1=1</w:t>
      </w:r>
    </w:p>
    <w:p w:rsidR="00187464" w:rsidRPr="000235D2" w:rsidP="00187464" w14:paraId="05B4B9E9" w14:textId="77777777">
      <w:pPr>
        <w:rPr>
          <w:rFonts w:cstheme="minorHAnsi"/>
        </w:rPr>
      </w:pPr>
      <w:r w:rsidRPr="000235D2">
        <w:rPr>
          <w:rFonts w:cstheme="minorHAnsi"/>
          <w:b/>
          <w:bCs/>
        </w:rPr>
        <w:t>PROB1.</w:t>
      </w:r>
      <w:r w:rsidRPr="000235D2">
        <w:rPr>
          <w:rFonts w:cstheme="minorHAnsi"/>
        </w:rPr>
        <w:t xml:space="preserve"> </w:t>
      </w:r>
      <w:r w:rsidRPr="000235D2">
        <w:rPr>
          <w:rFonts w:cstheme="minorHAnsi"/>
          <w:b/>
          <w:u w:val="single"/>
        </w:rPr>
        <w:t>In the past year</w:t>
      </w:r>
      <w:r w:rsidRPr="000235D2">
        <w:rPr>
          <w:rFonts w:cstheme="minorHAnsi"/>
        </w:rPr>
        <w:t>,</w:t>
      </w:r>
      <w:r w:rsidRPr="000235D2">
        <w:rPr>
          <w:rFonts w:eastAsia="Segoe UI" w:cstheme="minorHAnsi"/>
          <w:color w:val="333333"/>
        </w:rPr>
        <w:t xml:space="preserve"> did you ever miss a payment or make a late payment on any of these loans</w:t>
      </w:r>
      <w:r w:rsidRPr="000235D2">
        <w:rPr>
          <w:rFonts w:cstheme="minorHAnsi"/>
        </w:rPr>
        <w:t>?</w:t>
      </w:r>
    </w:p>
    <w:p w:rsidR="00187464" w:rsidRPr="000235D2" w:rsidP="00187464" w14:paraId="014CDA9E" w14:textId="77777777">
      <w:pPr>
        <w:pStyle w:val="ListParagraph"/>
        <w:numPr>
          <w:ilvl w:val="1"/>
          <w:numId w:val="17"/>
        </w:numPr>
      </w:pPr>
      <w:r w:rsidRPr="000235D2">
        <w:t xml:space="preserve">Yes </w:t>
      </w:r>
    </w:p>
    <w:p w:rsidR="00187464" w:rsidRPr="000235D2" w:rsidP="00187464" w14:paraId="7C6B90FF" w14:textId="77777777">
      <w:pPr>
        <w:pStyle w:val="ListParagraph"/>
        <w:numPr>
          <w:ilvl w:val="1"/>
          <w:numId w:val="17"/>
        </w:numPr>
      </w:pPr>
      <w:r w:rsidRPr="000235D2">
        <w:t>No</w:t>
      </w:r>
    </w:p>
    <w:p w:rsidR="00187464" w:rsidRPr="000235D2" w:rsidP="00187464" w14:paraId="45A69048" w14:textId="77777777"/>
    <w:p w:rsidR="00187464" w:rsidRPr="000235D2" w:rsidP="00187464" w14:paraId="21F9F319" w14:textId="77777777">
      <w:r w:rsidRPr="000235D2">
        <w:t xml:space="preserve">IF PROB1=1 </w:t>
      </w:r>
    </w:p>
    <w:p w:rsidR="00187464" w:rsidRPr="000235D2" w:rsidP="00187464" w14:paraId="0CEFD0DD" w14:textId="77777777">
      <w:r w:rsidRPr="000235D2">
        <w:rPr>
          <w:b/>
        </w:rPr>
        <w:t>PROB2.</w:t>
      </w:r>
      <w:r w:rsidRPr="000235D2">
        <w:t xml:space="preserve"> Did your primary bank or credit union waive part of the payment, waive late fees, or provide an extension for payments when your payments were missed or late?</w:t>
      </w:r>
    </w:p>
    <w:p w:rsidR="00187464" w:rsidRPr="000235D2" w:rsidP="00187464" w14:paraId="672C6C66" w14:textId="77777777">
      <w:pPr>
        <w:pStyle w:val="ListParagraph"/>
        <w:numPr>
          <w:ilvl w:val="0"/>
          <w:numId w:val="18"/>
        </w:numPr>
      </w:pPr>
      <w:r w:rsidRPr="000235D2">
        <w:t>Yes, they waived part of the payment</w:t>
      </w:r>
    </w:p>
    <w:p w:rsidR="00187464" w:rsidRPr="000235D2" w:rsidP="00187464" w14:paraId="2E477526" w14:textId="77777777">
      <w:pPr>
        <w:pStyle w:val="ListParagraph"/>
        <w:numPr>
          <w:ilvl w:val="0"/>
          <w:numId w:val="18"/>
        </w:numPr>
      </w:pPr>
      <w:r w:rsidRPr="000235D2">
        <w:t>Yes, they waived one or more late fees</w:t>
      </w:r>
    </w:p>
    <w:p w:rsidR="00187464" w:rsidRPr="000235D2" w:rsidP="00187464" w14:paraId="06660275" w14:textId="77777777">
      <w:pPr>
        <w:pStyle w:val="ListParagraph"/>
        <w:numPr>
          <w:ilvl w:val="0"/>
          <w:numId w:val="18"/>
        </w:numPr>
      </w:pPr>
      <w:r w:rsidRPr="000235D2">
        <w:t>Yes, they extended the payment due date to give me more time</w:t>
      </w:r>
    </w:p>
    <w:p w:rsidR="00187464" w:rsidRPr="000235D2" w:rsidP="00187464" w14:paraId="1278F934" w14:textId="77777777">
      <w:pPr>
        <w:pStyle w:val="ListParagraph"/>
        <w:numPr>
          <w:ilvl w:val="0"/>
          <w:numId w:val="18"/>
        </w:numPr>
      </w:pPr>
      <w:r w:rsidRPr="000235D2">
        <w:t>No</w:t>
      </w:r>
    </w:p>
    <w:p w:rsidR="004976A2" w:rsidRPr="000235D2" w:rsidP="00187464" w14:paraId="117BA9B3" w14:textId="03F4E061">
      <w:pPr>
        <w:pStyle w:val="ListParagraph"/>
        <w:numPr>
          <w:ilvl w:val="0"/>
          <w:numId w:val="18"/>
        </w:numPr>
      </w:pPr>
      <w:r w:rsidRPr="000235D2">
        <w:t xml:space="preserve"> I don’t know</w:t>
      </w:r>
    </w:p>
    <w:p w:rsidR="00187464" w:rsidRPr="000235D2" w:rsidP="00B504F1" w14:paraId="71B73793" w14:textId="77777777">
      <w:pPr>
        <w:rPr>
          <w:u w:val="single"/>
        </w:rPr>
      </w:pPr>
    </w:p>
    <w:p w:rsidR="009F65FE" w:rsidRPr="000235D2" w:rsidP="00C92CCC" w14:paraId="282BF44C" w14:textId="4961140A">
      <w:pPr>
        <w:pStyle w:val="Heading2"/>
      </w:pPr>
      <w:bookmarkStart w:id="5" w:name="_Toc142561626"/>
      <w:r w:rsidRPr="000235D2">
        <w:t xml:space="preserve">Access </w:t>
      </w:r>
      <w:r w:rsidRPr="000235D2" w:rsidR="008D623B">
        <w:t>channels</w:t>
      </w:r>
      <w:bookmarkEnd w:id="5"/>
    </w:p>
    <w:p w:rsidR="00C92CCC" w:rsidRPr="000235D2" w:rsidP="00B504F1" w14:paraId="402CCBF7" w14:textId="1BB9B4A0">
      <w:pPr>
        <w:rPr>
          <w:b/>
          <w:bCs/>
        </w:rPr>
      </w:pPr>
      <w:r w:rsidRPr="000235D2">
        <w:rPr>
          <w:b/>
          <w:bCs/>
        </w:rPr>
        <w:t>ASK ALL</w:t>
      </w:r>
    </w:p>
    <w:p w:rsidR="00717636" w:rsidRPr="000235D2" w:rsidP="00B504F1" w14:paraId="7B1235AC" w14:textId="5BFAD0E5">
      <w:r w:rsidRPr="000235D2">
        <w:rPr>
          <w:b/>
          <w:bCs/>
        </w:rPr>
        <w:t>INTRO</w:t>
      </w:r>
      <w:r w:rsidRPr="000235D2" w:rsidR="004C49B9">
        <w:rPr>
          <w:b/>
          <w:bCs/>
        </w:rPr>
        <w:t>3</w:t>
      </w:r>
      <w:r w:rsidRPr="000235D2">
        <w:rPr>
          <w:b/>
          <w:bCs/>
        </w:rPr>
        <w:t>.</w:t>
      </w:r>
      <w:r w:rsidRPr="000235D2">
        <w:t xml:space="preserve"> </w:t>
      </w:r>
      <w:r w:rsidRPr="000235D2" w:rsidR="009813BE">
        <w:t xml:space="preserve">This set of questions will ask about how you </w:t>
      </w:r>
      <w:r w:rsidRPr="000235D2" w:rsidR="0004686B">
        <w:t>communicate with your</w:t>
      </w:r>
      <w:r w:rsidRPr="000235D2" w:rsidR="00806740">
        <w:t xml:space="preserve"> primary</w:t>
      </w:r>
      <w:r w:rsidRPr="000235D2" w:rsidR="0004686B">
        <w:t xml:space="preserve"> bank or credit union and </w:t>
      </w:r>
      <w:r w:rsidRPr="000235D2" w:rsidR="009813BE">
        <w:t xml:space="preserve">how you prefer to </w:t>
      </w:r>
      <w:r w:rsidRPr="000235D2" w:rsidR="0004686B">
        <w:t>use their</w:t>
      </w:r>
      <w:r w:rsidRPr="000235D2">
        <w:t xml:space="preserve"> products and services. </w:t>
      </w:r>
    </w:p>
    <w:p w:rsidR="00717636" w:rsidRPr="000235D2" w:rsidP="00B504F1" w14:paraId="408A6CBB" w14:textId="77777777"/>
    <w:p w:rsidR="00E17FB9" w:rsidRPr="000235D2" w:rsidP="00B504F1" w14:paraId="3DBCA0E4" w14:textId="3D354AFC">
      <w:r w:rsidRPr="000235D2">
        <w:t>ASK ALL</w:t>
      </w:r>
    </w:p>
    <w:p w:rsidR="00ED2026" w:rsidRPr="000235D2" w:rsidP="00B504F1" w14:paraId="158ABCD4" w14:textId="76AA0B46">
      <w:r w:rsidRPr="000235D2">
        <w:t>MUL=</w:t>
      </w:r>
      <w:r w:rsidRPr="000235D2" w:rsidR="00C92CCC">
        <w:t>6</w:t>
      </w:r>
    </w:p>
    <w:p w:rsidR="00E17FB9" w:rsidRPr="000235D2" w:rsidP="00B504F1" w14:paraId="08751EFA" w14:textId="395CC2A8">
      <w:r w:rsidRPr="000235D2">
        <w:rPr>
          <w:b/>
          <w:bCs/>
        </w:rPr>
        <w:t>COMM</w:t>
      </w:r>
      <w:r w:rsidRPr="000235D2">
        <w:t xml:space="preserve">. </w:t>
      </w:r>
      <w:r w:rsidRPr="000235D2">
        <w:t xml:space="preserve">How </w:t>
      </w:r>
      <w:r w:rsidRPr="000235D2" w:rsidR="00396CA0">
        <w:t>would</w:t>
      </w:r>
      <w:r w:rsidRPr="000235D2">
        <w:t xml:space="preserve"> you prefer to receive communications from your </w:t>
      </w:r>
      <w:r w:rsidRPr="000235D2" w:rsidR="00D22A14">
        <w:t>primary bank or credit union</w:t>
      </w:r>
      <w:r w:rsidRPr="000235D2" w:rsidR="00396CA0">
        <w:t xml:space="preserve"> if </w:t>
      </w:r>
      <w:r w:rsidRPr="000235D2" w:rsidR="00D91D99">
        <w:t>they</w:t>
      </w:r>
      <w:r w:rsidRPr="000235D2" w:rsidR="00396CA0">
        <w:t xml:space="preserve"> discovered possible fraud in your account</w:t>
      </w:r>
      <w:r w:rsidRPr="000235D2">
        <w:t xml:space="preserve">? </w:t>
      </w:r>
      <w:r w:rsidRPr="000235D2" w:rsidR="00344945">
        <w:t>Please select all that apply.</w:t>
      </w:r>
    </w:p>
    <w:p w:rsidR="00E17FB9" w:rsidRPr="000235D2" w:rsidP="0062799B" w14:paraId="10320FA0" w14:textId="77777777">
      <w:pPr>
        <w:pStyle w:val="ListParagraph"/>
        <w:numPr>
          <w:ilvl w:val="0"/>
          <w:numId w:val="5"/>
        </w:numPr>
      </w:pPr>
      <w:r w:rsidRPr="000235D2">
        <w:t>Phone call</w:t>
      </w:r>
    </w:p>
    <w:p w:rsidR="00E17FB9" w:rsidRPr="000235D2" w:rsidP="0062799B" w14:paraId="6B8E2671" w14:textId="77777777">
      <w:pPr>
        <w:pStyle w:val="ListParagraph"/>
        <w:numPr>
          <w:ilvl w:val="0"/>
          <w:numId w:val="5"/>
        </w:numPr>
      </w:pPr>
      <w:r w:rsidRPr="000235D2">
        <w:t>Email</w:t>
      </w:r>
    </w:p>
    <w:p w:rsidR="00E17FB9" w:rsidRPr="000235D2" w:rsidP="0062799B" w14:paraId="24D81B43" w14:textId="2C14CA51">
      <w:pPr>
        <w:pStyle w:val="ListParagraph"/>
        <w:numPr>
          <w:ilvl w:val="0"/>
          <w:numId w:val="5"/>
        </w:numPr>
      </w:pPr>
      <w:r w:rsidRPr="000235D2">
        <w:t>Te</w:t>
      </w:r>
      <w:r w:rsidRPr="000235D2" w:rsidR="00705661">
        <w:t>xt message</w:t>
      </w:r>
    </w:p>
    <w:p w:rsidR="00344945" w:rsidRPr="000235D2" w:rsidP="0062799B" w14:paraId="6E57FE26" w14:textId="61176D3B">
      <w:pPr>
        <w:pStyle w:val="ListParagraph"/>
        <w:numPr>
          <w:ilvl w:val="0"/>
          <w:numId w:val="5"/>
        </w:numPr>
      </w:pPr>
      <w:r w:rsidRPr="000235D2">
        <w:t xml:space="preserve">Alert or “push notification” from a </w:t>
      </w:r>
      <w:r w:rsidRPr="000235D2" w:rsidR="00BB6755">
        <w:t>mobile banking app</w:t>
      </w:r>
    </w:p>
    <w:p w:rsidR="00E17FB9" w:rsidRPr="000235D2" w:rsidP="0062799B" w14:paraId="119A9E6D" w14:textId="4A8F482F">
      <w:pPr>
        <w:pStyle w:val="ListParagraph"/>
        <w:numPr>
          <w:ilvl w:val="0"/>
          <w:numId w:val="5"/>
        </w:numPr>
      </w:pPr>
      <w:r w:rsidRPr="000235D2">
        <w:t>A mailed</w:t>
      </w:r>
      <w:r w:rsidRPr="000235D2">
        <w:t xml:space="preserve"> letter</w:t>
      </w:r>
      <w:r w:rsidRPr="000235D2">
        <w:t xml:space="preserve"> or notice</w:t>
      </w:r>
    </w:p>
    <w:p w:rsidR="00E17FB9" w:rsidRPr="000235D2" w:rsidP="0062799B" w14:paraId="73BC8134" w14:textId="721CA554">
      <w:pPr>
        <w:pStyle w:val="ListParagraph"/>
        <w:numPr>
          <w:ilvl w:val="0"/>
          <w:numId w:val="5"/>
        </w:numPr>
      </w:pPr>
      <w:r w:rsidRPr="000235D2">
        <w:t xml:space="preserve">Some other way </w:t>
      </w:r>
      <w:r w:rsidRPr="000235D2" w:rsidR="00DF3D33">
        <w:t>(please specify): [TEXT BOX]</w:t>
      </w:r>
    </w:p>
    <w:p w:rsidR="00ED2026" w:rsidRPr="000235D2" w:rsidP="00ED2026" w14:paraId="089F8CC6" w14:textId="77777777"/>
    <w:p w:rsidR="00C650EA" w:rsidRPr="000235D2" w:rsidP="00C650EA" w14:paraId="7FD25C88" w14:textId="77777777">
      <w:r w:rsidRPr="000235D2">
        <w:t>IF TYPE=1,2,4</w:t>
      </w:r>
    </w:p>
    <w:p w:rsidR="004A7862" w:rsidRPr="000235D2" w:rsidP="00B504F1" w14:paraId="4C851E0C" w14:textId="6F155EB1">
      <w:r w:rsidRPr="000235D2">
        <w:rPr>
          <w:b/>
        </w:rPr>
        <w:t>WIN.</w:t>
      </w:r>
      <w:r w:rsidRPr="000235D2">
        <w:t xml:space="preserve"> </w:t>
      </w:r>
      <w:r w:rsidRPr="000235D2" w:rsidR="00022337">
        <w:rPr>
          <w:b/>
          <w:bCs/>
          <w:u w:val="single"/>
        </w:rPr>
        <w:t>In the past month</w:t>
      </w:r>
      <w:r w:rsidRPr="000235D2" w:rsidR="00022337">
        <w:t>, did</w:t>
      </w:r>
      <w:r w:rsidRPr="000235D2">
        <w:t xml:space="preserve"> </w:t>
      </w:r>
      <w:r w:rsidRPr="000235D2" w:rsidR="00575A89">
        <w:t>you speak to a bank teller by using a drive-through window</w:t>
      </w:r>
      <w:r w:rsidRPr="000235D2">
        <w:t xml:space="preserve"> at your </w:t>
      </w:r>
      <w:r w:rsidRPr="000235D2" w:rsidR="00D22A14">
        <w:t>primary bank or credit union</w:t>
      </w:r>
      <w:r w:rsidRPr="000235D2">
        <w:t>?</w:t>
      </w:r>
    </w:p>
    <w:p w:rsidR="00022337" w:rsidRPr="000235D2" w:rsidP="0062799B" w14:paraId="1E248896" w14:textId="45B4C96B">
      <w:pPr>
        <w:pStyle w:val="ListParagraph"/>
        <w:numPr>
          <w:ilvl w:val="0"/>
          <w:numId w:val="6"/>
        </w:numPr>
      </w:pPr>
      <w:r w:rsidRPr="000235D2">
        <w:t>Yes</w:t>
      </w:r>
    </w:p>
    <w:p w:rsidR="00315D57" w:rsidRPr="000235D2" w:rsidP="0062799B" w14:paraId="614413BA" w14:textId="768D19D2">
      <w:pPr>
        <w:pStyle w:val="ListParagraph"/>
        <w:numPr>
          <w:ilvl w:val="0"/>
          <w:numId w:val="6"/>
        </w:numPr>
      </w:pPr>
      <w:r w:rsidRPr="000235D2">
        <w:t>No</w:t>
      </w:r>
    </w:p>
    <w:p w:rsidR="00DF3D33" w:rsidRPr="000235D2" w:rsidP="00B504F1" w14:paraId="34BFC3DD" w14:textId="5A461DDB"/>
    <w:p w:rsidR="00ED2026" w:rsidRPr="000235D2" w:rsidP="00B504F1" w14:paraId="4EF43CF0" w14:textId="15E90978">
      <w:r w:rsidRPr="000235D2">
        <w:t>ASK ALL</w:t>
      </w:r>
    </w:p>
    <w:p w:rsidR="00AC73D5" w:rsidRPr="000235D2" w:rsidP="00B504F1" w14:paraId="1EF656E3" w14:textId="771C6EB3">
      <w:r w:rsidRPr="000235D2">
        <w:rPr>
          <w:b/>
        </w:rPr>
        <w:t>ATM.</w:t>
      </w:r>
      <w:r w:rsidRPr="000235D2">
        <w:t xml:space="preserve"> </w:t>
      </w:r>
      <w:r w:rsidRPr="000235D2" w:rsidR="00022337">
        <w:rPr>
          <w:b/>
          <w:bCs/>
          <w:u w:val="single"/>
        </w:rPr>
        <w:t>In the past month</w:t>
      </w:r>
      <w:r w:rsidRPr="000235D2" w:rsidR="00022337">
        <w:t xml:space="preserve">, did </w:t>
      </w:r>
      <w:r w:rsidRPr="000235D2">
        <w:t>you use an ATM</w:t>
      </w:r>
      <w:r w:rsidRPr="000235D2">
        <w:t>?</w:t>
      </w:r>
    </w:p>
    <w:p w:rsidR="00022337" w:rsidRPr="000235D2" w:rsidP="0062799B" w14:paraId="6D0622B2" w14:textId="79640911">
      <w:pPr>
        <w:pStyle w:val="ListParagraph"/>
        <w:numPr>
          <w:ilvl w:val="0"/>
          <w:numId w:val="7"/>
        </w:numPr>
      </w:pPr>
      <w:r w:rsidRPr="000235D2">
        <w:t>Yes</w:t>
      </w:r>
    </w:p>
    <w:p w:rsidR="00315D57" w:rsidRPr="000235D2" w:rsidP="0062799B" w14:paraId="32B7384A" w14:textId="73ED2DE2">
      <w:pPr>
        <w:pStyle w:val="ListParagraph"/>
        <w:numPr>
          <w:ilvl w:val="0"/>
          <w:numId w:val="7"/>
        </w:numPr>
      </w:pPr>
      <w:r w:rsidRPr="000235D2">
        <w:t>No</w:t>
      </w:r>
    </w:p>
    <w:p w:rsidR="00ED2026" w:rsidRPr="000235D2" w:rsidP="00B504F1" w14:paraId="7A591242" w14:textId="77777777"/>
    <w:p w:rsidR="00C650EA" w:rsidRPr="000235D2" w:rsidP="00C650EA" w14:paraId="3A5F7E75" w14:textId="77777777">
      <w:r w:rsidRPr="000235D2">
        <w:t>IF TYPE=1,2,4</w:t>
      </w:r>
    </w:p>
    <w:p w:rsidR="00090532" w:rsidRPr="000235D2" w:rsidP="00B504F1" w14:paraId="37187A3B" w14:textId="747F78F5">
      <w:r w:rsidRPr="000235D2">
        <w:rPr>
          <w:b/>
        </w:rPr>
        <w:t>BRANCH.</w:t>
      </w:r>
      <w:r w:rsidRPr="000235D2">
        <w:t xml:space="preserve"> </w:t>
      </w:r>
      <w:r w:rsidRPr="000235D2" w:rsidR="00022337">
        <w:rPr>
          <w:b/>
          <w:bCs/>
          <w:u w:val="single"/>
        </w:rPr>
        <w:t>In the past month</w:t>
      </w:r>
      <w:r w:rsidRPr="000235D2" w:rsidR="00022337">
        <w:t xml:space="preserve">, did you </w:t>
      </w:r>
      <w:r w:rsidRPr="000235D2">
        <w:t xml:space="preserve">go </w:t>
      </w:r>
      <w:r w:rsidRPr="000235D2" w:rsidR="005A78A6">
        <w:t>in</w:t>
      </w:r>
      <w:r w:rsidRPr="000235D2" w:rsidR="004D7A26">
        <w:t xml:space="preserve"> </w:t>
      </w:r>
      <w:r w:rsidRPr="000235D2" w:rsidR="005A78A6">
        <w:t xml:space="preserve">person into a branch of your </w:t>
      </w:r>
      <w:r w:rsidRPr="000235D2" w:rsidR="00D22A14">
        <w:t>primary bank or credit union</w:t>
      </w:r>
      <w:r w:rsidRPr="000235D2" w:rsidR="00575A89">
        <w:t xml:space="preserve"> at any location</w:t>
      </w:r>
      <w:r w:rsidRPr="000235D2" w:rsidR="005A78A6">
        <w:t xml:space="preserve">? </w:t>
      </w:r>
    </w:p>
    <w:p w:rsidR="00022337" w:rsidRPr="000235D2" w:rsidP="0062799B" w14:paraId="2477D114" w14:textId="47FFF53A">
      <w:pPr>
        <w:pStyle w:val="ListParagraph"/>
        <w:numPr>
          <w:ilvl w:val="0"/>
          <w:numId w:val="16"/>
        </w:numPr>
      </w:pPr>
      <w:r w:rsidRPr="000235D2">
        <w:t>Yes</w:t>
      </w:r>
    </w:p>
    <w:p w:rsidR="00315D57" w:rsidRPr="000235D2" w:rsidP="0062799B" w14:paraId="15B7F8CE" w14:textId="60688309">
      <w:pPr>
        <w:pStyle w:val="ListParagraph"/>
        <w:numPr>
          <w:ilvl w:val="0"/>
          <w:numId w:val="16"/>
        </w:numPr>
      </w:pPr>
      <w:r w:rsidRPr="000235D2">
        <w:t>No</w:t>
      </w:r>
    </w:p>
    <w:p w:rsidR="00A40009" w:rsidRPr="000235D2" w:rsidP="00B504F1" w14:paraId="23DCADD1" w14:textId="77777777"/>
    <w:p w:rsidR="00400D7D" w:rsidRPr="000235D2" w:rsidP="00400D7D" w14:paraId="3C317E25" w14:textId="77777777">
      <w:r w:rsidRPr="000235D2">
        <w:t>ASK ALL</w:t>
      </w:r>
    </w:p>
    <w:p w:rsidR="00400D7D" w:rsidRPr="000235D2" w:rsidP="00400D7D" w14:paraId="51C12D61" w14:textId="326F9BC4">
      <w:r w:rsidRPr="000235D2">
        <w:rPr>
          <w:b/>
        </w:rPr>
        <w:t>MOBILE.</w:t>
      </w:r>
      <w:r w:rsidRPr="000235D2">
        <w:t xml:space="preserve"> </w:t>
      </w:r>
      <w:r w:rsidRPr="000235D2">
        <w:rPr>
          <w:b/>
          <w:bCs/>
          <w:u w:val="single"/>
        </w:rPr>
        <w:t>In the past month</w:t>
      </w:r>
      <w:r w:rsidRPr="000235D2">
        <w:t xml:space="preserve">, did you use your </w:t>
      </w:r>
      <w:r w:rsidRPr="000235D2" w:rsidR="00D22A14">
        <w:t>primary bank or credit union</w:t>
      </w:r>
      <w:r w:rsidRPr="000235D2">
        <w:t xml:space="preserve">’s mobile banking application </w:t>
      </w:r>
      <w:r w:rsidRPr="000235D2">
        <w:rPr>
          <w:b/>
          <w:bCs/>
          <w:u w:val="single"/>
        </w:rPr>
        <w:t xml:space="preserve">on a </w:t>
      </w:r>
      <w:r w:rsidRPr="000235D2" w:rsidR="00B40E2B">
        <w:rPr>
          <w:b/>
          <w:bCs/>
          <w:u w:val="single"/>
        </w:rPr>
        <w:t>smart</w:t>
      </w:r>
      <w:r w:rsidRPr="000235D2">
        <w:rPr>
          <w:b/>
          <w:bCs/>
          <w:u w:val="single"/>
        </w:rPr>
        <w:t xml:space="preserve"> phone or table</w:t>
      </w:r>
      <w:r w:rsidRPr="000235D2" w:rsidR="00A558DF">
        <w:rPr>
          <w:b/>
          <w:bCs/>
          <w:u w:val="single"/>
        </w:rPr>
        <w:t>t</w:t>
      </w:r>
      <w:r w:rsidRPr="000235D2">
        <w:t>?</w:t>
      </w:r>
    </w:p>
    <w:p w:rsidR="00400D7D" w:rsidRPr="000235D2" w:rsidP="0062799B" w14:paraId="7AF6B734" w14:textId="77777777">
      <w:pPr>
        <w:pStyle w:val="ListParagraph"/>
        <w:numPr>
          <w:ilvl w:val="0"/>
          <w:numId w:val="9"/>
        </w:numPr>
      </w:pPr>
      <w:r w:rsidRPr="000235D2">
        <w:t>Yes</w:t>
      </w:r>
    </w:p>
    <w:p w:rsidR="00400D7D" w:rsidRPr="000235D2" w:rsidP="0062799B" w14:paraId="65DF4557" w14:textId="77777777">
      <w:pPr>
        <w:pStyle w:val="ListParagraph"/>
        <w:numPr>
          <w:ilvl w:val="0"/>
          <w:numId w:val="9"/>
        </w:numPr>
      </w:pPr>
      <w:r w:rsidRPr="000235D2">
        <w:t>No</w:t>
      </w:r>
    </w:p>
    <w:p w:rsidR="00400D7D" w:rsidRPr="000235D2" w:rsidP="00400D7D" w14:paraId="417419C2" w14:textId="77777777">
      <w:pPr>
        <w:pStyle w:val="ListParagraph"/>
      </w:pPr>
    </w:p>
    <w:p w:rsidR="0032019D" w:rsidRPr="000235D2" w:rsidP="0032019D" w14:paraId="55F75091" w14:textId="77777777">
      <w:r w:rsidRPr="000235D2">
        <w:t>ASK ALL</w:t>
      </w:r>
    </w:p>
    <w:p w:rsidR="0032019D" w:rsidRPr="000235D2" w:rsidP="0032019D" w14:paraId="0BDAC064" w14:textId="70937E25">
      <w:r w:rsidRPr="000235D2">
        <w:rPr>
          <w:b/>
        </w:rPr>
        <w:t>WEB.</w:t>
      </w:r>
      <w:r w:rsidRPr="000235D2">
        <w:t xml:space="preserve"> </w:t>
      </w:r>
      <w:r w:rsidRPr="000235D2">
        <w:rPr>
          <w:b/>
          <w:bCs/>
          <w:u w:val="single"/>
        </w:rPr>
        <w:t>In the past month</w:t>
      </w:r>
      <w:r w:rsidRPr="000235D2">
        <w:t xml:space="preserve">, did you use your </w:t>
      </w:r>
      <w:r w:rsidRPr="000235D2" w:rsidR="00D22A14">
        <w:t>primary bank or credit union</w:t>
      </w:r>
      <w:r w:rsidRPr="000235D2">
        <w:t xml:space="preserve">’s website </w:t>
      </w:r>
      <w:r w:rsidRPr="000235D2">
        <w:rPr>
          <w:b/>
          <w:bCs/>
          <w:u w:val="single"/>
        </w:rPr>
        <w:t>on a laptop or desktop computer</w:t>
      </w:r>
      <w:r w:rsidRPr="000235D2">
        <w:t>?</w:t>
      </w:r>
    </w:p>
    <w:p w:rsidR="0032019D" w:rsidRPr="000235D2" w:rsidP="0062799B" w14:paraId="62137D84" w14:textId="77777777">
      <w:pPr>
        <w:pStyle w:val="ListParagraph"/>
        <w:numPr>
          <w:ilvl w:val="0"/>
          <w:numId w:val="8"/>
        </w:numPr>
      </w:pPr>
      <w:r w:rsidRPr="000235D2">
        <w:t>Yes</w:t>
      </w:r>
    </w:p>
    <w:p w:rsidR="0032019D" w:rsidRPr="000235D2" w:rsidP="0062799B" w14:paraId="20C30BD8" w14:textId="77777777">
      <w:pPr>
        <w:pStyle w:val="ListParagraph"/>
        <w:numPr>
          <w:ilvl w:val="0"/>
          <w:numId w:val="8"/>
        </w:numPr>
      </w:pPr>
      <w:r w:rsidRPr="000235D2">
        <w:t>No</w:t>
      </w:r>
    </w:p>
    <w:p w:rsidR="0032019D" w:rsidRPr="000235D2" w:rsidP="0032019D" w14:paraId="3F69CF4A" w14:textId="77777777">
      <w:pPr>
        <w:pStyle w:val="ListParagraph"/>
      </w:pPr>
    </w:p>
    <w:p w:rsidR="0032019D" w:rsidRPr="000235D2" w:rsidP="00400D7D" w14:paraId="4341FC8E" w14:textId="655B3984">
      <w:r w:rsidRPr="000235D2">
        <w:t>IF MOBILE=</w:t>
      </w:r>
      <w:r w:rsidRPr="000235D2">
        <w:t xml:space="preserve">2 </w:t>
      </w:r>
      <w:r w:rsidRPr="000235D2">
        <w:t xml:space="preserve"> </w:t>
      </w:r>
      <w:r w:rsidRPr="000235D2" w:rsidR="00D63181">
        <w:t>AND</w:t>
      </w:r>
      <w:r w:rsidRPr="000235D2" w:rsidR="00D63181">
        <w:t xml:space="preserve"> </w:t>
      </w:r>
      <w:r w:rsidRPr="000235D2">
        <w:t>WEB=2</w:t>
      </w:r>
    </w:p>
    <w:p w:rsidR="00400D7D" w:rsidRPr="000235D2" w:rsidP="00400D7D" w14:paraId="70D416CD" w14:textId="7716EE9F">
      <w:r w:rsidRPr="000235D2">
        <w:rPr>
          <w:b/>
        </w:rPr>
        <w:t>BARRIER</w:t>
      </w:r>
      <w:r w:rsidRPr="000235D2">
        <w:rPr>
          <w:b/>
        </w:rPr>
        <w:t>1.</w:t>
      </w:r>
      <w:r w:rsidRPr="000235D2">
        <w:t xml:space="preserve"> Why didn’t you use </w:t>
      </w:r>
      <w:r w:rsidRPr="000235D2" w:rsidR="002967A5">
        <w:t xml:space="preserve">any </w:t>
      </w:r>
      <w:r w:rsidRPr="000235D2" w:rsidR="000A640F">
        <w:t xml:space="preserve">online services </w:t>
      </w:r>
      <w:r w:rsidRPr="000235D2">
        <w:rPr>
          <w:b/>
          <w:u w:val="single"/>
        </w:rPr>
        <w:t>in the past month</w:t>
      </w:r>
      <w:r w:rsidRPr="000235D2">
        <w:t>? Please select all that apply.</w:t>
      </w:r>
    </w:p>
    <w:p w:rsidR="00400D7D" w:rsidRPr="000235D2" w:rsidP="0062799B" w14:paraId="137BB3AE" w14:textId="04BBB366">
      <w:pPr>
        <w:pStyle w:val="ListParagraph"/>
        <w:numPr>
          <w:ilvl w:val="0"/>
          <w:numId w:val="44"/>
        </w:numPr>
      </w:pPr>
      <w:r w:rsidRPr="000235D2">
        <w:t xml:space="preserve">I don’t have a </w:t>
      </w:r>
      <w:r w:rsidRPr="000235D2" w:rsidR="005D66BB">
        <w:t>smart</w:t>
      </w:r>
      <w:r w:rsidRPr="000235D2">
        <w:t xml:space="preserve"> phone or tablet</w:t>
      </w:r>
    </w:p>
    <w:p w:rsidR="00BD7EBB" w:rsidRPr="000235D2" w:rsidP="0062799B" w14:paraId="506CD7F2" w14:textId="7EDBA97A">
      <w:pPr>
        <w:pStyle w:val="ListParagraph"/>
        <w:numPr>
          <w:ilvl w:val="0"/>
          <w:numId w:val="44"/>
        </w:numPr>
      </w:pPr>
      <w:r w:rsidRPr="000235D2">
        <w:t>I don’t have a computer</w:t>
      </w:r>
    </w:p>
    <w:p w:rsidR="00400D7D" w:rsidRPr="000235D2" w:rsidP="0062799B" w14:paraId="0BA8E1C5" w14:textId="77777777">
      <w:pPr>
        <w:pStyle w:val="ListParagraph"/>
        <w:numPr>
          <w:ilvl w:val="0"/>
          <w:numId w:val="44"/>
        </w:numPr>
      </w:pPr>
      <w:r w:rsidRPr="000235D2">
        <w:t>I don’t have internet access at home</w:t>
      </w:r>
    </w:p>
    <w:p w:rsidR="00400D7D" w:rsidRPr="000235D2" w:rsidP="0062799B" w14:paraId="68EA07F3" w14:textId="08C4B535">
      <w:pPr>
        <w:pStyle w:val="ListParagraph"/>
        <w:numPr>
          <w:ilvl w:val="0"/>
          <w:numId w:val="44"/>
        </w:numPr>
      </w:pPr>
      <w:r w:rsidRPr="000235D2">
        <w:t xml:space="preserve">I </w:t>
      </w:r>
      <w:r w:rsidRPr="000235D2" w:rsidR="00E72C65">
        <w:t>don’t have an online account</w:t>
      </w:r>
    </w:p>
    <w:p w:rsidR="00400D7D" w:rsidRPr="000235D2" w:rsidP="0062799B" w14:paraId="753FD6C2" w14:textId="115811AB">
      <w:pPr>
        <w:pStyle w:val="ListParagraph"/>
        <w:numPr>
          <w:ilvl w:val="0"/>
          <w:numId w:val="44"/>
        </w:numPr>
      </w:pPr>
      <w:r w:rsidRPr="000235D2">
        <w:t xml:space="preserve">I am more comfortable communicating with my </w:t>
      </w:r>
      <w:r w:rsidRPr="000235D2" w:rsidR="00D22A14">
        <w:t>primary bank or credit union</w:t>
      </w:r>
      <w:r w:rsidRPr="000235D2">
        <w:t xml:space="preserve"> </w:t>
      </w:r>
      <w:r w:rsidRPr="000235D2" w:rsidR="00827645">
        <w:t>in-</w:t>
      </w:r>
      <w:r w:rsidRPr="000235D2">
        <w:t>person or by telephone</w:t>
      </w:r>
    </w:p>
    <w:p w:rsidR="00400D7D" w:rsidRPr="000235D2" w:rsidP="0062799B" w14:paraId="2D1EB661" w14:textId="22575333">
      <w:pPr>
        <w:pStyle w:val="ListParagraph"/>
        <w:numPr>
          <w:ilvl w:val="0"/>
          <w:numId w:val="44"/>
        </w:numPr>
      </w:pPr>
      <w:r w:rsidRPr="000235D2">
        <w:t xml:space="preserve">I am concerned about the security of my financial information </w:t>
      </w:r>
      <w:r w:rsidRPr="000235D2" w:rsidR="00575A89">
        <w:t>online</w:t>
      </w:r>
    </w:p>
    <w:p w:rsidR="00400D7D" w:rsidRPr="000235D2" w:rsidP="0062799B" w14:paraId="0E478248" w14:textId="549E8C80">
      <w:pPr>
        <w:pStyle w:val="ListParagraph"/>
        <w:numPr>
          <w:ilvl w:val="0"/>
          <w:numId w:val="44"/>
        </w:numPr>
      </w:pPr>
      <w:r w:rsidRPr="000235D2">
        <w:t>I did not need to use it</w:t>
      </w:r>
      <w:r w:rsidRPr="000235D2" w:rsidR="00D63181">
        <w:t xml:space="preserve"> in</w:t>
      </w:r>
      <w:r w:rsidRPr="000235D2">
        <w:t xml:space="preserve"> </w:t>
      </w:r>
      <w:r w:rsidRPr="000235D2" w:rsidR="006D2BF1">
        <w:t xml:space="preserve">the </w:t>
      </w:r>
      <w:r w:rsidRPr="000235D2" w:rsidR="00EA1976">
        <w:t xml:space="preserve">past </w:t>
      </w:r>
      <w:r w:rsidRPr="000235D2">
        <w:t>month</w:t>
      </w:r>
    </w:p>
    <w:p w:rsidR="00400D7D" w:rsidRPr="000235D2" w:rsidP="0062799B" w14:paraId="685DABDE" w14:textId="791CCDD9">
      <w:pPr>
        <w:pStyle w:val="ListParagraph"/>
        <w:numPr>
          <w:ilvl w:val="0"/>
          <w:numId w:val="44"/>
        </w:numPr>
      </w:pPr>
      <w:r w:rsidRPr="000235D2">
        <w:t>Some other reason</w:t>
      </w:r>
      <w:r w:rsidRPr="000235D2" w:rsidR="00722613">
        <w:t xml:space="preserve"> (please specify)</w:t>
      </w:r>
      <w:r w:rsidRPr="000235D2">
        <w:t>: [</w:t>
      </w:r>
      <w:r w:rsidRPr="000235D2" w:rsidR="00722613">
        <w:t>TEXT BOX</w:t>
      </w:r>
      <w:r w:rsidRPr="000235D2">
        <w:t>]</w:t>
      </w:r>
    </w:p>
    <w:p w:rsidR="00E70816" w:rsidRPr="000235D2" w:rsidP="00B504F1" w14:paraId="23F084D5" w14:textId="59504B02"/>
    <w:p w:rsidR="00ED2026" w:rsidRPr="000235D2" w:rsidP="00B504F1" w14:paraId="53995CCA" w14:textId="5F89EA81">
      <w:r w:rsidRPr="000235D2">
        <w:t>ASK ALL</w:t>
      </w:r>
    </w:p>
    <w:p w:rsidR="00D05866" w:rsidRPr="000235D2" w:rsidP="00B504F1" w14:paraId="1D81D977" w14:textId="781733FF">
      <w:r w:rsidRPr="000235D2">
        <w:rPr>
          <w:b/>
        </w:rPr>
        <w:t>PHONE</w:t>
      </w:r>
      <w:r w:rsidRPr="000235D2" w:rsidR="00AA7662">
        <w:rPr>
          <w:b/>
        </w:rPr>
        <w:t>1</w:t>
      </w:r>
      <w:r w:rsidRPr="000235D2">
        <w:rPr>
          <w:b/>
        </w:rPr>
        <w:t>.</w:t>
      </w:r>
      <w:r w:rsidRPr="000235D2">
        <w:t xml:space="preserve"> </w:t>
      </w:r>
      <w:r w:rsidRPr="000235D2">
        <w:t xml:space="preserve"> </w:t>
      </w:r>
      <w:r w:rsidRPr="000235D2" w:rsidR="0004085D">
        <w:rPr>
          <w:b/>
          <w:bCs/>
          <w:u w:val="single"/>
        </w:rPr>
        <w:t>In the past month</w:t>
      </w:r>
      <w:r w:rsidRPr="000235D2" w:rsidR="0004085D">
        <w:t>, did</w:t>
      </w:r>
      <w:r w:rsidRPr="000235D2">
        <w:t xml:space="preserve"> you contact your </w:t>
      </w:r>
      <w:r w:rsidRPr="000235D2" w:rsidR="00D22A14">
        <w:t>primary bank or credit union</w:t>
      </w:r>
      <w:r w:rsidRPr="000235D2">
        <w:t xml:space="preserve"> by phone?</w:t>
      </w:r>
      <w:r w:rsidRPr="000235D2" w:rsidR="003E3AB2">
        <w:t xml:space="preserve"> Please select all that apply.</w:t>
      </w:r>
    </w:p>
    <w:p w:rsidR="00D05866" w:rsidRPr="000235D2" w:rsidP="0062799B" w14:paraId="1D6F1AA8" w14:textId="1EC5026D">
      <w:pPr>
        <w:pStyle w:val="ListParagraph"/>
        <w:numPr>
          <w:ilvl w:val="0"/>
          <w:numId w:val="12"/>
        </w:numPr>
      </w:pPr>
      <w:r w:rsidRPr="000235D2">
        <w:t>Yes</w:t>
      </w:r>
      <w:r w:rsidRPr="000235D2" w:rsidR="003E3AB2">
        <w:t xml:space="preserve">, </w:t>
      </w:r>
      <w:r w:rsidRPr="000235D2" w:rsidR="00575A89">
        <w:t xml:space="preserve">I called </w:t>
      </w:r>
      <w:r w:rsidRPr="000235D2" w:rsidR="003E3AB2">
        <w:t>to speak to a representative</w:t>
      </w:r>
    </w:p>
    <w:p w:rsidR="003E3AB2" w:rsidRPr="000235D2" w:rsidP="0062799B" w14:paraId="224354E1" w14:textId="6C84D96A">
      <w:pPr>
        <w:pStyle w:val="ListParagraph"/>
        <w:numPr>
          <w:ilvl w:val="0"/>
          <w:numId w:val="12"/>
        </w:numPr>
      </w:pPr>
      <w:r w:rsidRPr="000235D2">
        <w:t xml:space="preserve">Yes, </w:t>
      </w:r>
      <w:r w:rsidRPr="000235D2" w:rsidR="00575A89">
        <w:t xml:space="preserve">I called </w:t>
      </w:r>
      <w:r w:rsidRPr="000235D2">
        <w:t>to use an automated system (for example, to check my account balance)</w:t>
      </w:r>
    </w:p>
    <w:p w:rsidR="0004085D" w:rsidRPr="000235D2" w:rsidP="0062799B" w14:paraId="262ECE53" w14:textId="45676F42">
      <w:pPr>
        <w:pStyle w:val="ListParagraph"/>
        <w:numPr>
          <w:ilvl w:val="0"/>
          <w:numId w:val="12"/>
        </w:numPr>
      </w:pPr>
      <w:r w:rsidRPr="000235D2">
        <w:t>No</w:t>
      </w:r>
      <w:r w:rsidRPr="000235D2" w:rsidR="003E3AB2">
        <w:t xml:space="preserve"> [EXCLUSIVE]</w:t>
      </w:r>
    </w:p>
    <w:p w:rsidR="00360CFF" w:rsidRPr="000235D2" w:rsidP="00360CFF" w14:paraId="2E1B3F78" w14:textId="0FB920D1"/>
    <w:p w:rsidR="00360CFF" w:rsidRPr="000235D2" w:rsidP="00E14A14" w14:paraId="4C2CAFD1" w14:textId="39E5B6F1">
      <w:r w:rsidRPr="000235D2">
        <w:t>IF PHONE</w:t>
      </w:r>
      <w:r w:rsidRPr="000235D2" w:rsidR="00AA7662">
        <w:t>1</w:t>
      </w:r>
      <w:r w:rsidRPr="000235D2">
        <w:t>=</w:t>
      </w:r>
      <w:r w:rsidRPr="000235D2" w:rsidR="0004085D">
        <w:t>1</w:t>
      </w:r>
    </w:p>
    <w:p w:rsidR="00643F38" w:rsidRPr="000235D2" w:rsidP="00B504F1" w14:paraId="4C0313E4" w14:textId="49ECF949">
      <w:r w:rsidRPr="000235D2">
        <w:rPr>
          <w:b/>
        </w:rPr>
        <w:t>PHONE</w:t>
      </w:r>
      <w:r w:rsidRPr="000235D2" w:rsidR="00AA7662">
        <w:rPr>
          <w:b/>
        </w:rPr>
        <w:t>2</w:t>
      </w:r>
      <w:r w:rsidRPr="000235D2">
        <w:rPr>
          <w:b/>
        </w:rPr>
        <w:t xml:space="preserve">. </w:t>
      </w:r>
      <w:r w:rsidRPr="000235D2" w:rsidR="00C032E2">
        <w:rPr>
          <w:b/>
          <w:bCs/>
          <w:u w:val="single"/>
        </w:rPr>
        <w:t>In the past month</w:t>
      </w:r>
      <w:r w:rsidRPr="000235D2" w:rsidR="00C032E2">
        <w:t>, w</w:t>
      </w:r>
      <w:r w:rsidRPr="000235D2" w:rsidR="008006F1">
        <w:t xml:space="preserve">hat was the </w:t>
      </w:r>
      <w:r w:rsidRPr="000235D2" w:rsidR="008006F1">
        <w:rPr>
          <w:b/>
          <w:bCs/>
          <w:u w:val="single"/>
        </w:rPr>
        <w:t>longest</w:t>
      </w:r>
      <w:r w:rsidRPr="000235D2" w:rsidR="00AD1164">
        <w:t xml:space="preserve"> hold</w:t>
      </w:r>
      <w:r w:rsidRPr="000235D2" w:rsidR="008805BD">
        <w:t xml:space="preserve"> time that you experienced</w:t>
      </w:r>
      <w:r w:rsidRPr="000235D2" w:rsidR="00AD1164">
        <w:t xml:space="preserve"> </w:t>
      </w:r>
      <w:r w:rsidRPr="000235D2" w:rsidR="003C4199">
        <w:t>when you contact</w:t>
      </w:r>
      <w:r w:rsidRPr="000235D2" w:rsidR="008006F1">
        <w:t>ed</w:t>
      </w:r>
      <w:r w:rsidRPr="000235D2">
        <w:t xml:space="preserve"> your </w:t>
      </w:r>
      <w:r w:rsidRPr="000235D2" w:rsidR="00D22A14">
        <w:t>primary bank or credit union</w:t>
      </w:r>
      <w:r w:rsidRPr="000235D2">
        <w:t xml:space="preserve"> by phone?</w:t>
      </w:r>
    </w:p>
    <w:p w:rsidR="00643F38" w:rsidRPr="000235D2" w:rsidP="0062799B" w14:paraId="2D1EE334" w14:textId="43AA221B">
      <w:pPr>
        <w:pStyle w:val="ListParagraph"/>
        <w:numPr>
          <w:ilvl w:val="0"/>
          <w:numId w:val="13"/>
        </w:numPr>
      </w:pPr>
      <w:r w:rsidRPr="000235D2">
        <w:t>5</w:t>
      </w:r>
      <w:r w:rsidRPr="000235D2">
        <w:t xml:space="preserve"> minutes </w:t>
      </w:r>
      <w:r w:rsidRPr="000235D2" w:rsidR="0004085D">
        <w:t>or less</w:t>
      </w:r>
    </w:p>
    <w:p w:rsidR="00643F38" w:rsidRPr="000235D2" w:rsidP="0062799B" w14:paraId="1599177E" w14:textId="15ED0269">
      <w:pPr>
        <w:pStyle w:val="ListParagraph"/>
        <w:numPr>
          <w:ilvl w:val="0"/>
          <w:numId w:val="13"/>
        </w:numPr>
      </w:pPr>
      <w:r w:rsidRPr="000235D2">
        <w:t>6</w:t>
      </w:r>
      <w:r w:rsidRPr="000235D2" w:rsidR="000E0A3A">
        <w:t>-</w:t>
      </w:r>
      <w:r w:rsidRPr="000235D2" w:rsidR="00F41AC6">
        <w:t>15</w:t>
      </w:r>
      <w:r w:rsidRPr="000235D2">
        <w:t xml:space="preserve"> </w:t>
      </w:r>
      <w:r w:rsidRPr="000235D2">
        <w:t>minutes</w:t>
      </w:r>
    </w:p>
    <w:p w:rsidR="00F41AC6" w:rsidRPr="000235D2" w:rsidP="0062799B" w14:paraId="722BE37F" w14:textId="38029682">
      <w:pPr>
        <w:pStyle w:val="ListParagraph"/>
        <w:numPr>
          <w:ilvl w:val="0"/>
          <w:numId w:val="13"/>
        </w:numPr>
      </w:pPr>
      <w:r w:rsidRPr="000235D2">
        <w:t>16-30 minutes</w:t>
      </w:r>
    </w:p>
    <w:p w:rsidR="00326526" w:rsidRPr="000235D2" w:rsidP="0062799B" w14:paraId="7FFD7460" w14:textId="747854BB">
      <w:pPr>
        <w:pStyle w:val="ListParagraph"/>
        <w:numPr>
          <w:ilvl w:val="0"/>
          <w:numId w:val="13"/>
        </w:numPr>
      </w:pPr>
      <w:r w:rsidRPr="000235D2">
        <w:t>More than 30 minutes</w:t>
      </w:r>
    </w:p>
    <w:p w:rsidR="00B86CFE" w:rsidRPr="000235D2" w:rsidP="00B504F1" w14:paraId="174F9823" w14:textId="77777777"/>
    <w:p w:rsidR="00D91D99" w:rsidRPr="000235D2" w:rsidP="00D91D99" w14:paraId="2887F823" w14:textId="77777777">
      <w:r w:rsidRPr="000235D2">
        <w:t>ASK ALL</w:t>
      </w:r>
    </w:p>
    <w:p w:rsidR="00D91D99" w:rsidRPr="000235D2" w:rsidP="00D91D99" w14:paraId="03472073" w14:textId="77BA6254">
      <w:r w:rsidRPr="000235D2">
        <w:rPr>
          <w:b/>
        </w:rPr>
        <w:t>TRAIN</w:t>
      </w:r>
      <w:r w:rsidRPr="000235D2">
        <w:t xml:space="preserve">. Have you </w:t>
      </w:r>
      <w:r w:rsidRPr="000235D2">
        <w:rPr>
          <w:b/>
          <w:bCs/>
          <w:u w:val="single"/>
        </w:rPr>
        <w:t>ever</w:t>
      </w:r>
      <w:r w:rsidRPr="000235D2">
        <w:t xml:space="preserve"> needed help from your </w:t>
      </w:r>
      <w:r w:rsidRPr="000235D2" w:rsidR="00D22A14">
        <w:t>primary bank or credit union</w:t>
      </w:r>
      <w:r w:rsidRPr="000235D2">
        <w:t xml:space="preserve"> </w:t>
      </w:r>
      <w:r w:rsidRPr="000235D2" w:rsidR="006367EF">
        <w:t xml:space="preserve">with </w:t>
      </w:r>
      <w:r w:rsidRPr="000235D2">
        <w:t>using online or mobile banking?</w:t>
      </w:r>
    </w:p>
    <w:p w:rsidR="00D91D99" w:rsidRPr="000235D2" w:rsidP="0062799B" w14:paraId="5AB48510" w14:textId="77777777">
      <w:pPr>
        <w:pStyle w:val="ListParagraph"/>
        <w:numPr>
          <w:ilvl w:val="0"/>
          <w:numId w:val="11"/>
        </w:numPr>
      </w:pPr>
      <w:r w:rsidRPr="000235D2">
        <w:t>Yes</w:t>
      </w:r>
    </w:p>
    <w:p w:rsidR="00D91D99" w:rsidRPr="000235D2" w:rsidP="0062799B" w14:paraId="5A6193E0" w14:textId="77777777">
      <w:pPr>
        <w:pStyle w:val="ListParagraph"/>
        <w:numPr>
          <w:ilvl w:val="0"/>
          <w:numId w:val="11"/>
        </w:numPr>
      </w:pPr>
      <w:r w:rsidRPr="000235D2">
        <w:t>No</w:t>
      </w:r>
    </w:p>
    <w:p w:rsidR="00D91D99" w:rsidRPr="000235D2" w:rsidP="00D91D99" w14:paraId="6C72D9C8" w14:textId="77777777"/>
    <w:p w:rsidR="00D91D99" w:rsidRPr="000235D2" w:rsidP="00D91D99" w14:paraId="0D19AC98" w14:textId="77777777">
      <w:r w:rsidRPr="000235D2">
        <w:t>IF TRAIN1=1</w:t>
      </w:r>
    </w:p>
    <w:p w:rsidR="00D91D99" w:rsidRPr="000235D2" w:rsidP="00D91D99" w14:paraId="2CFEFC17" w14:textId="445B2780">
      <w:r w:rsidRPr="000235D2">
        <w:rPr>
          <w:b/>
          <w:bCs/>
        </w:rPr>
        <w:t xml:space="preserve">TRAIN2. </w:t>
      </w:r>
      <w:r w:rsidRPr="000235D2">
        <w:t xml:space="preserve">Did you receive help from your </w:t>
      </w:r>
      <w:r w:rsidRPr="000235D2" w:rsidR="00D22A14">
        <w:t>primary bank or credit union</w:t>
      </w:r>
      <w:r w:rsidRPr="000235D2">
        <w:t xml:space="preserve"> </w:t>
      </w:r>
      <w:r w:rsidRPr="000235D2" w:rsidR="006367EF">
        <w:t xml:space="preserve">with </w:t>
      </w:r>
      <w:r w:rsidRPr="000235D2">
        <w:t>using online or mobile banking?</w:t>
      </w:r>
    </w:p>
    <w:p w:rsidR="00D91D99" w:rsidRPr="000235D2" w:rsidP="0062799B" w14:paraId="4D19D306" w14:textId="77777777">
      <w:pPr>
        <w:pStyle w:val="ListParagraph"/>
        <w:numPr>
          <w:ilvl w:val="0"/>
          <w:numId w:val="10"/>
        </w:numPr>
      </w:pPr>
      <w:r w:rsidRPr="000235D2">
        <w:t>Yes</w:t>
      </w:r>
    </w:p>
    <w:p w:rsidR="00D91D99" w:rsidRPr="000235D2" w:rsidP="0062799B" w14:paraId="72C170C2" w14:textId="77777777">
      <w:pPr>
        <w:pStyle w:val="ListParagraph"/>
        <w:numPr>
          <w:ilvl w:val="0"/>
          <w:numId w:val="10"/>
        </w:numPr>
      </w:pPr>
      <w:r w:rsidRPr="000235D2">
        <w:t>No</w:t>
      </w:r>
    </w:p>
    <w:p w:rsidR="00F06400" w:rsidRPr="000235D2" w:rsidP="00B504F1" w14:paraId="21E071BC" w14:textId="77777777"/>
    <w:p w:rsidR="00573066" w:rsidRPr="000235D2" w:rsidP="00B504F1" w14:paraId="48C69A74" w14:textId="77777777"/>
    <w:p w:rsidR="008D623B" w:rsidRPr="000235D2" w:rsidP="00C92CCC" w14:paraId="1F91BDAA" w14:textId="467DB018">
      <w:pPr>
        <w:pStyle w:val="Heading2"/>
      </w:pPr>
      <w:bookmarkStart w:id="6" w:name="_Toc142561627"/>
      <w:r w:rsidRPr="000235D2">
        <w:t xml:space="preserve">Ease of </w:t>
      </w:r>
      <w:r w:rsidRPr="000235D2" w:rsidR="004944FE">
        <w:t>u</w:t>
      </w:r>
      <w:r w:rsidRPr="000235D2">
        <w:t>se</w:t>
      </w:r>
      <w:bookmarkEnd w:id="6"/>
    </w:p>
    <w:p w:rsidR="00C92CCC" w:rsidRPr="000235D2" w:rsidP="00B504F1" w14:paraId="036CD4A9" w14:textId="5A1F9024">
      <w:pPr>
        <w:rPr>
          <w:b/>
          <w:bCs/>
        </w:rPr>
      </w:pPr>
      <w:r w:rsidRPr="000235D2">
        <w:rPr>
          <w:b/>
          <w:bCs/>
        </w:rPr>
        <w:t>ASK ALL</w:t>
      </w:r>
    </w:p>
    <w:p w:rsidR="00716474" w:rsidRPr="000235D2" w:rsidP="00B504F1" w14:paraId="3DBC2613" w14:textId="4283947B">
      <w:r w:rsidRPr="000235D2">
        <w:rPr>
          <w:b/>
          <w:bCs/>
        </w:rPr>
        <w:t>INTRO5</w:t>
      </w:r>
      <w:r w:rsidRPr="000235D2" w:rsidR="006A760F">
        <w:rPr>
          <w:b/>
          <w:bCs/>
        </w:rPr>
        <w:t>.</w:t>
      </w:r>
      <w:r w:rsidRPr="000235D2" w:rsidR="006A760F">
        <w:t xml:space="preserve"> </w:t>
      </w:r>
      <w:r w:rsidRPr="000235D2" w:rsidR="009813BE">
        <w:t xml:space="preserve">This next set of questions will ask about ways your </w:t>
      </w:r>
      <w:r w:rsidRPr="000235D2" w:rsidR="00D22A14">
        <w:t>primary bank or credit union</w:t>
      </w:r>
      <w:r w:rsidRPr="000235D2" w:rsidR="009813BE">
        <w:t xml:space="preserve"> could make their services </w:t>
      </w:r>
      <w:r w:rsidRPr="000235D2" w:rsidR="00BB1BF6">
        <w:t>easier to use</w:t>
      </w:r>
      <w:r w:rsidRPr="000235D2" w:rsidR="009813BE">
        <w:t>.</w:t>
      </w:r>
      <w:r w:rsidRPr="000235D2" w:rsidR="00545D5C">
        <w:t xml:space="preserve"> Again, think of the bank or credit union where you have your primary checking, savings, or money market account.</w:t>
      </w:r>
    </w:p>
    <w:p w:rsidR="00873B59" w:rsidRPr="000235D2" w:rsidP="00B504F1" w14:paraId="591E634F" w14:textId="77777777"/>
    <w:p w:rsidR="00716474" w:rsidRPr="000235D2" w:rsidP="00716474" w14:paraId="44A5C4A1" w14:textId="77777777">
      <w:r w:rsidRPr="000235D2">
        <w:t>ASK ALL</w:t>
      </w:r>
    </w:p>
    <w:p w:rsidR="00716474" w:rsidRPr="000235D2" w:rsidP="00716474" w14:paraId="26751E38" w14:textId="4CE40E52">
      <w:r w:rsidRPr="000235D2">
        <w:rPr>
          <w:b/>
          <w:bCs/>
        </w:rPr>
        <w:t>ACC</w:t>
      </w:r>
      <w:r w:rsidRPr="000235D2" w:rsidR="00FB3C8B">
        <w:rPr>
          <w:b/>
          <w:bCs/>
        </w:rPr>
        <w:t>1</w:t>
      </w:r>
      <w:r w:rsidRPr="000235D2">
        <w:t xml:space="preserve">. How much do you agree or disagree with the following statement? My </w:t>
      </w:r>
      <w:r w:rsidRPr="000235D2" w:rsidR="00D22A14">
        <w:t>primary bank or credit union</w:t>
      </w:r>
      <w:r w:rsidRPr="000235D2">
        <w:t xml:space="preserve"> provides tools and services that make it easy for me to </w:t>
      </w:r>
      <w:r w:rsidRPr="000235D2" w:rsidR="00973FDB">
        <w:t xml:space="preserve">manage </w:t>
      </w:r>
      <w:r w:rsidRPr="000235D2">
        <w:t xml:space="preserve">my financial business. </w:t>
      </w:r>
    </w:p>
    <w:p w:rsidR="00716474" w:rsidRPr="000235D2" w:rsidP="0062799B" w14:paraId="761519FD" w14:textId="77777777">
      <w:pPr>
        <w:pStyle w:val="ListParagraph"/>
        <w:numPr>
          <w:ilvl w:val="0"/>
          <w:numId w:val="57"/>
        </w:numPr>
      </w:pPr>
      <w:r w:rsidRPr="000235D2">
        <w:t>Strongly agree</w:t>
      </w:r>
    </w:p>
    <w:p w:rsidR="00716474" w:rsidRPr="000235D2" w:rsidP="0062799B" w14:paraId="22930256" w14:textId="77777777">
      <w:pPr>
        <w:pStyle w:val="ListParagraph"/>
        <w:numPr>
          <w:ilvl w:val="0"/>
          <w:numId w:val="57"/>
        </w:numPr>
      </w:pPr>
      <w:r w:rsidRPr="000235D2">
        <w:t>Agree</w:t>
      </w:r>
    </w:p>
    <w:p w:rsidR="00716474" w:rsidRPr="000235D2" w:rsidP="0062799B" w14:paraId="7CCD67CB" w14:textId="77777777">
      <w:pPr>
        <w:pStyle w:val="ListParagraph"/>
        <w:numPr>
          <w:ilvl w:val="0"/>
          <w:numId w:val="57"/>
        </w:numPr>
      </w:pPr>
      <w:r w:rsidRPr="000235D2">
        <w:t>Neither agree nor disagree</w:t>
      </w:r>
    </w:p>
    <w:p w:rsidR="00716474" w:rsidRPr="000235D2" w:rsidP="0062799B" w14:paraId="6F13CCAE" w14:textId="77777777">
      <w:pPr>
        <w:pStyle w:val="ListParagraph"/>
        <w:numPr>
          <w:ilvl w:val="0"/>
          <w:numId w:val="57"/>
        </w:numPr>
      </w:pPr>
      <w:r w:rsidRPr="000235D2">
        <w:t>Disagree</w:t>
      </w:r>
    </w:p>
    <w:p w:rsidR="00716474" w:rsidRPr="000235D2" w:rsidP="0062799B" w14:paraId="2CC49893" w14:textId="01A85B88">
      <w:pPr>
        <w:pStyle w:val="ListParagraph"/>
        <w:numPr>
          <w:ilvl w:val="0"/>
          <w:numId w:val="57"/>
        </w:numPr>
      </w:pPr>
      <w:r w:rsidRPr="000235D2">
        <w:t>Strongly disagree</w:t>
      </w:r>
    </w:p>
    <w:p w:rsidR="001A2A37" w:rsidRPr="000235D2" w:rsidP="00B504F1" w14:paraId="7138B6AF" w14:textId="77777777"/>
    <w:p w:rsidR="00E17FB9" w:rsidRPr="000235D2" w:rsidP="00B504F1" w14:paraId="4638E757" w14:textId="49D8C4CA">
      <w:r w:rsidRPr="000235D2">
        <w:t>ASK ALL</w:t>
      </w:r>
      <w:r w:rsidRPr="000235D2" w:rsidR="00455D2A">
        <w:t>MUL=</w:t>
      </w:r>
      <w:r w:rsidRPr="000235D2" w:rsidR="00C92CCC">
        <w:t>6</w:t>
      </w:r>
    </w:p>
    <w:p w:rsidR="00DC61E5" w:rsidRPr="000235D2" w:rsidP="00C40588" w14:paraId="5DB38E0B" w14:textId="231F6246">
      <w:r w:rsidRPr="000235D2">
        <w:rPr>
          <w:b/>
        </w:rPr>
        <w:t>ACC</w:t>
      </w:r>
      <w:r w:rsidRPr="000235D2" w:rsidR="00D11781">
        <w:rPr>
          <w:b/>
        </w:rPr>
        <w:t>2</w:t>
      </w:r>
      <w:r w:rsidRPr="000235D2">
        <w:rPr>
          <w:b/>
        </w:rPr>
        <w:t>.</w:t>
      </w:r>
      <w:r w:rsidRPr="000235D2" w:rsidR="00F82514">
        <w:rPr>
          <w:b/>
        </w:rPr>
        <w:t xml:space="preserve"> </w:t>
      </w:r>
      <w:r w:rsidRPr="000235D2" w:rsidR="00F82514">
        <w:t xml:space="preserve">Which of the following services from your </w:t>
      </w:r>
      <w:r w:rsidRPr="000235D2" w:rsidR="00D22A14">
        <w:t>primary bank or credit union</w:t>
      </w:r>
      <w:r w:rsidRPr="000235D2" w:rsidR="00F82514">
        <w:t xml:space="preserve"> do you currently use, if any? </w:t>
      </w:r>
      <w:r w:rsidRPr="000235D2" w:rsidR="00820F3D">
        <w:t>Please select all that apply.</w:t>
      </w:r>
    </w:p>
    <w:p w:rsidR="00F5353B" w:rsidRPr="000235D2" w:rsidP="0062799B" w14:paraId="0A53F216" w14:textId="636C24FB">
      <w:pPr>
        <w:pStyle w:val="ListParagraph"/>
        <w:numPr>
          <w:ilvl w:val="0"/>
          <w:numId w:val="19"/>
        </w:numPr>
      </w:pPr>
      <w:r w:rsidRPr="000235D2">
        <w:t>Ability to print out paper account statements</w:t>
      </w:r>
    </w:p>
    <w:p w:rsidR="00C803E5" w:rsidRPr="000235D2" w:rsidP="0062799B" w14:paraId="45439E17" w14:textId="58583AD0">
      <w:pPr>
        <w:pStyle w:val="ListParagraph"/>
        <w:numPr>
          <w:ilvl w:val="0"/>
          <w:numId w:val="19"/>
        </w:numPr>
      </w:pPr>
      <w:r w:rsidRPr="000235D2">
        <w:t xml:space="preserve">An </w:t>
      </w:r>
      <w:r w:rsidRPr="000235D2">
        <w:t>ATM video chat function to speak to a teller if you need help</w:t>
      </w:r>
    </w:p>
    <w:p w:rsidR="00C803E5" w:rsidRPr="000235D2" w:rsidP="0062799B" w14:paraId="2608AC40" w14:textId="22D1914F">
      <w:pPr>
        <w:pStyle w:val="ListParagraph"/>
        <w:numPr>
          <w:ilvl w:val="0"/>
          <w:numId w:val="19"/>
        </w:numPr>
      </w:pPr>
      <w:r w:rsidRPr="000235D2">
        <w:t xml:space="preserve">Drive-through ATMs where you can access the ATM from the </w:t>
      </w:r>
      <w:r w:rsidRPr="000235D2">
        <w:rPr>
          <w:u w:val="single"/>
        </w:rPr>
        <w:t>passenger side</w:t>
      </w:r>
      <w:r w:rsidRPr="000235D2">
        <w:t xml:space="preserve"> of the vehicle</w:t>
      </w:r>
    </w:p>
    <w:p w:rsidR="00710A9B" w:rsidRPr="000235D2" w:rsidP="0062799B" w14:paraId="687DB41B" w14:textId="446FF7F2">
      <w:pPr>
        <w:pStyle w:val="ListParagraph"/>
        <w:numPr>
          <w:ilvl w:val="0"/>
          <w:numId w:val="19"/>
        </w:numPr>
      </w:pPr>
      <w:r w:rsidRPr="000235D2">
        <w:t>O</w:t>
      </w:r>
      <w:r w:rsidRPr="000235D2">
        <w:t xml:space="preserve">nline chat function for customer service where you can type into a chat box and get </w:t>
      </w:r>
      <w:r w:rsidRPr="000235D2">
        <w:t xml:space="preserve">automated </w:t>
      </w:r>
      <w:r w:rsidRPr="000235D2">
        <w:t>responses in real time</w:t>
      </w:r>
    </w:p>
    <w:p w:rsidR="00ED79D8" w:rsidRPr="000235D2" w:rsidP="0062799B" w14:paraId="78A39D41" w14:textId="52BF3C9C">
      <w:pPr>
        <w:pStyle w:val="ListParagraph"/>
        <w:numPr>
          <w:ilvl w:val="0"/>
          <w:numId w:val="19"/>
        </w:numPr>
      </w:pPr>
      <w:r w:rsidRPr="000235D2">
        <w:t>Person-to-person payment service through your bank or credit union (such as Zelle)</w:t>
      </w:r>
    </w:p>
    <w:p w:rsidR="00B36EAA" w:rsidRPr="000235D2" w:rsidP="0062799B" w14:paraId="63C0DD55" w14:textId="4829E0D0">
      <w:pPr>
        <w:pStyle w:val="ListParagraph"/>
        <w:numPr>
          <w:ilvl w:val="0"/>
          <w:numId w:val="19"/>
        </w:numPr>
      </w:pPr>
      <w:r w:rsidRPr="000235D2">
        <w:t>Some o</w:t>
      </w:r>
      <w:r w:rsidRPr="000235D2">
        <w:t>ther</w:t>
      </w:r>
      <w:r w:rsidRPr="000235D2" w:rsidR="005D00F8">
        <w:t xml:space="preserve"> </w:t>
      </w:r>
      <w:r w:rsidRPr="000235D2" w:rsidR="00B10AD3">
        <w:t xml:space="preserve">service </w:t>
      </w:r>
      <w:r w:rsidRPr="000235D2">
        <w:t>(please specify): [TEXT BOX]</w:t>
      </w:r>
    </w:p>
    <w:p w:rsidR="008D623B" w:rsidRPr="000235D2" w:rsidP="0062799B" w14:paraId="27A95A80" w14:textId="7844CCE6">
      <w:pPr>
        <w:pStyle w:val="ListParagraph"/>
        <w:numPr>
          <w:ilvl w:val="0"/>
          <w:numId w:val="19"/>
        </w:numPr>
      </w:pPr>
      <w:r w:rsidRPr="000235D2">
        <w:t>None of the above</w:t>
      </w:r>
      <w:r w:rsidRPr="000235D2" w:rsidR="00465E41">
        <w:t xml:space="preserve"> [EXCLUSIVE]</w:t>
      </w:r>
    </w:p>
    <w:p w:rsidR="0073693E" w:rsidRPr="000235D2" w:rsidP="0073693E" w14:paraId="3B398458" w14:textId="77777777"/>
    <w:p w:rsidR="00E537CE" w:rsidRPr="000235D2" w:rsidP="00820F3D" w14:paraId="40A147D9" w14:textId="0609DDA4">
      <w:r w:rsidRPr="000235D2">
        <w:t>ASK ALL</w:t>
      </w:r>
    </w:p>
    <w:p w:rsidR="0073693E" w:rsidRPr="000235D2" w:rsidP="0073693E" w14:paraId="67E2B00C" w14:textId="6A2D8DB2">
      <w:r w:rsidRPr="000235D2">
        <w:rPr>
          <w:b/>
        </w:rPr>
        <w:t>ACC3</w:t>
      </w:r>
      <w:r w:rsidRPr="000235D2">
        <w:t>. Of the following services</w:t>
      </w:r>
      <w:r w:rsidRPr="000235D2" w:rsidR="00820F3D">
        <w:t xml:space="preserve"> </w:t>
      </w:r>
      <w:r w:rsidRPr="000235D2" w:rsidR="00D22A14">
        <w:t>that your primary</w:t>
      </w:r>
      <w:r w:rsidRPr="000235D2" w:rsidR="00820F3D">
        <w:t xml:space="preserve"> bank or credit union </w:t>
      </w:r>
      <w:r w:rsidRPr="000235D2" w:rsidR="00D22A14">
        <w:t>might provide</w:t>
      </w:r>
      <w:r w:rsidRPr="000235D2" w:rsidR="00AA7662">
        <w:t>,</w:t>
      </w:r>
      <w:r w:rsidRPr="000235D2">
        <w:t xml:space="preserve"> please select one that you currently do</w:t>
      </w:r>
      <w:r w:rsidRPr="000235D2" w:rsidR="00AA7662">
        <w:t xml:space="preserve"> no</w:t>
      </w:r>
      <w:r w:rsidRPr="000235D2">
        <w:t>t use, but would like to use</w:t>
      </w:r>
      <w:r w:rsidRPr="000235D2" w:rsidR="00AA7662">
        <w:t>.</w:t>
      </w:r>
    </w:p>
    <w:p w:rsidR="00DC61E5" w:rsidRPr="000235D2" w:rsidP="0062799B" w14:paraId="177E457A" w14:textId="09A25C1D">
      <w:pPr>
        <w:pStyle w:val="ListParagraph"/>
        <w:numPr>
          <w:ilvl w:val="0"/>
          <w:numId w:val="65"/>
        </w:numPr>
      </w:pPr>
      <w:r w:rsidRPr="000235D2">
        <w:t>(</w:t>
      </w:r>
      <w:r w:rsidRPr="000235D2" w:rsidR="001C4B8E">
        <w:t>DISPLAY IF ACC</w:t>
      </w:r>
      <w:r w:rsidRPr="000235D2" w:rsidR="001B0939">
        <w:t>2</w:t>
      </w:r>
      <w:r w:rsidRPr="000235D2" w:rsidR="001C4B8E">
        <w:t xml:space="preserve"> NE 1)</w:t>
      </w:r>
      <w:r w:rsidRPr="000235D2">
        <w:t xml:space="preserve"> </w:t>
      </w:r>
      <w:r w:rsidRPr="000235D2">
        <w:t>Ability to print out paper account statements</w:t>
      </w:r>
    </w:p>
    <w:p w:rsidR="00DC61E5" w:rsidRPr="000235D2" w:rsidP="0062799B" w14:paraId="623C09CC" w14:textId="0C50F130">
      <w:pPr>
        <w:pStyle w:val="ListParagraph"/>
        <w:numPr>
          <w:ilvl w:val="0"/>
          <w:numId w:val="65"/>
        </w:numPr>
      </w:pPr>
      <w:r w:rsidRPr="000235D2">
        <w:t>(DISPLAY IF ACC</w:t>
      </w:r>
      <w:r w:rsidRPr="000235D2" w:rsidR="001B0939">
        <w:t>2</w:t>
      </w:r>
      <w:r w:rsidRPr="000235D2">
        <w:t xml:space="preserve"> NE 2) </w:t>
      </w:r>
      <w:r w:rsidRPr="000235D2">
        <w:t>ATMs with a video chat function to speak to a teller if you need help</w:t>
      </w:r>
    </w:p>
    <w:p w:rsidR="00DC61E5" w:rsidRPr="000235D2" w:rsidP="0062799B" w14:paraId="3450C4F5" w14:textId="3AD34A0D">
      <w:pPr>
        <w:pStyle w:val="ListParagraph"/>
        <w:numPr>
          <w:ilvl w:val="0"/>
          <w:numId w:val="65"/>
        </w:numPr>
      </w:pPr>
      <w:r w:rsidRPr="000235D2">
        <w:t>(DISPLAY IF ACC</w:t>
      </w:r>
      <w:r w:rsidRPr="000235D2" w:rsidR="001B0939">
        <w:t>2</w:t>
      </w:r>
      <w:r w:rsidRPr="000235D2">
        <w:t xml:space="preserve"> NE 3) </w:t>
      </w:r>
      <w:r w:rsidRPr="000235D2">
        <w:t xml:space="preserve">Drive-through ATMs where you can access the ATM from the </w:t>
      </w:r>
      <w:r w:rsidRPr="000235D2">
        <w:rPr>
          <w:u w:val="single"/>
        </w:rPr>
        <w:t>passenger side</w:t>
      </w:r>
      <w:r w:rsidRPr="000235D2">
        <w:t xml:space="preserve"> of the vehicle</w:t>
      </w:r>
    </w:p>
    <w:p w:rsidR="00B55D68" w:rsidRPr="000235D2" w:rsidP="00B55D68" w14:paraId="6DD46D01" w14:textId="3706083C">
      <w:pPr>
        <w:pStyle w:val="ListParagraph"/>
        <w:numPr>
          <w:ilvl w:val="0"/>
          <w:numId w:val="65"/>
        </w:numPr>
      </w:pPr>
      <w:r w:rsidRPr="000235D2">
        <w:t xml:space="preserve">(DISPLAY IF ACC2 NE 4) </w:t>
      </w:r>
      <w:r w:rsidRPr="000235D2" w:rsidR="00C95210">
        <w:t>O</w:t>
      </w:r>
      <w:r w:rsidRPr="000235D2">
        <w:t>nline chat function for customer service where you can type into a chat box and get</w:t>
      </w:r>
      <w:r w:rsidRPr="000235D2" w:rsidR="00C95210">
        <w:t xml:space="preserve"> automated</w:t>
      </w:r>
      <w:r w:rsidRPr="000235D2">
        <w:t xml:space="preserve"> responses in real time</w:t>
      </w:r>
    </w:p>
    <w:p w:rsidR="00ED79D8" w:rsidRPr="000235D2" w:rsidP="00ED79D8" w14:paraId="60CC6CF6" w14:textId="7ED8F628">
      <w:pPr>
        <w:pStyle w:val="ListParagraph"/>
        <w:numPr>
          <w:ilvl w:val="0"/>
          <w:numId w:val="65"/>
        </w:numPr>
      </w:pPr>
      <w:r w:rsidRPr="000235D2">
        <w:t>(DISPLAY IF ACC2 NE 5) Person-to-person payment service through your bank or credit union (such as Zelle)</w:t>
      </w:r>
    </w:p>
    <w:p w:rsidR="0073693E" w:rsidRPr="000235D2" w:rsidP="0062799B" w14:paraId="263F0557" w14:textId="47BCD9B0">
      <w:pPr>
        <w:pStyle w:val="ListParagraph"/>
        <w:numPr>
          <w:ilvl w:val="0"/>
          <w:numId w:val="65"/>
        </w:numPr>
      </w:pPr>
      <w:r w:rsidRPr="000235D2">
        <w:t>None of the above [EXCLUSIVE]</w:t>
      </w:r>
    </w:p>
    <w:p w:rsidR="00ED2026" w:rsidRPr="000235D2" w:rsidP="00ED2026" w14:paraId="50A53572" w14:textId="760C4851">
      <w:pPr>
        <w:ind w:left="360"/>
      </w:pPr>
    </w:p>
    <w:p w:rsidR="00ED2026" w:rsidRPr="000235D2" w:rsidP="00ED2026" w14:paraId="63550FE7" w14:textId="77777777">
      <w:r w:rsidRPr="000235D2">
        <w:t>ASK ALL</w:t>
      </w:r>
    </w:p>
    <w:p w:rsidR="00ED2026" w:rsidRPr="000235D2" w:rsidP="00E14A14" w14:paraId="503F4243" w14:textId="4F119F42">
      <w:r w:rsidRPr="000235D2">
        <w:t>MUL=</w:t>
      </w:r>
      <w:r w:rsidRPr="000235D2" w:rsidR="003D3C4F">
        <w:t>5</w:t>
      </w:r>
    </w:p>
    <w:p w:rsidR="008D623B" w:rsidRPr="000235D2" w:rsidP="00B504F1" w14:paraId="0459FB31" w14:textId="291D5884">
      <w:r w:rsidRPr="000235D2">
        <w:rPr>
          <w:b/>
        </w:rPr>
        <w:t>ACC</w:t>
      </w:r>
      <w:r w:rsidRPr="000235D2" w:rsidR="00B039F3">
        <w:rPr>
          <w:b/>
        </w:rPr>
        <w:t>4</w:t>
      </w:r>
      <w:r w:rsidRPr="000235D2" w:rsidR="00465E41">
        <w:rPr>
          <w:b/>
        </w:rPr>
        <w:t>.</w:t>
      </w:r>
      <w:r w:rsidRPr="000235D2" w:rsidR="00465E41">
        <w:t xml:space="preserve"> </w:t>
      </w:r>
      <w:r w:rsidRPr="000235D2" w:rsidR="00E045AD">
        <w:t>Which</w:t>
      </w:r>
      <w:r w:rsidRPr="000235D2" w:rsidR="00C00B25">
        <w:t xml:space="preserve"> of the following </w:t>
      </w:r>
      <w:r w:rsidRPr="000235D2" w:rsidR="00E045AD">
        <w:t>services from</w:t>
      </w:r>
      <w:r w:rsidRPr="000235D2">
        <w:t xml:space="preserve"> your </w:t>
      </w:r>
      <w:r w:rsidRPr="000235D2" w:rsidR="00D22A14">
        <w:t>primary bank or credit union</w:t>
      </w:r>
      <w:r w:rsidRPr="000235D2" w:rsidR="00820F3D">
        <w:t xml:space="preserve"> do you currently use for </w:t>
      </w:r>
      <w:r w:rsidRPr="000235D2">
        <w:rPr>
          <w:b/>
          <w:u w:val="single"/>
        </w:rPr>
        <w:t>mobile or online banking</w:t>
      </w:r>
      <w:r w:rsidRPr="000235D2" w:rsidR="00C00B25">
        <w:t>? Please select all that apply.</w:t>
      </w:r>
    </w:p>
    <w:p w:rsidR="00717D0D" w:rsidRPr="000235D2" w:rsidP="007E5080" w14:paraId="215CB2E4" w14:textId="77777777">
      <w:pPr>
        <w:pStyle w:val="ListParagraph"/>
        <w:numPr>
          <w:ilvl w:val="0"/>
          <w:numId w:val="3"/>
        </w:numPr>
      </w:pPr>
      <w:r w:rsidRPr="000235D2">
        <w:t>Ability to increase the font size or display size to make it easier to read</w:t>
      </w:r>
    </w:p>
    <w:p w:rsidR="008D623B" w:rsidRPr="000235D2" w:rsidP="007E5080" w14:paraId="0B063F00" w14:textId="40D437E2">
      <w:pPr>
        <w:pStyle w:val="ListParagraph"/>
        <w:numPr>
          <w:ilvl w:val="0"/>
          <w:numId w:val="3"/>
        </w:numPr>
      </w:pPr>
      <w:r w:rsidRPr="000235D2">
        <w:t xml:space="preserve">Ability to have a program read the </w:t>
      </w:r>
      <w:r w:rsidRPr="000235D2" w:rsidR="00545D5C">
        <w:t xml:space="preserve">webpage </w:t>
      </w:r>
      <w:r w:rsidRPr="000235D2">
        <w:t xml:space="preserve">text </w:t>
      </w:r>
      <w:r w:rsidRPr="000235D2" w:rsidR="00545D5C">
        <w:t xml:space="preserve">out loud </w:t>
      </w:r>
      <w:r w:rsidRPr="000235D2">
        <w:t xml:space="preserve">to you </w:t>
      </w:r>
    </w:p>
    <w:p w:rsidR="008D623B" w:rsidRPr="000235D2" w:rsidP="007E5080" w14:paraId="57D173E9" w14:textId="4B85078C">
      <w:pPr>
        <w:pStyle w:val="ListParagraph"/>
        <w:numPr>
          <w:ilvl w:val="0"/>
          <w:numId w:val="3"/>
        </w:numPr>
      </w:pPr>
      <w:r w:rsidRPr="000235D2">
        <w:t xml:space="preserve">Videos that explain how to use the online or mobile banking </w:t>
      </w:r>
      <w:r w:rsidRPr="000235D2" w:rsidR="00770E23">
        <w:t>system</w:t>
      </w:r>
    </w:p>
    <w:p w:rsidR="008D623B" w:rsidRPr="000235D2" w:rsidP="007E5080" w14:paraId="195883D8" w14:textId="707C56BA">
      <w:pPr>
        <w:pStyle w:val="ListParagraph"/>
        <w:numPr>
          <w:ilvl w:val="0"/>
          <w:numId w:val="3"/>
        </w:numPr>
      </w:pPr>
      <w:r w:rsidRPr="000235D2">
        <w:t xml:space="preserve">Text that explains how to use the online or mobile banking </w:t>
      </w:r>
      <w:r w:rsidRPr="000235D2" w:rsidR="00770E23">
        <w:t>system</w:t>
      </w:r>
    </w:p>
    <w:p w:rsidR="008D623B" w:rsidRPr="000235D2" w:rsidP="007E5080" w14:paraId="28CA6C63" w14:textId="0BF0EB4E">
      <w:pPr>
        <w:pStyle w:val="ListParagraph"/>
        <w:numPr>
          <w:ilvl w:val="0"/>
          <w:numId w:val="3"/>
        </w:numPr>
      </w:pPr>
      <w:r w:rsidRPr="000235D2">
        <w:t xml:space="preserve">Some other </w:t>
      </w:r>
      <w:r w:rsidRPr="000235D2" w:rsidR="00410641">
        <w:t xml:space="preserve">service </w:t>
      </w:r>
      <w:r w:rsidRPr="000235D2" w:rsidR="00465E41">
        <w:t>(please specify): [TEXT BOX]</w:t>
      </w:r>
    </w:p>
    <w:p w:rsidR="00ED2026" w:rsidRPr="000235D2" w:rsidP="007E5080" w14:paraId="67EF85CE" w14:textId="65D7AEB0">
      <w:pPr>
        <w:pStyle w:val="ListParagraph"/>
        <w:numPr>
          <w:ilvl w:val="0"/>
          <w:numId w:val="3"/>
        </w:numPr>
      </w:pPr>
      <w:r w:rsidRPr="000235D2">
        <w:t>None of the above</w:t>
      </w:r>
      <w:r w:rsidRPr="000235D2" w:rsidR="00465E41">
        <w:t xml:space="preserve"> [EXCLUSIVE]</w:t>
      </w:r>
    </w:p>
    <w:p w:rsidR="00416EB6" w:rsidRPr="000235D2" w:rsidP="007E5080" w14:paraId="3F32FBEE" w14:textId="0844AE5D">
      <w:pPr>
        <w:pStyle w:val="ListParagraph"/>
        <w:numPr>
          <w:ilvl w:val="0"/>
          <w:numId w:val="3"/>
        </w:numPr>
      </w:pPr>
      <w:r w:rsidRPr="000235D2">
        <w:t>I do not use mobile or online banking [EXCLUSIVE]</w:t>
      </w:r>
    </w:p>
    <w:p w:rsidR="0058503F" w:rsidRPr="000235D2" w:rsidP="0058503F" w14:paraId="1F0BB0BA" w14:textId="77777777"/>
    <w:p w:rsidR="00873B59" w:rsidRPr="000235D2" w:rsidP="0058503F" w14:paraId="4A91CD57" w14:textId="103D3F99">
      <w:r w:rsidRPr="000235D2">
        <w:t>ASK ALL</w:t>
      </w:r>
    </w:p>
    <w:p w:rsidR="0058503F" w:rsidRPr="000235D2" w:rsidP="0058503F" w14:paraId="7F95620C" w14:textId="43FC3B7B">
      <w:r w:rsidRPr="000235D2">
        <w:rPr>
          <w:b/>
        </w:rPr>
        <w:t>ACC</w:t>
      </w:r>
      <w:r w:rsidRPr="000235D2" w:rsidR="00B039F3">
        <w:rPr>
          <w:b/>
        </w:rPr>
        <w:t>5</w:t>
      </w:r>
      <w:r w:rsidRPr="000235D2">
        <w:t>. Of the following services</w:t>
      </w:r>
      <w:r w:rsidRPr="000235D2" w:rsidR="005B28B3">
        <w:t xml:space="preserve"> that your primary bank or credit union might provide</w:t>
      </w:r>
      <w:r w:rsidRPr="000235D2" w:rsidR="00873B59">
        <w:t xml:space="preserve"> for </w:t>
      </w:r>
      <w:r w:rsidRPr="000235D2" w:rsidR="00873B59">
        <w:rPr>
          <w:b/>
          <w:u w:val="single"/>
        </w:rPr>
        <w:t>mobile or online banking</w:t>
      </w:r>
      <w:r w:rsidRPr="000235D2" w:rsidR="00820F3D">
        <w:t>,</w:t>
      </w:r>
      <w:r w:rsidRPr="000235D2">
        <w:t xml:space="preserve"> please select one that you currently </w:t>
      </w:r>
      <w:r w:rsidRPr="000235D2" w:rsidR="00820F3D">
        <w:t>do not</w:t>
      </w:r>
      <w:r w:rsidRPr="000235D2">
        <w:t xml:space="preserve"> use, but would like to use</w:t>
      </w:r>
      <w:r w:rsidRPr="000235D2" w:rsidR="00820F3D">
        <w:t>.</w:t>
      </w:r>
    </w:p>
    <w:p w:rsidR="0058503F" w:rsidRPr="000235D2" w:rsidP="0062799B" w14:paraId="667BD8FD" w14:textId="3E82B81F">
      <w:pPr>
        <w:pStyle w:val="ListParagraph"/>
        <w:numPr>
          <w:ilvl w:val="0"/>
          <w:numId w:val="66"/>
        </w:numPr>
      </w:pPr>
      <w:r w:rsidRPr="000235D2">
        <w:t xml:space="preserve">(DISPLAY IF </w:t>
      </w:r>
      <w:r w:rsidRPr="000235D2" w:rsidR="00873B59">
        <w:t>ACC</w:t>
      </w:r>
      <w:r w:rsidRPr="000235D2" w:rsidR="005865F9">
        <w:t>4</w:t>
      </w:r>
      <w:r w:rsidRPr="000235D2" w:rsidR="00873B59">
        <w:t xml:space="preserve"> </w:t>
      </w:r>
      <w:r w:rsidRPr="000235D2">
        <w:t xml:space="preserve">NE 1) </w:t>
      </w:r>
      <w:r w:rsidRPr="000235D2">
        <w:t>Ability to increase the font size or display size to make it easier to read</w:t>
      </w:r>
    </w:p>
    <w:p w:rsidR="0058503F" w:rsidRPr="000235D2" w:rsidP="0062799B" w14:paraId="3840523A" w14:textId="37DE6051">
      <w:pPr>
        <w:pStyle w:val="ListParagraph"/>
        <w:numPr>
          <w:ilvl w:val="0"/>
          <w:numId w:val="66"/>
        </w:numPr>
      </w:pPr>
      <w:r w:rsidRPr="000235D2">
        <w:t xml:space="preserve">(DISPLAY IF </w:t>
      </w:r>
      <w:r w:rsidRPr="000235D2" w:rsidR="00873B59">
        <w:t>ACC</w:t>
      </w:r>
      <w:r w:rsidRPr="000235D2" w:rsidR="005865F9">
        <w:t>4</w:t>
      </w:r>
      <w:r w:rsidRPr="000235D2" w:rsidR="00873B59">
        <w:t xml:space="preserve"> </w:t>
      </w:r>
      <w:r w:rsidRPr="000235D2">
        <w:t xml:space="preserve">NE 2) </w:t>
      </w:r>
      <w:r w:rsidRPr="000235D2">
        <w:t xml:space="preserve">Ability to have a program read the webpage text out loud to you </w:t>
      </w:r>
    </w:p>
    <w:p w:rsidR="0058503F" w:rsidRPr="000235D2" w:rsidP="0062799B" w14:paraId="169F5FA0" w14:textId="6921E235">
      <w:pPr>
        <w:pStyle w:val="ListParagraph"/>
        <w:numPr>
          <w:ilvl w:val="0"/>
          <w:numId w:val="66"/>
        </w:numPr>
      </w:pPr>
      <w:r w:rsidRPr="000235D2">
        <w:t xml:space="preserve">(DISPLAY IF </w:t>
      </w:r>
      <w:r w:rsidRPr="000235D2" w:rsidR="00873B59">
        <w:t>ACC</w:t>
      </w:r>
      <w:r w:rsidRPr="000235D2" w:rsidR="005865F9">
        <w:t>4</w:t>
      </w:r>
      <w:r w:rsidRPr="000235D2" w:rsidR="00873B59">
        <w:t xml:space="preserve"> </w:t>
      </w:r>
      <w:r w:rsidRPr="000235D2">
        <w:t xml:space="preserve">NE 3) </w:t>
      </w:r>
      <w:r w:rsidRPr="000235D2">
        <w:t>Videos that explain how to use the online or mobile banking system</w:t>
      </w:r>
    </w:p>
    <w:p w:rsidR="0058503F" w:rsidRPr="000235D2" w:rsidP="0062799B" w14:paraId="7B244DD2" w14:textId="53F002D7">
      <w:pPr>
        <w:pStyle w:val="ListParagraph"/>
        <w:numPr>
          <w:ilvl w:val="0"/>
          <w:numId w:val="66"/>
        </w:numPr>
      </w:pPr>
      <w:r w:rsidRPr="000235D2">
        <w:t xml:space="preserve">(DISPLAY IF </w:t>
      </w:r>
      <w:r w:rsidRPr="000235D2" w:rsidR="00873B59">
        <w:t>ACC</w:t>
      </w:r>
      <w:r w:rsidRPr="000235D2" w:rsidR="005865F9">
        <w:t>4</w:t>
      </w:r>
      <w:r w:rsidRPr="000235D2" w:rsidR="00873B59">
        <w:t xml:space="preserve"> </w:t>
      </w:r>
      <w:r w:rsidRPr="000235D2">
        <w:t xml:space="preserve">NE 4) </w:t>
      </w:r>
      <w:r w:rsidRPr="000235D2">
        <w:t>Text that explains how to use the online or mobile banking system</w:t>
      </w:r>
    </w:p>
    <w:p w:rsidR="0058503F" w:rsidRPr="000235D2" w:rsidP="0062799B" w14:paraId="5412190C" w14:textId="71B2EC94">
      <w:pPr>
        <w:pStyle w:val="ListParagraph"/>
        <w:numPr>
          <w:ilvl w:val="0"/>
          <w:numId w:val="66"/>
        </w:numPr>
      </w:pPr>
      <w:r w:rsidRPr="000235D2">
        <w:t>None of the above [EXCLUSIVE]</w:t>
      </w:r>
    </w:p>
    <w:p w:rsidR="00465E41" w:rsidRPr="000235D2" w:rsidP="00B504F1" w14:paraId="52B61E52" w14:textId="4730CD89"/>
    <w:p w:rsidR="00842150" w:rsidRPr="000235D2" w:rsidP="00842150" w14:paraId="115C3931" w14:textId="39A9C80D">
      <w:r w:rsidRPr="000235D2">
        <w:t>IF TYPE=1,2,4</w:t>
      </w:r>
    </w:p>
    <w:p w:rsidR="00571680" w:rsidRPr="000235D2" w:rsidP="00B504F1" w14:paraId="1133C4A4" w14:textId="235E6C84">
      <w:r w:rsidRPr="000235D2">
        <w:rPr>
          <w:b/>
        </w:rPr>
        <w:t>PHY.</w:t>
      </w:r>
      <w:r w:rsidRPr="000235D2">
        <w:t xml:space="preserve"> </w:t>
      </w:r>
      <w:r w:rsidRPr="000235D2">
        <w:t xml:space="preserve">How important is it to you that there are physical branches of your </w:t>
      </w:r>
      <w:r w:rsidRPr="000235D2" w:rsidR="00D22A14">
        <w:t>primary bank or credit union</w:t>
      </w:r>
      <w:r w:rsidRPr="000235D2">
        <w:t xml:space="preserve"> </w:t>
      </w:r>
      <w:r w:rsidRPr="000235D2" w:rsidR="00B00693">
        <w:t>close enough for you to visit</w:t>
      </w:r>
      <w:r w:rsidRPr="000235D2" w:rsidR="008805BD">
        <w:t xml:space="preserve"> in person</w:t>
      </w:r>
      <w:r w:rsidRPr="000235D2">
        <w:t>?</w:t>
      </w:r>
    </w:p>
    <w:p w:rsidR="00571680" w:rsidRPr="000235D2" w:rsidP="0062799B" w14:paraId="0A0B736A" w14:textId="463193A7">
      <w:pPr>
        <w:pStyle w:val="ListParagraph"/>
        <w:numPr>
          <w:ilvl w:val="0"/>
          <w:numId w:val="20"/>
        </w:numPr>
      </w:pPr>
      <w:r w:rsidRPr="000235D2">
        <w:t>Very important</w:t>
      </w:r>
    </w:p>
    <w:p w:rsidR="00465E41" w:rsidRPr="000235D2" w:rsidP="0062799B" w14:paraId="16BF29AD" w14:textId="7625AAFB">
      <w:pPr>
        <w:pStyle w:val="ListParagraph"/>
        <w:numPr>
          <w:ilvl w:val="0"/>
          <w:numId w:val="20"/>
        </w:numPr>
      </w:pPr>
      <w:r w:rsidRPr="000235D2">
        <w:t xml:space="preserve">Somewhat </w:t>
      </w:r>
      <w:r w:rsidRPr="000235D2">
        <w:t>important</w:t>
      </w:r>
    </w:p>
    <w:p w:rsidR="00571680" w:rsidRPr="000235D2" w:rsidP="0062799B" w14:paraId="236267C5" w14:textId="0512D26A">
      <w:pPr>
        <w:pStyle w:val="ListParagraph"/>
        <w:numPr>
          <w:ilvl w:val="0"/>
          <w:numId w:val="20"/>
        </w:numPr>
      </w:pPr>
      <w:r w:rsidRPr="000235D2">
        <w:t>Neither important nor unimportant</w:t>
      </w:r>
    </w:p>
    <w:p w:rsidR="002B3FCF" w:rsidRPr="000235D2" w:rsidP="0062799B" w14:paraId="399E8E98" w14:textId="177E69F7">
      <w:pPr>
        <w:pStyle w:val="ListParagraph"/>
        <w:numPr>
          <w:ilvl w:val="0"/>
          <w:numId w:val="20"/>
        </w:numPr>
      </w:pPr>
      <w:r w:rsidRPr="000235D2">
        <w:t xml:space="preserve">Not </w:t>
      </w:r>
      <w:r w:rsidRPr="000235D2" w:rsidR="005A78A6">
        <w:t xml:space="preserve">too </w:t>
      </w:r>
      <w:r w:rsidRPr="000235D2">
        <w:t>important</w:t>
      </w:r>
    </w:p>
    <w:p w:rsidR="00ED2026" w:rsidRPr="000235D2" w:rsidP="0062799B" w14:paraId="727F8813" w14:textId="09AD2B12">
      <w:pPr>
        <w:pStyle w:val="ListParagraph"/>
        <w:numPr>
          <w:ilvl w:val="0"/>
          <w:numId w:val="20"/>
        </w:numPr>
      </w:pPr>
      <w:r w:rsidRPr="000235D2">
        <w:t>Not</w:t>
      </w:r>
      <w:r w:rsidRPr="000235D2" w:rsidR="005A78A6">
        <w:t xml:space="preserve"> at all</w:t>
      </w:r>
      <w:r w:rsidRPr="000235D2">
        <w:t xml:space="preserve"> important </w:t>
      </w:r>
    </w:p>
    <w:p w:rsidR="001A2A37" w:rsidRPr="000235D2" w:rsidP="00842150" w14:paraId="5735B0F1" w14:textId="77777777"/>
    <w:p w:rsidR="00842150" w:rsidRPr="000235D2" w:rsidP="00842150" w14:paraId="5DF9E508" w14:textId="416C5B50">
      <w:r w:rsidRPr="000235D2">
        <w:t>IF TYPE=1,2,4</w:t>
      </w:r>
    </w:p>
    <w:p w:rsidR="006B2963" w:rsidRPr="000235D2" w:rsidP="00B504F1" w14:paraId="06367766" w14:textId="07CDF9E0">
      <w:r w:rsidRPr="000235D2">
        <w:rPr>
          <w:b/>
        </w:rPr>
        <w:t>TRAVEL.</w:t>
      </w:r>
      <w:r w:rsidRPr="000235D2">
        <w:t xml:space="preserve"> </w:t>
      </w:r>
      <w:r w:rsidRPr="000235D2">
        <w:t xml:space="preserve">If you wanted to travel to a physical branch of your </w:t>
      </w:r>
      <w:r w:rsidRPr="000235D2" w:rsidR="00D22A14">
        <w:t>primary bank or credit union</w:t>
      </w:r>
      <w:r w:rsidRPr="000235D2">
        <w:t xml:space="preserve">, </w:t>
      </w:r>
      <w:r w:rsidRPr="000235D2" w:rsidR="00EF7D36">
        <w:t>what is the primary way that you would get there?</w:t>
      </w:r>
    </w:p>
    <w:p w:rsidR="006B2963" w:rsidRPr="000235D2" w:rsidP="0062799B" w14:paraId="7C8B7FFA" w14:textId="77777777">
      <w:pPr>
        <w:pStyle w:val="ListParagraph"/>
        <w:numPr>
          <w:ilvl w:val="0"/>
          <w:numId w:val="21"/>
        </w:numPr>
      </w:pPr>
      <w:r w:rsidRPr="000235D2">
        <w:t>Walking</w:t>
      </w:r>
    </w:p>
    <w:p w:rsidR="006B2963" w:rsidRPr="000235D2" w:rsidP="0062799B" w14:paraId="0EB9A4D1" w14:textId="77777777">
      <w:pPr>
        <w:pStyle w:val="ListParagraph"/>
        <w:numPr>
          <w:ilvl w:val="0"/>
          <w:numId w:val="21"/>
        </w:numPr>
      </w:pPr>
      <w:r w:rsidRPr="000235D2">
        <w:t xml:space="preserve">Public transportation </w:t>
      </w:r>
    </w:p>
    <w:p w:rsidR="006B2963" w:rsidRPr="000235D2" w:rsidP="0062799B" w14:paraId="02F4974F" w14:textId="384F0B14">
      <w:pPr>
        <w:pStyle w:val="ListParagraph"/>
        <w:numPr>
          <w:ilvl w:val="0"/>
          <w:numId w:val="21"/>
        </w:numPr>
      </w:pPr>
      <w:r w:rsidRPr="000235D2">
        <w:t>Drive my own vehicle</w:t>
      </w:r>
    </w:p>
    <w:p w:rsidR="006B2963" w:rsidRPr="000235D2" w:rsidP="0062799B" w14:paraId="7C5D59B5" w14:textId="74F7D590">
      <w:pPr>
        <w:pStyle w:val="ListParagraph"/>
        <w:numPr>
          <w:ilvl w:val="0"/>
          <w:numId w:val="21"/>
        </w:numPr>
      </w:pPr>
      <w:r w:rsidRPr="000235D2">
        <w:t xml:space="preserve">Taxi or ride </w:t>
      </w:r>
      <w:r w:rsidRPr="000235D2" w:rsidR="00D6691F">
        <w:t>share</w:t>
      </w:r>
      <w:r w:rsidRPr="000235D2">
        <w:t xml:space="preserve"> (Uber, Lyft, </w:t>
      </w:r>
      <w:r w:rsidRPr="000235D2" w:rsidR="00F00464">
        <w:t>paratransit</w:t>
      </w:r>
      <w:r w:rsidRPr="000235D2" w:rsidR="00F00464">
        <w:t xml:space="preserve"> or other transportation program</w:t>
      </w:r>
      <w:r w:rsidRPr="000235D2">
        <w:t>, etc.)</w:t>
      </w:r>
    </w:p>
    <w:p w:rsidR="006B2963" w:rsidRPr="000235D2" w:rsidP="0062799B" w14:paraId="244774D0" w14:textId="71E2C67A">
      <w:pPr>
        <w:pStyle w:val="ListParagraph"/>
        <w:numPr>
          <w:ilvl w:val="0"/>
          <w:numId w:val="21"/>
        </w:numPr>
      </w:pPr>
      <w:r w:rsidRPr="000235D2">
        <w:t>Get a ride</w:t>
      </w:r>
      <w:r w:rsidRPr="000235D2">
        <w:t xml:space="preserve"> from </w:t>
      </w:r>
      <w:r w:rsidRPr="000235D2">
        <w:t xml:space="preserve">a </w:t>
      </w:r>
      <w:r w:rsidRPr="000235D2">
        <w:t xml:space="preserve">friend or </w:t>
      </w:r>
      <w:r w:rsidRPr="000235D2">
        <w:t>an</w:t>
      </w:r>
      <w:r w:rsidRPr="000235D2">
        <w:t>other person</w:t>
      </w:r>
    </w:p>
    <w:p w:rsidR="00465E41" w:rsidRPr="000235D2" w:rsidP="0062799B" w14:paraId="4CA887DA" w14:textId="7FADE32E">
      <w:pPr>
        <w:pStyle w:val="ListParagraph"/>
        <w:numPr>
          <w:ilvl w:val="0"/>
          <w:numId w:val="21"/>
        </w:numPr>
      </w:pPr>
      <w:r w:rsidRPr="000235D2">
        <w:t>Some other way</w:t>
      </w:r>
      <w:r w:rsidRPr="000235D2">
        <w:t xml:space="preserve"> (please specify): [TEXT BOX]</w:t>
      </w:r>
    </w:p>
    <w:p w:rsidR="002C1663" w:rsidRPr="000235D2" w:rsidP="002C1663" w14:paraId="7BDE6396" w14:textId="77777777"/>
    <w:p w:rsidR="002C1663" w:rsidRPr="000235D2" w:rsidP="002C1663" w14:paraId="1D9F5B38" w14:textId="62C8FCC8">
      <w:r w:rsidRPr="000235D2">
        <w:t>IF TYPE=1,2,4</w:t>
      </w:r>
    </w:p>
    <w:p w:rsidR="002C1663" w:rsidRPr="000235D2" w:rsidP="002C1663" w14:paraId="057B3236" w14:textId="29E4BE61">
      <w:r w:rsidRPr="000235D2">
        <w:rPr>
          <w:b/>
        </w:rPr>
        <w:t>TRAVEL1.</w:t>
      </w:r>
      <w:r w:rsidRPr="000235D2">
        <w:t xml:space="preserve"> About how long would it take you to travel to the closest physical branch of your </w:t>
      </w:r>
      <w:r w:rsidRPr="000235D2" w:rsidR="00D22A14">
        <w:t>primary bank or credit union</w:t>
      </w:r>
      <w:r w:rsidRPr="000235D2">
        <w:t>, using your primary way to get there</w:t>
      </w:r>
      <w:r w:rsidRPr="000235D2" w:rsidR="00685A4B">
        <w:t xml:space="preserve"> from your home</w:t>
      </w:r>
      <w:r w:rsidRPr="000235D2">
        <w:t xml:space="preserve">? </w:t>
      </w:r>
    </w:p>
    <w:p w:rsidR="002C1663" w:rsidRPr="000235D2" w:rsidP="0062799B" w14:paraId="6242044D" w14:textId="77777777">
      <w:pPr>
        <w:pStyle w:val="ListParagraph"/>
        <w:numPr>
          <w:ilvl w:val="0"/>
          <w:numId w:val="22"/>
        </w:numPr>
      </w:pPr>
      <w:r w:rsidRPr="000235D2">
        <w:t>0-10 minutes</w:t>
      </w:r>
    </w:p>
    <w:p w:rsidR="002C1663" w:rsidRPr="000235D2" w:rsidP="0062799B" w14:paraId="19ABF124" w14:textId="77777777">
      <w:pPr>
        <w:pStyle w:val="ListParagraph"/>
        <w:numPr>
          <w:ilvl w:val="0"/>
          <w:numId w:val="22"/>
        </w:numPr>
      </w:pPr>
      <w:r w:rsidRPr="000235D2">
        <w:t>11-30 minutes</w:t>
      </w:r>
    </w:p>
    <w:p w:rsidR="002C1663" w:rsidRPr="000235D2" w:rsidP="0062799B" w14:paraId="744EAC85" w14:textId="77777777">
      <w:pPr>
        <w:pStyle w:val="ListParagraph"/>
        <w:numPr>
          <w:ilvl w:val="0"/>
          <w:numId w:val="22"/>
        </w:numPr>
        <w:rPr>
          <w:rFonts w:eastAsiaTheme="minorEastAsia"/>
        </w:rPr>
      </w:pPr>
      <w:r w:rsidRPr="000235D2">
        <w:t>More than 30 minutes</w:t>
      </w:r>
    </w:p>
    <w:p w:rsidR="002C1663" w:rsidRPr="000235D2" w:rsidP="0062799B" w14:paraId="093D5E3C" w14:textId="77777777">
      <w:pPr>
        <w:pStyle w:val="ListParagraph"/>
        <w:numPr>
          <w:ilvl w:val="0"/>
          <w:numId w:val="22"/>
        </w:numPr>
      </w:pPr>
      <w:r w:rsidRPr="000235D2">
        <w:t xml:space="preserve">I don’t know </w:t>
      </w:r>
    </w:p>
    <w:p w:rsidR="00F06400" w:rsidRPr="000235D2" w:rsidP="00B504F1" w14:paraId="60DE4842" w14:textId="39B62CFD"/>
    <w:p w:rsidR="009C6928" w:rsidRPr="000235D2" w:rsidP="009C6928" w14:paraId="44A98ABC" w14:textId="53966E14">
      <w:r w:rsidRPr="000235D2">
        <w:t>IF TYPE=1,2,4</w:t>
      </w:r>
    </w:p>
    <w:p w:rsidR="00B3757E" w:rsidRPr="000235D2" w:rsidP="00B504F1" w14:paraId="7EB44928" w14:textId="4D09E4E9">
      <w:r w:rsidRPr="000235D2">
        <w:t>MUL=</w:t>
      </w:r>
      <w:r w:rsidRPr="000235D2" w:rsidR="00362C79">
        <w:t>9</w:t>
      </w:r>
    </w:p>
    <w:p w:rsidR="00F06400" w:rsidRPr="000235D2" w:rsidP="00B504F1" w14:paraId="11F314FC" w14:textId="769E7641">
      <w:r w:rsidRPr="000235D2">
        <w:rPr>
          <w:b/>
        </w:rPr>
        <w:t>LOCAT</w:t>
      </w:r>
      <w:r w:rsidRPr="000235D2" w:rsidR="00B3757E">
        <w:rPr>
          <w:b/>
        </w:rPr>
        <w:t>.</w:t>
      </w:r>
      <w:r w:rsidRPr="000235D2" w:rsidR="00B3757E">
        <w:t xml:space="preserve"> </w:t>
      </w:r>
      <w:r w:rsidRPr="000235D2" w:rsidR="0055167B">
        <w:t>Is</w:t>
      </w:r>
      <w:r w:rsidRPr="000235D2" w:rsidR="00B05AD9">
        <w:t xml:space="preserve"> the </w:t>
      </w:r>
      <w:r w:rsidRPr="000235D2" w:rsidR="008805BD">
        <w:t xml:space="preserve">physical </w:t>
      </w:r>
      <w:r w:rsidRPr="000235D2" w:rsidR="0055167B">
        <w:t xml:space="preserve">branch </w:t>
      </w:r>
      <w:r w:rsidRPr="000235D2" w:rsidR="00573DF5">
        <w:t xml:space="preserve">of your primary bank or credit union </w:t>
      </w:r>
      <w:r w:rsidRPr="000235D2" w:rsidR="0055167B">
        <w:t xml:space="preserve">that </w:t>
      </w:r>
      <w:r w:rsidRPr="000235D2" w:rsidR="00B05AD9">
        <w:t xml:space="preserve">you </w:t>
      </w:r>
      <w:r w:rsidRPr="000235D2" w:rsidR="000836A4">
        <w:t>most frequently</w:t>
      </w:r>
      <w:r w:rsidRPr="000235D2" w:rsidR="0055167B">
        <w:t xml:space="preserve"> </w:t>
      </w:r>
      <w:r w:rsidRPr="000235D2" w:rsidR="005464A7">
        <w:t xml:space="preserve">use </w:t>
      </w:r>
      <w:r w:rsidRPr="000235D2" w:rsidR="0055167B">
        <w:t>loca</w:t>
      </w:r>
      <w:r w:rsidRPr="000235D2" w:rsidR="00322F62">
        <w:t xml:space="preserve">ted </w:t>
      </w:r>
      <w:r w:rsidRPr="000235D2" w:rsidR="00364189">
        <w:rPr>
          <w:b/>
          <w:bCs/>
          <w:u w:val="single"/>
        </w:rPr>
        <w:t>next to</w:t>
      </w:r>
      <w:r w:rsidRPr="000235D2" w:rsidR="00364189">
        <w:t xml:space="preserve"> or </w:t>
      </w:r>
      <w:r w:rsidRPr="000235D2" w:rsidR="000836A4">
        <w:rPr>
          <w:b/>
          <w:bCs/>
          <w:u w:val="single"/>
        </w:rPr>
        <w:t>inside</w:t>
      </w:r>
      <w:r w:rsidRPr="000235D2" w:rsidR="00364189">
        <w:t xml:space="preserve"> any of the following</w:t>
      </w:r>
      <w:r w:rsidRPr="000235D2" w:rsidR="004D3269">
        <w:t xml:space="preserve"> </w:t>
      </w:r>
      <w:r w:rsidRPr="000235D2" w:rsidR="00A01A3D">
        <w:t>place</w:t>
      </w:r>
      <w:r w:rsidRPr="000235D2" w:rsidR="004D3269">
        <w:t>s</w:t>
      </w:r>
      <w:r w:rsidRPr="000235D2" w:rsidR="001A4750">
        <w:t>?</w:t>
      </w:r>
      <w:r w:rsidRPr="000235D2" w:rsidR="00B05AD9">
        <w:t xml:space="preserve"> </w:t>
      </w:r>
      <w:r w:rsidRPr="000235D2" w:rsidR="00C00B25">
        <w:t>Please select all that apply</w:t>
      </w:r>
      <w:r w:rsidRPr="000235D2" w:rsidR="00522651">
        <w:t>.</w:t>
      </w:r>
      <w:r w:rsidRPr="000235D2" w:rsidR="001A4750">
        <w:t xml:space="preserve"> </w:t>
      </w:r>
    </w:p>
    <w:p w:rsidR="0030636F" w:rsidRPr="000235D2" w:rsidP="0062799B" w14:paraId="1DC24FB2" w14:textId="20C4CB8E">
      <w:pPr>
        <w:pStyle w:val="ListParagraph"/>
        <w:numPr>
          <w:ilvl w:val="0"/>
          <w:numId w:val="23"/>
        </w:numPr>
      </w:pPr>
      <w:bookmarkStart w:id="7" w:name="_Hlk142399941"/>
      <w:r w:rsidRPr="000235D2">
        <w:t xml:space="preserve">My </w:t>
      </w:r>
      <w:r w:rsidRPr="000235D2" w:rsidR="00615AA5">
        <w:t xml:space="preserve">building </w:t>
      </w:r>
      <w:r w:rsidRPr="000235D2">
        <w:t xml:space="preserve">or residential </w:t>
      </w:r>
      <w:r w:rsidRPr="000235D2" w:rsidR="00615AA5">
        <w:t>complex</w:t>
      </w:r>
    </w:p>
    <w:bookmarkEnd w:id="7"/>
    <w:p w:rsidR="00685A4B" w:rsidRPr="000235D2" w:rsidP="0062799B" w14:paraId="62901B4A" w14:textId="70A1C4D2">
      <w:pPr>
        <w:pStyle w:val="ListParagraph"/>
        <w:numPr>
          <w:ilvl w:val="0"/>
          <w:numId w:val="23"/>
        </w:numPr>
      </w:pPr>
      <w:r w:rsidRPr="000235D2">
        <w:t>My p</w:t>
      </w:r>
      <w:r w:rsidRPr="000235D2">
        <w:t>lace of employment</w:t>
      </w:r>
    </w:p>
    <w:p w:rsidR="00157040" w:rsidRPr="000235D2" w:rsidP="0062799B" w14:paraId="66B8F31A" w14:textId="3A657D99">
      <w:pPr>
        <w:pStyle w:val="ListParagraph"/>
        <w:numPr>
          <w:ilvl w:val="0"/>
          <w:numId w:val="23"/>
        </w:numPr>
      </w:pPr>
      <w:r w:rsidRPr="000235D2">
        <w:t>Grocery store</w:t>
      </w:r>
    </w:p>
    <w:p w:rsidR="005A092C" w:rsidRPr="000235D2" w:rsidP="0062799B" w14:paraId="300E6B50" w14:textId="3DBDF6A9">
      <w:pPr>
        <w:pStyle w:val="ListParagraph"/>
        <w:numPr>
          <w:ilvl w:val="0"/>
          <w:numId w:val="23"/>
        </w:numPr>
      </w:pPr>
      <w:r w:rsidRPr="000235D2">
        <w:t>L</w:t>
      </w:r>
      <w:r w:rsidRPr="000235D2">
        <w:t>arge retail store</w:t>
      </w:r>
    </w:p>
    <w:p w:rsidR="00B05AD9" w:rsidRPr="000235D2" w:rsidP="0062799B" w14:paraId="0EEDCAE3" w14:textId="196C1EE2">
      <w:pPr>
        <w:pStyle w:val="ListParagraph"/>
        <w:numPr>
          <w:ilvl w:val="0"/>
          <w:numId w:val="23"/>
        </w:numPr>
      </w:pPr>
      <w:r w:rsidRPr="000235D2">
        <w:t>Doctor’s office</w:t>
      </w:r>
      <w:r w:rsidRPr="000235D2" w:rsidR="00220564">
        <w:t>, h</w:t>
      </w:r>
      <w:r w:rsidRPr="000235D2">
        <w:t>ospital</w:t>
      </w:r>
      <w:r w:rsidRPr="000235D2" w:rsidR="00220564">
        <w:t>,</w:t>
      </w:r>
      <w:r w:rsidRPr="000235D2">
        <w:t xml:space="preserve"> or medical center</w:t>
      </w:r>
    </w:p>
    <w:p w:rsidR="00B05AD9" w:rsidRPr="000235D2" w:rsidP="0062799B" w14:paraId="538D25C7" w14:textId="77777777">
      <w:pPr>
        <w:pStyle w:val="ListParagraph"/>
        <w:numPr>
          <w:ilvl w:val="0"/>
          <w:numId w:val="23"/>
        </w:numPr>
      </w:pPr>
      <w:r w:rsidRPr="000235D2">
        <w:t>Public library</w:t>
      </w:r>
    </w:p>
    <w:p w:rsidR="00B05AD9" w:rsidRPr="000235D2" w:rsidP="0062799B" w14:paraId="68EF2FC9" w14:textId="77777777">
      <w:pPr>
        <w:pStyle w:val="ListParagraph"/>
        <w:numPr>
          <w:ilvl w:val="0"/>
          <w:numId w:val="23"/>
        </w:numPr>
      </w:pPr>
      <w:r w:rsidRPr="000235D2">
        <w:t>Post office</w:t>
      </w:r>
    </w:p>
    <w:p w:rsidR="00B05AD9" w:rsidRPr="000235D2" w:rsidP="0062799B" w14:paraId="558C76D4" w14:textId="221AD95B">
      <w:pPr>
        <w:pStyle w:val="ListParagraph"/>
        <w:numPr>
          <w:ilvl w:val="0"/>
          <w:numId w:val="23"/>
        </w:numPr>
      </w:pPr>
      <w:r w:rsidRPr="000235D2">
        <w:t>Police department</w:t>
      </w:r>
      <w:r w:rsidRPr="000235D2" w:rsidR="002C2442">
        <w:t xml:space="preserve">, </w:t>
      </w:r>
      <w:r w:rsidRPr="000235D2">
        <w:t>Sheriff’s office</w:t>
      </w:r>
      <w:r w:rsidRPr="000235D2" w:rsidR="002C2442">
        <w:t>, or f</w:t>
      </w:r>
      <w:r w:rsidRPr="000235D2">
        <w:t>ire department</w:t>
      </w:r>
    </w:p>
    <w:p w:rsidR="000836A4" w:rsidRPr="000235D2" w:rsidP="0062799B" w14:paraId="24751AC3" w14:textId="7FCA6F8A">
      <w:pPr>
        <w:pStyle w:val="ListParagraph"/>
        <w:numPr>
          <w:ilvl w:val="0"/>
          <w:numId w:val="23"/>
        </w:numPr>
      </w:pPr>
      <w:r w:rsidRPr="000235D2">
        <w:t>Other (please specify): [TEXT BOX]</w:t>
      </w:r>
    </w:p>
    <w:p w:rsidR="00362C79" w:rsidRPr="000235D2" w:rsidP="00362C79" w14:paraId="66592F26" w14:textId="77777777">
      <w:pPr>
        <w:pStyle w:val="ListParagraph"/>
        <w:numPr>
          <w:ilvl w:val="0"/>
          <w:numId w:val="23"/>
        </w:numPr>
      </w:pPr>
      <w:bookmarkStart w:id="8" w:name="_Hlk142399967"/>
      <w:r w:rsidRPr="000235D2">
        <w:t>I never or rarely visit physical branches [EXCLUSIVE]</w:t>
      </w:r>
    </w:p>
    <w:bookmarkEnd w:id="8"/>
    <w:p w:rsidR="00A479E9" w:rsidRPr="000235D2" w:rsidP="0062799B" w14:paraId="4F75D6C5" w14:textId="27351FA9">
      <w:pPr>
        <w:pStyle w:val="ListParagraph"/>
        <w:numPr>
          <w:ilvl w:val="0"/>
          <w:numId w:val="23"/>
        </w:numPr>
      </w:pPr>
      <w:r w:rsidRPr="000235D2">
        <w:t>None of these</w:t>
      </w:r>
      <w:r w:rsidRPr="000235D2" w:rsidR="004135C7">
        <w:t xml:space="preserve"> </w:t>
      </w:r>
      <w:r w:rsidRPr="000235D2" w:rsidR="00A064EC">
        <w:t>[EXCLUSIVE]</w:t>
      </w:r>
    </w:p>
    <w:p w:rsidR="005854F6" w:rsidRPr="000235D2" w:rsidP="00B504F1" w14:paraId="72DCC7B9" w14:textId="77777777"/>
    <w:p w:rsidR="00B2206E" w:rsidRPr="000235D2" w:rsidP="00B504F1" w14:paraId="67DC3010" w14:textId="4F2372A5">
      <w:r w:rsidRPr="000235D2">
        <w:t>IF TYPE=1,2,4</w:t>
      </w:r>
    </w:p>
    <w:p w:rsidR="000836A4" w:rsidRPr="000235D2" w:rsidP="00B504F1" w14:paraId="256107B6" w14:textId="021EAEBA">
      <w:r w:rsidRPr="000235D2">
        <w:t>MUL=</w:t>
      </w:r>
      <w:r w:rsidRPr="000235D2" w:rsidR="00C92CCC">
        <w:t>9</w:t>
      </w:r>
    </w:p>
    <w:p w:rsidR="0055167B" w:rsidRPr="000235D2" w:rsidP="0055167B" w14:paraId="66A6C493" w14:textId="48A2DC0D">
      <w:r w:rsidRPr="000235D2">
        <w:rPr>
          <w:b/>
        </w:rPr>
        <w:t>BRANCH</w:t>
      </w:r>
      <w:r w:rsidRPr="000235D2" w:rsidR="00047749">
        <w:rPr>
          <w:b/>
        </w:rPr>
        <w:t>2</w:t>
      </w:r>
      <w:r w:rsidRPr="000235D2">
        <w:rPr>
          <w:b/>
        </w:rPr>
        <w:t>.</w:t>
      </w:r>
      <w:r w:rsidRPr="000235D2">
        <w:t xml:space="preserve"> If your </w:t>
      </w:r>
      <w:r w:rsidRPr="000235D2" w:rsidR="00D22A14">
        <w:t>primary bank or credit union</w:t>
      </w:r>
      <w:r w:rsidRPr="000235D2">
        <w:t xml:space="preserve"> had branches available in the following places, which would you use, if any? Please select all that apply. </w:t>
      </w:r>
    </w:p>
    <w:p w:rsidR="00E26E59" w:rsidRPr="000235D2" w:rsidP="0062799B" w14:paraId="1989A908" w14:textId="273996E4">
      <w:pPr>
        <w:pStyle w:val="ListParagraph"/>
        <w:numPr>
          <w:ilvl w:val="0"/>
          <w:numId w:val="64"/>
        </w:numPr>
      </w:pPr>
      <w:r w:rsidRPr="000235D2">
        <w:t xml:space="preserve">(DISPLAY IF LOCAT NE 1) My </w:t>
      </w:r>
      <w:r w:rsidRPr="000235D2" w:rsidR="00B26FD5">
        <w:t>building or residential complex</w:t>
      </w:r>
    </w:p>
    <w:p w:rsidR="00685A4B" w:rsidRPr="000235D2" w:rsidP="0062799B" w14:paraId="602E106A" w14:textId="0908A05B">
      <w:pPr>
        <w:pStyle w:val="ListParagraph"/>
        <w:numPr>
          <w:ilvl w:val="0"/>
          <w:numId w:val="64"/>
        </w:numPr>
      </w:pPr>
      <w:r w:rsidRPr="000235D2">
        <w:t xml:space="preserve">(DISPLAY IF </w:t>
      </w:r>
      <w:r w:rsidRPr="000235D2" w:rsidR="00873B59">
        <w:t xml:space="preserve">LOCAT </w:t>
      </w:r>
      <w:r w:rsidRPr="000235D2">
        <w:t xml:space="preserve">NE </w:t>
      </w:r>
      <w:r w:rsidRPr="000235D2" w:rsidR="00E26E59">
        <w:t>2</w:t>
      </w:r>
      <w:r w:rsidRPr="000235D2">
        <w:t xml:space="preserve">) </w:t>
      </w:r>
      <w:r w:rsidRPr="000235D2" w:rsidR="00E300AA">
        <w:t>My p</w:t>
      </w:r>
      <w:r w:rsidRPr="000235D2">
        <w:t>lace of employment</w:t>
      </w:r>
    </w:p>
    <w:p w:rsidR="0055167B" w:rsidRPr="000235D2" w:rsidP="0062799B" w14:paraId="26D03038" w14:textId="1B00DFF0">
      <w:pPr>
        <w:pStyle w:val="ListParagraph"/>
        <w:numPr>
          <w:ilvl w:val="0"/>
          <w:numId w:val="64"/>
        </w:numPr>
      </w:pPr>
      <w:r w:rsidRPr="000235D2">
        <w:t xml:space="preserve">(DISPLAY IF </w:t>
      </w:r>
      <w:r w:rsidRPr="000235D2" w:rsidR="00873B59">
        <w:t>LOCAT</w:t>
      </w:r>
      <w:r w:rsidRPr="000235D2" w:rsidR="00873B59">
        <w:t xml:space="preserve"> </w:t>
      </w:r>
      <w:r w:rsidRPr="000235D2">
        <w:t xml:space="preserve">NE </w:t>
      </w:r>
      <w:r w:rsidRPr="000235D2" w:rsidR="00E26E59">
        <w:t>3</w:t>
      </w:r>
      <w:r w:rsidRPr="000235D2">
        <w:t xml:space="preserve">)  </w:t>
      </w:r>
      <w:r w:rsidRPr="000235D2">
        <w:t>Grocery</w:t>
      </w:r>
      <w:r w:rsidRPr="000235D2">
        <w:t xml:space="preserve"> store</w:t>
      </w:r>
    </w:p>
    <w:p w:rsidR="0055167B" w:rsidRPr="000235D2" w:rsidP="0062799B" w14:paraId="1BD68EA4" w14:textId="6E1D2788">
      <w:pPr>
        <w:pStyle w:val="ListParagraph"/>
        <w:numPr>
          <w:ilvl w:val="0"/>
          <w:numId w:val="64"/>
        </w:numPr>
      </w:pPr>
      <w:r w:rsidRPr="000235D2">
        <w:t xml:space="preserve">(DISPLAY IF </w:t>
      </w:r>
      <w:r w:rsidRPr="000235D2" w:rsidR="00873B59">
        <w:t>LOCAT</w:t>
      </w:r>
      <w:r w:rsidRPr="000235D2">
        <w:t xml:space="preserve"> NE </w:t>
      </w:r>
      <w:r w:rsidRPr="000235D2" w:rsidR="00E26E59">
        <w:t>4</w:t>
      </w:r>
      <w:r w:rsidRPr="000235D2">
        <w:t xml:space="preserve">) </w:t>
      </w:r>
      <w:r w:rsidRPr="000235D2">
        <w:t>Large retail store</w:t>
      </w:r>
    </w:p>
    <w:p w:rsidR="0055167B" w:rsidRPr="000235D2" w:rsidP="0062799B" w14:paraId="112AE932" w14:textId="7BDAEB20">
      <w:pPr>
        <w:pStyle w:val="ListParagraph"/>
        <w:numPr>
          <w:ilvl w:val="0"/>
          <w:numId w:val="64"/>
        </w:numPr>
      </w:pPr>
      <w:r w:rsidRPr="000235D2">
        <w:t xml:space="preserve">(DISPLAY IF </w:t>
      </w:r>
      <w:r w:rsidRPr="000235D2" w:rsidR="00873B59">
        <w:t>LOCAT</w:t>
      </w:r>
      <w:r w:rsidRPr="000235D2">
        <w:t xml:space="preserve"> NE </w:t>
      </w:r>
      <w:r w:rsidRPr="000235D2" w:rsidR="00E26E59">
        <w:t>5</w:t>
      </w:r>
      <w:r w:rsidRPr="000235D2">
        <w:t xml:space="preserve">) </w:t>
      </w:r>
      <w:r w:rsidRPr="000235D2">
        <w:t>Doctor’s office, hospital, or medical center</w:t>
      </w:r>
    </w:p>
    <w:p w:rsidR="0055167B" w:rsidRPr="000235D2" w:rsidP="0062799B" w14:paraId="3640DECF" w14:textId="48439778">
      <w:pPr>
        <w:pStyle w:val="ListParagraph"/>
        <w:numPr>
          <w:ilvl w:val="0"/>
          <w:numId w:val="64"/>
        </w:numPr>
      </w:pPr>
      <w:r w:rsidRPr="000235D2">
        <w:t xml:space="preserve">(DISPLAY IF </w:t>
      </w:r>
      <w:r w:rsidRPr="000235D2" w:rsidR="00873B59">
        <w:t>LOCAT</w:t>
      </w:r>
      <w:r w:rsidRPr="000235D2">
        <w:t xml:space="preserve"> NE </w:t>
      </w:r>
      <w:r w:rsidRPr="000235D2" w:rsidR="00E26E59">
        <w:t>6</w:t>
      </w:r>
      <w:r w:rsidRPr="000235D2">
        <w:t xml:space="preserve">) </w:t>
      </w:r>
      <w:r w:rsidRPr="000235D2">
        <w:t>Public library</w:t>
      </w:r>
    </w:p>
    <w:p w:rsidR="0055167B" w:rsidRPr="000235D2" w:rsidP="0062799B" w14:paraId="71B07527" w14:textId="6416B41A">
      <w:pPr>
        <w:pStyle w:val="ListParagraph"/>
        <w:numPr>
          <w:ilvl w:val="0"/>
          <w:numId w:val="64"/>
        </w:numPr>
      </w:pPr>
      <w:r w:rsidRPr="000235D2">
        <w:t xml:space="preserve">(DISPLAY IF LOCAT NE </w:t>
      </w:r>
      <w:r w:rsidRPr="000235D2" w:rsidR="00E26E59">
        <w:t>7</w:t>
      </w:r>
      <w:r w:rsidRPr="000235D2">
        <w:t xml:space="preserve">) </w:t>
      </w:r>
      <w:r w:rsidRPr="000235D2">
        <w:t>Post office</w:t>
      </w:r>
    </w:p>
    <w:p w:rsidR="0055167B" w:rsidRPr="000235D2" w:rsidP="0062799B" w14:paraId="198B3DB9" w14:textId="56083DA8">
      <w:pPr>
        <w:pStyle w:val="ListParagraph"/>
        <w:numPr>
          <w:ilvl w:val="0"/>
          <w:numId w:val="64"/>
        </w:numPr>
      </w:pPr>
      <w:r w:rsidRPr="000235D2">
        <w:t xml:space="preserve">(DISPLAY IF LOCAT NE </w:t>
      </w:r>
      <w:r w:rsidRPr="000235D2" w:rsidR="00E26E59">
        <w:t>8</w:t>
      </w:r>
      <w:r w:rsidRPr="000235D2">
        <w:t xml:space="preserve">) </w:t>
      </w:r>
      <w:r w:rsidRPr="000235D2">
        <w:t>Police department, Sheriff’s office, or fire department</w:t>
      </w:r>
    </w:p>
    <w:p w:rsidR="000836A4" w:rsidRPr="000235D2" w:rsidP="0062799B" w14:paraId="114D5AB0" w14:textId="77777777">
      <w:pPr>
        <w:pStyle w:val="ListParagraph"/>
        <w:numPr>
          <w:ilvl w:val="0"/>
          <w:numId w:val="64"/>
        </w:numPr>
      </w:pPr>
      <w:r w:rsidRPr="000235D2">
        <w:t>Other (please specify): [TEXT BOX]</w:t>
      </w:r>
    </w:p>
    <w:p w:rsidR="00B2206E" w:rsidRPr="000235D2" w:rsidP="00B2206E" w14:paraId="29DCBB43" w14:textId="6B04D87D">
      <w:pPr>
        <w:pStyle w:val="ListParagraph"/>
        <w:numPr>
          <w:ilvl w:val="0"/>
          <w:numId w:val="64"/>
        </w:numPr>
      </w:pPr>
      <w:r w:rsidRPr="000235D2">
        <w:t>None of these</w:t>
      </w:r>
      <w:r w:rsidRPr="000235D2">
        <w:t xml:space="preserve"> [EXCLUSIVE]</w:t>
      </w:r>
    </w:p>
    <w:p w:rsidR="0055167B" w:rsidRPr="000235D2" w:rsidP="00B504F1" w14:paraId="690457BC" w14:textId="77777777"/>
    <w:p w:rsidR="00E17FB9" w:rsidRPr="000235D2" w:rsidP="00C92CCC" w14:paraId="067F2CE6" w14:textId="13B3D291">
      <w:pPr>
        <w:pStyle w:val="Heading2"/>
      </w:pPr>
      <w:bookmarkStart w:id="9" w:name="_Toc142561628"/>
      <w:r w:rsidRPr="000235D2">
        <w:t>Costs of banking</w:t>
      </w:r>
      <w:bookmarkEnd w:id="9"/>
    </w:p>
    <w:p w:rsidR="00C92CCC" w:rsidRPr="000235D2" w:rsidP="00DD3F93" w14:paraId="3E54A8E0" w14:textId="74A007A3">
      <w:pPr>
        <w:pStyle w:val="CommentText"/>
        <w:rPr>
          <w:b/>
          <w:sz w:val="22"/>
          <w:szCs w:val="22"/>
        </w:rPr>
      </w:pPr>
      <w:r w:rsidRPr="000235D2">
        <w:rPr>
          <w:b/>
          <w:sz w:val="22"/>
          <w:szCs w:val="22"/>
        </w:rPr>
        <w:t>ASK ALL</w:t>
      </w:r>
    </w:p>
    <w:p w:rsidR="00802DF2" w:rsidRPr="000235D2" w:rsidP="00DD3F93" w14:paraId="2A8FA850" w14:textId="458DBFB4">
      <w:pPr>
        <w:pStyle w:val="CommentText"/>
        <w:rPr>
          <w:sz w:val="22"/>
          <w:szCs w:val="22"/>
        </w:rPr>
      </w:pPr>
      <w:r w:rsidRPr="000235D2">
        <w:rPr>
          <w:b/>
          <w:sz w:val="22"/>
          <w:szCs w:val="22"/>
        </w:rPr>
        <w:t>INTRO6</w:t>
      </w:r>
      <w:r w:rsidRPr="000235D2" w:rsidR="009E3363">
        <w:rPr>
          <w:sz w:val="22"/>
          <w:szCs w:val="22"/>
        </w:rPr>
        <w:t xml:space="preserve">. </w:t>
      </w:r>
      <w:r w:rsidRPr="000235D2" w:rsidR="006967F0">
        <w:rPr>
          <w:sz w:val="22"/>
          <w:szCs w:val="22"/>
        </w:rPr>
        <w:t>Banks</w:t>
      </w:r>
      <w:r w:rsidRPr="000235D2" w:rsidR="0064218F">
        <w:rPr>
          <w:sz w:val="22"/>
          <w:szCs w:val="22"/>
        </w:rPr>
        <w:t xml:space="preserve"> and credit unions</w:t>
      </w:r>
      <w:r w:rsidRPr="000235D2" w:rsidR="006967F0">
        <w:rPr>
          <w:sz w:val="22"/>
          <w:szCs w:val="22"/>
        </w:rPr>
        <w:t xml:space="preserve"> sometimes charge </w:t>
      </w:r>
      <w:r w:rsidRPr="000235D2" w:rsidR="00A1329D">
        <w:rPr>
          <w:sz w:val="22"/>
          <w:szCs w:val="22"/>
        </w:rPr>
        <w:t xml:space="preserve">account holders </w:t>
      </w:r>
      <w:r w:rsidRPr="000235D2" w:rsidR="006967F0">
        <w:rPr>
          <w:sz w:val="22"/>
          <w:szCs w:val="22"/>
        </w:rPr>
        <w:t xml:space="preserve">for specific services, such as a monthly account fee or a fee for a cashier’s check. </w:t>
      </w:r>
      <w:r w:rsidRPr="000235D2" w:rsidR="00404B72">
        <w:rPr>
          <w:sz w:val="22"/>
          <w:szCs w:val="22"/>
        </w:rPr>
        <w:t xml:space="preserve">This next set of questions will ask you about fees that your </w:t>
      </w:r>
      <w:r w:rsidRPr="000235D2" w:rsidR="00D22A14">
        <w:rPr>
          <w:sz w:val="22"/>
          <w:szCs w:val="22"/>
        </w:rPr>
        <w:t>primary bank or credit union</w:t>
      </w:r>
      <w:r w:rsidRPr="000235D2" w:rsidR="00404B72">
        <w:rPr>
          <w:sz w:val="22"/>
          <w:szCs w:val="22"/>
        </w:rPr>
        <w:t xml:space="preserve"> might charge you.</w:t>
      </w:r>
    </w:p>
    <w:p w:rsidR="009A0B5E" w:rsidRPr="000235D2" w:rsidP="00DD3F93" w14:paraId="3DD3AAF3" w14:textId="77777777">
      <w:pPr>
        <w:pStyle w:val="CommentText"/>
        <w:rPr>
          <w:sz w:val="22"/>
          <w:szCs w:val="22"/>
        </w:rPr>
      </w:pPr>
    </w:p>
    <w:p w:rsidR="000769B5" w:rsidRPr="000235D2" w:rsidP="000769B5" w14:paraId="07A90731" w14:textId="77777777">
      <w:pPr>
        <w:pStyle w:val="CommentText"/>
        <w:rPr>
          <w:sz w:val="22"/>
          <w:szCs w:val="22"/>
        </w:rPr>
      </w:pPr>
      <w:r w:rsidRPr="000235D2">
        <w:rPr>
          <w:sz w:val="22"/>
          <w:szCs w:val="22"/>
        </w:rPr>
        <w:t>ASK ALL</w:t>
      </w:r>
    </w:p>
    <w:p w:rsidR="000769B5" w:rsidRPr="000235D2" w:rsidP="000769B5" w14:paraId="7A859EE4" w14:textId="1E50958F">
      <w:r w:rsidRPr="000235D2">
        <w:rPr>
          <w:b/>
        </w:rPr>
        <w:t>FEE</w:t>
      </w:r>
      <w:r w:rsidRPr="000235D2" w:rsidR="005840BE">
        <w:rPr>
          <w:b/>
        </w:rPr>
        <w:t>1</w:t>
      </w:r>
      <w:r w:rsidRPr="000235D2">
        <w:t xml:space="preserve">. </w:t>
      </w:r>
      <w:r w:rsidRPr="000235D2" w:rsidR="002D7384">
        <w:t>How familiar are you</w:t>
      </w:r>
      <w:r w:rsidRPr="000235D2">
        <w:t xml:space="preserve"> with the different types of fees that you can be charged at your </w:t>
      </w:r>
      <w:r w:rsidRPr="000235D2" w:rsidR="00D22A14">
        <w:t>primary bank or credit union</w:t>
      </w:r>
      <w:r w:rsidRPr="000235D2">
        <w:t xml:space="preserve">? </w:t>
      </w:r>
    </w:p>
    <w:p w:rsidR="00C44F91" w:rsidRPr="000235D2" w:rsidP="0062799B" w14:paraId="1C49F876" w14:textId="77777777">
      <w:pPr>
        <w:pStyle w:val="ListParagraph"/>
        <w:numPr>
          <w:ilvl w:val="0"/>
          <w:numId w:val="45"/>
        </w:numPr>
      </w:pPr>
      <w:r w:rsidRPr="000235D2">
        <w:t>Very familiar</w:t>
      </w:r>
    </w:p>
    <w:p w:rsidR="000769B5" w:rsidRPr="000235D2" w:rsidP="0062799B" w14:paraId="3444871F" w14:textId="1A40D91B">
      <w:pPr>
        <w:pStyle w:val="ListParagraph"/>
        <w:numPr>
          <w:ilvl w:val="0"/>
          <w:numId w:val="45"/>
        </w:numPr>
      </w:pPr>
      <w:r w:rsidRPr="000235D2">
        <w:t>Somewhat f</w:t>
      </w:r>
      <w:r w:rsidRPr="000235D2">
        <w:t>amiliar</w:t>
      </w:r>
    </w:p>
    <w:p w:rsidR="000769B5" w:rsidRPr="000235D2" w:rsidP="0062799B" w14:paraId="44008A40" w14:textId="44D58F6A">
      <w:pPr>
        <w:pStyle w:val="ListParagraph"/>
        <w:numPr>
          <w:ilvl w:val="0"/>
          <w:numId w:val="45"/>
        </w:numPr>
      </w:pPr>
      <w:r w:rsidRPr="000235D2">
        <w:t>Neither familiar nor unfamiliar</w:t>
      </w:r>
    </w:p>
    <w:p w:rsidR="000769B5" w:rsidRPr="000235D2" w:rsidP="0062799B" w14:paraId="63C498DB" w14:textId="4FEBAE99">
      <w:pPr>
        <w:pStyle w:val="ListParagraph"/>
        <w:numPr>
          <w:ilvl w:val="0"/>
          <w:numId w:val="45"/>
        </w:numPr>
      </w:pPr>
      <w:r w:rsidRPr="000235D2">
        <w:t>Somewhat u</w:t>
      </w:r>
      <w:r w:rsidRPr="000235D2" w:rsidR="00C44F91">
        <w:t>nf</w:t>
      </w:r>
      <w:r w:rsidRPr="000235D2">
        <w:t>amiliar</w:t>
      </w:r>
    </w:p>
    <w:p w:rsidR="000769B5" w:rsidRPr="000235D2" w:rsidP="0062799B" w14:paraId="08290113" w14:textId="43249DCF">
      <w:pPr>
        <w:pStyle w:val="ListParagraph"/>
        <w:numPr>
          <w:ilvl w:val="0"/>
          <w:numId w:val="45"/>
        </w:numPr>
      </w:pPr>
      <w:r w:rsidRPr="000235D2">
        <w:t xml:space="preserve">Very </w:t>
      </w:r>
      <w:r w:rsidRPr="000235D2" w:rsidR="00C44F91">
        <w:t>un</w:t>
      </w:r>
      <w:r w:rsidRPr="000235D2">
        <w:t xml:space="preserve">familiar </w:t>
      </w:r>
    </w:p>
    <w:p w:rsidR="00363527" w:rsidRPr="000235D2" w:rsidP="00DD3F93" w14:paraId="3A123D32" w14:textId="77777777">
      <w:pPr>
        <w:pStyle w:val="CommentText"/>
        <w:rPr>
          <w:sz w:val="22"/>
          <w:szCs w:val="22"/>
        </w:rPr>
      </w:pPr>
    </w:p>
    <w:p w:rsidR="00DD3F93" w:rsidRPr="000235D2" w:rsidP="00DD3F93" w14:paraId="56CFAAFE" w14:textId="6A003B66">
      <w:pPr>
        <w:pStyle w:val="CommentText"/>
        <w:rPr>
          <w:sz w:val="22"/>
          <w:szCs w:val="22"/>
        </w:rPr>
      </w:pPr>
      <w:r w:rsidRPr="000235D2">
        <w:rPr>
          <w:sz w:val="22"/>
          <w:szCs w:val="22"/>
        </w:rPr>
        <w:t xml:space="preserve">ASK </w:t>
      </w:r>
      <w:r w:rsidRPr="000235D2" w:rsidR="00980AE4">
        <w:rPr>
          <w:sz w:val="22"/>
          <w:szCs w:val="22"/>
        </w:rPr>
        <w:t>ALL</w:t>
      </w:r>
    </w:p>
    <w:p w:rsidR="00D63721" w:rsidRPr="000235D2" w:rsidP="006967F0" w14:paraId="13E3FE89" w14:textId="45669ED4">
      <w:pPr>
        <w:pStyle w:val="CommentText"/>
        <w:rPr>
          <w:sz w:val="22"/>
          <w:szCs w:val="22"/>
        </w:rPr>
      </w:pPr>
      <w:r w:rsidRPr="000235D2">
        <w:rPr>
          <w:sz w:val="22"/>
          <w:szCs w:val="22"/>
        </w:rPr>
        <w:t>MUL=</w:t>
      </w:r>
      <w:r w:rsidRPr="000235D2" w:rsidR="004E0571">
        <w:rPr>
          <w:sz w:val="22"/>
          <w:szCs w:val="22"/>
        </w:rPr>
        <w:t>6</w:t>
      </w:r>
    </w:p>
    <w:p w:rsidR="00DD3F93" w:rsidRPr="000235D2" w:rsidP="00DD3F93" w14:paraId="5EC2F933" w14:textId="5B6E10C4">
      <w:r w:rsidRPr="000235D2">
        <w:rPr>
          <w:b/>
        </w:rPr>
        <w:t>FEE</w:t>
      </w:r>
      <w:r w:rsidRPr="000235D2" w:rsidR="005840BE">
        <w:rPr>
          <w:b/>
        </w:rPr>
        <w:t>2</w:t>
      </w:r>
      <w:r w:rsidRPr="000235D2">
        <w:t xml:space="preserve">. How did you </w:t>
      </w:r>
      <w:r w:rsidRPr="000235D2" w:rsidR="00B14A80">
        <w:t>learn</w:t>
      </w:r>
      <w:r w:rsidRPr="000235D2">
        <w:t xml:space="preserve"> about </w:t>
      </w:r>
      <w:r w:rsidRPr="000235D2" w:rsidR="006F2185">
        <w:t xml:space="preserve">the </w:t>
      </w:r>
      <w:r w:rsidRPr="000235D2">
        <w:t xml:space="preserve">fees you </w:t>
      </w:r>
      <w:r w:rsidRPr="000235D2" w:rsidR="004D53DE">
        <w:t>might be charged on your primary bank or credit union account</w:t>
      </w:r>
      <w:r w:rsidRPr="000235D2">
        <w:t>? Please select all that apply.</w:t>
      </w:r>
    </w:p>
    <w:p w:rsidR="00DD3F93" w:rsidRPr="000235D2" w:rsidP="0062799B" w14:paraId="78DF0ABE" w14:textId="25F39E2F">
      <w:pPr>
        <w:pStyle w:val="ListParagraph"/>
        <w:numPr>
          <w:ilvl w:val="0"/>
          <w:numId w:val="26"/>
        </w:numPr>
      </w:pPr>
      <w:r w:rsidRPr="000235D2">
        <w:t>B</w:t>
      </w:r>
      <w:r w:rsidRPr="000235D2" w:rsidR="00721E5A">
        <w:t xml:space="preserve">ank or credit union </w:t>
      </w:r>
      <w:r w:rsidRPr="000235D2">
        <w:t xml:space="preserve">staff </w:t>
      </w:r>
      <w:r w:rsidRPr="000235D2" w:rsidR="00721E5A">
        <w:t>explained them to me when</w:t>
      </w:r>
      <w:r w:rsidRPr="000235D2">
        <w:t xml:space="preserve"> I opened my account</w:t>
      </w:r>
    </w:p>
    <w:p w:rsidR="00DD3F93" w:rsidRPr="000235D2" w:rsidP="0062799B" w14:paraId="1FAC0679" w14:textId="77777777">
      <w:pPr>
        <w:pStyle w:val="ListParagraph"/>
        <w:numPr>
          <w:ilvl w:val="0"/>
          <w:numId w:val="26"/>
        </w:numPr>
      </w:pPr>
      <w:r w:rsidRPr="000235D2">
        <w:t>By reading my account terms and conditions</w:t>
      </w:r>
    </w:p>
    <w:p w:rsidR="00DD3F93" w:rsidRPr="000235D2" w:rsidP="0062799B" w14:paraId="258115B8" w14:textId="51DF2D48">
      <w:pPr>
        <w:pStyle w:val="ListParagraph"/>
        <w:numPr>
          <w:ilvl w:val="0"/>
          <w:numId w:val="26"/>
        </w:numPr>
      </w:pPr>
      <w:r w:rsidRPr="000235D2">
        <w:t>I asked</w:t>
      </w:r>
      <w:r w:rsidRPr="000235D2">
        <w:t xml:space="preserve"> my bank</w:t>
      </w:r>
      <w:r w:rsidRPr="000235D2" w:rsidR="00B2226C">
        <w:t xml:space="preserve"> or credit union</w:t>
      </w:r>
    </w:p>
    <w:p w:rsidR="00DD3F93" w:rsidRPr="000235D2" w:rsidP="0062799B" w14:paraId="642AEB70" w14:textId="77777777">
      <w:pPr>
        <w:pStyle w:val="ListParagraph"/>
        <w:numPr>
          <w:ilvl w:val="0"/>
          <w:numId w:val="26"/>
        </w:numPr>
      </w:pPr>
      <w:r w:rsidRPr="000235D2">
        <w:t>By doing my own research</w:t>
      </w:r>
    </w:p>
    <w:p w:rsidR="005A092C" w:rsidRPr="000235D2" w:rsidP="0062799B" w14:paraId="32A5D1FE" w14:textId="1F95FC4D">
      <w:pPr>
        <w:pStyle w:val="ListParagraph"/>
        <w:numPr>
          <w:ilvl w:val="0"/>
          <w:numId w:val="26"/>
        </w:numPr>
      </w:pPr>
      <w:r w:rsidRPr="000235D2">
        <w:t>I learned a</w:t>
      </w:r>
      <w:r w:rsidRPr="000235D2">
        <w:t xml:space="preserve">fter </w:t>
      </w:r>
      <w:r w:rsidRPr="000235D2" w:rsidR="000556A0">
        <w:t>the bank or credit union charged me the fees</w:t>
      </w:r>
    </w:p>
    <w:p w:rsidR="00DD3F93" w:rsidRPr="000235D2" w:rsidP="0062799B" w14:paraId="099A763F" w14:textId="06EC9C26">
      <w:pPr>
        <w:pStyle w:val="ListParagraph"/>
        <w:numPr>
          <w:ilvl w:val="0"/>
          <w:numId w:val="26"/>
        </w:numPr>
      </w:pPr>
      <w:r w:rsidRPr="000235D2">
        <w:t>Some other way</w:t>
      </w:r>
      <w:r w:rsidRPr="000235D2">
        <w:t xml:space="preserve"> (please specify): [TEXT BOX]</w:t>
      </w:r>
    </w:p>
    <w:p w:rsidR="00DD6805" w:rsidRPr="000235D2" w:rsidP="00B504F1" w14:paraId="02433E29" w14:textId="176FAC99">
      <w:pPr>
        <w:pStyle w:val="CommentText"/>
        <w:rPr>
          <w:sz w:val="22"/>
          <w:szCs w:val="22"/>
        </w:rPr>
      </w:pPr>
    </w:p>
    <w:p w:rsidR="00486D77" w:rsidRPr="000235D2" w:rsidP="00486D77" w14:paraId="60B19D6B" w14:textId="77777777">
      <w:pPr>
        <w:pStyle w:val="CommentText"/>
        <w:rPr>
          <w:sz w:val="22"/>
          <w:szCs w:val="22"/>
        </w:rPr>
      </w:pPr>
      <w:r w:rsidRPr="000235D2">
        <w:rPr>
          <w:sz w:val="22"/>
          <w:szCs w:val="22"/>
        </w:rPr>
        <w:t>ASK ALL</w:t>
      </w:r>
    </w:p>
    <w:p w:rsidR="008D7464" w:rsidRPr="000235D2" w:rsidP="008D7464" w14:paraId="3FB813EF" w14:textId="11AF4F00">
      <w:r w:rsidRPr="000235D2">
        <w:rPr>
          <w:b/>
          <w:bCs/>
        </w:rPr>
        <w:t>FEE3</w:t>
      </w:r>
      <w:r w:rsidRPr="000235D2">
        <w:t xml:space="preserve">. </w:t>
      </w:r>
      <w:r w:rsidRPr="000235D2" w:rsidR="0072151E">
        <w:t>How much do you agree or disagree with the following statement? My</w:t>
      </w:r>
      <w:r w:rsidRPr="000235D2">
        <w:t xml:space="preserve"> </w:t>
      </w:r>
      <w:r w:rsidRPr="000235D2" w:rsidR="00D22A14">
        <w:t>primary bank or credit union</w:t>
      </w:r>
      <w:r w:rsidRPr="000235D2">
        <w:t xml:space="preserve"> charges reasonable fees</w:t>
      </w:r>
      <w:r w:rsidRPr="000235D2" w:rsidR="0072151E">
        <w:t>.</w:t>
      </w:r>
    </w:p>
    <w:p w:rsidR="005A78A6" w:rsidRPr="000235D2" w:rsidP="0062799B" w14:paraId="001716AE" w14:textId="77777777">
      <w:pPr>
        <w:pStyle w:val="ListParagraph"/>
        <w:numPr>
          <w:ilvl w:val="0"/>
          <w:numId w:val="52"/>
        </w:numPr>
      </w:pPr>
      <w:r w:rsidRPr="000235D2">
        <w:t>Strongly agree</w:t>
      </w:r>
    </w:p>
    <w:p w:rsidR="005A78A6" w:rsidRPr="000235D2" w:rsidP="0062799B" w14:paraId="10CDB195" w14:textId="77777777">
      <w:pPr>
        <w:pStyle w:val="ListParagraph"/>
        <w:numPr>
          <w:ilvl w:val="0"/>
          <w:numId w:val="52"/>
        </w:numPr>
      </w:pPr>
      <w:r w:rsidRPr="000235D2">
        <w:t>Somewhat agree</w:t>
      </w:r>
    </w:p>
    <w:p w:rsidR="005A78A6" w:rsidRPr="000235D2" w:rsidP="0062799B" w14:paraId="3E226697" w14:textId="77777777">
      <w:pPr>
        <w:pStyle w:val="ListParagraph"/>
        <w:numPr>
          <w:ilvl w:val="0"/>
          <w:numId w:val="52"/>
        </w:numPr>
      </w:pPr>
      <w:r w:rsidRPr="000235D2">
        <w:t>Neither agree nor disagree</w:t>
      </w:r>
    </w:p>
    <w:p w:rsidR="005A78A6" w:rsidRPr="000235D2" w:rsidP="0062799B" w14:paraId="48C67E99" w14:textId="77777777">
      <w:pPr>
        <w:pStyle w:val="ListParagraph"/>
        <w:numPr>
          <w:ilvl w:val="0"/>
          <w:numId w:val="52"/>
        </w:numPr>
      </w:pPr>
      <w:r w:rsidRPr="000235D2">
        <w:t>Somewhat disagree</w:t>
      </w:r>
    </w:p>
    <w:p w:rsidR="005A78A6" w:rsidRPr="000235D2" w:rsidP="0062799B" w14:paraId="01F38FBF" w14:textId="77777777">
      <w:pPr>
        <w:pStyle w:val="ListParagraph"/>
        <w:numPr>
          <w:ilvl w:val="0"/>
          <w:numId w:val="52"/>
        </w:numPr>
      </w:pPr>
      <w:r w:rsidRPr="000235D2">
        <w:t>Strongly disagree</w:t>
      </w:r>
    </w:p>
    <w:p w:rsidR="006967F0" w:rsidRPr="000235D2" w:rsidP="00B504F1" w14:paraId="7AD2E97A" w14:textId="77777777">
      <w:pPr>
        <w:pStyle w:val="CommentText"/>
        <w:rPr>
          <w:sz w:val="22"/>
          <w:szCs w:val="22"/>
        </w:rPr>
      </w:pPr>
    </w:p>
    <w:p w:rsidR="007C3B22" w:rsidRPr="000235D2" w:rsidP="007C3B22" w14:paraId="3C7E1F45" w14:textId="77777777">
      <w:pPr>
        <w:pStyle w:val="CommentText"/>
        <w:rPr>
          <w:sz w:val="22"/>
          <w:szCs w:val="22"/>
        </w:rPr>
      </w:pPr>
      <w:r w:rsidRPr="000235D2">
        <w:rPr>
          <w:sz w:val="22"/>
          <w:szCs w:val="22"/>
        </w:rPr>
        <w:t>ASK ALL</w:t>
      </w:r>
    </w:p>
    <w:p w:rsidR="007C3B22" w:rsidRPr="000235D2" w:rsidP="007C3B22" w14:paraId="4D825F26" w14:textId="0E083AA8">
      <w:pPr>
        <w:pStyle w:val="CommentText"/>
        <w:rPr>
          <w:sz w:val="22"/>
          <w:szCs w:val="22"/>
        </w:rPr>
      </w:pPr>
      <w:r w:rsidRPr="000235D2">
        <w:rPr>
          <w:b/>
          <w:sz w:val="22"/>
          <w:szCs w:val="22"/>
        </w:rPr>
        <w:t>OVER.</w:t>
      </w:r>
      <w:r w:rsidRPr="000235D2">
        <w:rPr>
          <w:sz w:val="22"/>
          <w:szCs w:val="22"/>
        </w:rPr>
        <w:t xml:space="preserve"> </w:t>
      </w:r>
      <w:r w:rsidRPr="000235D2">
        <w:rPr>
          <w:i/>
          <w:iCs/>
          <w:sz w:val="22"/>
          <w:szCs w:val="22"/>
        </w:rPr>
        <w:t>“Overdraft” means there wasn't enough money in your account to cover a transaction, but the bank allowed the transaction to go through anyway, putting your account into the negative.</w:t>
      </w:r>
      <w:r w:rsidRPr="000235D2">
        <w:rPr>
          <w:sz w:val="22"/>
          <w:szCs w:val="22"/>
        </w:rPr>
        <w:t xml:space="preserve"> </w:t>
      </w:r>
    </w:p>
    <w:p w:rsidR="00A07B6A" w:rsidRPr="000235D2" w:rsidP="007C3B22" w14:paraId="498C3BA9" w14:textId="77777777">
      <w:pPr>
        <w:pStyle w:val="CommentText"/>
        <w:rPr>
          <w:sz w:val="22"/>
          <w:szCs w:val="22"/>
        </w:rPr>
      </w:pPr>
    </w:p>
    <w:p w:rsidR="007C3B22" w:rsidRPr="000235D2" w:rsidP="007C3B22" w14:paraId="1D8920C7" w14:textId="3F6418C3">
      <w:pPr>
        <w:pStyle w:val="CommentText"/>
        <w:rPr>
          <w:sz w:val="22"/>
          <w:szCs w:val="22"/>
        </w:rPr>
      </w:pPr>
      <w:r w:rsidRPr="000235D2">
        <w:rPr>
          <w:sz w:val="22"/>
          <w:szCs w:val="22"/>
        </w:rPr>
        <w:t xml:space="preserve">How often </w:t>
      </w:r>
      <w:r w:rsidRPr="000235D2" w:rsidR="00011B44">
        <w:rPr>
          <w:sz w:val="22"/>
          <w:szCs w:val="22"/>
        </w:rPr>
        <w:t xml:space="preserve">are you charged a fee when you </w:t>
      </w:r>
      <w:r w:rsidRPr="000235D2" w:rsidR="00063530">
        <w:rPr>
          <w:sz w:val="22"/>
          <w:szCs w:val="22"/>
        </w:rPr>
        <w:t xml:space="preserve">have an </w:t>
      </w:r>
      <w:r w:rsidRPr="000235D2" w:rsidR="00011B44">
        <w:rPr>
          <w:sz w:val="22"/>
          <w:szCs w:val="22"/>
        </w:rPr>
        <w:t>overdraft</w:t>
      </w:r>
      <w:r w:rsidRPr="000235D2">
        <w:rPr>
          <w:sz w:val="22"/>
          <w:szCs w:val="22"/>
        </w:rPr>
        <w:t>?</w:t>
      </w:r>
    </w:p>
    <w:p w:rsidR="007C3B22" w:rsidRPr="000235D2" w:rsidP="0062799B" w14:paraId="30BB4251" w14:textId="77777777">
      <w:pPr>
        <w:pStyle w:val="CommentText"/>
        <w:numPr>
          <w:ilvl w:val="0"/>
          <w:numId w:val="58"/>
        </w:numPr>
        <w:rPr>
          <w:sz w:val="22"/>
          <w:szCs w:val="22"/>
        </w:rPr>
      </w:pPr>
      <w:r w:rsidRPr="000235D2">
        <w:rPr>
          <w:sz w:val="22"/>
          <w:szCs w:val="22"/>
        </w:rPr>
        <w:t xml:space="preserve">Never </w:t>
      </w:r>
    </w:p>
    <w:p w:rsidR="00757ABC" w:rsidRPr="000235D2" w:rsidP="0062799B" w14:paraId="19097B62" w14:textId="647B27D4">
      <w:pPr>
        <w:pStyle w:val="CommentText"/>
        <w:numPr>
          <w:ilvl w:val="0"/>
          <w:numId w:val="58"/>
        </w:numPr>
        <w:rPr>
          <w:sz w:val="22"/>
          <w:szCs w:val="22"/>
        </w:rPr>
      </w:pPr>
      <w:r w:rsidRPr="000235D2">
        <w:rPr>
          <w:sz w:val="22"/>
          <w:szCs w:val="22"/>
        </w:rPr>
        <w:t>Sometimes</w:t>
      </w:r>
    </w:p>
    <w:p w:rsidR="007C3B22" w:rsidRPr="000235D2" w:rsidP="0062799B" w14:paraId="432E24D1" w14:textId="148C7F06">
      <w:pPr>
        <w:pStyle w:val="CommentText"/>
        <w:numPr>
          <w:ilvl w:val="0"/>
          <w:numId w:val="58"/>
        </w:numPr>
      </w:pPr>
      <w:r w:rsidRPr="000235D2">
        <w:rPr>
          <w:sz w:val="22"/>
          <w:szCs w:val="22"/>
        </w:rPr>
        <w:t>Always</w:t>
      </w:r>
    </w:p>
    <w:p w:rsidR="00A0557C" w:rsidRPr="000235D2" w:rsidP="0062799B" w14:paraId="22B878EB" w14:textId="7994C253">
      <w:pPr>
        <w:pStyle w:val="CommentText"/>
        <w:numPr>
          <w:ilvl w:val="0"/>
          <w:numId w:val="58"/>
        </w:numPr>
      </w:pPr>
      <w:r w:rsidRPr="000235D2">
        <w:rPr>
          <w:sz w:val="22"/>
          <w:szCs w:val="22"/>
        </w:rPr>
        <w:t xml:space="preserve">I </w:t>
      </w:r>
      <w:r w:rsidRPr="000235D2" w:rsidR="005F5C4E">
        <w:rPr>
          <w:sz w:val="22"/>
          <w:szCs w:val="22"/>
        </w:rPr>
        <w:t>have never</w:t>
      </w:r>
      <w:r w:rsidRPr="000235D2">
        <w:rPr>
          <w:sz w:val="22"/>
          <w:szCs w:val="22"/>
        </w:rPr>
        <w:t xml:space="preserve"> </w:t>
      </w:r>
      <w:r w:rsidRPr="000235D2" w:rsidR="005D27BF">
        <w:rPr>
          <w:sz w:val="22"/>
          <w:szCs w:val="22"/>
        </w:rPr>
        <w:t>had an overdraft on my account</w:t>
      </w:r>
    </w:p>
    <w:p w:rsidR="000556A0" w:rsidRPr="000235D2" w:rsidP="0062799B" w14:paraId="5AEFF00C" w14:textId="2292D556">
      <w:pPr>
        <w:pStyle w:val="CommentText"/>
        <w:numPr>
          <w:ilvl w:val="0"/>
          <w:numId w:val="58"/>
        </w:numPr>
      </w:pPr>
      <w:r w:rsidRPr="000235D2">
        <w:rPr>
          <w:sz w:val="22"/>
          <w:szCs w:val="22"/>
        </w:rPr>
        <w:t>I don’t know</w:t>
      </w:r>
    </w:p>
    <w:p w:rsidR="000117CD" w:rsidRPr="000235D2" w:rsidP="002B795E" w14:paraId="23FD2B62" w14:textId="77777777">
      <w:pPr>
        <w:pStyle w:val="CommentText"/>
        <w:ind w:left="720"/>
      </w:pPr>
    </w:p>
    <w:p w:rsidR="00E17FB9" w:rsidRPr="000235D2" w:rsidP="00C92CCC" w14:paraId="4E639E82" w14:textId="2F6435FB">
      <w:pPr>
        <w:pStyle w:val="Heading2"/>
      </w:pPr>
      <w:bookmarkStart w:id="10" w:name="_Toc142561629"/>
      <w:r w:rsidRPr="000235D2">
        <w:t>Financial caregiving</w:t>
      </w:r>
      <w:bookmarkEnd w:id="10"/>
    </w:p>
    <w:p w:rsidR="00C92CCC" w:rsidRPr="000235D2" w:rsidP="00853280" w14:paraId="0D2AB3E8" w14:textId="00CB8DFF">
      <w:pPr>
        <w:rPr>
          <w:b/>
          <w:bCs/>
        </w:rPr>
      </w:pPr>
      <w:r w:rsidRPr="000235D2">
        <w:rPr>
          <w:b/>
          <w:bCs/>
        </w:rPr>
        <w:t>ASK ALL</w:t>
      </w:r>
    </w:p>
    <w:p w:rsidR="00DA708E" w:rsidRPr="000235D2" w:rsidP="00853280" w14:paraId="493EC52A" w14:textId="1B9062CB">
      <w:r w:rsidRPr="000235D2">
        <w:rPr>
          <w:b/>
          <w:bCs/>
        </w:rPr>
        <w:t>INTRO7</w:t>
      </w:r>
      <w:r w:rsidRPr="000235D2" w:rsidR="00BD71B6">
        <w:t xml:space="preserve">. </w:t>
      </w:r>
      <w:r w:rsidRPr="000235D2" w:rsidR="00BB1BF6">
        <w:rPr>
          <w:rStyle w:val="cf01"/>
          <w:rFonts w:ascii="Calibri" w:hAnsi="Calibri" w:cs="Calibri"/>
          <w:sz w:val="22"/>
          <w:szCs w:val="22"/>
        </w:rPr>
        <w:t>Now we are going to ask some questions about your specific situation</w:t>
      </w:r>
      <w:r w:rsidRPr="000235D2" w:rsidR="00FA6533">
        <w:rPr>
          <w:rStyle w:val="cf01"/>
          <w:rFonts w:ascii="Calibri" w:hAnsi="Calibri" w:cs="Calibri"/>
          <w:sz w:val="22"/>
          <w:szCs w:val="22"/>
        </w:rPr>
        <w:t>,</w:t>
      </w:r>
      <w:r w:rsidRPr="000235D2" w:rsidR="00BB1BF6">
        <w:rPr>
          <w:rStyle w:val="cf01"/>
          <w:rFonts w:ascii="Calibri" w:hAnsi="Calibri" w:cs="Calibri"/>
          <w:sz w:val="22"/>
          <w:szCs w:val="22"/>
        </w:rPr>
        <w:t xml:space="preserve"> such as whether any people help you with your financial tasks, or whether you help anyone else with their own financial tasks.</w:t>
      </w:r>
    </w:p>
    <w:p w:rsidR="00853280" w:rsidRPr="000235D2" w:rsidP="00320B57" w14:paraId="11BFAC3B" w14:textId="269F52F8">
      <w:r w:rsidRPr="000235D2">
        <w:t xml:space="preserve"> </w:t>
      </w:r>
    </w:p>
    <w:p w:rsidR="00853280" w:rsidRPr="000235D2" w:rsidP="00853280" w14:paraId="055D5FED" w14:textId="77777777">
      <w:r w:rsidRPr="000235D2">
        <w:t>ASK ALL</w:t>
      </w:r>
    </w:p>
    <w:p w:rsidR="00853280" w:rsidRPr="000235D2" w:rsidP="00853280" w14:paraId="6A35BCAB" w14:textId="686D50D0">
      <w:r w:rsidRPr="000235D2">
        <w:rPr>
          <w:b/>
        </w:rPr>
        <w:t>HELP</w:t>
      </w:r>
      <w:r w:rsidRPr="000235D2">
        <w:t>. Are you currently receiving any help</w:t>
      </w:r>
      <w:r w:rsidRPr="000235D2" w:rsidR="008805BD">
        <w:t xml:space="preserve"> from another person</w:t>
      </w:r>
      <w:r w:rsidRPr="000235D2" w:rsidR="00A4380C">
        <w:t xml:space="preserve"> </w:t>
      </w:r>
      <w:r w:rsidRPr="000235D2" w:rsidR="007E0C1F">
        <w:t>with</w:t>
      </w:r>
      <w:r w:rsidRPr="000235D2">
        <w:t xml:space="preserve"> </w:t>
      </w:r>
      <w:r w:rsidRPr="000235D2" w:rsidR="00B4530F">
        <w:t xml:space="preserve">conducting any financial tasks, such as paying bills, </w:t>
      </w:r>
      <w:r w:rsidRPr="000235D2" w:rsidR="00733BDC">
        <w:t>communicating with your</w:t>
      </w:r>
      <w:r w:rsidRPr="000235D2" w:rsidR="00B4530F">
        <w:t xml:space="preserve"> bank</w:t>
      </w:r>
      <w:r w:rsidRPr="000235D2" w:rsidR="002A67D9">
        <w:t xml:space="preserve"> or credit union</w:t>
      </w:r>
      <w:r w:rsidRPr="000235D2" w:rsidR="00B4530F">
        <w:t>, or reviewing your monthly statements</w:t>
      </w:r>
      <w:r w:rsidRPr="000235D2">
        <w:t>?</w:t>
      </w:r>
    </w:p>
    <w:p w:rsidR="00853280" w:rsidRPr="000235D2" w:rsidP="0062799B" w14:paraId="2A93E774" w14:textId="77777777">
      <w:pPr>
        <w:pStyle w:val="ListParagraph"/>
        <w:numPr>
          <w:ilvl w:val="0"/>
          <w:numId w:val="34"/>
        </w:numPr>
      </w:pPr>
      <w:r w:rsidRPr="000235D2">
        <w:t>Yes</w:t>
      </w:r>
    </w:p>
    <w:p w:rsidR="00853280" w:rsidRPr="000235D2" w:rsidP="0062799B" w14:paraId="0723263C" w14:textId="01B424AF">
      <w:pPr>
        <w:pStyle w:val="ListParagraph"/>
        <w:numPr>
          <w:ilvl w:val="0"/>
          <w:numId w:val="34"/>
        </w:numPr>
      </w:pPr>
      <w:r w:rsidRPr="000235D2">
        <w:t>No</w:t>
      </w:r>
    </w:p>
    <w:p w:rsidR="00320B57" w:rsidRPr="000235D2" w:rsidP="00853280" w14:paraId="0ABE46AA" w14:textId="67F7533C"/>
    <w:p w:rsidR="00320B57" w:rsidRPr="000235D2" w:rsidP="00853280" w14:paraId="16412201" w14:textId="48B12378">
      <w:r w:rsidRPr="000235D2">
        <w:t>ASK ALL</w:t>
      </w:r>
    </w:p>
    <w:p w:rsidR="00550F04" w:rsidRPr="000235D2" w:rsidP="00550F04" w14:paraId="591523FC" w14:textId="4DCDF6ED">
      <w:pPr>
        <w:rPr>
          <w:i/>
          <w:iCs/>
        </w:rPr>
      </w:pPr>
      <w:r w:rsidRPr="000235D2">
        <w:rPr>
          <w:b/>
          <w:bCs/>
        </w:rPr>
        <w:t>POA1</w:t>
      </w:r>
      <w:r w:rsidRPr="000235D2" w:rsidR="00853280">
        <w:t xml:space="preserve">. </w:t>
      </w:r>
      <w:r w:rsidRPr="000235D2">
        <w:rPr>
          <w:i/>
          <w:iCs/>
        </w:rPr>
        <w:t xml:space="preserve">A </w:t>
      </w:r>
      <w:r w:rsidRPr="000235D2" w:rsidR="004766EA">
        <w:rPr>
          <w:i/>
          <w:iCs/>
        </w:rPr>
        <w:t>P</w:t>
      </w:r>
      <w:r w:rsidRPr="000235D2">
        <w:rPr>
          <w:i/>
          <w:iCs/>
        </w:rPr>
        <w:t xml:space="preserve">ower of </w:t>
      </w:r>
      <w:r w:rsidRPr="000235D2" w:rsidR="000C6E2F">
        <w:rPr>
          <w:i/>
          <w:iCs/>
        </w:rPr>
        <w:t>A</w:t>
      </w:r>
      <w:r w:rsidRPr="000235D2">
        <w:rPr>
          <w:i/>
          <w:iCs/>
        </w:rPr>
        <w:t>ttorney is a legal document where you can give someone else the legal authority to make decisions about your money or propert</w:t>
      </w:r>
      <w:r w:rsidRPr="000235D2" w:rsidR="003A2F1A">
        <w:rPr>
          <w:i/>
          <w:iCs/>
        </w:rPr>
        <w:t xml:space="preserve">y. A Power of Attorney may state that it </w:t>
      </w:r>
      <w:r w:rsidRPr="000235D2" w:rsidR="009879AF">
        <w:rPr>
          <w:i/>
          <w:iCs/>
        </w:rPr>
        <w:t>still applies</w:t>
      </w:r>
      <w:r w:rsidRPr="000235D2">
        <w:rPr>
          <w:i/>
          <w:iCs/>
        </w:rPr>
        <w:t xml:space="preserve"> </w:t>
      </w:r>
      <w:r w:rsidRPr="000235D2" w:rsidR="004766EA">
        <w:rPr>
          <w:i/>
          <w:iCs/>
        </w:rPr>
        <w:t xml:space="preserve">in the </w:t>
      </w:r>
      <w:r w:rsidRPr="000235D2" w:rsidR="009879AF">
        <w:rPr>
          <w:i/>
          <w:iCs/>
        </w:rPr>
        <w:t xml:space="preserve">future, </w:t>
      </w:r>
      <w:r w:rsidRPr="000235D2" w:rsidR="004766EA">
        <w:rPr>
          <w:i/>
          <w:iCs/>
        </w:rPr>
        <w:t>if</w:t>
      </w:r>
      <w:r w:rsidRPr="000235D2">
        <w:rPr>
          <w:i/>
          <w:iCs/>
        </w:rPr>
        <w:t xml:space="preserve"> you can no longer manage your own finances</w:t>
      </w:r>
      <w:r w:rsidRPr="000235D2" w:rsidR="00B5667F">
        <w:rPr>
          <w:i/>
          <w:iCs/>
        </w:rPr>
        <w:t xml:space="preserve"> someday</w:t>
      </w:r>
      <w:r w:rsidRPr="000235D2">
        <w:rPr>
          <w:i/>
          <w:iCs/>
        </w:rPr>
        <w:t>.</w:t>
      </w:r>
    </w:p>
    <w:p w:rsidR="00550F04" w:rsidRPr="000235D2" w:rsidP="00550F04" w14:paraId="29AAD7A7" w14:textId="77777777">
      <w:pPr>
        <w:rPr>
          <w:i/>
          <w:iCs/>
        </w:rPr>
      </w:pPr>
    </w:p>
    <w:p w:rsidR="001F5802" w:rsidRPr="000235D2" w:rsidP="001F5802" w14:paraId="0DF8FE75" w14:textId="58242086">
      <w:pPr>
        <w:rPr>
          <w:i/>
          <w:iCs/>
        </w:rPr>
      </w:pPr>
      <w:r w:rsidRPr="000235D2">
        <w:t xml:space="preserve">Have you </w:t>
      </w:r>
      <w:r w:rsidRPr="000235D2" w:rsidR="00853280">
        <w:t xml:space="preserve">designated </w:t>
      </w:r>
      <w:r w:rsidRPr="000235D2">
        <w:t xml:space="preserve">someone </w:t>
      </w:r>
      <w:r w:rsidRPr="000235D2" w:rsidR="00853280">
        <w:t>as</w:t>
      </w:r>
      <w:r w:rsidRPr="000235D2">
        <w:t xml:space="preserve"> your </w:t>
      </w:r>
      <w:r w:rsidRPr="000235D2" w:rsidR="00D80BD7">
        <w:t xml:space="preserve">financial </w:t>
      </w:r>
      <w:r w:rsidRPr="000235D2" w:rsidR="00D2639D">
        <w:t>a</w:t>
      </w:r>
      <w:r w:rsidRPr="000235D2" w:rsidR="00853280">
        <w:t>gent under a Power of Attorney?</w:t>
      </w:r>
    </w:p>
    <w:p w:rsidR="00320B57" w:rsidRPr="000235D2" w:rsidP="0062799B" w14:paraId="39911A55" w14:textId="2156A2A3">
      <w:pPr>
        <w:pStyle w:val="ListParagraph"/>
        <w:numPr>
          <w:ilvl w:val="0"/>
          <w:numId w:val="67"/>
        </w:numPr>
      </w:pPr>
      <w:r w:rsidRPr="000235D2">
        <w:t>Yes</w:t>
      </w:r>
    </w:p>
    <w:p w:rsidR="00320B57" w:rsidRPr="000235D2" w:rsidP="0062799B" w14:paraId="71C42B1C" w14:textId="3322AFB9">
      <w:pPr>
        <w:pStyle w:val="ListParagraph"/>
        <w:numPr>
          <w:ilvl w:val="0"/>
          <w:numId w:val="67"/>
        </w:numPr>
      </w:pPr>
      <w:r w:rsidRPr="000235D2">
        <w:t>No</w:t>
      </w:r>
    </w:p>
    <w:p w:rsidR="00CC101B" w:rsidRPr="000235D2" w:rsidP="0062799B" w14:paraId="1D2A03DF" w14:textId="4A368244">
      <w:pPr>
        <w:pStyle w:val="ListParagraph"/>
        <w:numPr>
          <w:ilvl w:val="0"/>
          <w:numId w:val="67"/>
        </w:numPr>
      </w:pPr>
      <w:r w:rsidRPr="000235D2">
        <w:t>I don’t know</w:t>
      </w:r>
    </w:p>
    <w:p w:rsidR="00320B57" w:rsidRPr="000235D2" w:rsidP="00853280" w14:paraId="5E238DF3" w14:textId="538800D0"/>
    <w:p w:rsidR="00320B57" w:rsidRPr="000235D2" w:rsidP="00320B57" w14:paraId="1A6155A2" w14:textId="3138AFFA">
      <w:r w:rsidRPr="000235D2">
        <w:t>IF POA1=1</w:t>
      </w:r>
    </w:p>
    <w:p w:rsidR="00320B57" w:rsidRPr="000235D2" w:rsidP="00320B57" w14:paraId="231EEC7E" w14:textId="132CFC0F">
      <w:r w:rsidRPr="000235D2">
        <w:rPr>
          <w:b/>
        </w:rPr>
        <w:t>POA2</w:t>
      </w:r>
      <w:r w:rsidRPr="000235D2">
        <w:rPr>
          <w:b/>
        </w:rPr>
        <w:t>.</w:t>
      </w:r>
      <w:r w:rsidRPr="000235D2">
        <w:t xml:space="preserve"> Do you have a Power of Attorney on file with your </w:t>
      </w:r>
      <w:r w:rsidRPr="000235D2" w:rsidR="00D22A14">
        <w:t>primary bank or credit union</w:t>
      </w:r>
      <w:r w:rsidRPr="000235D2">
        <w:t xml:space="preserve">, or have you ever tried to put a Power of Attorney on file with your </w:t>
      </w:r>
      <w:r w:rsidRPr="000235D2" w:rsidR="00D22A14">
        <w:t>primary bank or credit union</w:t>
      </w:r>
      <w:r w:rsidRPr="000235D2">
        <w:t>?</w:t>
      </w:r>
    </w:p>
    <w:p w:rsidR="00320B57" w:rsidRPr="000235D2" w:rsidP="0062799B" w14:paraId="74635092" w14:textId="1C10D3E2">
      <w:pPr>
        <w:pStyle w:val="ListParagraph"/>
        <w:numPr>
          <w:ilvl w:val="0"/>
          <w:numId w:val="31"/>
        </w:numPr>
      </w:pPr>
      <w:r w:rsidRPr="000235D2">
        <w:t>Yes</w:t>
      </w:r>
    </w:p>
    <w:p w:rsidR="00320B57" w:rsidRPr="000235D2" w:rsidP="0062799B" w14:paraId="2116F717" w14:textId="77777777">
      <w:pPr>
        <w:pStyle w:val="ListParagraph"/>
        <w:numPr>
          <w:ilvl w:val="0"/>
          <w:numId w:val="31"/>
        </w:numPr>
      </w:pPr>
      <w:r w:rsidRPr="000235D2">
        <w:t>No</w:t>
      </w:r>
    </w:p>
    <w:p w:rsidR="00320B57" w:rsidRPr="000235D2" w:rsidP="0062799B" w14:paraId="0911DF30" w14:textId="77777777">
      <w:pPr>
        <w:pStyle w:val="ListParagraph"/>
        <w:numPr>
          <w:ilvl w:val="0"/>
          <w:numId w:val="31"/>
        </w:numPr>
      </w:pPr>
      <w:r w:rsidRPr="000235D2">
        <w:t>I don’t know</w:t>
      </w:r>
    </w:p>
    <w:p w:rsidR="00320B57" w:rsidRPr="000235D2" w:rsidP="00320B57" w14:paraId="0DABDFE6" w14:textId="77777777">
      <w:pPr>
        <w:rPr>
          <w:b/>
        </w:rPr>
      </w:pPr>
    </w:p>
    <w:p w:rsidR="00320B57" w:rsidRPr="000235D2" w:rsidP="00320B57" w14:paraId="15B93B85" w14:textId="680C87F9">
      <w:r w:rsidRPr="000235D2">
        <w:t xml:space="preserve">IF </w:t>
      </w:r>
      <w:r w:rsidRPr="000235D2" w:rsidR="00C677D9">
        <w:t>POA2</w:t>
      </w:r>
      <w:r w:rsidRPr="000235D2">
        <w:t>=1</w:t>
      </w:r>
    </w:p>
    <w:p w:rsidR="00320B57" w:rsidRPr="000235D2" w:rsidP="00320B57" w14:paraId="7E2D234C" w14:textId="01332A95">
      <w:r w:rsidRPr="000235D2">
        <w:rPr>
          <w:b/>
        </w:rPr>
        <w:t>POA3</w:t>
      </w:r>
      <w:r w:rsidRPr="000235D2">
        <w:rPr>
          <w:b/>
        </w:rPr>
        <w:t xml:space="preserve">.  </w:t>
      </w:r>
      <w:r w:rsidRPr="000235D2">
        <w:t xml:space="preserve">How easy </w:t>
      </w:r>
      <w:r w:rsidRPr="000235D2" w:rsidR="005D05E2">
        <w:t xml:space="preserve">or difficult </w:t>
      </w:r>
      <w:r w:rsidRPr="000235D2">
        <w:t xml:space="preserve">was it to put your Power of Attorney on file with your </w:t>
      </w:r>
      <w:r w:rsidRPr="000235D2" w:rsidR="00D22A14">
        <w:t>primary bank or credit union</w:t>
      </w:r>
      <w:r w:rsidRPr="000235D2">
        <w:t>?</w:t>
      </w:r>
    </w:p>
    <w:p w:rsidR="00320B57" w:rsidRPr="000235D2" w:rsidP="0062799B" w14:paraId="24B00D7A" w14:textId="77777777">
      <w:pPr>
        <w:pStyle w:val="ListParagraph"/>
        <w:numPr>
          <w:ilvl w:val="0"/>
          <w:numId w:val="32"/>
        </w:numPr>
      </w:pPr>
      <w:r w:rsidRPr="000235D2">
        <w:t>Very easy</w:t>
      </w:r>
    </w:p>
    <w:p w:rsidR="00320B57" w:rsidRPr="000235D2" w:rsidP="0062799B" w14:paraId="1101C655" w14:textId="77777777">
      <w:pPr>
        <w:pStyle w:val="ListParagraph"/>
        <w:numPr>
          <w:ilvl w:val="0"/>
          <w:numId w:val="32"/>
        </w:numPr>
      </w:pPr>
      <w:r w:rsidRPr="000235D2">
        <w:t>Somewhat easy</w:t>
      </w:r>
    </w:p>
    <w:p w:rsidR="00320B57" w:rsidRPr="000235D2" w:rsidP="0062799B" w14:paraId="0C226986" w14:textId="77777777">
      <w:pPr>
        <w:pStyle w:val="ListParagraph"/>
        <w:numPr>
          <w:ilvl w:val="0"/>
          <w:numId w:val="32"/>
        </w:numPr>
      </w:pPr>
      <w:r w:rsidRPr="000235D2">
        <w:t>Neither difficult nor easy</w:t>
      </w:r>
    </w:p>
    <w:p w:rsidR="00320B57" w:rsidRPr="000235D2" w:rsidP="0062799B" w14:paraId="1F36E777" w14:textId="77777777">
      <w:pPr>
        <w:pStyle w:val="ListParagraph"/>
        <w:numPr>
          <w:ilvl w:val="0"/>
          <w:numId w:val="32"/>
        </w:numPr>
      </w:pPr>
      <w:r w:rsidRPr="000235D2">
        <w:t>Somewhat difficult</w:t>
      </w:r>
    </w:p>
    <w:p w:rsidR="00320B57" w:rsidRPr="000235D2" w:rsidP="0062799B" w14:paraId="185A7309" w14:textId="77777777">
      <w:pPr>
        <w:pStyle w:val="ListParagraph"/>
        <w:numPr>
          <w:ilvl w:val="0"/>
          <w:numId w:val="32"/>
        </w:numPr>
      </w:pPr>
      <w:r w:rsidRPr="000235D2">
        <w:t>Very difficult</w:t>
      </w:r>
    </w:p>
    <w:p w:rsidR="009E3363" w:rsidRPr="000235D2" w:rsidP="007F52AB" w14:paraId="050EBE53" w14:textId="157208CE">
      <w:pPr>
        <w:pStyle w:val="ListParagraph"/>
      </w:pPr>
    </w:p>
    <w:p w:rsidR="00404B72" w:rsidRPr="000235D2" w:rsidP="00B504F1" w14:paraId="6C870CAD" w14:textId="158024EA">
      <w:r w:rsidRPr="000235D2">
        <w:t>ASK ALL</w:t>
      </w:r>
    </w:p>
    <w:p w:rsidR="00863C7D" w:rsidRPr="000235D2" w:rsidP="00B504F1" w14:paraId="12DF178A" w14:textId="4CA39A14">
      <w:r w:rsidRPr="000235D2">
        <w:rPr>
          <w:b/>
          <w:bCs/>
        </w:rPr>
        <w:t>INTRO</w:t>
      </w:r>
      <w:r w:rsidRPr="000235D2" w:rsidR="000D0509">
        <w:rPr>
          <w:b/>
          <w:bCs/>
        </w:rPr>
        <w:t>8</w:t>
      </w:r>
      <w:r w:rsidRPr="000235D2">
        <w:rPr>
          <w:b/>
          <w:bCs/>
        </w:rPr>
        <w:t xml:space="preserve">. </w:t>
      </w:r>
      <w:r w:rsidRPr="000235D2">
        <w:t xml:space="preserve">Some </w:t>
      </w:r>
      <w:r w:rsidRPr="000235D2" w:rsidR="00B92765">
        <w:t>banks and credit union</w:t>
      </w:r>
      <w:r w:rsidRPr="000235D2">
        <w:t xml:space="preserve">s ask their customers to provide the name of a person </w:t>
      </w:r>
      <w:r w:rsidRPr="000235D2" w:rsidR="4C651957">
        <w:t>who</w:t>
      </w:r>
      <w:r w:rsidRPr="000235D2">
        <w:t xml:space="preserve"> </w:t>
      </w:r>
      <w:r w:rsidRPr="000235D2" w:rsidR="005148EC">
        <w:t>they can contact</w:t>
      </w:r>
      <w:r w:rsidRPr="000235D2">
        <w:t xml:space="preserve"> if they can’t reach you, </w:t>
      </w:r>
      <w:r w:rsidRPr="000235D2" w:rsidR="08E93BF8">
        <w:t>if they are concerned something is wrong</w:t>
      </w:r>
      <w:r w:rsidRPr="000235D2">
        <w:t xml:space="preserve">, or </w:t>
      </w:r>
      <w:r w:rsidRPr="000235D2" w:rsidR="006630DB">
        <w:t xml:space="preserve">if they </w:t>
      </w:r>
      <w:r w:rsidRPr="000235D2">
        <w:t>need to confirm your current contact information. This</w:t>
      </w:r>
      <w:r w:rsidRPr="000235D2" w:rsidR="005148EC">
        <w:t xml:space="preserve"> person</w:t>
      </w:r>
      <w:r w:rsidRPr="000235D2">
        <w:t xml:space="preserve"> is </w:t>
      </w:r>
      <w:r w:rsidRPr="000235D2" w:rsidR="005728C8">
        <w:t>often</w:t>
      </w:r>
      <w:r w:rsidRPr="000235D2" w:rsidR="005728C8">
        <w:rPr>
          <w:i/>
          <w:iCs/>
        </w:rPr>
        <w:t xml:space="preserve"> </w:t>
      </w:r>
      <w:r w:rsidRPr="000235D2">
        <w:t xml:space="preserve">known as </w:t>
      </w:r>
      <w:r w:rsidRPr="000235D2" w:rsidR="005148EC">
        <w:t xml:space="preserve">your </w:t>
      </w:r>
      <w:r w:rsidRPr="000235D2">
        <w:t>Trusted Contact.</w:t>
      </w:r>
      <w:r w:rsidRPr="000235D2" w:rsidR="00CE3681">
        <w:t xml:space="preserve"> The Trusted Contact cannot access your account or use any of your money.</w:t>
      </w:r>
    </w:p>
    <w:p w:rsidR="00E607E0" w:rsidRPr="000235D2" w:rsidP="00E607E0" w14:paraId="16ABABA8" w14:textId="77777777"/>
    <w:p w:rsidR="00E607E0" w:rsidRPr="000235D2" w:rsidP="00E607E0" w14:paraId="5633CEF9" w14:textId="2888798C">
      <w:r w:rsidRPr="000235D2">
        <w:t>ASK ALL</w:t>
      </w:r>
    </w:p>
    <w:p w:rsidR="00E607E0" w:rsidRPr="000235D2" w:rsidP="00E607E0" w14:paraId="1C981308" w14:textId="26CABF68">
      <w:r w:rsidRPr="000235D2">
        <w:rPr>
          <w:b/>
        </w:rPr>
        <w:t>CONT</w:t>
      </w:r>
      <w:r w:rsidRPr="000235D2">
        <w:t xml:space="preserve">. </w:t>
      </w:r>
      <w:r w:rsidRPr="000235D2" w:rsidR="00047749">
        <w:t xml:space="preserve">Before today, had </w:t>
      </w:r>
      <w:r w:rsidRPr="000235D2">
        <w:t>you ever heard of the term “</w:t>
      </w:r>
      <w:r w:rsidRPr="000235D2" w:rsidR="005B28B3">
        <w:t>Trusted Contact</w:t>
      </w:r>
      <w:r w:rsidRPr="000235D2">
        <w:t>” or “</w:t>
      </w:r>
      <w:r w:rsidRPr="000235D2" w:rsidR="005B28B3">
        <w:t>Trusted Contact</w:t>
      </w:r>
      <w:r w:rsidRPr="000235D2">
        <w:t xml:space="preserve"> </w:t>
      </w:r>
      <w:r w:rsidRPr="000235D2" w:rsidR="005728C8">
        <w:t>P</w:t>
      </w:r>
      <w:r w:rsidRPr="000235D2">
        <w:t>erson”</w:t>
      </w:r>
      <w:r w:rsidRPr="000235D2" w:rsidR="00BB1BF6">
        <w:t xml:space="preserve"> in relation to a financial account</w:t>
      </w:r>
      <w:r w:rsidRPr="000235D2">
        <w:t>?</w:t>
      </w:r>
    </w:p>
    <w:p w:rsidR="00E607E0" w:rsidRPr="000235D2" w:rsidP="0062799B" w14:paraId="111ED4F4" w14:textId="77777777">
      <w:pPr>
        <w:pStyle w:val="ListParagraph"/>
        <w:numPr>
          <w:ilvl w:val="0"/>
          <w:numId w:val="27"/>
        </w:numPr>
      </w:pPr>
      <w:r w:rsidRPr="000235D2">
        <w:t>Yes</w:t>
      </w:r>
    </w:p>
    <w:p w:rsidR="00E607E0" w:rsidRPr="000235D2" w:rsidP="0062799B" w14:paraId="66DC4D36" w14:textId="77777777">
      <w:pPr>
        <w:pStyle w:val="ListParagraph"/>
        <w:numPr>
          <w:ilvl w:val="0"/>
          <w:numId w:val="27"/>
        </w:numPr>
      </w:pPr>
      <w:r w:rsidRPr="000235D2">
        <w:t xml:space="preserve">No </w:t>
      </w:r>
    </w:p>
    <w:p w:rsidR="009E3363" w:rsidRPr="000235D2" w:rsidP="00B504F1" w14:paraId="29EF179F" w14:textId="6D979EDD"/>
    <w:p w:rsidR="00404B72" w:rsidRPr="000235D2" w:rsidP="00B504F1" w14:paraId="6CB67AE5" w14:textId="55FADA6B">
      <w:r w:rsidRPr="000235D2">
        <w:t>ASK ALL</w:t>
      </w:r>
    </w:p>
    <w:p w:rsidR="004C2EAE" w:rsidRPr="000235D2" w:rsidP="00B504F1" w14:paraId="58B4D9FB" w14:textId="4B1DC37C">
      <w:r w:rsidRPr="000235D2">
        <w:rPr>
          <w:b/>
        </w:rPr>
        <w:t>CONT</w:t>
      </w:r>
      <w:r w:rsidRPr="000235D2" w:rsidR="00517A3E">
        <w:rPr>
          <w:b/>
        </w:rPr>
        <w:t>2</w:t>
      </w:r>
      <w:r w:rsidRPr="000235D2" w:rsidR="009E3363">
        <w:t xml:space="preserve">. </w:t>
      </w:r>
      <w:r w:rsidRPr="000235D2">
        <w:t xml:space="preserve">Does </w:t>
      </w:r>
      <w:r w:rsidRPr="000235D2" w:rsidR="00F82434">
        <w:t xml:space="preserve">your </w:t>
      </w:r>
      <w:r w:rsidRPr="000235D2" w:rsidR="00D22A14">
        <w:t>primary bank or credit union</w:t>
      </w:r>
      <w:r w:rsidRPr="000235D2" w:rsidR="00F82434">
        <w:t xml:space="preserve"> </w:t>
      </w:r>
      <w:r w:rsidRPr="000235D2">
        <w:t xml:space="preserve">allow you to choose a </w:t>
      </w:r>
      <w:r w:rsidRPr="000235D2" w:rsidR="005B28B3">
        <w:t>Trusted Contact</w:t>
      </w:r>
      <w:r w:rsidRPr="000235D2">
        <w:t xml:space="preserve"> (or emergency financial contact) that staff can alert if they </w:t>
      </w:r>
      <w:r w:rsidRPr="000235D2" w:rsidR="00C1529B">
        <w:t>have concerns</w:t>
      </w:r>
      <w:r w:rsidRPr="000235D2" w:rsidR="00B63E9C">
        <w:t>?</w:t>
      </w:r>
    </w:p>
    <w:p w:rsidR="00B63E9C" w:rsidRPr="000235D2" w:rsidP="0062799B" w14:paraId="5F694884" w14:textId="3CEB2D67">
      <w:pPr>
        <w:pStyle w:val="ListParagraph"/>
        <w:numPr>
          <w:ilvl w:val="0"/>
          <w:numId w:val="28"/>
        </w:numPr>
      </w:pPr>
      <w:r w:rsidRPr="000235D2">
        <w:t>Yes</w:t>
      </w:r>
    </w:p>
    <w:p w:rsidR="00B63E9C" w:rsidRPr="000235D2" w:rsidP="0062799B" w14:paraId="2C18D1EC" w14:textId="0177F129">
      <w:pPr>
        <w:pStyle w:val="ListParagraph"/>
        <w:numPr>
          <w:ilvl w:val="0"/>
          <w:numId w:val="28"/>
        </w:numPr>
      </w:pPr>
      <w:r w:rsidRPr="000235D2">
        <w:t>No</w:t>
      </w:r>
    </w:p>
    <w:p w:rsidR="001B4D21" w:rsidRPr="000235D2" w:rsidP="0062799B" w14:paraId="09516AC6" w14:textId="1CA53B4D">
      <w:pPr>
        <w:pStyle w:val="ListParagraph"/>
        <w:numPr>
          <w:ilvl w:val="0"/>
          <w:numId w:val="28"/>
        </w:numPr>
      </w:pPr>
      <w:r w:rsidRPr="000235D2">
        <w:t>I d</w:t>
      </w:r>
      <w:r w:rsidRPr="000235D2" w:rsidR="00B63E9C">
        <w:t>on’t know</w:t>
      </w:r>
    </w:p>
    <w:p w:rsidR="009E3363" w:rsidRPr="000235D2" w:rsidP="00B504F1" w14:paraId="3CF289A4" w14:textId="77777777">
      <w:pPr>
        <w:rPr>
          <w:b/>
          <w:bCs/>
        </w:rPr>
      </w:pPr>
    </w:p>
    <w:p w:rsidR="009E3363" w:rsidRPr="000235D2" w:rsidP="00B504F1" w14:paraId="5857FDC4" w14:textId="28722F4B">
      <w:r w:rsidRPr="000235D2">
        <w:t xml:space="preserve">IF </w:t>
      </w:r>
      <w:r w:rsidRPr="000235D2" w:rsidR="00517A3E">
        <w:t>CONT2</w:t>
      </w:r>
      <w:r w:rsidRPr="000235D2">
        <w:t>=1</w:t>
      </w:r>
    </w:p>
    <w:p w:rsidR="00B63E9C" w:rsidRPr="000235D2" w:rsidP="00B504F1" w14:paraId="046A1D88" w14:textId="4FE1498F">
      <w:r w:rsidRPr="000235D2">
        <w:rPr>
          <w:b/>
        </w:rPr>
        <w:t>CONT3</w:t>
      </w:r>
      <w:r w:rsidRPr="000235D2" w:rsidR="009E3363">
        <w:rPr>
          <w:b/>
        </w:rPr>
        <w:t xml:space="preserve">. </w:t>
      </w:r>
      <w:r w:rsidRPr="000235D2">
        <w:t xml:space="preserve">Do you have a </w:t>
      </w:r>
      <w:r w:rsidRPr="000235D2" w:rsidR="005B28B3">
        <w:t>Trusted Contact</w:t>
      </w:r>
      <w:r w:rsidRPr="000235D2">
        <w:t xml:space="preserve"> </w:t>
      </w:r>
      <w:r w:rsidRPr="000235D2" w:rsidR="00146755">
        <w:t xml:space="preserve">(or emergency financial contact) </w:t>
      </w:r>
      <w:r w:rsidRPr="000235D2">
        <w:t xml:space="preserve">on file with your </w:t>
      </w:r>
      <w:r w:rsidRPr="000235D2" w:rsidR="00D22A14">
        <w:t>primary bank or credit union</w:t>
      </w:r>
      <w:r w:rsidRPr="000235D2">
        <w:t>?</w:t>
      </w:r>
    </w:p>
    <w:p w:rsidR="00B63E9C" w:rsidRPr="000235D2" w:rsidP="0062799B" w14:paraId="5C582C92" w14:textId="0FBA7DB5">
      <w:pPr>
        <w:pStyle w:val="ListParagraph"/>
        <w:numPr>
          <w:ilvl w:val="0"/>
          <w:numId w:val="29"/>
        </w:numPr>
      </w:pPr>
      <w:r w:rsidRPr="000235D2">
        <w:t>Yes</w:t>
      </w:r>
    </w:p>
    <w:p w:rsidR="00B63E9C" w:rsidRPr="000235D2" w:rsidP="0062799B" w14:paraId="3020CC3D" w14:textId="6A598C53">
      <w:pPr>
        <w:pStyle w:val="ListParagraph"/>
        <w:numPr>
          <w:ilvl w:val="0"/>
          <w:numId w:val="29"/>
        </w:numPr>
      </w:pPr>
      <w:r w:rsidRPr="000235D2">
        <w:t>No</w:t>
      </w:r>
    </w:p>
    <w:p w:rsidR="00AC55E6" w:rsidRPr="000235D2" w:rsidP="0062799B" w14:paraId="5A06DBB7" w14:textId="568E245C">
      <w:pPr>
        <w:pStyle w:val="ListParagraph"/>
        <w:numPr>
          <w:ilvl w:val="0"/>
          <w:numId w:val="29"/>
        </w:numPr>
      </w:pPr>
      <w:r w:rsidRPr="000235D2">
        <w:t>I don’t know</w:t>
      </w:r>
    </w:p>
    <w:p w:rsidR="009E3363" w:rsidRPr="000235D2" w:rsidP="00B504F1" w14:paraId="58A37987" w14:textId="77777777">
      <w:pPr>
        <w:rPr>
          <w:b/>
        </w:rPr>
      </w:pPr>
      <w:r w:rsidRPr="000235D2">
        <w:rPr>
          <w:b/>
        </w:rPr>
        <w:t xml:space="preserve">   </w:t>
      </w:r>
    </w:p>
    <w:p w:rsidR="009E3363" w:rsidRPr="000235D2" w:rsidP="00B504F1" w14:paraId="65369146" w14:textId="1910E092">
      <w:r w:rsidRPr="000235D2">
        <w:t xml:space="preserve">IF </w:t>
      </w:r>
      <w:r w:rsidRPr="000235D2" w:rsidR="00517A3E">
        <w:t>CONT3</w:t>
      </w:r>
      <w:r w:rsidRPr="000235D2">
        <w:t>=2</w:t>
      </w:r>
    </w:p>
    <w:p w:rsidR="00404B72" w:rsidRPr="000235D2" w:rsidP="00B504F1" w14:paraId="7123CEF0" w14:textId="383B6FED">
      <w:r w:rsidRPr="000235D2">
        <w:t>MUL=5</w:t>
      </w:r>
    </w:p>
    <w:p w:rsidR="23294C62" w:rsidRPr="000235D2" w:rsidP="00B504F1" w14:paraId="51AA2C13" w14:textId="10CFC0CE">
      <w:r w:rsidRPr="000235D2">
        <w:rPr>
          <w:b/>
        </w:rPr>
        <w:t>NOCONT</w:t>
      </w:r>
      <w:r w:rsidRPr="000235D2" w:rsidR="009E3363">
        <w:rPr>
          <w:b/>
        </w:rPr>
        <w:t xml:space="preserve">. </w:t>
      </w:r>
      <w:r w:rsidRPr="000235D2" w:rsidR="7E5972FA">
        <w:t xml:space="preserve">Why didn’t you name a </w:t>
      </w:r>
      <w:r w:rsidRPr="000235D2" w:rsidR="005B28B3">
        <w:t>Trusted Contact</w:t>
      </w:r>
      <w:r w:rsidRPr="000235D2" w:rsidR="7E5972FA">
        <w:t>?</w:t>
      </w:r>
      <w:r w:rsidRPr="000235D2" w:rsidR="009E3363">
        <w:t xml:space="preserve"> Please select all that apply.</w:t>
      </w:r>
    </w:p>
    <w:p w:rsidR="7E5972FA" w:rsidRPr="000235D2" w:rsidP="0062799B" w14:paraId="45D4F52A" w14:textId="0319E79E">
      <w:pPr>
        <w:pStyle w:val="ListParagraph"/>
        <w:numPr>
          <w:ilvl w:val="0"/>
          <w:numId w:val="30"/>
        </w:numPr>
      </w:pPr>
      <w:r w:rsidRPr="000235D2">
        <w:t>I d</w:t>
      </w:r>
      <w:r w:rsidRPr="000235D2">
        <w:t xml:space="preserve">idn’t understand </w:t>
      </w:r>
      <w:r w:rsidRPr="000235D2" w:rsidR="006F7CDB">
        <w:t>what</w:t>
      </w:r>
      <w:r w:rsidRPr="000235D2">
        <w:t xml:space="preserve"> it meant</w:t>
      </w:r>
    </w:p>
    <w:p w:rsidR="7E5972FA" w:rsidRPr="000235D2" w:rsidP="0062799B" w14:paraId="18BA712E" w14:textId="02FCD467">
      <w:pPr>
        <w:pStyle w:val="ListParagraph"/>
        <w:numPr>
          <w:ilvl w:val="0"/>
          <w:numId w:val="30"/>
        </w:numPr>
      </w:pPr>
      <w:r w:rsidRPr="000235D2">
        <w:t>I d</w:t>
      </w:r>
      <w:r w:rsidRPr="000235D2">
        <w:t>on’t have anyone I feel comfortable naming</w:t>
      </w:r>
    </w:p>
    <w:p w:rsidR="7E5972FA" w:rsidRPr="000235D2" w:rsidP="0062799B" w14:paraId="05435F18" w14:textId="41ACAA80">
      <w:pPr>
        <w:pStyle w:val="ListParagraph"/>
        <w:numPr>
          <w:ilvl w:val="0"/>
          <w:numId w:val="30"/>
        </w:numPr>
      </w:pPr>
      <w:r w:rsidRPr="000235D2">
        <w:t>I d</w:t>
      </w:r>
      <w:r w:rsidRPr="000235D2">
        <w:t>on’t want anyone knowing my financial business</w:t>
      </w:r>
    </w:p>
    <w:p w:rsidR="7E5972FA" w:rsidRPr="000235D2" w:rsidP="0062799B" w14:paraId="34FF4B6A" w14:textId="051BA9BE">
      <w:pPr>
        <w:pStyle w:val="ListParagraph"/>
        <w:numPr>
          <w:ilvl w:val="0"/>
          <w:numId w:val="30"/>
        </w:numPr>
      </w:pPr>
      <w:r w:rsidRPr="000235D2">
        <w:t>I d</w:t>
      </w:r>
      <w:r w:rsidRPr="000235D2">
        <w:t>idn’t have time</w:t>
      </w:r>
      <w:r w:rsidRPr="000235D2" w:rsidR="006F7CDB">
        <w:t xml:space="preserve"> </w:t>
      </w:r>
      <w:r w:rsidRPr="000235D2" w:rsidR="00517A3E">
        <w:t xml:space="preserve">or </w:t>
      </w:r>
      <w:r w:rsidRPr="000235D2" w:rsidR="006F7CDB">
        <w:t>d</w:t>
      </w:r>
      <w:r w:rsidRPr="000235D2">
        <w:t>idn’t get around</w:t>
      </w:r>
      <w:r w:rsidRPr="000235D2" w:rsidR="11E01E51">
        <w:t xml:space="preserve"> </w:t>
      </w:r>
      <w:r w:rsidRPr="000235D2">
        <w:t>to it</w:t>
      </w:r>
    </w:p>
    <w:p w:rsidR="1A67E695" w:rsidRPr="000235D2" w:rsidP="0062799B" w14:paraId="4F19AF66" w14:textId="7A1E2A17">
      <w:pPr>
        <w:pStyle w:val="ListParagraph"/>
        <w:numPr>
          <w:ilvl w:val="0"/>
          <w:numId w:val="30"/>
        </w:numPr>
      </w:pPr>
      <w:r w:rsidRPr="000235D2">
        <w:t>I d</w:t>
      </w:r>
      <w:r w:rsidRPr="000235D2" w:rsidR="7E5972FA">
        <w:t>on’t think it’s necessary</w:t>
      </w:r>
      <w:r w:rsidRPr="000235D2" w:rsidR="0043655B">
        <w:t xml:space="preserve"> for me</w:t>
      </w:r>
    </w:p>
    <w:p w:rsidR="00047749" w:rsidRPr="000235D2" w:rsidP="0062799B" w14:paraId="7241B6E1" w14:textId="33E4CDCC">
      <w:pPr>
        <w:pStyle w:val="ListParagraph"/>
        <w:numPr>
          <w:ilvl w:val="0"/>
          <w:numId w:val="30"/>
        </w:numPr>
      </w:pPr>
      <w:r w:rsidRPr="000235D2">
        <w:t>Other</w:t>
      </w:r>
      <w:r w:rsidRPr="000235D2" w:rsidR="00A23D32">
        <w:t xml:space="preserve"> (</w:t>
      </w:r>
      <w:r w:rsidRPr="000235D2">
        <w:t>please specify</w:t>
      </w:r>
      <w:r w:rsidRPr="000235D2" w:rsidR="00A23D32">
        <w:t>)</w:t>
      </w:r>
      <w:r w:rsidRPr="000235D2">
        <w:t>: [text box]</w:t>
      </w:r>
    </w:p>
    <w:p w:rsidR="00CF340F" w:rsidRPr="000235D2" w:rsidP="00B504F1" w14:paraId="09FC1733" w14:textId="05E8D42B">
      <w:pPr>
        <w:rPr>
          <w:b/>
          <w:bCs/>
        </w:rPr>
      </w:pPr>
    </w:p>
    <w:p w:rsidR="00463D86" w:rsidRPr="000235D2" w:rsidP="00B504F1" w14:paraId="7A66DE91" w14:textId="222A2325">
      <w:r w:rsidRPr="000235D2">
        <w:t>ASK ALL</w:t>
      </w:r>
    </w:p>
    <w:p w:rsidR="00463D86" w:rsidRPr="000235D2" w:rsidP="00B504F1" w14:paraId="494C94F0" w14:textId="687A73FA">
      <w:r w:rsidRPr="000235D2">
        <w:rPr>
          <w:b/>
          <w:bCs/>
        </w:rPr>
        <w:t>INTRO9</w:t>
      </w:r>
      <w:r w:rsidRPr="000235D2" w:rsidR="00F82434">
        <w:rPr>
          <w:b/>
          <w:bCs/>
        </w:rPr>
        <w:t xml:space="preserve">. </w:t>
      </w:r>
      <w:r w:rsidRPr="000235D2">
        <w:t xml:space="preserve">Banks </w:t>
      </w:r>
      <w:r w:rsidRPr="000235D2" w:rsidR="00F82434">
        <w:t xml:space="preserve">and credit unions </w:t>
      </w:r>
      <w:r w:rsidRPr="000235D2" w:rsidR="00DC6EFB">
        <w:t xml:space="preserve">can offer services to help </w:t>
      </w:r>
      <w:r w:rsidRPr="000235D2" w:rsidR="00F82434">
        <w:t>people monitor or manage their loved ones’</w:t>
      </w:r>
      <w:r w:rsidRPr="000235D2" w:rsidR="00176A62">
        <w:t xml:space="preserve"> account</w:t>
      </w:r>
      <w:r w:rsidRPr="000235D2" w:rsidR="00F82434">
        <w:t>s.</w:t>
      </w:r>
    </w:p>
    <w:p w:rsidR="002C4E5A" w:rsidRPr="000235D2" w:rsidP="00B504F1" w14:paraId="62BE01FB" w14:textId="77777777"/>
    <w:p w:rsidR="00CD11FB" w:rsidRPr="000235D2" w:rsidP="00B504F1" w14:paraId="2E915DF1" w14:textId="384792EC">
      <w:r w:rsidRPr="000235D2">
        <w:t>ASK ALL</w:t>
      </w:r>
    </w:p>
    <w:p w:rsidR="00CD11FB" w:rsidRPr="000235D2" w:rsidP="00B504F1" w14:paraId="5ABDAAA3" w14:textId="0D2447C0">
      <w:r w:rsidRPr="000235D2">
        <w:t>MUL=</w:t>
      </w:r>
      <w:r w:rsidRPr="000235D2" w:rsidR="00C92CCC">
        <w:t>5</w:t>
      </w:r>
    </w:p>
    <w:p w:rsidR="00A32760" w:rsidRPr="000235D2" w:rsidP="00B504F1" w14:paraId="5FC0623E" w14:textId="3472DF63">
      <w:r w:rsidRPr="000235D2">
        <w:rPr>
          <w:b/>
        </w:rPr>
        <w:t>ALERT</w:t>
      </w:r>
      <w:r w:rsidRPr="000235D2" w:rsidR="00CF340F">
        <w:rPr>
          <w:b/>
        </w:rPr>
        <w:t>.</w:t>
      </w:r>
      <w:r w:rsidRPr="000235D2" w:rsidR="00CF340F">
        <w:t xml:space="preserve"> </w:t>
      </w:r>
      <w:r w:rsidRPr="000235D2">
        <w:t xml:space="preserve">If your </w:t>
      </w:r>
      <w:r w:rsidRPr="000235D2" w:rsidR="00D22A14">
        <w:t>primary bank or credit union</w:t>
      </w:r>
      <w:r w:rsidRPr="000235D2">
        <w:t xml:space="preserve"> offer</w:t>
      </w:r>
      <w:r w:rsidRPr="000235D2" w:rsidR="005648E7">
        <w:t>s</w:t>
      </w:r>
      <w:r w:rsidRPr="000235D2">
        <w:t xml:space="preserve"> the following </w:t>
      </w:r>
      <w:r w:rsidRPr="000235D2" w:rsidR="000D0B2F">
        <w:t>services</w:t>
      </w:r>
      <w:r w:rsidRPr="000235D2">
        <w:t xml:space="preserve">, which ones </w:t>
      </w:r>
      <w:r w:rsidRPr="000235D2" w:rsidR="005648E7">
        <w:t>do you currently</w:t>
      </w:r>
      <w:r w:rsidRPr="000235D2" w:rsidR="00F81FB3">
        <w:t xml:space="preserve"> use</w:t>
      </w:r>
      <w:r w:rsidRPr="000235D2">
        <w:t>?</w:t>
      </w:r>
    </w:p>
    <w:p w:rsidR="00FA44B5" w:rsidRPr="000235D2" w:rsidP="0062799B" w14:paraId="66FE9EFC" w14:textId="77777777">
      <w:pPr>
        <w:pStyle w:val="ListParagraph"/>
        <w:numPr>
          <w:ilvl w:val="0"/>
          <w:numId w:val="33"/>
        </w:numPr>
      </w:pPr>
      <w:bookmarkStart w:id="11" w:name="_Hlk142400420"/>
      <w:r w:rsidRPr="000235D2">
        <w:t>The option for you to receive fraud alerts, low balance alerts, overdraft fee alerts, or alerts about charges over a certain dollar amount</w:t>
      </w:r>
    </w:p>
    <w:p w:rsidR="00FE2942" w:rsidRPr="000235D2" w:rsidP="00FE2942" w14:paraId="1F0E8A0D" w14:textId="77777777">
      <w:pPr>
        <w:pStyle w:val="ListParagraph"/>
        <w:numPr>
          <w:ilvl w:val="0"/>
          <w:numId w:val="33"/>
        </w:numPr>
      </w:pPr>
      <w:r w:rsidRPr="000235D2">
        <w:t>The option to send fraud alerts, low balance alerts, overdraft fee alerts, alerts about charges over a certain dollar amount, or other types of alerts to someone of your choice</w:t>
      </w:r>
    </w:p>
    <w:bookmarkEnd w:id="11"/>
    <w:p w:rsidR="00A32760" w:rsidRPr="000235D2" w:rsidP="0062799B" w14:paraId="7285E120" w14:textId="32E2F7C9">
      <w:pPr>
        <w:pStyle w:val="ListParagraph"/>
        <w:numPr>
          <w:ilvl w:val="0"/>
          <w:numId w:val="33"/>
        </w:numPr>
      </w:pPr>
      <w:r w:rsidRPr="000235D2">
        <w:t>V</w:t>
      </w:r>
      <w:r w:rsidRPr="000235D2">
        <w:t>iew-only access</w:t>
      </w:r>
      <w:r w:rsidRPr="000235D2" w:rsidR="005A7E26">
        <w:t>,</w:t>
      </w:r>
      <w:r w:rsidRPr="000235D2">
        <w:t xml:space="preserve"> </w:t>
      </w:r>
      <w:r w:rsidRPr="000235D2" w:rsidR="000A0304">
        <w:t>to allow</w:t>
      </w:r>
      <w:r w:rsidRPr="000235D2">
        <w:t xml:space="preserve"> </w:t>
      </w:r>
      <w:r w:rsidRPr="000235D2" w:rsidR="00FA44B5">
        <w:t>someone of your choice</w:t>
      </w:r>
      <w:r w:rsidRPr="000235D2" w:rsidR="00FC1129">
        <w:t xml:space="preserve"> </w:t>
      </w:r>
      <w:r w:rsidRPr="000235D2" w:rsidR="00EF76EF">
        <w:t xml:space="preserve">to </w:t>
      </w:r>
      <w:r w:rsidRPr="000235D2" w:rsidR="00BB1BF6">
        <w:rPr>
          <w:u w:val="single"/>
        </w:rPr>
        <w:t>see</w:t>
      </w:r>
      <w:r w:rsidRPr="000235D2" w:rsidR="00BB1BF6">
        <w:t xml:space="preserve"> your transactions and account balances</w:t>
      </w:r>
      <w:r w:rsidRPr="000235D2">
        <w:t xml:space="preserve"> </w:t>
      </w:r>
      <w:r w:rsidRPr="000235D2" w:rsidR="000556A0">
        <w:t>without allowing them access to your money</w:t>
      </w:r>
    </w:p>
    <w:p w:rsidR="00A32760" w:rsidRPr="000235D2" w:rsidP="0062799B" w14:paraId="36649A50" w14:textId="250F744A">
      <w:pPr>
        <w:pStyle w:val="ListParagraph"/>
        <w:numPr>
          <w:ilvl w:val="0"/>
          <w:numId w:val="33"/>
        </w:numPr>
      </w:pPr>
      <w:r w:rsidRPr="000235D2">
        <w:t xml:space="preserve">The option </w:t>
      </w:r>
      <w:r w:rsidRPr="000235D2" w:rsidR="00737A81">
        <w:t xml:space="preserve">to give </w:t>
      </w:r>
      <w:r w:rsidRPr="000235D2" w:rsidR="00FA44B5">
        <w:t>someone of your choice</w:t>
      </w:r>
      <w:r w:rsidRPr="000235D2" w:rsidR="00FC1129">
        <w:t xml:space="preserve"> </w:t>
      </w:r>
      <w:r w:rsidRPr="000235D2">
        <w:t>limited access to your account to help you pay your bills and manage your money</w:t>
      </w:r>
      <w:r w:rsidRPr="000235D2" w:rsidR="007A5833">
        <w:t>,</w:t>
      </w:r>
      <w:r w:rsidRPr="000235D2" w:rsidR="00EC5790">
        <w:t xml:space="preserve"> without </w:t>
      </w:r>
      <w:r w:rsidRPr="000235D2" w:rsidR="00FE2942">
        <w:t xml:space="preserve">allowing </w:t>
      </w:r>
      <w:r w:rsidRPr="000235D2" w:rsidR="00EC5790">
        <w:t>them to use the money for themselves</w:t>
      </w:r>
      <w:r w:rsidRPr="000235D2" w:rsidR="00801F75">
        <w:t xml:space="preserve"> </w:t>
      </w:r>
      <w:r w:rsidRPr="000235D2" w:rsidR="00C60842">
        <w:t>(sometimes called a convenience account)</w:t>
      </w:r>
    </w:p>
    <w:p w:rsidR="00CF340F" w:rsidRPr="000235D2" w:rsidP="0062799B" w14:paraId="54487470" w14:textId="5A472478">
      <w:pPr>
        <w:pStyle w:val="ListParagraph"/>
        <w:numPr>
          <w:ilvl w:val="0"/>
          <w:numId w:val="33"/>
        </w:numPr>
      </w:pPr>
      <w:r w:rsidRPr="000235D2">
        <w:t xml:space="preserve">Some other </w:t>
      </w:r>
      <w:r w:rsidRPr="000235D2" w:rsidR="000D0B2F">
        <w:t xml:space="preserve">service </w:t>
      </w:r>
      <w:r w:rsidRPr="000235D2">
        <w:t>(please specify): [TEXT BOX]</w:t>
      </w:r>
    </w:p>
    <w:p w:rsidR="00CF340F" w:rsidRPr="000235D2" w:rsidP="0062799B" w14:paraId="7AA7DEBA" w14:textId="77777777">
      <w:pPr>
        <w:pStyle w:val="ListParagraph"/>
        <w:numPr>
          <w:ilvl w:val="0"/>
          <w:numId w:val="33"/>
        </w:numPr>
      </w:pPr>
      <w:r w:rsidRPr="000235D2">
        <w:t>None of the above [EXCLUSIVE]</w:t>
      </w:r>
    </w:p>
    <w:p w:rsidR="00404B72" w:rsidRPr="000235D2" w:rsidP="00404B72" w14:paraId="7081A315" w14:textId="14D93975"/>
    <w:p w:rsidR="004F30A2" w:rsidRPr="000235D2" w:rsidP="00404B72" w14:paraId="3357D89A" w14:textId="4644F32C">
      <w:r w:rsidRPr="000235D2">
        <w:t>ASK ALL</w:t>
      </w:r>
    </w:p>
    <w:p w:rsidR="005354F4" w:rsidRPr="000235D2" w:rsidP="005354F4" w14:paraId="6E707FD6" w14:textId="61443F72">
      <w:r w:rsidRPr="000235D2">
        <w:rPr>
          <w:b/>
        </w:rPr>
        <w:t>CG</w:t>
      </w:r>
      <w:r w:rsidRPr="000235D2">
        <w:t xml:space="preserve">. Do you currently help anyone else with their financial tasks, such as paying bills, </w:t>
      </w:r>
      <w:r w:rsidRPr="000235D2" w:rsidR="00733BDC">
        <w:t xml:space="preserve">communicating with </w:t>
      </w:r>
      <w:r w:rsidRPr="000235D2">
        <w:t>the</w:t>
      </w:r>
      <w:r w:rsidRPr="000235D2" w:rsidR="00733BDC">
        <w:t>ir</w:t>
      </w:r>
      <w:r w:rsidRPr="000235D2">
        <w:t xml:space="preserve"> bank</w:t>
      </w:r>
      <w:r w:rsidRPr="000235D2" w:rsidR="00733BDC">
        <w:t xml:space="preserve"> or credit union</w:t>
      </w:r>
      <w:r w:rsidRPr="000235D2">
        <w:t>, or reviewing their monthly statements?</w:t>
      </w:r>
    </w:p>
    <w:p w:rsidR="005354F4" w:rsidRPr="000235D2" w:rsidP="0062799B" w14:paraId="6CE527C1" w14:textId="77777777">
      <w:pPr>
        <w:pStyle w:val="ListParagraph"/>
        <w:numPr>
          <w:ilvl w:val="0"/>
          <w:numId w:val="46"/>
        </w:numPr>
      </w:pPr>
      <w:r w:rsidRPr="000235D2">
        <w:t>Yes</w:t>
      </w:r>
    </w:p>
    <w:p w:rsidR="005354F4" w:rsidRPr="000235D2" w:rsidP="0062799B" w14:paraId="2E33106C" w14:textId="77777777">
      <w:pPr>
        <w:pStyle w:val="ListParagraph"/>
        <w:numPr>
          <w:ilvl w:val="0"/>
          <w:numId w:val="46"/>
        </w:numPr>
      </w:pPr>
      <w:r w:rsidRPr="000235D2">
        <w:t>No</w:t>
      </w:r>
    </w:p>
    <w:p w:rsidR="0029380B" w:rsidRPr="000235D2" w:rsidP="0029380B" w14:paraId="1AEB7E18" w14:textId="77777777"/>
    <w:p w:rsidR="00523317" w:rsidRPr="000235D2" w:rsidP="00C92CCC" w14:paraId="66FEF7F2" w14:textId="00C12109">
      <w:pPr>
        <w:pStyle w:val="Heading2"/>
      </w:pPr>
      <w:bookmarkStart w:id="12" w:name="_Toc142561630"/>
      <w:r w:rsidRPr="000235D2">
        <w:t>Fr</w:t>
      </w:r>
      <w:r w:rsidRPr="000235D2" w:rsidR="00FB61DA">
        <w:t>a</w:t>
      </w:r>
      <w:r w:rsidRPr="000235D2">
        <w:t xml:space="preserve">ud and </w:t>
      </w:r>
      <w:r w:rsidRPr="000235D2" w:rsidR="004E3227">
        <w:t>s</w:t>
      </w:r>
      <w:r w:rsidRPr="000235D2">
        <w:t>cams</w:t>
      </w:r>
      <w:bookmarkEnd w:id="12"/>
    </w:p>
    <w:p w:rsidR="00C92CCC" w:rsidRPr="000235D2" w:rsidP="000C0BA9" w14:paraId="7A860814" w14:textId="3E9323FA">
      <w:pPr>
        <w:rPr>
          <w:b/>
          <w:bCs/>
        </w:rPr>
      </w:pPr>
      <w:r w:rsidRPr="000235D2">
        <w:rPr>
          <w:b/>
          <w:bCs/>
        </w:rPr>
        <w:t>ASK ALL</w:t>
      </w:r>
    </w:p>
    <w:p w:rsidR="000C0BA9" w:rsidRPr="000235D2" w:rsidP="000C0BA9" w14:paraId="4BCBAAE6" w14:textId="7112D519">
      <w:r w:rsidRPr="000235D2">
        <w:rPr>
          <w:b/>
          <w:bCs/>
        </w:rPr>
        <w:t>INTRO10</w:t>
      </w:r>
      <w:r w:rsidRPr="000235D2">
        <w:rPr>
          <w:b/>
          <w:bCs/>
        </w:rPr>
        <w:t>.</w:t>
      </w:r>
      <w:r w:rsidRPr="000235D2">
        <w:t xml:space="preserve"> Many people experience fraud or scams involving their financial accounts. This next group of questions will ask about your experiences with fraud or scams.</w:t>
      </w:r>
      <w:r w:rsidRPr="000235D2" w:rsidR="00545D5C">
        <w:t xml:space="preserve"> </w:t>
      </w:r>
    </w:p>
    <w:p w:rsidR="004C1037" w:rsidRPr="000235D2" w:rsidP="004C1037" w14:paraId="3F712C0E" w14:textId="77777777"/>
    <w:p w:rsidR="00E17FB9" w:rsidRPr="000235D2" w:rsidP="00B504F1" w14:paraId="3B2F9986" w14:textId="120317CA">
      <w:r w:rsidRPr="000235D2">
        <w:t>ASK ALL</w:t>
      </w:r>
    </w:p>
    <w:p w:rsidR="006C3D3B" w:rsidRPr="000235D2" w:rsidP="00B504F1" w14:paraId="2BCFE455" w14:textId="4390EA7D">
      <w:pPr>
        <w:pStyle w:val="CommentText"/>
        <w:rPr>
          <w:sz w:val="22"/>
          <w:szCs w:val="22"/>
        </w:rPr>
      </w:pPr>
      <w:r w:rsidRPr="000235D2">
        <w:rPr>
          <w:b/>
          <w:sz w:val="22"/>
          <w:szCs w:val="22"/>
        </w:rPr>
        <w:t>FRAUD.</w:t>
      </w:r>
      <w:r w:rsidRPr="000235D2">
        <w:rPr>
          <w:sz w:val="22"/>
          <w:szCs w:val="22"/>
        </w:rPr>
        <w:t xml:space="preserve"> </w:t>
      </w:r>
      <w:r w:rsidRPr="000235D2" w:rsidR="00207826">
        <w:rPr>
          <w:sz w:val="22"/>
          <w:szCs w:val="22"/>
        </w:rPr>
        <w:t>H</w:t>
      </w:r>
      <w:r w:rsidRPr="000235D2">
        <w:rPr>
          <w:sz w:val="22"/>
          <w:szCs w:val="22"/>
        </w:rPr>
        <w:t xml:space="preserve">ow well do you feel your </w:t>
      </w:r>
      <w:r w:rsidRPr="000235D2" w:rsidR="00384B3C">
        <w:rPr>
          <w:sz w:val="22"/>
          <w:szCs w:val="22"/>
        </w:rPr>
        <w:t>primary bank</w:t>
      </w:r>
      <w:r w:rsidRPr="000235D2" w:rsidR="00737A81">
        <w:rPr>
          <w:sz w:val="22"/>
          <w:szCs w:val="22"/>
        </w:rPr>
        <w:t xml:space="preserve"> or </w:t>
      </w:r>
      <w:r w:rsidRPr="000235D2" w:rsidR="0031406D">
        <w:rPr>
          <w:sz w:val="22"/>
          <w:szCs w:val="22"/>
        </w:rPr>
        <w:t>credit union</w:t>
      </w:r>
      <w:r w:rsidRPr="000235D2">
        <w:rPr>
          <w:sz w:val="22"/>
          <w:szCs w:val="22"/>
        </w:rPr>
        <w:t xml:space="preserve"> protects </w:t>
      </w:r>
      <w:r w:rsidRPr="000235D2" w:rsidR="162C7BA8">
        <w:rPr>
          <w:sz w:val="22"/>
          <w:szCs w:val="22"/>
        </w:rPr>
        <w:t>you</w:t>
      </w:r>
      <w:r w:rsidRPr="000235D2" w:rsidR="000556A0">
        <w:rPr>
          <w:sz w:val="22"/>
          <w:szCs w:val="22"/>
        </w:rPr>
        <w:t>r account</w:t>
      </w:r>
      <w:r w:rsidRPr="000235D2">
        <w:rPr>
          <w:sz w:val="22"/>
          <w:szCs w:val="22"/>
        </w:rPr>
        <w:t xml:space="preserve"> from fraud and scams?</w:t>
      </w:r>
    </w:p>
    <w:p w:rsidR="006C3D3B" w:rsidRPr="000235D2" w:rsidP="0062799B" w14:paraId="5830E58E" w14:textId="15DD0470">
      <w:pPr>
        <w:pStyle w:val="ListParagraph"/>
        <w:numPr>
          <w:ilvl w:val="0"/>
          <w:numId w:val="35"/>
        </w:numPr>
      </w:pPr>
      <w:r w:rsidRPr="000235D2">
        <w:t>Very well</w:t>
      </w:r>
    </w:p>
    <w:p w:rsidR="00207826" w:rsidRPr="000235D2" w:rsidP="0062799B" w14:paraId="2814C847" w14:textId="6F1D4086">
      <w:pPr>
        <w:pStyle w:val="ListParagraph"/>
        <w:numPr>
          <w:ilvl w:val="0"/>
          <w:numId w:val="35"/>
        </w:numPr>
      </w:pPr>
      <w:r w:rsidRPr="000235D2">
        <w:t>Somewhat well</w:t>
      </w:r>
    </w:p>
    <w:p w:rsidR="00207826" w:rsidRPr="000235D2" w:rsidP="0062799B" w14:paraId="744E4043" w14:textId="71A81788">
      <w:pPr>
        <w:pStyle w:val="ListParagraph"/>
        <w:numPr>
          <w:ilvl w:val="0"/>
          <w:numId w:val="35"/>
        </w:numPr>
      </w:pPr>
      <w:r w:rsidRPr="000235D2">
        <w:t>Neither poorly nor well</w:t>
      </w:r>
    </w:p>
    <w:p w:rsidR="00207826" w:rsidRPr="000235D2" w:rsidP="0062799B" w14:paraId="67B3F475" w14:textId="43AFDCE4">
      <w:pPr>
        <w:pStyle w:val="ListParagraph"/>
        <w:numPr>
          <w:ilvl w:val="0"/>
          <w:numId w:val="35"/>
        </w:numPr>
      </w:pPr>
      <w:r w:rsidRPr="000235D2">
        <w:t xml:space="preserve">Somewhat </w:t>
      </w:r>
      <w:r w:rsidRPr="000235D2" w:rsidR="009E3986">
        <w:t>poorly</w:t>
      </w:r>
    </w:p>
    <w:p w:rsidR="009E3986" w:rsidRPr="000235D2" w:rsidP="0062799B" w14:paraId="0E6EF2C1" w14:textId="58C4AAF4">
      <w:pPr>
        <w:pStyle w:val="ListParagraph"/>
        <w:numPr>
          <w:ilvl w:val="0"/>
          <w:numId w:val="35"/>
        </w:numPr>
      </w:pPr>
      <w:r w:rsidRPr="000235D2">
        <w:t>Very poorly</w:t>
      </w:r>
    </w:p>
    <w:p w:rsidR="009E3986" w:rsidRPr="000235D2" w:rsidP="00D02922" w14:paraId="12E2B25A" w14:textId="3939D093"/>
    <w:p w:rsidR="00D02922" w:rsidRPr="000235D2" w:rsidP="00E14A14" w14:paraId="7A036925" w14:textId="08A7B302">
      <w:r w:rsidRPr="000235D2">
        <w:t>ASK ALL</w:t>
      </w:r>
    </w:p>
    <w:p w:rsidR="007B374C" w:rsidRPr="000235D2" w:rsidP="00B504F1" w14:paraId="51814CAF" w14:textId="1242D960">
      <w:pPr>
        <w:pStyle w:val="CommentText"/>
        <w:rPr>
          <w:sz w:val="22"/>
          <w:szCs w:val="22"/>
        </w:rPr>
      </w:pPr>
      <w:r w:rsidRPr="000235D2">
        <w:rPr>
          <w:b/>
          <w:sz w:val="22"/>
          <w:szCs w:val="22"/>
        </w:rPr>
        <w:t xml:space="preserve">FRAUD1. </w:t>
      </w:r>
      <w:r w:rsidRPr="000235D2" w:rsidR="005D74EE">
        <w:rPr>
          <w:b/>
          <w:bCs/>
          <w:sz w:val="22"/>
          <w:szCs w:val="22"/>
          <w:u w:val="single"/>
        </w:rPr>
        <w:t xml:space="preserve">In </w:t>
      </w:r>
      <w:r w:rsidRPr="000235D2" w:rsidR="00405489">
        <w:rPr>
          <w:b/>
          <w:bCs/>
          <w:sz w:val="22"/>
          <w:szCs w:val="22"/>
          <w:u w:val="single"/>
        </w:rPr>
        <w:t xml:space="preserve">the past </w:t>
      </w:r>
      <w:r w:rsidRPr="000235D2" w:rsidR="004C1037">
        <w:rPr>
          <w:b/>
          <w:bCs/>
          <w:sz w:val="22"/>
          <w:szCs w:val="22"/>
          <w:u w:val="single"/>
        </w:rPr>
        <w:t>year</w:t>
      </w:r>
      <w:r w:rsidRPr="000235D2" w:rsidR="54842F10">
        <w:rPr>
          <w:sz w:val="22"/>
          <w:szCs w:val="22"/>
        </w:rPr>
        <w:t>,</w:t>
      </w:r>
      <w:r w:rsidRPr="000235D2" w:rsidR="005D74EE">
        <w:rPr>
          <w:sz w:val="22"/>
          <w:szCs w:val="22"/>
        </w:rPr>
        <w:t xml:space="preserve"> </w:t>
      </w:r>
      <w:r w:rsidRPr="000235D2" w:rsidR="006B6FA2">
        <w:rPr>
          <w:sz w:val="22"/>
          <w:szCs w:val="22"/>
        </w:rPr>
        <w:t>h</w:t>
      </w:r>
      <w:r w:rsidRPr="000235D2">
        <w:rPr>
          <w:sz w:val="22"/>
          <w:szCs w:val="22"/>
        </w:rPr>
        <w:t>ow many times have you experienced fraud</w:t>
      </w:r>
      <w:r w:rsidRPr="000235D2" w:rsidR="008118C5">
        <w:rPr>
          <w:sz w:val="22"/>
          <w:szCs w:val="22"/>
        </w:rPr>
        <w:t xml:space="preserve"> or scams</w:t>
      </w:r>
      <w:r w:rsidRPr="000235D2">
        <w:rPr>
          <w:sz w:val="22"/>
          <w:szCs w:val="22"/>
        </w:rPr>
        <w:t xml:space="preserve"> that </w:t>
      </w:r>
      <w:r w:rsidRPr="000235D2" w:rsidR="00902D1E">
        <w:rPr>
          <w:sz w:val="22"/>
          <w:szCs w:val="22"/>
        </w:rPr>
        <w:t xml:space="preserve">involved or threatened to involve </w:t>
      </w:r>
      <w:r w:rsidRPr="000235D2">
        <w:rPr>
          <w:sz w:val="22"/>
          <w:szCs w:val="22"/>
        </w:rPr>
        <w:t xml:space="preserve">your </w:t>
      </w:r>
      <w:r w:rsidRPr="000235D2" w:rsidR="001073B3">
        <w:rPr>
          <w:sz w:val="22"/>
          <w:szCs w:val="22"/>
        </w:rPr>
        <w:t>primary checking, savings, or money market</w:t>
      </w:r>
      <w:r w:rsidRPr="000235D2">
        <w:rPr>
          <w:sz w:val="22"/>
          <w:szCs w:val="22"/>
        </w:rPr>
        <w:t xml:space="preserve"> account</w:t>
      </w:r>
      <w:r w:rsidRPr="000235D2" w:rsidR="00B92765">
        <w:rPr>
          <w:sz w:val="22"/>
          <w:szCs w:val="22"/>
        </w:rPr>
        <w:t xml:space="preserve"> (NOT a credit card)</w:t>
      </w:r>
      <w:r w:rsidRPr="000235D2">
        <w:rPr>
          <w:sz w:val="22"/>
          <w:szCs w:val="22"/>
        </w:rPr>
        <w:t>?</w:t>
      </w:r>
    </w:p>
    <w:p w:rsidR="006B6FA2" w:rsidRPr="000235D2" w:rsidP="0062799B" w14:paraId="7B3D18FC" w14:textId="77777777">
      <w:pPr>
        <w:pStyle w:val="CommentText"/>
        <w:numPr>
          <w:ilvl w:val="0"/>
          <w:numId w:val="36"/>
        </w:numPr>
        <w:rPr>
          <w:sz w:val="22"/>
          <w:szCs w:val="22"/>
        </w:rPr>
      </w:pPr>
      <w:r w:rsidRPr="000235D2">
        <w:rPr>
          <w:sz w:val="22"/>
          <w:szCs w:val="22"/>
        </w:rPr>
        <w:t>Never</w:t>
      </w:r>
    </w:p>
    <w:p w:rsidR="00296ACC" w:rsidRPr="000235D2" w:rsidP="0062799B" w14:paraId="5F5EE2DA" w14:textId="2EF6B3F9">
      <w:pPr>
        <w:pStyle w:val="CommentText"/>
        <w:numPr>
          <w:ilvl w:val="0"/>
          <w:numId w:val="36"/>
        </w:numPr>
        <w:rPr>
          <w:sz w:val="22"/>
          <w:szCs w:val="22"/>
        </w:rPr>
      </w:pPr>
      <w:r w:rsidRPr="000235D2">
        <w:rPr>
          <w:sz w:val="22"/>
          <w:szCs w:val="22"/>
        </w:rPr>
        <w:t xml:space="preserve">One time </w:t>
      </w:r>
    </w:p>
    <w:p w:rsidR="0062742D" w:rsidRPr="000235D2" w:rsidP="0062799B" w14:paraId="07B11430" w14:textId="44543702">
      <w:pPr>
        <w:pStyle w:val="CommentText"/>
        <w:numPr>
          <w:ilvl w:val="0"/>
          <w:numId w:val="36"/>
        </w:numPr>
        <w:rPr>
          <w:sz w:val="22"/>
          <w:szCs w:val="22"/>
        </w:rPr>
      </w:pPr>
      <w:r w:rsidRPr="000235D2">
        <w:rPr>
          <w:sz w:val="22"/>
          <w:szCs w:val="22"/>
        </w:rPr>
        <w:t>Two or three times</w:t>
      </w:r>
    </w:p>
    <w:p w:rsidR="0062742D" w:rsidRPr="000235D2" w:rsidP="0062799B" w14:paraId="4097AEB5" w14:textId="1C7D366D">
      <w:pPr>
        <w:pStyle w:val="CommentText"/>
        <w:numPr>
          <w:ilvl w:val="0"/>
          <w:numId w:val="36"/>
        </w:numPr>
        <w:rPr>
          <w:sz w:val="22"/>
          <w:szCs w:val="22"/>
        </w:rPr>
      </w:pPr>
      <w:r w:rsidRPr="000235D2">
        <w:rPr>
          <w:sz w:val="22"/>
          <w:szCs w:val="22"/>
        </w:rPr>
        <w:t>More than three times</w:t>
      </w:r>
    </w:p>
    <w:p w:rsidR="0040288B" w:rsidRPr="000235D2" w:rsidP="0040288B" w14:paraId="76B9B0FE" w14:textId="17D5E78C"/>
    <w:p w:rsidR="00605AA9" w:rsidRPr="000235D2" w:rsidP="00605AA9" w14:paraId="64BEEFAE" w14:textId="1AACFC9B">
      <w:r w:rsidRPr="000235D2">
        <w:t>I</w:t>
      </w:r>
      <w:r w:rsidRPr="000235D2" w:rsidR="00AA2F12">
        <w:t>F FRAUD1=2,3,4</w:t>
      </w:r>
    </w:p>
    <w:p w:rsidR="00605AA9" w:rsidRPr="000235D2" w:rsidP="00605AA9" w14:paraId="0BFDD8B4" w14:textId="2999ED00">
      <w:r w:rsidRPr="000235D2">
        <w:t>MUL=</w:t>
      </w:r>
      <w:r w:rsidRPr="000235D2" w:rsidR="00C92CCC">
        <w:t>12</w:t>
      </w:r>
    </w:p>
    <w:p w:rsidR="00605AA9" w:rsidRPr="000235D2" w:rsidP="00605AA9" w14:paraId="246F39D9" w14:textId="1125EA86">
      <w:r w:rsidRPr="000235D2">
        <w:rPr>
          <w:b/>
        </w:rPr>
        <w:t xml:space="preserve">SCAM. </w:t>
      </w:r>
      <w:r w:rsidRPr="000235D2" w:rsidR="003C18A0">
        <w:rPr>
          <w:u w:val="single"/>
        </w:rPr>
        <w:t>Of the following list</w:t>
      </w:r>
      <w:r w:rsidRPr="000235D2" w:rsidR="000836A4">
        <w:rPr>
          <w:u w:val="single"/>
        </w:rPr>
        <w:t>,</w:t>
      </w:r>
      <w:r w:rsidRPr="000235D2" w:rsidR="003C18A0">
        <w:rPr>
          <w:u w:val="single"/>
        </w:rPr>
        <w:t xml:space="preserve"> which </w:t>
      </w:r>
      <w:r w:rsidRPr="000235D2" w:rsidR="00047749">
        <w:rPr>
          <w:u w:val="single"/>
        </w:rPr>
        <w:t xml:space="preserve">options </w:t>
      </w:r>
      <w:r w:rsidRPr="000235D2" w:rsidR="003C18A0">
        <w:rPr>
          <w:u w:val="single"/>
        </w:rPr>
        <w:t>best describe</w:t>
      </w:r>
      <w:r w:rsidRPr="000235D2" w:rsidR="003C18A0">
        <w:t xml:space="preserve"> the</w:t>
      </w:r>
      <w:r w:rsidRPr="000235D2">
        <w:t xml:space="preserve"> type(s) of fraud or scam </w:t>
      </w:r>
      <w:r w:rsidRPr="000235D2" w:rsidR="000836A4">
        <w:t xml:space="preserve">that </w:t>
      </w:r>
      <w:r w:rsidRPr="000235D2">
        <w:t>affected your primary checking, savings, or money market account (NOT a credit card)? Please check all that apply.</w:t>
      </w:r>
    </w:p>
    <w:p w:rsidR="00032992" w:rsidRPr="000235D2" w:rsidP="0062799B" w14:paraId="2C073325" w14:textId="152A05BC">
      <w:pPr>
        <w:pStyle w:val="ListParagraph"/>
        <w:numPr>
          <w:ilvl w:val="0"/>
          <w:numId w:val="61"/>
        </w:numPr>
      </w:pPr>
      <w:r w:rsidRPr="000235D2">
        <w:t>Theft, misuse, or financial exploitation by a known or trusted person</w:t>
      </w:r>
    </w:p>
    <w:p w:rsidR="00605AA9" w:rsidRPr="000235D2" w:rsidP="0062799B" w14:paraId="5A0B061C" w14:textId="1361DA7A">
      <w:pPr>
        <w:pStyle w:val="ListParagraph"/>
        <w:numPr>
          <w:ilvl w:val="0"/>
          <w:numId w:val="61"/>
        </w:numPr>
      </w:pPr>
      <w:r w:rsidRPr="000235D2">
        <w:t>Imposter</w:t>
      </w:r>
      <w:r w:rsidRPr="000235D2">
        <w:t xml:space="preserve"> scams (includes romance scams, tech support scams, government or business impersonator scams, and family impersonator scams)</w:t>
      </w:r>
    </w:p>
    <w:p w:rsidR="00605AA9" w:rsidRPr="000235D2" w:rsidP="0062799B" w14:paraId="47981CB6" w14:textId="2483720C">
      <w:pPr>
        <w:pStyle w:val="ListParagraph"/>
        <w:numPr>
          <w:ilvl w:val="0"/>
          <w:numId w:val="61"/>
        </w:numPr>
      </w:pPr>
      <w:r w:rsidRPr="000235D2">
        <w:t>Phishing scams (where scammers steal your password or other personal information)</w:t>
      </w:r>
    </w:p>
    <w:p w:rsidR="00CB2F19" w:rsidRPr="000235D2" w:rsidP="0062799B" w14:paraId="1617A838" w14:textId="77777777">
      <w:pPr>
        <w:pStyle w:val="ListParagraph"/>
        <w:numPr>
          <w:ilvl w:val="0"/>
          <w:numId w:val="61"/>
        </w:numPr>
      </w:pPr>
      <w:r w:rsidRPr="000235D2">
        <w:t>Investment scams (includes cryptocurrency investments)</w:t>
      </w:r>
    </w:p>
    <w:p w:rsidR="00605AA9" w:rsidRPr="000235D2" w:rsidP="0062799B" w14:paraId="31924943" w14:textId="77777777">
      <w:pPr>
        <w:pStyle w:val="ListParagraph"/>
        <w:numPr>
          <w:ilvl w:val="0"/>
          <w:numId w:val="61"/>
        </w:numPr>
      </w:pPr>
      <w:r w:rsidRPr="000235D2">
        <w:t>Prize, sweepstakes, or lottery scams</w:t>
      </w:r>
    </w:p>
    <w:p w:rsidR="00605AA9" w:rsidRPr="000235D2" w:rsidP="0062799B" w14:paraId="54114C55" w14:textId="77777777">
      <w:pPr>
        <w:pStyle w:val="ListParagraph"/>
        <w:numPr>
          <w:ilvl w:val="0"/>
          <w:numId w:val="61"/>
        </w:numPr>
      </w:pPr>
      <w:r w:rsidRPr="000235D2">
        <w:t>Business or job opportunity scams</w:t>
      </w:r>
    </w:p>
    <w:p w:rsidR="00605AA9" w:rsidRPr="000235D2" w:rsidP="0062799B" w14:paraId="36AA2D2D" w14:textId="77777777">
      <w:pPr>
        <w:pStyle w:val="ListParagraph"/>
        <w:numPr>
          <w:ilvl w:val="0"/>
          <w:numId w:val="61"/>
        </w:numPr>
      </w:pPr>
      <w:r w:rsidRPr="000235D2">
        <w:t>Online shopping scams</w:t>
      </w:r>
    </w:p>
    <w:p w:rsidR="00605AA9" w:rsidRPr="000235D2" w:rsidP="0062799B" w14:paraId="3993D816" w14:textId="77777777">
      <w:pPr>
        <w:pStyle w:val="ListParagraph"/>
        <w:numPr>
          <w:ilvl w:val="0"/>
          <w:numId w:val="61"/>
        </w:numPr>
      </w:pPr>
      <w:r w:rsidRPr="000235D2">
        <w:t>Home repair scams (includes disaster repair scams)</w:t>
      </w:r>
    </w:p>
    <w:p w:rsidR="00605AA9" w:rsidRPr="000235D2" w:rsidP="0062799B" w14:paraId="77D59B6E" w14:textId="77777777">
      <w:pPr>
        <w:pStyle w:val="ListParagraph"/>
        <w:numPr>
          <w:ilvl w:val="0"/>
          <w:numId w:val="61"/>
        </w:numPr>
      </w:pPr>
      <w:r w:rsidRPr="000235D2">
        <w:t>Health insurance, Medicare, or Medicaid scams</w:t>
      </w:r>
    </w:p>
    <w:p w:rsidR="00605AA9" w:rsidRPr="000235D2" w:rsidP="0062799B" w14:paraId="58B8CA30" w14:textId="77777777">
      <w:pPr>
        <w:pStyle w:val="ListParagraph"/>
        <w:numPr>
          <w:ilvl w:val="0"/>
          <w:numId w:val="61"/>
        </w:numPr>
      </w:pPr>
      <w:r w:rsidRPr="000235D2">
        <w:t>Travel, vacation, or timeshare scams</w:t>
      </w:r>
    </w:p>
    <w:p w:rsidR="00605AA9" w:rsidRPr="000235D2" w:rsidP="0062799B" w14:paraId="44317DC3" w14:textId="12065C2A">
      <w:pPr>
        <w:pStyle w:val="ListParagraph"/>
        <w:numPr>
          <w:ilvl w:val="0"/>
          <w:numId w:val="61"/>
        </w:numPr>
      </w:pPr>
      <w:r w:rsidRPr="000235D2">
        <w:t>Fake charity scams</w:t>
      </w:r>
    </w:p>
    <w:p w:rsidR="00605AA9" w:rsidRPr="000235D2" w:rsidP="0062799B" w14:paraId="39B27204" w14:textId="30A70781">
      <w:pPr>
        <w:pStyle w:val="ListParagraph"/>
        <w:numPr>
          <w:ilvl w:val="0"/>
          <w:numId w:val="61"/>
        </w:numPr>
      </w:pPr>
      <w:r w:rsidRPr="000235D2">
        <w:t>Some other type of fraud or scam (please specify)</w:t>
      </w:r>
      <w:r w:rsidRPr="000235D2">
        <w:t>: [TEXT BOX]</w:t>
      </w:r>
    </w:p>
    <w:p w:rsidR="00310BF5" w:rsidRPr="000235D2" w:rsidP="00E14A14" w14:paraId="11DD2A9F" w14:textId="77777777"/>
    <w:p w:rsidR="0040288B" w:rsidRPr="000235D2" w:rsidP="00E14A14" w14:paraId="0420B271" w14:textId="1072741D">
      <w:r w:rsidRPr="000235D2">
        <w:t>IF FRAUD</w:t>
      </w:r>
      <w:r w:rsidRPr="000235D2" w:rsidR="00870AD2">
        <w:t>1</w:t>
      </w:r>
      <w:r w:rsidRPr="000235D2">
        <w:t>=</w:t>
      </w:r>
      <w:r w:rsidRPr="000235D2" w:rsidR="00870AD2">
        <w:t>2,3,4</w:t>
      </w:r>
    </w:p>
    <w:p w:rsidR="00965534" w:rsidRPr="000235D2" w:rsidP="5F2BBFE5" w14:paraId="3B116A48" w14:textId="1D74F87B">
      <w:r w:rsidRPr="000235D2">
        <w:rPr>
          <w:b/>
          <w:bCs/>
        </w:rPr>
        <w:t>FRAUD</w:t>
      </w:r>
      <w:r w:rsidRPr="000235D2" w:rsidR="008946FE">
        <w:rPr>
          <w:b/>
          <w:bCs/>
        </w:rPr>
        <w:t>2</w:t>
      </w:r>
      <w:r w:rsidRPr="000235D2">
        <w:rPr>
          <w:b/>
          <w:bCs/>
        </w:rPr>
        <w:t>.</w:t>
      </w:r>
      <w:r w:rsidRPr="000235D2">
        <w:t xml:space="preserve"> </w:t>
      </w:r>
      <w:r w:rsidRPr="000235D2" w:rsidR="00737A81">
        <w:t>D</w:t>
      </w:r>
      <w:r w:rsidRPr="000235D2">
        <w:t xml:space="preserve">id you lose any money to the </w:t>
      </w:r>
      <w:r w:rsidRPr="000235D2" w:rsidR="008118C5">
        <w:t>fraud or scam</w:t>
      </w:r>
      <w:r w:rsidRPr="000235D2" w:rsidR="00851A10">
        <w:t xml:space="preserve"> </w:t>
      </w:r>
      <w:r w:rsidRPr="000235D2" w:rsidR="00032992">
        <w:t>that you experienced most recently</w:t>
      </w:r>
      <w:r w:rsidRPr="000235D2" w:rsidR="00EC5790">
        <w:t>?</w:t>
      </w:r>
    </w:p>
    <w:p w:rsidR="00D40C55" w:rsidRPr="000235D2" w:rsidP="0062799B" w14:paraId="13491E49" w14:textId="2EED5C71">
      <w:pPr>
        <w:pStyle w:val="ListParagraph"/>
        <w:numPr>
          <w:ilvl w:val="0"/>
          <w:numId w:val="37"/>
        </w:numPr>
      </w:pPr>
      <w:r w:rsidRPr="000235D2">
        <w:t xml:space="preserve">I lost money, but </w:t>
      </w:r>
      <w:r w:rsidRPr="000235D2" w:rsidR="000B2440">
        <w:rPr>
          <w:u w:val="single"/>
        </w:rPr>
        <w:t>all of it</w:t>
      </w:r>
      <w:r w:rsidRPr="000235D2" w:rsidR="000B2440">
        <w:t xml:space="preserve"> was recovered or refunded</w:t>
      </w:r>
    </w:p>
    <w:p w:rsidR="005A78A6" w:rsidRPr="000235D2" w:rsidP="0062799B" w14:paraId="6300303F" w14:textId="0EF1D46E">
      <w:pPr>
        <w:pStyle w:val="ListParagraph"/>
        <w:numPr>
          <w:ilvl w:val="0"/>
          <w:numId w:val="37"/>
        </w:numPr>
      </w:pPr>
      <w:r w:rsidRPr="000235D2">
        <w:t xml:space="preserve">I lost money, and </w:t>
      </w:r>
      <w:r w:rsidRPr="000235D2">
        <w:rPr>
          <w:u w:val="single"/>
        </w:rPr>
        <w:t>some of it</w:t>
      </w:r>
      <w:r w:rsidRPr="000235D2">
        <w:t xml:space="preserve"> was recovered or refunded</w:t>
      </w:r>
    </w:p>
    <w:p w:rsidR="00914069" w:rsidRPr="000235D2" w:rsidP="0062799B" w14:paraId="5B01BB91" w14:textId="1D27D2F9">
      <w:pPr>
        <w:pStyle w:val="ListParagraph"/>
        <w:numPr>
          <w:ilvl w:val="0"/>
          <w:numId w:val="37"/>
        </w:numPr>
      </w:pPr>
      <w:r w:rsidRPr="000235D2">
        <w:t>I lost money</w:t>
      </w:r>
      <w:r w:rsidRPr="000235D2" w:rsidR="00BB40F1">
        <w:t>,</w:t>
      </w:r>
      <w:r w:rsidRPr="000235D2">
        <w:t xml:space="preserve"> and </w:t>
      </w:r>
      <w:r w:rsidRPr="000235D2">
        <w:rPr>
          <w:u w:val="single"/>
        </w:rPr>
        <w:t>none of it</w:t>
      </w:r>
      <w:r w:rsidRPr="000235D2">
        <w:t xml:space="preserve"> was recovered or refunded</w:t>
      </w:r>
    </w:p>
    <w:p w:rsidR="00C44B31" w:rsidRPr="000235D2" w:rsidP="0062799B" w14:paraId="51364AE1" w14:textId="26598A00">
      <w:pPr>
        <w:pStyle w:val="ListParagraph"/>
        <w:numPr>
          <w:ilvl w:val="0"/>
          <w:numId w:val="37"/>
        </w:numPr>
      </w:pPr>
      <w:r w:rsidRPr="000235D2">
        <w:t>No money was ever transferred out of or taken from my account</w:t>
      </w:r>
    </w:p>
    <w:p w:rsidR="008118C5" w:rsidRPr="000235D2" w:rsidP="0062799B" w14:paraId="62A5C5CA" w14:textId="11DC730C">
      <w:pPr>
        <w:pStyle w:val="ListParagraph"/>
        <w:numPr>
          <w:ilvl w:val="0"/>
          <w:numId w:val="37"/>
        </w:numPr>
      </w:pPr>
      <w:r w:rsidRPr="000235D2">
        <w:t xml:space="preserve">I don’t </w:t>
      </w:r>
      <w:r w:rsidRPr="000235D2" w:rsidR="007F33AB">
        <w:t>know</w:t>
      </w:r>
    </w:p>
    <w:p w:rsidR="0040288B" w:rsidRPr="000235D2" w:rsidP="00B504F1" w14:paraId="3A17B0CB" w14:textId="6F6A56F8">
      <w:pPr>
        <w:rPr>
          <w:b/>
          <w:bCs/>
        </w:rPr>
      </w:pPr>
    </w:p>
    <w:p w:rsidR="00156E93" w:rsidRPr="000235D2" w:rsidP="00156E93" w14:paraId="6F7C3517" w14:textId="77777777">
      <w:bookmarkStart w:id="13" w:name="_Hlk142400520"/>
      <w:r w:rsidRPr="000235D2">
        <w:t>IF FRAUD1=2,3,4</w:t>
      </w:r>
    </w:p>
    <w:p w:rsidR="00156E93" w:rsidRPr="000235D2" w:rsidP="00B504F1" w14:paraId="42F5EC6F" w14:textId="76A2E221">
      <w:r w:rsidRPr="000235D2">
        <w:t>MUL=</w:t>
      </w:r>
      <w:r w:rsidRPr="000235D2" w:rsidR="00C92CCC">
        <w:t>8</w:t>
      </w:r>
    </w:p>
    <w:p w:rsidR="00EF1EE8" w:rsidRPr="000235D2" w:rsidP="00EF1EE8" w14:paraId="76FF64BC" w14:textId="4D429239">
      <w:pPr>
        <w:pStyle w:val="PlainText"/>
      </w:pPr>
      <w:r w:rsidRPr="000235D2">
        <w:rPr>
          <w:b/>
          <w:bCs/>
        </w:rPr>
        <w:t xml:space="preserve">FRAUD3. </w:t>
      </w:r>
      <w:r w:rsidRPr="000235D2">
        <w:t xml:space="preserve">What service or product from your bank or credit union was </w:t>
      </w:r>
      <w:r w:rsidRPr="000235D2" w:rsidR="005B485B">
        <w:t xml:space="preserve">involved in the </w:t>
      </w:r>
      <w:r w:rsidRPr="000235D2" w:rsidR="00156E93">
        <w:t>most recent fraud or scam involving</w:t>
      </w:r>
      <w:r w:rsidRPr="000235D2">
        <w:t xml:space="preserve"> money from your checking, savings, or money market account</w:t>
      </w:r>
      <w:r w:rsidRPr="000235D2" w:rsidR="00757F2A">
        <w:t xml:space="preserve"> (NOT a credit card)</w:t>
      </w:r>
      <w:r w:rsidRPr="000235D2">
        <w:t>?</w:t>
      </w:r>
      <w:r w:rsidRPr="000235D2" w:rsidR="00156E93">
        <w:t xml:space="preserve"> Please select all that apply.</w:t>
      </w:r>
    </w:p>
    <w:p w:rsidR="00CC0719" w:rsidRPr="000235D2" w:rsidP="0062799B" w14:paraId="2F20E8AC" w14:textId="77777777">
      <w:pPr>
        <w:pStyle w:val="PlainText"/>
        <w:numPr>
          <w:ilvl w:val="0"/>
          <w:numId w:val="74"/>
        </w:numPr>
      </w:pPr>
      <w:r w:rsidRPr="000235D2">
        <w:t xml:space="preserve">Debit card </w:t>
      </w:r>
    </w:p>
    <w:p w:rsidR="00EF1EE8" w:rsidRPr="000235D2" w:rsidP="0062799B" w14:paraId="3EC88392" w14:textId="28845190">
      <w:pPr>
        <w:pStyle w:val="PlainText"/>
        <w:numPr>
          <w:ilvl w:val="0"/>
          <w:numId w:val="74"/>
        </w:numPr>
      </w:pPr>
      <w:r w:rsidRPr="000235D2">
        <w:t xml:space="preserve">Peer to Peer </w:t>
      </w:r>
      <w:r w:rsidRPr="000235D2" w:rsidR="00065F70">
        <w:t>payment service</w:t>
      </w:r>
      <w:r w:rsidRPr="000235D2">
        <w:t xml:space="preserve"> (such as Zelle)</w:t>
      </w:r>
    </w:p>
    <w:p w:rsidR="00EF1EE8" w:rsidRPr="000235D2" w:rsidP="0062799B" w14:paraId="30E6E6E4" w14:textId="630BDFA5">
      <w:pPr>
        <w:pStyle w:val="PlainText"/>
        <w:numPr>
          <w:ilvl w:val="0"/>
          <w:numId w:val="74"/>
        </w:numPr>
      </w:pPr>
      <w:r w:rsidRPr="000235D2">
        <w:t>Bank w</w:t>
      </w:r>
      <w:r w:rsidRPr="000235D2">
        <w:t>ire</w:t>
      </w:r>
      <w:r w:rsidRPr="000235D2" w:rsidR="00CC0719">
        <w:t xml:space="preserve"> transfer</w:t>
      </w:r>
      <w:r w:rsidRPr="000235D2">
        <w:t xml:space="preserve"> </w:t>
      </w:r>
      <w:r w:rsidRPr="000235D2" w:rsidR="00972527">
        <w:t>or payment</w:t>
      </w:r>
    </w:p>
    <w:p w:rsidR="00EF1EE8" w:rsidRPr="000235D2" w:rsidP="0062799B" w14:paraId="2534966A" w14:textId="5F0A6647">
      <w:pPr>
        <w:pStyle w:val="PlainText"/>
        <w:numPr>
          <w:ilvl w:val="0"/>
          <w:numId w:val="74"/>
        </w:numPr>
      </w:pPr>
      <w:r w:rsidRPr="000235D2">
        <w:t xml:space="preserve">Personal </w:t>
      </w:r>
      <w:r w:rsidRPr="000235D2" w:rsidR="00CE5808">
        <w:t>c</w:t>
      </w:r>
      <w:r w:rsidRPr="000235D2">
        <w:t xml:space="preserve">heck </w:t>
      </w:r>
    </w:p>
    <w:p w:rsidR="00CC0719" w:rsidRPr="000235D2" w:rsidP="0062799B" w14:paraId="22BC34F1" w14:textId="79ABB26D">
      <w:pPr>
        <w:pStyle w:val="PlainText"/>
        <w:numPr>
          <w:ilvl w:val="0"/>
          <w:numId w:val="74"/>
        </w:numPr>
      </w:pPr>
      <w:r w:rsidRPr="000235D2">
        <w:t>Cashier’s check or money order</w:t>
      </w:r>
    </w:p>
    <w:p w:rsidR="00EF1EE8" w:rsidRPr="000235D2" w:rsidP="0062799B" w14:paraId="2AB9A2AC" w14:textId="5025FE79">
      <w:pPr>
        <w:pStyle w:val="PlainText"/>
        <w:numPr>
          <w:ilvl w:val="0"/>
          <w:numId w:val="74"/>
        </w:numPr>
      </w:pPr>
      <w:r w:rsidRPr="000235D2">
        <w:t xml:space="preserve">Cash withdrawal (from </w:t>
      </w:r>
      <w:r w:rsidRPr="000235D2" w:rsidR="00376F02">
        <w:t xml:space="preserve">an </w:t>
      </w:r>
      <w:r w:rsidRPr="000235D2">
        <w:t>ATM or a branch)</w:t>
      </w:r>
    </w:p>
    <w:p w:rsidR="00EF1EE8" w:rsidRPr="000235D2" w:rsidP="0062799B" w14:paraId="2EA25B28" w14:textId="77777777">
      <w:pPr>
        <w:pStyle w:val="PlainText"/>
        <w:numPr>
          <w:ilvl w:val="0"/>
          <w:numId w:val="74"/>
        </w:numPr>
      </w:pPr>
      <w:r w:rsidRPr="000235D2">
        <w:t>Loan</w:t>
      </w:r>
    </w:p>
    <w:p w:rsidR="00EF1EE8" w:rsidRPr="000235D2" w:rsidP="0062799B" w14:paraId="717C108D" w14:textId="778D44E0">
      <w:pPr>
        <w:pStyle w:val="ListParagraph"/>
        <w:numPr>
          <w:ilvl w:val="0"/>
          <w:numId w:val="74"/>
        </w:numPr>
      </w:pPr>
      <w:r w:rsidRPr="000235D2">
        <w:t>Other service or product (please specify): [TEXT BOX]</w:t>
      </w:r>
    </w:p>
    <w:bookmarkEnd w:id="13"/>
    <w:p w:rsidR="005B7C4F" w:rsidRPr="000235D2" w:rsidP="00B504F1" w14:paraId="70782973" w14:textId="77777777">
      <w:pPr>
        <w:rPr>
          <w:b/>
          <w:bCs/>
        </w:rPr>
      </w:pPr>
    </w:p>
    <w:p w:rsidR="00BF74B7" w:rsidRPr="000235D2" w:rsidP="00BF74B7" w14:paraId="0701952E" w14:textId="392B7B37">
      <w:r w:rsidRPr="000235D2">
        <w:t>IF FRAUD</w:t>
      </w:r>
      <w:r w:rsidRPr="000235D2" w:rsidR="00A02DCC">
        <w:t>1</w:t>
      </w:r>
      <w:r w:rsidRPr="000235D2">
        <w:t>=</w:t>
      </w:r>
      <w:r w:rsidRPr="000235D2" w:rsidR="005B7C4F">
        <w:t>2,3,4</w:t>
      </w:r>
    </w:p>
    <w:p w:rsidR="00170751" w:rsidRPr="000235D2" w:rsidP="00BF74B7" w14:paraId="0AAB8979" w14:textId="5422BE94">
      <w:r w:rsidRPr="000235D2">
        <w:t>MUL=</w:t>
      </w:r>
      <w:r w:rsidRPr="000235D2" w:rsidR="005865F9">
        <w:t>6</w:t>
      </w:r>
    </w:p>
    <w:p w:rsidR="00AB5F29" w:rsidRPr="000235D2" w:rsidP="00B504F1" w14:paraId="286AB106" w14:textId="53F60630">
      <w:r w:rsidRPr="000235D2">
        <w:rPr>
          <w:b/>
          <w:bCs/>
        </w:rPr>
        <w:t>FRAUD</w:t>
      </w:r>
      <w:r w:rsidRPr="000235D2" w:rsidR="00CE0713">
        <w:rPr>
          <w:b/>
          <w:bCs/>
        </w:rPr>
        <w:t>4</w:t>
      </w:r>
      <w:r w:rsidRPr="000235D2">
        <w:rPr>
          <w:b/>
          <w:bCs/>
        </w:rPr>
        <w:t>.</w:t>
      </w:r>
      <w:r w:rsidRPr="000235D2">
        <w:rPr>
          <w:b/>
          <w:bCs/>
        </w:rPr>
        <w:t xml:space="preserve"> </w:t>
      </w:r>
      <w:r w:rsidRPr="000235D2">
        <w:t>Did you report the</w:t>
      </w:r>
      <w:r w:rsidRPr="000235D2" w:rsidR="008118C5">
        <w:t xml:space="preserve"> fraud or</w:t>
      </w:r>
      <w:r w:rsidRPr="000235D2">
        <w:t xml:space="preserve"> scam </w:t>
      </w:r>
      <w:r w:rsidRPr="000235D2" w:rsidR="00EC5790">
        <w:t xml:space="preserve">that you experienced most recently </w:t>
      </w:r>
      <w:r w:rsidRPr="000235D2">
        <w:t>to any of the following</w:t>
      </w:r>
      <w:r w:rsidRPr="000235D2" w:rsidR="008118C5">
        <w:t>? Please select all that apply.</w:t>
      </w:r>
    </w:p>
    <w:p w:rsidR="00AB5F29" w:rsidRPr="000235D2" w:rsidP="0062799B" w14:paraId="072E44CF" w14:textId="044531D9">
      <w:pPr>
        <w:pStyle w:val="ListParagraph"/>
        <w:numPr>
          <w:ilvl w:val="0"/>
          <w:numId w:val="38"/>
        </w:numPr>
      </w:pPr>
      <w:r w:rsidRPr="000235D2">
        <w:t xml:space="preserve">Your </w:t>
      </w:r>
      <w:r w:rsidRPr="000235D2" w:rsidR="00D22A14">
        <w:t>primary bank or credit union</w:t>
      </w:r>
    </w:p>
    <w:p w:rsidR="00EC5790" w:rsidRPr="000235D2" w:rsidP="0062799B" w14:paraId="56C9CA74" w14:textId="64F561A2">
      <w:pPr>
        <w:pStyle w:val="ListParagraph"/>
        <w:numPr>
          <w:ilvl w:val="0"/>
          <w:numId w:val="38"/>
        </w:numPr>
      </w:pPr>
      <w:r w:rsidRPr="000235D2">
        <w:t>One or more c</w:t>
      </w:r>
      <w:r w:rsidRPr="000235D2">
        <w:t xml:space="preserve">redit </w:t>
      </w:r>
      <w:r w:rsidRPr="000235D2">
        <w:t>b</w:t>
      </w:r>
      <w:r w:rsidRPr="000235D2">
        <w:t xml:space="preserve">ureaus (Equifax, </w:t>
      </w:r>
      <w:r w:rsidRPr="000235D2" w:rsidR="00161E9F">
        <w:t xml:space="preserve">Experian, </w:t>
      </w:r>
      <w:r w:rsidRPr="000235D2">
        <w:t>TransUnion)</w:t>
      </w:r>
    </w:p>
    <w:p w:rsidR="00AB5F29" w:rsidRPr="000235D2" w:rsidP="0062799B" w14:paraId="61540526" w14:textId="6B561748">
      <w:pPr>
        <w:pStyle w:val="ListParagraph"/>
        <w:numPr>
          <w:ilvl w:val="0"/>
          <w:numId w:val="38"/>
        </w:numPr>
      </w:pPr>
      <w:r w:rsidRPr="000235D2">
        <w:t>L</w:t>
      </w:r>
      <w:r w:rsidRPr="000235D2" w:rsidR="005A78A6">
        <w:t>ocal law</w:t>
      </w:r>
      <w:r w:rsidRPr="000235D2">
        <w:t xml:space="preserve"> enforcement (such as a police department or Sheriff’s office)</w:t>
      </w:r>
    </w:p>
    <w:p w:rsidR="00AB5F29" w:rsidRPr="000235D2" w:rsidP="0062799B" w14:paraId="179A2CE0" w14:textId="35F0B31B">
      <w:pPr>
        <w:pStyle w:val="ListParagraph"/>
        <w:numPr>
          <w:ilvl w:val="0"/>
          <w:numId w:val="38"/>
        </w:numPr>
      </w:pPr>
      <w:r w:rsidRPr="000235D2">
        <w:t>A federal agency</w:t>
      </w:r>
      <w:r w:rsidRPr="000235D2" w:rsidR="00030097">
        <w:t xml:space="preserve"> (such as </w:t>
      </w:r>
      <w:r w:rsidRPr="000235D2">
        <w:t>t</w:t>
      </w:r>
      <w:r w:rsidRPr="000235D2">
        <w:t>he Federal Trade Commission (FTC)</w:t>
      </w:r>
      <w:r w:rsidRPr="000235D2">
        <w:t>, t</w:t>
      </w:r>
      <w:r w:rsidRPr="000235D2">
        <w:t>he Consumer Financial Protection Bureau (CFPB)</w:t>
      </w:r>
      <w:r w:rsidRPr="000235D2">
        <w:t xml:space="preserve">, or the </w:t>
      </w:r>
      <w:r w:rsidRPr="000235D2">
        <w:t>Federal Bureau of Investigations (FBI)</w:t>
      </w:r>
      <w:r w:rsidRPr="000235D2" w:rsidR="00030097">
        <w:t>)</w:t>
      </w:r>
    </w:p>
    <w:p w:rsidR="001806A3" w:rsidRPr="000235D2" w:rsidP="0062799B" w14:paraId="27042F46" w14:textId="2B6B96D8">
      <w:pPr>
        <w:pStyle w:val="ListParagraph"/>
        <w:numPr>
          <w:ilvl w:val="0"/>
          <w:numId w:val="38"/>
        </w:numPr>
      </w:pPr>
      <w:r w:rsidRPr="000235D2">
        <w:t>The Better Business Bureau</w:t>
      </w:r>
    </w:p>
    <w:p w:rsidR="008654C3" w:rsidRPr="000235D2" w:rsidP="0062799B" w14:paraId="5B1EE8EA" w14:textId="540FE7E8">
      <w:pPr>
        <w:pStyle w:val="ListParagraph"/>
        <w:numPr>
          <w:ilvl w:val="0"/>
          <w:numId w:val="38"/>
        </w:numPr>
      </w:pPr>
      <w:r w:rsidRPr="000235D2">
        <w:t xml:space="preserve">Some other entity </w:t>
      </w:r>
      <w:r w:rsidRPr="000235D2" w:rsidR="00823CF4">
        <w:t>(please specify): [TEXT BOX]</w:t>
      </w:r>
    </w:p>
    <w:p w:rsidR="00682B1D" w:rsidRPr="000235D2" w:rsidP="0062799B" w14:paraId="608B8125" w14:textId="60C80A4F">
      <w:pPr>
        <w:pStyle w:val="ListParagraph"/>
        <w:numPr>
          <w:ilvl w:val="0"/>
          <w:numId w:val="38"/>
        </w:numPr>
      </w:pPr>
      <w:r w:rsidRPr="000235D2">
        <w:t xml:space="preserve">I </w:t>
      </w:r>
      <w:r w:rsidRPr="000235D2" w:rsidR="00851A10">
        <w:t>did not report the fraud or scam [EXCLUSIVE]</w:t>
      </w:r>
    </w:p>
    <w:p w:rsidR="00D02922" w:rsidRPr="000235D2" w:rsidP="00D02922" w14:paraId="73EBB383" w14:textId="77777777"/>
    <w:p w:rsidR="00D02922" w:rsidRPr="000235D2" w:rsidP="00D02922" w14:paraId="3521DD9C" w14:textId="6C01060A">
      <w:r w:rsidRPr="000235D2">
        <w:t>IF FRAUD</w:t>
      </w:r>
      <w:r w:rsidRPr="000235D2" w:rsidR="00E8465F">
        <w:t>1</w:t>
      </w:r>
      <w:r w:rsidRPr="000235D2">
        <w:t>=</w:t>
      </w:r>
      <w:r w:rsidRPr="000235D2" w:rsidR="00851A10">
        <w:t>2,3,4</w:t>
      </w:r>
    </w:p>
    <w:p w:rsidR="008654C3" w:rsidRPr="000235D2" w:rsidP="00E14A14" w14:paraId="4BB9907B" w14:textId="34AF66FC">
      <w:r w:rsidRPr="000235D2">
        <w:t>MUL=</w:t>
      </w:r>
      <w:r w:rsidRPr="000235D2" w:rsidR="005865F9">
        <w:t>8</w:t>
      </w:r>
    </w:p>
    <w:p w:rsidR="000C665C" w:rsidRPr="000235D2" w:rsidP="00B504F1" w14:paraId="3250FC0C" w14:textId="7CA63132">
      <w:r w:rsidRPr="000235D2">
        <w:rPr>
          <w:b/>
        </w:rPr>
        <w:t>FRAUD</w:t>
      </w:r>
      <w:r w:rsidRPr="000235D2" w:rsidR="005D73D8">
        <w:rPr>
          <w:b/>
        </w:rPr>
        <w:t>5</w:t>
      </w:r>
      <w:r w:rsidRPr="000235D2">
        <w:rPr>
          <w:b/>
        </w:rPr>
        <w:t>.</w:t>
      </w:r>
      <w:r w:rsidRPr="000235D2">
        <w:t xml:space="preserve"> </w:t>
      </w:r>
      <w:r w:rsidRPr="000235D2" w:rsidR="57835171">
        <w:t>When you experienced</w:t>
      </w:r>
      <w:r w:rsidRPr="000235D2" w:rsidR="008118C5">
        <w:t xml:space="preserve"> the</w:t>
      </w:r>
      <w:r w:rsidRPr="000235D2" w:rsidR="57835171">
        <w:t xml:space="preserve"> </w:t>
      </w:r>
      <w:r w:rsidRPr="000235D2" w:rsidR="0097534A">
        <w:t xml:space="preserve">most recent </w:t>
      </w:r>
      <w:r w:rsidRPr="000235D2" w:rsidR="57835171">
        <w:t xml:space="preserve">fraud or scam, what did your </w:t>
      </w:r>
      <w:r w:rsidRPr="000235D2" w:rsidR="00D22A14">
        <w:t>primary bank or credit union</w:t>
      </w:r>
      <w:r w:rsidRPr="000235D2" w:rsidR="57835171">
        <w:t xml:space="preserve"> </w:t>
      </w:r>
      <w:r w:rsidRPr="000235D2" w:rsidR="006409BD">
        <w:t>do?</w:t>
      </w:r>
      <w:r w:rsidRPr="000235D2" w:rsidR="57835171">
        <w:t xml:space="preserve"> </w:t>
      </w:r>
      <w:r w:rsidRPr="000235D2" w:rsidR="008654C3">
        <w:t xml:space="preserve">Please select all that apply. </w:t>
      </w:r>
    </w:p>
    <w:p w:rsidR="001B20F7" w:rsidRPr="000235D2" w:rsidP="0062799B" w14:paraId="536C0FBF" w14:textId="0A5389E8">
      <w:pPr>
        <w:pStyle w:val="ListParagraph"/>
        <w:numPr>
          <w:ilvl w:val="0"/>
          <w:numId w:val="39"/>
        </w:numPr>
      </w:pPr>
      <w:r w:rsidRPr="000235D2">
        <w:t>Identified the fraud or scam and told me about it</w:t>
      </w:r>
    </w:p>
    <w:p w:rsidR="00EC5790" w:rsidRPr="000235D2" w:rsidP="0062799B" w14:paraId="41DE3843" w14:textId="0EBA54F6">
      <w:pPr>
        <w:pStyle w:val="ListParagraph"/>
        <w:numPr>
          <w:ilvl w:val="0"/>
          <w:numId w:val="39"/>
        </w:numPr>
      </w:pPr>
      <w:r w:rsidRPr="000235D2">
        <w:t xml:space="preserve">Communicated about </w:t>
      </w:r>
      <w:r w:rsidRPr="000235D2" w:rsidR="004B7FB0">
        <w:t xml:space="preserve">the </w:t>
      </w:r>
      <w:r w:rsidRPr="000235D2">
        <w:t xml:space="preserve">fraud or scam to </w:t>
      </w:r>
      <w:r w:rsidRPr="000235D2" w:rsidR="00043C9C">
        <w:t xml:space="preserve">a </w:t>
      </w:r>
      <w:r w:rsidRPr="000235D2">
        <w:t>credit bureau on my behalf</w:t>
      </w:r>
      <w:r w:rsidRPr="000235D2" w:rsidR="00161E9F">
        <w:t xml:space="preserve"> </w:t>
      </w:r>
      <w:bookmarkStart w:id="14" w:name="_Hlk142400639"/>
      <w:r w:rsidRPr="000235D2" w:rsidR="00161E9F">
        <w:t>(Equifax, Experian, TransUnion)</w:t>
      </w:r>
    </w:p>
    <w:p w:rsidR="2B1AF087" w:rsidRPr="000235D2" w:rsidP="1FC7D111" w14:paraId="1609327D" w14:textId="31CE82F8">
      <w:pPr>
        <w:pStyle w:val="ListParagraph"/>
        <w:numPr>
          <w:ilvl w:val="0"/>
          <w:numId w:val="39"/>
        </w:numPr>
      </w:pPr>
      <w:bookmarkStart w:id="15" w:name="_Hlk142400621"/>
      <w:bookmarkEnd w:id="14"/>
      <w:r w:rsidRPr="000235D2">
        <w:t>Report</w:t>
      </w:r>
      <w:r w:rsidRPr="000235D2" w:rsidR="00845C67">
        <w:t>ed</w:t>
      </w:r>
      <w:r w:rsidRPr="000235D2">
        <w:t xml:space="preserve"> it to the police or </w:t>
      </w:r>
      <w:r w:rsidRPr="000235D2" w:rsidR="00845C67">
        <w:t>an</w:t>
      </w:r>
      <w:r w:rsidRPr="000235D2">
        <w:t>other law enforcement agency</w:t>
      </w:r>
    </w:p>
    <w:bookmarkEnd w:id="15"/>
    <w:p w:rsidR="00ED27A8" w:rsidRPr="000235D2" w:rsidP="0062799B" w14:paraId="7D0AA5CE" w14:textId="41DE3C4B">
      <w:pPr>
        <w:pStyle w:val="ListParagraph"/>
        <w:numPr>
          <w:ilvl w:val="0"/>
          <w:numId w:val="39"/>
        </w:numPr>
      </w:pPr>
      <w:r w:rsidRPr="000235D2">
        <w:t xml:space="preserve">Placed a </w:t>
      </w:r>
      <w:r w:rsidRPr="000235D2" w:rsidR="001B20F7">
        <w:t xml:space="preserve">temporary </w:t>
      </w:r>
      <w:r w:rsidRPr="000235D2">
        <w:t xml:space="preserve">hold on the </w:t>
      </w:r>
      <w:r w:rsidRPr="000235D2" w:rsidR="00954FD6">
        <w:t>transaction</w:t>
      </w:r>
    </w:p>
    <w:p w:rsidR="001B20F7" w:rsidRPr="000235D2" w:rsidP="0062799B" w14:paraId="7C79983A" w14:textId="23A9A8DB">
      <w:pPr>
        <w:pStyle w:val="ListParagraph"/>
        <w:numPr>
          <w:ilvl w:val="0"/>
          <w:numId w:val="39"/>
        </w:numPr>
      </w:pPr>
      <w:r w:rsidRPr="000235D2">
        <w:t>Returned the money to my account</w:t>
      </w:r>
      <w:r w:rsidRPr="000235D2">
        <w:t xml:space="preserve"> after it happened</w:t>
      </w:r>
    </w:p>
    <w:p w:rsidR="00EC5790" w:rsidRPr="000235D2" w:rsidP="0062799B" w14:paraId="3D473856" w14:textId="60E2EA8B">
      <w:pPr>
        <w:pStyle w:val="ListParagraph"/>
        <w:numPr>
          <w:ilvl w:val="0"/>
          <w:numId w:val="39"/>
        </w:numPr>
      </w:pPr>
      <w:r w:rsidRPr="000235D2">
        <w:t xml:space="preserve">Helped me recover </w:t>
      </w:r>
      <w:r w:rsidRPr="000235D2" w:rsidR="0029543D">
        <w:t xml:space="preserve">some or </w:t>
      </w:r>
      <w:r w:rsidRPr="000235D2" w:rsidR="0029543D">
        <w:t>all of</w:t>
      </w:r>
      <w:r w:rsidRPr="000235D2" w:rsidR="0029543D">
        <w:t xml:space="preserve"> the </w:t>
      </w:r>
      <w:r w:rsidRPr="000235D2">
        <w:t>stolen money</w:t>
      </w:r>
    </w:p>
    <w:p w:rsidR="00954FD6" w:rsidRPr="000235D2" w:rsidP="0062799B" w14:paraId="32BC267B" w14:textId="2E7A952C">
      <w:pPr>
        <w:pStyle w:val="ListParagraph"/>
        <w:numPr>
          <w:ilvl w:val="0"/>
          <w:numId w:val="39"/>
        </w:numPr>
      </w:pPr>
      <w:r w:rsidRPr="000235D2">
        <w:t>Asked me to fill out a form or affidavit to show I didn’t make the fraudulent transaction</w:t>
      </w:r>
    </w:p>
    <w:p w:rsidR="00EC5790" w:rsidRPr="000235D2" w:rsidP="0062799B" w14:paraId="2FB98BC8" w14:textId="2D825FA1">
      <w:pPr>
        <w:pStyle w:val="ListParagraph"/>
        <w:numPr>
          <w:ilvl w:val="0"/>
          <w:numId w:val="39"/>
        </w:numPr>
      </w:pPr>
      <w:r w:rsidRPr="000235D2">
        <w:t>Other</w:t>
      </w:r>
      <w:r w:rsidRPr="000235D2" w:rsidR="00CD0D0A">
        <w:t xml:space="preserve"> (please specify)</w:t>
      </w:r>
      <w:r w:rsidRPr="000235D2">
        <w:t>: [</w:t>
      </w:r>
      <w:r w:rsidRPr="000235D2" w:rsidR="004B7FB0">
        <w:t>TEXT BOX</w:t>
      </w:r>
      <w:r w:rsidRPr="000235D2">
        <w:t>]</w:t>
      </w:r>
    </w:p>
    <w:p w:rsidR="25DBD48E" w:rsidRPr="000235D2" w:rsidP="0062799B" w14:paraId="4CF6CF61" w14:textId="6EE2C67D">
      <w:pPr>
        <w:pStyle w:val="ListParagraph"/>
        <w:numPr>
          <w:ilvl w:val="0"/>
          <w:numId w:val="39"/>
        </w:numPr>
      </w:pPr>
      <w:r w:rsidRPr="000235D2">
        <w:t>None of the above [EXCLUSIVE]</w:t>
      </w:r>
    </w:p>
    <w:p w:rsidR="00E14552" w:rsidRPr="000235D2" w:rsidP="00B504F1" w14:paraId="72A3357D" w14:textId="77777777"/>
    <w:p w:rsidR="00D02922" w:rsidRPr="000235D2" w:rsidP="00B504F1" w14:paraId="2A9041B5" w14:textId="6CB8BE12">
      <w:r w:rsidRPr="000235D2">
        <w:t>ASK ALL</w:t>
      </w:r>
    </w:p>
    <w:p w:rsidR="009E641D" w:rsidRPr="000235D2" w:rsidP="00B504F1" w14:paraId="33C68165" w14:textId="1AE2192A">
      <w:r w:rsidRPr="000235D2">
        <w:t>MUL=7</w:t>
      </w:r>
    </w:p>
    <w:p w:rsidR="00200A1C" w:rsidRPr="000235D2" w:rsidP="00B504F1" w14:paraId="0BFB6A3E" w14:textId="0393BDC3">
      <w:r w:rsidRPr="000235D2">
        <w:rPr>
          <w:b/>
        </w:rPr>
        <w:t>FRAUD</w:t>
      </w:r>
      <w:r w:rsidRPr="000235D2" w:rsidR="005D73D8">
        <w:rPr>
          <w:b/>
        </w:rPr>
        <w:t>7</w:t>
      </w:r>
      <w:r w:rsidRPr="000235D2">
        <w:rPr>
          <w:b/>
        </w:rPr>
        <w:t>.</w:t>
      </w:r>
      <w:r w:rsidRPr="000235D2">
        <w:t xml:space="preserve"> </w:t>
      </w:r>
      <w:r w:rsidRPr="000235D2">
        <w:t xml:space="preserve">If your </w:t>
      </w:r>
      <w:r w:rsidRPr="000235D2" w:rsidR="00D22A14">
        <w:t>primary bank or credit union</w:t>
      </w:r>
      <w:r w:rsidRPr="000235D2">
        <w:t xml:space="preserve"> suspected you were experiencing </w:t>
      </w:r>
      <w:r w:rsidRPr="000235D2" w:rsidR="00936E13">
        <w:t xml:space="preserve">a </w:t>
      </w:r>
      <w:r w:rsidRPr="000235D2">
        <w:t xml:space="preserve">fraud or a scam, </w:t>
      </w:r>
      <w:r w:rsidRPr="000235D2" w:rsidR="00954FD6">
        <w:t>which of</w:t>
      </w:r>
      <w:r w:rsidRPr="000235D2" w:rsidR="00936E13">
        <w:t xml:space="preserve"> the following would you </w:t>
      </w:r>
      <w:r w:rsidRPr="000235D2" w:rsidR="00145DF4">
        <w:t>want</w:t>
      </w:r>
      <w:r w:rsidRPr="000235D2" w:rsidR="00936E13">
        <w:t xml:space="preserve"> your bank or credit union to </w:t>
      </w:r>
      <w:r w:rsidRPr="000235D2" w:rsidR="001C054D">
        <w:t>do</w:t>
      </w:r>
      <w:r w:rsidRPr="000235D2" w:rsidR="00936E13">
        <w:t>?</w:t>
      </w:r>
      <w:r w:rsidRPr="000235D2" w:rsidR="00954FD6">
        <w:t xml:space="preserve"> </w:t>
      </w:r>
      <w:r w:rsidRPr="000235D2" w:rsidR="00145DF4">
        <w:t>Please check all that apply.</w:t>
      </w:r>
    </w:p>
    <w:p w:rsidR="00145DF4" w:rsidRPr="000235D2" w:rsidP="0062799B" w14:paraId="75C4AE65" w14:textId="22F13095">
      <w:pPr>
        <w:pStyle w:val="ListParagraph"/>
        <w:numPr>
          <w:ilvl w:val="0"/>
          <w:numId w:val="40"/>
        </w:numPr>
      </w:pPr>
      <w:r w:rsidRPr="000235D2">
        <w:t>Place a</w:t>
      </w:r>
      <w:r w:rsidRPr="000235D2" w:rsidR="00743CE3">
        <w:t xml:space="preserve"> temporary</w:t>
      </w:r>
      <w:r w:rsidRPr="000235D2">
        <w:t xml:space="preserve"> hold on </w:t>
      </w:r>
      <w:r w:rsidRPr="000235D2" w:rsidR="007C5BF1">
        <w:t xml:space="preserve">any suspicious </w:t>
      </w:r>
      <w:r w:rsidRPr="000235D2">
        <w:t>transaction</w:t>
      </w:r>
      <w:r w:rsidRPr="000235D2" w:rsidR="007C5BF1">
        <w:t>s</w:t>
      </w:r>
    </w:p>
    <w:p w:rsidR="00743CE3" w:rsidRPr="000235D2" w:rsidP="0062799B" w14:paraId="4EFC200D" w14:textId="192712E3">
      <w:pPr>
        <w:pStyle w:val="ListParagraph"/>
        <w:numPr>
          <w:ilvl w:val="0"/>
          <w:numId w:val="40"/>
        </w:numPr>
      </w:pPr>
      <w:r w:rsidRPr="000235D2">
        <w:t>Place a temporary hold on my account</w:t>
      </w:r>
    </w:p>
    <w:p w:rsidR="00A309CE" w:rsidRPr="000235D2" w:rsidP="0062799B" w14:paraId="594FC9AB" w14:textId="77777777">
      <w:pPr>
        <w:pStyle w:val="ListParagraph"/>
        <w:numPr>
          <w:ilvl w:val="0"/>
          <w:numId w:val="40"/>
        </w:numPr>
      </w:pPr>
      <w:r w:rsidRPr="000235D2">
        <w:t>Alert me</w:t>
      </w:r>
    </w:p>
    <w:p w:rsidR="00200A1C" w:rsidRPr="000235D2" w:rsidP="0062799B" w14:paraId="08CB7D16" w14:textId="4D247F3A">
      <w:pPr>
        <w:pStyle w:val="ListParagraph"/>
        <w:numPr>
          <w:ilvl w:val="0"/>
          <w:numId w:val="40"/>
        </w:numPr>
      </w:pPr>
      <w:r w:rsidRPr="000235D2">
        <w:t xml:space="preserve">Alert my </w:t>
      </w:r>
      <w:r w:rsidRPr="000235D2" w:rsidR="005B28B3">
        <w:t>Trusted Contact</w:t>
      </w:r>
      <w:r w:rsidRPr="000235D2">
        <w:t xml:space="preserve"> person/emergency financial contact</w:t>
      </w:r>
    </w:p>
    <w:p w:rsidR="00EC5790" w:rsidRPr="000235D2" w:rsidP="0062799B" w14:paraId="45F11E64" w14:textId="2D36B065">
      <w:pPr>
        <w:pStyle w:val="ListParagraph"/>
        <w:numPr>
          <w:ilvl w:val="0"/>
          <w:numId w:val="40"/>
        </w:numPr>
      </w:pPr>
      <w:r w:rsidRPr="000235D2">
        <w:t>Alert the credit bureaus on my behalf</w:t>
      </w:r>
      <w:r w:rsidRPr="000235D2" w:rsidR="00161E9F">
        <w:t xml:space="preserve"> </w:t>
      </w:r>
      <w:bookmarkStart w:id="16" w:name="_Hlk142400786"/>
      <w:r w:rsidRPr="000235D2" w:rsidR="00161E9F">
        <w:t>(Equifax, Experian, TransUnion)</w:t>
      </w:r>
      <w:bookmarkEnd w:id="16"/>
    </w:p>
    <w:p w:rsidR="223976AB" w:rsidRPr="000235D2" w:rsidP="0060695A" w14:paraId="5F5F9F3B" w14:textId="401215E4">
      <w:pPr>
        <w:pStyle w:val="ListParagraph"/>
        <w:numPr>
          <w:ilvl w:val="0"/>
          <w:numId w:val="40"/>
        </w:numPr>
      </w:pPr>
      <w:r w:rsidRPr="000235D2">
        <w:t xml:space="preserve">Report it to the police or </w:t>
      </w:r>
      <w:r w:rsidRPr="000235D2" w:rsidR="0060695A">
        <w:t>an</w:t>
      </w:r>
      <w:r w:rsidRPr="000235D2">
        <w:t>other law enforcement agency</w:t>
      </w:r>
      <w:r w:rsidRPr="000235D2" w:rsidR="0060695A">
        <w:t xml:space="preserve"> on my behalf</w:t>
      </w:r>
    </w:p>
    <w:p w:rsidR="00851A10" w:rsidRPr="000235D2" w:rsidP="0062799B" w14:paraId="5A6DDFE8" w14:textId="0C31B6E7">
      <w:pPr>
        <w:pStyle w:val="ListParagraph"/>
        <w:numPr>
          <w:ilvl w:val="0"/>
          <w:numId w:val="40"/>
        </w:numPr>
      </w:pPr>
      <w:r w:rsidRPr="000235D2">
        <w:t>Other</w:t>
      </w:r>
      <w:r w:rsidRPr="000235D2" w:rsidR="00CD0D0A">
        <w:t xml:space="preserve"> (please specify)</w:t>
      </w:r>
      <w:r w:rsidRPr="000235D2">
        <w:t>: [TEXT BOX]</w:t>
      </w:r>
    </w:p>
    <w:p w:rsidR="003662FB" w:rsidRPr="000235D2" w:rsidP="0062799B" w14:paraId="5D70111D" w14:textId="3F49ABEA">
      <w:pPr>
        <w:pStyle w:val="ListParagraph"/>
        <w:numPr>
          <w:ilvl w:val="0"/>
          <w:numId w:val="40"/>
        </w:numPr>
      </w:pPr>
      <w:r w:rsidRPr="000235D2">
        <w:t xml:space="preserve">Not take any action </w:t>
      </w:r>
      <w:r w:rsidRPr="000235D2" w:rsidR="000721C0">
        <w:t>[EXCLUSIVE]</w:t>
      </w:r>
    </w:p>
    <w:p w:rsidR="00ED20D9" w:rsidRPr="000235D2" w:rsidP="00ED20D9" w14:paraId="26C45D15" w14:textId="77777777"/>
    <w:p w:rsidR="00616FB3" w:rsidRPr="000235D2" w:rsidP="00616FB3" w14:paraId="457CEE44" w14:textId="77777777">
      <w:bookmarkStart w:id="17" w:name="_Hlk142400873"/>
      <w:r w:rsidRPr="000235D2">
        <w:t>ASK IF FRAUD4=1</w:t>
      </w:r>
    </w:p>
    <w:p w:rsidR="00616FB3" w:rsidRPr="000235D2" w:rsidP="00616FB3" w14:paraId="64CD741A" w14:textId="77777777">
      <w:r w:rsidRPr="000235D2">
        <w:rPr>
          <w:b/>
          <w:bCs/>
        </w:rPr>
        <w:t>FRAUD6</w:t>
      </w:r>
      <w:r w:rsidRPr="000235D2">
        <w:t>. When you reported the fraud or scam that you experienced most recently to your primary bank or credit union, did the response from your bank or credit union make you feel as if you were to blame or responsible in some way?</w:t>
      </w:r>
    </w:p>
    <w:p w:rsidR="00616FB3" w:rsidRPr="000235D2" w:rsidP="00616FB3" w14:paraId="38EBFBA3" w14:textId="77777777">
      <w:pPr>
        <w:pStyle w:val="ListParagraph"/>
        <w:numPr>
          <w:ilvl w:val="0"/>
          <w:numId w:val="49"/>
        </w:numPr>
      </w:pPr>
      <w:r w:rsidRPr="000235D2">
        <w:t>Yes</w:t>
      </w:r>
    </w:p>
    <w:p w:rsidR="00616FB3" w:rsidRPr="000235D2" w:rsidP="00616FB3" w14:paraId="50216F29" w14:textId="77777777">
      <w:pPr>
        <w:pStyle w:val="ListParagraph"/>
        <w:numPr>
          <w:ilvl w:val="0"/>
          <w:numId w:val="49"/>
        </w:numPr>
      </w:pPr>
      <w:r w:rsidRPr="000235D2">
        <w:t>No</w:t>
      </w:r>
    </w:p>
    <w:p w:rsidR="00616FB3" w:rsidRPr="000235D2" w:rsidP="00616FB3" w14:paraId="2DB254A8" w14:textId="77777777">
      <w:pPr>
        <w:pStyle w:val="ListParagraph"/>
        <w:numPr>
          <w:ilvl w:val="0"/>
          <w:numId w:val="49"/>
        </w:numPr>
      </w:pPr>
      <w:r w:rsidRPr="000235D2">
        <w:t>I don’t know</w:t>
      </w:r>
    </w:p>
    <w:bookmarkEnd w:id="17"/>
    <w:p w:rsidR="00616FB3" w:rsidRPr="000235D2" w:rsidP="00ED20D9" w14:paraId="30B2A04B" w14:textId="77777777"/>
    <w:p w:rsidR="00FD442D" w:rsidRPr="000235D2" w:rsidP="00FD442D" w14:paraId="5BB69BA5" w14:textId="27E2611B">
      <w:r w:rsidRPr="000235D2">
        <w:t>ASK ALL</w:t>
      </w:r>
    </w:p>
    <w:p w:rsidR="00FD442D" w:rsidRPr="000235D2" w:rsidP="00FD442D" w14:paraId="077DDF0A" w14:textId="0ED67607">
      <w:pPr>
        <w:pStyle w:val="CommentText"/>
        <w:rPr>
          <w:sz w:val="22"/>
          <w:szCs w:val="22"/>
        </w:rPr>
      </w:pPr>
      <w:r w:rsidRPr="000235D2">
        <w:rPr>
          <w:b/>
          <w:sz w:val="22"/>
          <w:szCs w:val="22"/>
        </w:rPr>
        <w:t>FRAUD</w:t>
      </w:r>
      <w:r w:rsidRPr="000235D2" w:rsidR="005D73D8">
        <w:rPr>
          <w:b/>
          <w:sz w:val="22"/>
          <w:szCs w:val="22"/>
        </w:rPr>
        <w:t>8</w:t>
      </w:r>
      <w:r w:rsidRPr="000235D2">
        <w:rPr>
          <w:b/>
          <w:sz w:val="22"/>
          <w:szCs w:val="22"/>
        </w:rPr>
        <w:t xml:space="preserve">. </w:t>
      </w:r>
      <w:r w:rsidRPr="000235D2">
        <w:rPr>
          <w:b/>
          <w:sz w:val="22"/>
          <w:szCs w:val="22"/>
          <w:u w:val="single"/>
        </w:rPr>
        <w:t xml:space="preserve">In the past </w:t>
      </w:r>
      <w:r w:rsidRPr="000235D2" w:rsidR="006925A4">
        <w:rPr>
          <w:b/>
          <w:sz w:val="22"/>
          <w:szCs w:val="22"/>
          <w:u w:val="single"/>
        </w:rPr>
        <w:t>year</w:t>
      </w:r>
      <w:r w:rsidRPr="000235D2">
        <w:rPr>
          <w:sz w:val="22"/>
          <w:szCs w:val="22"/>
        </w:rPr>
        <w:t>, how many times has your primary bank or credit union placed a fraud alert, stopped a transaction,</w:t>
      </w:r>
      <w:r w:rsidRPr="000235D2" w:rsidR="00682B1D">
        <w:rPr>
          <w:sz w:val="22"/>
          <w:szCs w:val="22"/>
        </w:rPr>
        <w:t xml:space="preserve"> contacted you,</w:t>
      </w:r>
      <w:r w:rsidRPr="000235D2">
        <w:rPr>
          <w:sz w:val="22"/>
          <w:szCs w:val="22"/>
        </w:rPr>
        <w:t xml:space="preserve"> or taken other action for something they suspected was fraud or a scam that turned out </w:t>
      </w:r>
      <w:r w:rsidRPr="000235D2">
        <w:rPr>
          <w:sz w:val="22"/>
          <w:szCs w:val="22"/>
          <w:u w:val="single"/>
        </w:rPr>
        <w:t>not</w:t>
      </w:r>
      <w:r w:rsidRPr="000235D2">
        <w:rPr>
          <w:sz w:val="22"/>
          <w:szCs w:val="22"/>
        </w:rPr>
        <w:t xml:space="preserve"> to be fraud or a scam? </w:t>
      </w:r>
      <w:r w:rsidRPr="000235D2" w:rsidR="004B3B6D">
        <w:rPr>
          <w:sz w:val="22"/>
          <w:szCs w:val="22"/>
        </w:rPr>
        <w:t>Please think</w:t>
      </w:r>
      <w:r w:rsidRPr="000235D2">
        <w:rPr>
          <w:sz w:val="22"/>
          <w:szCs w:val="22"/>
        </w:rPr>
        <w:t xml:space="preserve"> about your primary checking, savings, or money market account (NOT a credit card).</w:t>
      </w:r>
    </w:p>
    <w:p w:rsidR="00FD442D" w:rsidRPr="000235D2" w:rsidP="0062799B" w14:paraId="02E22ACC" w14:textId="77777777">
      <w:pPr>
        <w:pStyle w:val="CommentText"/>
        <w:numPr>
          <w:ilvl w:val="0"/>
          <w:numId w:val="60"/>
        </w:numPr>
        <w:rPr>
          <w:sz w:val="22"/>
          <w:szCs w:val="22"/>
        </w:rPr>
      </w:pPr>
      <w:r w:rsidRPr="000235D2">
        <w:rPr>
          <w:sz w:val="22"/>
          <w:szCs w:val="22"/>
        </w:rPr>
        <w:t>Never</w:t>
      </w:r>
    </w:p>
    <w:p w:rsidR="00FD442D" w:rsidRPr="000235D2" w:rsidP="0062799B" w14:paraId="3990955F" w14:textId="77777777">
      <w:pPr>
        <w:pStyle w:val="CommentText"/>
        <w:numPr>
          <w:ilvl w:val="0"/>
          <w:numId w:val="60"/>
        </w:numPr>
        <w:rPr>
          <w:sz w:val="22"/>
          <w:szCs w:val="22"/>
        </w:rPr>
      </w:pPr>
      <w:r w:rsidRPr="000235D2">
        <w:rPr>
          <w:sz w:val="22"/>
          <w:szCs w:val="22"/>
        </w:rPr>
        <w:t xml:space="preserve">One time </w:t>
      </w:r>
    </w:p>
    <w:p w:rsidR="00FD442D" w:rsidRPr="000235D2" w:rsidP="0062799B" w14:paraId="769258D1" w14:textId="77777777">
      <w:pPr>
        <w:pStyle w:val="CommentText"/>
        <w:numPr>
          <w:ilvl w:val="0"/>
          <w:numId w:val="60"/>
        </w:numPr>
        <w:rPr>
          <w:sz w:val="22"/>
          <w:szCs w:val="22"/>
        </w:rPr>
      </w:pPr>
      <w:r w:rsidRPr="000235D2">
        <w:rPr>
          <w:sz w:val="22"/>
          <w:szCs w:val="22"/>
        </w:rPr>
        <w:t>Two or three times</w:t>
      </w:r>
    </w:p>
    <w:p w:rsidR="00971606" w:rsidRPr="000235D2" w:rsidP="0062799B" w14:paraId="4EC7BD2F" w14:textId="092955D8">
      <w:pPr>
        <w:pStyle w:val="CommentText"/>
        <w:numPr>
          <w:ilvl w:val="0"/>
          <w:numId w:val="60"/>
        </w:numPr>
        <w:rPr>
          <w:sz w:val="24"/>
          <w:szCs w:val="24"/>
        </w:rPr>
      </w:pPr>
      <w:r w:rsidRPr="000235D2">
        <w:rPr>
          <w:sz w:val="22"/>
          <w:szCs w:val="22"/>
        </w:rPr>
        <w:t>More than three times</w:t>
      </w:r>
    </w:p>
    <w:p w:rsidR="00395C66" w:rsidRPr="000235D2" w:rsidP="00FD442D" w14:paraId="32095F08" w14:textId="77777777"/>
    <w:p w:rsidR="003B02B1" w:rsidRPr="000235D2" w:rsidP="00C92CCC" w14:paraId="75DBE7E2" w14:textId="4B73A609">
      <w:pPr>
        <w:pStyle w:val="Heading2"/>
      </w:pPr>
      <w:bookmarkStart w:id="18" w:name="_Toc142561631"/>
      <w:r w:rsidRPr="000235D2">
        <w:t>Educational opportunities</w:t>
      </w:r>
      <w:bookmarkEnd w:id="18"/>
    </w:p>
    <w:p w:rsidR="00954FD6" w:rsidRPr="000235D2" w:rsidP="00B504F1" w14:paraId="0EC59EB3" w14:textId="70037F2E">
      <w:r w:rsidRPr="000235D2">
        <w:rPr>
          <w:b/>
          <w:bCs/>
        </w:rPr>
        <w:t>INTRO11</w:t>
      </w:r>
      <w:r w:rsidRPr="000235D2" w:rsidR="000C0BA9">
        <w:rPr>
          <w:b/>
          <w:bCs/>
        </w:rPr>
        <w:t>.</w:t>
      </w:r>
      <w:r w:rsidRPr="000235D2" w:rsidR="000C0BA9">
        <w:t xml:space="preserve"> </w:t>
      </w:r>
      <w:r w:rsidRPr="000235D2" w:rsidR="00232195">
        <w:t xml:space="preserve">This set of questions will ask </w:t>
      </w:r>
      <w:r w:rsidRPr="000235D2" w:rsidR="005A5E39">
        <w:t>about</w:t>
      </w:r>
      <w:r w:rsidRPr="000235D2" w:rsidR="00232195">
        <w:t xml:space="preserve"> trainings </w:t>
      </w:r>
      <w:r w:rsidRPr="000235D2" w:rsidR="00280467">
        <w:t xml:space="preserve">and educational opportunities </w:t>
      </w:r>
      <w:r w:rsidRPr="000235D2" w:rsidR="00232195">
        <w:t>you might find helpful.</w:t>
      </w:r>
    </w:p>
    <w:p w:rsidR="000C0BA9" w:rsidRPr="000235D2" w:rsidP="00B504F1" w14:paraId="05FEB2FF" w14:textId="77777777"/>
    <w:p w:rsidR="00D02922" w:rsidRPr="000235D2" w:rsidP="00B504F1" w14:paraId="15A33D1B" w14:textId="1032FAA1">
      <w:r w:rsidRPr="000235D2">
        <w:t>ASK ALL</w:t>
      </w:r>
    </w:p>
    <w:p w:rsidR="00D02922" w:rsidRPr="000235D2" w:rsidP="00B504F1" w14:paraId="7CAA72E9" w14:textId="547A995F">
      <w:r w:rsidRPr="000235D2">
        <w:t>MUL=</w:t>
      </w:r>
      <w:r w:rsidRPr="000235D2" w:rsidR="00394A07">
        <w:t>7</w:t>
      </w:r>
    </w:p>
    <w:p w:rsidR="003B02B1" w:rsidRPr="000235D2" w:rsidP="00B504F1" w14:paraId="35D2E097" w14:textId="1BDB6728">
      <w:r w:rsidRPr="000235D2">
        <w:rPr>
          <w:b/>
        </w:rPr>
        <w:t>EDU1.</w:t>
      </w:r>
      <w:r w:rsidRPr="000235D2">
        <w:t xml:space="preserve"> </w:t>
      </w:r>
      <w:r w:rsidRPr="000235D2" w:rsidR="005B3508">
        <w:t>Which of</w:t>
      </w:r>
      <w:r w:rsidRPr="000235D2">
        <w:t xml:space="preserve"> the following topics would you be interested in </w:t>
      </w:r>
      <w:r w:rsidRPr="000235D2" w:rsidR="005B3508">
        <w:t>learning more about</w:t>
      </w:r>
      <w:r w:rsidRPr="000235D2">
        <w:t xml:space="preserve">? </w:t>
      </w:r>
      <w:r w:rsidRPr="000235D2">
        <w:t>Please select all that apply.</w:t>
      </w:r>
    </w:p>
    <w:p w:rsidR="003B02B1" w:rsidRPr="000235D2" w:rsidP="0062799B" w14:paraId="270B4E9C" w14:textId="588C8139">
      <w:pPr>
        <w:pStyle w:val="ListParagraph"/>
        <w:numPr>
          <w:ilvl w:val="0"/>
          <w:numId w:val="41"/>
        </w:numPr>
      </w:pPr>
      <w:r w:rsidRPr="000235D2">
        <w:t xml:space="preserve">How to manage debt </w:t>
      </w:r>
    </w:p>
    <w:p w:rsidR="003B02B1" w:rsidRPr="000235D2" w:rsidP="0062799B" w14:paraId="77D37349" w14:textId="77777777">
      <w:pPr>
        <w:pStyle w:val="ListParagraph"/>
        <w:numPr>
          <w:ilvl w:val="0"/>
          <w:numId w:val="41"/>
        </w:numPr>
      </w:pPr>
      <w:r w:rsidRPr="000235D2">
        <w:t>How to avoid fraud and scams</w:t>
      </w:r>
    </w:p>
    <w:p w:rsidR="003B02B1" w:rsidRPr="000235D2" w:rsidP="0062799B" w14:paraId="7E19695E" w14:textId="1E2A8681">
      <w:pPr>
        <w:pStyle w:val="ListParagraph"/>
        <w:numPr>
          <w:ilvl w:val="0"/>
          <w:numId w:val="41"/>
        </w:numPr>
      </w:pPr>
      <w:r w:rsidRPr="000235D2">
        <w:t>How to help manage a loved one’s money (financial caregiving)</w:t>
      </w:r>
    </w:p>
    <w:p w:rsidR="001420C0" w:rsidRPr="000235D2" w:rsidP="0062799B" w14:paraId="39CDC0B4" w14:textId="77777777">
      <w:pPr>
        <w:pStyle w:val="ListParagraph"/>
        <w:numPr>
          <w:ilvl w:val="0"/>
          <w:numId w:val="41"/>
        </w:numPr>
      </w:pPr>
      <w:r w:rsidRPr="000235D2">
        <w:t xml:space="preserve">How to use a computer </w:t>
      </w:r>
    </w:p>
    <w:p w:rsidR="001420C0" w:rsidRPr="000235D2" w:rsidP="0062799B" w14:paraId="117279DA" w14:textId="51B3A05E">
      <w:pPr>
        <w:pStyle w:val="ListParagraph"/>
        <w:numPr>
          <w:ilvl w:val="0"/>
          <w:numId w:val="41"/>
        </w:numPr>
      </w:pPr>
      <w:r w:rsidRPr="000235D2">
        <w:t>How to use a smartphone</w:t>
      </w:r>
    </w:p>
    <w:p w:rsidR="00D22A14" w:rsidRPr="000235D2" w:rsidP="0062799B" w14:paraId="47520C82" w14:textId="77777777">
      <w:pPr>
        <w:pStyle w:val="ListParagraph"/>
        <w:numPr>
          <w:ilvl w:val="0"/>
          <w:numId w:val="41"/>
        </w:numPr>
      </w:pPr>
      <w:r w:rsidRPr="000235D2">
        <w:t>How to use online or mobile banking</w:t>
      </w:r>
    </w:p>
    <w:p w:rsidR="001106FC" w:rsidRPr="000235D2" w:rsidP="0062799B" w14:paraId="67BD1C2B" w14:textId="5A17B2F6">
      <w:pPr>
        <w:pStyle w:val="ListParagraph"/>
        <w:numPr>
          <w:ilvl w:val="0"/>
          <w:numId w:val="41"/>
        </w:numPr>
      </w:pPr>
      <w:r w:rsidRPr="000235D2">
        <w:t xml:space="preserve">Some other </w:t>
      </w:r>
      <w:r w:rsidRPr="000235D2">
        <w:t>topic</w:t>
      </w:r>
      <w:r w:rsidRPr="000235D2">
        <w:t xml:space="preserve"> </w:t>
      </w:r>
      <w:r w:rsidRPr="000235D2">
        <w:t>(please specify): [TEXT BOX</w:t>
      </w:r>
      <w:r w:rsidRPr="000235D2" w:rsidR="00851A10">
        <w:t>]</w:t>
      </w:r>
    </w:p>
    <w:p w:rsidR="00851A10" w:rsidRPr="000235D2" w:rsidP="0062799B" w14:paraId="511AC261" w14:textId="4F089AC9">
      <w:pPr>
        <w:pStyle w:val="ListParagraph"/>
        <w:numPr>
          <w:ilvl w:val="0"/>
          <w:numId w:val="41"/>
        </w:numPr>
      </w:pPr>
      <w:r w:rsidRPr="000235D2">
        <w:t>None of the above [EXCLUSIVE]</w:t>
      </w:r>
    </w:p>
    <w:p w:rsidR="00D02922" w:rsidRPr="000235D2" w:rsidP="00B504F1" w14:paraId="05038531" w14:textId="77777777"/>
    <w:p w:rsidR="00D02922" w:rsidRPr="000235D2" w:rsidP="00B504F1" w14:paraId="3E08EFDD" w14:textId="75A9CD33">
      <w:bookmarkStart w:id="19" w:name="_Hlk142400905"/>
      <w:r w:rsidRPr="000235D2">
        <w:t>IF EDU1=1,2,3,4,5,6,7</w:t>
      </w:r>
      <w:bookmarkEnd w:id="19"/>
    </w:p>
    <w:p w:rsidR="00D02922" w:rsidRPr="000235D2" w:rsidP="00B504F1" w14:paraId="09ABD614" w14:textId="6A4285CC">
      <w:r w:rsidRPr="000235D2">
        <w:t>MUL=</w:t>
      </w:r>
      <w:r w:rsidRPr="000235D2" w:rsidR="004B7FB0">
        <w:t>6</w:t>
      </w:r>
    </w:p>
    <w:p w:rsidR="003B02B1" w:rsidRPr="000235D2" w:rsidP="00B504F1" w14:paraId="17E5AC96" w14:textId="0F683B63">
      <w:r w:rsidRPr="000235D2">
        <w:rPr>
          <w:b/>
        </w:rPr>
        <w:t>EDU2.</w:t>
      </w:r>
      <w:r w:rsidRPr="000235D2">
        <w:t xml:space="preserve"> </w:t>
      </w:r>
      <w:r w:rsidRPr="000235D2">
        <w:t xml:space="preserve">Which of the following sources would you trust to provide free training </w:t>
      </w:r>
      <w:r w:rsidRPr="000235D2" w:rsidR="00FE1CD1">
        <w:t xml:space="preserve">or information </w:t>
      </w:r>
      <w:r w:rsidRPr="000235D2">
        <w:t>on the topics you chose?</w:t>
      </w:r>
      <w:r w:rsidRPr="000235D2" w:rsidR="00D02922">
        <w:t xml:space="preserve"> Please select all that apply.</w:t>
      </w:r>
    </w:p>
    <w:p w:rsidR="00A97EEC" w:rsidRPr="000235D2" w:rsidP="0062799B" w14:paraId="62D49EB1" w14:textId="5E39B4AE">
      <w:pPr>
        <w:pStyle w:val="ListParagraph"/>
        <w:numPr>
          <w:ilvl w:val="0"/>
          <w:numId w:val="42"/>
        </w:numPr>
      </w:pPr>
      <w:r w:rsidRPr="000235D2">
        <w:t>Your place of employment</w:t>
      </w:r>
    </w:p>
    <w:p w:rsidR="003B02B1" w:rsidRPr="000235D2" w:rsidP="0062799B" w14:paraId="611AA58C" w14:textId="424AEBA0">
      <w:pPr>
        <w:pStyle w:val="ListParagraph"/>
        <w:numPr>
          <w:ilvl w:val="0"/>
          <w:numId w:val="42"/>
        </w:numPr>
      </w:pPr>
      <w:r w:rsidRPr="000235D2">
        <w:t xml:space="preserve">Your </w:t>
      </w:r>
      <w:r w:rsidRPr="000235D2" w:rsidR="00D22A14">
        <w:t>primary bank or credit union</w:t>
      </w:r>
    </w:p>
    <w:p w:rsidR="003B02B1" w:rsidRPr="000235D2" w:rsidP="0062799B" w14:paraId="564DC865" w14:textId="38AA5F0C">
      <w:pPr>
        <w:pStyle w:val="ListParagraph"/>
        <w:numPr>
          <w:ilvl w:val="0"/>
          <w:numId w:val="42"/>
        </w:numPr>
      </w:pPr>
      <w:r w:rsidRPr="000235D2">
        <w:t>A nonprofit organization</w:t>
      </w:r>
      <w:r w:rsidRPr="000235D2" w:rsidR="009639DB">
        <w:t>,</w:t>
      </w:r>
      <w:r w:rsidRPr="000235D2" w:rsidR="3EDC5CAC">
        <w:t xml:space="preserve"> like United Way or AARP</w:t>
      </w:r>
    </w:p>
    <w:p w:rsidR="003B02B1" w:rsidRPr="000235D2" w:rsidP="0062799B" w14:paraId="010DB10C" w14:textId="7B0D2094">
      <w:pPr>
        <w:pStyle w:val="ListParagraph"/>
        <w:numPr>
          <w:ilvl w:val="0"/>
          <w:numId w:val="42"/>
        </w:numPr>
      </w:pPr>
      <w:r w:rsidRPr="000235D2">
        <w:t>A religious organization</w:t>
      </w:r>
      <w:r w:rsidRPr="000235D2" w:rsidR="009639DB">
        <w:t>,</w:t>
      </w:r>
      <w:r w:rsidRPr="000235D2" w:rsidR="1532D759">
        <w:t xml:space="preserve"> like </w:t>
      </w:r>
      <w:r w:rsidRPr="000235D2" w:rsidR="00E513E0">
        <w:t xml:space="preserve">a </w:t>
      </w:r>
      <w:r w:rsidRPr="000235D2" w:rsidR="1532D759">
        <w:t xml:space="preserve">church, mosque, or </w:t>
      </w:r>
      <w:r w:rsidRPr="000235D2" w:rsidR="000C3B1F">
        <w:t>synagogue</w:t>
      </w:r>
    </w:p>
    <w:p w:rsidR="003B02B1" w:rsidRPr="000235D2" w:rsidP="0062799B" w14:paraId="054DD17C" w14:textId="79C03FB6">
      <w:pPr>
        <w:pStyle w:val="ListParagraph"/>
        <w:numPr>
          <w:ilvl w:val="0"/>
          <w:numId w:val="42"/>
        </w:numPr>
      </w:pPr>
      <w:r w:rsidRPr="000235D2">
        <w:t>A state or local government agency</w:t>
      </w:r>
      <w:r w:rsidRPr="000235D2" w:rsidR="009639DB">
        <w:t>,</w:t>
      </w:r>
      <w:r w:rsidRPr="000235D2" w:rsidR="050DA174">
        <w:t xml:space="preserve"> like your attorney general</w:t>
      </w:r>
      <w:r w:rsidRPr="000235D2" w:rsidR="00E513E0">
        <w:t>’s office</w:t>
      </w:r>
    </w:p>
    <w:p w:rsidR="003B02B1" w:rsidRPr="000235D2" w:rsidP="0062799B" w14:paraId="26DC0F9E" w14:textId="6362BA26">
      <w:pPr>
        <w:pStyle w:val="ListParagraph"/>
        <w:numPr>
          <w:ilvl w:val="0"/>
          <w:numId w:val="42"/>
        </w:numPr>
      </w:pPr>
      <w:r w:rsidRPr="000235D2">
        <w:t>A</w:t>
      </w:r>
      <w:r w:rsidRPr="000235D2">
        <w:t xml:space="preserve"> federal agency</w:t>
      </w:r>
      <w:r w:rsidRPr="000235D2" w:rsidR="00A91FCA">
        <w:t xml:space="preserve">, </w:t>
      </w:r>
      <w:r w:rsidRPr="000235D2">
        <w:t>like</w:t>
      </w:r>
      <w:r w:rsidRPr="000235D2">
        <w:t xml:space="preserve"> the </w:t>
      </w:r>
      <w:r w:rsidRPr="000235D2" w:rsidR="002F0A22">
        <w:t>the</w:t>
      </w:r>
      <w:r w:rsidRPr="000235D2" w:rsidR="002F0A22">
        <w:t xml:space="preserve"> </w:t>
      </w:r>
      <w:r w:rsidRPr="000235D2" w:rsidR="00A91FCA">
        <w:t xml:space="preserve">Federal Deposit Insurance </w:t>
      </w:r>
      <w:r w:rsidRPr="000235D2" w:rsidR="0044236D">
        <w:t>Corporation</w:t>
      </w:r>
      <w:r w:rsidRPr="000235D2" w:rsidR="00A91FCA">
        <w:t xml:space="preserve"> (FDIC) </w:t>
      </w:r>
      <w:r w:rsidRPr="000235D2" w:rsidR="002F0A22">
        <w:t xml:space="preserve">or </w:t>
      </w:r>
      <w:r w:rsidRPr="000235D2">
        <w:t>Federal Trade Commission</w:t>
      </w:r>
      <w:r w:rsidRPr="000235D2" w:rsidR="00A91FCA">
        <w:t xml:space="preserve"> (FTC)</w:t>
      </w:r>
    </w:p>
    <w:p w:rsidR="00781E4C" w:rsidRPr="000235D2" w:rsidP="0062799B" w14:paraId="45202009" w14:textId="1D6EB476">
      <w:pPr>
        <w:pStyle w:val="ListParagraph"/>
        <w:numPr>
          <w:ilvl w:val="0"/>
          <w:numId w:val="42"/>
        </w:numPr>
      </w:pPr>
      <w:r w:rsidRPr="000235D2">
        <w:t>None of the above</w:t>
      </w:r>
      <w:r w:rsidRPr="000235D2" w:rsidR="00EF74A3">
        <w:t xml:space="preserve"> [EXCLUSIVE]</w:t>
      </w:r>
    </w:p>
    <w:p w:rsidR="003B02B1" w:rsidRPr="000235D2" w:rsidP="00B504F1" w14:paraId="634FE683" w14:textId="77777777"/>
    <w:p w:rsidR="00E45EEE" w:rsidRPr="000235D2" w:rsidP="00C92CCC" w14:paraId="4F86E522" w14:textId="7EFB13B2">
      <w:pPr>
        <w:pStyle w:val="Heading2"/>
      </w:pPr>
      <w:bookmarkStart w:id="20" w:name="_Toc142561632"/>
      <w:r w:rsidRPr="000235D2">
        <w:t xml:space="preserve">Personal </w:t>
      </w:r>
      <w:r w:rsidRPr="000235D2" w:rsidR="004944FE">
        <w:t>f</w:t>
      </w:r>
      <w:r w:rsidRPr="000235D2">
        <w:t xml:space="preserve">inancial </w:t>
      </w:r>
      <w:r w:rsidRPr="000235D2" w:rsidR="004944FE">
        <w:t>s</w:t>
      </w:r>
      <w:r w:rsidRPr="000235D2">
        <w:t>ituation</w:t>
      </w:r>
      <w:bookmarkEnd w:id="20"/>
    </w:p>
    <w:p w:rsidR="00BC7C8C" w:rsidRPr="000235D2" w:rsidP="00BC7C8C" w14:paraId="7957C655" w14:textId="77777777">
      <w:r w:rsidRPr="000235D2">
        <w:t>ASK ALL</w:t>
      </w:r>
    </w:p>
    <w:p w:rsidR="00A87B99" w:rsidRPr="000235D2" w:rsidP="00A87B99" w14:paraId="036B4B99" w14:textId="6C3EACDE">
      <w:pPr>
        <w:rPr>
          <w:rFonts w:eastAsia="Courier New" w:cstheme="minorHAnsi"/>
          <w:color w:val="000000" w:themeColor="text1"/>
        </w:rPr>
      </w:pPr>
      <w:r w:rsidRPr="000235D2">
        <w:rPr>
          <w:rFonts w:eastAsia="Courier New" w:cstheme="minorHAnsi"/>
          <w:b/>
          <w:color w:val="000000" w:themeColor="text1"/>
        </w:rPr>
        <w:t>SKILL</w:t>
      </w:r>
      <w:r w:rsidRPr="000235D2" w:rsidR="00BC7C8C">
        <w:rPr>
          <w:rFonts w:eastAsia="Courier New" w:cstheme="minorHAnsi"/>
          <w:b/>
          <w:color w:val="000000" w:themeColor="text1"/>
        </w:rPr>
        <w:t>.</w:t>
      </w:r>
      <w:r w:rsidRPr="000235D2">
        <w:rPr>
          <w:rFonts w:eastAsia="Courier New" w:cstheme="minorHAnsi"/>
          <w:color w:val="000000" w:themeColor="text1"/>
        </w:rPr>
        <w:t xml:space="preserve"> How well do</w:t>
      </w:r>
      <w:r w:rsidRPr="000235D2" w:rsidR="00CB28E3">
        <w:rPr>
          <w:rFonts w:eastAsia="Courier New" w:cstheme="minorHAnsi"/>
          <w:color w:val="000000" w:themeColor="text1"/>
        </w:rPr>
        <w:t>es</w:t>
      </w:r>
      <w:r w:rsidRPr="000235D2">
        <w:rPr>
          <w:rFonts w:eastAsia="Courier New" w:cstheme="minorHAnsi"/>
          <w:color w:val="000000" w:themeColor="text1"/>
        </w:rPr>
        <w:t xml:space="preserve"> th</w:t>
      </w:r>
      <w:r w:rsidRPr="000235D2" w:rsidR="00CB28E3">
        <w:rPr>
          <w:rFonts w:eastAsia="Courier New" w:cstheme="minorHAnsi"/>
          <w:color w:val="000000" w:themeColor="text1"/>
        </w:rPr>
        <w:t>is</w:t>
      </w:r>
      <w:r w:rsidRPr="000235D2" w:rsidR="00770087">
        <w:rPr>
          <w:rFonts w:eastAsia="Courier New" w:cstheme="minorHAnsi"/>
          <w:color w:val="000000" w:themeColor="text1"/>
        </w:rPr>
        <w:t xml:space="preserve"> </w:t>
      </w:r>
      <w:r w:rsidRPr="000235D2">
        <w:rPr>
          <w:rFonts w:eastAsia="Courier New" w:cstheme="minorHAnsi"/>
          <w:color w:val="000000" w:themeColor="text1"/>
        </w:rPr>
        <w:t>statement describe you</w:t>
      </w:r>
      <w:r w:rsidRPr="000235D2" w:rsidR="00BC7C8C">
        <w:rPr>
          <w:rFonts w:eastAsia="Courier New" w:cstheme="minorHAnsi"/>
          <w:color w:val="000000" w:themeColor="text1"/>
        </w:rPr>
        <w:t xml:space="preserve"> or your situation</w:t>
      </w:r>
      <w:r w:rsidRPr="000235D2">
        <w:rPr>
          <w:rFonts w:eastAsia="Courier New" w:cstheme="minorHAnsi"/>
          <w:color w:val="000000" w:themeColor="text1"/>
        </w:rPr>
        <w:t xml:space="preserve">? – </w:t>
      </w:r>
      <w:r w:rsidRPr="000235D2" w:rsidR="00F45EEC">
        <w:rPr>
          <w:rFonts w:eastAsia="Courier New" w:cstheme="minorHAnsi"/>
          <w:color w:val="000000" w:themeColor="text1"/>
        </w:rPr>
        <w:t>I know how to make complex financial decisions</w:t>
      </w:r>
      <w:r w:rsidRPr="000235D2" w:rsidR="00BC7C8C">
        <w:rPr>
          <w:rFonts w:eastAsia="Courier New" w:cstheme="minorHAnsi"/>
          <w:color w:val="000000" w:themeColor="text1"/>
        </w:rPr>
        <w:t>.</w:t>
      </w:r>
    </w:p>
    <w:p w:rsidR="00A87B99" w:rsidRPr="000235D2" w:rsidP="00A87B99" w14:paraId="463FCC47" w14:textId="77777777">
      <w:pPr>
        <w:rPr>
          <w:rFonts w:eastAsia="Courier New" w:cstheme="minorHAnsi"/>
          <w:color w:val="000000" w:themeColor="text1"/>
        </w:rPr>
      </w:pPr>
      <w:r w:rsidRPr="000235D2">
        <w:rPr>
          <w:rFonts w:eastAsia="Courier New" w:cstheme="minorHAnsi"/>
          <w:color w:val="000000" w:themeColor="text1"/>
        </w:rPr>
        <w:t xml:space="preserve">               1    Does not describe me at all</w:t>
      </w:r>
    </w:p>
    <w:p w:rsidR="00A87B99" w:rsidRPr="000235D2" w:rsidP="00A87B99" w14:paraId="188C9344" w14:textId="77777777">
      <w:pPr>
        <w:rPr>
          <w:rFonts w:eastAsia="Courier New" w:cstheme="minorHAnsi"/>
          <w:color w:val="000000" w:themeColor="text1"/>
        </w:rPr>
      </w:pPr>
      <w:r w:rsidRPr="000235D2">
        <w:rPr>
          <w:rFonts w:eastAsia="Courier New" w:cstheme="minorHAnsi"/>
          <w:color w:val="000000" w:themeColor="text1"/>
        </w:rPr>
        <w:t xml:space="preserve">               2    Describes me very little</w:t>
      </w:r>
    </w:p>
    <w:p w:rsidR="00A87B99" w:rsidRPr="000235D2" w:rsidP="00A87B99" w14:paraId="63FA5884" w14:textId="77777777">
      <w:pPr>
        <w:rPr>
          <w:rFonts w:eastAsia="Courier New" w:cstheme="minorHAnsi"/>
          <w:color w:val="000000" w:themeColor="text1"/>
        </w:rPr>
      </w:pPr>
      <w:r w:rsidRPr="000235D2">
        <w:rPr>
          <w:rFonts w:eastAsia="Courier New" w:cstheme="minorHAnsi"/>
          <w:color w:val="000000" w:themeColor="text1"/>
        </w:rPr>
        <w:t xml:space="preserve">               3    Describes me somewhat</w:t>
      </w:r>
    </w:p>
    <w:p w:rsidR="00A87B99" w:rsidRPr="000235D2" w:rsidP="00A87B99" w14:paraId="16229E5E" w14:textId="77777777">
      <w:pPr>
        <w:rPr>
          <w:rFonts w:eastAsia="Courier New" w:cstheme="minorHAnsi"/>
          <w:color w:val="000000" w:themeColor="text1"/>
        </w:rPr>
      </w:pPr>
      <w:r w:rsidRPr="000235D2">
        <w:rPr>
          <w:rFonts w:eastAsia="Courier New" w:cstheme="minorHAnsi"/>
          <w:color w:val="000000" w:themeColor="text1"/>
        </w:rPr>
        <w:t xml:space="preserve">               4    Describes me very well</w:t>
      </w:r>
    </w:p>
    <w:p w:rsidR="00A87B99" w:rsidRPr="000235D2" w:rsidP="00A87B99" w14:paraId="49222A87" w14:textId="77777777">
      <w:pPr>
        <w:rPr>
          <w:rFonts w:eastAsia="Courier New" w:cstheme="minorHAnsi"/>
          <w:color w:val="000000" w:themeColor="text1"/>
        </w:rPr>
      </w:pPr>
      <w:r w:rsidRPr="000235D2">
        <w:rPr>
          <w:rFonts w:eastAsia="Courier New" w:cstheme="minorHAnsi"/>
          <w:color w:val="000000" w:themeColor="text1"/>
        </w:rPr>
        <w:t xml:space="preserve">               5    Describes me completely</w:t>
      </w:r>
    </w:p>
    <w:p w:rsidR="00191FE7" w:rsidRPr="000235D2" w:rsidP="00A87B99" w14:paraId="77C33371" w14:textId="5E16664D">
      <w:pPr>
        <w:pStyle w:val="ListParagraph"/>
      </w:pPr>
    </w:p>
    <w:p w:rsidR="00BC7C8C" w:rsidRPr="000235D2" w:rsidP="00BC7C8C" w14:paraId="144502B9" w14:textId="77777777">
      <w:r w:rsidRPr="000235D2">
        <w:t>ASK ALL</w:t>
      </w:r>
    </w:p>
    <w:p w:rsidR="00E45EEE" w:rsidRPr="000235D2" w:rsidP="00E45EEE" w14:paraId="7CE78753" w14:textId="06FC1A37">
      <w:pPr>
        <w:rPr>
          <w:rFonts w:eastAsia="Courier New" w:cstheme="minorHAnsi"/>
          <w:color w:val="000000" w:themeColor="text1"/>
        </w:rPr>
      </w:pPr>
      <w:r w:rsidRPr="000235D2">
        <w:rPr>
          <w:rFonts w:eastAsia="Courier New" w:cstheme="minorHAnsi"/>
          <w:b/>
          <w:bCs/>
          <w:color w:val="000000" w:themeColor="text1"/>
        </w:rPr>
        <w:t>FWB1</w:t>
      </w:r>
      <w:r w:rsidRPr="000235D2" w:rsidR="00BC7C8C">
        <w:rPr>
          <w:rFonts w:eastAsia="Courier New" w:cstheme="minorHAnsi"/>
          <w:b/>
          <w:bCs/>
          <w:color w:val="000000" w:themeColor="text1"/>
        </w:rPr>
        <w:t>.</w:t>
      </w:r>
      <w:r w:rsidRPr="000235D2">
        <w:rPr>
          <w:rFonts w:eastAsia="Courier New" w:cstheme="minorHAnsi"/>
          <w:color w:val="000000" w:themeColor="text1"/>
        </w:rPr>
        <w:t xml:space="preserve"> How well </w:t>
      </w:r>
      <w:r w:rsidRPr="000235D2" w:rsidR="00CB28E3">
        <w:rPr>
          <w:rFonts w:eastAsia="Courier New" w:cstheme="minorHAnsi"/>
          <w:color w:val="000000" w:themeColor="text1"/>
        </w:rPr>
        <w:t>does this</w:t>
      </w:r>
      <w:r w:rsidRPr="000235D2">
        <w:rPr>
          <w:rFonts w:eastAsia="Courier New" w:cstheme="minorHAnsi"/>
          <w:color w:val="000000" w:themeColor="text1"/>
        </w:rPr>
        <w:t xml:space="preserve"> statement describe you or your situation? – Because of my money situation, I feel like I will never have the things I want in life</w:t>
      </w:r>
      <w:r w:rsidRPr="000235D2" w:rsidR="00BC7C8C">
        <w:rPr>
          <w:rFonts w:eastAsia="Courier New" w:cstheme="minorHAnsi"/>
          <w:color w:val="000000" w:themeColor="text1"/>
        </w:rPr>
        <w:t>.</w:t>
      </w:r>
    </w:p>
    <w:p w:rsidR="00E45EEE" w:rsidRPr="000235D2" w:rsidP="00E45EEE" w14:paraId="593F6F24" w14:textId="77777777">
      <w:pPr>
        <w:rPr>
          <w:rFonts w:eastAsia="Courier New" w:cstheme="minorHAnsi"/>
          <w:color w:val="000000" w:themeColor="text1"/>
        </w:rPr>
      </w:pPr>
      <w:r w:rsidRPr="000235D2">
        <w:rPr>
          <w:rFonts w:eastAsia="Courier New" w:cstheme="minorHAnsi"/>
          <w:color w:val="000000" w:themeColor="text1"/>
        </w:rPr>
        <w:t xml:space="preserve">               1    Does not describe me at all</w:t>
      </w:r>
    </w:p>
    <w:p w:rsidR="00E45EEE" w:rsidRPr="000235D2" w:rsidP="00E45EEE" w14:paraId="719798CF" w14:textId="77777777">
      <w:pPr>
        <w:rPr>
          <w:rFonts w:eastAsia="Courier New" w:cstheme="minorHAnsi"/>
          <w:color w:val="000000" w:themeColor="text1"/>
        </w:rPr>
      </w:pPr>
      <w:r w:rsidRPr="000235D2">
        <w:rPr>
          <w:rFonts w:eastAsia="Courier New" w:cstheme="minorHAnsi"/>
          <w:color w:val="000000" w:themeColor="text1"/>
        </w:rPr>
        <w:t xml:space="preserve">               2    Describes me very little</w:t>
      </w:r>
    </w:p>
    <w:p w:rsidR="00E45EEE" w:rsidRPr="000235D2" w:rsidP="00E45EEE" w14:paraId="5FCE2A25" w14:textId="77777777">
      <w:pPr>
        <w:rPr>
          <w:rFonts w:eastAsia="Courier New" w:cstheme="minorHAnsi"/>
          <w:color w:val="000000" w:themeColor="text1"/>
        </w:rPr>
      </w:pPr>
      <w:r w:rsidRPr="000235D2">
        <w:rPr>
          <w:rFonts w:eastAsia="Courier New" w:cstheme="minorHAnsi"/>
          <w:color w:val="000000" w:themeColor="text1"/>
        </w:rPr>
        <w:t xml:space="preserve">               3    Describes me somewhat</w:t>
      </w:r>
    </w:p>
    <w:p w:rsidR="00E45EEE" w:rsidRPr="000235D2" w:rsidP="00E45EEE" w14:paraId="0333AB7B" w14:textId="77777777">
      <w:pPr>
        <w:rPr>
          <w:rFonts w:eastAsia="Courier New" w:cstheme="minorHAnsi"/>
          <w:color w:val="000000" w:themeColor="text1"/>
        </w:rPr>
      </w:pPr>
      <w:r w:rsidRPr="000235D2">
        <w:rPr>
          <w:rFonts w:eastAsia="Courier New" w:cstheme="minorHAnsi"/>
          <w:color w:val="000000" w:themeColor="text1"/>
        </w:rPr>
        <w:t xml:space="preserve">               4    Describes me very well</w:t>
      </w:r>
    </w:p>
    <w:p w:rsidR="00E45EEE" w:rsidRPr="000235D2" w:rsidP="00E45EEE" w14:paraId="70463F95" w14:textId="77777777">
      <w:pPr>
        <w:rPr>
          <w:rFonts w:eastAsia="Courier New" w:cstheme="minorHAnsi"/>
          <w:color w:val="000000" w:themeColor="text1"/>
        </w:rPr>
      </w:pPr>
      <w:r w:rsidRPr="000235D2">
        <w:rPr>
          <w:rFonts w:eastAsia="Courier New" w:cstheme="minorHAnsi"/>
          <w:color w:val="000000" w:themeColor="text1"/>
        </w:rPr>
        <w:t xml:space="preserve">               5    Describes me completely</w:t>
      </w:r>
    </w:p>
    <w:p w:rsidR="00232DCD" w:rsidRPr="000235D2" w:rsidP="00E45EEE" w14:paraId="0E8E0A76" w14:textId="77777777">
      <w:pPr>
        <w:rPr>
          <w:rFonts w:eastAsia="Courier New" w:cstheme="minorHAnsi"/>
          <w:color w:val="000000" w:themeColor="text1"/>
        </w:rPr>
      </w:pPr>
    </w:p>
    <w:p w:rsidR="00BC7C8C" w:rsidRPr="000235D2" w:rsidP="00BC7C8C" w14:paraId="529E03B8" w14:textId="77777777">
      <w:r w:rsidRPr="000235D2">
        <w:t>ASK ALL</w:t>
      </w:r>
    </w:p>
    <w:p w:rsidR="00E45EEE" w:rsidRPr="000235D2" w:rsidP="00E45EEE" w14:paraId="52023649" w14:textId="108670F2">
      <w:pPr>
        <w:rPr>
          <w:rFonts w:eastAsia="Courier New" w:cstheme="minorHAnsi"/>
          <w:b/>
          <w:color w:val="000000" w:themeColor="text1"/>
        </w:rPr>
      </w:pPr>
      <w:r w:rsidRPr="000235D2">
        <w:rPr>
          <w:rFonts w:eastAsia="Courier New" w:cstheme="minorHAnsi"/>
          <w:b/>
          <w:bCs/>
          <w:color w:val="000000" w:themeColor="text1"/>
        </w:rPr>
        <w:t>FWB2</w:t>
      </w:r>
      <w:r w:rsidRPr="000235D2" w:rsidR="00BC7C8C">
        <w:rPr>
          <w:rFonts w:eastAsia="Courier New" w:cstheme="minorHAnsi"/>
          <w:b/>
          <w:bCs/>
          <w:color w:val="000000" w:themeColor="text1"/>
        </w:rPr>
        <w:t>.</w:t>
      </w:r>
      <w:r w:rsidRPr="000235D2">
        <w:rPr>
          <w:rFonts w:eastAsia="Courier New" w:cstheme="minorHAnsi"/>
          <w:color w:val="000000" w:themeColor="text1"/>
        </w:rPr>
        <w:t xml:space="preserve"> How </w:t>
      </w:r>
      <w:r w:rsidRPr="000235D2">
        <w:rPr>
          <w:rFonts w:eastAsia="Courier New" w:cstheme="minorHAnsi"/>
          <w:color w:val="000000" w:themeColor="text1"/>
        </w:rPr>
        <w:t xml:space="preserve">well </w:t>
      </w:r>
      <w:r w:rsidRPr="000235D2" w:rsidR="00CB28E3">
        <w:rPr>
          <w:rFonts w:eastAsia="Courier New" w:cstheme="minorHAnsi"/>
          <w:color w:val="000000" w:themeColor="text1"/>
        </w:rPr>
        <w:t xml:space="preserve"> does</w:t>
      </w:r>
      <w:r w:rsidRPr="000235D2" w:rsidR="00CB28E3">
        <w:rPr>
          <w:rFonts w:eastAsia="Courier New" w:cstheme="minorHAnsi"/>
          <w:color w:val="000000" w:themeColor="text1"/>
        </w:rPr>
        <w:t xml:space="preserve"> this statement</w:t>
      </w:r>
      <w:r w:rsidRPr="000235D2">
        <w:rPr>
          <w:rFonts w:eastAsia="Courier New" w:cstheme="minorHAnsi"/>
          <w:color w:val="000000" w:themeColor="text1"/>
        </w:rPr>
        <w:t xml:space="preserve"> describe you or your situation? - I am just getting by financially</w:t>
      </w:r>
      <w:r w:rsidRPr="000235D2" w:rsidR="00BC7C8C">
        <w:rPr>
          <w:rFonts w:eastAsia="Courier New" w:cstheme="minorHAnsi"/>
          <w:color w:val="000000" w:themeColor="text1"/>
        </w:rPr>
        <w:t>.</w:t>
      </w:r>
    </w:p>
    <w:p w:rsidR="00E45EEE" w:rsidRPr="000235D2" w:rsidP="00E45EEE" w14:paraId="39E9625D" w14:textId="77777777">
      <w:pPr>
        <w:rPr>
          <w:rFonts w:eastAsia="Courier New" w:cstheme="minorHAnsi"/>
          <w:color w:val="000000" w:themeColor="text1"/>
        </w:rPr>
      </w:pPr>
      <w:r w:rsidRPr="000235D2">
        <w:rPr>
          <w:rFonts w:eastAsia="Courier New" w:cstheme="minorHAnsi"/>
          <w:color w:val="000000" w:themeColor="text1"/>
        </w:rPr>
        <w:t xml:space="preserve">               1    Does not describe me at all</w:t>
      </w:r>
    </w:p>
    <w:p w:rsidR="00E45EEE" w:rsidRPr="000235D2" w:rsidP="00E45EEE" w14:paraId="496F6D71" w14:textId="77777777">
      <w:pPr>
        <w:rPr>
          <w:rFonts w:eastAsia="Courier New" w:cstheme="minorHAnsi"/>
          <w:color w:val="000000" w:themeColor="text1"/>
        </w:rPr>
      </w:pPr>
      <w:r w:rsidRPr="000235D2">
        <w:rPr>
          <w:rFonts w:eastAsia="Courier New" w:cstheme="minorHAnsi"/>
          <w:color w:val="000000" w:themeColor="text1"/>
        </w:rPr>
        <w:t xml:space="preserve">               2    Describes me very little</w:t>
      </w:r>
    </w:p>
    <w:p w:rsidR="00E45EEE" w:rsidRPr="000235D2" w:rsidP="00E45EEE" w14:paraId="52C651DB" w14:textId="77777777">
      <w:pPr>
        <w:rPr>
          <w:rFonts w:eastAsia="Courier New" w:cstheme="minorHAnsi"/>
          <w:color w:val="000000" w:themeColor="text1"/>
        </w:rPr>
      </w:pPr>
      <w:r w:rsidRPr="000235D2">
        <w:rPr>
          <w:rFonts w:eastAsia="Courier New" w:cstheme="minorHAnsi"/>
          <w:color w:val="000000" w:themeColor="text1"/>
        </w:rPr>
        <w:t xml:space="preserve">               3    Describes me somewhat</w:t>
      </w:r>
    </w:p>
    <w:p w:rsidR="00E45EEE" w:rsidRPr="000235D2" w:rsidP="00E45EEE" w14:paraId="1D3F152E" w14:textId="77777777">
      <w:pPr>
        <w:rPr>
          <w:rFonts w:eastAsia="Courier New" w:cstheme="minorHAnsi"/>
          <w:color w:val="000000" w:themeColor="text1"/>
        </w:rPr>
      </w:pPr>
      <w:r w:rsidRPr="000235D2">
        <w:rPr>
          <w:rFonts w:eastAsia="Courier New" w:cstheme="minorHAnsi"/>
          <w:color w:val="000000" w:themeColor="text1"/>
        </w:rPr>
        <w:t xml:space="preserve">               4    Describes me very well</w:t>
      </w:r>
    </w:p>
    <w:p w:rsidR="00E45EEE" w:rsidRPr="000235D2" w:rsidP="00E45EEE" w14:paraId="181C384A" w14:textId="77777777">
      <w:pPr>
        <w:rPr>
          <w:rFonts w:eastAsia="Courier New" w:cstheme="minorHAnsi"/>
          <w:color w:val="000000" w:themeColor="text1"/>
        </w:rPr>
      </w:pPr>
      <w:r w:rsidRPr="000235D2">
        <w:rPr>
          <w:rFonts w:eastAsia="Courier New" w:cstheme="minorHAnsi"/>
          <w:color w:val="000000" w:themeColor="text1"/>
        </w:rPr>
        <w:t xml:space="preserve">               5    Describes me completely</w:t>
      </w:r>
    </w:p>
    <w:p w:rsidR="00E45EEE" w:rsidRPr="000235D2" w:rsidP="00E45EEE" w14:paraId="0DA839AA" w14:textId="77777777">
      <w:pPr>
        <w:rPr>
          <w:rFonts w:eastAsia="Courier New" w:cstheme="minorHAnsi"/>
          <w:color w:val="000000" w:themeColor="text1"/>
        </w:rPr>
      </w:pPr>
    </w:p>
    <w:p w:rsidR="00BC7C8C" w:rsidRPr="000235D2" w:rsidP="00BC7C8C" w14:paraId="401C5498" w14:textId="77777777">
      <w:r w:rsidRPr="000235D2">
        <w:t>ASK ALL</w:t>
      </w:r>
    </w:p>
    <w:p w:rsidR="00E45EEE" w:rsidRPr="000235D2" w:rsidP="00E45EEE" w14:paraId="09B8ECE1" w14:textId="76A5051C">
      <w:pPr>
        <w:rPr>
          <w:rFonts w:eastAsia="Courier New" w:cstheme="minorHAnsi"/>
          <w:b/>
          <w:color w:val="000000" w:themeColor="text1"/>
        </w:rPr>
      </w:pPr>
      <w:r w:rsidRPr="000235D2">
        <w:rPr>
          <w:rFonts w:eastAsia="Courier New" w:cstheme="minorHAnsi"/>
          <w:b/>
          <w:bCs/>
          <w:color w:val="000000" w:themeColor="text1"/>
        </w:rPr>
        <w:t>FWB3</w:t>
      </w:r>
      <w:r w:rsidRPr="000235D2" w:rsidR="00FA2E2E">
        <w:rPr>
          <w:rFonts w:eastAsia="Courier New" w:cstheme="minorHAnsi"/>
          <w:b/>
          <w:bCs/>
          <w:color w:val="000000" w:themeColor="text1"/>
        </w:rPr>
        <w:t>.</w:t>
      </w:r>
      <w:r w:rsidRPr="000235D2">
        <w:rPr>
          <w:rFonts w:eastAsia="Courier New" w:cstheme="minorHAnsi"/>
          <w:color w:val="000000" w:themeColor="text1"/>
        </w:rPr>
        <w:t xml:space="preserve"> How well </w:t>
      </w:r>
      <w:r w:rsidRPr="000235D2" w:rsidR="00CB28E3">
        <w:rPr>
          <w:rFonts w:eastAsia="Courier New" w:cstheme="minorHAnsi"/>
          <w:color w:val="000000" w:themeColor="text1"/>
        </w:rPr>
        <w:t xml:space="preserve">does this statement </w:t>
      </w:r>
      <w:r w:rsidRPr="000235D2">
        <w:rPr>
          <w:rFonts w:eastAsia="Courier New" w:cstheme="minorHAnsi"/>
          <w:color w:val="000000" w:themeColor="text1"/>
        </w:rPr>
        <w:t>describe you or your situation? - I am concerned that the money I have or will save won't last</w:t>
      </w:r>
      <w:r w:rsidRPr="000235D2" w:rsidR="00851A10">
        <w:rPr>
          <w:rFonts w:eastAsia="Courier New" w:cstheme="minorHAnsi"/>
          <w:color w:val="000000" w:themeColor="text1"/>
        </w:rPr>
        <w:t>.</w:t>
      </w:r>
    </w:p>
    <w:p w:rsidR="00E45EEE" w:rsidRPr="000235D2" w:rsidP="00E45EEE" w14:paraId="1664171B" w14:textId="77777777">
      <w:pPr>
        <w:rPr>
          <w:rFonts w:eastAsia="Courier New" w:cstheme="minorHAnsi"/>
          <w:color w:val="000000" w:themeColor="text1"/>
        </w:rPr>
      </w:pPr>
      <w:r w:rsidRPr="000235D2">
        <w:rPr>
          <w:rFonts w:eastAsia="Courier New" w:cstheme="minorHAnsi"/>
          <w:color w:val="000000" w:themeColor="text1"/>
        </w:rPr>
        <w:t xml:space="preserve">               1    Does not describe me at all</w:t>
      </w:r>
    </w:p>
    <w:p w:rsidR="00E45EEE" w:rsidRPr="000235D2" w:rsidP="00E45EEE" w14:paraId="18D73676" w14:textId="77777777">
      <w:pPr>
        <w:rPr>
          <w:rFonts w:eastAsia="Courier New" w:cstheme="minorHAnsi"/>
          <w:color w:val="000000" w:themeColor="text1"/>
        </w:rPr>
      </w:pPr>
      <w:r w:rsidRPr="000235D2">
        <w:rPr>
          <w:rFonts w:eastAsia="Courier New" w:cstheme="minorHAnsi"/>
          <w:color w:val="000000" w:themeColor="text1"/>
        </w:rPr>
        <w:t xml:space="preserve">               2    Describes me very little</w:t>
      </w:r>
    </w:p>
    <w:p w:rsidR="00E45EEE" w:rsidRPr="000235D2" w:rsidP="00E45EEE" w14:paraId="13510391" w14:textId="77777777">
      <w:pPr>
        <w:rPr>
          <w:rFonts w:eastAsia="Courier New" w:cstheme="minorHAnsi"/>
          <w:color w:val="000000" w:themeColor="text1"/>
        </w:rPr>
      </w:pPr>
      <w:r w:rsidRPr="000235D2">
        <w:rPr>
          <w:rFonts w:eastAsia="Courier New" w:cstheme="minorHAnsi"/>
          <w:color w:val="000000" w:themeColor="text1"/>
        </w:rPr>
        <w:t xml:space="preserve">               3    Describes me somewhat</w:t>
      </w:r>
    </w:p>
    <w:p w:rsidR="00E45EEE" w:rsidRPr="000235D2" w:rsidP="00E45EEE" w14:paraId="26029C15" w14:textId="77777777">
      <w:pPr>
        <w:rPr>
          <w:rFonts w:eastAsia="Courier New" w:cstheme="minorHAnsi"/>
          <w:color w:val="000000" w:themeColor="text1"/>
        </w:rPr>
      </w:pPr>
      <w:r w:rsidRPr="000235D2">
        <w:rPr>
          <w:rFonts w:eastAsia="Courier New" w:cstheme="minorHAnsi"/>
          <w:color w:val="000000" w:themeColor="text1"/>
        </w:rPr>
        <w:t xml:space="preserve">               4    Describes me very well</w:t>
      </w:r>
    </w:p>
    <w:p w:rsidR="00E45EEE" w:rsidRPr="000235D2" w:rsidP="00E45EEE" w14:paraId="4D2A9344" w14:textId="77777777">
      <w:pPr>
        <w:rPr>
          <w:rFonts w:eastAsia="Courier New" w:cstheme="minorHAnsi"/>
          <w:color w:val="000000" w:themeColor="text1"/>
        </w:rPr>
      </w:pPr>
      <w:r w:rsidRPr="000235D2">
        <w:rPr>
          <w:rFonts w:eastAsia="Courier New" w:cstheme="minorHAnsi"/>
          <w:color w:val="000000" w:themeColor="text1"/>
        </w:rPr>
        <w:t xml:space="preserve">               5    Describes me completely</w:t>
      </w:r>
    </w:p>
    <w:p w:rsidR="00E45EEE" w:rsidRPr="000235D2" w:rsidP="00E45EEE" w14:paraId="75607609" w14:textId="77777777">
      <w:pPr>
        <w:rPr>
          <w:rFonts w:eastAsia="Courier New" w:cstheme="minorHAnsi"/>
          <w:color w:val="000000" w:themeColor="text1"/>
        </w:rPr>
      </w:pPr>
      <w:r w:rsidRPr="000235D2">
        <w:rPr>
          <w:rFonts w:eastAsia="Courier New" w:cstheme="minorHAnsi"/>
          <w:color w:val="000000" w:themeColor="text1"/>
        </w:rPr>
        <w:t xml:space="preserve">              </w:t>
      </w:r>
    </w:p>
    <w:p w:rsidR="00BC7C8C" w:rsidRPr="000235D2" w:rsidP="00BC7C8C" w14:paraId="2D8D1D99" w14:textId="77777777">
      <w:r w:rsidRPr="000235D2">
        <w:t>ASK ALL</w:t>
      </w:r>
    </w:p>
    <w:p w:rsidR="00E45EEE" w:rsidRPr="000235D2" w:rsidP="00E45EEE" w14:paraId="109D2B69" w14:textId="35EA7034">
      <w:pPr>
        <w:rPr>
          <w:rFonts w:eastAsia="Courier New" w:cstheme="minorHAnsi"/>
          <w:b/>
          <w:color w:val="000000" w:themeColor="text1"/>
        </w:rPr>
      </w:pPr>
      <w:r w:rsidRPr="000235D2">
        <w:rPr>
          <w:rFonts w:eastAsia="Courier New" w:cstheme="minorHAnsi"/>
          <w:b/>
          <w:bCs/>
          <w:color w:val="000000" w:themeColor="text1"/>
        </w:rPr>
        <w:t>FWB4</w:t>
      </w:r>
      <w:r w:rsidRPr="000235D2" w:rsidR="00FA2E2E">
        <w:rPr>
          <w:rFonts w:eastAsia="Courier New" w:cstheme="minorHAnsi"/>
          <w:b/>
          <w:bCs/>
          <w:color w:val="000000" w:themeColor="text1"/>
        </w:rPr>
        <w:t>.</w:t>
      </w:r>
      <w:r w:rsidRPr="000235D2">
        <w:rPr>
          <w:rFonts w:eastAsia="Courier New" w:cstheme="minorHAnsi"/>
          <w:color w:val="000000" w:themeColor="text1"/>
        </w:rPr>
        <w:t xml:space="preserve">  How often </w:t>
      </w:r>
      <w:r w:rsidRPr="000235D2" w:rsidR="00CB28E3">
        <w:rPr>
          <w:rFonts w:eastAsia="Courier New" w:cstheme="minorHAnsi"/>
          <w:color w:val="000000" w:themeColor="text1"/>
        </w:rPr>
        <w:t xml:space="preserve">does this statement </w:t>
      </w:r>
      <w:r w:rsidRPr="000235D2">
        <w:rPr>
          <w:rFonts w:eastAsia="Courier New" w:cstheme="minorHAnsi"/>
          <w:color w:val="000000" w:themeColor="text1"/>
        </w:rPr>
        <w:t>apply to you? - I have money left over at the end of the month</w:t>
      </w:r>
      <w:r w:rsidRPr="000235D2" w:rsidR="00851A10">
        <w:rPr>
          <w:rFonts w:eastAsia="Courier New" w:cstheme="minorHAnsi"/>
          <w:color w:val="000000" w:themeColor="text1"/>
        </w:rPr>
        <w:t>.</w:t>
      </w:r>
    </w:p>
    <w:p w:rsidR="00E45EEE" w:rsidRPr="000235D2" w:rsidP="00E45EEE" w14:paraId="78972399" w14:textId="77777777">
      <w:pPr>
        <w:rPr>
          <w:rFonts w:eastAsia="Courier New" w:cstheme="minorHAnsi"/>
          <w:color w:val="000000" w:themeColor="text1"/>
        </w:rPr>
      </w:pPr>
      <w:r w:rsidRPr="000235D2">
        <w:rPr>
          <w:rFonts w:eastAsia="Courier New" w:cstheme="minorHAnsi"/>
          <w:color w:val="000000" w:themeColor="text1"/>
        </w:rPr>
        <w:t xml:space="preserve">               1    Never</w:t>
      </w:r>
    </w:p>
    <w:p w:rsidR="00E45EEE" w:rsidRPr="000235D2" w:rsidP="00E45EEE" w14:paraId="593D9739" w14:textId="77777777">
      <w:pPr>
        <w:rPr>
          <w:rFonts w:eastAsia="Courier New" w:cstheme="minorHAnsi"/>
          <w:color w:val="000000" w:themeColor="text1"/>
        </w:rPr>
      </w:pPr>
      <w:r w:rsidRPr="000235D2">
        <w:rPr>
          <w:rFonts w:eastAsia="Courier New" w:cstheme="minorHAnsi"/>
          <w:color w:val="000000" w:themeColor="text1"/>
        </w:rPr>
        <w:t xml:space="preserve">               2    Rarely</w:t>
      </w:r>
    </w:p>
    <w:p w:rsidR="00E45EEE" w:rsidRPr="000235D2" w:rsidP="00E45EEE" w14:paraId="2ADF3C40" w14:textId="77777777">
      <w:pPr>
        <w:rPr>
          <w:rFonts w:eastAsia="Courier New" w:cstheme="minorHAnsi"/>
          <w:color w:val="000000" w:themeColor="text1"/>
        </w:rPr>
      </w:pPr>
      <w:r w:rsidRPr="000235D2">
        <w:rPr>
          <w:rFonts w:eastAsia="Courier New" w:cstheme="minorHAnsi"/>
          <w:color w:val="000000" w:themeColor="text1"/>
        </w:rPr>
        <w:t xml:space="preserve">               3    Sometimes</w:t>
      </w:r>
    </w:p>
    <w:p w:rsidR="00E45EEE" w:rsidRPr="000235D2" w:rsidP="00E45EEE" w14:paraId="51173539" w14:textId="77777777">
      <w:pPr>
        <w:rPr>
          <w:rFonts w:eastAsia="Courier New" w:cstheme="minorHAnsi"/>
          <w:color w:val="000000" w:themeColor="text1"/>
        </w:rPr>
      </w:pPr>
      <w:r w:rsidRPr="000235D2">
        <w:rPr>
          <w:rFonts w:eastAsia="Courier New" w:cstheme="minorHAnsi"/>
          <w:color w:val="000000" w:themeColor="text1"/>
        </w:rPr>
        <w:t xml:space="preserve">               4    Often</w:t>
      </w:r>
    </w:p>
    <w:p w:rsidR="001A2A37" w:rsidRPr="000235D2" w:rsidP="00BC7C8C" w14:paraId="1E33E398" w14:textId="2387675E">
      <w:r w:rsidRPr="000235D2">
        <w:rPr>
          <w:rFonts w:eastAsia="Courier New" w:cstheme="minorHAnsi"/>
          <w:color w:val="000000" w:themeColor="text1"/>
        </w:rPr>
        <w:t xml:space="preserve">               5    Always</w:t>
      </w:r>
      <w:r w:rsidRPr="000235D2">
        <w:rPr>
          <w:rFonts w:cstheme="minorHAnsi"/>
        </w:rPr>
        <w:br/>
      </w:r>
    </w:p>
    <w:p w:rsidR="00BC7C8C" w:rsidRPr="000235D2" w:rsidP="00BC7C8C" w14:paraId="576BA3FD" w14:textId="6A28117D">
      <w:r w:rsidRPr="000235D2">
        <w:t>ASK ALL</w:t>
      </w:r>
    </w:p>
    <w:p w:rsidR="00E45EEE" w:rsidRPr="000235D2" w:rsidP="00E45EEE" w14:paraId="75751069" w14:textId="0C68C8CB">
      <w:pPr>
        <w:rPr>
          <w:rFonts w:eastAsia="Courier New" w:cstheme="minorHAnsi"/>
          <w:color w:val="000000" w:themeColor="text1"/>
        </w:rPr>
      </w:pPr>
      <w:r w:rsidRPr="000235D2">
        <w:rPr>
          <w:rFonts w:eastAsia="Courier New" w:cstheme="minorHAnsi"/>
          <w:b/>
          <w:bCs/>
          <w:color w:val="000000" w:themeColor="text1"/>
        </w:rPr>
        <w:t>FWB5</w:t>
      </w:r>
      <w:r w:rsidRPr="000235D2" w:rsidR="00FA2E2E">
        <w:rPr>
          <w:rFonts w:eastAsia="Courier New" w:cstheme="minorHAnsi"/>
          <w:b/>
          <w:bCs/>
          <w:color w:val="000000" w:themeColor="text1"/>
        </w:rPr>
        <w:t>.</w:t>
      </w:r>
      <w:r w:rsidRPr="000235D2">
        <w:rPr>
          <w:rFonts w:eastAsia="Courier New" w:cstheme="minorHAnsi"/>
          <w:color w:val="000000" w:themeColor="text1"/>
        </w:rPr>
        <w:t xml:space="preserve"> How often </w:t>
      </w:r>
      <w:r w:rsidRPr="000235D2" w:rsidR="00714AFB">
        <w:rPr>
          <w:rFonts w:eastAsia="Courier New" w:cstheme="minorHAnsi"/>
          <w:color w:val="000000" w:themeColor="text1"/>
        </w:rPr>
        <w:t xml:space="preserve">does this statement </w:t>
      </w:r>
      <w:r w:rsidRPr="000235D2">
        <w:rPr>
          <w:rFonts w:eastAsia="Courier New" w:cstheme="minorHAnsi"/>
          <w:color w:val="000000" w:themeColor="text1"/>
        </w:rPr>
        <w:t>apply to you? - My finances control my life</w:t>
      </w:r>
      <w:r w:rsidRPr="000235D2" w:rsidR="00851A10">
        <w:rPr>
          <w:rFonts w:eastAsia="Courier New" w:cstheme="minorHAnsi"/>
          <w:color w:val="000000" w:themeColor="text1"/>
        </w:rPr>
        <w:t>.</w:t>
      </w:r>
    </w:p>
    <w:p w:rsidR="00E45EEE" w:rsidRPr="000235D2" w:rsidP="00E45EEE" w14:paraId="27037FC3" w14:textId="77777777">
      <w:pPr>
        <w:rPr>
          <w:rFonts w:eastAsia="Courier New" w:cstheme="minorHAnsi"/>
          <w:color w:val="000000" w:themeColor="text1"/>
        </w:rPr>
      </w:pPr>
      <w:r w:rsidRPr="000235D2">
        <w:rPr>
          <w:rFonts w:eastAsia="Courier New" w:cstheme="minorHAnsi"/>
          <w:color w:val="000000" w:themeColor="text1"/>
        </w:rPr>
        <w:t xml:space="preserve">               1    Never</w:t>
      </w:r>
    </w:p>
    <w:p w:rsidR="00E45EEE" w:rsidRPr="000235D2" w:rsidP="00E45EEE" w14:paraId="4C4930BC" w14:textId="77777777">
      <w:pPr>
        <w:rPr>
          <w:rFonts w:eastAsia="Courier New" w:cstheme="minorHAnsi"/>
          <w:color w:val="000000" w:themeColor="text1"/>
        </w:rPr>
      </w:pPr>
      <w:r w:rsidRPr="000235D2">
        <w:rPr>
          <w:rFonts w:eastAsia="Courier New" w:cstheme="minorHAnsi"/>
          <w:color w:val="000000" w:themeColor="text1"/>
        </w:rPr>
        <w:t xml:space="preserve">               2    Rarely</w:t>
      </w:r>
    </w:p>
    <w:p w:rsidR="00E45EEE" w:rsidRPr="000235D2" w:rsidP="00E45EEE" w14:paraId="2EDF6E6B" w14:textId="77777777">
      <w:pPr>
        <w:rPr>
          <w:rFonts w:eastAsia="Courier New" w:cstheme="minorHAnsi"/>
          <w:color w:val="000000" w:themeColor="text1"/>
        </w:rPr>
      </w:pPr>
      <w:r w:rsidRPr="000235D2">
        <w:rPr>
          <w:rFonts w:eastAsia="Courier New" w:cstheme="minorHAnsi"/>
          <w:color w:val="000000" w:themeColor="text1"/>
        </w:rPr>
        <w:t xml:space="preserve">               3    Sometimes</w:t>
      </w:r>
    </w:p>
    <w:p w:rsidR="00E45EEE" w:rsidRPr="000235D2" w:rsidP="00E45EEE" w14:paraId="4C9BDBB5" w14:textId="77777777">
      <w:pPr>
        <w:rPr>
          <w:rFonts w:eastAsia="Courier New" w:cstheme="minorHAnsi"/>
          <w:color w:val="000000" w:themeColor="text1"/>
        </w:rPr>
      </w:pPr>
      <w:r w:rsidRPr="000235D2">
        <w:rPr>
          <w:rFonts w:eastAsia="Courier New" w:cstheme="minorHAnsi"/>
          <w:color w:val="000000" w:themeColor="text1"/>
        </w:rPr>
        <w:t xml:space="preserve">               4    Often</w:t>
      </w:r>
    </w:p>
    <w:p w:rsidR="00E45EEE" w:rsidRPr="000235D2" w:rsidP="00E45EEE" w14:paraId="12488A9E" w14:textId="77777777">
      <w:pPr>
        <w:rPr>
          <w:rFonts w:eastAsia="Courier New" w:cstheme="minorHAnsi"/>
          <w:color w:val="000000" w:themeColor="text1"/>
        </w:rPr>
      </w:pPr>
      <w:r w:rsidRPr="000235D2">
        <w:rPr>
          <w:rFonts w:eastAsia="Courier New" w:cstheme="minorHAnsi"/>
          <w:color w:val="000000" w:themeColor="text1"/>
        </w:rPr>
        <w:t xml:space="preserve">               5    Always</w:t>
      </w:r>
    </w:p>
    <w:p w:rsidR="00E45EEE" w:rsidRPr="000235D2" w:rsidP="00E45EEE" w14:paraId="03FA9D67" w14:textId="77777777">
      <w:pPr>
        <w:rPr>
          <w:b/>
        </w:rPr>
      </w:pPr>
    </w:p>
    <w:p w:rsidR="00BC7C8C" w:rsidRPr="000235D2" w:rsidP="00BC7C8C" w14:paraId="3FD06D9E" w14:textId="77777777">
      <w:r w:rsidRPr="000235D2">
        <w:t>ASK ALL</w:t>
      </w:r>
    </w:p>
    <w:p w:rsidR="00E45EEE" w:rsidRPr="000235D2" w:rsidP="00E45EEE" w14:paraId="40752F44" w14:textId="5D5C9379">
      <w:r w:rsidRPr="000235D2">
        <w:rPr>
          <w:b/>
        </w:rPr>
        <w:t>MEDDEBT</w:t>
      </w:r>
      <w:r w:rsidRPr="000235D2" w:rsidR="00FA2E2E">
        <w:rPr>
          <w:b/>
        </w:rPr>
        <w:t>.</w:t>
      </w:r>
      <w:r w:rsidRPr="000235D2">
        <w:t xml:space="preserve"> </w:t>
      </w:r>
      <w:r w:rsidRPr="000235D2">
        <w:rPr>
          <w:b/>
          <w:u w:val="single"/>
        </w:rPr>
        <w:t xml:space="preserve">In the past </w:t>
      </w:r>
      <w:r w:rsidRPr="000235D2" w:rsidR="002975FC">
        <w:rPr>
          <w:b/>
          <w:u w:val="single"/>
        </w:rPr>
        <w:t>year</w:t>
      </w:r>
      <w:r w:rsidRPr="000235D2">
        <w:t xml:space="preserve">, did you or anyone in your household have problems paying or an inability to pay any medical bills? </w:t>
      </w:r>
      <w:r w:rsidRPr="000235D2" w:rsidR="00ED2347">
        <w:t>This i</w:t>
      </w:r>
      <w:r w:rsidRPr="000235D2">
        <w:t>nclude</w:t>
      </w:r>
      <w:r w:rsidRPr="000235D2" w:rsidR="0044236D">
        <w:t>s</w:t>
      </w:r>
      <w:r w:rsidRPr="000235D2">
        <w:t xml:space="preserve"> bills for doctors, dentists, hospitals, therapists, medication, equipment, nursing home, or home care.</w:t>
      </w:r>
    </w:p>
    <w:p w:rsidR="00ED2347" w:rsidRPr="000235D2" w:rsidP="0062799B" w14:paraId="7F739F64" w14:textId="45B16599">
      <w:pPr>
        <w:pStyle w:val="ListParagraph"/>
        <w:numPr>
          <w:ilvl w:val="0"/>
          <w:numId w:val="56"/>
        </w:numPr>
      </w:pPr>
      <w:r w:rsidRPr="000235D2">
        <w:t>Yes</w:t>
      </w:r>
    </w:p>
    <w:p w:rsidR="00ED2347" w:rsidRPr="000235D2" w:rsidP="0062799B" w14:paraId="0F3AAA18" w14:textId="7C670C52">
      <w:pPr>
        <w:pStyle w:val="ListParagraph"/>
        <w:numPr>
          <w:ilvl w:val="0"/>
          <w:numId w:val="56"/>
        </w:numPr>
        <w:rPr>
          <w:rFonts w:eastAsiaTheme="minorEastAsia"/>
        </w:rPr>
      </w:pPr>
      <w:r w:rsidRPr="000235D2">
        <w:t>No</w:t>
      </w:r>
    </w:p>
    <w:p w:rsidR="006474DC" w:rsidRPr="000235D2" w:rsidP="0062799B" w14:paraId="6D573978" w14:textId="2112670A">
      <w:pPr>
        <w:pStyle w:val="ListParagraph"/>
        <w:numPr>
          <w:ilvl w:val="0"/>
          <w:numId w:val="56"/>
        </w:numPr>
        <w:rPr>
          <w:rFonts w:eastAsiaTheme="minorEastAsia"/>
        </w:rPr>
      </w:pPr>
      <w:r w:rsidRPr="000235D2">
        <w:t>Don’t know</w:t>
      </w:r>
    </w:p>
    <w:p w:rsidR="006474DC" w:rsidRPr="000235D2" w:rsidP="0062799B" w14:paraId="3CEBE35A" w14:textId="357D833F">
      <w:pPr>
        <w:pStyle w:val="ListParagraph"/>
        <w:numPr>
          <w:ilvl w:val="0"/>
          <w:numId w:val="56"/>
        </w:numPr>
        <w:rPr>
          <w:rFonts w:eastAsiaTheme="minorEastAsia"/>
        </w:rPr>
      </w:pPr>
      <w:r w:rsidRPr="000235D2">
        <w:t>Prefer not to say</w:t>
      </w:r>
    </w:p>
    <w:p w:rsidR="00232DCD" w:rsidRPr="000235D2" w:rsidP="00E45EEE" w14:paraId="6BBB4DA5" w14:textId="77777777">
      <w:pPr>
        <w:rPr>
          <w:rFonts w:cstheme="minorHAnsi"/>
          <w:b/>
          <w:bCs/>
        </w:rPr>
      </w:pPr>
    </w:p>
    <w:p w:rsidR="00BC7C8C" w:rsidRPr="000235D2" w:rsidP="00BC7C8C" w14:paraId="30E57CF2" w14:textId="77777777">
      <w:r w:rsidRPr="000235D2">
        <w:t>ASK ALL</w:t>
      </w:r>
    </w:p>
    <w:p w:rsidR="00E45EEE" w:rsidRPr="000235D2" w:rsidP="00E45EEE" w14:paraId="55EAFD16" w14:textId="343B0C80">
      <w:pPr>
        <w:rPr>
          <w:rFonts w:cstheme="minorHAnsi"/>
        </w:rPr>
      </w:pPr>
      <w:r w:rsidRPr="000235D2">
        <w:rPr>
          <w:rFonts w:cstheme="minorHAnsi"/>
          <w:b/>
          <w:bCs/>
        </w:rPr>
        <w:t>CREDREC</w:t>
      </w:r>
      <w:r w:rsidRPr="000235D2" w:rsidR="00FA2E2E">
        <w:rPr>
          <w:rFonts w:cstheme="minorHAnsi"/>
          <w:b/>
          <w:bCs/>
        </w:rPr>
        <w:t>.</w:t>
      </w:r>
      <w:r w:rsidRPr="000235D2">
        <w:rPr>
          <w:rFonts w:cstheme="minorHAnsi"/>
        </w:rPr>
        <w:t xml:space="preserve"> How would you rate your current credit record?</w:t>
      </w:r>
    </w:p>
    <w:p w:rsidR="00E45EEE" w:rsidRPr="000235D2" w:rsidP="0062799B" w14:paraId="32FC2769" w14:textId="77777777">
      <w:pPr>
        <w:pStyle w:val="ListParagraph"/>
        <w:numPr>
          <w:ilvl w:val="0"/>
          <w:numId w:val="47"/>
        </w:numPr>
        <w:rPr>
          <w:rFonts w:cstheme="minorHAnsi"/>
        </w:rPr>
      </w:pPr>
      <w:r w:rsidRPr="000235D2">
        <w:rPr>
          <w:rFonts w:cstheme="minorHAnsi"/>
        </w:rPr>
        <w:t>Very bad</w:t>
      </w:r>
    </w:p>
    <w:p w:rsidR="00E45EEE" w:rsidRPr="000235D2" w:rsidP="0062799B" w14:paraId="0E80A8A3" w14:textId="77777777">
      <w:pPr>
        <w:pStyle w:val="ListParagraph"/>
        <w:numPr>
          <w:ilvl w:val="0"/>
          <w:numId w:val="47"/>
        </w:numPr>
        <w:rPr>
          <w:rFonts w:cstheme="minorHAnsi"/>
        </w:rPr>
      </w:pPr>
      <w:r w:rsidRPr="000235D2">
        <w:rPr>
          <w:rFonts w:cstheme="minorHAnsi"/>
        </w:rPr>
        <w:t>Bad</w:t>
      </w:r>
    </w:p>
    <w:p w:rsidR="00E45EEE" w:rsidRPr="000235D2" w:rsidP="0062799B" w14:paraId="78D21F3F" w14:textId="77777777">
      <w:pPr>
        <w:pStyle w:val="ListParagraph"/>
        <w:numPr>
          <w:ilvl w:val="0"/>
          <w:numId w:val="47"/>
        </w:numPr>
        <w:rPr>
          <w:rFonts w:cstheme="minorHAnsi"/>
        </w:rPr>
      </w:pPr>
      <w:r w:rsidRPr="000235D2">
        <w:rPr>
          <w:rFonts w:cstheme="minorHAnsi"/>
        </w:rPr>
        <w:t>About average</w:t>
      </w:r>
    </w:p>
    <w:p w:rsidR="00E45EEE" w:rsidRPr="000235D2" w:rsidP="0062799B" w14:paraId="3005B045" w14:textId="77777777">
      <w:pPr>
        <w:pStyle w:val="ListParagraph"/>
        <w:numPr>
          <w:ilvl w:val="0"/>
          <w:numId w:val="47"/>
        </w:numPr>
        <w:rPr>
          <w:rFonts w:cstheme="minorHAnsi"/>
        </w:rPr>
      </w:pPr>
      <w:r w:rsidRPr="000235D2">
        <w:rPr>
          <w:rFonts w:cstheme="minorHAnsi"/>
        </w:rPr>
        <w:t>Good</w:t>
      </w:r>
    </w:p>
    <w:p w:rsidR="00E45EEE" w:rsidRPr="000235D2" w:rsidP="0062799B" w14:paraId="65480E9F" w14:textId="77777777">
      <w:pPr>
        <w:pStyle w:val="ListParagraph"/>
        <w:numPr>
          <w:ilvl w:val="0"/>
          <w:numId w:val="47"/>
        </w:numPr>
        <w:rPr>
          <w:rFonts w:cstheme="minorHAnsi"/>
        </w:rPr>
      </w:pPr>
      <w:r w:rsidRPr="000235D2">
        <w:rPr>
          <w:rFonts w:cstheme="minorHAnsi"/>
        </w:rPr>
        <w:t>Very good</w:t>
      </w:r>
    </w:p>
    <w:p w:rsidR="006474DC" w:rsidRPr="000235D2" w:rsidP="0062799B" w14:paraId="4E2EDF6A" w14:textId="167528F3">
      <w:pPr>
        <w:pStyle w:val="ListParagraph"/>
        <w:numPr>
          <w:ilvl w:val="0"/>
          <w:numId w:val="47"/>
        </w:numPr>
        <w:rPr>
          <w:rFonts w:cstheme="minorHAnsi"/>
        </w:rPr>
      </w:pPr>
      <w:r w:rsidRPr="000235D2">
        <w:rPr>
          <w:rFonts w:cstheme="minorHAnsi"/>
        </w:rPr>
        <w:t>Don’t know</w:t>
      </w:r>
    </w:p>
    <w:p w:rsidR="006474DC" w:rsidRPr="000235D2" w:rsidP="0062799B" w14:paraId="327B4DCC" w14:textId="0ECE917C">
      <w:pPr>
        <w:pStyle w:val="ListParagraph"/>
        <w:numPr>
          <w:ilvl w:val="0"/>
          <w:numId w:val="47"/>
        </w:numPr>
        <w:rPr>
          <w:rFonts w:cstheme="minorHAnsi"/>
        </w:rPr>
      </w:pPr>
      <w:r w:rsidRPr="000235D2">
        <w:rPr>
          <w:rFonts w:cstheme="minorHAnsi"/>
        </w:rPr>
        <w:t>Prefer not to say</w:t>
      </w:r>
    </w:p>
    <w:p w:rsidR="00A8239C" w:rsidRPr="000235D2" w:rsidP="002B795E" w14:paraId="1A6F6AF6" w14:textId="77777777"/>
    <w:p w:rsidR="009E641D" w:rsidRPr="000235D2" w14:paraId="38F9F546" w14:textId="66303170">
      <w:r w:rsidRPr="000235D2">
        <w:t>ASK ALL</w:t>
      </w:r>
    </w:p>
    <w:p w:rsidR="001A253D" w:rsidRPr="000235D2" w14:paraId="4F47A6AE" w14:textId="153F13EB">
      <w:r w:rsidRPr="000235D2">
        <w:t>MUL=11</w:t>
      </w:r>
    </w:p>
    <w:p w:rsidR="00074BE4" w:rsidRPr="000235D2" w:rsidP="002B795E" w14:paraId="4B39C4A1" w14:textId="6E18404C">
      <w:bookmarkStart w:id="21" w:name="_Hlk142400974"/>
      <w:r w:rsidRPr="000235D2">
        <w:rPr>
          <w:b/>
          <w:bCs/>
        </w:rPr>
        <w:t>SHOCK</w:t>
      </w:r>
      <w:r w:rsidRPr="000235D2" w:rsidR="00E0775B">
        <w:rPr>
          <w:b/>
          <w:bCs/>
        </w:rPr>
        <w:t>1</w:t>
      </w:r>
      <w:r w:rsidRPr="000235D2" w:rsidR="009E641D">
        <w:t>.</w:t>
      </w:r>
      <w:r w:rsidRPr="000235D2">
        <w:t xml:space="preserve"> Have you experienced any of the following events or changes in the past 5 years</w:t>
      </w:r>
      <w:r w:rsidRPr="000235D2" w:rsidR="69B14687">
        <w:t xml:space="preserve">? </w:t>
      </w:r>
      <w:r w:rsidRPr="000235D2" w:rsidR="00C40C85">
        <w:t>Please s</w:t>
      </w:r>
      <w:r w:rsidRPr="000235D2" w:rsidR="69B14687">
        <w:t>elect all that apply.</w:t>
      </w:r>
    </w:p>
    <w:p w:rsidR="5B4A9231" w:rsidRPr="000235D2" w:rsidP="00074BE4" w14:paraId="63396340" w14:textId="33678FA8">
      <w:pPr>
        <w:pStyle w:val="ListParagraph"/>
        <w:numPr>
          <w:ilvl w:val="0"/>
          <w:numId w:val="48"/>
        </w:numPr>
      </w:pPr>
      <w:r w:rsidRPr="000235D2">
        <w:t>Death of a spouse or partner</w:t>
      </w:r>
    </w:p>
    <w:p w:rsidR="00E866D3" w:rsidRPr="000235D2" w:rsidP="00E866D3" w14:paraId="66A8749C" w14:textId="77777777">
      <w:pPr>
        <w:pStyle w:val="ListParagraph"/>
        <w:numPr>
          <w:ilvl w:val="0"/>
          <w:numId w:val="48"/>
        </w:numPr>
      </w:pPr>
      <w:r w:rsidRPr="000235D2">
        <w:t xml:space="preserve">Moved to another home </w:t>
      </w:r>
    </w:p>
    <w:p w:rsidR="0DAABD89" w:rsidRPr="000235D2" w:rsidP="00074BE4" w14:paraId="76F4AA12" w14:textId="26FEF72D">
      <w:pPr>
        <w:pStyle w:val="ListParagraph"/>
        <w:numPr>
          <w:ilvl w:val="0"/>
          <w:numId w:val="48"/>
        </w:numPr>
      </w:pPr>
      <w:r w:rsidRPr="000235D2">
        <w:t>F</w:t>
      </w:r>
      <w:r w:rsidRPr="000235D2" w:rsidR="00E0775B">
        <w:t>inancial losses or damage to my home due to a</w:t>
      </w:r>
      <w:r w:rsidRPr="000235D2">
        <w:t xml:space="preserve"> natural disaster</w:t>
      </w:r>
    </w:p>
    <w:p w:rsidR="0DAABD89" w:rsidRPr="000235D2" w:rsidP="00074BE4" w14:paraId="0AFE5AFF" w14:textId="78FA7BE6">
      <w:pPr>
        <w:pStyle w:val="ListParagraph"/>
        <w:numPr>
          <w:ilvl w:val="0"/>
          <w:numId w:val="48"/>
        </w:numPr>
      </w:pPr>
      <w:r w:rsidRPr="000235D2">
        <w:t xml:space="preserve">Spent more than </w:t>
      </w:r>
      <w:r w:rsidRPr="000235D2" w:rsidR="00E866D3">
        <w:t>30 days</w:t>
      </w:r>
      <w:r w:rsidRPr="000235D2">
        <w:t xml:space="preserve"> in </w:t>
      </w:r>
      <w:r w:rsidRPr="000235D2" w:rsidR="00E866D3">
        <w:t xml:space="preserve">a </w:t>
      </w:r>
      <w:r w:rsidRPr="000235D2">
        <w:t>rehab</w:t>
      </w:r>
      <w:r w:rsidRPr="000235D2" w:rsidR="00E866D3">
        <w:t>ilitation</w:t>
      </w:r>
      <w:r w:rsidRPr="000235D2">
        <w:t xml:space="preserve"> facility</w:t>
      </w:r>
      <w:r w:rsidRPr="000235D2" w:rsidR="00E866D3">
        <w:t xml:space="preserve"> or </w:t>
      </w:r>
      <w:r w:rsidRPr="000235D2">
        <w:t>skilled nursing home</w:t>
      </w:r>
    </w:p>
    <w:p w:rsidR="1195371E" w:rsidRPr="000235D2" w:rsidP="00074BE4" w14:paraId="79A1F007" w14:textId="7D19A3D2">
      <w:pPr>
        <w:pStyle w:val="ListParagraph"/>
        <w:numPr>
          <w:ilvl w:val="0"/>
          <w:numId w:val="48"/>
        </w:numPr>
      </w:pPr>
      <w:r w:rsidRPr="000235D2">
        <w:t>Onset of a</w:t>
      </w:r>
      <w:r w:rsidRPr="000235D2" w:rsidR="0DAABD89">
        <w:t xml:space="preserve"> hearing, vision</w:t>
      </w:r>
      <w:r w:rsidRPr="000235D2">
        <w:t>,</w:t>
      </w:r>
      <w:r w:rsidRPr="000235D2" w:rsidR="0DAABD89">
        <w:t xml:space="preserve"> or mobility</w:t>
      </w:r>
      <w:r w:rsidRPr="000235D2">
        <w:t>-</w:t>
      </w:r>
      <w:r w:rsidRPr="000235D2" w:rsidR="0DAABD89">
        <w:t>related dis</w:t>
      </w:r>
      <w:r w:rsidRPr="000235D2">
        <w:t>ab</w:t>
      </w:r>
      <w:r w:rsidRPr="000235D2" w:rsidR="0DAABD89">
        <w:t>ility</w:t>
      </w:r>
    </w:p>
    <w:p w:rsidR="00E866D3" w:rsidRPr="000235D2" w:rsidP="00074BE4" w14:paraId="30498352" w14:textId="62712157">
      <w:pPr>
        <w:pStyle w:val="ListParagraph"/>
        <w:numPr>
          <w:ilvl w:val="0"/>
          <w:numId w:val="48"/>
        </w:numPr>
      </w:pPr>
      <w:r w:rsidRPr="000235D2">
        <w:t>Onset of memory problems or a cognitive disability</w:t>
      </w:r>
    </w:p>
    <w:p w:rsidR="7B5DE439" w:rsidRPr="000235D2" w:rsidP="00074BE4" w14:paraId="7DD126D5" w14:textId="5BAE9976">
      <w:pPr>
        <w:pStyle w:val="ListParagraph"/>
        <w:numPr>
          <w:ilvl w:val="0"/>
          <w:numId w:val="48"/>
        </w:numPr>
      </w:pPr>
      <w:r w:rsidRPr="000235D2">
        <w:t>Needed</w:t>
      </w:r>
      <w:r w:rsidRPr="000235D2" w:rsidR="00057CFE">
        <w:t xml:space="preserve"> someone else’s</w:t>
      </w:r>
      <w:r w:rsidRPr="000235D2">
        <w:t xml:space="preserve"> </w:t>
      </w:r>
      <w:r w:rsidRPr="000235D2" w:rsidR="00057CFE">
        <w:t>help to handle my</w:t>
      </w:r>
      <w:r w:rsidRPr="000235D2" w:rsidR="00E866D3">
        <w:t xml:space="preserve"> day-to-day tasks</w:t>
      </w:r>
    </w:p>
    <w:p w:rsidR="00E866D3" w:rsidRPr="000235D2" w:rsidP="00074BE4" w14:paraId="553A840B" w14:textId="4AFFB6A2">
      <w:pPr>
        <w:pStyle w:val="ListParagraph"/>
        <w:numPr>
          <w:ilvl w:val="0"/>
          <w:numId w:val="48"/>
        </w:numPr>
      </w:pPr>
      <w:r w:rsidRPr="000235D2">
        <w:t>Became a caregiver for someone else</w:t>
      </w:r>
    </w:p>
    <w:p w:rsidR="00074BE4" w:rsidRPr="000235D2" w:rsidP="00074BE4" w14:paraId="5E6E526A" w14:textId="6E13D9FD">
      <w:pPr>
        <w:pStyle w:val="ListParagraph"/>
        <w:numPr>
          <w:ilvl w:val="0"/>
          <w:numId w:val="48"/>
        </w:numPr>
      </w:pPr>
      <w:r w:rsidRPr="000235D2">
        <w:t>Became f</w:t>
      </w:r>
      <w:r w:rsidRPr="000235D2" w:rsidR="640808C9">
        <w:t>ully retired</w:t>
      </w:r>
      <w:r w:rsidRPr="000235D2" w:rsidR="00E866D3">
        <w:t xml:space="preserve"> </w:t>
      </w:r>
    </w:p>
    <w:p w:rsidR="009332C9" w:rsidRPr="000235D2" w:rsidP="002B795E" w14:paraId="2B98A05A" w14:textId="77777777">
      <w:pPr>
        <w:pStyle w:val="ListParagraph"/>
        <w:numPr>
          <w:ilvl w:val="0"/>
          <w:numId w:val="48"/>
        </w:numPr>
      </w:pPr>
      <w:r w:rsidRPr="000235D2">
        <w:t>Became p</w:t>
      </w:r>
      <w:r w:rsidRPr="000235D2" w:rsidR="640808C9">
        <w:t>artially retired</w:t>
      </w:r>
      <w:r w:rsidRPr="000235D2" w:rsidR="00E866D3">
        <w:t xml:space="preserve"> </w:t>
      </w:r>
    </w:p>
    <w:p w:rsidR="00C40C85" w:rsidRPr="000235D2" w:rsidP="002B795E" w14:paraId="14630901" w14:textId="0E4763A6">
      <w:pPr>
        <w:pStyle w:val="ListParagraph"/>
        <w:numPr>
          <w:ilvl w:val="0"/>
          <w:numId w:val="48"/>
        </w:numPr>
      </w:pPr>
      <w:r w:rsidRPr="000235D2">
        <w:t>R</w:t>
      </w:r>
      <w:r w:rsidRPr="000235D2" w:rsidR="00E866D3">
        <w:t>educ</w:t>
      </w:r>
      <w:r w:rsidRPr="000235D2" w:rsidR="00E42149">
        <w:t xml:space="preserve">tion in </w:t>
      </w:r>
      <w:r w:rsidRPr="000235D2" w:rsidR="001111BE">
        <w:t xml:space="preserve">work </w:t>
      </w:r>
      <w:r w:rsidRPr="000235D2" w:rsidR="00E866D3">
        <w:t xml:space="preserve">hours </w:t>
      </w:r>
    </w:p>
    <w:p w:rsidR="00074BE4" w:rsidRPr="000235D2" w:rsidP="002B795E" w14:paraId="3C1562B6" w14:textId="4261CA3E">
      <w:pPr>
        <w:pStyle w:val="ListParagraph"/>
        <w:numPr>
          <w:ilvl w:val="0"/>
          <w:numId w:val="48"/>
        </w:numPr>
      </w:pPr>
      <w:r w:rsidRPr="000235D2">
        <w:t>Reduction in h</w:t>
      </w:r>
      <w:r w:rsidRPr="000235D2" w:rsidR="00C40C85">
        <w:t xml:space="preserve">ousehold income </w:t>
      </w:r>
    </w:p>
    <w:bookmarkEnd w:id="21"/>
    <w:p w:rsidR="00A8239C" w:rsidRPr="000235D2" w:rsidP="002B795E" w14:paraId="7FAC27C0" w14:textId="77777777">
      <w:pPr>
        <w:pStyle w:val="ListParagraph"/>
        <w:ind w:left="1080"/>
      </w:pPr>
    </w:p>
    <w:p w:rsidR="00E0775B" w:rsidRPr="000235D2" w:rsidP="002B795E" w14:paraId="205D508E" w14:textId="77777777">
      <w:pPr>
        <w:pStyle w:val="ListParagraph"/>
        <w:ind w:left="1440"/>
      </w:pPr>
    </w:p>
    <w:p w:rsidR="00A62681" w:rsidRPr="000235D2" w:rsidP="00A62681" w14:paraId="3D0E90FB" w14:textId="77777777">
      <w:r w:rsidRPr="000235D2">
        <w:t>ASK ALL</w:t>
      </w:r>
    </w:p>
    <w:p w:rsidR="00A62681" w:rsidRPr="000235D2" w:rsidP="00A62681" w14:paraId="72DCC55F" w14:textId="108AF39A">
      <w:r w:rsidRPr="000235D2">
        <w:rPr>
          <w:b/>
          <w:bCs/>
        </w:rPr>
        <w:t>DEVICE</w:t>
      </w:r>
      <w:r w:rsidRPr="000235D2" w:rsidR="00D9072A">
        <w:rPr>
          <w:b/>
          <w:bCs/>
        </w:rPr>
        <w:t>1</w:t>
      </w:r>
      <w:r w:rsidRPr="000235D2">
        <w:rPr>
          <w:b/>
          <w:bCs/>
        </w:rPr>
        <w:t>.</w:t>
      </w:r>
      <w:r w:rsidRPr="000235D2">
        <w:t xml:space="preserve"> </w:t>
      </w:r>
      <w:r w:rsidRPr="000235D2" w:rsidR="00E60BAC">
        <w:t>How often do</w:t>
      </w:r>
      <w:r w:rsidRPr="000235D2">
        <w:t xml:space="preserve"> you use </w:t>
      </w:r>
      <w:r w:rsidRPr="000235D2" w:rsidR="00D9072A">
        <w:t>a laptop, desktop computer, or personal computer</w:t>
      </w:r>
      <w:r w:rsidRPr="000235D2" w:rsidR="00E60BAC">
        <w:t>?</w:t>
      </w:r>
    </w:p>
    <w:p w:rsidR="00D9072A" w:rsidRPr="000235D2" w:rsidP="0062799B" w14:paraId="1C15A86F" w14:textId="0626DDAC">
      <w:pPr>
        <w:pStyle w:val="ListParagraph"/>
        <w:numPr>
          <w:ilvl w:val="0"/>
          <w:numId w:val="53"/>
        </w:numPr>
      </w:pPr>
      <w:r w:rsidRPr="000235D2">
        <w:t>Very frequently</w:t>
      </w:r>
    </w:p>
    <w:p w:rsidR="00D9072A" w:rsidRPr="000235D2" w:rsidP="0062799B" w14:paraId="020D3A44" w14:textId="77777777">
      <w:pPr>
        <w:pStyle w:val="ListParagraph"/>
        <w:numPr>
          <w:ilvl w:val="0"/>
          <w:numId w:val="53"/>
        </w:numPr>
      </w:pPr>
      <w:r w:rsidRPr="000235D2">
        <w:t>Occasionally</w:t>
      </w:r>
    </w:p>
    <w:p w:rsidR="00D9072A" w:rsidRPr="000235D2" w:rsidP="0062799B" w14:paraId="2867CDE1" w14:textId="0EC3A13C">
      <w:pPr>
        <w:pStyle w:val="ListParagraph"/>
        <w:numPr>
          <w:ilvl w:val="0"/>
          <w:numId w:val="53"/>
        </w:numPr>
      </w:pPr>
      <w:r w:rsidRPr="000235D2">
        <w:t>Rarely</w:t>
      </w:r>
    </w:p>
    <w:p w:rsidR="00D9072A" w:rsidRPr="000235D2" w:rsidP="0062799B" w14:paraId="095346F8" w14:textId="1CD8A23C">
      <w:pPr>
        <w:pStyle w:val="ListParagraph"/>
        <w:numPr>
          <w:ilvl w:val="0"/>
          <w:numId w:val="53"/>
        </w:numPr>
      </w:pPr>
      <w:r w:rsidRPr="000235D2">
        <w:t>Very rarely</w:t>
      </w:r>
    </w:p>
    <w:p w:rsidR="00D9072A" w:rsidRPr="000235D2" w:rsidP="0062799B" w14:paraId="70112B50" w14:textId="40BB13D4">
      <w:pPr>
        <w:pStyle w:val="ListParagraph"/>
        <w:numPr>
          <w:ilvl w:val="0"/>
          <w:numId w:val="53"/>
        </w:numPr>
      </w:pPr>
      <w:r w:rsidRPr="000235D2">
        <w:t>Never</w:t>
      </w:r>
    </w:p>
    <w:p w:rsidR="00D9072A" w:rsidRPr="000235D2" w:rsidP="00D9072A" w14:paraId="6FEC5DFA" w14:textId="77777777"/>
    <w:p w:rsidR="00D9072A" w:rsidRPr="000235D2" w:rsidP="00D9072A" w14:paraId="1DB4C584" w14:textId="420FB700">
      <w:r w:rsidRPr="000235D2">
        <w:t>ASK ALL</w:t>
      </w:r>
    </w:p>
    <w:p w:rsidR="00D9072A" w:rsidRPr="000235D2" w:rsidP="00D9072A" w14:paraId="3B0A12E0" w14:textId="25C186F0">
      <w:r w:rsidRPr="000235D2">
        <w:rPr>
          <w:b/>
          <w:bCs/>
        </w:rPr>
        <w:t>DEVICE1.</w:t>
      </w:r>
      <w:r w:rsidRPr="000235D2">
        <w:t xml:space="preserve"> </w:t>
      </w:r>
      <w:r w:rsidRPr="000235D2" w:rsidR="00E60BAC">
        <w:t>How often do</w:t>
      </w:r>
      <w:r w:rsidRPr="000235D2">
        <w:t xml:space="preserve"> you use a smartphone or mobile phone</w:t>
      </w:r>
      <w:r w:rsidRPr="000235D2" w:rsidR="00E60BAC">
        <w:t>?</w:t>
      </w:r>
    </w:p>
    <w:p w:rsidR="00D9072A" w:rsidRPr="000235D2" w:rsidP="0062799B" w14:paraId="0C82DE84" w14:textId="77777777">
      <w:pPr>
        <w:pStyle w:val="ListParagraph"/>
        <w:numPr>
          <w:ilvl w:val="0"/>
          <w:numId w:val="54"/>
        </w:numPr>
      </w:pPr>
      <w:r w:rsidRPr="000235D2">
        <w:t>Very frequently</w:t>
      </w:r>
    </w:p>
    <w:p w:rsidR="00D9072A" w:rsidRPr="000235D2" w:rsidP="0062799B" w14:paraId="139F17D7" w14:textId="77777777">
      <w:pPr>
        <w:pStyle w:val="ListParagraph"/>
        <w:numPr>
          <w:ilvl w:val="0"/>
          <w:numId w:val="54"/>
        </w:numPr>
      </w:pPr>
      <w:r w:rsidRPr="000235D2">
        <w:t>Occasionally</w:t>
      </w:r>
    </w:p>
    <w:p w:rsidR="00D9072A" w:rsidRPr="000235D2" w:rsidP="0062799B" w14:paraId="59625B2F" w14:textId="77777777">
      <w:pPr>
        <w:pStyle w:val="ListParagraph"/>
        <w:numPr>
          <w:ilvl w:val="0"/>
          <w:numId w:val="54"/>
        </w:numPr>
      </w:pPr>
      <w:r w:rsidRPr="000235D2">
        <w:t>Rarely</w:t>
      </w:r>
    </w:p>
    <w:p w:rsidR="00D9072A" w:rsidRPr="000235D2" w:rsidP="0062799B" w14:paraId="2D51103D" w14:textId="77777777">
      <w:pPr>
        <w:pStyle w:val="ListParagraph"/>
        <w:numPr>
          <w:ilvl w:val="0"/>
          <w:numId w:val="54"/>
        </w:numPr>
      </w:pPr>
      <w:r w:rsidRPr="000235D2">
        <w:t>Very rarely</w:t>
      </w:r>
    </w:p>
    <w:p w:rsidR="00D9072A" w:rsidRPr="000235D2" w:rsidP="0062799B" w14:paraId="19E8B8CC" w14:textId="77777777">
      <w:pPr>
        <w:pStyle w:val="ListParagraph"/>
        <w:numPr>
          <w:ilvl w:val="0"/>
          <w:numId w:val="54"/>
        </w:numPr>
      </w:pPr>
      <w:r w:rsidRPr="000235D2">
        <w:t>Never</w:t>
      </w:r>
    </w:p>
    <w:p w:rsidR="00D9072A" w:rsidRPr="000235D2" w:rsidP="00D9072A" w14:paraId="3235D1BA" w14:textId="77777777"/>
    <w:p w:rsidR="00D9072A" w:rsidRPr="000235D2" w:rsidP="00D9072A" w14:paraId="3DA8B9C6" w14:textId="77777777">
      <w:r w:rsidRPr="000235D2">
        <w:t>ASK ALL</w:t>
      </w:r>
    </w:p>
    <w:p w:rsidR="00D9072A" w:rsidRPr="000235D2" w:rsidP="00D9072A" w14:paraId="0CEBA797" w14:textId="34B0DAC4">
      <w:r w:rsidRPr="000235D2">
        <w:rPr>
          <w:b/>
          <w:bCs/>
        </w:rPr>
        <w:t>DEVICE3.</w:t>
      </w:r>
      <w:r w:rsidRPr="000235D2">
        <w:t xml:space="preserve"> </w:t>
      </w:r>
      <w:r w:rsidRPr="000235D2" w:rsidR="00E60BAC">
        <w:t>How often do</w:t>
      </w:r>
      <w:r w:rsidRPr="000235D2">
        <w:t xml:space="preserve"> you use a tablet</w:t>
      </w:r>
      <w:r w:rsidRPr="000235D2" w:rsidR="00E60BAC">
        <w:t>?</w:t>
      </w:r>
    </w:p>
    <w:p w:rsidR="00D9072A" w:rsidRPr="000235D2" w:rsidP="0062799B" w14:paraId="47890A58" w14:textId="77777777">
      <w:pPr>
        <w:pStyle w:val="ListParagraph"/>
        <w:numPr>
          <w:ilvl w:val="0"/>
          <w:numId w:val="55"/>
        </w:numPr>
      </w:pPr>
      <w:r w:rsidRPr="000235D2">
        <w:t>Very frequently</w:t>
      </w:r>
    </w:p>
    <w:p w:rsidR="00D9072A" w:rsidRPr="000235D2" w:rsidP="0062799B" w14:paraId="6F5EBE8A" w14:textId="77777777">
      <w:pPr>
        <w:pStyle w:val="ListParagraph"/>
        <w:numPr>
          <w:ilvl w:val="0"/>
          <w:numId w:val="55"/>
        </w:numPr>
      </w:pPr>
      <w:r w:rsidRPr="000235D2">
        <w:t>Occasionally</w:t>
      </w:r>
    </w:p>
    <w:p w:rsidR="00D9072A" w:rsidRPr="000235D2" w:rsidP="0062799B" w14:paraId="20C0958B" w14:textId="77777777">
      <w:pPr>
        <w:pStyle w:val="ListParagraph"/>
        <w:numPr>
          <w:ilvl w:val="0"/>
          <w:numId w:val="55"/>
        </w:numPr>
      </w:pPr>
      <w:r w:rsidRPr="000235D2">
        <w:t>Rarely</w:t>
      </w:r>
    </w:p>
    <w:p w:rsidR="00D9072A" w:rsidRPr="000235D2" w:rsidP="0062799B" w14:paraId="1735AE12" w14:textId="77777777">
      <w:pPr>
        <w:pStyle w:val="ListParagraph"/>
        <w:numPr>
          <w:ilvl w:val="0"/>
          <w:numId w:val="55"/>
        </w:numPr>
      </w:pPr>
      <w:r w:rsidRPr="000235D2">
        <w:t>Very rarely</w:t>
      </w:r>
    </w:p>
    <w:p w:rsidR="00D9072A" w:rsidRPr="000235D2" w:rsidP="0062799B" w14:paraId="0163A157" w14:textId="33C17547">
      <w:pPr>
        <w:pStyle w:val="ListParagraph"/>
        <w:numPr>
          <w:ilvl w:val="0"/>
          <w:numId w:val="55"/>
        </w:numPr>
      </w:pPr>
      <w:r w:rsidRPr="000235D2">
        <w:t>Never</w:t>
      </w:r>
    </w:p>
    <w:p w:rsidR="00EB49C1" w:rsidRPr="000235D2" w:rsidP="009F0802" w14:paraId="1FBCF63E" w14:textId="40DA7DF5"/>
    <w:p w:rsidR="009332C9" w:rsidRPr="000235D2" w:rsidP="009F0802" w14:paraId="191EE551" w14:textId="4AC401B2"/>
    <w:p w:rsidR="009332C9" w:rsidRPr="000235D2" w:rsidP="009332C9" w14:paraId="5C79B978" w14:textId="77777777"/>
    <w:p w:rsidR="009332C9" w:rsidRPr="000235D2" w:rsidP="009332C9" w14:paraId="44CD275B" w14:textId="77777777"/>
    <w:p w:rsidR="009332C9" w:rsidRPr="000235D2" w:rsidP="009332C9" w14:paraId="0D6BA414" w14:textId="77777777">
      <w:pPr>
        <w:shd w:val="clear" w:color="auto" w:fill="FFFFFF"/>
        <w:rPr>
          <w:color w:val="000000"/>
        </w:rPr>
      </w:pPr>
      <w:r w:rsidRPr="000235D2">
        <w:rPr>
          <w:rStyle w:val="contentpasted0"/>
          <w:color w:val="00B0F0"/>
        </w:rPr>
        <w:t>[DISP] </w:t>
      </w:r>
    </w:p>
    <w:p w:rsidR="009332C9" w:rsidRPr="000235D2" w:rsidP="009332C9" w14:paraId="75825AD2" w14:textId="77777777">
      <w:pPr>
        <w:shd w:val="clear" w:color="auto" w:fill="FFFFFF"/>
        <w:rPr>
          <w:color w:val="000000"/>
        </w:rPr>
      </w:pPr>
      <w:r w:rsidRPr="000235D2">
        <w:rPr>
          <w:rStyle w:val="contentpasted0"/>
          <w:color w:val="00B0F0"/>
        </w:rPr>
        <w:t>RECONTACT_INTRO. </w:t>
      </w:r>
    </w:p>
    <w:p w:rsidR="009332C9" w:rsidRPr="000235D2" w:rsidP="009332C9" w14:paraId="24E3160A" w14:textId="77777777">
      <w:pPr>
        <w:shd w:val="clear" w:color="auto" w:fill="FFFFFF"/>
        <w:rPr>
          <w:color w:val="000000"/>
        </w:rPr>
      </w:pPr>
      <w:r w:rsidRPr="000235D2">
        <w:rPr>
          <w:color w:val="000000"/>
        </w:rPr>
        <w:t>We are looking for people interested in a follow-up interview on this topic. The interview will last about 45 to 60 minutes and will take place using Zoom. People who schedule and complete a follow-up interview will get $50 as a thank you for their time. </w:t>
      </w:r>
    </w:p>
    <w:p w:rsidR="009332C9" w:rsidRPr="000235D2" w:rsidP="009332C9" w14:paraId="36D138E7" w14:textId="77777777">
      <w:pPr>
        <w:shd w:val="clear" w:color="auto" w:fill="FFFFFF"/>
        <w:rPr>
          <w:color w:val="000000"/>
        </w:rPr>
      </w:pPr>
      <w:r w:rsidRPr="000235D2">
        <w:rPr>
          <w:color w:val="000000"/>
        </w:rPr>
        <w:t> </w:t>
      </w:r>
    </w:p>
    <w:p w:rsidR="009332C9" w:rsidRPr="000235D2" w:rsidP="009332C9" w14:paraId="1380C366" w14:textId="77777777">
      <w:pPr>
        <w:pBdr>
          <w:top w:val="single" w:sz="4" w:space="1" w:color="auto"/>
        </w:pBdr>
        <w:shd w:val="clear" w:color="auto" w:fill="FFFFFF"/>
        <w:rPr>
          <w:color w:val="000000"/>
        </w:rPr>
      </w:pPr>
      <w:r w:rsidRPr="000235D2">
        <w:rPr>
          <w:color w:val="00B0F0"/>
        </w:rPr>
        <w:t> </w:t>
      </w:r>
    </w:p>
    <w:p w:rsidR="009332C9" w:rsidRPr="000235D2" w:rsidP="009332C9" w14:paraId="4DD4CC7D" w14:textId="77777777">
      <w:pPr>
        <w:pBdr>
          <w:top w:val="single" w:sz="4" w:space="1" w:color="auto"/>
        </w:pBdr>
        <w:shd w:val="clear" w:color="auto" w:fill="FFFFFF"/>
        <w:rPr>
          <w:color w:val="000000"/>
        </w:rPr>
      </w:pPr>
      <w:r w:rsidRPr="000235D2">
        <w:rPr>
          <w:rStyle w:val="contentpasted0"/>
          <w:color w:val="00B0F0"/>
        </w:rPr>
        <w:t>[IF PANEL_TYPE&lt;20] </w:t>
      </w:r>
    </w:p>
    <w:p w:rsidR="009332C9" w:rsidRPr="000235D2" w:rsidP="009332C9" w14:paraId="77B5A63B" w14:textId="77777777">
      <w:pPr>
        <w:pBdr>
          <w:top w:val="single" w:sz="4" w:space="1" w:color="auto"/>
        </w:pBdr>
        <w:shd w:val="clear" w:color="auto" w:fill="FFFFFF"/>
        <w:rPr>
          <w:color w:val="000000"/>
        </w:rPr>
      </w:pPr>
      <w:r w:rsidRPr="000235D2">
        <w:rPr>
          <w:rStyle w:val="contentpasted0"/>
          <w:color w:val="00B0F0"/>
        </w:rPr>
        <w:t>[SP] </w:t>
      </w:r>
    </w:p>
    <w:p w:rsidR="009332C9" w:rsidRPr="000235D2" w:rsidP="009332C9" w14:paraId="0EB728F0" w14:textId="77777777">
      <w:pPr>
        <w:shd w:val="clear" w:color="auto" w:fill="FFFFFF"/>
        <w:rPr>
          <w:color w:val="000000"/>
        </w:rPr>
      </w:pPr>
      <w:r w:rsidRPr="000235D2">
        <w:rPr>
          <w:rStyle w:val="contentpasted0"/>
          <w:color w:val="00B0F0"/>
        </w:rPr>
        <w:t>RECONTACT_YN.  </w:t>
      </w:r>
    </w:p>
    <w:p w:rsidR="009332C9" w:rsidRPr="000235D2" w:rsidP="009332C9" w14:paraId="23AA2A46" w14:textId="77777777">
      <w:pPr>
        <w:shd w:val="clear" w:color="auto" w:fill="FFFFFF"/>
        <w:rPr>
          <w:color w:val="000000"/>
        </w:rPr>
      </w:pPr>
      <w:r w:rsidRPr="000235D2">
        <w:rPr>
          <w:color w:val="000000"/>
        </w:rPr>
        <w:t>Are you willing to be contacted for a follow-up interview on this topic?  </w:t>
      </w:r>
    </w:p>
    <w:p w:rsidR="009332C9" w:rsidRPr="000235D2" w:rsidP="009332C9" w14:paraId="522483EA" w14:textId="77777777">
      <w:pPr>
        <w:shd w:val="clear" w:color="auto" w:fill="FFFFFF"/>
        <w:rPr>
          <w:color w:val="000000"/>
        </w:rPr>
      </w:pPr>
      <w:r w:rsidRPr="000235D2">
        <w:rPr>
          <w:color w:val="00B0F0"/>
        </w:rPr>
        <w:t> </w:t>
      </w:r>
    </w:p>
    <w:p w:rsidR="009332C9" w:rsidRPr="000235D2" w:rsidP="009332C9" w14:paraId="5DE58298" w14:textId="77777777">
      <w:pPr>
        <w:shd w:val="clear" w:color="auto" w:fill="FFFFFF"/>
        <w:rPr>
          <w:color w:val="000000"/>
        </w:rPr>
      </w:pPr>
      <w:r w:rsidRPr="000235D2">
        <w:rPr>
          <w:rStyle w:val="contentpasted0"/>
          <w:color w:val="00B0F0"/>
        </w:rPr>
        <w:t>CAWI RESPONSE OPTIONS: </w:t>
      </w:r>
    </w:p>
    <w:p w:rsidR="009332C9" w:rsidRPr="000235D2" w:rsidP="009332C9" w14:paraId="48CFF236" w14:textId="77777777">
      <w:pPr>
        <w:numPr>
          <w:ilvl w:val="0"/>
          <w:numId w:val="68"/>
        </w:numPr>
        <w:shd w:val="clear" w:color="auto" w:fill="FFFFFF"/>
        <w:spacing w:before="100" w:beforeAutospacing="1" w:after="100" w:afterAutospacing="1"/>
        <w:rPr>
          <w:rFonts w:eastAsia="Times New Roman"/>
          <w:color w:val="000000"/>
          <w:sz w:val="24"/>
          <w:szCs w:val="24"/>
        </w:rPr>
      </w:pPr>
      <w:r w:rsidRPr="000235D2">
        <w:rPr>
          <w:rStyle w:val="contentpasted0"/>
          <w:rFonts w:eastAsia="Calibri"/>
          <w:color w:val="000000"/>
          <w:sz w:val="24"/>
          <w:szCs w:val="24"/>
        </w:rPr>
        <w:t>Yes  </w:t>
      </w:r>
    </w:p>
    <w:p w:rsidR="009332C9" w:rsidRPr="000235D2" w:rsidP="009332C9" w14:paraId="6C8BD828" w14:textId="77777777">
      <w:pPr>
        <w:numPr>
          <w:ilvl w:val="0"/>
          <w:numId w:val="68"/>
        </w:numPr>
        <w:shd w:val="clear" w:color="auto" w:fill="FFFFFF"/>
        <w:spacing w:before="100" w:beforeAutospacing="1" w:after="100" w:afterAutospacing="1"/>
        <w:rPr>
          <w:rFonts w:eastAsia="Times New Roman"/>
          <w:color w:val="000000"/>
          <w:sz w:val="24"/>
          <w:szCs w:val="24"/>
        </w:rPr>
      </w:pPr>
      <w:r w:rsidRPr="000235D2">
        <w:rPr>
          <w:rStyle w:val="contentpasted0"/>
          <w:rFonts w:eastAsia="Calibri"/>
          <w:color w:val="000000"/>
          <w:sz w:val="24"/>
          <w:szCs w:val="24"/>
        </w:rPr>
        <w:t xml:space="preserve">No </w:t>
      </w:r>
      <w:r w:rsidRPr="000235D2">
        <w:rPr>
          <w:rFonts w:eastAsia="Times New Roman"/>
          <w:color w:val="000000"/>
          <w:sz w:val="24"/>
          <w:szCs w:val="24"/>
        </w:rPr>
        <w:t> </w:t>
      </w:r>
    </w:p>
    <w:p w:rsidR="009332C9" w:rsidRPr="000235D2" w:rsidP="009332C9" w14:paraId="4BF06EDE" w14:textId="77777777">
      <w:pPr>
        <w:pBdr>
          <w:bottom w:val="single" w:sz="4" w:space="1" w:color="auto"/>
        </w:pBdr>
        <w:shd w:val="clear" w:color="auto" w:fill="FFFFFF"/>
        <w:rPr>
          <w:color w:val="000000"/>
        </w:rPr>
      </w:pPr>
      <w:r w:rsidRPr="000235D2">
        <w:rPr>
          <w:color w:val="00B0F0"/>
        </w:rPr>
        <w:t> </w:t>
      </w:r>
    </w:p>
    <w:p w:rsidR="009332C9" w:rsidRPr="000235D2" w:rsidP="009332C9" w14:paraId="61DA09B2" w14:textId="77777777">
      <w:pPr>
        <w:shd w:val="clear" w:color="auto" w:fill="FFFFFF"/>
        <w:rPr>
          <w:color w:val="000000"/>
        </w:rPr>
      </w:pPr>
      <w:r w:rsidRPr="000235D2">
        <w:rPr>
          <w:color w:val="00B0F0"/>
        </w:rPr>
        <w:t> </w:t>
      </w:r>
    </w:p>
    <w:p w:rsidR="009332C9" w:rsidRPr="000235D2" w:rsidP="009332C9" w14:paraId="04B2E3B5" w14:textId="77777777">
      <w:pPr>
        <w:shd w:val="clear" w:color="auto" w:fill="FFFFFF"/>
        <w:rPr>
          <w:color w:val="000000"/>
        </w:rPr>
      </w:pPr>
      <w:r w:rsidRPr="000235D2">
        <w:rPr>
          <w:rStyle w:val="contentpasted0"/>
          <w:color w:val="00B0F0"/>
        </w:rPr>
        <w:t>[SHOW IF RECONTACT_YN=1] </w:t>
      </w:r>
    </w:p>
    <w:p w:rsidR="009332C9" w:rsidRPr="000235D2" w:rsidP="009332C9" w14:paraId="5DD65BC3" w14:textId="77777777">
      <w:pPr>
        <w:shd w:val="clear" w:color="auto" w:fill="FFFFFF"/>
        <w:rPr>
          <w:color w:val="000000"/>
        </w:rPr>
      </w:pPr>
      <w:r w:rsidRPr="000235D2">
        <w:rPr>
          <w:rStyle w:val="contentpasted0"/>
          <w:color w:val="00B0F0"/>
        </w:rPr>
        <w:t>[SP] </w:t>
      </w:r>
    </w:p>
    <w:p w:rsidR="009332C9" w:rsidRPr="000235D2" w:rsidP="009332C9" w14:paraId="038B2CD9" w14:textId="77777777">
      <w:pPr>
        <w:shd w:val="clear" w:color="auto" w:fill="FFFFFF"/>
        <w:rPr>
          <w:color w:val="000000"/>
        </w:rPr>
      </w:pPr>
      <w:r w:rsidRPr="000235D2">
        <w:rPr>
          <w:rStyle w:val="contentpasted0"/>
          <w:color w:val="00B0F0"/>
        </w:rPr>
        <w:t>CNS2. </w:t>
      </w:r>
    </w:p>
    <w:p w:rsidR="009332C9" w:rsidRPr="000235D2" w:rsidP="009332C9" w14:paraId="0D442E9E" w14:textId="77777777">
      <w:pPr>
        <w:shd w:val="clear" w:color="auto" w:fill="FFFFFF"/>
        <w:rPr>
          <w:color w:val="000000"/>
        </w:rPr>
      </w:pPr>
      <w:r w:rsidRPr="000235D2">
        <w:rPr>
          <w:rStyle w:val="contentpasted0"/>
          <w:color w:val="00B0F0"/>
        </w:rPr>
        <w:t xml:space="preserve">[CAWI] </w:t>
      </w:r>
      <w:r w:rsidRPr="000235D2">
        <w:rPr>
          <w:color w:val="000000"/>
        </w:rPr>
        <w:t xml:space="preserve">Please provide your first name, phone number, </w:t>
      </w:r>
      <w:r w:rsidRPr="000235D2">
        <w:rPr>
          <w:color w:val="000000"/>
        </w:rPr>
        <w:t>email</w:t>
      </w:r>
      <w:r w:rsidRPr="000235D2">
        <w:rPr>
          <w:color w:val="000000"/>
        </w:rPr>
        <w:t xml:space="preserve"> and the best time to reach you. </w:t>
      </w:r>
    </w:p>
    <w:p w:rsidR="009332C9" w:rsidRPr="000235D2" w:rsidP="009332C9" w14:paraId="0BBD1634" w14:textId="77777777">
      <w:pPr>
        <w:shd w:val="clear" w:color="auto" w:fill="FFFFFF"/>
        <w:rPr>
          <w:color w:val="000000"/>
        </w:rPr>
      </w:pPr>
      <w:r w:rsidRPr="000235D2">
        <w:rPr>
          <w:color w:val="00B0F0"/>
        </w:rPr>
        <w:t> </w:t>
      </w:r>
    </w:p>
    <w:p w:rsidR="009332C9" w:rsidRPr="000235D2" w:rsidP="009332C9" w14:paraId="70098235" w14:textId="77777777">
      <w:pPr>
        <w:shd w:val="clear" w:color="auto" w:fill="FFFFFF"/>
        <w:rPr>
          <w:color w:val="000000"/>
        </w:rPr>
      </w:pPr>
      <w:r w:rsidRPr="000235D2">
        <w:rPr>
          <w:rStyle w:val="contentpasted0"/>
          <w:color w:val="00B0F0"/>
        </w:rPr>
        <w:t>RESPONSE OPTIONS: </w:t>
      </w:r>
    </w:p>
    <w:p w:rsidR="009332C9" w:rsidRPr="000235D2" w:rsidP="009332C9" w14:paraId="37D529BC" w14:textId="77777777">
      <w:pPr>
        <w:shd w:val="clear" w:color="auto" w:fill="FFFFFF"/>
        <w:rPr>
          <w:color w:val="000000"/>
        </w:rPr>
      </w:pPr>
      <w:r w:rsidRPr="000235D2">
        <w:rPr>
          <w:color w:val="000000"/>
        </w:rPr>
        <w:t>Name:</w:t>
      </w:r>
      <w:r w:rsidRPr="000235D2">
        <w:rPr>
          <w:rStyle w:val="contentpasted0"/>
          <w:color w:val="000000"/>
        </w:rPr>
        <w:t xml:space="preserve">   </w:t>
      </w:r>
      <w:r w:rsidRPr="000235D2">
        <w:rPr>
          <w:rStyle w:val="contentpasted0"/>
          <w:color w:val="00B0F0"/>
        </w:rPr>
        <w:t>[</w:t>
      </w:r>
      <w:r w:rsidRPr="000235D2">
        <w:rPr>
          <w:rStyle w:val="contentpasted0"/>
          <w:color w:val="00B0F0"/>
        </w:rPr>
        <w:t>TEXTBOX] </w:t>
      </w:r>
    </w:p>
    <w:p w:rsidR="009332C9" w:rsidRPr="000235D2" w:rsidP="009332C9" w14:paraId="07AEDC27" w14:textId="77777777">
      <w:pPr>
        <w:shd w:val="clear" w:color="auto" w:fill="FFFFFF"/>
        <w:rPr>
          <w:color w:val="000000"/>
        </w:rPr>
      </w:pPr>
      <w:r w:rsidRPr="000235D2">
        <w:rPr>
          <w:color w:val="000000"/>
        </w:rPr>
        <w:t xml:space="preserve">Phone number (10 digits): </w:t>
      </w:r>
      <w:r w:rsidRPr="000235D2">
        <w:rPr>
          <w:rStyle w:val="contentpasted0"/>
          <w:color w:val="00B0F0"/>
        </w:rPr>
        <w:t>[</w:t>
      </w:r>
      <w:r w:rsidRPr="000235D2">
        <w:rPr>
          <w:rStyle w:val="contentpasted0"/>
          <w:color w:val="00B0F0"/>
        </w:rPr>
        <w:t>xxxxxxxxxx</w:t>
      </w:r>
      <w:r w:rsidRPr="000235D2">
        <w:rPr>
          <w:rStyle w:val="contentpasted0"/>
          <w:color w:val="00B0F0"/>
        </w:rPr>
        <w:t>]  </w:t>
      </w:r>
    </w:p>
    <w:p w:rsidR="009332C9" w:rsidRPr="000235D2" w:rsidP="009332C9" w14:paraId="5A408940" w14:textId="77777777">
      <w:pPr>
        <w:shd w:val="clear" w:color="auto" w:fill="FFFFFF"/>
        <w:rPr>
          <w:color w:val="000000"/>
        </w:rPr>
      </w:pPr>
      <w:r w:rsidRPr="000235D2">
        <w:rPr>
          <w:color w:val="000000"/>
        </w:rPr>
        <w:t xml:space="preserve">Email: </w:t>
      </w:r>
      <w:r w:rsidRPr="000235D2">
        <w:rPr>
          <w:rStyle w:val="contentpasted0"/>
          <w:color w:val="00B0F0"/>
        </w:rPr>
        <w:t>[EMAL FORMAT]</w:t>
      </w:r>
      <w:r w:rsidRPr="000235D2">
        <w:rPr>
          <w:color w:val="000000"/>
        </w:rPr>
        <w:t> </w:t>
      </w:r>
    </w:p>
    <w:p w:rsidR="009332C9" w:rsidRPr="000235D2" w:rsidP="009332C9" w14:paraId="78DE4838" w14:textId="77777777">
      <w:pPr>
        <w:shd w:val="clear" w:color="auto" w:fill="FFFFFF"/>
        <w:rPr>
          <w:color w:val="000000"/>
        </w:rPr>
      </w:pPr>
      <w:r w:rsidRPr="000235D2">
        <w:rPr>
          <w:color w:val="000000"/>
        </w:rPr>
        <w:t xml:space="preserve">Best time to reach you </w:t>
      </w:r>
      <w:r w:rsidRPr="000235D2">
        <w:rPr>
          <w:rStyle w:val="contentpasted0"/>
          <w:color w:val="00B0F0"/>
        </w:rPr>
        <w:t>[MP] </w:t>
      </w:r>
    </w:p>
    <w:p w:rsidR="009332C9" w:rsidRPr="000235D2" w:rsidP="009332C9" w14:paraId="028582BC" w14:textId="77777777">
      <w:pPr>
        <w:shd w:val="clear" w:color="auto" w:fill="FFFFFF"/>
        <w:rPr>
          <w:color w:val="000000"/>
        </w:rPr>
      </w:pPr>
      <w:r w:rsidRPr="000235D2">
        <w:rPr>
          <w:color w:val="00B0F0"/>
        </w:rPr>
        <w:t> </w:t>
      </w:r>
    </w:p>
    <w:p w:rsidR="009332C9" w:rsidRPr="000235D2" w:rsidP="009332C9" w14:paraId="56F51979" w14:textId="77777777">
      <w:pPr>
        <w:shd w:val="clear" w:color="auto" w:fill="FFFFFF"/>
        <w:rPr>
          <w:color w:val="000000"/>
        </w:rPr>
      </w:pPr>
      <w:r w:rsidRPr="000235D2">
        <w:rPr>
          <w:rStyle w:val="contentpasted0"/>
          <w:color w:val="00B0F0"/>
          <w:lang w:val=""/>
        </w:rPr>
        <w:t>RESPONSE OPTIONS: </w:t>
      </w:r>
    </w:p>
    <w:p w:rsidR="009332C9" w:rsidRPr="000235D2" w:rsidP="009332C9" w14:paraId="13DF1320" w14:textId="77777777">
      <w:pPr>
        <w:numPr>
          <w:ilvl w:val="0"/>
          <w:numId w:val="69"/>
        </w:numPr>
        <w:shd w:val="clear" w:color="auto" w:fill="FFFFFF"/>
        <w:spacing w:before="100" w:beforeAutospacing="1" w:after="100" w:afterAutospacing="1"/>
        <w:rPr>
          <w:rFonts w:eastAsia="Times New Roman"/>
          <w:color w:val="000000"/>
          <w:sz w:val="24"/>
          <w:szCs w:val="24"/>
        </w:rPr>
      </w:pPr>
      <w:r w:rsidRPr="000235D2">
        <w:rPr>
          <w:rStyle w:val="contentpasted0"/>
          <w:rFonts w:eastAsia="Times New Roman" w:cs="Tahoma"/>
          <w:bCs/>
          <w:color w:val="000000"/>
          <w:sz w:val="24"/>
          <w:szCs w:val="24"/>
        </w:rPr>
        <w:t>Morning</w:t>
      </w:r>
      <w:r w:rsidRPr="000235D2">
        <w:rPr>
          <w:rStyle w:val="contentpasted0"/>
          <w:rFonts w:eastAsia="Times New Roman" w:cs="Tahoma"/>
          <w:bCs/>
          <w:color w:val="000000"/>
          <w:sz w:val="24"/>
          <w:szCs w:val="24"/>
        </w:rPr>
        <w:tab/>
        <w:t> </w:t>
      </w:r>
    </w:p>
    <w:p w:rsidR="009332C9" w:rsidRPr="000235D2" w:rsidP="009332C9" w14:paraId="6FED66C6" w14:textId="77777777">
      <w:pPr>
        <w:numPr>
          <w:ilvl w:val="0"/>
          <w:numId w:val="69"/>
        </w:numPr>
        <w:shd w:val="clear" w:color="auto" w:fill="FFFFFF"/>
        <w:spacing w:before="100" w:beforeAutospacing="1" w:after="100" w:afterAutospacing="1"/>
        <w:rPr>
          <w:rFonts w:eastAsia="Times New Roman"/>
          <w:color w:val="000000"/>
          <w:sz w:val="24"/>
          <w:szCs w:val="24"/>
        </w:rPr>
      </w:pPr>
      <w:r w:rsidRPr="000235D2">
        <w:rPr>
          <w:rStyle w:val="contentpasted0"/>
          <w:rFonts w:eastAsia="Times New Roman" w:cs="Tahoma"/>
          <w:bCs/>
          <w:color w:val="000000"/>
          <w:sz w:val="24"/>
          <w:szCs w:val="24"/>
        </w:rPr>
        <w:t>Afternoon</w:t>
      </w:r>
      <w:r w:rsidRPr="000235D2">
        <w:rPr>
          <w:rStyle w:val="contentpasted0"/>
          <w:rFonts w:eastAsia="Times New Roman" w:cs="Tahoma"/>
          <w:bCs/>
          <w:color w:val="000000"/>
          <w:sz w:val="24"/>
          <w:szCs w:val="24"/>
        </w:rPr>
        <w:tab/>
        <w:t> </w:t>
      </w:r>
    </w:p>
    <w:p w:rsidR="009332C9" w:rsidRPr="000235D2" w:rsidP="009332C9" w14:paraId="018CA3F5" w14:textId="77777777">
      <w:pPr>
        <w:numPr>
          <w:ilvl w:val="0"/>
          <w:numId w:val="69"/>
        </w:numPr>
        <w:shd w:val="clear" w:color="auto" w:fill="FFFFFF"/>
        <w:spacing w:before="100" w:beforeAutospacing="1" w:after="100" w:afterAutospacing="1"/>
        <w:rPr>
          <w:rFonts w:eastAsia="Times New Roman"/>
          <w:color w:val="000000"/>
          <w:sz w:val="24"/>
          <w:szCs w:val="24"/>
        </w:rPr>
      </w:pPr>
      <w:r w:rsidRPr="000235D2">
        <w:rPr>
          <w:rStyle w:val="contentpasted0"/>
          <w:rFonts w:eastAsia="Times New Roman" w:cs="Tahoma"/>
          <w:bCs/>
          <w:color w:val="000000"/>
          <w:sz w:val="24"/>
          <w:szCs w:val="24"/>
        </w:rPr>
        <w:t xml:space="preserve">Evening    </w:t>
      </w:r>
      <w:r w:rsidRPr="000235D2">
        <w:rPr>
          <w:rStyle w:val="contentpasted0"/>
          <w:rFonts w:eastAsia="Times New Roman" w:cs="Tahoma"/>
          <w:b/>
          <w:bCs/>
          <w:color w:val="000000"/>
          <w:sz w:val="24"/>
          <w:szCs w:val="24"/>
        </w:rPr>
        <w:t> </w:t>
      </w:r>
    </w:p>
    <w:p w:rsidR="009332C9" w:rsidRPr="000235D2" w:rsidP="009332C9" w14:paraId="0B7AA262" w14:textId="77777777">
      <w:pPr>
        <w:numPr>
          <w:ilvl w:val="0"/>
          <w:numId w:val="69"/>
        </w:numPr>
        <w:shd w:val="clear" w:color="auto" w:fill="FFFFFF"/>
        <w:spacing w:before="100" w:beforeAutospacing="1" w:after="100" w:afterAutospacing="1"/>
        <w:rPr>
          <w:rFonts w:eastAsia="Times New Roman"/>
          <w:color w:val="000000"/>
          <w:sz w:val="24"/>
          <w:szCs w:val="24"/>
        </w:rPr>
      </w:pPr>
      <w:r w:rsidRPr="000235D2">
        <w:rPr>
          <w:rStyle w:val="contentpasted0"/>
          <w:rFonts w:eastAsia="Times New Roman" w:cs="Tahoma"/>
          <w:bCs/>
          <w:color w:val="000000"/>
          <w:sz w:val="24"/>
          <w:szCs w:val="24"/>
        </w:rPr>
        <w:t>Anytime</w:t>
      </w:r>
      <w:r w:rsidRPr="000235D2">
        <w:rPr>
          <w:rStyle w:val="contentpasted0"/>
          <w:rFonts w:eastAsia="Times New Roman" w:cs="Tahoma"/>
          <w:b/>
          <w:bCs/>
          <w:color w:val="000000"/>
          <w:sz w:val="24"/>
          <w:szCs w:val="24"/>
        </w:rPr>
        <w:t> </w:t>
      </w:r>
      <w:r w:rsidRPr="000235D2">
        <w:rPr>
          <w:rFonts w:eastAsia="Times New Roman"/>
          <w:color w:val="000000"/>
          <w:sz w:val="24"/>
          <w:szCs w:val="24"/>
        </w:rPr>
        <w:t> </w:t>
      </w:r>
    </w:p>
    <w:p w:rsidR="009332C9" w:rsidRPr="000235D2" w:rsidP="009332C9" w14:paraId="7AB43BCD" w14:textId="77777777">
      <w:pPr>
        <w:pBdr>
          <w:top w:val="single" w:sz="4" w:space="1" w:color="auto"/>
        </w:pBdr>
        <w:shd w:val="clear" w:color="auto" w:fill="FFFFFF"/>
        <w:spacing w:after="160"/>
        <w:rPr>
          <w:color w:val="000000"/>
        </w:rPr>
      </w:pPr>
      <w:r w:rsidRPr="000235D2">
        <w:rPr>
          <w:rFonts w:eastAsiaTheme="minorEastAsia"/>
          <w:color w:val="000000"/>
        </w:rPr>
        <w:t> </w:t>
      </w:r>
    </w:p>
    <w:p w:rsidR="009332C9" w:rsidRPr="000235D2" w:rsidP="009332C9" w14:paraId="6F6727A3" w14:textId="77777777">
      <w:pPr>
        <w:shd w:val="clear" w:color="auto" w:fill="FFFFFF"/>
        <w:rPr>
          <w:color w:val="000000"/>
        </w:rPr>
      </w:pPr>
      <w:r w:rsidRPr="000235D2">
        <w:rPr>
          <w:rStyle w:val="contentpasted0"/>
          <w:color w:val="00B0F0"/>
        </w:rPr>
        <w:t>[IF RECONTACT_YN=1] </w:t>
      </w:r>
    </w:p>
    <w:p w:rsidR="009332C9" w:rsidRPr="000235D2" w:rsidP="009332C9" w14:paraId="636879B2" w14:textId="77777777">
      <w:pPr>
        <w:shd w:val="clear" w:color="auto" w:fill="FFFFFF"/>
        <w:rPr>
          <w:color w:val="000000"/>
        </w:rPr>
      </w:pPr>
      <w:r w:rsidRPr="000235D2">
        <w:rPr>
          <w:rStyle w:val="contentpasted0"/>
          <w:color w:val="00B0F0"/>
        </w:rPr>
        <w:t>[SP] </w:t>
      </w:r>
    </w:p>
    <w:p w:rsidR="009332C9" w:rsidRPr="000235D2" w:rsidP="009332C9" w14:paraId="3A1187A4" w14:textId="77777777">
      <w:pPr>
        <w:shd w:val="clear" w:color="auto" w:fill="FFFFFF"/>
        <w:rPr>
          <w:color w:val="000000"/>
        </w:rPr>
      </w:pPr>
      <w:r w:rsidRPr="000235D2">
        <w:rPr>
          <w:rStyle w:val="contentpasted0"/>
          <w:color w:val="00B0F0"/>
        </w:rPr>
        <w:t>RECONTACT_METHOD. </w:t>
      </w:r>
    </w:p>
    <w:p w:rsidR="009332C9" w:rsidRPr="000235D2" w:rsidP="009332C9" w14:paraId="4D8D8095" w14:textId="77777777">
      <w:pPr>
        <w:shd w:val="clear" w:color="auto" w:fill="FFFFFF"/>
        <w:rPr>
          <w:color w:val="000000"/>
        </w:rPr>
      </w:pPr>
      <w:r w:rsidRPr="000235D2">
        <w:rPr>
          <w:color w:val="000000"/>
        </w:rPr>
        <w:t>If you are selected, someone will contact you to schedule the interview.  </w:t>
      </w:r>
    </w:p>
    <w:p w:rsidR="009332C9" w:rsidRPr="000235D2" w:rsidP="009332C9" w14:paraId="488AC472" w14:textId="77777777">
      <w:pPr>
        <w:shd w:val="clear" w:color="auto" w:fill="FFFFFF"/>
        <w:rPr>
          <w:color w:val="000000"/>
        </w:rPr>
      </w:pPr>
      <w:r w:rsidRPr="000235D2">
        <w:rPr>
          <w:rStyle w:val="contentpasted0"/>
          <w:color w:val="00B0F0"/>
        </w:rPr>
        <w:t>[SPACE] </w:t>
      </w:r>
    </w:p>
    <w:p w:rsidR="009332C9" w:rsidRPr="000235D2" w:rsidP="009332C9" w14:paraId="0E9F2DF9" w14:textId="77777777">
      <w:pPr>
        <w:shd w:val="clear" w:color="auto" w:fill="FFFFFF"/>
        <w:rPr>
          <w:color w:val="000000"/>
        </w:rPr>
      </w:pPr>
      <w:r w:rsidRPr="000235D2">
        <w:rPr>
          <w:color w:val="000000"/>
        </w:rPr>
        <w:t>How would you like to be contacted to schedule the interview, if selected? </w:t>
      </w:r>
    </w:p>
    <w:p w:rsidR="009332C9" w:rsidRPr="000235D2" w:rsidP="009332C9" w14:paraId="0BB353CC" w14:textId="77777777">
      <w:pPr>
        <w:shd w:val="clear" w:color="auto" w:fill="FFFFFF"/>
        <w:rPr>
          <w:color w:val="000000"/>
        </w:rPr>
      </w:pPr>
      <w:r w:rsidRPr="000235D2">
        <w:rPr>
          <w:color w:val="00B0F0"/>
        </w:rPr>
        <w:t> </w:t>
      </w:r>
    </w:p>
    <w:p w:rsidR="009332C9" w:rsidRPr="000235D2" w:rsidP="009332C9" w14:paraId="79A25E45" w14:textId="77777777">
      <w:pPr>
        <w:shd w:val="clear" w:color="auto" w:fill="FFFFFF"/>
        <w:rPr>
          <w:color w:val="000000"/>
        </w:rPr>
      </w:pPr>
      <w:r w:rsidRPr="000235D2">
        <w:rPr>
          <w:rStyle w:val="contentpasted0"/>
          <w:color w:val="00B0F0"/>
        </w:rPr>
        <w:t>RESPONSE OPTIONS: </w:t>
      </w:r>
    </w:p>
    <w:p w:rsidR="009332C9" w:rsidRPr="000235D2" w:rsidP="009332C9" w14:paraId="650780DD" w14:textId="77777777">
      <w:pPr>
        <w:pStyle w:val="contentpasted01"/>
        <w:numPr>
          <w:ilvl w:val="0"/>
          <w:numId w:val="70"/>
        </w:numPr>
        <w:shd w:val="clear" w:color="auto" w:fill="FFFFFF"/>
        <w:rPr>
          <w:rFonts w:eastAsia="Times New Roman"/>
          <w:color w:val="000000"/>
          <w:sz w:val="24"/>
          <w:szCs w:val="24"/>
        </w:rPr>
      </w:pPr>
      <w:r w:rsidRPr="000235D2">
        <w:rPr>
          <w:rFonts w:eastAsia="Times New Roman"/>
          <w:color w:val="000000"/>
          <w:sz w:val="24"/>
          <w:szCs w:val="24"/>
        </w:rPr>
        <w:t>Email </w:t>
      </w:r>
    </w:p>
    <w:p w:rsidR="009332C9" w:rsidRPr="000235D2" w:rsidP="009332C9" w14:paraId="6BE78B9A" w14:textId="77777777">
      <w:pPr>
        <w:pStyle w:val="contentpasted01"/>
        <w:numPr>
          <w:ilvl w:val="0"/>
          <w:numId w:val="70"/>
        </w:numPr>
        <w:shd w:val="clear" w:color="auto" w:fill="FFFFFF"/>
        <w:rPr>
          <w:rFonts w:eastAsia="Times New Roman"/>
          <w:color w:val="000000"/>
          <w:sz w:val="24"/>
          <w:szCs w:val="24"/>
        </w:rPr>
      </w:pPr>
      <w:r w:rsidRPr="000235D2">
        <w:rPr>
          <w:rFonts w:eastAsia="Times New Roman"/>
          <w:color w:val="000000"/>
          <w:sz w:val="24"/>
          <w:szCs w:val="24"/>
        </w:rPr>
        <w:t>Phone </w:t>
      </w:r>
    </w:p>
    <w:p w:rsidR="009332C9" w:rsidRPr="000235D2" w:rsidP="009332C9" w14:paraId="2CE393AC" w14:textId="77777777">
      <w:pPr>
        <w:pStyle w:val="contentpasted01"/>
        <w:numPr>
          <w:ilvl w:val="0"/>
          <w:numId w:val="70"/>
        </w:numPr>
        <w:shd w:val="clear" w:color="auto" w:fill="FFFFFF"/>
        <w:rPr>
          <w:rFonts w:eastAsia="Times New Roman"/>
          <w:color w:val="000000"/>
          <w:sz w:val="24"/>
          <w:szCs w:val="24"/>
        </w:rPr>
      </w:pPr>
      <w:r w:rsidRPr="000235D2">
        <w:rPr>
          <w:rFonts w:eastAsia="Times New Roman"/>
          <w:color w:val="000000"/>
          <w:sz w:val="24"/>
          <w:szCs w:val="24"/>
        </w:rPr>
        <w:t>Either email or phone </w:t>
      </w:r>
    </w:p>
    <w:p w:rsidR="009332C9" w:rsidRPr="000235D2" w:rsidP="009332C9" w14:paraId="31A509B9" w14:textId="77777777"/>
    <w:p w:rsidR="009332C9" w:rsidRPr="000235D2" w:rsidP="009F0802" w14:paraId="5C81DB2F" w14:textId="77777777"/>
    <w:p w:rsidR="009E641D" w:rsidRPr="000235D2" w:rsidP="009E641D" w14:paraId="16758DE4" w14:textId="77777777">
      <w:pPr>
        <w:pStyle w:val="Heading2"/>
      </w:pPr>
      <w:bookmarkStart w:id="22" w:name="_Toc142561633"/>
      <w:r w:rsidRPr="000235D2">
        <w:t xml:space="preserve">Existing NORC </w:t>
      </w:r>
      <w:r w:rsidRPr="000235D2">
        <w:t>Amerispeak</w:t>
      </w:r>
      <w:r w:rsidRPr="000235D2">
        <w:t xml:space="preserve"> demographics</w:t>
      </w:r>
      <w:bookmarkEnd w:id="22"/>
      <w:r w:rsidRPr="000235D2">
        <w:t xml:space="preserve"> </w:t>
      </w:r>
    </w:p>
    <w:p w:rsidR="009E641D" w:rsidRPr="000235D2" w:rsidP="009E641D" w14:paraId="36D12431" w14:textId="77777777">
      <w:pPr>
        <w:pStyle w:val="Heading3"/>
      </w:pPr>
      <w:bookmarkStart w:id="23" w:name="_Toc142561634"/>
      <w:r w:rsidRPr="000235D2">
        <w:t>NORC Demographics</w:t>
      </w:r>
      <w:bookmarkEnd w:id="23"/>
    </w:p>
    <w:p w:rsidR="009E641D" w:rsidRPr="000235D2" w:rsidP="009E641D" w14:paraId="106646C4" w14:textId="77777777">
      <w:pPr>
        <w:rPr>
          <w:i/>
          <w:iCs/>
        </w:rPr>
      </w:pPr>
      <w:r w:rsidRPr="000235D2">
        <w:rPr>
          <w:i/>
          <w:iCs/>
        </w:rPr>
        <w:t xml:space="preserve">The following variables will be appended to the answers provided in the survey. The information for these variables is from existing data collected by the </w:t>
      </w:r>
      <w:r w:rsidRPr="000235D2">
        <w:rPr>
          <w:i/>
          <w:iCs/>
        </w:rPr>
        <w:t>AmeriSpeak</w:t>
      </w:r>
      <w:r w:rsidRPr="000235D2">
        <w:rPr>
          <w:i/>
          <w:iCs/>
        </w:rPr>
        <w:t xml:space="preserve"> panel for all panelists. </w:t>
      </w:r>
    </w:p>
    <w:p w:rsidR="009E641D" w:rsidRPr="000235D2" w:rsidP="009E641D" w14:paraId="3EB5944F" w14:textId="77777777"/>
    <w:p w:rsidR="009E641D" w:rsidRPr="000235D2" w:rsidP="009E641D" w14:paraId="57078300" w14:textId="77777777">
      <w:pPr>
        <w:pStyle w:val="ListParagraph"/>
        <w:numPr>
          <w:ilvl w:val="0"/>
          <w:numId w:val="1"/>
        </w:numPr>
      </w:pPr>
      <w:r w:rsidRPr="000235D2">
        <w:t>DOB for age</w:t>
      </w:r>
    </w:p>
    <w:p w:rsidR="009E641D" w:rsidRPr="000235D2" w:rsidP="009E641D" w14:paraId="56396AD8" w14:textId="77777777">
      <w:pPr>
        <w:pStyle w:val="ListParagraph"/>
        <w:numPr>
          <w:ilvl w:val="0"/>
          <w:numId w:val="1"/>
        </w:numPr>
      </w:pPr>
      <w:r w:rsidRPr="000235D2">
        <w:t>Internet access type (broadband, cell, etc.)</w:t>
      </w:r>
    </w:p>
    <w:p w:rsidR="009E641D" w:rsidRPr="000235D2" w:rsidP="009E641D" w14:paraId="73C4C41F" w14:textId="77777777">
      <w:pPr>
        <w:pStyle w:val="ListParagraph"/>
        <w:numPr>
          <w:ilvl w:val="0"/>
          <w:numId w:val="1"/>
        </w:numPr>
      </w:pPr>
      <w:r w:rsidRPr="000235D2">
        <w:t>Education level</w:t>
      </w:r>
    </w:p>
    <w:p w:rsidR="009E641D" w:rsidRPr="000235D2" w:rsidP="009E641D" w14:paraId="5EA4C96E" w14:textId="77777777">
      <w:pPr>
        <w:pStyle w:val="ListParagraph"/>
        <w:numPr>
          <w:ilvl w:val="0"/>
          <w:numId w:val="1"/>
        </w:numPr>
      </w:pPr>
      <w:r w:rsidRPr="000235D2">
        <w:t>Veteran</w:t>
      </w:r>
    </w:p>
    <w:p w:rsidR="009E641D" w:rsidRPr="000235D2" w:rsidP="009E641D" w14:paraId="72D057A6" w14:textId="77777777">
      <w:pPr>
        <w:pStyle w:val="ListParagraph"/>
        <w:numPr>
          <w:ilvl w:val="0"/>
          <w:numId w:val="1"/>
        </w:numPr>
      </w:pPr>
      <w:r w:rsidRPr="000235D2">
        <w:t>Employment status</w:t>
      </w:r>
    </w:p>
    <w:p w:rsidR="009E641D" w:rsidRPr="000235D2" w:rsidP="009E641D" w14:paraId="3DBF8194" w14:textId="77777777">
      <w:pPr>
        <w:pStyle w:val="ListParagraph"/>
        <w:numPr>
          <w:ilvl w:val="0"/>
          <w:numId w:val="1"/>
        </w:numPr>
      </w:pPr>
      <w:r w:rsidRPr="000235D2">
        <w:t>Full/part time employment</w:t>
      </w:r>
    </w:p>
    <w:p w:rsidR="009E641D" w:rsidRPr="000235D2" w:rsidP="009E641D" w14:paraId="76DAD16C" w14:textId="77777777">
      <w:pPr>
        <w:pStyle w:val="ListParagraph"/>
        <w:numPr>
          <w:ilvl w:val="0"/>
          <w:numId w:val="1"/>
        </w:numPr>
      </w:pPr>
      <w:r w:rsidRPr="000235D2">
        <w:t>Ethnicity with Hispanic/Latino subcategories</w:t>
      </w:r>
    </w:p>
    <w:p w:rsidR="009E641D" w:rsidRPr="000235D2" w:rsidP="009E641D" w14:paraId="43A10117" w14:textId="77777777">
      <w:pPr>
        <w:pStyle w:val="ListParagraph"/>
        <w:numPr>
          <w:ilvl w:val="0"/>
          <w:numId w:val="1"/>
        </w:numPr>
      </w:pPr>
      <w:r w:rsidRPr="000235D2">
        <w:t>Race with AAPI subcategories and Black subcategories</w:t>
      </w:r>
    </w:p>
    <w:p w:rsidR="009E641D" w:rsidRPr="000235D2" w:rsidP="009E641D" w14:paraId="12B395B7" w14:textId="77777777">
      <w:pPr>
        <w:pStyle w:val="ListParagraph"/>
        <w:numPr>
          <w:ilvl w:val="0"/>
          <w:numId w:val="1"/>
        </w:numPr>
      </w:pPr>
      <w:r w:rsidRPr="000235D2">
        <w:t xml:space="preserve">Speak language other than English at home </w:t>
      </w:r>
    </w:p>
    <w:p w:rsidR="009E641D" w:rsidRPr="000235D2" w:rsidP="009E641D" w14:paraId="0E835677" w14:textId="77777777">
      <w:pPr>
        <w:pStyle w:val="ListParagraph"/>
        <w:numPr>
          <w:ilvl w:val="0"/>
          <w:numId w:val="1"/>
        </w:numPr>
      </w:pPr>
      <w:r w:rsidRPr="000235D2">
        <w:t>Spoken/written English proficiency</w:t>
      </w:r>
    </w:p>
    <w:p w:rsidR="009E641D" w:rsidRPr="000235D2" w:rsidP="009E641D" w14:paraId="5F98C38F" w14:textId="77777777">
      <w:pPr>
        <w:pStyle w:val="ListParagraph"/>
        <w:numPr>
          <w:ilvl w:val="0"/>
          <w:numId w:val="1"/>
        </w:numPr>
      </w:pPr>
      <w:r w:rsidRPr="000235D2">
        <w:t>Gender</w:t>
      </w:r>
    </w:p>
    <w:p w:rsidR="009E641D" w:rsidRPr="000235D2" w:rsidP="009E641D" w14:paraId="029324DD" w14:textId="77777777">
      <w:pPr>
        <w:pStyle w:val="ListParagraph"/>
        <w:numPr>
          <w:ilvl w:val="0"/>
          <w:numId w:val="1"/>
        </w:numPr>
      </w:pPr>
      <w:r w:rsidRPr="000235D2">
        <w:t>Sexual orientation</w:t>
      </w:r>
    </w:p>
    <w:p w:rsidR="009E641D" w:rsidRPr="000235D2" w:rsidP="009E641D" w14:paraId="61F9D294" w14:textId="77777777">
      <w:pPr>
        <w:pStyle w:val="ListParagraph"/>
        <w:numPr>
          <w:ilvl w:val="0"/>
          <w:numId w:val="1"/>
        </w:numPr>
      </w:pPr>
      <w:r w:rsidRPr="000235D2">
        <w:t>Marital status</w:t>
      </w:r>
    </w:p>
    <w:p w:rsidR="009E641D" w:rsidRPr="000235D2" w:rsidP="009E641D" w14:paraId="48105C9F" w14:textId="77777777">
      <w:pPr>
        <w:pStyle w:val="ListParagraph"/>
        <w:numPr>
          <w:ilvl w:val="0"/>
          <w:numId w:val="1"/>
        </w:numPr>
      </w:pPr>
      <w:r w:rsidRPr="000235D2">
        <w:t>National origin</w:t>
      </w:r>
    </w:p>
    <w:p w:rsidR="009E641D" w:rsidRPr="000235D2" w:rsidP="009E641D" w14:paraId="36BE1CF9" w14:textId="77777777">
      <w:pPr>
        <w:pStyle w:val="ListParagraph"/>
        <w:numPr>
          <w:ilvl w:val="0"/>
          <w:numId w:val="1"/>
        </w:numPr>
      </w:pPr>
      <w:r w:rsidRPr="000235D2">
        <w:t>Citizenship</w:t>
      </w:r>
    </w:p>
    <w:p w:rsidR="009E641D" w:rsidRPr="000235D2" w:rsidP="009E641D" w14:paraId="366A54CC" w14:textId="77777777">
      <w:pPr>
        <w:pStyle w:val="ListParagraph"/>
        <w:numPr>
          <w:ilvl w:val="0"/>
          <w:numId w:val="1"/>
        </w:numPr>
      </w:pPr>
      <w:r w:rsidRPr="000235D2">
        <w:t>Disability</w:t>
      </w:r>
    </w:p>
    <w:p w:rsidR="009E641D" w:rsidRPr="000235D2" w:rsidP="009E641D" w14:paraId="2843F5DF" w14:textId="77777777">
      <w:pPr>
        <w:pStyle w:val="ListParagraph"/>
        <w:numPr>
          <w:ilvl w:val="0"/>
          <w:numId w:val="1"/>
        </w:numPr>
      </w:pPr>
      <w:r w:rsidRPr="000235D2">
        <w:t>Owner/renter</w:t>
      </w:r>
    </w:p>
    <w:p w:rsidR="009E641D" w:rsidRPr="000235D2" w:rsidP="009E641D" w14:paraId="523C24BB" w14:textId="77777777">
      <w:pPr>
        <w:pStyle w:val="ListParagraph"/>
        <w:numPr>
          <w:ilvl w:val="0"/>
          <w:numId w:val="1"/>
        </w:numPr>
      </w:pPr>
      <w:r w:rsidRPr="000235D2">
        <w:t>Other persons in home</w:t>
      </w:r>
    </w:p>
    <w:p w:rsidR="009E641D" w:rsidRPr="000235D2" w:rsidP="009E641D" w14:paraId="685A0707" w14:textId="77777777">
      <w:pPr>
        <w:pStyle w:val="ListParagraph"/>
        <w:numPr>
          <w:ilvl w:val="0"/>
          <w:numId w:val="1"/>
        </w:numPr>
      </w:pPr>
      <w:r w:rsidRPr="000235D2">
        <w:t>Income</w:t>
      </w:r>
    </w:p>
    <w:p w:rsidR="009E641D" w:rsidRPr="000235D2" w:rsidP="009F0802" w14:paraId="01A721CC" w14:textId="77777777"/>
    <w:p w:rsidR="009E641D" w:rsidRPr="000235D2" w:rsidP="009E641D" w14:paraId="042775EB" w14:textId="77777777">
      <w:pPr>
        <w:pStyle w:val="Heading3"/>
      </w:pPr>
      <w:bookmarkStart w:id="24" w:name="_Toc142561635"/>
      <w:r w:rsidRPr="000235D2">
        <w:t>NORC Health</w:t>
      </w:r>
      <w:bookmarkEnd w:id="24"/>
    </w:p>
    <w:p w:rsidR="009E641D" w:rsidRPr="000235D2" w:rsidP="009E641D" w14:paraId="78E36433" w14:textId="77777777">
      <w:pPr>
        <w:pStyle w:val="ListParagraph"/>
        <w:numPr>
          <w:ilvl w:val="0"/>
          <w:numId w:val="1"/>
        </w:numPr>
        <w:contextualSpacing w:val="0"/>
        <w:rPr>
          <w:rFonts w:eastAsia="Times New Roman"/>
        </w:rPr>
      </w:pPr>
      <w:r w:rsidRPr="000235D2">
        <w:rPr>
          <w:rFonts w:eastAsia="Times New Roman"/>
        </w:rPr>
        <w:t xml:space="preserve">Q1 Overall </w:t>
      </w:r>
      <w:r w:rsidRPr="000235D2">
        <w:rPr>
          <w:rFonts w:eastAsia="Times New Roman"/>
        </w:rPr>
        <w:t>self reported</w:t>
      </w:r>
      <w:r w:rsidRPr="000235D2">
        <w:rPr>
          <w:rFonts w:eastAsia="Times New Roman"/>
        </w:rPr>
        <w:t xml:space="preserve"> health status</w:t>
      </w:r>
    </w:p>
    <w:p w:rsidR="009E641D" w:rsidRPr="000235D2" w:rsidP="009E641D" w14:paraId="468802B2" w14:textId="77777777">
      <w:pPr>
        <w:pStyle w:val="ListParagraph"/>
        <w:numPr>
          <w:ilvl w:val="0"/>
          <w:numId w:val="1"/>
        </w:numPr>
        <w:contextualSpacing w:val="0"/>
        <w:rPr>
          <w:rFonts w:eastAsia="Times New Roman"/>
        </w:rPr>
      </w:pPr>
      <w:r w:rsidRPr="000235D2">
        <w:rPr>
          <w:rFonts w:eastAsia="Times New Roman"/>
        </w:rPr>
        <w:t>Q6-Q9, Q26-Q27 Census disability questions</w:t>
      </w:r>
    </w:p>
    <w:p w:rsidR="009E641D" w:rsidRPr="000235D2" w:rsidP="009E641D" w14:paraId="6ADC3E67" w14:textId="77777777">
      <w:pPr>
        <w:pStyle w:val="ListParagraph"/>
        <w:numPr>
          <w:ilvl w:val="0"/>
          <w:numId w:val="1"/>
        </w:numPr>
        <w:contextualSpacing w:val="0"/>
        <w:rPr>
          <w:rFonts w:eastAsia="Times New Roman"/>
        </w:rPr>
      </w:pPr>
      <w:r w:rsidRPr="000235D2">
        <w:rPr>
          <w:rFonts w:eastAsia="Times New Roman"/>
        </w:rPr>
        <w:t>Q10 Help with daily tasks</w:t>
      </w:r>
    </w:p>
    <w:p w:rsidR="009E641D" w:rsidRPr="000235D2" w:rsidP="009E641D" w14:paraId="1E52EA29" w14:textId="77777777">
      <w:pPr>
        <w:rPr>
          <w:rFonts w:eastAsiaTheme="minorEastAsia"/>
        </w:rPr>
      </w:pPr>
    </w:p>
    <w:p w:rsidR="009E641D" w:rsidRPr="000235D2" w:rsidP="009E641D" w14:paraId="6DEDDA5E" w14:textId="77777777">
      <w:pPr>
        <w:pStyle w:val="Heading3"/>
      </w:pPr>
      <w:bookmarkStart w:id="25" w:name="_Toc142561636"/>
      <w:r w:rsidRPr="000235D2">
        <w:t>Additional</w:t>
      </w:r>
      <w:bookmarkEnd w:id="25"/>
    </w:p>
    <w:p w:rsidR="009E641D" w:rsidRPr="000235D2" w:rsidP="009E641D" w14:paraId="58DF402F" w14:textId="77777777">
      <w:pPr>
        <w:pStyle w:val="ListParagraph"/>
        <w:numPr>
          <w:ilvl w:val="0"/>
          <w:numId w:val="2"/>
        </w:numPr>
      </w:pPr>
      <w:r w:rsidRPr="000235D2">
        <w:t>County FIPS</w:t>
      </w:r>
    </w:p>
    <w:p w:rsidR="009E641D" w:rsidRPr="000235D2" w:rsidP="009E641D" w14:paraId="07AE249E" w14:textId="77777777">
      <w:pPr>
        <w:pStyle w:val="ListParagraph"/>
        <w:numPr>
          <w:ilvl w:val="0"/>
          <w:numId w:val="2"/>
        </w:numPr>
      </w:pPr>
      <w:r w:rsidRPr="000235D2">
        <w:t>Zip code</w:t>
      </w:r>
    </w:p>
    <w:p w:rsidR="009E641D" w:rsidP="009F0802" w14:paraId="01CC60F7" w14:textId="77777777"/>
    <w:p w:rsidR="009E641D" w:rsidP="009F0802" w14:paraId="4BFE62E6" w14:textId="77777777"/>
    <w:p w:rsidR="009E641D" w:rsidP="009F0802" w14:paraId="19308A50" w14:textId="77777777"/>
    <w:p w:rsidR="009E641D" w:rsidP="009F0802" w14:paraId="32E9AAC5" w14:textId="77777777"/>
    <w:p w:rsidR="009E641D" w:rsidP="009F0802" w14:paraId="110A18B4" w14:textId="77777777"/>
    <w:p w:rsidR="009E641D" w:rsidP="009F0802" w14:paraId="1AFD90B7" w14:textId="77777777"/>
    <w:p w:rsidR="009E641D" w:rsidP="009F0802" w14:paraId="45E6AC15" w14:textId="77777777"/>
    <w:p w:rsidR="009E641D" w:rsidP="009F0802" w14:paraId="55821E01" w14:textId="77777777"/>
    <w:p w:rsidR="009E641D" w:rsidP="009F0802" w14:paraId="31C3C4B7" w14:textId="77777777"/>
    <w:p w:rsidR="009E641D" w:rsidP="009F0802" w14:paraId="59DA2960" w14:textId="77777777"/>
    <w:p w:rsidR="009E641D" w:rsidP="009F0802" w14:paraId="55E9688C" w14:textId="77777777"/>
    <w:p w:rsidR="009E641D" w:rsidP="009F0802" w14:paraId="47253406" w14:textId="77777777"/>
    <w:p w:rsidR="009E641D" w:rsidP="009F0802" w14:paraId="59DEC906" w14:textId="77777777"/>
    <w:p w:rsidR="009E641D" w:rsidP="009F0802" w14:paraId="5EE554C9" w14:textId="77777777"/>
    <w:p w:rsidR="009E641D" w:rsidP="009F0802" w14:paraId="66EF6985" w14:textId="77777777"/>
    <w:p w:rsidR="009E641D" w:rsidP="009F0802" w14:paraId="622192E8" w14:textId="77777777"/>
    <w:p w:rsidR="009E641D" w:rsidP="009F0802" w14:paraId="00DDB2DB" w14:textId="77777777"/>
    <w:p w:rsidR="009E641D" w:rsidP="009F0802" w14:paraId="7455539C" w14:textId="77777777"/>
    <w:p w:rsidR="009E641D" w:rsidP="009F0802" w14:paraId="3A16B000" w14:textId="77777777"/>
    <w:p w:rsidR="009E641D" w:rsidP="009F0802" w14:paraId="7F15F78F" w14:textId="77777777"/>
    <w:p w:rsidR="009E641D" w:rsidP="009F0802" w14:paraId="6EE14FBB" w14:textId="77777777"/>
    <w:p w:rsidR="009E641D" w:rsidP="009F0802" w14:paraId="38FE4E45" w14:textId="77777777"/>
    <w:p w:rsidR="009E641D" w:rsidP="009F0802" w14:paraId="06D139D6" w14:textId="77777777"/>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D0D" w:rsidP="00717D0D" w14:paraId="3DC7B454" w14:textId="34546F83">
    <w:pPr>
      <w:pStyle w:val="Footer"/>
      <w:tabs>
        <w:tab w:val="left" w:pos="2590"/>
        <w:tab w:val="clear" w:pos="4680"/>
        <w:tab w:val="clear" w:pos="9360"/>
      </w:tabs>
    </w:pP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B0634"/>
    <w:multiLevelType w:val="hybridMultilevel"/>
    <w:tmpl w:val="5B9E5A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34582F"/>
    <w:multiLevelType w:val="hybridMultilevel"/>
    <w:tmpl w:val="6BECB4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0558B"/>
    <w:multiLevelType w:val="hybridMultilevel"/>
    <w:tmpl w:val="F0FA2D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0447B1"/>
    <w:multiLevelType w:val="multilevel"/>
    <w:tmpl w:val="3176D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8E6D80"/>
    <w:multiLevelType w:val="hybridMultilevel"/>
    <w:tmpl w:val="431E64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5AC5286"/>
    <w:multiLevelType w:val="hybridMultilevel"/>
    <w:tmpl w:val="6F126A9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085814"/>
    <w:multiLevelType w:val="hybridMultilevel"/>
    <w:tmpl w:val="C53E8FE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7B768A"/>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D56999"/>
    <w:multiLevelType w:val="multilevel"/>
    <w:tmpl w:val="9B7C9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ADB15AB"/>
    <w:multiLevelType w:val="hybridMultilevel"/>
    <w:tmpl w:val="379A84E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375F24"/>
    <w:multiLevelType w:val="hybridMultilevel"/>
    <w:tmpl w:val="C9C057E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B974E59"/>
    <w:multiLevelType w:val="hybridMultilevel"/>
    <w:tmpl w:val="A30A6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F02762"/>
    <w:multiLevelType w:val="hybridMultilevel"/>
    <w:tmpl w:val="6100D1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4212C5"/>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E40398"/>
    <w:multiLevelType w:val="hybridMultilevel"/>
    <w:tmpl w:val="16D076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957486"/>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70A1770"/>
    <w:multiLevelType w:val="hybridMultilevel"/>
    <w:tmpl w:val="A45263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4265AD"/>
    <w:multiLevelType w:val="hybridMultilevel"/>
    <w:tmpl w:val="565459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4975B8"/>
    <w:multiLevelType w:val="hybridMultilevel"/>
    <w:tmpl w:val="27B483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86037B"/>
    <w:multiLevelType w:val="hybridMultilevel"/>
    <w:tmpl w:val="808C08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317121"/>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C5058CD"/>
    <w:multiLevelType w:val="hybridMultilevel"/>
    <w:tmpl w:val="B330BE0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2836AF"/>
    <w:multiLevelType w:val="hybridMultilevel"/>
    <w:tmpl w:val="72CA38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E3054B6"/>
    <w:multiLevelType w:val="hybridMultilevel"/>
    <w:tmpl w:val="2952B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A50DF3"/>
    <w:multiLevelType w:val="hybridMultilevel"/>
    <w:tmpl w:val="7DEE78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AE6777"/>
    <w:multiLevelType w:val="hybridMultilevel"/>
    <w:tmpl w:val="621C3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1C547EA"/>
    <w:multiLevelType w:val="hybridMultilevel"/>
    <w:tmpl w:val="379A84E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64F5B6E"/>
    <w:multiLevelType w:val="hybridMultilevel"/>
    <w:tmpl w:val="6BECB4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5C4A56"/>
    <w:multiLevelType w:val="multilevel"/>
    <w:tmpl w:val="ED847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8835AC3"/>
    <w:multiLevelType w:val="hybridMultilevel"/>
    <w:tmpl w:val="9DAC5A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B7C674F"/>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BFA4D43"/>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CB96614"/>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D1D7164"/>
    <w:multiLevelType w:val="hybridMultilevel"/>
    <w:tmpl w:val="9B381D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22868BE"/>
    <w:multiLevelType w:val="hybridMultilevel"/>
    <w:tmpl w:val="12080B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272720C"/>
    <w:multiLevelType w:val="hybridMultilevel"/>
    <w:tmpl w:val="BDC004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3760673"/>
    <w:multiLevelType w:val="hybridMultilevel"/>
    <w:tmpl w:val="3836E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77A7580"/>
    <w:multiLevelType w:val="hybridMultilevel"/>
    <w:tmpl w:val="6A083F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AC9014B"/>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E9A6D4B"/>
    <w:multiLevelType w:val="hybridMultilevel"/>
    <w:tmpl w:val="6BECB4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F625734"/>
    <w:multiLevelType w:val="hybridMultilevel"/>
    <w:tmpl w:val="A8462D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1010705"/>
    <w:multiLevelType w:val="hybridMultilevel"/>
    <w:tmpl w:val="5454A8B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21E42CE"/>
    <w:multiLevelType w:val="hybridMultilevel"/>
    <w:tmpl w:val="1E201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38F12DF"/>
    <w:multiLevelType w:val="hybridMultilevel"/>
    <w:tmpl w:val="6A083F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85060C3"/>
    <w:multiLevelType w:val="hybridMultilevel"/>
    <w:tmpl w:val="C1A69E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8E700B0"/>
    <w:multiLevelType w:val="hybridMultilevel"/>
    <w:tmpl w:val="6C14C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A097F79"/>
    <w:multiLevelType w:val="hybridMultilevel"/>
    <w:tmpl w:val="4DB6C6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C4B17F9"/>
    <w:multiLevelType w:val="hybridMultilevel"/>
    <w:tmpl w:val="013258F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CA923A7"/>
    <w:multiLevelType w:val="hybridMultilevel"/>
    <w:tmpl w:val="3BFCB5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DB01130"/>
    <w:multiLevelType w:val="hybridMultilevel"/>
    <w:tmpl w:val="D7489EE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FE54AE"/>
    <w:multiLevelType w:val="hybridMultilevel"/>
    <w:tmpl w:val="74D6D93A"/>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3151938"/>
    <w:multiLevelType w:val="hybridMultilevel"/>
    <w:tmpl w:val="563250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71E6AFD"/>
    <w:multiLevelType w:val="hybridMultilevel"/>
    <w:tmpl w:val="4C1A09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7BB6CD7"/>
    <w:multiLevelType w:val="hybridMultilevel"/>
    <w:tmpl w:val="B1440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7EF475E"/>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97B0308"/>
    <w:multiLevelType w:val="hybridMultilevel"/>
    <w:tmpl w:val="6C14C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AA06C91"/>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26E6DF5"/>
    <w:multiLevelType w:val="hybridMultilevel"/>
    <w:tmpl w:val="4962838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43E70E0"/>
    <w:multiLevelType w:val="hybridMultilevel"/>
    <w:tmpl w:val="6C14C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583306D"/>
    <w:multiLevelType w:val="hybridMultilevel"/>
    <w:tmpl w:val="AF1082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66CE41BD"/>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7B54E62"/>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8EB4CAA"/>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BFB43F6"/>
    <w:multiLevelType w:val="hybridMultilevel"/>
    <w:tmpl w:val="A24E1F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CDB6623"/>
    <w:multiLevelType w:val="hybridMultilevel"/>
    <w:tmpl w:val="C72ECE94"/>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F487F79"/>
    <w:multiLevelType w:val="hybridMultilevel"/>
    <w:tmpl w:val="5F8023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FA01702"/>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FBA057F"/>
    <w:multiLevelType w:val="hybridMultilevel"/>
    <w:tmpl w:val="A85200E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FD63B21"/>
    <w:multiLevelType w:val="hybridMultilevel"/>
    <w:tmpl w:val="2E7E1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2160850"/>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3096B55"/>
    <w:multiLevelType w:val="hybridMultilevel"/>
    <w:tmpl w:val="E94A654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6492ABB"/>
    <w:multiLevelType w:val="hybridMultilevel"/>
    <w:tmpl w:val="FF68D8D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7D868C4"/>
    <w:multiLevelType w:val="hybridMultilevel"/>
    <w:tmpl w:val="AF34036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8082D4C"/>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8A63FFD"/>
    <w:multiLevelType w:val="hybridMultilevel"/>
    <w:tmpl w:val="6C14C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9A33B50"/>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C62117E"/>
    <w:multiLevelType w:val="multilevel"/>
    <w:tmpl w:val="FF68D8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D502AF0"/>
    <w:multiLevelType w:val="hybridMultilevel"/>
    <w:tmpl w:val="54DAAD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7D6B39B7"/>
    <w:multiLevelType w:val="hybridMultilevel"/>
    <w:tmpl w:val="2DE643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7214094">
    <w:abstractNumId w:val="59"/>
  </w:num>
  <w:num w:numId="2" w16cid:durableId="933897745">
    <w:abstractNumId w:val="25"/>
  </w:num>
  <w:num w:numId="3" w16cid:durableId="1055590373">
    <w:abstractNumId w:val="15"/>
  </w:num>
  <w:num w:numId="4" w16cid:durableId="2065791826">
    <w:abstractNumId w:val="72"/>
  </w:num>
  <w:num w:numId="5" w16cid:durableId="677122173">
    <w:abstractNumId w:val="47"/>
  </w:num>
  <w:num w:numId="6" w16cid:durableId="1864053529">
    <w:abstractNumId w:val="52"/>
  </w:num>
  <w:num w:numId="7" w16cid:durableId="1386414983">
    <w:abstractNumId w:val="12"/>
  </w:num>
  <w:num w:numId="8" w16cid:durableId="806624332">
    <w:abstractNumId w:val="49"/>
  </w:num>
  <w:num w:numId="9" w16cid:durableId="2072969678">
    <w:abstractNumId w:val="67"/>
  </w:num>
  <w:num w:numId="10" w16cid:durableId="191694561">
    <w:abstractNumId w:val="42"/>
  </w:num>
  <w:num w:numId="11" w16cid:durableId="1550536219">
    <w:abstractNumId w:val="5"/>
  </w:num>
  <w:num w:numId="12" w16cid:durableId="574511868">
    <w:abstractNumId w:val="78"/>
  </w:num>
  <w:num w:numId="13" w16cid:durableId="1300651939">
    <w:abstractNumId w:val="48"/>
  </w:num>
  <w:num w:numId="14" w16cid:durableId="1026098385">
    <w:abstractNumId w:val="50"/>
  </w:num>
  <w:num w:numId="15" w16cid:durableId="152643823">
    <w:abstractNumId w:val="40"/>
  </w:num>
  <w:num w:numId="16" w16cid:durableId="201138729">
    <w:abstractNumId w:val="21"/>
  </w:num>
  <w:num w:numId="17" w16cid:durableId="1094858891">
    <w:abstractNumId w:val="10"/>
  </w:num>
  <w:num w:numId="18" w16cid:durableId="401873836">
    <w:abstractNumId w:val="34"/>
  </w:num>
  <w:num w:numId="19" w16cid:durableId="327027699">
    <w:abstractNumId w:val="37"/>
  </w:num>
  <w:num w:numId="20" w16cid:durableId="569072152">
    <w:abstractNumId w:val="76"/>
  </w:num>
  <w:num w:numId="21" w16cid:durableId="1105736204">
    <w:abstractNumId w:val="75"/>
  </w:num>
  <w:num w:numId="22" w16cid:durableId="2091387020">
    <w:abstractNumId w:val="71"/>
  </w:num>
  <w:num w:numId="23" w16cid:durableId="726342906">
    <w:abstractNumId w:val="30"/>
  </w:num>
  <w:num w:numId="24" w16cid:durableId="1536381274">
    <w:abstractNumId w:val="54"/>
  </w:num>
  <w:num w:numId="25" w16cid:durableId="2062485217">
    <w:abstractNumId w:val="60"/>
  </w:num>
  <w:num w:numId="26" w16cid:durableId="865556807">
    <w:abstractNumId w:val="66"/>
  </w:num>
  <w:num w:numId="27" w16cid:durableId="1516114858">
    <w:abstractNumId w:val="32"/>
  </w:num>
  <w:num w:numId="28" w16cid:durableId="1153108794">
    <w:abstractNumId w:val="62"/>
  </w:num>
  <w:num w:numId="29" w16cid:durableId="1422601660">
    <w:abstractNumId w:val="13"/>
  </w:num>
  <w:num w:numId="30" w16cid:durableId="314648088">
    <w:abstractNumId w:val="61"/>
  </w:num>
  <w:num w:numId="31" w16cid:durableId="2004894333">
    <w:abstractNumId w:val="69"/>
  </w:num>
  <w:num w:numId="32" w16cid:durableId="1665475666">
    <w:abstractNumId w:val="7"/>
  </w:num>
  <w:num w:numId="33" w16cid:durableId="1512185328">
    <w:abstractNumId w:val="31"/>
  </w:num>
  <w:num w:numId="34" w16cid:durableId="607009523">
    <w:abstractNumId w:val="20"/>
  </w:num>
  <w:num w:numId="35" w16cid:durableId="336467327">
    <w:abstractNumId w:val="51"/>
  </w:num>
  <w:num w:numId="36" w16cid:durableId="392041534">
    <w:abstractNumId w:val="26"/>
  </w:num>
  <w:num w:numId="37" w16cid:durableId="709649668">
    <w:abstractNumId w:val="14"/>
  </w:num>
  <w:num w:numId="38" w16cid:durableId="1269313272">
    <w:abstractNumId w:val="53"/>
  </w:num>
  <w:num w:numId="39" w16cid:durableId="1641612014">
    <w:abstractNumId w:val="77"/>
  </w:num>
  <w:num w:numId="40" w16cid:durableId="246381201">
    <w:abstractNumId w:val="57"/>
  </w:num>
  <w:num w:numId="41" w16cid:durableId="476149295">
    <w:abstractNumId w:val="44"/>
  </w:num>
  <w:num w:numId="42" w16cid:durableId="2071729697">
    <w:abstractNumId w:val="41"/>
  </w:num>
  <w:num w:numId="43" w16cid:durableId="1101877473">
    <w:abstractNumId w:val="65"/>
  </w:num>
  <w:num w:numId="44" w16cid:durableId="1785077674">
    <w:abstractNumId w:val="19"/>
  </w:num>
  <w:num w:numId="45" w16cid:durableId="1202550213">
    <w:abstractNumId w:val="23"/>
  </w:num>
  <w:num w:numId="46" w16cid:durableId="1798258982">
    <w:abstractNumId w:val="73"/>
  </w:num>
  <w:num w:numId="47" w16cid:durableId="1654329615">
    <w:abstractNumId w:val="70"/>
  </w:num>
  <w:num w:numId="48" w16cid:durableId="765735719">
    <w:abstractNumId w:val="2"/>
  </w:num>
  <w:num w:numId="49" w16cid:durableId="2051954871">
    <w:abstractNumId w:val="16"/>
  </w:num>
  <w:num w:numId="50" w16cid:durableId="1352418515">
    <w:abstractNumId w:val="55"/>
  </w:num>
  <w:num w:numId="51" w16cid:durableId="764493435">
    <w:abstractNumId w:val="45"/>
  </w:num>
  <w:num w:numId="52" w16cid:durableId="74519722">
    <w:abstractNumId w:val="58"/>
  </w:num>
  <w:num w:numId="53" w16cid:durableId="1293562143">
    <w:abstractNumId w:val="39"/>
  </w:num>
  <w:num w:numId="54" w16cid:durableId="1346903060">
    <w:abstractNumId w:val="27"/>
  </w:num>
  <w:num w:numId="55" w16cid:durableId="167405342">
    <w:abstractNumId w:val="1"/>
  </w:num>
  <w:num w:numId="56" w16cid:durableId="1020279019">
    <w:abstractNumId w:val="68"/>
  </w:num>
  <w:num w:numId="57" w16cid:durableId="964120645">
    <w:abstractNumId w:val="33"/>
  </w:num>
  <w:num w:numId="58" w16cid:durableId="931281986">
    <w:abstractNumId w:val="46"/>
  </w:num>
  <w:num w:numId="59" w16cid:durableId="1753165728">
    <w:abstractNumId w:val="18"/>
  </w:num>
  <w:num w:numId="60" w16cid:durableId="718676394">
    <w:abstractNumId w:val="9"/>
  </w:num>
  <w:num w:numId="61" w16cid:durableId="1151798700">
    <w:abstractNumId w:val="22"/>
  </w:num>
  <w:num w:numId="62" w16cid:durableId="1834176766">
    <w:abstractNumId w:val="74"/>
  </w:num>
  <w:num w:numId="63" w16cid:durableId="1785466945">
    <w:abstractNumId w:val="17"/>
  </w:num>
  <w:num w:numId="64" w16cid:durableId="889222265">
    <w:abstractNumId w:val="56"/>
  </w:num>
  <w:num w:numId="65" w16cid:durableId="1762217747">
    <w:abstractNumId w:val="43"/>
  </w:num>
  <w:num w:numId="66" w16cid:durableId="852260336">
    <w:abstractNumId w:val="38"/>
  </w:num>
  <w:num w:numId="67" w16cid:durableId="709109410">
    <w:abstractNumId w:val="24"/>
  </w:num>
  <w:num w:numId="68" w16cid:durableId="1933588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13477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81180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1964844">
    <w:abstractNumId w:val="63"/>
    <w:lvlOverride w:ilvl="0">
      <w:startOverride w:val="1"/>
    </w:lvlOverride>
    <w:lvlOverride w:ilvl="1"/>
    <w:lvlOverride w:ilvl="2"/>
    <w:lvlOverride w:ilvl="3"/>
    <w:lvlOverride w:ilvl="4"/>
    <w:lvlOverride w:ilvl="5"/>
    <w:lvlOverride w:ilvl="6"/>
    <w:lvlOverride w:ilvl="7"/>
    <w:lvlOverride w:ilvl="8"/>
  </w:num>
  <w:num w:numId="72" w16cid:durableId="1676542064">
    <w:abstractNumId w:val="64"/>
  </w:num>
  <w:num w:numId="73" w16cid:durableId="663581902">
    <w:abstractNumId w:val="6"/>
  </w:num>
  <w:num w:numId="74" w16cid:durableId="2121221793">
    <w:abstractNumId w:val="35"/>
  </w:num>
  <w:num w:numId="75" w16cid:durableId="1232039518">
    <w:abstractNumId w:val="11"/>
  </w:num>
  <w:num w:numId="76" w16cid:durableId="798572474">
    <w:abstractNumId w:val="6"/>
  </w:num>
  <w:num w:numId="77" w16cid:durableId="821459137">
    <w:abstractNumId w:val="29"/>
  </w:num>
  <w:num w:numId="78" w16cid:durableId="1999379490">
    <w:abstractNumId w:val="4"/>
  </w:num>
  <w:num w:numId="79" w16cid:durableId="5544631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05330051">
    <w:abstractNumId w:val="59"/>
  </w:num>
  <w:num w:numId="81" w16cid:durableId="1103646347">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23"/>
    <w:rsid w:val="0000053E"/>
    <w:rsid w:val="00000610"/>
    <w:rsid w:val="0000063A"/>
    <w:rsid w:val="0000082D"/>
    <w:rsid w:val="00000ED4"/>
    <w:rsid w:val="00001E41"/>
    <w:rsid w:val="000025EE"/>
    <w:rsid w:val="0000293E"/>
    <w:rsid w:val="00002A60"/>
    <w:rsid w:val="00002B76"/>
    <w:rsid w:val="00003473"/>
    <w:rsid w:val="00003668"/>
    <w:rsid w:val="00003E1B"/>
    <w:rsid w:val="00003EDD"/>
    <w:rsid w:val="0000446A"/>
    <w:rsid w:val="000048D5"/>
    <w:rsid w:val="00005C86"/>
    <w:rsid w:val="00006EE0"/>
    <w:rsid w:val="00007633"/>
    <w:rsid w:val="000103DF"/>
    <w:rsid w:val="000111B3"/>
    <w:rsid w:val="000117CD"/>
    <w:rsid w:val="000118C1"/>
    <w:rsid w:val="00011B44"/>
    <w:rsid w:val="00011CEA"/>
    <w:rsid w:val="00012143"/>
    <w:rsid w:val="000135AA"/>
    <w:rsid w:val="00015446"/>
    <w:rsid w:val="0001546E"/>
    <w:rsid w:val="00015A22"/>
    <w:rsid w:val="00015A55"/>
    <w:rsid w:val="00015EC2"/>
    <w:rsid w:val="0001683B"/>
    <w:rsid w:val="00016AD4"/>
    <w:rsid w:val="00016B83"/>
    <w:rsid w:val="00016B87"/>
    <w:rsid w:val="00017C99"/>
    <w:rsid w:val="00017D0F"/>
    <w:rsid w:val="000204EE"/>
    <w:rsid w:val="00020B0C"/>
    <w:rsid w:val="00021000"/>
    <w:rsid w:val="0002109E"/>
    <w:rsid w:val="00021674"/>
    <w:rsid w:val="00022337"/>
    <w:rsid w:val="00023449"/>
    <w:rsid w:val="000235D2"/>
    <w:rsid w:val="00023C58"/>
    <w:rsid w:val="00024086"/>
    <w:rsid w:val="0002422E"/>
    <w:rsid w:val="000246DB"/>
    <w:rsid w:val="00024BC8"/>
    <w:rsid w:val="00025AF3"/>
    <w:rsid w:val="00025FB4"/>
    <w:rsid w:val="00026BFB"/>
    <w:rsid w:val="00027ACB"/>
    <w:rsid w:val="00030097"/>
    <w:rsid w:val="000300AB"/>
    <w:rsid w:val="000300C8"/>
    <w:rsid w:val="0003095A"/>
    <w:rsid w:val="00030DD6"/>
    <w:rsid w:val="00030E5C"/>
    <w:rsid w:val="000316DD"/>
    <w:rsid w:val="00031838"/>
    <w:rsid w:val="00032599"/>
    <w:rsid w:val="00032992"/>
    <w:rsid w:val="0003360A"/>
    <w:rsid w:val="00033BFC"/>
    <w:rsid w:val="00033D96"/>
    <w:rsid w:val="00033E94"/>
    <w:rsid w:val="00035E4C"/>
    <w:rsid w:val="00036732"/>
    <w:rsid w:val="000375FF"/>
    <w:rsid w:val="00040403"/>
    <w:rsid w:val="0004085D"/>
    <w:rsid w:val="00040C8F"/>
    <w:rsid w:val="00041195"/>
    <w:rsid w:val="000416AA"/>
    <w:rsid w:val="000420B4"/>
    <w:rsid w:val="00042B25"/>
    <w:rsid w:val="00042BB1"/>
    <w:rsid w:val="00042E41"/>
    <w:rsid w:val="00042E54"/>
    <w:rsid w:val="00043095"/>
    <w:rsid w:val="00043890"/>
    <w:rsid w:val="00043B59"/>
    <w:rsid w:val="00043C9C"/>
    <w:rsid w:val="00045080"/>
    <w:rsid w:val="0004569A"/>
    <w:rsid w:val="000459ED"/>
    <w:rsid w:val="00045E18"/>
    <w:rsid w:val="000462C9"/>
    <w:rsid w:val="0004686B"/>
    <w:rsid w:val="00046A6C"/>
    <w:rsid w:val="00047749"/>
    <w:rsid w:val="00047B19"/>
    <w:rsid w:val="00047B8D"/>
    <w:rsid w:val="0005077E"/>
    <w:rsid w:val="00050C8F"/>
    <w:rsid w:val="00051029"/>
    <w:rsid w:val="00051C30"/>
    <w:rsid w:val="00052550"/>
    <w:rsid w:val="00052CDF"/>
    <w:rsid w:val="00053458"/>
    <w:rsid w:val="000539E5"/>
    <w:rsid w:val="000545BC"/>
    <w:rsid w:val="00054940"/>
    <w:rsid w:val="00054980"/>
    <w:rsid w:val="00055072"/>
    <w:rsid w:val="000556A0"/>
    <w:rsid w:val="00055FBA"/>
    <w:rsid w:val="0005623E"/>
    <w:rsid w:val="000562F9"/>
    <w:rsid w:val="000564D9"/>
    <w:rsid w:val="0005671B"/>
    <w:rsid w:val="00056B18"/>
    <w:rsid w:val="0005736C"/>
    <w:rsid w:val="00057CFE"/>
    <w:rsid w:val="00057F5E"/>
    <w:rsid w:val="000610AC"/>
    <w:rsid w:val="00061831"/>
    <w:rsid w:val="00061F72"/>
    <w:rsid w:val="00063530"/>
    <w:rsid w:val="0006356F"/>
    <w:rsid w:val="00063931"/>
    <w:rsid w:val="00064954"/>
    <w:rsid w:val="00064F11"/>
    <w:rsid w:val="00065F70"/>
    <w:rsid w:val="00066082"/>
    <w:rsid w:val="000666DF"/>
    <w:rsid w:val="00066C77"/>
    <w:rsid w:val="00066E79"/>
    <w:rsid w:val="00067228"/>
    <w:rsid w:val="0006776E"/>
    <w:rsid w:val="00067F84"/>
    <w:rsid w:val="0007029F"/>
    <w:rsid w:val="000716DB"/>
    <w:rsid w:val="00071C31"/>
    <w:rsid w:val="000721C0"/>
    <w:rsid w:val="00072370"/>
    <w:rsid w:val="0007266D"/>
    <w:rsid w:val="000726A4"/>
    <w:rsid w:val="00072C64"/>
    <w:rsid w:val="000736D7"/>
    <w:rsid w:val="00073D74"/>
    <w:rsid w:val="00074905"/>
    <w:rsid w:val="00074A34"/>
    <w:rsid w:val="00074BE4"/>
    <w:rsid w:val="00074D71"/>
    <w:rsid w:val="00075049"/>
    <w:rsid w:val="0007547C"/>
    <w:rsid w:val="0007685E"/>
    <w:rsid w:val="000769B5"/>
    <w:rsid w:val="00076A57"/>
    <w:rsid w:val="0007757C"/>
    <w:rsid w:val="000777C4"/>
    <w:rsid w:val="00077C32"/>
    <w:rsid w:val="0007BFB2"/>
    <w:rsid w:val="00081E09"/>
    <w:rsid w:val="00082A0C"/>
    <w:rsid w:val="00082B94"/>
    <w:rsid w:val="00082C93"/>
    <w:rsid w:val="000833E5"/>
    <w:rsid w:val="000835C5"/>
    <w:rsid w:val="000836A4"/>
    <w:rsid w:val="000836D3"/>
    <w:rsid w:val="000837A9"/>
    <w:rsid w:val="000842A8"/>
    <w:rsid w:val="000842CE"/>
    <w:rsid w:val="000843E1"/>
    <w:rsid w:val="00084773"/>
    <w:rsid w:val="00085F1D"/>
    <w:rsid w:val="00086CDC"/>
    <w:rsid w:val="000871E4"/>
    <w:rsid w:val="000872F0"/>
    <w:rsid w:val="00087FA2"/>
    <w:rsid w:val="000904DC"/>
    <w:rsid w:val="00090532"/>
    <w:rsid w:val="00090596"/>
    <w:rsid w:val="00090AEA"/>
    <w:rsid w:val="00090CAD"/>
    <w:rsid w:val="0009139C"/>
    <w:rsid w:val="000916EC"/>
    <w:rsid w:val="00093412"/>
    <w:rsid w:val="00094235"/>
    <w:rsid w:val="000947B0"/>
    <w:rsid w:val="00095C6C"/>
    <w:rsid w:val="00095E08"/>
    <w:rsid w:val="00096696"/>
    <w:rsid w:val="00096921"/>
    <w:rsid w:val="00096ECF"/>
    <w:rsid w:val="000971E6"/>
    <w:rsid w:val="000974AD"/>
    <w:rsid w:val="000A0304"/>
    <w:rsid w:val="000A0D38"/>
    <w:rsid w:val="000A0EE5"/>
    <w:rsid w:val="000A1469"/>
    <w:rsid w:val="000A148E"/>
    <w:rsid w:val="000A1538"/>
    <w:rsid w:val="000A1F94"/>
    <w:rsid w:val="000A1FA7"/>
    <w:rsid w:val="000A2A6E"/>
    <w:rsid w:val="000A3E69"/>
    <w:rsid w:val="000A4B79"/>
    <w:rsid w:val="000A5B26"/>
    <w:rsid w:val="000A640F"/>
    <w:rsid w:val="000A6704"/>
    <w:rsid w:val="000A68BF"/>
    <w:rsid w:val="000A6B32"/>
    <w:rsid w:val="000A706A"/>
    <w:rsid w:val="000A75B7"/>
    <w:rsid w:val="000A798B"/>
    <w:rsid w:val="000A79E6"/>
    <w:rsid w:val="000A7D8B"/>
    <w:rsid w:val="000B00EA"/>
    <w:rsid w:val="000B0F91"/>
    <w:rsid w:val="000B1226"/>
    <w:rsid w:val="000B2440"/>
    <w:rsid w:val="000B2810"/>
    <w:rsid w:val="000B3820"/>
    <w:rsid w:val="000B3D00"/>
    <w:rsid w:val="000B3F24"/>
    <w:rsid w:val="000B4763"/>
    <w:rsid w:val="000B4D6B"/>
    <w:rsid w:val="000B56FD"/>
    <w:rsid w:val="000B61F3"/>
    <w:rsid w:val="000B6AF2"/>
    <w:rsid w:val="000B6C7C"/>
    <w:rsid w:val="000B786D"/>
    <w:rsid w:val="000C0BA9"/>
    <w:rsid w:val="000C1103"/>
    <w:rsid w:val="000C1CAB"/>
    <w:rsid w:val="000C1E48"/>
    <w:rsid w:val="000C24E1"/>
    <w:rsid w:val="000C3405"/>
    <w:rsid w:val="000C36D1"/>
    <w:rsid w:val="000C3A65"/>
    <w:rsid w:val="000C3B1F"/>
    <w:rsid w:val="000C4099"/>
    <w:rsid w:val="000C5B8C"/>
    <w:rsid w:val="000C5D78"/>
    <w:rsid w:val="000C665C"/>
    <w:rsid w:val="000C6E2F"/>
    <w:rsid w:val="000C736D"/>
    <w:rsid w:val="000C76C9"/>
    <w:rsid w:val="000C7E5B"/>
    <w:rsid w:val="000D0509"/>
    <w:rsid w:val="000D0790"/>
    <w:rsid w:val="000D091F"/>
    <w:rsid w:val="000D0AB9"/>
    <w:rsid w:val="000D0B2F"/>
    <w:rsid w:val="000D0FB7"/>
    <w:rsid w:val="000D28B8"/>
    <w:rsid w:val="000D2C05"/>
    <w:rsid w:val="000D319A"/>
    <w:rsid w:val="000D3778"/>
    <w:rsid w:val="000D3B10"/>
    <w:rsid w:val="000D48F7"/>
    <w:rsid w:val="000D4946"/>
    <w:rsid w:val="000D5C4D"/>
    <w:rsid w:val="000D61CA"/>
    <w:rsid w:val="000D641C"/>
    <w:rsid w:val="000D6601"/>
    <w:rsid w:val="000D67FC"/>
    <w:rsid w:val="000D6B3A"/>
    <w:rsid w:val="000D799D"/>
    <w:rsid w:val="000E00A7"/>
    <w:rsid w:val="000E023D"/>
    <w:rsid w:val="000E0252"/>
    <w:rsid w:val="000E04B6"/>
    <w:rsid w:val="000E0A38"/>
    <w:rsid w:val="000E0A3A"/>
    <w:rsid w:val="000E0BA4"/>
    <w:rsid w:val="000E0BF4"/>
    <w:rsid w:val="000E1671"/>
    <w:rsid w:val="000E2C51"/>
    <w:rsid w:val="000E417F"/>
    <w:rsid w:val="000E473D"/>
    <w:rsid w:val="000E484C"/>
    <w:rsid w:val="000E4BC2"/>
    <w:rsid w:val="000E4DBE"/>
    <w:rsid w:val="000E7BED"/>
    <w:rsid w:val="000E7F14"/>
    <w:rsid w:val="000F0565"/>
    <w:rsid w:val="000F1604"/>
    <w:rsid w:val="000F1678"/>
    <w:rsid w:val="000F1B52"/>
    <w:rsid w:val="000F23C2"/>
    <w:rsid w:val="000F2CA1"/>
    <w:rsid w:val="000F3648"/>
    <w:rsid w:val="000F3A46"/>
    <w:rsid w:val="000F4978"/>
    <w:rsid w:val="000F49C1"/>
    <w:rsid w:val="000F55F8"/>
    <w:rsid w:val="000F5A3C"/>
    <w:rsid w:val="000F6A9A"/>
    <w:rsid w:val="000F6E71"/>
    <w:rsid w:val="000F6EDD"/>
    <w:rsid w:val="000F746D"/>
    <w:rsid w:val="001003B4"/>
    <w:rsid w:val="001023BB"/>
    <w:rsid w:val="00103452"/>
    <w:rsid w:val="00103C8F"/>
    <w:rsid w:val="00104A74"/>
    <w:rsid w:val="00104CC9"/>
    <w:rsid w:val="00104E43"/>
    <w:rsid w:val="00106E6B"/>
    <w:rsid w:val="001073B3"/>
    <w:rsid w:val="00107A26"/>
    <w:rsid w:val="0011037A"/>
    <w:rsid w:val="001106FC"/>
    <w:rsid w:val="001111BE"/>
    <w:rsid w:val="001114D4"/>
    <w:rsid w:val="0011167B"/>
    <w:rsid w:val="001119CB"/>
    <w:rsid w:val="001126AD"/>
    <w:rsid w:val="00112D0B"/>
    <w:rsid w:val="00114108"/>
    <w:rsid w:val="0011444C"/>
    <w:rsid w:val="0011481C"/>
    <w:rsid w:val="00114E33"/>
    <w:rsid w:val="001151EA"/>
    <w:rsid w:val="00115306"/>
    <w:rsid w:val="00115388"/>
    <w:rsid w:val="00116A1E"/>
    <w:rsid w:val="00116B4A"/>
    <w:rsid w:val="0011729A"/>
    <w:rsid w:val="00117779"/>
    <w:rsid w:val="001208BD"/>
    <w:rsid w:val="00122DB4"/>
    <w:rsid w:val="001232D1"/>
    <w:rsid w:val="0012370E"/>
    <w:rsid w:val="0012385D"/>
    <w:rsid w:val="00123F39"/>
    <w:rsid w:val="00124743"/>
    <w:rsid w:val="00125778"/>
    <w:rsid w:val="0012583C"/>
    <w:rsid w:val="00125D9D"/>
    <w:rsid w:val="0012637D"/>
    <w:rsid w:val="00126498"/>
    <w:rsid w:val="00126818"/>
    <w:rsid w:val="00126BB3"/>
    <w:rsid w:val="00126E21"/>
    <w:rsid w:val="001278B7"/>
    <w:rsid w:val="00127F8E"/>
    <w:rsid w:val="00131BA6"/>
    <w:rsid w:val="00131D1D"/>
    <w:rsid w:val="0013293B"/>
    <w:rsid w:val="00133E7E"/>
    <w:rsid w:val="00134B04"/>
    <w:rsid w:val="00134E7C"/>
    <w:rsid w:val="00135C0E"/>
    <w:rsid w:val="00136552"/>
    <w:rsid w:val="0013774A"/>
    <w:rsid w:val="00140768"/>
    <w:rsid w:val="0014099B"/>
    <w:rsid w:val="00140DBF"/>
    <w:rsid w:val="001410A5"/>
    <w:rsid w:val="00141D1E"/>
    <w:rsid w:val="001420C0"/>
    <w:rsid w:val="00144709"/>
    <w:rsid w:val="001448A7"/>
    <w:rsid w:val="00144B83"/>
    <w:rsid w:val="001455C7"/>
    <w:rsid w:val="00145DF4"/>
    <w:rsid w:val="00146755"/>
    <w:rsid w:val="00146BE3"/>
    <w:rsid w:val="00147019"/>
    <w:rsid w:val="0014759D"/>
    <w:rsid w:val="0014776A"/>
    <w:rsid w:val="0014792B"/>
    <w:rsid w:val="00151CEA"/>
    <w:rsid w:val="00151D76"/>
    <w:rsid w:val="00152653"/>
    <w:rsid w:val="00152C9F"/>
    <w:rsid w:val="00152CB9"/>
    <w:rsid w:val="00153522"/>
    <w:rsid w:val="00153767"/>
    <w:rsid w:val="0015378C"/>
    <w:rsid w:val="00154D21"/>
    <w:rsid w:val="00154D85"/>
    <w:rsid w:val="0015502B"/>
    <w:rsid w:val="00155810"/>
    <w:rsid w:val="00155DF2"/>
    <w:rsid w:val="00156BD1"/>
    <w:rsid w:val="00156E93"/>
    <w:rsid w:val="00157040"/>
    <w:rsid w:val="0015757D"/>
    <w:rsid w:val="00160208"/>
    <w:rsid w:val="00160867"/>
    <w:rsid w:val="00161602"/>
    <w:rsid w:val="0016184A"/>
    <w:rsid w:val="00161C8D"/>
    <w:rsid w:val="00161E9F"/>
    <w:rsid w:val="001624DD"/>
    <w:rsid w:val="001627F0"/>
    <w:rsid w:val="00162A19"/>
    <w:rsid w:val="00162AAB"/>
    <w:rsid w:val="00162EAF"/>
    <w:rsid w:val="00163329"/>
    <w:rsid w:val="00164435"/>
    <w:rsid w:val="001646AF"/>
    <w:rsid w:val="00164A11"/>
    <w:rsid w:val="00164D14"/>
    <w:rsid w:val="00164F86"/>
    <w:rsid w:val="001650E2"/>
    <w:rsid w:val="001654EA"/>
    <w:rsid w:val="00165739"/>
    <w:rsid w:val="0016655A"/>
    <w:rsid w:val="00167D6E"/>
    <w:rsid w:val="00167EF0"/>
    <w:rsid w:val="00170153"/>
    <w:rsid w:val="0017033A"/>
    <w:rsid w:val="00170751"/>
    <w:rsid w:val="001708E6"/>
    <w:rsid w:val="001709D1"/>
    <w:rsid w:val="00170E60"/>
    <w:rsid w:val="0017100F"/>
    <w:rsid w:val="00171B54"/>
    <w:rsid w:val="0017231F"/>
    <w:rsid w:val="00172571"/>
    <w:rsid w:val="001728AF"/>
    <w:rsid w:val="00172C63"/>
    <w:rsid w:val="00172E29"/>
    <w:rsid w:val="00173471"/>
    <w:rsid w:val="00173820"/>
    <w:rsid w:val="0017389C"/>
    <w:rsid w:val="00173C7E"/>
    <w:rsid w:val="001749AC"/>
    <w:rsid w:val="00175140"/>
    <w:rsid w:val="00175146"/>
    <w:rsid w:val="0017536D"/>
    <w:rsid w:val="00175402"/>
    <w:rsid w:val="00175E8B"/>
    <w:rsid w:val="001764F4"/>
    <w:rsid w:val="00176A62"/>
    <w:rsid w:val="00176A83"/>
    <w:rsid w:val="00176B98"/>
    <w:rsid w:val="00176C34"/>
    <w:rsid w:val="00176E09"/>
    <w:rsid w:val="001770E9"/>
    <w:rsid w:val="00177329"/>
    <w:rsid w:val="00177D3A"/>
    <w:rsid w:val="001806A3"/>
    <w:rsid w:val="00180964"/>
    <w:rsid w:val="00181539"/>
    <w:rsid w:val="00182043"/>
    <w:rsid w:val="001827BE"/>
    <w:rsid w:val="0018295C"/>
    <w:rsid w:val="001833F0"/>
    <w:rsid w:val="0018372F"/>
    <w:rsid w:val="0018521E"/>
    <w:rsid w:val="001861B6"/>
    <w:rsid w:val="00186D8A"/>
    <w:rsid w:val="00187464"/>
    <w:rsid w:val="00187FEB"/>
    <w:rsid w:val="00190205"/>
    <w:rsid w:val="00190612"/>
    <w:rsid w:val="0019075F"/>
    <w:rsid w:val="00191234"/>
    <w:rsid w:val="001913EA"/>
    <w:rsid w:val="00191FE7"/>
    <w:rsid w:val="001925B7"/>
    <w:rsid w:val="00192A14"/>
    <w:rsid w:val="00193409"/>
    <w:rsid w:val="00193CF5"/>
    <w:rsid w:val="0019401D"/>
    <w:rsid w:val="00194EDD"/>
    <w:rsid w:val="0019590E"/>
    <w:rsid w:val="00195D1C"/>
    <w:rsid w:val="00195E5F"/>
    <w:rsid w:val="0019633D"/>
    <w:rsid w:val="001A07A7"/>
    <w:rsid w:val="001A0D9B"/>
    <w:rsid w:val="001A0FFB"/>
    <w:rsid w:val="001A1070"/>
    <w:rsid w:val="001A124F"/>
    <w:rsid w:val="001A2076"/>
    <w:rsid w:val="001A253D"/>
    <w:rsid w:val="001A2658"/>
    <w:rsid w:val="001A28FA"/>
    <w:rsid w:val="001A2A37"/>
    <w:rsid w:val="001A2C3E"/>
    <w:rsid w:val="001A4750"/>
    <w:rsid w:val="001A48A9"/>
    <w:rsid w:val="001A4D09"/>
    <w:rsid w:val="001A55F4"/>
    <w:rsid w:val="001A5A43"/>
    <w:rsid w:val="001A7989"/>
    <w:rsid w:val="001B091B"/>
    <w:rsid w:val="001B0939"/>
    <w:rsid w:val="001B0B7B"/>
    <w:rsid w:val="001B113E"/>
    <w:rsid w:val="001B20F7"/>
    <w:rsid w:val="001B3C52"/>
    <w:rsid w:val="001B3D22"/>
    <w:rsid w:val="001B4009"/>
    <w:rsid w:val="001B4634"/>
    <w:rsid w:val="001B4D21"/>
    <w:rsid w:val="001B4D59"/>
    <w:rsid w:val="001B504F"/>
    <w:rsid w:val="001B51F3"/>
    <w:rsid w:val="001B598E"/>
    <w:rsid w:val="001B6341"/>
    <w:rsid w:val="001B6AD7"/>
    <w:rsid w:val="001B739B"/>
    <w:rsid w:val="001C054D"/>
    <w:rsid w:val="001C0963"/>
    <w:rsid w:val="001C1176"/>
    <w:rsid w:val="001C11A9"/>
    <w:rsid w:val="001C1224"/>
    <w:rsid w:val="001C290A"/>
    <w:rsid w:val="001C298C"/>
    <w:rsid w:val="001C37A4"/>
    <w:rsid w:val="001C3C35"/>
    <w:rsid w:val="001C4B8E"/>
    <w:rsid w:val="001C56E7"/>
    <w:rsid w:val="001C5906"/>
    <w:rsid w:val="001C6D6C"/>
    <w:rsid w:val="001D089C"/>
    <w:rsid w:val="001D10F0"/>
    <w:rsid w:val="001D1AD6"/>
    <w:rsid w:val="001D287B"/>
    <w:rsid w:val="001D2B93"/>
    <w:rsid w:val="001D390A"/>
    <w:rsid w:val="001D44B9"/>
    <w:rsid w:val="001D5029"/>
    <w:rsid w:val="001D581D"/>
    <w:rsid w:val="001D5A7E"/>
    <w:rsid w:val="001D5FAA"/>
    <w:rsid w:val="001D6088"/>
    <w:rsid w:val="001D60F3"/>
    <w:rsid w:val="001D6622"/>
    <w:rsid w:val="001D71D7"/>
    <w:rsid w:val="001D7A59"/>
    <w:rsid w:val="001E18B7"/>
    <w:rsid w:val="001E1B5D"/>
    <w:rsid w:val="001E1E35"/>
    <w:rsid w:val="001E25A7"/>
    <w:rsid w:val="001E288E"/>
    <w:rsid w:val="001E33DD"/>
    <w:rsid w:val="001E570F"/>
    <w:rsid w:val="001E6AD7"/>
    <w:rsid w:val="001F273A"/>
    <w:rsid w:val="001F3126"/>
    <w:rsid w:val="001F34F2"/>
    <w:rsid w:val="001F3B91"/>
    <w:rsid w:val="001F4071"/>
    <w:rsid w:val="001F5802"/>
    <w:rsid w:val="001F5929"/>
    <w:rsid w:val="001F5B59"/>
    <w:rsid w:val="001F657F"/>
    <w:rsid w:val="001F747A"/>
    <w:rsid w:val="001F790D"/>
    <w:rsid w:val="002007CF"/>
    <w:rsid w:val="00200A1C"/>
    <w:rsid w:val="00200BA4"/>
    <w:rsid w:val="00200D6B"/>
    <w:rsid w:val="002012DF"/>
    <w:rsid w:val="00201D2D"/>
    <w:rsid w:val="0020208E"/>
    <w:rsid w:val="00202573"/>
    <w:rsid w:val="00202639"/>
    <w:rsid w:val="00202B8B"/>
    <w:rsid w:val="002033E9"/>
    <w:rsid w:val="00204A29"/>
    <w:rsid w:val="00204DAF"/>
    <w:rsid w:val="00205805"/>
    <w:rsid w:val="0020602F"/>
    <w:rsid w:val="002060BC"/>
    <w:rsid w:val="002073C1"/>
    <w:rsid w:val="00207826"/>
    <w:rsid w:val="00211035"/>
    <w:rsid w:val="002110E6"/>
    <w:rsid w:val="002124A2"/>
    <w:rsid w:val="00212643"/>
    <w:rsid w:val="00212C7E"/>
    <w:rsid w:val="00213208"/>
    <w:rsid w:val="00213DA4"/>
    <w:rsid w:val="00214500"/>
    <w:rsid w:val="00214E32"/>
    <w:rsid w:val="00214FDF"/>
    <w:rsid w:val="0021635D"/>
    <w:rsid w:val="0021636E"/>
    <w:rsid w:val="00216B7C"/>
    <w:rsid w:val="00216BDA"/>
    <w:rsid w:val="00216BE7"/>
    <w:rsid w:val="00216CE3"/>
    <w:rsid w:val="00217011"/>
    <w:rsid w:val="00220564"/>
    <w:rsid w:val="002207E9"/>
    <w:rsid w:val="002211F6"/>
    <w:rsid w:val="00222FC3"/>
    <w:rsid w:val="00223F6B"/>
    <w:rsid w:val="00224B5C"/>
    <w:rsid w:val="00224CC1"/>
    <w:rsid w:val="002250AC"/>
    <w:rsid w:val="002255E8"/>
    <w:rsid w:val="00225E12"/>
    <w:rsid w:val="0022745C"/>
    <w:rsid w:val="00230473"/>
    <w:rsid w:val="00230887"/>
    <w:rsid w:val="0023100A"/>
    <w:rsid w:val="00231C0B"/>
    <w:rsid w:val="00232195"/>
    <w:rsid w:val="0023240B"/>
    <w:rsid w:val="00232CC1"/>
    <w:rsid w:val="00232DCD"/>
    <w:rsid w:val="002330D9"/>
    <w:rsid w:val="00233983"/>
    <w:rsid w:val="00233C08"/>
    <w:rsid w:val="00233FC2"/>
    <w:rsid w:val="002344A4"/>
    <w:rsid w:val="00234781"/>
    <w:rsid w:val="00235C6B"/>
    <w:rsid w:val="002361AD"/>
    <w:rsid w:val="00236A8B"/>
    <w:rsid w:val="00236CBA"/>
    <w:rsid w:val="00237A72"/>
    <w:rsid w:val="00237F38"/>
    <w:rsid w:val="002400B1"/>
    <w:rsid w:val="00240677"/>
    <w:rsid w:val="00240798"/>
    <w:rsid w:val="00240ECF"/>
    <w:rsid w:val="00241FB1"/>
    <w:rsid w:val="00242115"/>
    <w:rsid w:val="002425BA"/>
    <w:rsid w:val="00243409"/>
    <w:rsid w:val="00243CFD"/>
    <w:rsid w:val="00244A50"/>
    <w:rsid w:val="002457ED"/>
    <w:rsid w:val="00245845"/>
    <w:rsid w:val="002464E1"/>
    <w:rsid w:val="002474C8"/>
    <w:rsid w:val="002476E9"/>
    <w:rsid w:val="00250656"/>
    <w:rsid w:val="002513AC"/>
    <w:rsid w:val="00252929"/>
    <w:rsid w:val="00252DF6"/>
    <w:rsid w:val="002534C9"/>
    <w:rsid w:val="00253DB3"/>
    <w:rsid w:val="0025413E"/>
    <w:rsid w:val="00255742"/>
    <w:rsid w:val="00255AB1"/>
    <w:rsid w:val="00256252"/>
    <w:rsid w:val="00256C5E"/>
    <w:rsid w:val="00256FB4"/>
    <w:rsid w:val="00257A6C"/>
    <w:rsid w:val="00260F9E"/>
    <w:rsid w:val="00261232"/>
    <w:rsid w:val="00261446"/>
    <w:rsid w:val="00261AC6"/>
    <w:rsid w:val="002631C0"/>
    <w:rsid w:val="00264BB3"/>
    <w:rsid w:val="002650E6"/>
    <w:rsid w:val="00267FE9"/>
    <w:rsid w:val="00270948"/>
    <w:rsid w:val="00270BB0"/>
    <w:rsid w:val="00270E7F"/>
    <w:rsid w:val="00271188"/>
    <w:rsid w:val="00271ED3"/>
    <w:rsid w:val="0027260F"/>
    <w:rsid w:val="00273F76"/>
    <w:rsid w:val="00274434"/>
    <w:rsid w:val="0027491B"/>
    <w:rsid w:val="00274A17"/>
    <w:rsid w:val="00274AAB"/>
    <w:rsid w:val="002751F7"/>
    <w:rsid w:val="00275865"/>
    <w:rsid w:val="00275DB1"/>
    <w:rsid w:val="00276AB1"/>
    <w:rsid w:val="00277513"/>
    <w:rsid w:val="0027776B"/>
    <w:rsid w:val="00277A5C"/>
    <w:rsid w:val="002801D7"/>
    <w:rsid w:val="00280467"/>
    <w:rsid w:val="00280695"/>
    <w:rsid w:val="00280748"/>
    <w:rsid w:val="00280E57"/>
    <w:rsid w:val="00280FD4"/>
    <w:rsid w:val="00281730"/>
    <w:rsid w:val="00282478"/>
    <w:rsid w:val="002829A4"/>
    <w:rsid w:val="00282CF5"/>
    <w:rsid w:val="00282E6C"/>
    <w:rsid w:val="00282FF2"/>
    <w:rsid w:val="00283405"/>
    <w:rsid w:val="00283746"/>
    <w:rsid w:val="002838B9"/>
    <w:rsid w:val="00283A9D"/>
    <w:rsid w:val="00283BFE"/>
    <w:rsid w:val="00283CB8"/>
    <w:rsid w:val="00283CC1"/>
    <w:rsid w:val="00283E71"/>
    <w:rsid w:val="0028482B"/>
    <w:rsid w:val="00284E23"/>
    <w:rsid w:val="0028501F"/>
    <w:rsid w:val="002850D2"/>
    <w:rsid w:val="00285372"/>
    <w:rsid w:val="0028601C"/>
    <w:rsid w:val="002863E6"/>
    <w:rsid w:val="00286E20"/>
    <w:rsid w:val="0028721E"/>
    <w:rsid w:val="002879EC"/>
    <w:rsid w:val="00287D94"/>
    <w:rsid w:val="00287DF8"/>
    <w:rsid w:val="00290AD0"/>
    <w:rsid w:val="00291618"/>
    <w:rsid w:val="00292918"/>
    <w:rsid w:val="00293707"/>
    <w:rsid w:val="00293770"/>
    <w:rsid w:val="0029380B"/>
    <w:rsid w:val="00294377"/>
    <w:rsid w:val="00294607"/>
    <w:rsid w:val="00294AD5"/>
    <w:rsid w:val="0029543D"/>
    <w:rsid w:val="002960A3"/>
    <w:rsid w:val="00296289"/>
    <w:rsid w:val="002967A5"/>
    <w:rsid w:val="00296ACC"/>
    <w:rsid w:val="00296C8D"/>
    <w:rsid w:val="00296CFC"/>
    <w:rsid w:val="0029759B"/>
    <w:rsid w:val="002975FC"/>
    <w:rsid w:val="00297722"/>
    <w:rsid w:val="002A06D3"/>
    <w:rsid w:val="002A095F"/>
    <w:rsid w:val="002A1C58"/>
    <w:rsid w:val="002A2FDA"/>
    <w:rsid w:val="002A335C"/>
    <w:rsid w:val="002A4590"/>
    <w:rsid w:val="002A4B13"/>
    <w:rsid w:val="002A4C4A"/>
    <w:rsid w:val="002A54F0"/>
    <w:rsid w:val="002A5D1D"/>
    <w:rsid w:val="002A5E42"/>
    <w:rsid w:val="002A5F96"/>
    <w:rsid w:val="002A67D9"/>
    <w:rsid w:val="002A7357"/>
    <w:rsid w:val="002A7C8A"/>
    <w:rsid w:val="002B0C63"/>
    <w:rsid w:val="002B119A"/>
    <w:rsid w:val="002B11E8"/>
    <w:rsid w:val="002B1C00"/>
    <w:rsid w:val="002B2040"/>
    <w:rsid w:val="002B3747"/>
    <w:rsid w:val="002B3FCF"/>
    <w:rsid w:val="002B4069"/>
    <w:rsid w:val="002B47D4"/>
    <w:rsid w:val="002B6EDE"/>
    <w:rsid w:val="002B795E"/>
    <w:rsid w:val="002C031D"/>
    <w:rsid w:val="002C0F7B"/>
    <w:rsid w:val="002C1239"/>
    <w:rsid w:val="002C1663"/>
    <w:rsid w:val="002C2442"/>
    <w:rsid w:val="002C270C"/>
    <w:rsid w:val="002C2821"/>
    <w:rsid w:val="002C372C"/>
    <w:rsid w:val="002C37AB"/>
    <w:rsid w:val="002C3C4C"/>
    <w:rsid w:val="002C3FFA"/>
    <w:rsid w:val="002C4E5A"/>
    <w:rsid w:val="002C50C5"/>
    <w:rsid w:val="002C56F3"/>
    <w:rsid w:val="002C59BA"/>
    <w:rsid w:val="002C5CEC"/>
    <w:rsid w:val="002C6812"/>
    <w:rsid w:val="002C6B0D"/>
    <w:rsid w:val="002C7315"/>
    <w:rsid w:val="002C7DAE"/>
    <w:rsid w:val="002D0171"/>
    <w:rsid w:val="002D0449"/>
    <w:rsid w:val="002D1FC0"/>
    <w:rsid w:val="002D28FE"/>
    <w:rsid w:val="002D31BB"/>
    <w:rsid w:val="002D3DD7"/>
    <w:rsid w:val="002D42C7"/>
    <w:rsid w:val="002D44C4"/>
    <w:rsid w:val="002D4E9D"/>
    <w:rsid w:val="002D611B"/>
    <w:rsid w:val="002D71E6"/>
    <w:rsid w:val="002D7384"/>
    <w:rsid w:val="002E04C9"/>
    <w:rsid w:val="002E15E3"/>
    <w:rsid w:val="002E1BC7"/>
    <w:rsid w:val="002E22A8"/>
    <w:rsid w:val="002E2648"/>
    <w:rsid w:val="002E34A9"/>
    <w:rsid w:val="002E35B4"/>
    <w:rsid w:val="002E4498"/>
    <w:rsid w:val="002E475E"/>
    <w:rsid w:val="002E4EC1"/>
    <w:rsid w:val="002E6277"/>
    <w:rsid w:val="002E723E"/>
    <w:rsid w:val="002E778B"/>
    <w:rsid w:val="002E798E"/>
    <w:rsid w:val="002F0A22"/>
    <w:rsid w:val="002F1326"/>
    <w:rsid w:val="002F2571"/>
    <w:rsid w:val="002F3237"/>
    <w:rsid w:val="002F353A"/>
    <w:rsid w:val="002F35F8"/>
    <w:rsid w:val="002F3A08"/>
    <w:rsid w:val="002F41FC"/>
    <w:rsid w:val="002F492B"/>
    <w:rsid w:val="002F4A7B"/>
    <w:rsid w:val="002F53AA"/>
    <w:rsid w:val="002F5D63"/>
    <w:rsid w:val="002F6708"/>
    <w:rsid w:val="002F6FB9"/>
    <w:rsid w:val="002F7061"/>
    <w:rsid w:val="002F787E"/>
    <w:rsid w:val="002F7BD2"/>
    <w:rsid w:val="00300F24"/>
    <w:rsid w:val="0030174C"/>
    <w:rsid w:val="0030185B"/>
    <w:rsid w:val="003023F8"/>
    <w:rsid w:val="0030292B"/>
    <w:rsid w:val="003039B7"/>
    <w:rsid w:val="00303C95"/>
    <w:rsid w:val="003047B7"/>
    <w:rsid w:val="00304CFF"/>
    <w:rsid w:val="003057D9"/>
    <w:rsid w:val="00305B26"/>
    <w:rsid w:val="0030636F"/>
    <w:rsid w:val="003064F9"/>
    <w:rsid w:val="0030692E"/>
    <w:rsid w:val="00306B74"/>
    <w:rsid w:val="00306F79"/>
    <w:rsid w:val="00307C39"/>
    <w:rsid w:val="00310539"/>
    <w:rsid w:val="00310BF5"/>
    <w:rsid w:val="00311A28"/>
    <w:rsid w:val="00312061"/>
    <w:rsid w:val="00312204"/>
    <w:rsid w:val="00312301"/>
    <w:rsid w:val="00312D7B"/>
    <w:rsid w:val="00312F43"/>
    <w:rsid w:val="003137D1"/>
    <w:rsid w:val="00313B60"/>
    <w:rsid w:val="00313E6C"/>
    <w:rsid w:val="0031406D"/>
    <w:rsid w:val="00314190"/>
    <w:rsid w:val="00314497"/>
    <w:rsid w:val="00314A4B"/>
    <w:rsid w:val="00315D57"/>
    <w:rsid w:val="00316258"/>
    <w:rsid w:val="0031673B"/>
    <w:rsid w:val="003169E2"/>
    <w:rsid w:val="00317032"/>
    <w:rsid w:val="0031772A"/>
    <w:rsid w:val="00317949"/>
    <w:rsid w:val="00320172"/>
    <w:rsid w:val="0032019D"/>
    <w:rsid w:val="00320615"/>
    <w:rsid w:val="00320B57"/>
    <w:rsid w:val="00320E04"/>
    <w:rsid w:val="00322C25"/>
    <w:rsid w:val="00322C77"/>
    <w:rsid w:val="00322DA8"/>
    <w:rsid w:val="00322F62"/>
    <w:rsid w:val="003235EC"/>
    <w:rsid w:val="0032379A"/>
    <w:rsid w:val="00323BEA"/>
    <w:rsid w:val="00323F62"/>
    <w:rsid w:val="00323FFC"/>
    <w:rsid w:val="0032489F"/>
    <w:rsid w:val="00324A26"/>
    <w:rsid w:val="003254F2"/>
    <w:rsid w:val="003255E9"/>
    <w:rsid w:val="003264BB"/>
    <w:rsid w:val="00326526"/>
    <w:rsid w:val="003267E4"/>
    <w:rsid w:val="00326934"/>
    <w:rsid w:val="00326A2B"/>
    <w:rsid w:val="00326CBE"/>
    <w:rsid w:val="00326EFE"/>
    <w:rsid w:val="00326F97"/>
    <w:rsid w:val="0032723C"/>
    <w:rsid w:val="00327C18"/>
    <w:rsid w:val="00330BCD"/>
    <w:rsid w:val="00331109"/>
    <w:rsid w:val="0033134D"/>
    <w:rsid w:val="00331C1C"/>
    <w:rsid w:val="003323DA"/>
    <w:rsid w:val="003323DB"/>
    <w:rsid w:val="00332C1F"/>
    <w:rsid w:val="00333089"/>
    <w:rsid w:val="003339D9"/>
    <w:rsid w:val="003354D4"/>
    <w:rsid w:val="003356A7"/>
    <w:rsid w:val="0033652B"/>
    <w:rsid w:val="00336834"/>
    <w:rsid w:val="00337B15"/>
    <w:rsid w:val="00337C7E"/>
    <w:rsid w:val="00340D81"/>
    <w:rsid w:val="0034128F"/>
    <w:rsid w:val="00342756"/>
    <w:rsid w:val="00342800"/>
    <w:rsid w:val="003428AE"/>
    <w:rsid w:val="003432D4"/>
    <w:rsid w:val="00344277"/>
    <w:rsid w:val="00344945"/>
    <w:rsid w:val="0034522B"/>
    <w:rsid w:val="003455A3"/>
    <w:rsid w:val="00345AA8"/>
    <w:rsid w:val="00345FCD"/>
    <w:rsid w:val="003463B2"/>
    <w:rsid w:val="00346764"/>
    <w:rsid w:val="00346983"/>
    <w:rsid w:val="00347737"/>
    <w:rsid w:val="0035054C"/>
    <w:rsid w:val="00350835"/>
    <w:rsid w:val="00351F64"/>
    <w:rsid w:val="00352B2F"/>
    <w:rsid w:val="00352EF0"/>
    <w:rsid w:val="00355CD2"/>
    <w:rsid w:val="00355D7B"/>
    <w:rsid w:val="00356DC6"/>
    <w:rsid w:val="00356EC3"/>
    <w:rsid w:val="003572B2"/>
    <w:rsid w:val="00357BC1"/>
    <w:rsid w:val="00360CFF"/>
    <w:rsid w:val="00360EDF"/>
    <w:rsid w:val="00361548"/>
    <w:rsid w:val="00361BEC"/>
    <w:rsid w:val="00362C39"/>
    <w:rsid w:val="00362C79"/>
    <w:rsid w:val="00363527"/>
    <w:rsid w:val="00363B86"/>
    <w:rsid w:val="00364189"/>
    <w:rsid w:val="003645AA"/>
    <w:rsid w:val="00364BB6"/>
    <w:rsid w:val="00364BE1"/>
    <w:rsid w:val="00365911"/>
    <w:rsid w:val="003662FB"/>
    <w:rsid w:val="00366379"/>
    <w:rsid w:val="003668A1"/>
    <w:rsid w:val="003668EC"/>
    <w:rsid w:val="00366BC6"/>
    <w:rsid w:val="00366E5C"/>
    <w:rsid w:val="0036769E"/>
    <w:rsid w:val="00367EB2"/>
    <w:rsid w:val="00370064"/>
    <w:rsid w:val="0037027D"/>
    <w:rsid w:val="003703E7"/>
    <w:rsid w:val="0037081B"/>
    <w:rsid w:val="0037096B"/>
    <w:rsid w:val="00371056"/>
    <w:rsid w:val="00371AD9"/>
    <w:rsid w:val="00371F39"/>
    <w:rsid w:val="003721B7"/>
    <w:rsid w:val="003728D1"/>
    <w:rsid w:val="00373526"/>
    <w:rsid w:val="00373BDD"/>
    <w:rsid w:val="003753AC"/>
    <w:rsid w:val="00375869"/>
    <w:rsid w:val="00376017"/>
    <w:rsid w:val="00376F02"/>
    <w:rsid w:val="0037788F"/>
    <w:rsid w:val="00377C8A"/>
    <w:rsid w:val="00377E91"/>
    <w:rsid w:val="0037C36D"/>
    <w:rsid w:val="00380434"/>
    <w:rsid w:val="00381F8B"/>
    <w:rsid w:val="00382417"/>
    <w:rsid w:val="00382AA6"/>
    <w:rsid w:val="003846B8"/>
    <w:rsid w:val="00384B3C"/>
    <w:rsid w:val="00384DF3"/>
    <w:rsid w:val="00385047"/>
    <w:rsid w:val="003850E5"/>
    <w:rsid w:val="003852A7"/>
    <w:rsid w:val="00385BFC"/>
    <w:rsid w:val="00387949"/>
    <w:rsid w:val="0039023F"/>
    <w:rsid w:val="0039031C"/>
    <w:rsid w:val="0039058E"/>
    <w:rsid w:val="003922D2"/>
    <w:rsid w:val="0039316A"/>
    <w:rsid w:val="00393EF3"/>
    <w:rsid w:val="00394A07"/>
    <w:rsid w:val="00394BE1"/>
    <w:rsid w:val="00395026"/>
    <w:rsid w:val="00395149"/>
    <w:rsid w:val="003957B4"/>
    <w:rsid w:val="00395C66"/>
    <w:rsid w:val="00395F5E"/>
    <w:rsid w:val="00396215"/>
    <w:rsid w:val="003968A4"/>
    <w:rsid w:val="00396CA0"/>
    <w:rsid w:val="003973DE"/>
    <w:rsid w:val="0039788A"/>
    <w:rsid w:val="00397C5E"/>
    <w:rsid w:val="00397E9E"/>
    <w:rsid w:val="003A0221"/>
    <w:rsid w:val="003A05ED"/>
    <w:rsid w:val="003A0F67"/>
    <w:rsid w:val="003A150D"/>
    <w:rsid w:val="003A1EF3"/>
    <w:rsid w:val="003A2F1A"/>
    <w:rsid w:val="003A2FC4"/>
    <w:rsid w:val="003A44FC"/>
    <w:rsid w:val="003A5450"/>
    <w:rsid w:val="003A5805"/>
    <w:rsid w:val="003A68B9"/>
    <w:rsid w:val="003A6941"/>
    <w:rsid w:val="003A72FB"/>
    <w:rsid w:val="003A7CCF"/>
    <w:rsid w:val="003B02B1"/>
    <w:rsid w:val="003B0600"/>
    <w:rsid w:val="003B0928"/>
    <w:rsid w:val="003B1050"/>
    <w:rsid w:val="003B1C03"/>
    <w:rsid w:val="003B20C6"/>
    <w:rsid w:val="003B2C8B"/>
    <w:rsid w:val="003B3464"/>
    <w:rsid w:val="003B39B5"/>
    <w:rsid w:val="003B3BD2"/>
    <w:rsid w:val="003B3CC9"/>
    <w:rsid w:val="003B3D9D"/>
    <w:rsid w:val="003B4131"/>
    <w:rsid w:val="003B489F"/>
    <w:rsid w:val="003B5A2E"/>
    <w:rsid w:val="003B65F4"/>
    <w:rsid w:val="003B7B3E"/>
    <w:rsid w:val="003C17AC"/>
    <w:rsid w:val="003C18A0"/>
    <w:rsid w:val="003C1C0D"/>
    <w:rsid w:val="003C1ED1"/>
    <w:rsid w:val="003C239D"/>
    <w:rsid w:val="003C37CC"/>
    <w:rsid w:val="003C3F01"/>
    <w:rsid w:val="003C4199"/>
    <w:rsid w:val="003C4266"/>
    <w:rsid w:val="003C55F4"/>
    <w:rsid w:val="003C5A30"/>
    <w:rsid w:val="003C5C62"/>
    <w:rsid w:val="003C6658"/>
    <w:rsid w:val="003C6861"/>
    <w:rsid w:val="003C6BCF"/>
    <w:rsid w:val="003C7BA4"/>
    <w:rsid w:val="003D0C5E"/>
    <w:rsid w:val="003D1034"/>
    <w:rsid w:val="003D27AD"/>
    <w:rsid w:val="003D3C4F"/>
    <w:rsid w:val="003D3DEE"/>
    <w:rsid w:val="003D478D"/>
    <w:rsid w:val="003D489C"/>
    <w:rsid w:val="003D4A88"/>
    <w:rsid w:val="003D52E0"/>
    <w:rsid w:val="003D565E"/>
    <w:rsid w:val="003D5B7B"/>
    <w:rsid w:val="003D5F0F"/>
    <w:rsid w:val="003D6793"/>
    <w:rsid w:val="003D6BA3"/>
    <w:rsid w:val="003D72E4"/>
    <w:rsid w:val="003D73D4"/>
    <w:rsid w:val="003D7C3F"/>
    <w:rsid w:val="003E0630"/>
    <w:rsid w:val="003E07F6"/>
    <w:rsid w:val="003E0B6D"/>
    <w:rsid w:val="003E245F"/>
    <w:rsid w:val="003E2688"/>
    <w:rsid w:val="003E29DD"/>
    <w:rsid w:val="003E34A4"/>
    <w:rsid w:val="003E39AC"/>
    <w:rsid w:val="003E3AB2"/>
    <w:rsid w:val="003E4490"/>
    <w:rsid w:val="003E45D4"/>
    <w:rsid w:val="003E50A5"/>
    <w:rsid w:val="003E58AF"/>
    <w:rsid w:val="003F0E77"/>
    <w:rsid w:val="003F13A5"/>
    <w:rsid w:val="003F22E4"/>
    <w:rsid w:val="003F2A61"/>
    <w:rsid w:val="003F34F5"/>
    <w:rsid w:val="003F3EE7"/>
    <w:rsid w:val="003F546A"/>
    <w:rsid w:val="003F5F1A"/>
    <w:rsid w:val="003F70CE"/>
    <w:rsid w:val="003F7AE2"/>
    <w:rsid w:val="003F7D96"/>
    <w:rsid w:val="0040002C"/>
    <w:rsid w:val="00400188"/>
    <w:rsid w:val="004002CE"/>
    <w:rsid w:val="00400D7D"/>
    <w:rsid w:val="004011DD"/>
    <w:rsid w:val="0040142C"/>
    <w:rsid w:val="004014AF"/>
    <w:rsid w:val="004017C2"/>
    <w:rsid w:val="00401848"/>
    <w:rsid w:val="00401915"/>
    <w:rsid w:val="004019E2"/>
    <w:rsid w:val="00401B68"/>
    <w:rsid w:val="00401EDE"/>
    <w:rsid w:val="00402431"/>
    <w:rsid w:val="0040271F"/>
    <w:rsid w:val="0040288B"/>
    <w:rsid w:val="004033BF"/>
    <w:rsid w:val="00404464"/>
    <w:rsid w:val="00404AEF"/>
    <w:rsid w:val="00404B72"/>
    <w:rsid w:val="00404D3E"/>
    <w:rsid w:val="00405489"/>
    <w:rsid w:val="004060AE"/>
    <w:rsid w:val="004070D5"/>
    <w:rsid w:val="00410477"/>
    <w:rsid w:val="00410641"/>
    <w:rsid w:val="00411361"/>
    <w:rsid w:val="00411D73"/>
    <w:rsid w:val="00412D7A"/>
    <w:rsid w:val="004135C7"/>
    <w:rsid w:val="00413649"/>
    <w:rsid w:val="00413EC2"/>
    <w:rsid w:val="004141FD"/>
    <w:rsid w:val="00414936"/>
    <w:rsid w:val="0041576E"/>
    <w:rsid w:val="00415928"/>
    <w:rsid w:val="00415B01"/>
    <w:rsid w:val="00415B0D"/>
    <w:rsid w:val="00416EB6"/>
    <w:rsid w:val="00417681"/>
    <w:rsid w:val="00417939"/>
    <w:rsid w:val="00417C5A"/>
    <w:rsid w:val="00417FA3"/>
    <w:rsid w:val="004202BE"/>
    <w:rsid w:val="00420EA4"/>
    <w:rsid w:val="00421776"/>
    <w:rsid w:val="00422237"/>
    <w:rsid w:val="0042370A"/>
    <w:rsid w:val="004248C1"/>
    <w:rsid w:val="00424E8D"/>
    <w:rsid w:val="00424F11"/>
    <w:rsid w:val="00427113"/>
    <w:rsid w:val="0042723A"/>
    <w:rsid w:val="00427480"/>
    <w:rsid w:val="004279E2"/>
    <w:rsid w:val="00427C00"/>
    <w:rsid w:val="00430881"/>
    <w:rsid w:val="00430968"/>
    <w:rsid w:val="004313C9"/>
    <w:rsid w:val="0043173D"/>
    <w:rsid w:val="004321DC"/>
    <w:rsid w:val="0043283B"/>
    <w:rsid w:val="00432905"/>
    <w:rsid w:val="004329DD"/>
    <w:rsid w:val="00433B7E"/>
    <w:rsid w:val="0043433A"/>
    <w:rsid w:val="00435475"/>
    <w:rsid w:val="004359CD"/>
    <w:rsid w:val="00435C12"/>
    <w:rsid w:val="0043655B"/>
    <w:rsid w:val="00437B92"/>
    <w:rsid w:val="00437DE4"/>
    <w:rsid w:val="00437E26"/>
    <w:rsid w:val="00441055"/>
    <w:rsid w:val="00441F45"/>
    <w:rsid w:val="00442037"/>
    <w:rsid w:val="0044236D"/>
    <w:rsid w:val="00442638"/>
    <w:rsid w:val="00442925"/>
    <w:rsid w:val="00443B32"/>
    <w:rsid w:val="00444409"/>
    <w:rsid w:val="00444B10"/>
    <w:rsid w:val="004458E8"/>
    <w:rsid w:val="00445D99"/>
    <w:rsid w:val="0044702C"/>
    <w:rsid w:val="00447474"/>
    <w:rsid w:val="00447D04"/>
    <w:rsid w:val="00447D5F"/>
    <w:rsid w:val="0045061A"/>
    <w:rsid w:val="00450B36"/>
    <w:rsid w:val="00450D0B"/>
    <w:rsid w:val="0045198B"/>
    <w:rsid w:val="0045272B"/>
    <w:rsid w:val="00452B80"/>
    <w:rsid w:val="00453040"/>
    <w:rsid w:val="00453370"/>
    <w:rsid w:val="00453556"/>
    <w:rsid w:val="004538C6"/>
    <w:rsid w:val="00453E79"/>
    <w:rsid w:val="004541AF"/>
    <w:rsid w:val="004543F5"/>
    <w:rsid w:val="00454A76"/>
    <w:rsid w:val="00454E3C"/>
    <w:rsid w:val="0045514F"/>
    <w:rsid w:val="00455D2A"/>
    <w:rsid w:val="0045601A"/>
    <w:rsid w:val="004561AE"/>
    <w:rsid w:val="00456385"/>
    <w:rsid w:val="00457651"/>
    <w:rsid w:val="00457970"/>
    <w:rsid w:val="00457A54"/>
    <w:rsid w:val="00461473"/>
    <w:rsid w:val="004614A0"/>
    <w:rsid w:val="004614D7"/>
    <w:rsid w:val="00461860"/>
    <w:rsid w:val="00461DB8"/>
    <w:rsid w:val="00462CF6"/>
    <w:rsid w:val="00462D6F"/>
    <w:rsid w:val="00462FB1"/>
    <w:rsid w:val="004633C8"/>
    <w:rsid w:val="00463D86"/>
    <w:rsid w:val="00463E13"/>
    <w:rsid w:val="004655AC"/>
    <w:rsid w:val="0046580B"/>
    <w:rsid w:val="00465E41"/>
    <w:rsid w:val="00466267"/>
    <w:rsid w:val="004665FA"/>
    <w:rsid w:val="004666B9"/>
    <w:rsid w:val="004679DF"/>
    <w:rsid w:val="00467EED"/>
    <w:rsid w:val="00470868"/>
    <w:rsid w:val="00471009"/>
    <w:rsid w:val="0047137E"/>
    <w:rsid w:val="00471464"/>
    <w:rsid w:val="004719EF"/>
    <w:rsid w:val="004722B1"/>
    <w:rsid w:val="004736B4"/>
    <w:rsid w:val="00474E1F"/>
    <w:rsid w:val="0047500A"/>
    <w:rsid w:val="00475866"/>
    <w:rsid w:val="004759F0"/>
    <w:rsid w:val="00475ACA"/>
    <w:rsid w:val="00476072"/>
    <w:rsid w:val="004766EA"/>
    <w:rsid w:val="00477179"/>
    <w:rsid w:val="00477650"/>
    <w:rsid w:val="00477966"/>
    <w:rsid w:val="00477C0B"/>
    <w:rsid w:val="00480881"/>
    <w:rsid w:val="004812EB"/>
    <w:rsid w:val="004822EE"/>
    <w:rsid w:val="00482FC4"/>
    <w:rsid w:val="00483FF3"/>
    <w:rsid w:val="00484468"/>
    <w:rsid w:val="00484956"/>
    <w:rsid w:val="00484F5D"/>
    <w:rsid w:val="00485216"/>
    <w:rsid w:val="004856E4"/>
    <w:rsid w:val="00485C46"/>
    <w:rsid w:val="00485F0C"/>
    <w:rsid w:val="00485F77"/>
    <w:rsid w:val="004863D7"/>
    <w:rsid w:val="00486941"/>
    <w:rsid w:val="00486D77"/>
    <w:rsid w:val="00486E56"/>
    <w:rsid w:val="0048789F"/>
    <w:rsid w:val="00487BE9"/>
    <w:rsid w:val="00490031"/>
    <w:rsid w:val="00490887"/>
    <w:rsid w:val="00491502"/>
    <w:rsid w:val="00491520"/>
    <w:rsid w:val="004916AE"/>
    <w:rsid w:val="004918A1"/>
    <w:rsid w:val="00491F25"/>
    <w:rsid w:val="0049219A"/>
    <w:rsid w:val="00492611"/>
    <w:rsid w:val="00492E22"/>
    <w:rsid w:val="004944FE"/>
    <w:rsid w:val="00494512"/>
    <w:rsid w:val="00495787"/>
    <w:rsid w:val="004963CB"/>
    <w:rsid w:val="00497583"/>
    <w:rsid w:val="004976A2"/>
    <w:rsid w:val="00497B66"/>
    <w:rsid w:val="00497C7C"/>
    <w:rsid w:val="004A086C"/>
    <w:rsid w:val="004A14E7"/>
    <w:rsid w:val="004A43F6"/>
    <w:rsid w:val="004A4427"/>
    <w:rsid w:val="004A4781"/>
    <w:rsid w:val="004A49D1"/>
    <w:rsid w:val="004A4D14"/>
    <w:rsid w:val="004A5553"/>
    <w:rsid w:val="004A5B9E"/>
    <w:rsid w:val="004A6150"/>
    <w:rsid w:val="004A622D"/>
    <w:rsid w:val="004A6AF3"/>
    <w:rsid w:val="004A6E12"/>
    <w:rsid w:val="004A7862"/>
    <w:rsid w:val="004A79B0"/>
    <w:rsid w:val="004A7A7B"/>
    <w:rsid w:val="004B1DE5"/>
    <w:rsid w:val="004B224D"/>
    <w:rsid w:val="004B2EEE"/>
    <w:rsid w:val="004B3B6D"/>
    <w:rsid w:val="004B3C59"/>
    <w:rsid w:val="004B4158"/>
    <w:rsid w:val="004B4767"/>
    <w:rsid w:val="004B4AB1"/>
    <w:rsid w:val="004B4F36"/>
    <w:rsid w:val="004B594A"/>
    <w:rsid w:val="004B64AB"/>
    <w:rsid w:val="004B6D5E"/>
    <w:rsid w:val="004B7D8F"/>
    <w:rsid w:val="004B7FB0"/>
    <w:rsid w:val="004C031A"/>
    <w:rsid w:val="004C0A9A"/>
    <w:rsid w:val="004C1037"/>
    <w:rsid w:val="004C13F6"/>
    <w:rsid w:val="004C1657"/>
    <w:rsid w:val="004C1BCF"/>
    <w:rsid w:val="004C24D6"/>
    <w:rsid w:val="004C2EAE"/>
    <w:rsid w:val="004C36BC"/>
    <w:rsid w:val="004C49B9"/>
    <w:rsid w:val="004C4A3F"/>
    <w:rsid w:val="004C4FB0"/>
    <w:rsid w:val="004C635E"/>
    <w:rsid w:val="004C63E2"/>
    <w:rsid w:val="004C6EB9"/>
    <w:rsid w:val="004C6F83"/>
    <w:rsid w:val="004C7701"/>
    <w:rsid w:val="004C7F46"/>
    <w:rsid w:val="004D2BE0"/>
    <w:rsid w:val="004D2D90"/>
    <w:rsid w:val="004D3269"/>
    <w:rsid w:val="004D40F5"/>
    <w:rsid w:val="004D4139"/>
    <w:rsid w:val="004D425F"/>
    <w:rsid w:val="004D5284"/>
    <w:rsid w:val="004D53DE"/>
    <w:rsid w:val="004D5551"/>
    <w:rsid w:val="004D5D4E"/>
    <w:rsid w:val="004D6DEC"/>
    <w:rsid w:val="004D7A0E"/>
    <w:rsid w:val="004D7A26"/>
    <w:rsid w:val="004D7D17"/>
    <w:rsid w:val="004D7D3D"/>
    <w:rsid w:val="004E0571"/>
    <w:rsid w:val="004E06C6"/>
    <w:rsid w:val="004E09FD"/>
    <w:rsid w:val="004E0FBF"/>
    <w:rsid w:val="004E15A2"/>
    <w:rsid w:val="004E2296"/>
    <w:rsid w:val="004E3227"/>
    <w:rsid w:val="004E4950"/>
    <w:rsid w:val="004E4BB9"/>
    <w:rsid w:val="004E4F71"/>
    <w:rsid w:val="004E503D"/>
    <w:rsid w:val="004E60DB"/>
    <w:rsid w:val="004E6BFA"/>
    <w:rsid w:val="004E740A"/>
    <w:rsid w:val="004F0677"/>
    <w:rsid w:val="004F1484"/>
    <w:rsid w:val="004F17C4"/>
    <w:rsid w:val="004F1E3F"/>
    <w:rsid w:val="004F2FB0"/>
    <w:rsid w:val="004F30A2"/>
    <w:rsid w:val="004F3DCF"/>
    <w:rsid w:val="004F4581"/>
    <w:rsid w:val="004F4957"/>
    <w:rsid w:val="004F6360"/>
    <w:rsid w:val="004F6E48"/>
    <w:rsid w:val="004F6E70"/>
    <w:rsid w:val="00500E90"/>
    <w:rsid w:val="00501834"/>
    <w:rsid w:val="00501B61"/>
    <w:rsid w:val="00502C5B"/>
    <w:rsid w:val="00503183"/>
    <w:rsid w:val="005032A1"/>
    <w:rsid w:val="0050333E"/>
    <w:rsid w:val="00503687"/>
    <w:rsid w:val="00503D93"/>
    <w:rsid w:val="00504DBA"/>
    <w:rsid w:val="00504EDA"/>
    <w:rsid w:val="00505CA1"/>
    <w:rsid w:val="00506140"/>
    <w:rsid w:val="005062AC"/>
    <w:rsid w:val="00506F94"/>
    <w:rsid w:val="00507909"/>
    <w:rsid w:val="00507A94"/>
    <w:rsid w:val="00507B10"/>
    <w:rsid w:val="00507E7F"/>
    <w:rsid w:val="0051058C"/>
    <w:rsid w:val="0051108A"/>
    <w:rsid w:val="005120CE"/>
    <w:rsid w:val="0051294D"/>
    <w:rsid w:val="005137A0"/>
    <w:rsid w:val="00514191"/>
    <w:rsid w:val="005148EC"/>
    <w:rsid w:val="005150BC"/>
    <w:rsid w:val="005155D0"/>
    <w:rsid w:val="005170C8"/>
    <w:rsid w:val="00517A3E"/>
    <w:rsid w:val="00517DEC"/>
    <w:rsid w:val="005208DA"/>
    <w:rsid w:val="00520E7A"/>
    <w:rsid w:val="0052119F"/>
    <w:rsid w:val="0052120D"/>
    <w:rsid w:val="0052207C"/>
    <w:rsid w:val="00522416"/>
    <w:rsid w:val="00522651"/>
    <w:rsid w:val="00523317"/>
    <w:rsid w:val="005235D6"/>
    <w:rsid w:val="00525202"/>
    <w:rsid w:val="00525738"/>
    <w:rsid w:val="00525AA3"/>
    <w:rsid w:val="005265D1"/>
    <w:rsid w:val="0052675A"/>
    <w:rsid w:val="00526908"/>
    <w:rsid w:val="00526E43"/>
    <w:rsid w:val="00526ED7"/>
    <w:rsid w:val="00527854"/>
    <w:rsid w:val="00527BB8"/>
    <w:rsid w:val="005313B8"/>
    <w:rsid w:val="0053160E"/>
    <w:rsid w:val="0053201E"/>
    <w:rsid w:val="00532174"/>
    <w:rsid w:val="005324C9"/>
    <w:rsid w:val="00532770"/>
    <w:rsid w:val="005328CF"/>
    <w:rsid w:val="00532A3C"/>
    <w:rsid w:val="005344CF"/>
    <w:rsid w:val="00534C46"/>
    <w:rsid w:val="00534CB5"/>
    <w:rsid w:val="00534FAB"/>
    <w:rsid w:val="005354F4"/>
    <w:rsid w:val="00535F60"/>
    <w:rsid w:val="0053661D"/>
    <w:rsid w:val="0053688D"/>
    <w:rsid w:val="00536972"/>
    <w:rsid w:val="00536AAE"/>
    <w:rsid w:val="00540D62"/>
    <w:rsid w:val="005411F2"/>
    <w:rsid w:val="00541635"/>
    <w:rsid w:val="00541A7D"/>
    <w:rsid w:val="005420F8"/>
    <w:rsid w:val="00543874"/>
    <w:rsid w:val="00544175"/>
    <w:rsid w:val="00544703"/>
    <w:rsid w:val="00544A82"/>
    <w:rsid w:val="00544B86"/>
    <w:rsid w:val="00545383"/>
    <w:rsid w:val="00545A63"/>
    <w:rsid w:val="00545B69"/>
    <w:rsid w:val="00545D5C"/>
    <w:rsid w:val="005464A7"/>
    <w:rsid w:val="0054673D"/>
    <w:rsid w:val="00546866"/>
    <w:rsid w:val="005500CA"/>
    <w:rsid w:val="00550460"/>
    <w:rsid w:val="00550F04"/>
    <w:rsid w:val="0055167B"/>
    <w:rsid w:val="0055184D"/>
    <w:rsid w:val="005520AA"/>
    <w:rsid w:val="00553173"/>
    <w:rsid w:val="00553B06"/>
    <w:rsid w:val="00553CD5"/>
    <w:rsid w:val="00553EE1"/>
    <w:rsid w:val="005546D8"/>
    <w:rsid w:val="00554C48"/>
    <w:rsid w:val="00554EE3"/>
    <w:rsid w:val="005564A1"/>
    <w:rsid w:val="005567F5"/>
    <w:rsid w:val="00556F58"/>
    <w:rsid w:val="00557261"/>
    <w:rsid w:val="00557338"/>
    <w:rsid w:val="00560862"/>
    <w:rsid w:val="00560C08"/>
    <w:rsid w:val="00560C67"/>
    <w:rsid w:val="005612A6"/>
    <w:rsid w:val="00561575"/>
    <w:rsid w:val="005616C5"/>
    <w:rsid w:val="00562262"/>
    <w:rsid w:val="00562739"/>
    <w:rsid w:val="005639C1"/>
    <w:rsid w:val="00563D4A"/>
    <w:rsid w:val="005643A4"/>
    <w:rsid w:val="005643B9"/>
    <w:rsid w:val="005648E7"/>
    <w:rsid w:val="005651C4"/>
    <w:rsid w:val="00565372"/>
    <w:rsid w:val="005654C0"/>
    <w:rsid w:val="00565D4F"/>
    <w:rsid w:val="00566C5A"/>
    <w:rsid w:val="00567E6A"/>
    <w:rsid w:val="00570236"/>
    <w:rsid w:val="00570245"/>
    <w:rsid w:val="00570A54"/>
    <w:rsid w:val="005713C9"/>
    <w:rsid w:val="00571680"/>
    <w:rsid w:val="00571E6E"/>
    <w:rsid w:val="00572109"/>
    <w:rsid w:val="00572875"/>
    <w:rsid w:val="005728C8"/>
    <w:rsid w:val="00573066"/>
    <w:rsid w:val="005732A9"/>
    <w:rsid w:val="005733D9"/>
    <w:rsid w:val="005736F3"/>
    <w:rsid w:val="005739E7"/>
    <w:rsid w:val="00573DF5"/>
    <w:rsid w:val="0057403B"/>
    <w:rsid w:val="00574A8E"/>
    <w:rsid w:val="00574D10"/>
    <w:rsid w:val="0057514B"/>
    <w:rsid w:val="00575601"/>
    <w:rsid w:val="00575A89"/>
    <w:rsid w:val="00576149"/>
    <w:rsid w:val="00576541"/>
    <w:rsid w:val="00576C5C"/>
    <w:rsid w:val="00580C45"/>
    <w:rsid w:val="0058178C"/>
    <w:rsid w:val="005821B6"/>
    <w:rsid w:val="00582220"/>
    <w:rsid w:val="00582B34"/>
    <w:rsid w:val="00583337"/>
    <w:rsid w:val="0058367E"/>
    <w:rsid w:val="00583C80"/>
    <w:rsid w:val="005840BE"/>
    <w:rsid w:val="0058503F"/>
    <w:rsid w:val="005854F6"/>
    <w:rsid w:val="005863D2"/>
    <w:rsid w:val="005865F9"/>
    <w:rsid w:val="00586785"/>
    <w:rsid w:val="00586C24"/>
    <w:rsid w:val="00586CC1"/>
    <w:rsid w:val="005876AA"/>
    <w:rsid w:val="00590474"/>
    <w:rsid w:val="00590C65"/>
    <w:rsid w:val="005922E4"/>
    <w:rsid w:val="005937F9"/>
    <w:rsid w:val="005945F5"/>
    <w:rsid w:val="0059564D"/>
    <w:rsid w:val="005956B4"/>
    <w:rsid w:val="005956CF"/>
    <w:rsid w:val="005970F7"/>
    <w:rsid w:val="0059732A"/>
    <w:rsid w:val="005A092C"/>
    <w:rsid w:val="005A125E"/>
    <w:rsid w:val="005A12FC"/>
    <w:rsid w:val="005A13BC"/>
    <w:rsid w:val="005A1CD3"/>
    <w:rsid w:val="005A2A80"/>
    <w:rsid w:val="005A2A86"/>
    <w:rsid w:val="005A2C9B"/>
    <w:rsid w:val="005A3234"/>
    <w:rsid w:val="005A3606"/>
    <w:rsid w:val="005A3648"/>
    <w:rsid w:val="005A54B6"/>
    <w:rsid w:val="005A5E39"/>
    <w:rsid w:val="005A675F"/>
    <w:rsid w:val="005A78A6"/>
    <w:rsid w:val="005A7E26"/>
    <w:rsid w:val="005B0067"/>
    <w:rsid w:val="005B28B3"/>
    <w:rsid w:val="005B3086"/>
    <w:rsid w:val="005B3326"/>
    <w:rsid w:val="005B34B9"/>
    <w:rsid w:val="005B3508"/>
    <w:rsid w:val="005B398F"/>
    <w:rsid w:val="005B3C1E"/>
    <w:rsid w:val="005B4803"/>
    <w:rsid w:val="005B485B"/>
    <w:rsid w:val="005B51E2"/>
    <w:rsid w:val="005B54B4"/>
    <w:rsid w:val="005B5A1D"/>
    <w:rsid w:val="005B6287"/>
    <w:rsid w:val="005B648D"/>
    <w:rsid w:val="005B7BB4"/>
    <w:rsid w:val="005B7C4F"/>
    <w:rsid w:val="005C1237"/>
    <w:rsid w:val="005C13AF"/>
    <w:rsid w:val="005C2D81"/>
    <w:rsid w:val="005C352B"/>
    <w:rsid w:val="005C36A8"/>
    <w:rsid w:val="005C37A1"/>
    <w:rsid w:val="005C3E32"/>
    <w:rsid w:val="005C3E6C"/>
    <w:rsid w:val="005C43F4"/>
    <w:rsid w:val="005C53EA"/>
    <w:rsid w:val="005C55AC"/>
    <w:rsid w:val="005C626F"/>
    <w:rsid w:val="005C64B2"/>
    <w:rsid w:val="005C690D"/>
    <w:rsid w:val="005C6A2D"/>
    <w:rsid w:val="005C742B"/>
    <w:rsid w:val="005C7E14"/>
    <w:rsid w:val="005D00F8"/>
    <w:rsid w:val="005D05E2"/>
    <w:rsid w:val="005D0B9D"/>
    <w:rsid w:val="005D1582"/>
    <w:rsid w:val="005D181F"/>
    <w:rsid w:val="005D1DF5"/>
    <w:rsid w:val="005D27BF"/>
    <w:rsid w:val="005D2833"/>
    <w:rsid w:val="005D28A2"/>
    <w:rsid w:val="005D29F6"/>
    <w:rsid w:val="005D2E0A"/>
    <w:rsid w:val="005D37D1"/>
    <w:rsid w:val="005D3B8F"/>
    <w:rsid w:val="005D4170"/>
    <w:rsid w:val="005D475E"/>
    <w:rsid w:val="005D4889"/>
    <w:rsid w:val="005D4F6C"/>
    <w:rsid w:val="005D5AA4"/>
    <w:rsid w:val="005D66BB"/>
    <w:rsid w:val="005D73D8"/>
    <w:rsid w:val="005D74EE"/>
    <w:rsid w:val="005D79F8"/>
    <w:rsid w:val="005E0429"/>
    <w:rsid w:val="005E1588"/>
    <w:rsid w:val="005E1D38"/>
    <w:rsid w:val="005E1FBE"/>
    <w:rsid w:val="005E2DB6"/>
    <w:rsid w:val="005E373F"/>
    <w:rsid w:val="005E3A0F"/>
    <w:rsid w:val="005E3F86"/>
    <w:rsid w:val="005E44F1"/>
    <w:rsid w:val="005E463E"/>
    <w:rsid w:val="005E497A"/>
    <w:rsid w:val="005E4E76"/>
    <w:rsid w:val="005E517C"/>
    <w:rsid w:val="005E532D"/>
    <w:rsid w:val="005E59D7"/>
    <w:rsid w:val="005E5B8C"/>
    <w:rsid w:val="005F068F"/>
    <w:rsid w:val="005F1529"/>
    <w:rsid w:val="005F265B"/>
    <w:rsid w:val="005F3876"/>
    <w:rsid w:val="005F3B10"/>
    <w:rsid w:val="005F3B79"/>
    <w:rsid w:val="005F479B"/>
    <w:rsid w:val="005F49C7"/>
    <w:rsid w:val="005F5C47"/>
    <w:rsid w:val="005F5C4E"/>
    <w:rsid w:val="005F5DED"/>
    <w:rsid w:val="005F6186"/>
    <w:rsid w:val="005F697A"/>
    <w:rsid w:val="005F69F3"/>
    <w:rsid w:val="005F6D0D"/>
    <w:rsid w:val="005F7B5E"/>
    <w:rsid w:val="005F7BF9"/>
    <w:rsid w:val="0060050D"/>
    <w:rsid w:val="0060092E"/>
    <w:rsid w:val="006009B5"/>
    <w:rsid w:val="00601015"/>
    <w:rsid w:val="006015D3"/>
    <w:rsid w:val="00601A11"/>
    <w:rsid w:val="00604069"/>
    <w:rsid w:val="00604836"/>
    <w:rsid w:val="00604B11"/>
    <w:rsid w:val="00605AA9"/>
    <w:rsid w:val="0060695A"/>
    <w:rsid w:val="00606C07"/>
    <w:rsid w:val="006070B0"/>
    <w:rsid w:val="00607584"/>
    <w:rsid w:val="00607C76"/>
    <w:rsid w:val="00610BD0"/>
    <w:rsid w:val="00610DAD"/>
    <w:rsid w:val="0061141D"/>
    <w:rsid w:val="0061165B"/>
    <w:rsid w:val="0061242A"/>
    <w:rsid w:val="0061367F"/>
    <w:rsid w:val="0061371B"/>
    <w:rsid w:val="00613FE5"/>
    <w:rsid w:val="00614335"/>
    <w:rsid w:val="0061433B"/>
    <w:rsid w:val="0061502C"/>
    <w:rsid w:val="00615238"/>
    <w:rsid w:val="006153FF"/>
    <w:rsid w:val="00615AA5"/>
    <w:rsid w:val="00615BFC"/>
    <w:rsid w:val="00615E7F"/>
    <w:rsid w:val="00616055"/>
    <w:rsid w:val="00616422"/>
    <w:rsid w:val="006168E5"/>
    <w:rsid w:val="00616FB3"/>
    <w:rsid w:val="00620FE5"/>
    <w:rsid w:val="0062193D"/>
    <w:rsid w:val="006222AE"/>
    <w:rsid w:val="0062273A"/>
    <w:rsid w:val="00622DEF"/>
    <w:rsid w:val="00622F10"/>
    <w:rsid w:val="0062310D"/>
    <w:rsid w:val="006239A4"/>
    <w:rsid w:val="00623BFD"/>
    <w:rsid w:val="00623D7F"/>
    <w:rsid w:val="00623F55"/>
    <w:rsid w:val="00625B42"/>
    <w:rsid w:val="00625E4F"/>
    <w:rsid w:val="00625FD8"/>
    <w:rsid w:val="0062670D"/>
    <w:rsid w:val="00626B96"/>
    <w:rsid w:val="0062742D"/>
    <w:rsid w:val="0062799B"/>
    <w:rsid w:val="00627A02"/>
    <w:rsid w:val="00627A54"/>
    <w:rsid w:val="00627B35"/>
    <w:rsid w:val="00627E56"/>
    <w:rsid w:val="00630524"/>
    <w:rsid w:val="00630BC8"/>
    <w:rsid w:val="00630DC6"/>
    <w:rsid w:val="00631902"/>
    <w:rsid w:val="00631B99"/>
    <w:rsid w:val="0063293B"/>
    <w:rsid w:val="00633A12"/>
    <w:rsid w:val="006357D5"/>
    <w:rsid w:val="006364E0"/>
    <w:rsid w:val="006366F4"/>
    <w:rsid w:val="006367EF"/>
    <w:rsid w:val="00637159"/>
    <w:rsid w:val="006378CD"/>
    <w:rsid w:val="00637A82"/>
    <w:rsid w:val="006403DB"/>
    <w:rsid w:val="006409BD"/>
    <w:rsid w:val="006411C7"/>
    <w:rsid w:val="0064145B"/>
    <w:rsid w:val="0064173D"/>
    <w:rsid w:val="006418CA"/>
    <w:rsid w:val="006420D9"/>
    <w:rsid w:val="0064218F"/>
    <w:rsid w:val="00643925"/>
    <w:rsid w:val="00643F38"/>
    <w:rsid w:val="00643FC3"/>
    <w:rsid w:val="00644E44"/>
    <w:rsid w:val="00644E75"/>
    <w:rsid w:val="00644F4F"/>
    <w:rsid w:val="0064563C"/>
    <w:rsid w:val="00645BAC"/>
    <w:rsid w:val="006463EC"/>
    <w:rsid w:val="00646D15"/>
    <w:rsid w:val="006471BE"/>
    <w:rsid w:val="0064723E"/>
    <w:rsid w:val="006474DC"/>
    <w:rsid w:val="00647E65"/>
    <w:rsid w:val="006508B9"/>
    <w:rsid w:val="0065123E"/>
    <w:rsid w:val="00651A1B"/>
    <w:rsid w:val="00651C63"/>
    <w:rsid w:val="00651CCC"/>
    <w:rsid w:val="00652501"/>
    <w:rsid w:val="00652893"/>
    <w:rsid w:val="0065294B"/>
    <w:rsid w:val="0065330D"/>
    <w:rsid w:val="0065352A"/>
    <w:rsid w:val="00653C1E"/>
    <w:rsid w:val="00653CF1"/>
    <w:rsid w:val="0065489F"/>
    <w:rsid w:val="0065531A"/>
    <w:rsid w:val="00655469"/>
    <w:rsid w:val="006555A6"/>
    <w:rsid w:val="00655DF5"/>
    <w:rsid w:val="00656319"/>
    <w:rsid w:val="00656575"/>
    <w:rsid w:val="00656AD5"/>
    <w:rsid w:val="00656C3B"/>
    <w:rsid w:val="00656F5E"/>
    <w:rsid w:val="006571A0"/>
    <w:rsid w:val="006600E1"/>
    <w:rsid w:val="006620E4"/>
    <w:rsid w:val="006630DB"/>
    <w:rsid w:val="00663A3D"/>
    <w:rsid w:val="00663C35"/>
    <w:rsid w:val="00663D34"/>
    <w:rsid w:val="00664D07"/>
    <w:rsid w:val="00666A8D"/>
    <w:rsid w:val="00666F16"/>
    <w:rsid w:val="00666F8B"/>
    <w:rsid w:val="0067033E"/>
    <w:rsid w:val="0067067B"/>
    <w:rsid w:val="006707CE"/>
    <w:rsid w:val="00670B84"/>
    <w:rsid w:val="006722D0"/>
    <w:rsid w:val="00672AEC"/>
    <w:rsid w:val="00673C52"/>
    <w:rsid w:val="00674CCC"/>
    <w:rsid w:val="00675366"/>
    <w:rsid w:val="00675A3E"/>
    <w:rsid w:val="00675D0A"/>
    <w:rsid w:val="0067634A"/>
    <w:rsid w:val="00676E29"/>
    <w:rsid w:val="00677BCA"/>
    <w:rsid w:val="00680548"/>
    <w:rsid w:val="00680CCB"/>
    <w:rsid w:val="006811EC"/>
    <w:rsid w:val="006814A3"/>
    <w:rsid w:val="0068165B"/>
    <w:rsid w:val="0068176B"/>
    <w:rsid w:val="006819A2"/>
    <w:rsid w:val="00681C2B"/>
    <w:rsid w:val="006822D9"/>
    <w:rsid w:val="00682AC2"/>
    <w:rsid w:val="00682B1D"/>
    <w:rsid w:val="00682BF0"/>
    <w:rsid w:val="00683AF6"/>
    <w:rsid w:val="00683E84"/>
    <w:rsid w:val="00684834"/>
    <w:rsid w:val="00685848"/>
    <w:rsid w:val="00685A4B"/>
    <w:rsid w:val="00686CF5"/>
    <w:rsid w:val="006871C6"/>
    <w:rsid w:val="00687249"/>
    <w:rsid w:val="00687AF8"/>
    <w:rsid w:val="00687DB6"/>
    <w:rsid w:val="00690318"/>
    <w:rsid w:val="00691C16"/>
    <w:rsid w:val="0069239A"/>
    <w:rsid w:val="006925A4"/>
    <w:rsid w:val="00692EF1"/>
    <w:rsid w:val="00692F3A"/>
    <w:rsid w:val="006937DA"/>
    <w:rsid w:val="00693998"/>
    <w:rsid w:val="00693F6D"/>
    <w:rsid w:val="00694180"/>
    <w:rsid w:val="006948F3"/>
    <w:rsid w:val="00694F07"/>
    <w:rsid w:val="006963B3"/>
    <w:rsid w:val="006967F0"/>
    <w:rsid w:val="00697AB4"/>
    <w:rsid w:val="00697B26"/>
    <w:rsid w:val="006A1994"/>
    <w:rsid w:val="006A1A75"/>
    <w:rsid w:val="006A2486"/>
    <w:rsid w:val="006A33EB"/>
    <w:rsid w:val="006A401C"/>
    <w:rsid w:val="006A4BCA"/>
    <w:rsid w:val="006A55A7"/>
    <w:rsid w:val="006A56FB"/>
    <w:rsid w:val="006A5733"/>
    <w:rsid w:val="006A5B71"/>
    <w:rsid w:val="006A6271"/>
    <w:rsid w:val="006A760F"/>
    <w:rsid w:val="006A7BD2"/>
    <w:rsid w:val="006B109C"/>
    <w:rsid w:val="006B2271"/>
    <w:rsid w:val="006B2963"/>
    <w:rsid w:val="006B3171"/>
    <w:rsid w:val="006B4161"/>
    <w:rsid w:val="006B5282"/>
    <w:rsid w:val="006B52B2"/>
    <w:rsid w:val="006B5B55"/>
    <w:rsid w:val="006B61DD"/>
    <w:rsid w:val="006B6337"/>
    <w:rsid w:val="006B6F8F"/>
    <w:rsid w:val="006B6FA2"/>
    <w:rsid w:val="006B7A93"/>
    <w:rsid w:val="006B7B5E"/>
    <w:rsid w:val="006C0208"/>
    <w:rsid w:val="006C0885"/>
    <w:rsid w:val="006C1DDA"/>
    <w:rsid w:val="006C2481"/>
    <w:rsid w:val="006C2A12"/>
    <w:rsid w:val="006C311E"/>
    <w:rsid w:val="006C3D3B"/>
    <w:rsid w:val="006C41C9"/>
    <w:rsid w:val="006C42AD"/>
    <w:rsid w:val="006C52F7"/>
    <w:rsid w:val="006C5A09"/>
    <w:rsid w:val="006C5F87"/>
    <w:rsid w:val="006C6187"/>
    <w:rsid w:val="006C6A6C"/>
    <w:rsid w:val="006C7769"/>
    <w:rsid w:val="006D0A61"/>
    <w:rsid w:val="006D0D20"/>
    <w:rsid w:val="006D19A4"/>
    <w:rsid w:val="006D21F9"/>
    <w:rsid w:val="006D2BF1"/>
    <w:rsid w:val="006D3775"/>
    <w:rsid w:val="006D3F51"/>
    <w:rsid w:val="006D4045"/>
    <w:rsid w:val="006D438D"/>
    <w:rsid w:val="006D44BA"/>
    <w:rsid w:val="006D49A8"/>
    <w:rsid w:val="006D5031"/>
    <w:rsid w:val="006D5358"/>
    <w:rsid w:val="006D61A2"/>
    <w:rsid w:val="006D63C0"/>
    <w:rsid w:val="006D645A"/>
    <w:rsid w:val="006D70BF"/>
    <w:rsid w:val="006D70D7"/>
    <w:rsid w:val="006D7987"/>
    <w:rsid w:val="006D7FE4"/>
    <w:rsid w:val="006E0394"/>
    <w:rsid w:val="006E03E4"/>
    <w:rsid w:val="006E0BCD"/>
    <w:rsid w:val="006E0CF8"/>
    <w:rsid w:val="006E1054"/>
    <w:rsid w:val="006E1A39"/>
    <w:rsid w:val="006E1CF6"/>
    <w:rsid w:val="006E1D3F"/>
    <w:rsid w:val="006E24E1"/>
    <w:rsid w:val="006E2A9A"/>
    <w:rsid w:val="006E2AE8"/>
    <w:rsid w:val="006E3571"/>
    <w:rsid w:val="006E35E4"/>
    <w:rsid w:val="006E38A3"/>
    <w:rsid w:val="006E3ABB"/>
    <w:rsid w:val="006E52CD"/>
    <w:rsid w:val="006E564F"/>
    <w:rsid w:val="006E566A"/>
    <w:rsid w:val="006E5A8F"/>
    <w:rsid w:val="006E6310"/>
    <w:rsid w:val="006E64AB"/>
    <w:rsid w:val="006E77FA"/>
    <w:rsid w:val="006E7963"/>
    <w:rsid w:val="006E7F92"/>
    <w:rsid w:val="006F03A4"/>
    <w:rsid w:val="006F113C"/>
    <w:rsid w:val="006F15D3"/>
    <w:rsid w:val="006F1ADD"/>
    <w:rsid w:val="006F2185"/>
    <w:rsid w:val="006F2949"/>
    <w:rsid w:val="006F36D8"/>
    <w:rsid w:val="006F37B6"/>
    <w:rsid w:val="006F3EB5"/>
    <w:rsid w:val="006F4D86"/>
    <w:rsid w:val="006F4EB0"/>
    <w:rsid w:val="006F5D1E"/>
    <w:rsid w:val="006F692B"/>
    <w:rsid w:val="006F7B8E"/>
    <w:rsid w:val="006F7CDB"/>
    <w:rsid w:val="006FBB42"/>
    <w:rsid w:val="00700BE6"/>
    <w:rsid w:val="00700C9F"/>
    <w:rsid w:val="0070197C"/>
    <w:rsid w:val="00702C95"/>
    <w:rsid w:val="00702FFB"/>
    <w:rsid w:val="00703460"/>
    <w:rsid w:val="00703651"/>
    <w:rsid w:val="00703718"/>
    <w:rsid w:val="00704D08"/>
    <w:rsid w:val="00705661"/>
    <w:rsid w:val="00705DD8"/>
    <w:rsid w:val="00705F76"/>
    <w:rsid w:val="00707378"/>
    <w:rsid w:val="007074B1"/>
    <w:rsid w:val="00707931"/>
    <w:rsid w:val="00707EE6"/>
    <w:rsid w:val="00710913"/>
    <w:rsid w:val="00710A9B"/>
    <w:rsid w:val="00711378"/>
    <w:rsid w:val="00711CE9"/>
    <w:rsid w:val="00712E0E"/>
    <w:rsid w:val="007132B0"/>
    <w:rsid w:val="007133A8"/>
    <w:rsid w:val="00713BA2"/>
    <w:rsid w:val="00714AFB"/>
    <w:rsid w:val="00714D8F"/>
    <w:rsid w:val="00715E6B"/>
    <w:rsid w:val="00715EC8"/>
    <w:rsid w:val="00716419"/>
    <w:rsid w:val="00716474"/>
    <w:rsid w:val="00716550"/>
    <w:rsid w:val="00716B29"/>
    <w:rsid w:val="007174BE"/>
    <w:rsid w:val="00717627"/>
    <w:rsid w:val="00717636"/>
    <w:rsid w:val="00717C35"/>
    <w:rsid w:val="00717D0D"/>
    <w:rsid w:val="00717FC1"/>
    <w:rsid w:val="00717FD1"/>
    <w:rsid w:val="00720DAE"/>
    <w:rsid w:val="00720F14"/>
    <w:rsid w:val="0072151E"/>
    <w:rsid w:val="00721E5A"/>
    <w:rsid w:val="00722613"/>
    <w:rsid w:val="00723B58"/>
    <w:rsid w:val="00723BE5"/>
    <w:rsid w:val="00724324"/>
    <w:rsid w:val="00724C86"/>
    <w:rsid w:val="007254BD"/>
    <w:rsid w:val="00725ADB"/>
    <w:rsid w:val="00725DEB"/>
    <w:rsid w:val="00725EC5"/>
    <w:rsid w:val="00726084"/>
    <w:rsid w:val="00726447"/>
    <w:rsid w:val="00726C53"/>
    <w:rsid w:val="00727D01"/>
    <w:rsid w:val="0073088E"/>
    <w:rsid w:val="00730958"/>
    <w:rsid w:val="00730FA2"/>
    <w:rsid w:val="00731B52"/>
    <w:rsid w:val="0073202A"/>
    <w:rsid w:val="0073226A"/>
    <w:rsid w:val="00732314"/>
    <w:rsid w:val="00732499"/>
    <w:rsid w:val="00732E86"/>
    <w:rsid w:val="0073310A"/>
    <w:rsid w:val="00733165"/>
    <w:rsid w:val="00733BDC"/>
    <w:rsid w:val="007340CC"/>
    <w:rsid w:val="00734653"/>
    <w:rsid w:val="00734956"/>
    <w:rsid w:val="00735C06"/>
    <w:rsid w:val="00736080"/>
    <w:rsid w:val="0073693E"/>
    <w:rsid w:val="0073728A"/>
    <w:rsid w:val="00737A81"/>
    <w:rsid w:val="00737BBE"/>
    <w:rsid w:val="00737CFA"/>
    <w:rsid w:val="00740955"/>
    <w:rsid w:val="007409E9"/>
    <w:rsid w:val="007415EE"/>
    <w:rsid w:val="00742A98"/>
    <w:rsid w:val="00743CE3"/>
    <w:rsid w:val="00743D6B"/>
    <w:rsid w:val="007442E6"/>
    <w:rsid w:val="00744546"/>
    <w:rsid w:val="00744D04"/>
    <w:rsid w:val="00744D5B"/>
    <w:rsid w:val="00745DE8"/>
    <w:rsid w:val="00746014"/>
    <w:rsid w:val="007469C1"/>
    <w:rsid w:val="00746BEA"/>
    <w:rsid w:val="00746C81"/>
    <w:rsid w:val="0074722E"/>
    <w:rsid w:val="00747C12"/>
    <w:rsid w:val="0075002C"/>
    <w:rsid w:val="00750A23"/>
    <w:rsid w:val="007511B8"/>
    <w:rsid w:val="0075205A"/>
    <w:rsid w:val="007530FD"/>
    <w:rsid w:val="007531C1"/>
    <w:rsid w:val="0075325F"/>
    <w:rsid w:val="00753686"/>
    <w:rsid w:val="00753934"/>
    <w:rsid w:val="00753B37"/>
    <w:rsid w:val="007544C8"/>
    <w:rsid w:val="00755039"/>
    <w:rsid w:val="0075636B"/>
    <w:rsid w:val="0075672C"/>
    <w:rsid w:val="00756B12"/>
    <w:rsid w:val="00756EA2"/>
    <w:rsid w:val="00757305"/>
    <w:rsid w:val="00757ABC"/>
    <w:rsid w:val="00757F2A"/>
    <w:rsid w:val="0075C2AC"/>
    <w:rsid w:val="007601AC"/>
    <w:rsid w:val="0076044B"/>
    <w:rsid w:val="007604A0"/>
    <w:rsid w:val="00760A06"/>
    <w:rsid w:val="00760B24"/>
    <w:rsid w:val="00760C87"/>
    <w:rsid w:val="00761258"/>
    <w:rsid w:val="0076147A"/>
    <w:rsid w:val="00761554"/>
    <w:rsid w:val="007616F6"/>
    <w:rsid w:val="007634FA"/>
    <w:rsid w:val="007655CB"/>
    <w:rsid w:val="0076562E"/>
    <w:rsid w:val="0076570D"/>
    <w:rsid w:val="007665E9"/>
    <w:rsid w:val="00767251"/>
    <w:rsid w:val="0076742A"/>
    <w:rsid w:val="0076760E"/>
    <w:rsid w:val="00767A3C"/>
    <w:rsid w:val="00767BEC"/>
    <w:rsid w:val="00767CB2"/>
    <w:rsid w:val="00770087"/>
    <w:rsid w:val="00770CB4"/>
    <w:rsid w:val="00770E23"/>
    <w:rsid w:val="007715FB"/>
    <w:rsid w:val="0077184A"/>
    <w:rsid w:val="00771D92"/>
    <w:rsid w:val="00772910"/>
    <w:rsid w:val="00772A8A"/>
    <w:rsid w:val="00772F43"/>
    <w:rsid w:val="00773EDB"/>
    <w:rsid w:val="00774083"/>
    <w:rsid w:val="00774A6B"/>
    <w:rsid w:val="00774FFB"/>
    <w:rsid w:val="00775AC2"/>
    <w:rsid w:val="00776C3F"/>
    <w:rsid w:val="0077718D"/>
    <w:rsid w:val="00777B89"/>
    <w:rsid w:val="00777EF8"/>
    <w:rsid w:val="00780572"/>
    <w:rsid w:val="007809E0"/>
    <w:rsid w:val="00780A9B"/>
    <w:rsid w:val="00781E4C"/>
    <w:rsid w:val="007838B4"/>
    <w:rsid w:val="007854EB"/>
    <w:rsid w:val="00785599"/>
    <w:rsid w:val="00785E67"/>
    <w:rsid w:val="00786EAB"/>
    <w:rsid w:val="0078756A"/>
    <w:rsid w:val="007877FA"/>
    <w:rsid w:val="00790443"/>
    <w:rsid w:val="00791A5D"/>
    <w:rsid w:val="00791FAA"/>
    <w:rsid w:val="00792190"/>
    <w:rsid w:val="0079223B"/>
    <w:rsid w:val="0079240C"/>
    <w:rsid w:val="007925C9"/>
    <w:rsid w:val="007927C1"/>
    <w:rsid w:val="00792CF9"/>
    <w:rsid w:val="00793D94"/>
    <w:rsid w:val="0079414B"/>
    <w:rsid w:val="00795BA9"/>
    <w:rsid w:val="00796656"/>
    <w:rsid w:val="00796718"/>
    <w:rsid w:val="007972BA"/>
    <w:rsid w:val="007A06F0"/>
    <w:rsid w:val="007A0731"/>
    <w:rsid w:val="007A1B56"/>
    <w:rsid w:val="007A1CA7"/>
    <w:rsid w:val="007A1EF6"/>
    <w:rsid w:val="007A2FBC"/>
    <w:rsid w:val="007A317D"/>
    <w:rsid w:val="007A4905"/>
    <w:rsid w:val="007A50F3"/>
    <w:rsid w:val="007A5641"/>
    <w:rsid w:val="007A5833"/>
    <w:rsid w:val="007A591C"/>
    <w:rsid w:val="007A5BB1"/>
    <w:rsid w:val="007A7609"/>
    <w:rsid w:val="007A79D3"/>
    <w:rsid w:val="007B08D6"/>
    <w:rsid w:val="007B13FC"/>
    <w:rsid w:val="007B169F"/>
    <w:rsid w:val="007B2117"/>
    <w:rsid w:val="007B233E"/>
    <w:rsid w:val="007B23B4"/>
    <w:rsid w:val="007B248A"/>
    <w:rsid w:val="007B2539"/>
    <w:rsid w:val="007B2A05"/>
    <w:rsid w:val="007B374C"/>
    <w:rsid w:val="007B3FEB"/>
    <w:rsid w:val="007B4009"/>
    <w:rsid w:val="007B5DE7"/>
    <w:rsid w:val="007B65FA"/>
    <w:rsid w:val="007B7665"/>
    <w:rsid w:val="007C0647"/>
    <w:rsid w:val="007C0862"/>
    <w:rsid w:val="007C0F12"/>
    <w:rsid w:val="007C1347"/>
    <w:rsid w:val="007C1FA7"/>
    <w:rsid w:val="007C29EB"/>
    <w:rsid w:val="007C346B"/>
    <w:rsid w:val="007C3550"/>
    <w:rsid w:val="007C3774"/>
    <w:rsid w:val="007C3B22"/>
    <w:rsid w:val="007C3C3A"/>
    <w:rsid w:val="007C3DD5"/>
    <w:rsid w:val="007C3FEC"/>
    <w:rsid w:val="007C51B0"/>
    <w:rsid w:val="007C549E"/>
    <w:rsid w:val="007C5B94"/>
    <w:rsid w:val="007C5BF1"/>
    <w:rsid w:val="007C6471"/>
    <w:rsid w:val="007C6984"/>
    <w:rsid w:val="007C6A59"/>
    <w:rsid w:val="007C6CA1"/>
    <w:rsid w:val="007C6CB8"/>
    <w:rsid w:val="007C6F38"/>
    <w:rsid w:val="007C705A"/>
    <w:rsid w:val="007C7F2D"/>
    <w:rsid w:val="007D1383"/>
    <w:rsid w:val="007D1C0E"/>
    <w:rsid w:val="007D237D"/>
    <w:rsid w:val="007D237F"/>
    <w:rsid w:val="007D24B2"/>
    <w:rsid w:val="007D2DA7"/>
    <w:rsid w:val="007D358F"/>
    <w:rsid w:val="007D4012"/>
    <w:rsid w:val="007D4061"/>
    <w:rsid w:val="007D4623"/>
    <w:rsid w:val="007D477A"/>
    <w:rsid w:val="007D59CF"/>
    <w:rsid w:val="007D5A25"/>
    <w:rsid w:val="007D6335"/>
    <w:rsid w:val="007D6D62"/>
    <w:rsid w:val="007D76FB"/>
    <w:rsid w:val="007D792E"/>
    <w:rsid w:val="007E00DF"/>
    <w:rsid w:val="007E026F"/>
    <w:rsid w:val="007E0615"/>
    <w:rsid w:val="007E0C1F"/>
    <w:rsid w:val="007E11DA"/>
    <w:rsid w:val="007E2575"/>
    <w:rsid w:val="007E2651"/>
    <w:rsid w:val="007E2667"/>
    <w:rsid w:val="007E2E81"/>
    <w:rsid w:val="007E2FFC"/>
    <w:rsid w:val="007E33F9"/>
    <w:rsid w:val="007E4111"/>
    <w:rsid w:val="007E46C8"/>
    <w:rsid w:val="007E4C79"/>
    <w:rsid w:val="007E5080"/>
    <w:rsid w:val="007E54AA"/>
    <w:rsid w:val="007E58DC"/>
    <w:rsid w:val="007E624E"/>
    <w:rsid w:val="007E7066"/>
    <w:rsid w:val="007E70D6"/>
    <w:rsid w:val="007E73D7"/>
    <w:rsid w:val="007E7548"/>
    <w:rsid w:val="007E7BA6"/>
    <w:rsid w:val="007F0100"/>
    <w:rsid w:val="007F0310"/>
    <w:rsid w:val="007F04BB"/>
    <w:rsid w:val="007F070B"/>
    <w:rsid w:val="007F0900"/>
    <w:rsid w:val="007F12D8"/>
    <w:rsid w:val="007F13CD"/>
    <w:rsid w:val="007F14EB"/>
    <w:rsid w:val="007F29F7"/>
    <w:rsid w:val="007F338A"/>
    <w:rsid w:val="007F33AB"/>
    <w:rsid w:val="007F35F2"/>
    <w:rsid w:val="007F3CCE"/>
    <w:rsid w:val="007F3F84"/>
    <w:rsid w:val="007F52AB"/>
    <w:rsid w:val="007F5F16"/>
    <w:rsid w:val="007F6DC9"/>
    <w:rsid w:val="007F6F16"/>
    <w:rsid w:val="008000E1"/>
    <w:rsid w:val="0080060B"/>
    <w:rsid w:val="008006F1"/>
    <w:rsid w:val="0080196B"/>
    <w:rsid w:val="00801A2C"/>
    <w:rsid w:val="00801F75"/>
    <w:rsid w:val="00802027"/>
    <w:rsid w:val="008025DC"/>
    <w:rsid w:val="00802DF2"/>
    <w:rsid w:val="008037E1"/>
    <w:rsid w:val="008037FC"/>
    <w:rsid w:val="008056D3"/>
    <w:rsid w:val="00806175"/>
    <w:rsid w:val="00806740"/>
    <w:rsid w:val="00806D32"/>
    <w:rsid w:val="008075AD"/>
    <w:rsid w:val="00807D24"/>
    <w:rsid w:val="008107B2"/>
    <w:rsid w:val="008107F4"/>
    <w:rsid w:val="008118C5"/>
    <w:rsid w:val="00811D06"/>
    <w:rsid w:val="008139BF"/>
    <w:rsid w:val="00813BFF"/>
    <w:rsid w:val="00813EE2"/>
    <w:rsid w:val="00814396"/>
    <w:rsid w:val="00814B0D"/>
    <w:rsid w:val="00815295"/>
    <w:rsid w:val="0081582B"/>
    <w:rsid w:val="0081705E"/>
    <w:rsid w:val="00817BCC"/>
    <w:rsid w:val="00817D80"/>
    <w:rsid w:val="00817FB6"/>
    <w:rsid w:val="00820F3D"/>
    <w:rsid w:val="0082106A"/>
    <w:rsid w:val="0082281D"/>
    <w:rsid w:val="008238A4"/>
    <w:rsid w:val="00823C07"/>
    <w:rsid w:val="00823CF4"/>
    <w:rsid w:val="00826069"/>
    <w:rsid w:val="00826E51"/>
    <w:rsid w:val="0082710E"/>
    <w:rsid w:val="00827645"/>
    <w:rsid w:val="00827CBB"/>
    <w:rsid w:val="00827E4C"/>
    <w:rsid w:val="00830802"/>
    <w:rsid w:val="00830B26"/>
    <w:rsid w:val="008310ED"/>
    <w:rsid w:val="00831611"/>
    <w:rsid w:val="0083214C"/>
    <w:rsid w:val="0083241F"/>
    <w:rsid w:val="00832E2C"/>
    <w:rsid w:val="00833BB1"/>
    <w:rsid w:val="00834E97"/>
    <w:rsid w:val="00834F3F"/>
    <w:rsid w:val="008355E7"/>
    <w:rsid w:val="00835667"/>
    <w:rsid w:val="008358B0"/>
    <w:rsid w:val="00835F71"/>
    <w:rsid w:val="008368B4"/>
    <w:rsid w:val="008368F6"/>
    <w:rsid w:val="008376A8"/>
    <w:rsid w:val="00837E06"/>
    <w:rsid w:val="008404B1"/>
    <w:rsid w:val="00842150"/>
    <w:rsid w:val="00842953"/>
    <w:rsid w:val="00843271"/>
    <w:rsid w:val="00843907"/>
    <w:rsid w:val="00843995"/>
    <w:rsid w:val="008439FD"/>
    <w:rsid w:val="00843A6A"/>
    <w:rsid w:val="00843FFC"/>
    <w:rsid w:val="008454A4"/>
    <w:rsid w:val="00845A5D"/>
    <w:rsid w:val="00845C67"/>
    <w:rsid w:val="00845CFD"/>
    <w:rsid w:val="00845E8A"/>
    <w:rsid w:val="008465AF"/>
    <w:rsid w:val="00847ADF"/>
    <w:rsid w:val="0085001C"/>
    <w:rsid w:val="00850203"/>
    <w:rsid w:val="00851035"/>
    <w:rsid w:val="008511A9"/>
    <w:rsid w:val="00851A10"/>
    <w:rsid w:val="00851CD5"/>
    <w:rsid w:val="008523DD"/>
    <w:rsid w:val="00852B5E"/>
    <w:rsid w:val="00852C9E"/>
    <w:rsid w:val="00853280"/>
    <w:rsid w:val="0085462B"/>
    <w:rsid w:val="00855241"/>
    <w:rsid w:val="008565EA"/>
    <w:rsid w:val="00856687"/>
    <w:rsid w:val="00860057"/>
    <w:rsid w:val="00860459"/>
    <w:rsid w:val="00861CA5"/>
    <w:rsid w:val="00861E32"/>
    <w:rsid w:val="00863362"/>
    <w:rsid w:val="00863464"/>
    <w:rsid w:val="00863C7D"/>
    <w:rsid w:val="00863C90"/>
    <w:rsid w:val="008653B8"/>
    <w:rsid w:val="008654C3"/>
    <w:rsid w:val="00866587"/>
    <w:rsid w:val="008667D0"/>
    <w:rsid w:val="0086683A"/>
    <w:rsid w:val="00867083"/>
    <w:rsid w:val="008678E2"/>
    <w:rsid w:val="00870417"/>
    <w:rsid w:val="00870AD2"/>
    <w:rsid w:val="008710DB"/>
    <w:rsid w:val="00871737"/>
    <w:rsid w:val="00872207"/>
    <w:rsid w:val="00872FD4"/>
    <w:rsid w:val="00873695"/>
    <w:rsid w:val="00873987"/>
    <w:rsid w:val="00873B59"/>
    <w:rsid w:val="00873C25"/>
    <w:rsid w:val="00873DC3"/>
    <w:rsid w:val="00874375"/>
    <w:rsid w:val="008746A2"/>
    <w:rsid w:val="00875213"/>
    <w:rsid w:val="00875396"/>
    <w:rsid w:val="008754FA"/>
    <w:rsid w:val="00875A92"/>
    <w:rsid w:val="00875AED"/>
    <w:rsid w:val="00876509"/>
    <w:rsid w:val="00876B4E"/>
    <w:rsid w:val="00877189"/>
    <w:rsid w:val="00877CFB"/>
    <w:rsid w:val="00877CFF"/>
    <w:rsid w:val="008805BD"/>
    <w:rsid w:val="008806F9"/>
    <w:rsid w:val="00880959"/>
    <w:rsid w:val="008822D3"/>
    <w:rsid w:val="0088231F"/>
    <w:rsid w:val="008824BC"/>
    <w:rsid w:val="00882546"/>
    <w:rsid w:val="0088282F"/>
    <w:rsid w:val="008835F6"/>
    <w:rsid w:val="0088369F"/>
    <w:rsid w:val="00883DC0"/>
    <w:rsid w:val="00884054"/>
    <w:rsid w:val="008845D5"/>
    <w:rsid w:val="008845D6"/>
    <w:rsid w:val="008849BE"/>
    <w:rsid w:val="00884C33"/>
    <w:rsid w:val="00884EEA"/>
    <w:rsid w:val="008858E6"/>
    <w:rsid w:val="00885D3B"/>
    <w:rsid w:val="00886243"/>
    <w:rsid w:val="00886F7D"/>
    <w:rsid w:val="00887F38"/>
    <w:rsid w:val="0088D19D"/>
    <w:rsid w:val="00890F32"/>
    <w:rsid w:val="00891CF0"/>
    <w:rsid w:val="0089228F"/>
    <w:rsid w:val="008925E7"/>
    <w:rsid w:val="00892940"/>
    <w:rsid w:val="00893485"/>
    <w:rsid w:val="00894009"/>
    <w:rsid w:val="00894617"/>
    <w:rsid w:val="008946FE"/>
    <w:rsid w:val="00894980"/>
    <w:rsid w:val="00894D7A"/>
    <w:rsid w:val="00895413"/>
    <w:rsid w:val="008958B3"/>
    <w:rsid w:val="0089616D"/>
    <w:rsid w:val="0089662E"/>
    <w:rsid w:val="008967DD"/>
    <w:rsid w:val="008976E6"/>
    <w:rsid w:val="00897C02"/>
    <w:rsid w:val="00897D00"/>
    <w:rsid w:val="008A057E"/>
    <w:rsid w:val="008A0D58"/>
    <w:rsid w:val="008A207E"/>
    <w:rsid w:val="008A25EA"/>
    <w:rsid w:val="008A2AEC"/>
    <w:rsid w:val="008A331A"/>
    <w:rsid w:val="008A407B"/>
    <w:rsid w:val="008A47B7"/>
    <w:rsid w:val="008A4B9C"/>
    <w:rsid w:val="008A640A"/>
    <w:rsid w:val="008A6D26"/>
    <w:rsid w:val="008A741F"/>
    <w:rsid w:val="008B0810"/>
    <w:rsid w:val="008B0938"/>
    <w:rsid w:val="008B129E"/>
    <w:rsid w:val="008B152F"/>
    <w:rsid w:val="008B1F76"/>
    <w:rsid w:val="008B2168"/>
    <w:rsid w:val="008B3D6A"/>
    <w:rsid w:val="008B3D7B"/>
    <w:rsid w:val="008B48AE"/>
    <w:rsid w:val="008B6202"/>
    <w:rsid w:val="008B6DE5"/>
    <w:rsid w:val="008C00C0"/>
    <w:rsid w:val="008C06F4"/>
    <w:rsid w:val="008C0786"/>
    <w:rsid w:val="008C1550"/>
    <w:rsid w:val="008C1592"/>
    <w:rsid w:val="008C1A43"/>
    <w:rsid w:val="008C41F3"/>
    <w:rsid w:val="008C46E4"/>
    <w:rsid w:val="008C52DB"/>
    <w:rsid w:val="008C65E3"/>
    <w:rsid w:val="008C6D0A"/>
    <w:rsid w:val="008D0343"/>
    <w:rsid w:val="008D2070"/>
    <w:rsid w:val="008D2D04"/>
    <w:rsid w:val="008D2E6D"/>
    <w:rsid w:val="008D36EB"/>
    <w:rsid w:val="008D4A8B"/>
    <w:rsid w:val="008D5BE6"/>
    <w:rsid w:val="008D623B"/>
    <w:rsid w:val="008D7464"/>
    <w:rsid w:val="008D751A"/>
    <w:rsid w:val="008D7673"/>
    <w:rsid w:val="008E0B12"/>
    <w:rsid w:val="008E0B3C"/>
    <w:rsid w:val="008E0F60"/>
    <w:rsid w:val="008E217C"/>
    <w:rsid w:val="008E2289"/>
    <w:rsid w:val="008E2593"/>
    <w:rsid w:val="008E2A37"/>
    <w:rsid w:val="008E2A7D"/>
    <w:rsid w:val="008E2DE4"/>
    <w:rsid w:val="008E41C9"/>
    <w:rsid w:val="008E52FA"/>
    <w:rsid w:val="008F067F"/>
    <w:rsid w:val="008F0B5F"/>
    <w:rsid w:val="008F0B9D"/>
    <w:rsid w:val="008F1030"/>
    <w:rsid w:val="008F18DD"/>
    <w:rsid w:val="008F1FC4"/>
    <w:rsid w:val="008F3E79"/>
    <w:rsid w:val="008F5395"/>
    <w:rsid w:val="008F5964"/>
    <w:rsid w:val="008F62C4"/>
    <w:rsid w:val="00900BF1"/>
    <w:rsid w:val="00901BE2"/>
    <w:rsid w:val="00901CA8"/>
    <w:rsid w:val="009027CE"/>
    <w:rsid w:val="009029A3"/>
    <w:rsid w:val="00902C45"/>
    <w:rsid w:val="00902D1E"/>
    <w:rsid w:val="00902F70"/>
    <w:rsid w:val="00903232"/>
    <w:rsid w:val="0090449D"/>
    <w:rsid w:val="009045BC"/>
    <w:rsid w:val="00904E97"/>
    <w:rsid w:val="009053CE"/>
    <w:rsid w:val="009065D2"/>
    <w:rsid w:val="0090799F"/>
    <w:rsid w:val="00907CB8"/>
    <w:rsid w:val="00910AC0"/>
    <w:rsid w:val="009116B7"/>
    <w:rsid w:val="00911E03"/>
    <w:rsid w:val="0091272D"/>
    <w:rsid w:val="00912B05"/>
    <w:rsid w:val="0091301E"/>
    <w:rsid w:val="00913A59"/>
    <w:rsid w:val="00914069"/>
    <w:rsid w:val="00914196"/>
    <w:rsid w:val="00914BBF"/>
    <w:rsid w:val="00914D87"/>
    <w:rsid w:val="0091504E"/>
    <w:rsid w:val="009167A4"/>
    <w:rsid w:val="00920976"/>
    <w:rsid w:val="00921502"/>
    <w:rsid w:val="00921B35"/>
    <w:rsid w:val="009222D4"/>
    <w:rsid w:val="00923BDB"/>
    <w:rsid w:val="00924117"/>
    <w:rsid w:val="009257AE"/>
    <w:rsid w:val="009258D7"/>
    <w:rsid w:val="009258ED"/>
    <w:rsid w:val="00925AC1"/>
    <w:rsid w:val="009276B7"/>
    <w:rsid w:val="00932DB8"/>
    <w:rsid w:val="009332C9"/>
    <w:rsid w:val="009339F9"/>
    <w:rsid w:val="00933CED"/>
    <w:rsid w:val="00934345"/>
    <w:rsid w:val="00934646"/>
    <w:rsid w:val="009349B1"/>
    <w:rsid w:val="0093638A"/>
    <w:rsid w:val="00936398"/>
    <w:rsid w:val="00936E13"/>
    <w:rsid w:val="009376F4"/>
    <w:rsid w:val="00937EC8"/>
    <w:rsid w:val="009404A8"/>
    <w:rsid w:val="00940BD3"/>
    <w:rsid w:val="00940F5D"/>
    <w:rsid w:val="00942965"/>
    <w:rsid w:val="009442A7"/>
    <w:rsid w:val="009444CC"/>
    <w:rsid w:val="00944678"/>
    <w:rsid w:val="009449BD"/>
    <w:rsid w:val="009450E3"/>
    <w:rsid w:val="00945131"/>
    <w:rsid w:val="009462F0"/>
    <w:rsid w:val="0094726E"/>
    <w:rsid w:val="00947956"/>
    <w:rsid w:val="00947A25"/>
    <w:rsid w:val="00947EE3"/>
    <w:rsid w:val="009480F8"/>
    <w:rsid w:val="0095016F"/>
    <w:rsid w:val="009514B2"/>
    <w:rsid w:val="00951A37"/>
    <w:rsid w:val="009520A0"/>
    <w:rsid w:val="009526C1"/>
    <w:rsid w:val="00952945"/>
    <w:rsid w:val="00952B63"/>
    <w:rsid w:val="0095344D"/>
    <w:rsid w:val="009538CB"/>
    <w:rsid w:val="00953E72"/>
    <w:rsid w:val="009541AA"/>
    <w:rsid w:val="00954200"/>
    <w:rsid w:val="00954996"/>
    <w:rsid w:val="00954F9F"/>
    <w:rsid w:val="00954FD6"/>
    <w:rsid w:val="00955DAA"/>
    <w:rsid w:val="00955DFB"/>
    <w:rsid w:val="00956C17"/>
    <w:rsid w:val="00956CF3"/>
    <w:rsid w:val="00956E0B"/>
    <w:rsid w:val="00956E4C"/>
    <w:rsid w:val="00956F08"/>
    <w:rsid w:val="00960081"/>
    <w:rsid w:val="00960C66"/>
    <w:rsid w:val="00960DF5"/>
    <w:rsid w:val="00961910"/>
    <w:rsid w:val="00962303"/>
    <w:rsid w:val="00962403"/>
    <w:rsid w:val="00962C7F"/>
    <w:rsid w:val="009631FF"/>
    <w:rsid w:val="00963247"/>
    <w:rsid w:val="0096361E"/>
    <w:rsid w:val="00963914"/>
    <w:rsid w:val="009639DB"/>
    <w:rsid w:val="00964B42"/>
    <w:rsid w:val="00964EC3"/>
    <w:rsid w:val="00964ED4"/>
    <w:rsid w:val="00965534"/>
    <w:rsid w:val="00965D24"/>
    <w:rsid w:val="0096672A"/>
    <w:rsid w:val="00966EFA"/>
    <w:rsid w:val="00967024"/>
    <w:rsid w:val="00970D43"/>
    <w:rsid w:val="009713CC"/>
    <w:rsid w:val="00971606"/>
    <w:rsid w:val="009717B1"/>
    <w:rsid w:val="00972527"/>
    <w:rsid w:val="00972940"/>
    <w:rsid w:val="009729F5"/>
    <w:rsid w:val="00973013"/>
    <w:rsid w:val="009733C2"/>
    <w:rsid w:val="00973891"/>
    <w:rsid w:val="00973E2D"/>
    <w:rsid w:val="00973FDB"/>
    <w:rsid w:val="009747DB"/>
    <w:rsid w:val="00974E03"/>
    <w:rsid w:val="0097534A"/>
    <w:rsid w:val="00975C4C"/>
    <w:rsid w:val="00975FF2"/>
    <w:rsid w:val="00976116"/>
    <w:rsid w:val="00977412"/>
    <w:rsid w:val="009774F2"/>
    <w:rsid w:val="00977C4D"/>
    <w:rsid w:val="009806BC"/>
    <w:rsid w:val="009806DB"/>
    <w:rsid w:val="0098090C"/>
    <w:rsid w:val="00980AE4"/>
    <w:rsid w:val="00980D4C"/>
    <w:rsid w:val="009813BE"/>
    <w:rsid w:val="009821FC"/>
    <w:rsid w:val="0098301A"/>
    <w:rsid w:val="009835EF"/>
    <w:rsid w:val="0098398A"/>
    <w:rsid w:val="00984793"/>
    <w:rsid w:val="00984D45"/>
    <w:rsid w:val="0098545A"/>
    <w:rsid w:val="009859AA"/>
    <w:rsid w:val="00985EF5"/>
    <w:rsid w:val="009873D7"/>
    <w:rsid w:val="009879AF"/>
    <w:rsid w:val="00990346"/>
    <w:rsid w:val="00990C21"/>
    <w:rsid w:val="00992672"/>
    <w:rsid w:val="00992906"/>
    <w:rsid w:val="00993233"/>
    <w:rsid w:val="00993B13"/>
    <w:rsid w:val="00993F90"/>
    <w:rsid w:val="00994386"/>
    <w:rsid w:val="00995625"/>
    <w:rsid w:val="00995A4A"/>
    <w:rsid w:val="00996315"/>
    <w:rsid w:val="009968E5"/>
    <w:rsid w:val="009969E9"/>
    <w:rsid w:val="009972F7"/>
    <w:rsid w:val="00997830"/>
    <w:rsid w:val="0099788B"/>
    <w:rsid w:val="009A0173"/>
    <w:rsid w:val="009A0334"/>
    <w:rsid w:val="009A056A"/>
    <w:rsid w:val="009A08BC"/>
    <w:rsid w:val="009A0A79"/>
    <w:rsid w:val="009A0B5E"/>
    <w:rsid w:val="009A0EDB"/>
    <w:rsid w:val="009A320D"/>
    <w:rsid w:val="009A3E96"/>
    <w:rsid w:val="009A47C8"/>
    <w:rsid w:val="009A4FB0"/>
    <w:rsid w:val="009B02A0"/>
    <w:rsid w:val="009B02B5"/>
    <w:rsid w:val="009B04D1"/>
    <w:rsid w:val="009B0F11"/>
    <w:rsid w:val="009B1856"/>
    <w:rsid w:val="009B18FC"/>
    <w:rsid w:val="009B1ED5"/>
    <w:rsid w:val="009B2FAA"/>
    <w:rsid w:val="009B3069"/>
    <w:rsid w:val="009B3237"/>
    <w:rsid w:val="009B3A1C"/>
    <w:rsid w:val="009B3DE9"/>
    <w:rsid w:val="009B4085"/>
    <w:rsid w:val="009B4126"/>
    <w:rsid w:val="009B4F85"/>
    <w:rsid w:val="009B51B5"/>
    <w:rsid w:val="009B5791"/>
    <w:rsid w:val="009B57B4"/>
    <w:rsid w:val="009C0116"/>
    <w:rsid w:val="009C0540"/>
    <w:rsid w:val="009C06B5"/>
    <w:rsid w:val="009C0B95"/>
    <w:rsid w:val="009C0C72"/>
    <w:rsid w:val="009C0C9A"/>
    <w:rsid w:val="009C1478"/>
    <w:rsid w:val="009C16A8"/>
    <w:rsid w:val="009C191B"/>
    <w:rsid w:val="009C1A96"/>
    <w:rsid w:val="009C1CA0"/>
    <w:rsid w:val="009C3B8C"/>
    <w:rsid w:val="009C3DD3"/>
    <w:rsid w:val="009C3E5E"/>
    <w:rsid w:val="009C4378"/>
    <w:rsid w:val="009C4B51"/>
    <w:rsid w:val="009C4D2A"/>
    <w:rsid w:val="009C5324"/>
    <w:rsid w:val="009C56BF"/>
    <w:rsid w:val="009C6024"/>
    <w:rsid w:val="009C608D"/>
    <w:rsid w:val="009C65AE"/>
    <w:rsid w:val="009C65C9"/>
    <w:rsid w:val="009C6928"/>
    <w:rsid w:val="009D0CC3"/>
    <w:rsid w:val="009D0CD8"/>
    <w:rsid w:val="009D1104"/>
    <w:rsid w:val="009D25FB"/>
    <w:rsid w:val="009D3250"/>
    <w:rsid w:val="009D358D"/>
    <w:rsid w:val="009D35CD"/>
    <w:rsid w:val="009D3761"/>
    <w:rsid w:val="009D5094"/>
    <w:rsid w:val="009D52EB"/>
    <w:rsid w:val="009D5365"/>
    <w:rsid w:val="009D562B"/>
    <w:rsid w:val="009D6DAE"/>
    <w:rsid w:val="009D7140"/>
    <w:rsid w:val="009D7326"/>
    <w:rsid w:val="009D7B44"/>
    <w:rsid w:val="009E04DA"/>
    <w:rsid w:val="009E1977"/>
    <w:rsid w:val="009E1DD1"/>
    <w:rsid w:val="009E24E8"/>
    <w:rsid w:val="009E3363"/>
    <w:rsid w:val="009E34E7"/>
    <w:rsid w:val="009E3986"/>
    <w:rsid w:val="009E3CA7"/>
    <w:rsid w:val="009E3EF9"/>
    <w:rsid w:val="009E45E7"/>
    <w:rsid w:val="009E5737"/>
    <w:rsid w:val="009E57F1"/>
    <w:rsid w:val="009E5AC6"/>
    <w:rsid w:val="009E5BDB"/>
    <w:rsid w:val="009E641D"/>
    <w:rsid w:val="009E6907"/>
    <w:rsid w:val="009E6D39"/>
    <w:rsid w:val="009E76E1"/>
    <w:rsid w:val="009F0802"/>
    <w:rsid w:val="009F11F4"/>
    <w:rsid w:val="009F1CA2"/>
    <w:rsid w:val="009F25FC"/>
    <w:rsid w:val="009F451F"/>
    <w:rsid w:val="009F4753"/>
    <w:rsid w:val="009F4B61"/>
    <w:rsid w:val="009F5793"/>
    <w:rsid w:val="009F65FE"/>
    <w:rsid w:val="009F67EF"/>
    <w:rsid w:val="009F780D"/>
    <w:rsid w:val="00A00CEB"/>
    <w:rsid w:val="00A013B6"/>
    <w:rsid w:val="00A01A3D"/>
    <w:rsid w:val="00A01DBC"/>
    <w:rsid w:val="00A02194"/>
    <w:rsid w:val="00A02964"/>
    <w:rsid w:val="00A02DCC"/>
    <w:rsid w:val="00A03D8E"/>
    <w:rsid w:val="00A04CFC"/>
    <w:rsid w:val="00A0557C"/>
    <w:rsid w:val="00A0589E"/>
    <w:rsid w:val="00A05BDA"/>
    <w:rsid w:val="00A05EEE"/>
    <w:rsid w:val="00A05F83"/>
    <w:rsid w:val="00A061B6"/>
    <w:rsid w:val="00A064EC"/>
    <w:rsid w:val="00A0671F"/>
    <w:rsid w:val="00A06774"/>
    <w:rsid w:val="00A06E5D"/>
    <w:rsid w:val="00A07B6A"/>
    <w:rsid w:val="00A104F3"/>
    <w:rsid w:val="00A114B6"/>
    <w:rsid w:val="00A11528"/>
    <w:rsid w:val="00A128B9"/>
    <w:rsid w:val="00A1329D"/>
    <w:rsid w:val="00A13E8C"/>
    <w:rsid w:val="00A14BD8"/>
    <w:rsid w:val="00A14CE7"/>
    <w:rsid w:val="00A1559C"/>
    <w:rsid w:val="00A15DCE"/>
    <w:rsid w:val="00A1714A"/>
    <w:rsid w:val="00A17A50"/>
    <w:rsid w:val="00A2038F"/>
    <w:rsid w:val="00A205AC"/>
    <w:rsid w:val="00A21345"/>
    <w:rsid w:val="00A22489"/>
    <w:rsid w:val="00A22B74"/>
    <w:rsid w:val="00A22D15"/>
    <w:rsid w:val="00A23D32"/>
    <w:rsid w:val="00A2416B"/>
    <w:rsid w:val="00A25A6C"/>
    <w:rsid w:val="00A272F6"/>
    <w:rsid w:val="00A309CE"/>
    <w:rsid w:val="00A30E13"/>
    <w:rsid w:val="00A30F44"/>
    <w:rsid w:val="00A3118E"/>
    <w:rsid w:val="00A3143C"/>
    <w:rsid w:val="00A31625"/>
    <w:rsid w:val="00A31819"/>
    <w:rsid w:val="00A32067"/>
    <w:rsid w:val="00A32760"/>
    <w:rsid w:val="00A35692"/>
    <w:rsid w:val="00A36A43"/>
    <w:rsid w:val="00A40009"/>
    <w:rsid w:val="00A408E7"/>
    <w:rsid w:val="00A416C0"/>
    <w:rsid w:val="00A4206A"/>
    <w:rsid w:val="00A42724"/>
    <w:rsid w:val="00A428C2"/>
    <w:rsid w:val="00A42AB5"/>
    <w:rsid w:val="00A4380C"/>
    <w:rsid w:val="00A438AF"/>
    <w:rsid w:val="00A43FF7"/>
    <w:rsid w:val="00A45D7B"/>
    <w:rsid w:val="00A479E9"/>
    <w:rsid w:val="00A47D4B"/>
    <w:rsid w:val="00A47D62"/>
    <w:rsid w:val="00A50824"/>
    <w:rsid w:val="00A50A19"/>
    <w:rsid w:val="00A52050"/>
    <w:rsid w:val="00A5250D"/>
    <w:rsid w:val="00A529AE"/>
    <w:rsid w:val="00A52AEB"/>
    <w:rsid w:val="00A530AE"/>
    <w:rsid w:val="00A53BF7"/>
    <w:rsid w:val="00A54118"/>
    <w:rsid w:val="00A54A26"/>
    <w:rsid w:val="00A55498"/>
    <w:rsid w:val="00A5586E"/>
    <w:rsid w:val="00A558DF"/>
    <w:rsid w:val="00A55DE1"/>
    <w:rsid w:val="00A56956"/>
    <w:rsid w:val="00A57AB4"/>
    <w:rsid w:val="00A602F6"/>
    <w:rsid w:val="00A61253"/>
    <w:rsid w:val="00A613CE"/>
    <w:rsid w:val="00A6140E"/>
    <w:rsid w:val="00A62105"/>
    <w:rsid w:val="00A624D3"/>
    <w:rsid w:val="00A62681"/>
    <w:rsid w:val="00A62849"/>
    <w:rsid w:val="00A62885"/>
    <w:rsid w:val="00A62AD8"/>
    <w:rsid w:val="00A62B50"/>
    <w:rsid w:val="00A62EE4"/>
    <w:rsid w:val="00A6316A"/>
    <w:rsid w:val="00A63472"/>
    <w:rsid w:val="00A6376C"/>
    <w:rsid w:val="00A641E7"/>
    <w:rsid w:val="00A64F39"/>
    <w:rsid w:val="00A65136"/>
    <w:rsid w:val="00A65920"/>
    <w:rsid w:val="00A65EC8"/>
    <w:rsid w:val="00A660DB"/>
    <w:rsid w:val="00A66BD8"/>
    <w:rsid w:val="00A66C78"/>
    <w:rsid w:val="00A67F9F"/>
    <w:rsid w:val="00A701B9"/>
    <w:rsid w:val="00A70791"/>
    <w:rsid w:val="00A70A34"/>
    <w:rsid w:val="00A70DF4"/>
    <w:rsid w:val="00A7198B"/>
    <w:rsid w:val="00A722EC"/>
    <w:rsid w:val="00A7314B"/>
    <w:rsid w:val="00A73451"/>
    <w:rsid w:val="00A73B1D"/>
    <w:rsid w:val="00A74FBC"/>
    <w:rsid w:val="00A75789"/>
    <w:rsid w:val="00A76829"/>
    <w:rsid w:val="00A76C9B"/>
    <w:rsid w:val="00A774FD"/>
    <w:rsid w:val="00A778D2"/>
    <w:rsid w:val="00A806FE"/>
    <w:rsid w:val="00A80D43"/>
    <w:rsid w:val="00A8118E"/>
    <w:rsid w:val="00A82338"/>
    <w:rsid w:val="00A8239C"/>
    <w:rsid w:val="00A840E9"/>
    <w:rsid w:val="00A84EC5"/>
    <w:rsid w:val="00A855F5"/>
    <w:rsid w:val="00A85BD5"/>
    <w:rsid w:val="00A8623A"/>
    <w:rsid w:val="00A86D68"/>
    <w:rsid w:val="00A87B99"/>
    <w:rsid w:val="00A90432"/>
    <w:rsid w:val="00A90EB9"/>
    <w:rsid w:val="00A91FCA"/>
    <w:rsid w:val="00A921FF"/>
    <w:rsid w:val="00A92C28"/>
    <w:rsid w:val="00A92FA6"/>
    <w:rsid w:val="00A93A66"/>
    <w:rsid w:val="00A93AFE"/>
    <w:rsid w:val="00A9426B"/>
    <w:rsid w:val="00A943A1"/>
    <w:rsid w:val="00A9466D"/>
    <w:rsid w:val="00A9500E"/>
    <w:rsid w:val="00A9555F"/>
    <w:rsid w:val="00A97161"/>
    <w:rsid w:val="00A97A17"/>
    <w:rsid w:val="00A97E2E"/>
    <w:rsid w:val="00A97EEC"/>
    <w:rsid w:val="00AA09D8"/>
    <w:rsid w:val="00AA1CEF"/>
    <w:rsid w:val="00AA2F12"/>
    <w:rsid w:val="00AA3736"/>
    <w:rsid w:val="00AA4950"/>
    <w:rsid w:val="00AA55FC"/>
    <w:rsid w:val="00AA58DD"/>
    <w:rsid w:val="00AA6199"/>
    <w:rsid w:val="00AA6246"/>
    <w:rsid w:val="00AA624F"/>
    <w:rsid w:val="00AA6852"/>
    <w:rsid w:val="00AA71D6"/>
    <w:rsid w:val="00AA746B"/>
    <w:rsid w:val="00AA748A"/>
    <w:rsid w:val="00AA7662"/>
    <w:rsid w:val="00AA7A9E"/>
    <w:rsid w:val="00AB08B4"/>
    <w:rsid w:val="00AB0E0F"/>
    <w:rsid w:val="00AB132C"/>
    <w:rsid w:val="00AB2C01"/>
    <w:rsid w:val="00AB2CBF"/>
    <w:rsid w:val="00AB351E"/>
    <w:rsid w:val="00AB46C3"/>
    <w:rsid w:val="00AB48DD"/>
    <w:rsid w:val="00AB4A16"/>
    <w:rsid w:val="00AB4EB4"/>
    <w:rsid w:val="00AB58BB"/>
    <w:rsid w:val="00AB5F29"/>
    <w:rsid w:val="00AB6373"/>
    <w:rsid w:val="00AB6857"/>
    <w:rsid w:val="00AB6C4A"/>
    <w:rsid w:val="00AB7291"/>
    <w:rsid w:val="00AB7A1A"/>
    <w:rsid w:val="00AC00AC"/>
    <w:rsid w:val="00AC05DF"/>
    <w:rsid w:val="00AC134E"/>
    <w:rsid w:val="00AC1896"/>
    <w:rsid w:val="00AC21C3"/>
    <w:rsid w:val="00AC2570"/>
    <w:rsid w:val="00AC313F"/>
    <w:rsid w:val="00AC4930"/>
    <w:rsid w:val="00AC4FF2"/>
    <w:rsid w:val="00AC55E6"/>
    <w:rsid w:val="00AC564C"/>
    <w:rsid w:val="00AC5B16"/>
    <w:rsid w:val="00AC66AB"/>
    <w:rsid w:val="00AC6CE6"/>
    <w:rsid w:val="00AC6F5C"/>
    <w:rsid w:val="00AC725F"/>
    <w:rsid w:val="00AC73D5"/>
    <w:rsid w:val="00AD022D"/>
    <w:rsid w:val="00AD0D6B"/>
    <w:rsid w:val="00AD1134"/>
    <w:rsid w:val="00AD1164"/>
    <w:rsid w:val="00AD1669"/>
    <w:rsid w:val="00AD1A6E"/>
    <w:rsid w:val="00AD3EF5"/>
    <w:rsid w:val="00AD3F0D"/>
    <w:rsid w:val="00AD4F5D"/>
    <w:rsid w:val="00AD5B79"/>
    <w:rsid w:val="00AD687C"/>
    <w:rsid w:val="00AD7E7A"/>
    <w:rsid w:val="00AE008A"/>
    <w:rsid w:val="00AE0555"/>
    <w:rsid w:val="00AE0A0E"/>
    <w:rsid w:val="00AE1D0C"/>
    <w:rsid w:val="00AE1E59"/>
    <w:rsid w:val="00AE1FBD"/>
    <w:rsid w:val="00AE29BD"/>
    <w:rsid w:val="00AE2F82"/>
    <w:rsid w:val="00AE3E1B"/>
    <w:rsid w:val="00AE449A"/>
    <w:rsid w:val="00AE4BFC"/>
    <w:rsid w:val="00AE54C3"/>
    <w:rsid w:val="00AE58B6"/>
    <w:rsid w:val="00AE5EBD"/>
    <w:rsid w:val="00AF1016"/>
    <w:rsid w:val="00AF1189"/>
    <w:rsid w:val="00AF1489"/>
    <w:rsid w:val="00AF22B5"/>
    <w:rsid w:val="00AF2AC4"/>
    <w:rsid w:val="00AF2D85"/>
    <w:rsid w:val="00AF4169"/>
    <w:rsid w:val="00AF484F"/>
    <w:rsid w:val="00AF4C71"/>
    <w:rsid w:val="00AF4F2E"/>
    <w:rsid w:val="00AF6485"/>
    <w:rsid w:val="00AF6A30"/>
    <w:rsid w:val="00AF6E2C"/>
    <w:rsid w:val="00AF6EB6"/>
    <w:rsid w:val="00AF7DE0"/>
    <w:rsid w:val="00AF7FD1"/>
    <w:rsid w:val="00B00693"/>
    <w:rsid w:val="00B00768"/>
    <w:rsid w:val="00B010AB"/>
    <w:rsid w:val="00B01179"/>
    <w:rsid w:val="00B014B1"/>
    <w:rsid w:val="00B01917"/>
    <w:rsid w:val="00B01C35"/>
    <w:rsid w:val="00B01E59"/>
    <w:rsid w:val="00B02388"/>
    <w:rsid w:val="00B0291F"/>
    <w:rsid w:val="00B02E47"/>
    <w:rsid w:val="00B02F1C"/>
    <w:rsid w:val="00B0367C"/>
    <w:rsid w:val="00B039F3"/>
    <w:rsid w:val="00B0422F"/>
    <w:rsid w:val="00B0466E"/>
    <w:rsid w:val="00B04776"/>
    <w:rsid w:val="00B049BC"/>
    <w:rsid w:val="00B04A65"/>
    <w:rsid w:val="00B04D1B"/>
    <w:rsid w:val="00B04E4A"/>
    <w:rsid w:val="00B054B0"/>
    <w:rsid w:val="00B05AD9"/>
    <w:rsid w:val="00B05BFE"/>
    <w:rsid w:val="00B0634C"/>
    <w:rsid w:val="00B06578"/>
    <w:rsid w:val="00B06CD1"/>
    <w:rsid w:val="00B10AA7"/>
    <w:rsid w:val="00B10AD3"/>
    <w:rsid w:val="00B116F8"/>
    <w:rsid w:val="00B1252D"/>
    <w:rsid w:val="00B12D35"/>
    <w:rsid w:val="00B12E6D"/>
    <w:rsid w:val="00B13FD6"/>
    <w:rsid w:val="00B14A80"/>
    <w:rsid w:val="00B14C5A"/>
    <w:rsid w:val="00B15A7D"/>
    <w:rsid w:val="00B1699E"/>
    <w:rsid w:val="00B16C7F"/>
    <w:rsid w:val="00B1714D"/>
    <w:rsid w:val="00B17A6B"/>
    <w:rsid w:val="00B17BA1"/>
    <w:rsid w:val="00B17CC0"/>
    <w:rsid w:val="00B20072"/>
    <w:rsid w:val="00B2104F"/>
    <w:rsid w:val="00B21275"/>
    <w:rsid w:val="00B2206E"/>
    <w:rsid w:val="00B2226C"/>
    <w:rsid w:val="00B22480"/>
    <w:rsid w:val="00B227FE"/>
    <w:rsid w:val="00B233DF"/>
    <w:rsid w:val="00B23721"/>
    <w:rsid w:val="00B2438F"/>
    <w:rsid w:val="00B247B7"/>
    <w:rsid w:val="00B2486D"/>
    <w:rsid w:val="00B24C91"/>
    <w:rsid w:val="00B2571C"/>
    <w:rsid w:val="00B267E6"/>
    <w:rsid w:val="00B26A03"/>
    <w:rsid w:val="00B26FD0"/>
    <w:rsid w:val="00B26FD5"/>
    <w:rsid w:val="00B2724F"/>
    <w:rsid w:val="00B2757B"/>
    <w:rsid w:val="00B27657"/>
    <w:rsid w:val="00B27DDC"/>
    <w:rsid w:val="00B302D2"/>
    <w:rsid w:val="00B30CE6"/>
    <w:rsid w:val="00B30D9D"/>
    <w:rsid w:val="00B3148A"/>
    <w:rsid w:val="00B321B8"/>
    <w:rsid w:val="00B34099"/>
    <w:rsid w:val="00B34A2E"/>
    <w:rsid w:val="00B359CB"/>
    <w:rsid w:val="00B36122"/>
    <w:rsid w:val="00B3627F"/>
    <w:rsid w:val="00B3632A"/>
    <w:rsid w:val="00B36657"/>
    <w:rsid w:val="00B368DC"/>
    <w:rsid w:val="00B368FF"/>
    <w:rsid w:val="00B36A0E"/>
    <w:rsid w:val="00B36EAA"/>
    <w:rsid w:val="00B3757E"/>
    <w:rsid w:val="00B378C0"/>
    <w:rsid w:val="00B400BE"/>
    <w:rsid w:val="00B40CC7"/>
    <w:rsid w:val="00B40E2B"/>
    <w:rsid w:val="00B40F0D"/>
    <w:rsid w:val="00B410DB"/>
    <w:rsid w:val="00B423B8"/>
    <w:rsid w:val="00B425AF"/>
    <w:rsid w:val="00B42D45"/>
    <w:rsid w:val="00B42DCF"/>
    <w:rsid w:val="00B438ED"/>
    <w:rsid w:val="00B43CFF"/>
    <w:rsid w:val="00B442BA"/>
    <w:rsid w:val="00B44A25"/>
    <w:rsid w:val="00B4530F"/>
    <w:rsid w:val="00B459B1"/>
    <w:rsid w:val="00B463CD"/>
    <w:rsid w:val="00B4640F"/>
    <w:rsid w:val="00B47501"/>
    <w:rsid w:val="00B47EAB"/>
    <w:rsid w:val="00B504F1"/>
    <w:rsid w:val="00B50B67"/>
    <w:rsid w:val="00B50C02"/>
    <w:rsid w:val="00B5297B"/>
    <w:rsid w:val="00B53527"/>
    <w:rsid w:val="00B54033"/>
    <w:rsid w:val="00B552A1"/>
    <w:rsid w:val="00B552B6"/>
    <w:rsid w:val="00B557C2"/>
    <w:rsid w:val="00B55D68"/>
    <w:rsid w:val="00B55E70"/>
    <w:rsid w:val="00B55FC4"/>
    <w:rsid w:val="00B5667F"/>
    <w:rsid w:val="00B60909"/>
    <w:rsid w:val="00B60F6E"/>
    <w:rsid w:val="00B613F4"/>
    <w:rsid w:val="00B615FE"/>
    <w:rsid w:val="00B616B4"/>
    <w:rsid w:val="00B61709"/>
    <w:rsid w:val="00B618BF"/>
    <w:rsid w:val="00B61A93"/>
    <w:rsid w:val="00B620EE"/>
    <w:rsid w:val="00B62374"/>
    <w:rsid w:val="00B6246E"/>
    <w:rsid w:val="00B62A72"/>
    <w:rsid w:val="00B62D31"/>
    <w:rsid w:val="00B632F5"/>
    <w:rsid w:val="00B63E9C"/>
    <w:rsid w:val="00B65911"/>
    <w:rsid w:val="00B65A1D"/>
    <w:rsid w:val="00B66E94"/>
    <w:rsid w:val="00B67295"/>
    <w:rsid w:val="00B675C5"/>
    <w:rsid w:val="00B71B01"/>
    <w:rsid w:val="00B7225F"/>
    <w:rsid w:val="00B737AF"/>
    <w:rsid w:val="00B7448A"/>
    <w:rsid w:val="00B74BCA"/>
    <w:rsid w:val="00B75FAD"/>
    <w:rsid w:val="00B76997"/>
    <w:rsid w:val="00B8012C"/>
    <w:rsid w:val="00B80FA5"/>
    <w:rsid w:val="00B8100B"/>
    <w:rsid w:val="00B81900"/>
    <w:rsid w:val="00B819D1"/>
    <w:rsid w:val="00B81AB8"/>
    <w:rsid w:val="00B821D8"/>
    <w:rsid w:val="00B82AF0"/>
    <w:rsid w:val="00B83A3E"/>
    <w:rsid w:val="00B8517C"/>
    <w:rsid w:val="00B8594C"/>
    <w:rsid w:val="00B85A84"/>
    <w:rsid w:val="00B8612A"/>
    <w:rsid w:val="00B86CFE"/>
    <w:rsid w:val="00B86DB9"/>
    <w:rsid w:val="00B90C56"/>
    <w:rsid w:val="00B91097"/>
    <w:rsid w:val="00B91CE5"/>
    <w:rsid w:val="00B92765"/>
    <w:rsid w:val="00B93560"/>
    <w:rsid w:val="00B94A93"/>
    <w:rsid w:val="00B95D72"/>
    <w:rsid w:val="00B961EA"/>
    <w:rsid w:val="00B96DC7"/>
    <w:rsid w:val="00B96E00"/>
    <w:rsid w:val="00B977C0"/>
    <w:rsid w:val="00BA0032"/>
    <w:rsid w:val="00BA102F"/>
    <w:rsid w:val="00BA10BA"/>
    <w:rsid w:val="00BA22FB"/>
    <w:rsid w:val="00BA254F"/>
    <w:rsid w:val="00BA2C15"/>
    <w:rsid w:val="00BA3D98"/>
    <w:rsid w:val="00BA3E1E"/>
    <w:rsid w:val="00BA4462"/>
    <w:rsid w:val="00BA48E1"/>
    <w:rsid w:val="00BA4F6E"/>
    <w:rsid w:val="00BA5C81"/>
    <w:rsid w:val="00BA67E6"/>
    <w:rsid w:val="00BA7985"/>
    <w:rsid w:val="00BA7A86"/>
    <w:rsid w:val="00BA7F6E"/>
    <w:rsid w:val="00BB1BF6"/>
    <w:rsid w:val="00BB2DF1"/>
    <w:rsid w:val="00BB33CE"/>
    <w:rsid w:val="00BB3F4F"/>
    <w:rsid w:val="00BB40F1"/>
    <w:rsid w:val="00BB4143"/>
    <w:rsid w:val="00BB55BD"/>
    <w:rsid w:val="00BB5D83"/>
    <w:rsid w:val="00BB6647"/>
    <w:rsid w:val="00BB672D"/>
    <w:rsid w:val="00BB6755"/>
    <w:rsid w:val="00BB77E6"/>
    <w:rsid w:val="00BB7D7C"/>
    <w:rsid w:val="00BC1FEE"/>
    <w:rsid w:val="00BC2431"/>
    <w:rsid w:val="00BC2AF0"/>
    <w:rsid w:val="00BC3562"/>
    <w:rsid w:val="00BC4753"/>
    <w:rsid w:val="00BC5424"/>
    <w:rsid w:val="00BC5462"/>
    <w:rsid w:val="00BC5783"/>
    <w:rsid w:val="00BC584F"/>
    <w:rsid w:val="00BC5986"/>
    <w:rsid w:val="00BC6CA8"/>
    <w:rsid w:val="00BC6CFE"/>
    <w:rsid w:val="00BC6DC9"/>
    <w:rsid w:val="00BC73E9"/>
    <w:rsid w:val="00BC7C8C"/>
    <w:rsid w:val="00BD20E6"/>
    <w:rsid w:val="00BD2375"/>
    <w:rsid w:val="00BD2DF7"/>
    <w:rsid w:val="00BD2EA4"/>
    <w:rsid w:val="00BD2EE1"/>
    <w:rsid w:val="00BD332B"/>
    <w:rsid w:val="00BD3E79"/>
    <w:rsid w:val="00BD470A"/>
    <w:rsid w:val="00BD5D4D"/>
    <w:rsid w:val="00BD64E8"/>
    <w:rsid w:val="00BD718D"/>
    <w:rsid w:val="00BD71A3"/>
    <w:rsid w:val="00BD71B6"/>
    <w:rsid w:val="00BD7658"/>
    <w:rsid w:val="00BD7EBB"/>
    <w:rsid w:val="00BE0599"/>
    <w:rsid w:val="00BE20F2"/>
    <w:rsid w:val="00BE212D"/>
    <w:rsid w:val="00BE28EF"/>
    <w:rsid w:val="00BE2B1E"/>
    <w:rsid w:val="00BE3D37"/>
    <w:rsid w:val="00BE49C9"/>
    <w:rsid w:val="00BE4E58"/>
    <w:rsid w:val="00BE56D5"/>
    <w:rsid w:val="00BE56EB"/>
    <w:rsid w:val="00BE7E5E"/>
    <w:rsid w:val="00BF130F"/>
    <w:rsid w:val="00BF235A"/>
    <w:rsid w:val="00BF2659"/>
    <w:rsid w:val="00BF2A20"/>
    <w:rsid w:val="00BF2CEF"/>
    <w:rsid w:val="00BF355D"/>
    <w:rsid w:val="00BF35B6"/>
    <w:rsid w:val="00BF40F6"/>
    <w:rsid w:val="00BF470B"/>
    <w:rsid w:val="00BF5214"/>
    <w:rsid w:val="00BF539B"/>
    <w:rsid w:val="00BF58AE"/>
    <w:rsid w:val="00BF6679"/>
    <w:rsid w:val="00BF6A12"/>
    <w:rsid w:val="00BF6F59"/>
    <w:rsid w:val="00BF74B7"/>
    <w:rsid w:val="00BF7AD0"/>
    <w:rsid w:val="00BF7CFF"/>
    <w:rsid w:val="00C00025"/>
    <w:rsid w:val="00C00B25"/>
    <w:rsid w:val="00C01245"/>
    <w:rsid w:val="00C0260D"/>
    <w:rsid w:val="00C02F91"/>
    <w:rsid w:val="00C032E2"/>
    <w:rsid w:val="00C0359F"/>
    <w:rsid w:val="00C04053"/>
    <w:rsid w:val="00C04156"/>
    <w:rsid w:val="00C0416C"/>
    <w:rsid w:val="00C04374"/>
    <w:rsid w:val="00C0499A"/>
    <w:rsid w:val="00C04F9E"/>
    <w:rsid w:val="00C05995"/>
    <w:rsid w:val="00C06446"/>
    <w:rsid w:val="00C064A2"/>
    <w:rsid w:val="00C067AB"/>
    <w:rsid w:val="00C06852"/>
    <w:rsid w:val="00C06C6C"/>
    <w:rsid w:val="00C06F99"/>
    <w:rsid w:val="00C0741F"/>
    <w:rsid w:val="00C1099B"/>
    <w:rsid w:val="00C10BD0"/>
    <w:rsid w:val="00C115D9"/>
    <w:rsid w:val="00C12D7A"/>
    <w:rsid w:val="00C13014"/>
    <w:rsid w:val="00C13F9B"/>
    <w:rsid w:val="00C140E9"/>
    <w:rsid w:val="00C142B0"/>
    <w:rsid w:val="00C1435C"/>
    <w:rsid w:val="00C14C39"/>
    <w:rsid w:val="00C1529B"/>
    <w:rsid w:val="00C157D0"/>
    <w:rsid w:val="00C159A6"/>
    <w:rsid w:val="00C15A71"/>
    <w:rsid w:val="00C1670A"/>
    <w:rsid w:val="00C16FF9"/>
    <w:rsid w:val="00C17A37"/>
    <w:rsid w:val="00C17BFF"/>
    <w:rsid w:val="00C17CFF"/>
    <w:rsid w:val="00C17E86"/>
    <w:rsid w:val="00C203EA"/>
    <w:rsid w:val="00C2081F"/>
    <w:rsid w:val="00C213EF"/>
    <w:rsid w:val="00C2163A"/>
    <w:rsid w:val="00C2184B"/>
    <w:rsid w:val="00C21B1F"/>
    <w:rsid w:val="00C21B7B"/>
    <w:rsid w:val="00C228FB"/>
    <w:rsid w:val="00C23093"/>
    <w:rsid w:val="00C2317A"/>
    <w:rsid w:val="00C24B93"/>
    <w:rsid w:val="00C24C86"/>
    <w:rsid w:val="00C24CDF"/>
    <w:rsid w:val="00C2674F"/>
    <w:rsid w:val="00C26D43"/>
    <w:rsid w:val="00C27450"/>
    <w:rsid w:val="00C27D98"/>
    <w:rsid w:val="00C309DB"/>
    <w:rsid w:val="00C3108D"/>
    <w:rsid w:val="00C3130F"/>
    <w:rsid w:val="00C3209C"/>
    <w:rsid w:val="00C3228B"/>
    <w:rsid w:val="00C32324"/>
    <w:rsid w:val="00C32520"/>
    <w:rsid w:val="00C328D8"/>
    <w:rsid w:val="00C337A3"/>
    <w:rsid w:val="00C33AEA"/>
    <w:rsid w:val="00C34062"/>
    <w:rsid w:val="00C34D9B"/>
    <w:rsid w:val="00C35053"/>
    <w:rsid w:val="00C3751F"/>
    <w:rsid w:val="00C37BF1"/>
    <w:rsid w:val="00C40588"/>
    <w:rsid w:val="00C406E4"/>
    <w:rsid w:val="00C40C85"/>
    <w:rsid w:val="00C40ED4"/>
    <w:rsid w:val="00C41241"/>
    <w:rsid w:val="00C41633"/>
    <w:rsid w:val="00C42684"/>
    <w:rsid w:val="00C428FF"/>
    <w:rsid w:val="00C43869"/>
    <w:rsid w:val="00C439DC"/>
    <w:rsid w:val="00C43D21"/>
    <w:rsid w:val="00C440E7"/>
    <w:rsid w:val="00C44519"/>
    <w:rsid w:val="00C44A14"/>
    <w:rsid w:val="00C44B31"/>
    <w:rsid w:val="00C44F91"/>
    <w:rsid w:val="00C45EE6"/>
    <w:rsid w:val="00C46501"/>
    <w:rsid w:val="00C47245"/>
    <w:rsid w:val="00C519E3"/>
    <w:rsid w:val="00C51DC6"/>
    <w:rsid w:val="00C521CA"/>
    <w:rsid w:val="00C52324"/>
    <w:rsid w:val="00C5301B"/>
    <w:rsid w:val="00C5338A"/>
    <w:rsid w:val="00C53E23"/>
    <w:rsid w:val="00C54C11"/>
    <w:rsid w:val="00C557D1"/>
    <w:rsid w:val="00C55AFB"/>
    <w:rsid w:val="00C55BCD"/>
    <w:rsid w:val="00C56404"/>
    <w:rsid w:val="00C565E3"/>
    <w:rsid w:val="00C56724"/>
    <w:rsid w:val="00C568BB"/>
    <w:rsid w:val="00C57FD8"/>
    <w:rsid w:val="00C60354"/>
    <w:rsid w:val="00C60709"/>
    <w:rsid w:val="00C60842"/>
    <w:rsid w:val="00C60FB7"/>
    <w:rsid w:val="00C61400"/>
    <w:rsid w:val="00C61C02"/>
    <w:rsid w:val="00C61CCB"/>
    <w:rsid w:val="00C628C6"/>
    <w:rsid w:val="00C62AD5"/>
    <w:rsid w:val="00C62BEA"/>
    <w:rsid w:val="00C62FD8"/>
    <w:rsid w:val="00C63CE8"/>
    <w:rsid w:val="00C63DBF"/>
    <w:rsid w:val="00C63DDB"/>
    <w:rsid w:val="00C644EB"/>
    <w:rsid w:val="00C6477A"/>
    <w:rsid w:val="00C64A8D"/>
    <w:rsid w:val="00C650EA"/>
    <w:rsid w:val="00C657F5"/>
    <w:rsid w:val="00C660EB"/>
    <w:rsid w:val="00C66175"/>
    <w:rsid w:val="00C6653A"/>
    <w:rsid w:val="00C6653F"/>
    <w:rsid w:val="00C66B27"/>
    <w:rsid w:val="00C674D9"/>
    <w:rsid w:val="00C677D9"/>
    <w:rsid w:val="00C67DCC"/>
    <w:rsid w:val="00C7094E"/>
    <w:rsid w:val="00C73E01"/>
    <w:rsid w:val="00C750A9"/>
    <w:rsid w:val="00C750EC"/>
    <w:rsid w:val="00C754B4"/>
    <w:rsid w:val="00C760C9"/>
    <w:rsid w:val="00C803E5"/>
    <w:rsid w:val="00C80B80"/>
    <w:rsid w:val="00C81124"/>
    <w:rsid w:val="00C821ED"/>
    <w:rsid w:val="00C83239"/>
    <w:rsid w:val="00C83AD3"/>
    <w:rsid w:val="00C849FB"/>
    <w:rsid w:val="00C84E4F"/>
    <w:rsid w:val="00C84F53"/>
    <w:rsid w:val="00C8590A"/>
    <w:rsid w:val="00C87EF4"/>
    <w:rsid w:val="00C90018"/>
    <w:rsid w:val="00C909FD"/>
    <w:rsid w:val="00C9227E"/>
    <w:rsid w:val="00C92445"/>
    <w:rsid w:val="00C92957"/>
    <w:rsid w:val="00C92CCC"/>
    <w:rsid w:val="00C92E14"/>
    <w:rsid w:val="00C93E57"/>
    <w:rsid w:val="00C93EA5"/>
    <w:rsid w:val="00C9433E"/>
    <w:rsid w:val="00C944D0"/>
    <w:rsid w:val="00C94A60"/>
    <w:rsid w:val="00C94BAF"/>
    <w:rsid w:val="00C95210"/>
    <w:rsid w:val="00C95AA7"/>
    <w:rsid w:val="00C95CA2"/>
    <w:rsid w:val="00C967E0"/>
    <w:rsid w:val="00C97551"/>
    <w:rsid w:val="00C97A58"/>
    <w:rsid w:val="00CA16A5"/>
    <w:rsid w:val="00CA171C"/>
    <w:rsid w:val="00CA1720"/>
    <w:rsid w:val="00CA1EB0"/>
    <w:rsid w:val="00CA2045"/>
    <w:rsid w:val="00CA2CE6"/>
    <w:rsid w:val="00CA37E0"/>
    <w:rsid w:val="00CA476E"/>
    <w:rsid w:val="00CA48C8"/>
    <w:rsid w:val="00CA526C"/>
    <w:rsid w:val="00CA56BC"/>
    <w:rsid w:val="00CA71EA"/>
    <w:rsid w:val="00CA795F"/>
    <w:rsid w:val="00CA7E55"/>
    <w:rsid w:val="00CB0410"/>
    <w:rsid w:val="00CB073A"/>
    <w:rsid w:val="00CB07FA"/>
    <w:rsid w:val="00CB0FE3"/>
    <w:rsid w:val="00CB1210"/>
    <w:rsid w:val="00CB1A65"/>
    <w:rsid w:val="00CB2065"/>
    <w:rsid w:val="00CB2896"/>
    <w:rsid w:val="00CB28E3"/>
    <w:rsid w:val="00CB2F19"/>
    <w:rsid w:val="00CB48C7"/>
    <w:rsid w:val="00CB5080"/>
    <w:rsid w:val="00CB5EBF"/>
    <w:rsid w:val="00CB5FA9"/>
    <w:rsid w:val="00CB68B7"/>
    <w:rsid w:val="00CB6962"/>
    <w:rsid w:val="00CB7111"/>
    <w:rsid w:val="00CB72A7"/>
    <w:rsid w:val="00CB72F6"/>
    <w:rsid w:val="00CB775C"/>
    <w:rsid w:val="00CB790B"/>
    <w:rsid w:val="00CB7B4E"/>
    <w:rsid w:val="00CC0013"/>
    <w:rsid w:val="00CC0719"/>
    <w:rsid w:val="00CC101B"/>
    <w:rsid w:val="00CC10E1"/>
    <w:rsid w:val="00CC13C5"/>
    <w:rsid w:val="00CC189D"/>
    <w:rsid w:val="00CC1BD7"/>
    <w:rsid w:val="00CC1CC9"/>
    <w:rsid w:val="00CC2C88"/>
    <w:rsid w:val="00CC3081"/>
    <w:rsid w:val="00CC4ABE"/>
    <w:rsid w:val="00CC535F"/>
    <w:rsid w:val="00CC5877"/>
    <w:rsid w:val="00CC5C65"/>
    <w:rsid w:val="00CC6C82"/>
    <w:rsid w:val="00CD030A"/>
    <w:rsid w:val="00CD0370"/>
    <w:rsid w:val="00CD0489"/>
    <w:rsid w:val="00CD0D0A"/>
    <w:rsid w:val="00CD11FB"/>
    <w:rsid w:val="00CD1330"/>
    <w:rsid w:val="00CD1A1F"/>
    <w:rsid w:val="00CD1ED6"/>
    <w:rsid w:val="00CD28C9"/>
    <w:rsid w:val="00CD3466"/>
    <w:rsid w:val="00CD3688"/>
    <w:rsid w:val="00CD3D07"/>
    <w:rsid w:val="00CD4075"/>
    <w:rsid w:val="00CD4CE6"/>
    <w:rsid w:val="00CD68DD"/>
    <w:rsid w:val="00CE02D6"/>
    <w:rsid w:val="00CE0617"/>
    <w:rsid w:val="00CE0713"/>
    <w:rsid w:val="00CE1B0D"/>
    <w:rsid w:val="00CE288B"/>
    <w:rsid w:val="00CE2D4B"/>
    <w:rsid w:val="00CE305B"/>
    <w:rsid w:val="00CE3681"/>
    <w:rsid w:val="00CE433B"/>
    <w:rsid w:val="00CE4F24"/>
    <w:rsid w:val="00CE4F25"/>
    <w:rsid w:val="00CE5808"/>
    <w:rsid w:val="00CE5B96"/>
    <w:rsid w:val="00CE6FCA"/>
    <w:rsid w:val="00CE7410"/>
    <w:rsid w:val="00CE7E4F"/>
    <w:rsid w:val="00CF0040"/>
    <w:rsid w:val="00CF03B3"/>
    <w:rsid w:val="00CF0953"/>
    <w:rsid w:val="00CF0A17"/>
    <w:rsid w:val="00CF1164"/>
    <w:rsid w:val="00CF1AC0"/>
    <w:rsid w:val="00CF1C53"/>
    <w:rsid w:val="00CF1FBB"/>
    <w:rsid w:val="00CF2C7C"/>
    <w:rsid w:val="00CF3117"/>
    <w:rsid w:val="00CF340F"/>
    <w:rsid w:val="00CF382D"/>
    <w:rsid w:val="00CF4277"/>
    <w:rsid w:val="00CF55A8"/>
    <w:rsid w:val="00CF5954"/>
    <w:rsid w:val="00CF7241"/>
    <w:rsid w:val="00CF7816"/>
    <w:rsid w:val="00CF7AD3"/>
    <w:rsid w:val="00CF7E79"/>
    <w:rsid w:val="00D0001E"/>
    <w:rsid w:val="00D014DE"/>
    <w:rsid w:val="00D01514"/>
    <w:rsid w:val="00D01982"/>
    <w:rsid w:val="00D01B0C"/>
    <w:rsid w:val="00D022A3"/>
    <w:rsid w:val="00D026FD"/>
    <w:rsid w:val="00D02916"/>
    <w:rsid w:val="00D02922"/>
    <w:rsid w:val="00D02BB9"/>
    <w:rsid w:val="00D0320A"/>
    <w:rsid w:val="00D05866"/>
    <w:rsid w:val="00D058B5"/>
    <w:rsid w:val="00D05B6E"/>
    <w:rsid w:val="00D05BC1"/>
    <w:rsid w:val="00D069C6"/>
    <w:rsid w:val="00D06EB5"/>
    <w:rsid w:val="00D078C4"/>
    <w:rsid w:val="00D07BA3"/>
    <w:rsid w:val="00D07E97"/>
    <w:rsid w:val="00D07F13"/>
    <w:rsid w:val="00D10A9D"/>
    <w:rsid w:val="00D10B1A"/>
    <w:rsid w:val="00D11781"/>
    <w:rsid w:val="00D11794"/>
    <w:rsid w:val="00D124B5"/>
    <w:rsid w:val="00D125A9"/>
    <w:rsid w:val="00D12693"/>
    <w:rsid w:val="00D126CC"/>
    <w:rsid w:val="00D128B1"/>
    <w:rsid w:val="00D132D1"/>
    <w:rsid w:val="00D13401"/>
    <w:rsid w:val="00D1388D"/>
    <w:rsid w:val="00D13C43"/>
    <w:rsid w:val="00D15B0D"/>
    <w:rsid w:val="00D15C8F"/>
    <w:rsid w:val="00D16DB3"/>
    <w:rsid w:val="00D2052D"/>
    <w:rsid w:val="00D20C81"/>
    <w:rsid w:val="00D21116"/>
    <w:rsid w:val="00D220D1"/>
    <w:rsid w:val="00D22A14"/>
    <w:rsid w:val="00D22F94"/>
    <w:rsid w:val="00D23B6F"/>
    <w:rsid w:val="00D248EC"/>
    <w:rsid w:val="00D24B4C"/>
    <w:rsid w:val="00D253C9"/>
    <w:rsid w:val="00D25A34"/>
    <w:rsid w:val="00D25CF8"/>
    <w:rsid w:val="00D2639D"/>
    <w:rsid w:val="00D2673F"/>
    <w:rsid w:val="00D26891"/>
    <w:rsid w:val="00D26E2E"/>
    <w:rsid w:val="00D26F13"/>
    <w:rsid w:val="00D26FC1"/>
    <w:rsid w:val="00D27347"/>
    <w:rsid w:val="00D30494"/>
    <w:rsid w:val="00D314BD"/>
    <w:rsid w:val="00D318FF"/>
    <w:rsid w:val="00D326BE"/>
    <w:rsid w:val="00D327F0"/>
    <w:rsid w:val="00D32810"/>
    <w:rsid w:val="00D33BBE"/>
    <w:rsid w:val="00D3418C"/>
    <w:rsid w:val="00D34F37"/>
    <w:rsid w:val="00D34FBF"/>
    <w:rsid w:val="00D35030"/>
    <w:rsid w:val="00D3578E"/>
    <w:rsid w:val="00D3644E"/>
    <w:rsid w:val="00D403C3"/>
    <w:rsid w:val="00D40C55"/>
    <w:rsid w:val="00D40DAC"/>
    <w:rsid w:val="00D4179B"/>
    <w:rsid w:val="00D41B6A"/>
    <w:rsid w:val="00D42D3E"/>
    <w:rsid w:val="00D43A6B"/>
    <w:rsid w:val="00D44132"/>
    <w:rsid w:val="00D44B47"/>
    <w:rsid w:val="00D44FDA"/>
    <w:rsid w:val="00D45729"/>
    <w:rsid w:val="00D45739"/>
    <w:rsid w:val="00D45B0E"/>
    <w:rsid w:val="00D4631F"/>
    <w:rsid w:val="00D46F1E"/>
    <w:rsid w:val="00D47033"/>
    <w:rsid w:val="00D47AF8"/>
    <w:rsid w:val="00D50499"/>
    <w:rsid w:val="00D5095A"/>
    <w:rsid w:val="00D51161"/>
    <w:rsid w:val="00D51E89"/>
    <w:rsid w:val="00D524D7"/>
    <w:rsid w:val="00D5251B"/>
    <w:rsid w:val="00D5269C"/>
    <w:rsid w:val="00D52B9B"/>
    <w:rsid w:val="00D52CCA"/>
    <w:rsid w:val="00D53318"/>
    <w:rsid w:val="00D53C0E"/>
    <w:rsid w:val="00D54E2B"/>
    <w:rsid w:val="00D55045"/>
    <w:rsid w:val="00D55213"/>
    <w:rsid w:val="00D555E6"/>
    <w:rsid w:val="00D559CD"/>
    <w:rsid w:val="00D561D1"/>
    <w:rsid w:val="00D5652D"/>
    <w:rsid w:val="00D574C3"/>
    <w:rsid w:val="00D576CA"/>
    <w:rsid w:val="00D57CD5"/>
    <w:rsid w:val="00D6054F"/>
    <w:rsid w:val="00D607B1"/>
    <w:rsid w:val="00D607F8"/>
    <w:rsid w:val="00D608EC"/>
    <w:rsid w:val="00D60CC0"/>
    <w:rsid w:val="00D60FDF"/>
    <w:rsid w:val="00D6154D"/>
    <w:rsid w:val="00D61867"/>
    <w:rsid w:val="00D62001"/>
    <w:rsid w:val="00D621A4"/>
    <w:rsid w:val="00D6268B"/>
    <w:rsid w:val="00D63181"/>
    <w:rsid w:val="00D636E4"/>
    <w:rsid w:val="00D63721"/>
    <w:rsid w:val="00D63837"/>
    <w:rsid w:val="00D63F9A"/>
    <w:rsid w:val="00D65128"/>
    <w:rsid w:val="00D654AC"/>
    <w:rsid w:val="00D65509"/>
    <w:rsid w:val="00D65582"/>
    <w:rsid w:val="00D6691F"/>
    <w:rsid w:val="00D670E1"/>
    <w:rsid w:val="00D6743F"/>
    <w:rsid w:val="00D67CDC"/>
    <w:rsid w:val="00D70177"/>
    <w:rsid w:val="00D70235"/>
    <w:rsid w:val="00D714DD"/>
    <w:rsid w:val="00D72218"/>
    <w:rsid w:val="00D72276"/>
    <w:rsid w:val="00D72C77"/>
    <w:rsid w:val="00D74266"/>
    <w:rsid w:val="00D742CC"/>
    <w:rsid w:val="00D74AF3"/>
    <w:rsid w:val="00D76DF8"/>
    <w:rsid w:val="00D77720"/>
    <w:rsid w:val="00D80152"/>
    <w:rsid w:val="00D8020B"/>
    <w:rsid w:val="00D803C6"/>
    <w:rsid w:val="00D80A44"/>
    <w:rsid w:val="00D80B4E"/>
    <w:rsid w:val="00D80BD7"/>
    <w:rsid w:val="00D80C05"/>
    <w:rsid w:val="00D819BD"/>
    <w:rsid w:val="00D81AF0"/>
    <w:rsid w:val="00D81E3B"/>
    <w:rsid w:val="00D82714"/>
    <w:rsid w:val="00D83153"/>
    <w:rsid w:val="00D83743"/>
    <w:rsid w:val="00D84127"/>
    <w:rsid w:val="00D84666"/>
    <w:rsid w:val="00D856D0"/>
    <w:rsid w:val="00D86845"/>
    <w:rsid w:val="00D86934"/>
    <w:rsid w:val="00D86A72"/>
    <w:rsid w:val="00D86F07"/>
    <w:rsid w:val="00D86F70"/>
    <w:rsid w:val="00D879D2"/>
    <w:rsid w:val="00D9072A"/>
    <w:rsid w:val="00D908FD"/>
    <w:rsid w:val="00D912F1"/>
    <w:rsid w:val="00D913F8"/>
    <w:rsid w:val="00D918FA"/>
    <w:rsid w:val="00D91BB0"/>
    <w:rsid w:val="00D91D99"/>
    <w:rsid w:val="00D92055"/>
    <w:rsid w:val="00D92B39"/>
    <w:rsid w:val="00D93560"/>
    <w:rsid w:val="00D93F6D"/>
    <w:rsid w:val="00D9416E"/>
    <w:rsid w:val="00D945A8"/>
    <w:rsid w:val="00D94CD7"/>
    <w:rsid w:val="00D951ED"/>
    <w:rsid w:val="00D9587A"/>
    <w:rsid w:val="00D95BCC"/>
    <w:rsid w:val="00D96B3E"/>
    <w:rsid w:val="00D96DCE"/>
    <w:rsid w:val="00D96EC3"/>
    <w:rsid w:val="00D97805"/>
    <w:rsid w:val="00D9781B"/>
    <w:rsid w:val="00DA0316"/>
    <w:rsid w:val="00DA04FD"/>
    <w:rsid w:val="00DA059B"/>
    <w:rsid w:val="00DA0D85"/>
    <w:rsid w:val="00DA18E3"/>
    <w:rsid w:val="00DA1F30"/>
    <w:rsid w:val="00DA3547"/>
    <w:rsid w:val="00DA3587"/>
    <w:rsid w:val="00DA3C00"/>
    <w:rsid w:val="00DA40B0"/>
    <w:rsid w:val="00DA518E"/>
    <w:rsid w:val="00DA5210"/>
    <w:rsid w:val="00DA5AA5"/>
    <w:rsid w:val="00DA5D03"/>
    <w:rsid w:val="00DA6185"/>
    <w:rsid w:val="00DA708E"/>
    <w:rsid w:val="00DA7CF5"/>
    <w:rsid w:val="00DB09FC"/>
    <w:rsid w:val="00DB1AC0"/>
    <w:rsid w:val="00DB2282"/>
    <w:rsid w:val="00DB22B3"/>
    <w:rsid w:val="00DB272B"/>
    <w:rsid w:val="00DB2821"/>
    <w:rsid w:val="00DB3206"/>
    <w:rsid w:val="00DB36F4"/>
    <w:rsid w:val="00DB3CA8"/>
    <w:rsid w:val="00DB3CFA"/>
    <w:rsid w:val="00DB3D0D"/>
    <w:rsid w:val="00DB4E9C"/>
    <w:rsid w:val="00DB5782"/>
    <w:rsid w:val="00DB60F8"/>
    <w:rsid w:val="00DB6785"/>
    <w:rsid w:val="00DB685B"/>
    <w:rsid w:val="00DB6A2E"/>
    <w:rsid w:val="00DB6D13"/>
    <w:rsid w:val="00DC0972"/>
    <w:rsid w:val="00DC19D0"/>
    <w:rsid w:val="00DC29E3"/>
    <w:rsid w:val="00DC3CCF"/>
    <w:rsid w:val="00DC4A61"/>
    <w:rsid w:val="00DC5179"/>
    <w:rsid w:val="00DC5294"/>
    <w:rsid w:val="00DC52B6"/>
    <w:rsid w:val="00DC580E"/>
    <w:rsid w:val="00DC61E5"/>
    <w:rsid w:val="00DC6D9A"/>
    <w:rsid w:val="00DC6EFB"/>
    <w:rsid w:val="00DC72C2"/>
    <w:rsid w:val="00DC7F28"/>
    <w:rsid w:val="00DD01E0"/>
    <w:rsid w:val="00DD0551"/>
    <w:rsid w:val="00DD0C99"/>
    <w:rsid w:val="00DD1431"/>
    <w:rsid w:val="00DD14FE"/>
    <w:rsid w:val="00DD15F9"/>
    <w:rsid w:val="00DD17E2"/>
    <w:rsid w:val="00DD2CEB"/>
    <w:rsid w:val="00DD328A"/>
    <w:rsid w:val="00DD36C8"/>
    <w:rsid w:val="00DD3E77"/>
    <w:rsid w:val="00DD3F93"/>
    <w:rsid w:val="00DD466D"/>
    <w:rsid w:val="00DD49DD"/>
    <w:rsid w:val="00DD4DAF"/>
    <w:rsid w:val="00DD4FEC"/>
    <w:rsid w:val="00DD55C9"/>
    <w:rsid w:val="00DD5772"/>
    <w:rsid w:val="00DD5D2C"/>
    <w:rsid w:val="00DD5E01"/>
    <w:rsid w:val="00DD5F36"/>
    <w:rsid w:val="00DD6805"/>
    <w:rsid w:val="00DD6A3C"/>
    <w:rsid w:val="00DD6CFD"/>
    <w:rsid w:val="00DE0CE1"/>
    <w:rsid w:val="00DE0E2E"/>
    <w:rsid w:val="00DE1373"/>
    <w:rsid w:val="00DE1F7D"/>
    <w:rsid w:val="00DE384B"/>
    <w:rsid w:val="00DE38E5"/>
    <w:rsid w:val="00DE3E29"/>
    <w:rsid w:val="00DE57AD"/>
    <w:rsid w:val="00DE5B76"/>
    <w:rsid w:val="00DE5FE4"/>
    <w:rsid w:val="00DE66F3"/>
    <w:rsid w:val="00DE6B89"/>
    <w:rsid w:val="00DF0EC3"/>
    <w:rsid w:val="00DF108C"/>
    <w:rsid w:val="00DF1613"/>
    <w:rsid w:val="00DF1B87"/>
    <w:rsid w:val="00DF245A"/>
    <w:rsid w:val="00DF2514"/>
    <w:rsid w:val="00DF251C"/>
    <w:rsid w:val="00DF3A5B"/>
    <w:rsid w:val="00DF3D33"/>
    <w:rsid w:val="00DF4969"/>
    <w:rsid w:val="00DF49FB"/>
    <w:rsid w:val="00DF64AA"/>
    <w:rsid w:val="00DF69BF"/>
    <w:rsid w:val="00DF77F5"/>
    <w:rsid w:val="00DF7818"/>
    <w:rsid w:val="00DF7C5A"/>
    <w:rsid w:val="00E00134"/>
    <w:rsid w:val="00E00740"/>
    <w:rsid w:val="00E00E7C"/>
    <w:rsid w:val="00E01319"/>
    <w:rsid w:val="00E02176"/>
    <w:rsid w:val="00E02332"/>
    <w:rsid w:val="00E02F30"/>
    <w:rsid w:val="00E04264"/>
    <w:rsid w:val="00E045AD"/>
    <w:rsid w:val="00E058EB"/>
    <w:rsid w:val="00E06BB3"/>
    <w:rsid w:val="00E0775B"/>
    <w:rsid w:val="00E07BB8"/>
    <w:rsid w:val="00E10211"/>
    <w:rsid w:val="00E10A2F"/>
    <w:rsid w:val="00E10DC6"/>
    <w:rsid w:val="00E11227"/>
    <w:rsid w:val="00E129F7"/>
    <w:rsid w:val="00E12BC9"/>
    <w:rsid w:val="00E12D97"/>
    <w:rsid w:val="00E13C26"/>
    <w:rsid w:val="00E13DB4"/>
    <w:rsid w:val="00E13EFF"/>
    <w:rsid w:val="00E14552"/>
    <w:rsid w:val="00E14A14"/>
    <w:rsid w:val="00E14ED7"/>
    <w:rsid w:val="00E150A6"/>
    <w:rsid w:val="00E15923"/>
    <w:rsid w:val="00E160FD"/>
    <w:rsid w:val="00E16D67"/>
    <w:rsid w:val="00E170ED"/>
    <w:rsid w:val="00E178C8"/>
    <w:rsid w:val="00E17B02"/>
    <w:rsid w:val="00E17C42"/>
    <w:rsid w:val="00E17FB9"/>
    <w:rsid w:val="00E20371"/>
    <w:rsid w:val="00E20A84"/>
    <w:rsid w:val="00E20AFC"/>
    <w:rsid w:val="00E234B0"/>
    <w:rsid w:val="00E2457F"/>
    <w:rsid w:val="00E246A9"/>
    <w:rsid w:val="00E24FF1"/>
    <w:rsid w:val="00E25D33"/>
    <w:rsid w:val="00E25F76"/>
    <w:rsid w:val="00E26E59"/>
    <w:rsid w:val="00E276CC"/>
    <w:rsid w:val="00E30044"/>
    <w:rsid w:val="00E300AA"/>
    <w:rsid w:val="00E306A3"/>
    <w:rsid w:val="00E30FAD"/>
    <w:rsid w:val="00E317FF"/>
    <w:rsid w:val="00E32D5C"/>
    <w:rsid w:val="00E335D7"/>
    <w:rsid w:val="00E33F73"/>
    <w:rsid w:val="00E340A6"/>
    <w:rsid w:val="00E3498E"/>
    <w:rsid w:val="00E34FA6"/>
    <w:rsid w:val="00E350F2"/>
    <w:rsid w:val="00E351AD"/>
    <w:rsid w:val="00E352CE"/>
    <w:rsid w:val="00E353E7"/>
    <w:rsid w:val="00E3701C"/>
    <w:rsid w:val="00E37449"/>
    <w:rsid w:val="00E37B75"/>
    <w:rsid w:val="00E41AC7"/>
    <w:rsid w:val="00E41EE4"/>
    <w:rsid w:val="00E42149"/>
    <w:rsid w:val="00E422F3"/>
    <w:rsid w:val="00E429D9"/>
    <w:rsid w:val="00E43502"/>
    <w:rsid w:val="00E43E13"/>
    <w:rsid w:val="00E4411A"/>
    <w:rsid w:val="00E45DBC"/>
    <w:rsid w:val="00E45E7B"/>
    <w:rsid w:val="00E45EEE"/>
    <w:rsid w:val="00E46B08"/>
    <w:rsid w:val="00E47EEB"/>
    <w:rsid w:val="00E50490"/>
    <w:rsid w:val="00E5092E"/>
    <w:rsid w:val="00E513E0"/>
    <w:rsid w:val="00E5150A"/>
    <w:rsid w:val="00E530B4"/>
    <w:rsid w:val="00E537CE"/>
    <w:rsid w:val="00E53B82"/>
    <w:rsid w:val="00E53D57"/>
    <w:rsid w:val="00E53FB9"/>
    <w:rsid w:val="00E542F7"/>
    <w:rsid w:val="00E5510F"/>
    <w:rsid w:val="00E56626"/>
    <w:rsid w:val="00E57190"/>
    <w:rsid w:val="00E57464"/>
    <w:rsid w:val="00E578D1"/>
    <w:rsid w:val="00E607E0"/>
    <w:rsid w:val="00E60BAC"/>
    <w:rsid w:val="00E6341D"/>
    <w:rsid w:val="00E63741"/>
    <w:rsid w:val="00E6383B"/>
    <w:rsid w:val="00E63F71"/>
    <w:rsid w:val="00E65126"/>
    <w:rsid w:val="00E65A90"/>
    <w:rsid w:val="00E65B4F"/>
    <w:rsid w:val="00E65EF9"/>
    <w:rsid w:val="00E661F1"/>
    <w:rsid w:val="00E6642A"/>
    <w:rsid w:val="00E66510"/>
    <w:rsid w:val="00E67733"/>
    <w:rsid w:val="00E67854"/>
    <w:rsid w:val="00E67E97"/>
    <w:rsid w:val="00E70816"/>
    <w:rsid w:val="00E70CA6"/>
    <w:rsid w:val="00E720D1"/>
    <w:rsid w:val="00E72C65"/>
    <w:rsid w:val="00E72F2E"/>
    <w:rsid w:val="00E73B7D"/>
    <w:rsid w:val="00E73DA5"/>
    <w:rsid w:val="00E73F98"/>
    <w:rsid w:val="00E7472C"/>
    <w:rsid w:val="00E750C3"/>
    <w:rsid w:val="00E75A19"/>
    <w:rsid w:val="00E75A3B"/>
    <w:rsid w:val="00E776A4"/>
    <w:rsid w:val="00E8007F"/>
    <w:rsid w:val="00E80110"/>
    <w:rsid w:val="00E808AA"/>
    <w:rsid w:val="00E813AD"/>
    <w:rsid w:val="00E814D3"/>
    <w:rsid w:val="00E81585"/>
    <w:rsid w:val="00E819BB"/>
    <w:rsid w:val="00E81BB3"/>
    <w:rsid w:val="00E83124"/>
    <w:rsid w:val="00E8465F"/>
    <w:rsid w:val="00E84C7D"/>
    <w:rsid w:val="00E851A2"/>
    <w:rsid w:val="00E857E9"/>
    <w:rsid w:val="00E866D3"/>
    <w:rsid w:val="00E8674C"/>
    <w:rsid w:val="00E87516"/>
    <w:rsid w:val="00E8772F"/>
    <w:rsid w:val="00E87746"/>
    <w:rsid w:val="00E878F3"/>
    <w:rsid w:val="00E900BF"/>
    <w:rsid w:val="00E91AF8"/>
    <w:rsid w:val="00E923C5"/>
    <w:rsid w:val="00E92682"/>
    <w:rsid w:val="00E92965"/>
    <w:rsid w:val="00E934D8"/>
    <w:rsid w:val="00E941EC"/>
    <w:rsid w:val="00E94883"/>
    <w:rsid w:val="00E96179"/>
    <w:rsid w:val="00E978F3"/>
    <w:rsid w:val="00E9792B"/>
    <w:rsid w:val="00EA0A6E"/>
    <w:rsid w:val="00EA0CCF"/>
    <w:rsid w:val="00EA0DD8"/>
    <w:rsid w:val="00EA0E6A"/>
    <w:rsid w:val="00EA153E"/>
    <w:rsid w:val="00EA172D"/>
    <w:rsid w:val="00EA1867"/>
    <w:rsid w:val="00EA1976"/>
    <w:rsid w:val="00EA3C5F"/>
    <w:rsid w:val="00EA3E2A"/>
    <w:rsid w:val="00EA4E4B"/>
    <w:rsid w:val="00EA50F9"/>
    <w:rsid w:val="00EA5456"/>
    <w:rsid w:val="00EA5DBC"/>
    <w:rsid w:val="00EA617B"/>
    <w:rsid w:val="00EA658C"/>
    <w:rsid w:val="00EA65D0"/>
    <w:rsid w:val="00EA66D1"/>
    <w:rsid w:val="00EA7005"/>
    <w:rsid w:val="00EA75E0"/>
    <w:rsid w:val="00EA7956"/>
    <w:rsid w:val="00EB04ED"/>
    <w:rsid w:val="00EB0C15"/>
    <w:rsid w:val="00EB1068"/>
    <w:rsid w:val="00EB1729"/>
    <w:rsid w:val="00EB2286"/>
    <w:rsid w:val="00EB236E"/>
    <w:rsid w:val="00EB2546"/>
    <w:rsid w:val="00EB2804"/>
    <w:rsid w:val="00EB2B8E"/>
    <w:rsid w:val="00EB3115"/>
    <w:rsid w:val="00EB3B46"/>
    <w:rsid w:val="00EB3FDD"/>
    <w:rsid w:val="00EB49C1"/>
    <w:rsid w:val="00EB527C"/>
    <w:rsid w:val="00EB574D"/>
    <w:rsid w:val="00EB6863"/>
    <w:rsid w:val="00EB6FFF"/>
    <w:rsid w:val="00EB71C8"/>
    <w:rsid w:val="00EB729E"/>
    <w:rsid w:val="00EB77AE"/>
    <w:rsid w:val="00EB7A33"/>
    <w:rsid w:val="00EB7D2A"/>
    <w:rsid w:val="00EC066A"/>
    <w:rsid w:val="00EC0F57"/>
    <w:rsid w:val="00EC1362"/>
    <w:rsid w:val="00EC1971"/>
    <w:rsid w:val="00EC3856"/>
    <w:rsid w:val="00EC397F"/>
    <w:rsid w:val="00EC3BAA"/>
    <w:rsid w:val="00EC41B6"/>
    <w:rsid w:val="00EC4502"/>
    <w:rsid w:val="00EC4A04"/>
    <w:rsid w:val="00EC5790"/>
    <w:rsid w:val="00EC5E69"/>
    <w:rsid w:val="00EC658F"/>
    <w:rsid w:val="00EC6C3F"/>
    <w:rsid w:val="00EC6ED7"/>
    <w:rsid w:val="00EC70FD"/>
    <w:rsid w:val="00EC731F"/>
    <w:rsid w:val="00EC7D36"/>
    <w:rsid w:val="00ED104E"/>
    <w:rsid w:val="00ED1231"/>
    <w:rsid w:val="00ED19D9"/>
    <w:rsid w:val="00ED1D9A"/>
    <w:rsid w:val="00ED2026"/>
    <w:rsid w:val="00ED20D9"/>
    <w:rsid w:val="00ED2347"/>
    <w:rsid w:val="00ED27A8"/>
    <w:rsid w:val="00ED2BFC"/>
    <w:rsid w:val="00ED4005"/>
    <w:rsid w:val="00ED4540"/>
    <w:rsid w:val="00ED46BC"/>
    <w:rsid w:val="00ED4A7C"/>
    <w:rsid w:val="00ED57B7"/>
    <w:rsid w:val="00ED5F1D"/>
    <w:rsid w:val="00ED6A63"/>
    <w:rsid w:val="00ED79D8"/>
    <w:rsid w:val="00EE0AB5"/>
    <w:rsid w:val="00EE1393"/>
    <w:rsid w:val="00EE1F47"/>
    <w:rsid w:val="00EE1F64"/>
    <w:rsid w:val="00EE2142"/>
    <w:rsid w:val="00EE22EC"/>
    <w:rsid w:val="00EE2AE2"/>
    <w:rsid w:val="00EE4A14"/>
    <w:rsid w:val="00EE5E29"/>
    <w:rsid w:val="00EE6398"/>
    <w:rsid w:val="00EE666E"/>
    <w:rsid w:val="00EE6B9A"/>
    <w:rsid w:val="00EE70B2"/>
    <w:rsid w:val="00EE767C"/>
    <w:rsid w:val="00EF05BC"/>
    <w:rsid w:val="00EF0916"/>
    <w:rsid w:val="00EF0C09"/>
    <w:rsid w:val="00EF1922"/>
    <w:rsid w:val="00EF1B94"/>
    <w:rsid w:val="00EF1EE8"/>
    <w:rsid w:val="00EF279C"/>
    <w:rsid w:val="00EF300E"/>
    <w:rsid w:val="00EF3045"/>
    <w:rsid w:val="00EF335B"/>
    <w:rsid w:val="00EF35D5"/>
    <w:rsid w:val="00EF46BA"/>
    <w:rsid w:val="00EF5611"/>
    <w:rsid w:val="00EF60B6"/>
    <w:rsid w:val="00EF6854"/>
    <w:rsid w:val="00EF6A72"/>
    <w:rsid w:val="00EF71A4"/>
    <w:rsid w:val="00EF74A3"/>
    <w:rsid w:val="00EF76EF"/>
    <w:rsid w:val="00EF7AE3"/>
    <w:rsid w:val="00EF7D36"/>
    <w:rsid w:val="00F0021C"/>
    <w:rsid w:val="00F00464"/>
    <w:rsid w:val="00F010C8"/>
    <w:rsid w:val="00F01CBD"/>
    <w:rsid w:val="00F02220"/>
    <w:rsid w:val="00F024AF"/>
    <w:rsid w:val="00F02940"/>
    <w:rsid w:val="00F040D5"/>
    <w:rsid w:val="00F04EA2"/>
    <w:rsid w:val="00F051B8"/>
    <w:rsid w:val="00F05371"/>
    <w:rsid w:val="00F0551F"/>
    <w:rsid w:val="00F056FC"/>
    <w:rsid w:val="00F06400"/>
    <w:rsid w:val="00F07874"/>
    <w:rsid w:val="00F07A08"/>
    <w:rsid w:val="00F07ACC"/>
    <w:rsid w:val="00F1046A"/>
    <w:rsid w:val="00F10979"/>
    <w:rsid w:val="00F10B5D"/>
    <w:rsid w:val="00F10D4F"/>
    <w:rsid w:val="00F114F3"/>
    <w:rsid w:val="00F1154C"/>
    <w:rsid w:val="00F115FF"/>
    <w:rsid w:val="00F1202C"/>
    <w:rsid w:val="00F122D6"/>
    <w:rsid w:val="00F14789"/>
    <w:rsid w:val="00F154B7"/>
    <w:rsid w:val="00F166B7"/>
    <w:rsid w:val="00F16CE0"/>
    <w:rsid w:val="00F16E6F"/>
    <w:rsid w:val="00F17085"/>
    <w:rsid w:val="00F171F5"/>
    <w:rsid w:val="00F17503"/>
    <w:rsid w:val="00F2017B"/>
    <w:rsid w:val="00F23320"/>
    <w:rsid w:val="00F2444A"/>
    <w:rsid w:val="00F245B6"/>
    <w:rsid w:val="00F24D57"/>
    <w:rsid w:val="00F252BC"/>
    <w:rsid w:val="00F25559"/>
    <w:rsid w:val="00F258E5"/>
    <w:rsid w:val="00F25B94"/>
    <w:rsid w:val="00F26008"/>
    <w:rsid w:val="00F2725D"/>
    <w:rsid w:val="00F2737E"/>
    <w:rsid w:val="00F303F6"/>
    <w:rsid w:val="00F30855"/>
    <w:rsid w:val="00F30885"/>
    <w:rsid w:val="00F310C6"/>
    <w:rsid w:val="00F31BF8"/>
    <w:rsid w:val="00F31F32"/>
    <w:rsid w:val="00F33F3C"/>
    <w:rsid w:val="00F36CA6"/>
    <w:rsid w:val="00F376CA"/>
    <w:rsid w:val="00F37B3C"/>
    <w:rsid w:val="00F37E67"/>
    <w:rsid w:val="00F405DC"/>
    <w:rsid w:val="00F40671"/>
    <w:rsid w:val="00F406E3"/>
    <w:rsid w:val="00F4198E"/>
    <w:rsid w:val="00F41A07"/>
    <w:rsid w:val="00F41AC6"/>
    <w:rsid w:val="00F41C0A"/>
    <w:rsid w:val="00F41C3F"/>
    <w:rsid w:val="00F41FD1"/>
    <w:rsid w:val="00F432A9"/>
    <w:rsid w:val="00F432C9"/>
    <w:rsid w:val="00F432E5"/>
    <w:rsid w:val="00F43587"/>
    <w:rsid w:val="00F43CFB"/>
    <w:rsid w:val="00F43E6D"/>
    <w:rsid w:val="00F44B9F"/>
    <w:rsid w:val="00F45EEC"/>
    <w:rsid w:val="00F47D0A"/>
    <w:rsid w:val="00F500EF"/>
    <w:rsid w:val="00F516CC"/>
    <w:rsid w:val="00F52854"/>
    <w:rsid w:val="00F5353B"/>
    <w:rsid w:val="00F53763"/>
    <w:rsid w:val="00F53CFE"/>
    <w:rsid w:val="00F53DA8"/>
    <w:rsid w:val="00F54930"/>
    <w:rsid w:val="00F54C32"/>
    <w:rsid w:val="00F54D6B"/>
    <w:rsid w:val="00F54E0B"/>
    <w:rsid w:val="00F55160"/>
    <w:rsid w:val="00F5591D"/>
    <w:rsid w:val="00F573C2"/>
    <w:rsid w:val="00F57C0A"/>
    <w:rsid w:val="00F606C6"/>
    <w:rsid w:val="00F60FA5"/>
    <w:rsid w:val="00F612A2"/>
    <w:rsid w:val="00F61792"/>
    <w:rsid w:val="00F62097"/>
    <w:rsid w:val="00F622A6"/>
    <w:rsid w:val="00F62E85"/>
    <w:rsid w:val="00F64362"/>
    <w:rsid w:val="00F65845"/>
    <w:rsid w:val="00F65928"/>
    <w:rsid w:val="00F66763"/>
    <w:rsid w:val="00F674A2"/>
    <w:rsid w:val="00F67646"/>
    <w:rsid w:val="00F67688"/>
    <w:rsid w:val="00F678EF"/>
    <w:rsid w:val="00F70427"/>
    <w:rsid w:val="00F70547"/>
    <w:rsid w:val="00F70834"/>
    <w:rsid w:val="00F7209D"/>
    <w:rsid w:val="00F7305A"/>
    <w:rsid w:val="00F733C1"/>
    <w:rsid w:val="00F739E8"/>
    <w:rsid w:val="00F742C8"/>
    <w:rsid w:val="00F74892"/>
    <w:rsid w:val="00F74E75"/>
    <w:rsid w:val="00F757DB"/>
    <w:rsid w:val="00F76485"/>
    <w:rsid w:val="00F765E3"/>
    <w:rsid w:val="00F775D8"/>
    <w:rsid w:val="00F77AE5"/>
    <w:rsid w:val="00F806BB"/>
    <w:rsid w:val="00F808CE"/>
    <w:rsid w:val="00F80D10"/>
    <w:rsid w:val="00F81FB3"/>
    <w:rsid w:val="00F82434"/>
    <w:rsid w:val="00F82513"/>
    <w:rsid w:val="00F82514"/>
    <w:rsid w:val="00F83382"/>
    <w:rsid w:val="00F834DC"/>
    <w:rsid w:val="00F857B5"/>
    <w:rsid w:val="00F85B0E"/>
    <w:rsid w:val="00F85ED4"/>
    <w:rsid w:val="00F86297"/>
    <w:rsid w:val="00F863D6"/>
    <w:rsid w:val="00F86F56"/>
    <w:rsid w:val="00F872A6"/>
    <w:rsid w:val="00F877F1"/>
    <w:rsid w:val="00F87DBC"/>
    <w:rsid w:val="00F903F3"/>
    <w:rsid w:val="00F9057B"/>
    <w:rsid w:val="00F90793"/>
    <w:rsid w:val="00F90A6A"/>
    <w:rsid w:val="00F915AF"/>
    <w:rsid w:val="00F91714"/>
    <w:rsid w:val="00F928D4"/>
    <w:rsid w:val="00F929FA"/>
    <w:rsid w:val="00F9304E"/>
    <w:rsid w:val="00F93B50"/>
    <w:rsid w:val="00F93B7B"/>
    <w:rsid w:val="00F93CC7"/>
    <w:rsid w:val="00F945AF"/>
    <w:rsid w:val="00F950B4"/>
    <w:rsid w:val="00F951AB"/>
    <w:rsid w:val="00F95ADC"/>
    <w:rsid w:val="00F95E47"/>
    <w:rsid w:val="00F97671"/>
    <w:rsid w:val="00F978D1"/>
    <w:rsid w:val="00FA28F2"/>
    <w:rsid w:val="00FA2A74"/>
    <w:rsid w:val="00FA2DD7"/>
    <w:rsid w:val="00FA2E2E"/>
    <w:rsid w:val="00FA31C5"/>
    <w:rsid w:val="00FA37B2"/>
    <w:rsid w:val="00FA44B5"/>
    <w:rsid w:val="00FA452D"/>
    <w:rsid w:val="00FA45BC"/>
    <w:rsid w:val="00FA4F8A"/>
    <w:rsid w:val="00FA56EA"/>
    <w:rsid w:val="00FA5892"/>
    <w:rsid w:val="00FA5910"/>
    <w:rsid w:val="00FA5994"/>
    <w:rsid w:val="00FA5AF9"/>
    <w:rsid w:val="00FA5C65"/>
    <w:rsid w:val="00FA6533"/>
    <w:rsid w:val="00FA6850"/>
    <w:rsid w:val="00FA6E0B"/>
    <w:rsid w:val="00FB0789"/>
    <w:rsid w:val="00FB0B24"/>
    <w:rsid w:val="00FB0BAE"/>
    <w:rsid w:val="00FB0CA2"/>
    <w:rsid w:val="00FB1A83"/>
    <w:rsid w:val="00FB1FC0"/>
    <w:rsid w:val="00FB2511"/>
    <w:rsid w:val="00FB2577"/>
    <w:rsid w:val="00FB2979"/>
    <w:rsid w:val="00FB2DE7"/>
    <w:rsid w:val="00FB3B1D"/>
    <w:rsid w:val="00FB3C8B"/>
    <w:rsid w:val="00FB3FF4"/>
    <w:rsid w:val="00FB4CBA"/>
    <w:rsid w:val="00FB61DA"/>
    <w:rsid w:val="00FB68D3"/>
    <w:rsid w:val="00FB69BB"/>
    <w:rsid w:val="00FB6E78"/>
    <w:rsid w:val="00FB73C0"/>
    <w:rsid w:val="00FB79EB"/>
    <w:rsid w:val="00FB7D9A"/>
    <w:rsid w:val="00FC023C"/>
    <w:rsid w:val="00FC0E7A"/>
    <w:rsid w:val="00FC1129"/>
    <w:rsid w:val="00FC143E"/>
    <w:rsid w:val="00FC18D3"/>
    <w:rsid w:val="00FC260C"/>
    <w:rsid w:val="00FC27CA"/>
    <w:rsid w:val="00FC3E8A"/>
    <w:rsid w:val="00FC48C8"/>
    <w:rsid w:val="00FC4EF5"/>
    <w:rsid w:val="00FC54BD"/>
    <w:rsid w:val="00FC7AA7"/>
    <w:rsid w:val="00FC7C00"/>
    <w:rsid w:val="00FC7EB5"/>
    <w:rsid w:val="00FD01A5"/>
    <w:rsid w:val="00FD0213"/>
    <w:rsid w:val="00FD0399"/>
    <w:rsid w:val="00FD0627"/>
    <w:rsid w:val="00FD0CFE"/>
    <w:rsid w:val="00FD1115"/>
    <w:rsid w:val="00FD2125"/>
    <w:rsid w:val="00FD3611"/>
    <w:rsid w:val="00FD36C8"/>
    <w:rsid w:val="00FD3BE2"/>
    <w:rsid w:val="00FD3D20"/>
    <w:rsid w:val="00FD41BC"/>
    <w:rsid w:val="00FD442D"/>
    <w:rsid w:val="00FD5A26"/>
    <w:rsid w:val="00FD64D0"/>
    <w:rsid w:val="00FD7059"/>
    <w:rsid w:val="00FE0FAE"/>
    <w:rsid w:val="00FE1370"/>
    <w:rsid w:val="00FE14C0"/>
    <w:rsid w:val="00FE1B30"/>
    <w:rsid w:val="00FE1CD1"/>
    <w:rsid w:val="00FE2942"/>
    <w:rsid w:val="00FE35B9"/>
    <w:rsid w:val="00FE3B30"/>
    <w:rsid w:val="00FE47B7"/>
    <w:rsid w:val="00FE5106"/>
    <w:rsid w:val="00FE5139"/>
    <w:rsid w:val="00FE5BC3"/>
    <w:rsid w:val="00FE5CF4"/>
    <w:rsid w:val="00FE628B"/>
    <w:rsid w:val="00FE6BC6"/>
    <w:rsid w:val="00FE6C11"/>
    <w:rsid w:val="00FE6E53"/>
    <w:rsid w:val="00FE7179"/>
    <w:rsid w:val="00FE769F"/>
    <w:rsid w:val="00FF05E7"/>
    <w:rsid w:val="00FF1267"/>
    <w:rsid w:val="00FF1CFA"/>
    <w:rsid w:val="00FF21D6"/>
    <w:rsid w:val="00FF280F"/>
    <w:rsid w:val="00FF2BB4"/>
    <w:rsid w:val="00FF2BDB"/>
    <w:rsid w:val="00FF3053"/>
    <w:rsid w:val="00FF43B9"/>
    <w:rsid w:val="00FF4455"/>
    <w:rsid w:val="00FF4608"/>
    <w:rsid w:val="00FF4CA8"/>
    <w:rsid w:val="00FF5E56"/>
    <w:rsid w:val="00FF6411"/>
    <w:rsid w:val="00FF7511"/>
    <w:rsid w:val="01272F4C"/>
    <w:rsid w:val="013435F0"/>
    <w:rsid w:val="0153270D"/>
    <w:rsid w:val="0179D80B"/>
    <w:rsid w:val="017CEB85"/>
    <w:rsid w:val="018C60EF"/>
    <w:rsid w:val="01A13233"/>
    <w:rsid w:val="01AEAE4B"/>
    <w:rsid w:val="01B45018"/>
    <w:rsid w:val="01BECEFA"/>
    <w:rsid w:val="01C0D338"/>
    <w:rsid w:val="01C0D6B6"/>
    <w:rsid w:val="01C50F23"/>
    <w:rsid w:val="01C5DE83"/>
    <w:rsid w:val="01D9677F"/>
    <w:rsid w:val="0224CB2B"/>
    <w:rsid w:val="022B09E6"/>
    <w:rsid w:val="02430353"/>
    <w:rsid w:val="02603A46"/>
    <w:rsid w:val="027374B2"/>
    <w:rsid w:val="0277BB8A"/>
    <w:rsid w:val="0294907F"/>
    <w:rsid w:val="029F0333"/>
    <w:rsid w:val="029FA810"/>
    <w:rsid w:val="02A49C66"/>
    <w:rsid w:val="02CBFFCE"/>
    <w:rsid w:val="02D9549D"/>
    <w:rsid w:val="02F180DB"/>
    <w:rsid w:val="02FFC24E"/>
    <w:rsid w:val="0309641D"/>
    <w:rsid w:val="031B024E"/>
    <w:rsid w:val="032648FD"/>
    <w:rsid w:val="0348FB2E"/>
    <w:rsid w:val="035E66F3"/>
    <w:rsid w:val="03648D09"/>
    <w:rsid w:val="038AFC16"/>
    <w:rsid w:val="03B7EF7F"/>
    <w:rsid w:val="03D21FA9"/>
    <w:rsid w:val="03DCA8A5"/>
    <w:rsid w:val="03F98D85"/>
    <w:rsid w:val="03FA8A9F"/>
    <w:rsid w:val="04108131"/>
    <w:rsid w:val="04478FEB"/>
    <w:rsid w:val="04633541"/>
    <w:rsid w:val="04B7F0DE"/>
    <w:rsid w:val="04BE8EB1"/>
    <w:rsid w:val="04D35FF5"/>
    <w:rsid w:val="04E0F5B1"/>
    <w:rsid w:val="04E6F784"/>
    <w:rsid w:val="04EA172F"/>
    <w:rsid w:val="04F034EA"/>
    <w:rsid w:val="04F5D844"/>
    <w:rsid w:val="050DA174"/>
    <w:rsid w:val="053CE68E"/>
    <w:rsid w:val="0554FCA1"/>
    <w:rsid w:val="05921C35"/>
    <w:rsid w:val="05C6BE41"/>
    <w:rsid w:val="05E39336"/>
    <w:rsid w:val="05EB4DEB"/>
    <w:rsid w:val="0641A9E7"/>
    <w:rsid w:val="0642E5D7"/>
    <w:rsid w:val="066C94E0"/>
    <w:rsid w:val="066D3818"/>
    <w:rsid w:val="06B352EA"/>
    <w:rsid w:val="06C1AAFD"/>
    <w:rsid w:val="06CBCDFB"/>
    <w:rsid w:val="06D81F5E"/>
    <w:rsid w:val="06E3FA39"/>
    <w:rsid w:val="06F26099"/>
    <w:rsid w:val="06FEDA6C"/>
    <w:rsid w:val="07047DB5"/>
    <w:rsid w:val="0726E5FF"/>
    <w:rsid w:val="073FD968"/>
    <w:rsid w:val="075EAF4A"/>
    <w:rsid w:val="0783A38A"/>
    <w:rsid w:val="07A3A728"/>
    <w:rsid w:val="07B56669"/>
    <w:rsid w:val="07C08D0D"/>
    <w:rsid w:val="07C5A521"/>
    <w:rsid w:val="07CEA0B6"/>
    <w:rsid w:val="07CF382E"/>
    <w:rsid w:val="07D909DF"/>
    <w:rsid w:val="08273E34"/>
    <w:rsid w:val="082AE92D"/>
    <w:rsid w:val="082EF8E9"/>
    <w:rsid w:val="083CF9EA"/>
    <w:rsid w:val="08443293"/>
    <w:rsid w:val="08472527"/>
    <w:rsid w:val="08562550"/>
    <w:rsid w:val="085AFAAA"/>
    <w:rsid w:val="088BE945"/>
    <w:rsid w:val="08A0D270"/>
    <w:rsid w:val="08C4B1D0"/>
    <w:rsid w:val="08E93BF8"/>
    <w:rsid w:val="0908EE2F"/>
    <w:rsid w:val="09192BB1"/>
    <w:rsid w:val="094E436D"/>
    <w:rsid w:val="0955E6C5"/>
    <w:rsid w:val="09747599"/>
    <w:rsid w:val="099418D5"/>
    <w:rsid w:val="0A08CFCD"/>
    <w:rsid w:val="0A18F85A"/>
    <w:rsid w:val="0A192B2B"/>
    <w:rsid w:val="0A48EB34"/>
    <w:rsid w:val="0A65E8EE"/>
    <w:rsid w:val="0A75B5E5"/>
    <w:rsid w:val="0A78D249"/>
    <w:rsid w:val="0A8E8826"/>
    <w:rsid w:val="0A95060B"/>
    <w:rsid w:val="0A9856B2"/>
    <w:rsid w:val="0AA2FC63"/>
    <w:rsid w:val="0AB4D021"/>
    <w:rsid w:val="0ABAACD4"/>
    <w:rsid w:val="0AC386DA"/>
    <w:rsid w:val="0ACFB0E9"/>
    <w:rsid w:val="0AD29A7C"/>
    <w:rsid w:val="0B101329"/>
    <w:rsid w:val="0B10FF5D"/>
    <w:rsid w:val="0B1C12C9"/>
    <w:rsid w:val="0B1C628D"/>
    <w:rsid w:val="0B1F55C2"/>
    <w:rsid w:val="0B210B44"/>
    <w:rsid w:val="0B46A87E"/>
    <w:rsid w:val="0B6DEFB9"/>
    <w:rsid w:val="0B7DFBA0"/>
    <w:rsid w:val="0B93305F"/>
    <w:rsid w:val="0B9611B3"/>
    <w:rsid w:val="0B9ABA6A"/>
    <w:rsid w:val="0B9AF182"/>
    <w:rsid w:val="0BC7B7EC"/>
    <w:rsid w:val="0BCF72A1"/>
    <w:rsid w:val="0BDFB159"/>
    <w:rsid w:val="0BF6F163"/>
    <w:rsid w:val="0C0CE74A"/>
    <w:rsid w:val="0C562A7E"/>
    <w:rsid w:val="0C5A9F5A"/>
    <w:rsid w:val="0C80EEA6"/>
    <w:rsid w:val="0C8CF00F"/>
    <w:rsid w:val="0CA987CD"/>
    <w:rsid w:val="0CAE3084"/>
    <w:rsid w:val="0CC1A846"/>
    <w:rsid w:val="0CFAE228"/>
    <w:rsid w:val="0D0B0AB5"/>
    <w:rsid w:val="0D1CC7F7"/>
    <w:rsid w:val="0D1F8E78"/>
    <w:rsid w:val="0D345FBC"/>
    <w:rsid w:val="0D3E2395"/>
    <w:rsid w:val="0D57BC59"/>
    <w:rsid w:val="0D63C729"/>
    <w:rsid w:val="0D6D2056"/>
    <w:rsid w:val="0DAABD89"/>
    <w:rsid w:val="0DBCA387"/>
    <w:rsid w:val="0DC51279"/>
    <w:rsid w:val="0DC84CE0"/>
    <w:rsid w:val="0DCE5981"/>
    <w:rsid w:val="0E0E8B13"/>
    <w:rsid w:val="0E3CE133"/>
    <w:rsid w:val="0E432D1F"/>
    <w:rsid w:val="0E6B6544"/>
    <w:rsid w:val="0E6DB9EF"/>
    <w:rsid w:val="0E8555C7"/>
    <w:rsid w:val="0E8AE472"/>
    <w:rsid w:val="0EDF1DFA"/>
    <w:rsid w:val="0F0462E5"/>
    <w:rsid w:val="0F250766"/>
    <w:rsid w:val="0F26300D"/>
    <w:rsid w:val="0F2E813F"/>
    <w:rsid w:val="0F589A4F"/>
    <w:rsid w:val="0F6EC3B2"/>
    <w:rsid w:val="0F736203"/>
    <w:rsid w:val="0F7F52F0"/>
    <w:rsid w:val="0F8B5B70"/>
    <w:rsid w:val="0F9036F8"/>
    <w:rsid w:val="0FC897AA"/>
    <w:rsid w:val="0FDCE89C"/>
    <w:rsid w:val="10050A96"/>
    <w:rsid w:val="101014B4"/>
    <w:rsid w:val="1011A0D3"/>
    <w:rsid w:val="1049E4DF"/>
    <w:rsid w:val="10B724D4"/>
    <w:rsid w:val="10EEA934"/>
    <w:rsid w:val="10F42476"/>
    <w:rsid w:val="10FDEBCD"/>
    <w:rsid w:val="11008743"/>
    <w:rsid w:val="11009D6E"/>
    <w:rsid w:val="1111F922"/>
    <w:rsid w:val="1149304F"/>
    <w:rsid w:val="1159CF24"/>
    <w:rsid w:val="1195371E"/>
    <w:rsid w:val="119EC613"/>
    <w:rsid w:val="11E01E51"/>
    <w:rsid w:val="1278DB3F"/>
    <w:rsid w:val="127D6DCB"/>
    <w:rsid w:val="12BEBC3F"/>
    <w:rsid w:val="12C9DF96"/>
    <w:rsid w:val="12CA359A"/>
    <w:rsid w:val="12CEFAF7"/>
    <w:rsid w:val="12E218DC"/>
    <w:rsid w:val="1300F1E0"/>
    <w:rsid w:val="1313BF15"/>
    <w:rsid w:val="1322484B"/>
    <w:rsid w:val="1343CE95"/>
    <w:rsid w:val="13478B18"/>
    <w:rsid w:val="1355E5C0"/>
    <w:rsid w:val="13D95CDA"/>
    <w:rsid w:val="13DFD383"/>
    <w:rsid w:val="13FA8724"/>
    <w:rsid w:val="14175C19"/>
    <w:rsid w:val="1422BF49"/>
    <w:rsid w:val="14697A7D"/>
    <w:rsid w:val="146CC535"/>
    <w:rsid w:val="14B8DDC2"/>
    <w:rsid w:val="14B8FA68"/>
    <w:rsid w:val="14D96A32"/>
    <w:rsid w:val="14E1DBF5"/>
    <w:rsid w:val="14FDBE86"/>
    <w:rsid w:val="151F046D"/>
    <w:rsid w:val="152765FC"/>
    <w:rsid w:val="1532D759"/>
    <w:rsid w:val="15478C1B"/>
    <w:rsid w:val="1555DDC0"/>
    <w:rsid w:val="155F8A6A"/>
    <w:rsid w:val="15802120"/>
    <w:rsid w:val="15C1A378"/>
    <w:rsid w:val="15D42B37"/>
    <w:rsid w:val="15D45E08"/>
    <w:rsid w:val="16292E0D"/>
    <w:rsid w:val="162C4A71"/>
    <w:rsid w:val="162C7BA8"/>
    <w:rsid w:val="164A3814"/>
    <w:rsid w:val="165FFE63"/>
    <w:rsid w:val="1679465B"/>
    <w:rsid w:val="167F8096"/>
    <w:rsid w:val="16893ACD"/>
    <w:rsid w:val="16A19245"/>
    <w:rsid w:val="16B342F7"/>
    <w:rsid w:val="16B6BA42"/>
    <w:rsid w:val="16D314CE"/>
    <w:rsid w:val="16E335D1"/>
    <w:rsid w:val="16E42BA7"/>
    <w:rsid w:val="1749570A"/>
    <w:rsid w:val="174B68FF"/>
    <w:rsid w:val="1759ABED"/>
    <w:rsid w:val="17D5092D"/>
    <w:rsid w:val="1830297F"/>
    <w:rsid w:val="18696361"/>
    <w:rsid w:val="18779C03"/>
    <w:rsid w:val="18870028"/>
    <w:rsid w:val="191052C5"/>
    <w:rsid w:val="192540EA"/>
    <w:rsid w:val="197879C0"/>
    <w:rsid w:val="197D0C4C"/>
    <w:rsid w:val="19D63E02"/>
    <w:rsid w:val="1A0A0063"/>
    <w:rsid w:val="1A2B73A9"/>
    <w:rsid w:val="1A3E918E"/>
    <w:rsid w:val="1A436D16"/>
    <w:rsid w:val="1A5784F7"/>
    <w:rsid w:val="1A67E695"/>
    <w:rsid w:val="1A6BAED4"/>
    <w:rsid w:val="1A7BF4D4"/>
    <w:rsid w:val="1A8FB0B3"/>
    <w:rsid w:val="1A9859C1"/>
    <w:rsid w:val="1AB5188B"/>
    <w:rsid w:val="1AC0FBF4"/>
    <w:rsid w:val="1AC928D4"/>
    <w:rsid w:val="1B08A539"/>
    <w:rsid w:val="1B11D616"/>
    <w:rsid w:val="1B1B02FF"/>
    <w:rsid w:val="1B4F9B77"/>
    <w:rsid w:val="1B7A44AB"/>
    <w:rsid w:val="1B9EB729"/>
    <w:rsid w:val="1BA394D4"/>
    <w:rsid w:val="1BF2F0B1"/>
    <w:rsid w:val="1C25F6F3"/>
    <w:rsid w:val="1C417B09"/>
    <w:rsid w:val="1C7608F9"/>
    <w:rsid w:val="1C7652CA"/>
    <w:rsid w:val="1C977372"/>
    <w:rsid w:val="1CCEEE30"/>
    <w:rsid w:val="1CD01AFD"/>
    <w:rsid w:val="1D10EFC7"/>
    <w:rsid w:val="1D237645"/>
    <w:rsid w:val="1D354CA0"/>
    <w:rsid w:val="1D40E2A1"/>
    <w:rsid w:val="1D52C0A0"/>
    <w:rsid w:val="1D7D7CAF"/>
    <w:rsid w:val="1D8D6174"/>
    <w:rsid w:val="1DD71DC0"/>
    <w:rsid w:val="1DE729A7"/>
    <w:rsid w:val="1DF151F3"/>
    <w:rsid w:val="1DF3DC8A"/>
    <w:rsid w:val="1E28AAEC"/>
    <w:rsid w:val="1E32186E"/>
    <w:rsid w:val="1E54B5AF"/>
    <w:rsid w:val="1E5C6D4D"/>
    <w:rsid w:val="1E70C4CE"/>
    <w:rsid w:val="1E756C7B"/>
    <w:rsid w:val="1EA5CFBC"/>
    <w:rsid w:val="1EF03F07"/>
    <w:rsid w:val="1F7BB6E5"/>
    <w:rsid w:val="1FC7D111"/>
    <w:rsid w:val="1FEBC73E"/>
    <w:rsid w:val="2012C5FE"/>
    <w:rsid w:val="2016E517"/>
    <w:rsid w:val="201F25AB"/>
    <w:rsid w:val="204C0B4B"/>
    <w:rsid w:val="207FA6A0"/>
    <w:rsid w:val="209477E4"/>
    <w:rsid w:val="20AF9757"/>
    <w:rsid w:val="20C6079B"/>
    <w:rsid w:val="20CD6216"/>
    <w:rsid w:val="212636A2"/>
    <w:rsid w:val="213CDCCE"/>
    <w:rsid w:val="2172D21B"/>
    <w:rsid w:val="217D4D34"/>
    <w:rsid w:val="218AAAA7"/>
    <w:rsid w:val="219EA739"/>
    <w:rsid w:val="21A47854"/>
    <w:rsid w:val="21B00290"/>
    <w:rsid w:val="21BAE3B0"/>
    <w:rsid w:val="21C82281"/>
    <w:rsid w:val="21F2B1AE"/>
    <w:rsid w:val="21F7BC06"/>
    <w:rsid w:val="220135DF"/>
    <w:rsid w:val="22015285"/>
    <w:rsid w:val="2215375D"/>
    <w:rsid w:val="221E7FD3"/>
    <w:rsid w:val="22220952"/>
    <w:rsid w:val="2224B988"/>
    <w:rsid w:val="2231EFB2"/>
    <w:rsid w:val="2233A3EA"/>
    <w:rsid w:val="223976AB"/>
    <w:rsid w:val="2239F06E"/>
    <w:rsid w:val="224AF22B"/>
    <w:rsid w:val="2253F365"/>
    <w:rsid w:val="225A7780"/>
    <w:rsid w:val="227FAA62"/>
    <w:rsid w:val="22B62F4A"/>
    <w:rsid w:val="22CB6630"/>
    <w:rsid w:val="22CF50D7"/>
    <w:rsid w:val="230DF3E0"/>
    <w:rsid w:val="23294C62"/>
    <w:rsid w:val="23499701"/>
    <w:rsid w:val="234E5C5E"/>
    <w:rsid w:val="23561713"/>
    <w:rsid w:val="23823C74"/>
    <w:rsid w:val="239EB67D"/>
    <w:rsid w:val="23A6875D"/>
    <w:rsid w:val="23B3076F"/>
    <w:rsid w:val="23D192EA"/>
    <w:rsid w:val="244CEB09"/>
    <w:rsid w:val="246730D3"/>
    <w:rsid w:val="2475232E"/>
    <w:rsid w:val="248D1C9B"/>
    <w:rsid w:val="24D15653"/>
    <w:rsid w:val="24D4FD1D"/>
    <w:rsid w:val="24E8DBE4"/>
    <w:rsid w:val="24E9CE61"/>
    <w:rsid w:val="24F364E0"/>
    <w:rsid w:val="25077529"/>
    <w:rsid w:val="2512ECBD"/>
    <w:rsid w:val="2517F48A"/>
    <w:rsid w:val="252FEDF7"/>
    <w:rsid w:val="2544BF3B"/>
    <w:rsid w:val="25A0C363"/>
    <w:rsid w:val="25DBD48E"/>
    <w:rsid w:val="25E1EB3A"/>
    <w:rsid w:val="260290E7"/>
    <w:rsid w:val="261FF87C"/>
    <w:rsid w:val="2626C1ED"/>
    <w:rsid w:val="263E6B0F"/>
    <w:rsid w:val="2648296E"/>
    <w:rsid w:val="264EC741"/>
    <w:rsid w:val="265B7A24"/>
    <w:rsid w:val="2666B4E9"/>
    <w:rsid w:val="2673DEC4"/>
    <w:rsid w:val="2690AE98"/>
    <w:rsid w:val="2690C8D8"/>
    <w:rsid w:val="26A519CA"/>
    <w:rsid w:val="26ABABD8"/>
    <w:rsid w:val="26B07CFA"/>
    <w:rsid w:val="26E5ABF7"/>
    <w:rsid w:val="27674BB4"/>
    <w:rsid w:val="2773CBC6"/>
    <w:rsid w:val="27AC2C78"/>
    <w:rsid w:val="27CB20D4"/>
    <w:rsid w:val="27D08951"/>
    <w:rsid w:val="27DC6DDF"/>
    <w:rsid w:val="27E89F64"/>
    <w:rsid w:val="2809DC48"/>
    <w:rsid w:val="280A06E5"/>
    <w:rsid w:val="281A459D"/>
    <w:rsid w:val="28641139"/>
    <w:rsid w:val="287CA596"/>
    <w:rsid w:val="287EF0AE"/>
    <w:rsid w:val="288F193B"/>
    <w:rsid w:val="28A400AA"/>
    <w:rsid w:val="28B2B30F"/>
    <w:rsid w:val="28C47E63"/>
    <w:rsid w:val="28EBD6C6"/>
    <w:rsid w:val="28FBE2AD"/>
    <w:rsid w:val="29258DB7"/>
    <w:rsid w:val="29382BE4"/>
    <w:rsid w:val="294DA2AA"/>
    <w:rsid w:val="29502E25"/>
    <w:rsid w:val="2955DDB1"/>
    <w:rsid w:val="29712653"/>
    <w:rsid w:val="298E34A8"/>
    <w:rsid w:val="29A03277"/>
    <w:rsid w:val="29A0FFDC"/>
    <w:rsid w:val="29A2A580"/>
    <w:rsid w:val="29A82319"/>
    <w:rsid w:val="29BEAAE7"/>
    <w:rsid w:val="29BF644A"/>
    <w:rsid w:val="29FBD736"/>
    <w:rsid w:val="2A4476A0"/>
    <w:rsid w:val="2A6F2C54"/>
    <w:rsid w:val="2AC452C7"/>
    <w:rsid w:val="2AC8BEBE"/>
    <w:rsid w:val="2ACFDCA8"/>
    <w:rsid w:val="2AE0CC22"/>
    <w:rsid w:val="2B1AF087"/>
    <w:rsid w:val="2B1F75DD"/>
    <w:rsid w:val="2B514EE7"/>
    <w:rsid w:val="2B810EF0"/>
    <w:rsid w:val="2B91377D"/>
    <w:rsid w:val="2B993B2E"/>
    <w:rsid w:val="2BB70F31"/>
    <w:rsid w:val="2BEDF508"/>
    <w:rsid w:val="2BF8525E"/>
    <w:rsid w:val="2C2F764D"/>
    <w:rsid w:val="2C3334F3"/>
    <w:rsid w:val="2C4B1835"/>
    <w:rsid w:val="2C5B5C3B"/>
    <w:rsid w:val="2C90035F"/>
    <w:rsid w:val="2CD6000F"/>
    <w:rsid w:val="2CE62EDC"/>
    <w:rsid w:val="2D264A43"/>
    <w:rsid w:val="2D431F38"/>
    <w:rsid w:val="2D44B670"/>
    <w:rsid w:val="2D5314F4"/>
    <w:rsid w:val="2D9B013B"/>
    <w:rsid w:val="2D9FDCC3"/>
    <w:rsid w:val="2DA22523"/>
    <w:rsid w:val="2DC64FD4"/>
    <w:rsid w:val="2DC7CBEC"/>
    <w:rsid w:val="2DCAF037"/>
    <w:rsid w:val="2DCCC41A"/>
    <w:rsid w:val="2E0FDF3F"/>
    <w:rsid w:val="2E124412"/>
    <w:rsid w:val="2E2E5D2D"/>
    <w:rsid w:val="2E3838E3"/>
    <w:rsid w:val="2E716BC9"/>
    <w:rsid w:val="2E881578"/>
    <w:rsid w:val="2F04FCAF"/>
    <w:rsid w:val="2F10541A"/>
    <w:rsid w:val="2F21ABDA"/>
    <w:rsid w:val="2F2D0203"/>
    <w:rsid w:val="2F69327F"/>
    <w:rsid w:val="2F69F8DD"/>
    <w:rsid w:val="2F6E4A37"/>
    <w:rsid w:val="2F8237AA"/>
    <w:rsid w:val="2F8EA191"/>
    <w:rsid w:val="2F938D04"/>
    <w:rsid w:val="2F9AA14E"/>
    <w:rsid w:val="2FC36FF3"/>
    <w:rsid w:val="2FD365AF"/>
    <w:rsid w:val="2FEB5F1C"/>
    <w:rsid w:val="2FFA70A7"/>
    <w:rsid w:val="3013BE4D"/>
    <w:rsid w:val="3027A5C3"/>
    <w:rsid w:val="303C0014"/>
    <w:rsid w:val="304D2B00"/>
    <w:rsid w:val="30632728"/>
    <w:rsid w:val="3071A47F"/>
    <w:rsid w:val="308675C3"/>
    <w:rsid w:val="308E3078"/>
    <w:rsid w:val="30AB8271"/>
    <w:rsid w:val="31172880"/>
    <w:rsid w:val="311D6C58"/>
    <w:rsid w:val="31206F88"/>
    <w:rsid w:val="3140567B"/>
    <w:rsid w:val="3160A11A"/>
    <w:rsid w:val="3192A6B5"/>
    <w:rsid w:val="31954326"/>
    <w:rsid w:val="31997892"/>
    <w:rsid w:val="31AD3C93"/>
    <w:rsid w:val="31ADF4B7"/>
    <w:rsid w:val="31D76BCE"/>
    <w:rsid w:val="31DCFA79"/>
    <w:rsid w:val="31F1BB7E"/>
    <w:rsid w:val="32139B03"/>
    <w:rsid w:val="321D56F7"/>
    <w:rsid w:val="323B19C5"/>
    <w:rsid w:val="32C0E57E"/>
    <w:rsid w:val="32E24CFF"/>
    <w:rsid w:val="33342F5E"/>
    <w:rsid w:val="33343315"/>
    <w:rsid w:val="3337F833"/>
    <w:rsid w:val="333F0A8A"/>
    <w:rsid w:val="3392A4A5"/>
    <w:rsid w:val="339BE4BB"/>
    <w:rsid w:val="33D3A43A"/>
    <w:rsid w:val="3402EE57"/>
    <w:rsid w:val="342F50F6"/>
    <w:rsid w:val="344E31CA"/>
    <w:rsid w:val="3452B375"/>
    <w:rsid w:val="345B5184"/>
    <w:rsid w:val="34A268E4"/>
    <w:rsid w:val="34ABE52B"/>
    <w:rsid w:val="34AF5AD5"/>
    <w:rsid w:val="34AF8DA6"/>
    <w:rsid w:val="34B75E86"/>
    <w:rsid w:val="34BC23E3"/>
    <w:rsid w:val="34FC3F4A"/>
    <w:rsid w:val="350C723D"/>
    <w:rsid w:val="3518DE7D"/>
    <w:rsid w:val="35629DBA"/>
    <w:rsid w:val="356A586F"/>
    <w:rsid w:val="35904668"/>
    <w:rsid w:val="35929094"/>
    <w:rsid w:val="35995573"/>
    <w:rsid w:val="360EA5A7"/>
    <w:rsid w:val="362C742E"/>
    <w:rsid w:val="364D697C"/>
    <w:rsid w:val="36AEA757"/>
    <w:rsid w:val="36B94B9F"/>
    <w:rsid w:val="36DA4413"/>
    <w:rsid w:val="36E64921"/>
    <w:rsid w:val="36FB4D36"/>
    <w:rsid w:val="37143C79"/>
    <w:rsid w:val="374C6A5A"/>
    <w:rsid w:val="377C4AC4"/>
    <w:rsid w:val="377C9005"/>
    <w:rsid w:val="3784C1D2"/>
    <w:rsid w:val="37963CD1"/>
    <w:rsid w:val="379DF786"/>
    <w:rsid w:val="37A970E1"/>
    <w:rsid w:val="37F74D3A"/>
    <w:rsid w:val="37FEA24D"/>
    <w:rsid w:val="3805EC50"/>
    <w:rsid w:val="380AF3C9"/>
    <w:rsid w:val="380E7C5E"/>
    <w:rsid w:val="382711DF"/>
    <w:rsid w:val="384029C5"/>
    <w:rsid w:val="3843AE58"/>
    <w:rsid w:val="3859FF12"/>
    <w:rsid w:val="3867CDFA"/>
    <w:rsid w:val="386C5F02"/>
    <w:rsid w:val="38749708"/>
    <w:rsid w:val="38780CB2"/>
    <w:rsid w:val="3894CB7C"/>
    <w:rsid w:val="38ACDB14"/>
    <w:rsid w:val="38B4610E"/>
    <w:rsid w:val="38F1CDC8"/>
    <w:rsid w:val="3902E4A1"/>
    <w:rsid w:val="3926413E"/>
    <w:rsid w:val="3926740F"/>
    <w:rsid w:val="393B4553"/>
    <w:rsid w:val="394C9E0D"/>
    <w:rsid w:val="39C48FF9"/>
    <w:rsid w:val="39DAE4D0"/>
    <w:rsid w:val="39DFED02"/>
    <w:rsid w:val="39E6FFD8"/>
    <w:rsid w:val="3A0531F2"/>
    <w:rsid w:val="3A3A7B29"/>
    <w:rsid w:val="3A3E92E0"/>
    <w:rsid w:val="3A6EB88B"/>
    <w:rsid w:val="3A8B7755"/>
    <w:rsid w:val="3A9905F2"/>
    <w:rsid w:val="3AE06400"/>
    <w:rsid w:val="3B015902"/>
    <w:rsid w:val="3B102409"/>
    <w:rsid w:val="3B2FE299"/>
    <w:rsid w:val="3B6A51DE"/>
    <w:rsid w:val="3BB70382"/>
    <w:rsid w:val="3BEC84FA"/>
    <w:rsid w:val="3BFEBAD5"/>
    <w:rsid w:val="3C06CE63"/>
    <w:rsid w:val="3C18866A"/>
    <w:rsid w:val="3C289251"/>
    <w:rsid w:val="3C2B7BE4"/>
    <w:rsid w:val="3C52E32D"/>
    <w:rsid w:val="3C6D8940"/>
    <w:rsid w:val="3CB6A254"/>
    <w:rsid w:val="3CE18890"/>
    <w:rsid w:val="3CF6DF5D"/>
    <w:rsid w:val="3D0F64C6"/>
    <w:rsid w:val="3D285409"/>
    <w:rsid w:val="3D2E9F25"/>
    <w:rsid w:val="3DA10D59"/>
    <w:rsid w:val="3DD2765B"/>
    <w:rsid w:val="3DDB0453"/>
    <w:rsid w:val="3E026935"/>
    <w:rsid w:val="3E2A333A"/>
    <w:rsid w:val="3E53F661"/>
    <w:rsid w:val="3E7E62EF"/>
    <w:rsid w:val="3E88AE98"/>
    <w:rsid w:val="3E8C5713"/>
    <w:rsid w:val="3EC5A1D6"/>
    <w:rsid w:val="3ED1423D"/>
    <w:rsid w:val="3ED23813"/>
    <w:rsid w:val="3EDC5CAC"/>
    <w:rsid w:val="3EDC8857"/>
    <w:rsid w:val="3EE32CFC"/>
    <w:rsid w:val="3F0B9ECF"/>
    <w:rsid w:val="3F35ED4E"/>
    <w:rsid w:val="3F3F6727"/>
    <w:rsid w:val="3F4DB3EA"/>
    <w:rsid w:val="3F4EEC7C"/>
    <w:rsid w:val="3FF8FEE3"/>
    <w:rsid w:val="3FFDDA6B"/>
    <w:rsid w:val="401E0EDF"/>
    <w:rsid w:val="4037FF62"/>
    <w:rsid w:val="40931FB4"/>
    <w:rsid w:val="40957637"/>
    <w:rsid w:val="40D8D9A8"/>
    <w:rsid w:val="40E6CA06"/>
    <w:rsid w:val="40E9C38C"/>
    <w:rsid w:val="4153E97B"/>
    <w:rsid w:val="41695994"/>
    <w:rsid w:val="41811828"/>
    <w:rsid w:val="418ACCDA"/>
    <w:rsid w:val="41A2F918"/>
    <w:rsid w:val="41AF792A"/>
    <w:rsid w:val="41C9EECC"/>
    <w:rsid w:val="41CFAD9E"/>
    <w:rsid w:val="41E7BD36"/>
    <w:rsid w:val="41F7E5C3"/>
    <w:rsid w:val="4232A57C"/>
    <w:rsid w:val="423CDCB2"/>
    <w:rsid w:val="4257BFB2"/>
    <w:rsid w:val="42763DA0"/>
    <w:rsid w:val="428E53B3"/>
    <w:rsid w:val="4299DEFE"/>
    <w:rsid w:val="42D89E85"/>
    <w:rsid w:val="42EFECC6"/>
    <w:rsid w:val="42FB4FF6"/>
    <w:rsid w:val="43030AAB"/>
    <w:rsid w:val="43B733E7"/>
    <w:rsid w:val="43D09FA7"/>
    <w:rsid w:val="442AAB10"/>
    <w:rsid w:val="442ED40F"/>
    <w:rsid w:val="4454F703"/>
    <w:rsid w:val="4460FB84"/>
    <w:rsid w:val="4478367E"/>
    <w:rsid w:val="44784CA9"/>
    <w:rsid w:val="447B29B3"/>
    <w:rsid w:val="449A781F"/>
    <w:rsid w:val="44C9C3AA"/>
    <w:rsid w:val="44E9F81E"/>
    <w:rsid w:val="454EA32F"/>
    <w:rsid w:val="458C0675"/>
    <w:rsid w:val="458DD368"/>
    <w:rsid w:val="458EC8FC"/>
    <w:rsid w:val="45C52A2C"/>
    <w:rsid w:val="45D97B1E"/>
    <w:rsid w:val="45E8C400"/>
    <w:rsid w:val="4600D701"/>
    <w:rsid w:val="460A0475"/>
    <w:rsid w:val="461FD2BA"/>
    <w:rsid w:val="4654E673"/>
    <w:rsid w:val="467B6269"/>
    <w:rsid w:val="467F691D"/>
    <w:rsid w:val="467FB44C"/>
    <w:rsid w:val="469033AD"/>
    <w:rsid w:val="46A07265"/>
    <w:rsid w:val="46A82D1A"/>
    <w:rsid w:val="46B3C31B"/>
    <w:rsid w:val="4727E346"/>
    <w:rsid w:val="47370A51"/>
    <w:rsid w:val="4752CC96"/>
    <w:rsid w:val="477219B9"/>
    <w:rsid w:val="478707A3"/>
    <w:rsid w:val="478BE669"/>
    <w:rsid w:val="479A3BB3"/>
    <w:rsid w:val="47B6FA7D"/>
    <w:rsid w:val="47CEF3EA"/>
    <w:rsid w:val="482D97A5"/>
    <w:rsid w:val="48391100"/>
    <w:rsid w:val="487A4949"/>
    <w:rsid w:val="4895286F"/>
    <w:rsid w:val="48991137"/>
    <w:rsid w:val="48A885A6"/>
    <w:rsid w:val="48B6DF67"/>
    <w:rsid w:val="48DA7AC9"/>
    <w:rsid w:val="49082463"/>
    <w:rsid w:val="4938BC8D"/>
    <w:rsid w:val="4960ABB6"/>
    <w:rsid w:val="4974E34D"/>
    <w:rsid w:val="497548A6"/>
    <w:rsid w:val="4978D7F4"/>
    <w:rsid w:val="49D46AE9"/>
    <w:rsid w:val="49E5D437"/>
    <w:rsid w:val="49F72FD1"/>
    <w:rsid w:val="4A029301"/>
    <w:rsid w:val="4A02A92C"/>
    <w:rsid w:val="4A43F160"/>
    <w:rsid w:val="4A62CDF0"/>
    <w:rsid w:val="4A7454A1"/>
    <w:rsid w:val="4A7C4227"/>
    <w:rsid w:val="4A8E0EF9"/>
    <w:rsid w:val="4AB73693"/>
    <w:rsid w:val="4B163BEC"/>
    <w:rsid w:val="4B19257F"/>
    <w:rsid w:val="4B2D0446"/>
    <w:rsid w:val="4B2E2994"/>
    <w:rsid w:val="4B351E94"/>
    <w:rsid w:val="4B550D63"/>
    <w:rsid w:val="4B5FC567"/>
    <w:rsid w:val="4B67801C"/>
    <w:rsid w:val="4B6D0647"/>
    <w:rsid w:val="4B72EDB2"/>
    <w:rsid w:val="4B741659"/>
    <w:rsid w:val="4B7F7989"/>
    <w:rsid w:val="4B9443FA"/>
    <w:rsid w:val="4BD106B5"/>
    <w:rsid w:val="4BE3B5E6"/>
    <w:rsid w:val="4C3160F6"/>
    <w:rsid w:val="4C364843"/>
    <w:rsid w:val="4C4670D0"/>
    <w:rsid w:val="4C5036AE"/>
    <w:rsid w:val="4C651957"/>
    <w:rsid w:val="4C8BB548"/>
    <w:rsid w:val="4C960C07"/>
    <w:rsid w:val="4C9FA286"/>
    <w:rsid w:val="4CB82E0A"/>
    <w:rsid w:val="4CECEAA7"/>
    <w:rsid w:val="4CEFD43A"/>
    <w:rsid w:val="4CFDA0F1"/>
    <w:rsid w:val="4D10C0EE"/>
    <w:rsid w:val="4D117A51"/>
    <w:rsid w:val="4D1D048D"/>
    <w:rsid w:val="4D2D93CB"/>
    <w:rsid w:val="4D34FDFA"/>
    <w:rsid w:val="4D3603BB"/>
    <w:rsid w:val="4D65D70B"/>
    <w:rsid w:val="4D6E5482"/>
    <w:rsid w:val="4D7AEABF"/>
    <w:rsid w:val="4D81C99C"/>
    <w:rsid w:val="4D9FFABB"/>
    <w:rsid w:val="4DAE477E"/>
    <w:rsid w:val="4DAF8010"/>
    <w:rsid w:val="4DC640EB"/>
    <w:rsid w:val="4E3CD3AD"/>
    <w:rsid w:val="4E514358"/>
    <w:rsid w:val="4EC9AB1E"/>
    <w:rsid w:val="4ED324F7"/>
    <w:rsid w:val="4F0EA20D"/>
    <w:rsid w:val="4F1D1414"/>
    <w:rsid w:val="4F45033D"/>
    <w:rsid w:val="4F45360E"/>
    <w:rsid w:val="4F54D18E"/>
    <w:rsid w:val="4F5A9F49"/>
    <w:rsid w:val="4F702E97"/>
    <w:rsid w:val="4F79D19F"/>
    <w:rsid w:val="4F818C54"/>
    <w:rsid w:val="4FBC6529"/>
    <w:rsid w:val="4FCA41E9"/>
    <w:rsid w:val="4FFA45CC"/>
    <w:rsid w:val="5018A1A7"/>
    <w:rsid w:val="50227E1D"/>
    <w:rsid w:val="505BA180"/>
    <w:rsid w:val="50676A95"/>
    <w:rsid w:val="506DB677"/>
    <w:rsid w:val="5073C1F9"/>
    <w:rsid w:val="509059B7"/>
    <w:rsid w:val="5095353F"/>
    <w:rsid w:val="50989E33"/>
    <w:rsid w:val="50AA0683"/>
    <w:rsid w:val="50B760C9"/>
    <w:rsid w:val="50BD2468"/>
    <w:rsid w:val="50C1E9C5"/>
    <w:rsid w:val="50CEE385"/>
    <w:rsid w:val="5102F790"/>
    <w:rsid w:val="511EDA21"/>
    <w:rsid w:val="51792E0C"/>
    <w:rsid w:val="518BFD70"/>
    <w:rsid w:val="51A0DA79"/>
    <w:rsid w:val="51A6EC35"/>
    <w:rsid w:val="51B52B6B"/>
    <w:rsid w:val="51B81124"/>
    <w:rsid w:val="51C08E9B"/>
    <w:rsid w:val="51E87409"/>
    <w:rsid w:val="5200B468"/>
    <w:rsid w:val="521D4C26"/>
    <w:rsid w:val="5232503B"/>
    <w:rsid w:val="52739EAF"/>
    <w:rsid w:val="527A30BD"/>
    <w:rsid w:val="527DEBF6"/>
    <w:rsid w:val="527F180A"/>
    <w:rsid w:val="5281ACCA"/>
    <w:rsid w:val="528F67A3"/>
    <w:rsid w:val="529B1D71"/>
    <w:rsid w:val="52E09AF2"/>
    <w:rsid w:val="531585FA"/>
    <w:rsid w:val="53527938"/>
    <w:rsid w:val="53826C12"/>
    <w:rsid w:val="539F4107"/>
    <w:rsid w:val="53ACEB02"/>
    <w:rsid w:val="53E80C2B"/>
    <w:rsid w:val="53F443DD"/>
    <w:rsid w:val="53FBE867"/>
    <w:rsid w:val="54079270"/>
    <w:rsid w:val="5410EC7C"/>
    <w:rsid w:val="54244798"/>
    <w:rsid w:val="54400D57"/>
    <w:rsid w:val="54511E0E"/>
    <w:rsid w:val="5463EA6E"/>
    <w:rsid w:val="546C20D5"/>
    <w:rsid w:val="546DAA07"/>
    <w:rsid w:val="54842F10"/>
    <w:rsid w:val="54B2A0F6"/>
    <w:rsid w:val="54B2B721"/>
    <w:rsid w:val="54B5D4FD"/>
    <w:rsid w:val="54DB50AD"/>
    <w:rsid w:val="54E7592D"/>
    <w:rsid w:val="54EF198E"/>
    <w:rsid w:val="54FF68C5"/>
    <w:rsid w:val="5544754C"/>
    <w:rsid w:val="55460F7C"/>
    <w:rsid w:val="55610853"/>
    <w:rsid w:val="55846F56"/>
    <w:rsid w:val="55B460EE"/>
    <w:rsid w:val="55C6600C"/>
    <w:rsid w:val="55D5B587"/>
    <w:rsid w:val="55D5BF4B"/>
    <w:rsid w:val="5612FB85"/>
    <w:rsid w:val="5613A4ED"/>
    <w:rsid w:val="56178E11"/>
    <w:rsid w:val="562AC221"/>
    <w:rsid w:val="563AD15B"/>
    <w:rsid w:val="565113F8"/>
    <w:rsid w:val="566CD9E3"/>
    <w:rsid w:val="567CF4A0"/>
    <w:rsid w:val="5687A6B8"/>
    <w:rsid w:val="568C77DA"/>
    <w:rsid w:val="56912091"/>
    <w:rsid w:val="56A936A4"/>
    <w:rsid w:val="56B4A43A"/>
    <w:rsid w:val="56C44125"/>
    <w:rsid w:val="56CA5D7C"/>
    <w:rsid w:val="56D002F6"/>
    <w:rsid w:val="56F5E848"/>
    <w:rsid w:val="574619FC"/>
    <w:rsid w:val="57835171"/>
    <w:rsid w:val="578FE20D"/>
    <w:rsid w:val="57F164F5"/>
    <w:rsid w:val="5809748D"/>
    <w:rsid w:val="580E23BF"/>
    <w:rsid w:val="580E39EA"/>
    <w:rsid w:val="5823734A"/>
    <w:rsid w:val="5838ED40"/>
    <w:rsid w:val="58633CC0"/>
    <w:rsid w:val="58BC6E76"/>
    <w:rsid w:val="58DCD5BB"/>
    <w:rsid w:val="5964E7CF"/>
    <w:rsid w:val="59760CBE"/>
    <w:rsid w:val="599B48FF"/>
    <w:rsid w:val="59A16362"/>
    <w:rsid w:val="59C750F9"/>
    <w:rsid w:val="59F04BD5"/>
    <w:rsid w:val="5A319A49"/>
    <w:rsid w:val="5A3542C4"/>
    <w:rsid w:val="5A3D304A"/>
    <w:rsid w:val="5A3FA830"/>
    <w:rsid w:val="5A4AA14B"/>
    <w:rsid w:val="5A4D633D"/>
    <w:rsid w:val="5A655CAA"/>
    <w:rsid w:val="5A7418F4"/>
    <w:rsid w:val="5A75259F"/>
    <w:rsid w:val="5A9E0FFA"/>
    <w:rsid w:val="5A9E8061"/>
    <w:rsid w:val="5AAEBF19"/>
    <w:rsid w:val="5AC24C22"/>
    <w:rsid w:val="5AC342DC"/>
    <w:rsid w:val="5ACEA60C"/>
    <w:rsid w:val="5ADEE4C4"/>
    <w:rsid w:val="5AE852D8"/>
    <w:rsid w:val="5AF00D8D"/>
    <w:rsid w:val="5B004C45"/>
    <w:rsid w:val="5B157553"/>
    <w:rsid w:val="5B28A765"/>
    <w:rsid w:val="5B2A5C9B"/>
    <w:rsid w:val="5B452D09"/>
    <w:rsid w:val="5B4A9231"/>
    <w:rsid w:val="5B95C45F"/>
    <w:rsid w:val="5B99C33C"/>
    <w:rsid w:val="5BAE80D1"/>
    <w:rsid w:val="5BCA22B9"/>
    <w:rsid w:val="5C03B678"/>
    <w:rsid w:val="5C13DF05"/>
    <w:rsid w:val="5C273A21"/>
    <w:rsid w:val="5C3D1669"/>
    <w:rsid w:val="5C54FAA8"/>
    <w:rsid w:val="5C709C90"/>
    <w:rsid w:val="5C852053"/>
    <w:rsid w:val="5C8D5B5A"/>
    <w:rsid w:val="5CAEE13D"/>
    <w:rsid w:val="5CE5AD65"/>
    <w:rsid w:val="5CFF34F4"/>
    <w:rsid w:val="5D1A3E90"/>
    <w:rsid w:val="5D2F25FF"/>
    <w:rsid w:val="5D659A1D"/>
    <w:rsid w:val="5D705E48"/>
    <w:rsid w:val="5DA5F0B3"/>
    <w:rsid w:val="5DDD7731"/>
    <w:rsid w:val="5DDD8D5C"/>
    <w:rsid w:val="5E3A4AE7"/>
    <w:rsid w:val="5E44500F"/>
    <w:rsid w:val="5E79353B"/>
    <w:rsid w:val="5E8EE4DB"/>
    <w:rsid w:val="5EA730FF"/>
    <w:rsid w:val="5EAA4D63"/>
    <w:rsid w:val="5F1BFE35"/>
    <w:rsid w:val="5F2BBFE5"/>
    <w:rsid w:val="5F36E875"/>
    <w:rsid w:val="5F3FFD7A"/>
    <w:rsid w:val="5F44A28F"/>
    <w:rsid w:val="5F66807C"/>
    <w:rsid w:val="5F873E95"/>
    <w:rsid w:val="600C50EB"/>
    <w:rsid w:val="60157A26"/>
    <w:rsid w:val="603BBAEA"/>
    <w:rsid w:val="60505247"/>
    <w:rsid w:val="6072AF5B"/>
    <w:rsid w:val="607A6A10"/>
    <w:rsid w:val="6083D715"/>
    <w:rsid w:val="609AD155"/>
    <w:rsid w:val="60A7777D"/>
    <w:rsid w:val="60DFC844"/>
    <w:rsid w:val="60E7E2C0"/>
    <w:rsid w:val="60F579E3"/>
    <w:rsid w:val="60FBB105"/>
    <w:rsid w:val="610C12A3"/>
    <w:rsid w:val="6119D45E"/>
    <w:rsid w:val="61447355"/>
    <w:rsid w:val="61B634F5"/>
    <w:rsid w:val="6247AAB7"/>
    <w:rsid w:val="6247C0E2"/>
    <w:rsid w:val="627CD8C0"/>
    <w:rsid w:val="627FBC78"/>
    <w:rsid w:val="628D186C"/>
    <w:rsid w:val="62971CBF"/>
    <w:rsid w:val="62EFFCE6"/>
    <w:rsid w:val="62FA411D"/>
    <w:rsid w:val="6311BE62"/>
    <w:rsid w:val="6348ACF6"/>
    <w:rsid w:val="635FFC59"/>
    <w:rsid w:val="636EE0C2"/>
    <w:rsid w:val="637CBB23"/>
    <w:rsid w:val="63949E65"/>
    <w:rsid w:val="63A4F348"/>
    <w:rsid w:val="63BCD68A"/>
    <w:rsid w:val="63BFE79E"/>
    <w:rsid w:val="63FE24FE"/>
    <w:rsid w:val="640808C9"/>
    <w:rsid w:val="640E63B6"/>
    <w:rsid w:val="643B85B5"/>
    <w:rsid w:val="64693072"/>
    <w:rsid w:val="6486F3D7"/>
    <w:rsid w:val="648B55B5"/>
    <w:rsid w:val="64C1085C"/>
    <w:rsid w:val="6500995B"/>
    <w:rsid w:val="6507A359"/>
    <w:rsid w:val="652F66E7"/>
    <w:rsid w:val="6539D33D"/>
    <w:rsid w:val="6596AD6E"/>
    <w:rsid w:val="65BE600B"/>
    <w:rsid w:val="65D3B6D7"/>
    <w:rsid w:val="65E00C7D"/>
    <w:rsid w:val="65EBD750"/>
    <w:rsid w:val="65FEAB4A"/>
    <w:rsid w:val="662D808E"/>
    <w:rsid w:val="664BF7C3"/>
    <w:rsid w:val="664D65FD"/>
    <w:rsid w:val="665643DD"/>
    <w:rsid w:val="669EF329"/>
    <w:rsid w:val="66E5AE97"/>
    <w:rsid w:val="67076DC1"/>
    <w:rsid w:val="67790632"/>
    <w:rsid w:val="677DC39C"/>
    <w:rsid w:val="67808474"/>
    <w:rsid w:val="67B025E0"/>
    <w:rsid w:val="67CA62B0"/>
    <w:rsid w:val="67DDA7A1"/>
    <w:rsid w:val="680B9AF9"/>
    <w:rsid w:val="68229E90"/>
    <w:rsid w:val="68339C3D"/>
    <w:rsid w:val="683C0E25"/>
    <w:rsid w:val="685B7BBD"/>
    <w:rsid w:val="686F95FF"/>
    <w:rsid w:val="6874FC94"/>
    <w:rsid w:val="688D8526"/>
    <w:rsid w:val="68A2918E"/>
    <w:rsid w:val="68D716F4"/>
    <w:rsid w:val="68DE1C7C"/>
    <w:rsid w:val="68E88B72"/>
    <w:rsid w:val="68FEA38E"/>
    <w:rsid w:val="69174033"/>
    <w:rsid w:val="691F43E4"/>
    <w:rsid w:val="693BCFDD"/>
    <w:rsid w:val="694C0E95"/>
    <w:rsid w:val="695C1A7C"/>
    <w:rsid w:val="698E0254"/>
    <w:rsid w:val="699183EB"/>
    <w:rsid w:val="69B14687"/>
    <w:rsid w:val="69F2886C"/>
    <w:rsid w:val="69FA4321"/>
    <w:rsid w:val="6A2AE91E"/>
    <w:rsid w:val="6A5DF85C"/>
    <w:rsid w:val="6A72FC71"/>
    <w:rsid w:val="6A7C4379"/>
    <w:rsid w:val="6ABF5215"/>
    <w:rsid w:val="6AC44C66"/>
    <w:rsid w:val="6AE5B3E7"/>
    <w:rsid w:val="6AF11717"/>
    <w:rsid w:val="6B181D7A"/>
    <w:rsid w:val="6B38CE6A"/>
    <w:rsid w:val="6B773994"/>
    <w:rsid w:val="6B8BEFBE"/>
    <w:rsid w:val="6B8D07F2"/>
    <w:rsid w:val="6BB5110F"/>
    <w:rsid w:val="6BC799F3"/>
    <w:rsid w:val="6BD41A05"/>
    <w:rsid w:val="6BFF1A42"/>
    <w:rsid w:val="6C03CA6F"/>
    <w:rsid w:val="6C214BFB"/>
    <w:rsid w:val="6C397839"/>
    <w:rsid w:val="6C441131"/>
    <w:rsid w:val="6C498420"/>
    <w:rsid w:val="6C4B8F49"/>
    <w:rsid w:val="6C663E2B"/>
    <w:rsid w:val="6C8AD294"/>
    <w:rsid w:val="6CC30075"/>
    <w:rsid w:val="6CDF052E"/>
    <w:rsid w:val="6CF50C50"/>
    <w:rsid w:val="6CF7CED7"/>
    <w:rsid w:val="6D0D39FE"/>
    <w:rsid w:val="6D2983DE"/>
    <w:rsid w:val="6D92ACF5"/>
    <w:rsid w:val="6D960767"/>
    <w:rsid w:val="6DA1D143"/>
    <w:rsid w:val="6DD2C3AC"/>
    <w:rsid w:val="6DD7C642"/>
    <w:rsid w:val="6DEE83DB"/>
    <w:rsid w:val="6E0F83BC"/>
    <w:rsid w:val="6E17F7D4"/>
    <w:rsid w:val="6E4019CE"/>
    <w:rsid w:val="6E493267"/>
    <w:rsid w:val="6E5025B5"/>
    <w:rsid w:val="6E74B55F"/>
    <w:rsid w:val="6E7EC9B9"/>
    <w:rsid w:val="6EBE71AB"/>
    <w:rsid w:val="6EE44377"/>
    <w:rsid w:val="6EFE8D12"/>
    <w:rsid w:val="6F158832"/>
    <w:rsid w:val="6F2B57C3"/>
    <w:rsid w:val="6F34E74F"/>
    <w:rsid w:val="6F501A3E"/>
    <w:rsid w:val="6F5F2670"/>
    <w:rsid w:val="6F6EA5B9"/>
    <w:rsid w:val="6F7CE4EF"/>
    <w:rsid w:val="6F81C8D8"/>
    <w:rsid w:val="6F9B96BD"/>
    <w:rsid w:val="6FE816BE"/>
    <w:rsid w:val="701ECC3A"/>
    <w:rsid w:val="70421D12"/>
    <w:rsid w:val="709F0D6E"/>
    <w:rsid w:val="70A83E4B"/>
    <w:rsid w:val="70A8711C"/>
    <w:rsid w:val="70B66806"/>
    <w:rsid w:val="71052EA7"/>
    <w:rsid w:val="7118A9D7"/>
    <w:rsid w:val="7166C7BA"/>
    <w:rsid w:val="71872EFF"/>
    <w:rsid w:val="719E65AA"/>
    <w:rsid w:val="71CAB304"/>
    <w:rsid w:val="71F6D8AA"/>
    <w:rsid w:val="7203C7B8"/>
    <w:rsid w:val="720D7462"/>
    <w:rsid w:val="7220F1E6"/>
    <w:rsid w:val="722557A4"/>
    <w:rsid w:val="727A70A5"/>
    <w:rsid w:val="72C26DCD"/>
    <w:rsid w:val="72D65543"/>
    <w:rsid w:val="72EF6B4F"/>
    <w:rsid w:val="73363248"/>
    <w:rsid w:val="73409E9E"/>
    <w:rsid w:val="73490C76"/>
    <w:rsid w:val="736222C5"/>
    <w:rsid w:val="737A1C32"/>
    <w:rsid w:val="738A5AEA"/>
    <w:rsid w:val="7392159F"/>
    <w:rsid w:val="7395BE1A"/>
    <w:rsid w:val="73973A10"/>
    <w:rsid w:val="73B0F79B"/>
    <w:rsid w:val="73B80398"/>
    <w:rsid w:val="73E26FBE"/>
    <w:rsid w:val="73E74B46"/>
    <w:rsid w:val="740976D0"/>
    <w:rsid w:val="7422958B"/>
    <w:rsid w:val="746BF7FA"/>
    <w:rsid w:val="7470F028"/>
    <w:rsid w:val="747595EF"/>
    <w:rsid w:val="74B121BA"/>
    <w:rsid w:val="74BA72D9"/>
    <w:rsid w:val="74F3DA86"/>
    <w:rsid w:val="75074172"/>
    <w:rsid w:val="750DD380"/>
    <w:rsid w:val="75680155"/>
    <w:rsid w:val="756C8300"/>
    <w:rsid w:val="7574278A"/>
    <w:rsid w:val="75A55684"/>
    <w:rsid w:val="75A928BD"/>
    <w:rsid w:val="75D117E6"/>
    <w:rsid w:val="760E0126"/>
    <w:rsid w:val="7632CD9F"/>
    <w:rsid w:val="766E40EE"/>
    <w:rsid w:val="768427FA"/>
    <w:rsid w:val="768FA155"/>
    <w:rsid w:val="769F0720"/>
    <w:rsid w:val="76C543E7"/>
    <w:rsid w:val="76DF6365"/>
    <w:rsid w:val="76E02C22"/>
    <w:rsid w:val="76E96988"/>
    <w:rsid w:val="76F1570E"/>
    <w:rsid w:val="76F9A840"/>
    <w:rsid w:val="7759A877"/>
    <w:rsid w:val="77765D9F"/>
    <w:rsid w:val="777E2C19"/>
    <w:rsid w:val="77A0B583"/>
    <w:rsid w:val="77B07D75"/>
    <w:rsid w:val="77BFC00E"/>
    <w:rsid w:val="77E03D2A"/>
    <w:rsid w:val="77F953CD"/>
    <w:rsid w:val="783AA319"/>
    <w:rsid w:val="785168A1"/>
    <w:rsid w:val="78520C2D"/>
    <w:rsid w:val="78544216"/>
    <w:rsid w:val="789EF583"/>
    <w:rsid w:val="78CCC833"/>
    <w:rsid w:val="78DF45D3"/>
    <w:rsid w:val="78FD692C"/>
    <w:rsid w:val="790382DF"/>
    <w:rsid w:val="791C7222"/>
    <w:rsid w:val="7924DFFA"/>
    <w:rsid w:val="7931FCC8"/>
    <w:rsid w:val="7938140A"/>
    <w:rsid w:val="794B28E7"/>
    <w:rsid w:val="7962F55F"/>
    <w:rsid w:val="7965118C"/>
    <w:rsid w:val="79729962"/>
    <w:rsid w:val="79DE8DE1"/>
    <w:rsid w:val="79E36969"/>
    <w:rsid w:val="79E6F1FE"/>
    <w:rsid w:val="79EDA87F"/>
    <w:rsid w:val="79F30205"/>
    <w:rsid w:val="79F3C4C7"/>
    <w:rsid w:val="7A01670E"/>
    <w:rsid w:val="7A1821A0"/>
    <w:rsid w:val="7A4010C9"/>
    <w:rsid w:val="7A80425B"/>
    <w:rsid w:val="7A89FD1B"/>
    <w:rsid w:val="7A9575A1"/>
    <w:rsid w:val="7ACF1CEB"/>
    <w:rsid w:val="7AD694E4"/>
    <w:rsid w:val="7AF6DF83"/>
    <w:rsid w:val="7B2B818F"/>
    <w:rsid w:val="7B5386E3"/>
    <w:rsid w:val="7B5DE439"/>
    <w:rsid w:val="7BCD68DA"/>
    <w:rsid w:val="7BF69AFB"/>
    <w:rsid w:val="7C02046B"/>
    <w:rsid w:val="7C09BE95"/>
    <w:rsid w:val="7C2034E1"/>
    <w:rsid w:val="7C2FE0F1"/>
    <w:rsid w:val="7C31C233"/>
    <w:rsid w:val="7C43A616"/>
    <w:rsid w:val="7C6B653A"/>
    <w:rsid w:val="7C6E0054"/>
    <w:rsid w:val="7C7B9D66"/>
    <w:rsid w:val="7C86516C"/>
    <w:rsid w:val="7CC822C5"/>
    <w:rsid w:val="7CD06D6B"/>
    <w:rsid w:val="7CED5F06"/>
    <w:rsid w:val="7D15AD56"/>
    <w:rsid w:val="7D2F0449"/>
    <w:rsid w:val="7D366ADC"/>
    <w:rsid w:val="7D4EF819"/>
    <w:rsid w:val="7D5DAA7E"/>
    <w:rsid w:val="7D804A2A"/>
    <w:rsid w:val="7D950ADB"/>
    <w:rsid w:val="7DAB47AF"/>
    <w:rsid w:val="7DD40A6F"/>
    <w:rsid w:val="7DF0DF64"/>
    <w:rsid w:val="7E1558E3"/>
    <w:rsid w:val="7E1568CE"/>
    <w:rsid w:val="7E209B32"/>
    <w:rsid w:val="7E3A68DF"/>
    <w:rsid w:val="7E45CC0F"/>
    <w:rsid w:val="7E52624C"/>
    <w:rsid w:val="7E5319EC"/>
    <w:rsid w:val="7E5972FA"/>
    <w:rsid w:val="7E7A9A71"/>
    <w:rsid w:val="7E8B0D05"/>
    <w:rsid w:val="7E9C96F3"/>
    <w:rsid w:val="7ED06355"/>
    <w:rsid w:val="7ED2A380"/>
    <w:rsid w:val="7ED3CC27"/>
    <w:rsid w:val="7EE2DCCF"/>
    <w:rsid w:val="7EEA9CED"/>
    <w:rsid w:val="7F0096D8"/>
    <w:rsid w:val="7F0734AB"/>
    <w:rsid w:val="7F20FE1D"/>
    <w:rsid w:val="7F2FFF8C"/>
    <w:rsid w:val="7F42C877"/>
    <w:rsid w:val="7F65D866"/>
    <w:rsid w:val="7F82CA01"/>
    <w:rsid w:val="7F8DFA60"/>
    <w:rsid w:val="7FB2BCDB"/>
    <w:rsid w:val="7FC6F495"/>
    <w:rsid w:val="7FCAD8B1"/>
    <w:rsid w:val="7FCE2F7C"/>
    <w:rsid w:val="7FFC46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0D9248"/>
  <w15:docId w15:val="{6E411B64-371E-4DF9-821D-88965C3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7E9"/>
    <w:pPr>
      <w:spacing w:after="0" w:line="240" w:lineRule="auto"/>
    </w:pPr>
  </w:style>
  <w:style w:type="paragraph" w:styleId="Heading1">
    <w:name w:val="heading 1"/>
    <w:aliases w:val="CFPB Section Title"/>
    <w:basedOn w:val="Normal"/>
    <w:next w:val="Normal"/>
    <w:link w:val="Heading1Char"/>
    <w:autoRedefine/>
    <w:uiPriority w:val="9"/>
    <w:qFormat/>
    <w:rsid w:val="00D15B0D"/>
    <w:pPr>
      <w:keepNext/>
      <w:keepLines/>
      <w:spacing w:before="240" w:after="240" w:line="276" w:lineRule="auto"/>
      <w:outlineLvl w:val="0"/>
    </w:pPr>
    <w:rPr>
      <w:rFonts w:ascii="Avenir Next LT Pro" w:hAnsi="Avenir Next LT Pro" w:cs="Times New Roman"/>
      <w:bCs/>
      <w:sz w:val="52"/>
      <w:szCs w:val="32"/>
      <w:lang w:eastAsia="ja-JP"/>
    </w:rPr>
  </w:style>
  <w:style w:type="paragraph" w:styleId="Heading2">
    <w:name w:val="heading 2"/>
    <w:aliases w:val="CFPB Subsection 1"/>
    <w:basedOn w:val="Normal"/>
    <w:next w:val="Normal"/>
    <w:link w:val="Heading2Char"/>
    <w:autoRedefine/>
    <w:uiPriority w:val="9"/>
    <w:qFormat/>
    <w:rsid w:val="00C92CCC"/>
    <w:pPr>
      <w:keepNext/>
      <w:spacing w:before="240" w:after="60" w:line="276" w:lineRule="auto"/>
      <w:outlineLvl w:val="1"/>
    </w:pPr>
    <w:rPr>
      <w:rFonts w:ascii="Avenir Next LT Pro" w:hAnsi="Avenir Next LT Pro" w:cs="Times New Roman"/>
      <w:bCs/>
      <w:iCs/>
      <w:sz w:val="42"/>
      <w:szCs w:val="28"/>
    </w:rPr>
  </w:style>
  <w:style w:type="paragraph" w:styleId="Heading3">
    <w:name w:val="heading 3"/>
    <w:aliases w:val="CFPB Subsection 2"/>
    <w:basedOn w:val="Normal"/>
    <w:next w:val="Normal"/>
    <w:link w:val="Heading3Char"/>
    <w:autoRedefine/>
    <w:uiPriority w:val="9"/>
    <w:qFormat/>
    <w:rsid w:val="00C439DC"/>
    <w:pPr>
      <w:keepNext/>
      <w:spacing w:before="240" w:after="60" w:line="276" w:lineRule="auto"/>
      <w:outlineLvl w:val="2"/>
    </w:pPr>
    <w:rPr>
      <w:rFonts w:ascii="Avenir Next LT Pro" w:hAnsi="Avenir Next LT Pro" w:cs="Times New Roman"/>
      <w:bCs/>
      <w:sz w:val="36"/>
      <w:szCs w:val="26"/>
    </w:rPr>
  </w:style>
  <w:style w:type="paragraph" w:styleId="Heading4">
    <w:name w:val="heading 4"/>
    <w:aliases w:val="CFPB Subsection 3"/>
    <w:basedOn w:val="Normal"/>
    <w:next w:val="Normal"/>
    <w:link w:val="Heading4Char"/>
    <w:autoRedefine/>
    <w:uiPriority w:val="9"/>
    <w:unhideWhenUsed/>
    <w:qFormat/>
    <w:rsid w:val="00051C30"/>
    <w:pPr>
      <w:keepNext/>
      <w:keepLines/>
      <w:spacing w:before="40" w:line="276" w:lineRule="auto"/>
      <w:outlineLvl w:val="3"/>
    </w:pPr>
    <w:rPr>
      <w:rFonts w:ascii="Avenir Next LT Pro" w:hAnsi="Avenir Next LT Pro" w:eastAsiaTheme="majorEastAsia" w:cstheme="majorBidi"/>
      <w:i/>
      <w:i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FPB Section Title Char"/>
    <w:basedOn w:val="DefaultParagraphFont"/>
    <w:link w:val="Heading1"/>
    <w:uiPriority w:val="9"/>
    <w:rsid w:val="00D15B0D"/>
    <w:rPr>
      <w:rFonts w:ascii="Avenir Next LT Pro" w:hAnsi="Avenir Next LT Pro" w:cs="Times New Roman"/>
      <w:bCs/>
      <w:sz w:val="52"/>
      <w:szCs w:val="32"/>
      <w:lang w:eastAsia="ja-JP"/>
    </w:rPr>
  </w:style>
  <w:style w:type="character" w:customStyle="1" w:styleId="Heading2Char">
    <w:name w:val="Heading 2 Char"/>
    <w:aliases w:val="CFPB Subsection 1 Char"/>
    <w:basedOn w:val="DefaultParagraphFont"/>
    <w:link w:val="Heading2"/>
    <w:uiPriority w:val="9"/>
    <w:rsid w:val="00C92CCC"/>
    <w:rPr>
      <w:rFonts w:ascii="Avenir Next LT Pro" w:hAnsi="Avenir Next LT Pro" w:cs="Times New Roman"/>
      <w:bCs/>
      <w:iCs/>
      <w:sz w:val="42"/>
      <w:szCs w:val="28"/>
    </w:rPr>
  </w:style>
  <w:style w:type="character" w:customStyle="1" w:styleId="Heading3Char">
    <w:name w:val="Heading 3 Char"/>
    <w:aliases w:val="CFPB Subsection 2 Char"/>
    <w:basedOn w:val="DefaultParagraphFont"/>
    <w:link w:val="Heading3"/>
    <w:uiPriority w:val="9"/>
    <w:rsid w:val="00C439DC"/>
    <w:rPr>
      <w:rFonts w:ascii="Avenir Next LT Pro" w:hAnsi="Avenir Next LT Pro" w:cs="Times New Roman"/>
      <w:bCs/>
      <w:sz w:val="36"/>
      <w:szCs w:val="26"/>
    </w:rPr>
  </w:style>
  <w:style w:type="character" w:customStyle="1" w:styleId="Heading4Char">
    <w:name w:val="Heading 4 Char"/>
    <w:aliases w:val="CFPB Subsection 3 Char"/>
    <w:basedOn w:val="DefaultParagraphFont"/>
    <w:link w:val="Heading4"/>
    <w:uiPriority w:val="9"/>
    <w:rsid w:val="00051C30"/>
    <w:rPr>
      <w:rFonts w:ascii="Avenir Next LT Pro" w:hAnsi="Avenir Next LT Pro" w:eastAsiaTheme="majorEastAsia" w:cstheme="majorBidi"/>
      <w:i/>
      <w:iCs/>
      <w:sz w:val="30"/>
    </w:rPr>
  </w:style>
  <w:style w:type="paragraph" w:styleId="ListParagraph">
    <w:name w:val="List Paragraph"/>
    <w:basedOn w:val="Normal"/>
    <w:uiPriority w:val="34"/>
    <w:qFormat/>
    <w:rsid w:val="00C53E23"/>
    <w:pPr>
      <w:ind w:left="720"/>
      <w:contextualSpacing/>
    </w:pPr>
  </w:style>
  <w:style w:type="table" w:styleId="TableGrid">
    <w:name w:val="Table Grid"/>
    <w:basedOn w:val="TableNormal"/>
    <w:uiPriority w:val="39"/>
    <w:rsid w:val="00C5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876"/>
    <w:rPr>
      <w:sz w:val="16"/>
      <w:szCs w:val="16"/>
    </w:rPr>
  </w:style>
  <w:style w:type="paragraph" w:styleId="CommentText">
    <w:name w:val="annotation text"/>
    <w:basedOn w:val="Normal"/>
    <w:link w:val="CommentTextChar"/>
    <w:uiPriority w:val="99"/>
    <w:unhideWhenUsed/>
    <w:rsid w:val="005F3876"/>
    <w:rPr>
      <w:sz w:val="20"/>
      <w:szCs w:val="20"/>
    </w:rPr>
  </w:style>
  <w:style w:type="character" w:customStyle="1" w:styleId="CommentTextChar">
    <w:name w:val="Comment Text Char"/>
    <w:basedOn w:val="DefaultParagraphFont"/>
    <w:link w:val="CommentText"/>
    <w:uiPriority w:val="99"/>
    <w:rsid w:val="005F3876"/>
    <w:rPr>
      <w:sz w:val="20"/>
      <w:szCs w:val="20"/>
    </w:rPr>
  </w:style>
  <w:style w:type="paragraph" w:styleId="CommentSubject">
    <w:name w:val="annotation subject"/>
    <w:basedOn w:val="CommentText"/>
    <w:next w:val="CommentText"/>
    <w:link w:val="CommentSubjectChar"/>
    <w:uiPriority w:val="99"/>
    <w:semiHidden/>
    <w:unhideWhenUsed/>
    <w:rsid w:val="005F3876"/>
    <w:rPr>
      <w:b/>
      <w:bCs/>
    </w:rPr>
  </w:style>
  <w:style w:type="character" w:customStyle="1" w:styleId="CommentSubjectChar">
    <w:name w:val="Comment Subject Char"/>
    <w:basedOn w:val="CommentTextChar"/>
    <w:link w:val="CommentSubject"/>
    <w:uiPriority w:val="99"/>
    <w:semiHidden/>
    <w:rsid w:val="005F3876"/>
    <w:rPr>
      <w:b/>
      <w:bCs/>
      <w:sz w:val="20"/>
      <w:szCs w:val="20"/>
    </w:rPr>
  </w:style>
  <w:style w:type="paragraph" w:styleId="NormalWeb">
    <w:name w:val="Normal (Web)"/>
    <w:basedOn w:val="Normal"/>
    <w:uiPriority w:val="99"/>
    <w:unhideWhenUsed/>
    <w:rsid w:val="0001214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EF5611"/>
    <w:rPr>
      <w:color w:val="605E5C"/>
      <w:shd w:val="clear" w:color="auto" w:fill="E1DFDD"/>
    </w:rPr>
  </w:style>
  <w:style w:type="character" w:styleId="Mention">
    <w:name w:val="Mention"/>
    <w:basedOn w:val="DefaultParagraphFont"/>
    <w:uiPriority w:val="99"/>
    <w:unhideWhenUsed/>
    <w:rsid w:val="00EF5611"/>
    <w:rPr>
      <w:color w:val="2B579A"/>
      <w:shd w:val="clear" w:color="auto" w:fill="E1DFDD"/>
    </w:rPr>
  </w:style>
  <w:style w:type="paragraph" w:styleId="TOCHeading">
    <w:name w:val="TOC Heading"/>
    <w:basedOn w:val="Heading1"/>
    <w:next w:val="Normal"/>
    <w:uiPriority w:val="39"/>
    <w:unhideWhenUsed/>
    <w:qFormat/>
    <w:rsid w:val="008D2070"/>
    <w:pPr>
      <w:spacing w:after="0" w:line="259" w:lineRule="auto"/>
      <w:outlineLvl w:val="9"/>
    </w:pPr>
    <w:rPr>
      <w:rFonts w:asciiTheme="majorHAnsi" w:eastAsiaTheme="majorEastAsia" w:hAnsiTheme="majorHAnsi" w:cstheme="majorBidi"/>
      <w:bCs w:val="0"/>
      <w:color w:val="2F5496" w:themeColor="accent1" w:themeShade="BF"/>
      <w:sz w:val="32"/>
      <w:lang w:eastAsia="en-US"/>
    </w:rPr>
  </w:style>
  <w:style w:type="paragraph" w:styleId="TOC1">
    <w:name w:val="toc 1"/>
    <w:basedOn w:val="Normal"/>
    <w:next w:val="Normal"/>
    <w:autoRedefine/>
    <w:uiPriority w:val="39"/>
    <w:unhideWhenUsed/>
    <w:rsid w:val="00D95BCC"/>
    <w:pPr>
      <w:spacing w:after="100"/>
    </w:pPr>
  </w:style>
  <w:style w:type="paragraph" w:styleId="TOC2">
    <w:name w:val="toc 2"/>
    <w:basedOn w:val="Normal"/>
    <w:next w:val="Normal"/>
    <w:autoRedefine/>
    <w:uiPriority w:val="39"/>
    <w:unhideWhenUsed/>
    <w:rsid w:val="000C5D78"/>
    <w:pPr>
      <w:tabs>
        <w:tab w:val="right" w:leader="dot" w:pos="9350"/>
      </w:tabs>
      <w:spacing w:after="100"/>
      <w:ind w:left="220"/>
    </w:pPr>
  </w:style>
  <w:style w:type="character" w:styleId="Hyperlink">
    <w:name w:val="Hyperlink"/>
    <w:basedOn w:val="DefaultParagraphFont"/>
    <w:uiPriority w:val="99"/>
    <w:unhideWhenUsed/>
    <w:rsid w:val="00D95BCC"/>
    <w:rPr>
      <w:color w:val="0563C1" w:themeColor="hyperlink"/>
      <w:u w:val="single"/>
    </w:rPr>
  </w:style>
  <w:style w:type="paragraph" w:customStyle="1" w:styleId="Default">
    <w:name w:val="Default"/>
    <w:rsid w:val="00C44A1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F3D33"/>
    <w:pPr>
      <w:spacing w:after="0" w:line="240" w:lineRule="auto"/>
    </w:pPr>
  </w:style>
  <w:style w:type="paragraph" w:styleId="Header">
    <w:name w:val="header"/>
    <w:basedOn w:val="Normal"/>
    <w:link w:val="HeaderChar"/>
    <w:uiPriority w:val="99"/>
    <w:unhideWhenUsed/>
    <w:rsid w:val="00717D0D"/>
    <w:pPr>
      <w:tabs>
        <w:tab w:val="center" w:pos="4680"/>
        <w:tab w:val="right" w:pos="9360"/>
      </w:tabs>
    </w:pPr>
  </w:style>
  <w:style w:type="character" w:customStyle="1" w:styleId="HeaderChar">
    <w:name w:val="Header Char"/>
    <w:basedOn w:val="DefaultParagraphFont"/>
    <w:link w:val="Header"/>
    <w:uiPriority w:val="99"/>
    <w:rsid w:val="00717D0D"/>
  </w:style>
  <w:style w:type="paragraph" w:styleId="Footer">
    <w:name w:val="footer"/>
    <w:basedOn w:val="Normal"/>
    <w:link w:val="FooterChar"/>
    <w:uiPriority w:val="99"/>
    <w:unhideWhenUsed/>
    <w:rsid w:val="00717D0D"/>
    <w:pPr>
      <w:tabs>
        <w:tab w:val="center" w:pos="4680"/>
        <w:tab w:val="right" w:pos="9360"/>
      </w:tabs>
    </w:pPr>
  </w:style>
  <w:style w:type="character" w:customStyle="1" w:styleId="FooterChar">
    <w:name w:val="Footer Char"/>
    <w:basedOn w:val="DefaultParagraphFont"/>
    <w:link w:val="Footer"/>
    <w:uiPriority w:val="99"/>
    <w:rsid w:val="00717D0D"/>
  </w:style>
  <w:style w:type="paragraph" w:styleId="TOC3">
    <w:name w:val="toc 3"/>
    <w:basedOn w:val="Normal"/>
    <w:next w:val="Normal"/>
    <w:autoRedefine/>
    <w:uiPriority w:val="39"/>
    <w:unhideWhenUsed/>
    <w:rsid w:val="00C439DC"/>
    <w:pPr>
      <w:spacing w:after="100"/>
      <w:ind w:left="440"/>
    </w:pPr>
  </w:style>
  <w:style w:type="character" w:customStyle="1" w:styleId="cf01">
    <w:name w:val="cf01"/>
    <w:basedOn w:val="DefaultParagraphFont"/>
    <w:rsid w:val="00134E7C"/>
    <w:rPr>
      <w:rFonts w:ascii="Segoe UI" w:hAnsi="Segoe UI" w:cs="Segoe UI" w:hint="default"/>
      <w:sz w:val="18"/>
      <w:szCs w:val="18"/>
    </w:rPr>
  </w:style>
  <w:style w:type="paragraph" w:customStyle="1" w:styleId="pf0">
    <w:name w:val="pf0"/>
    <w:basedOn w:val="Normal"/>
    <w:rsid w:val="005150B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2979"/>
    <w:rPr>
      <w:color w:val="954F72" w:themeColor="followedHyperlink"/>
      <w:u w:val="single"/>
    </w:rPr>
  </w:style>
  <w:style w:type="paragraph" w:customStyle="1" w:styleId="contentpasted01">
    <w:name w:val="contentpasted01"/>
    <w:basedOn w:val="Normal"/>
    <w:rsid w:val="00EB49C1"/>
    <w:pPr>
      <w:spacing w:before="100" w:beforeAutospacing="1" w:after="100" w:afterAutospacing="1"/>
    </w:pPr>
    <w:rPr>
      <w:rFonts w:ascii="Calibri" w:hAnsi="Calibri" w:cs="Calibri"/>
    </w:rPr>
  </w:style>
  <w:style w:type="character" w:customStyle="1" w:styleId="contentpasted0">
    <w:name w:val="contentpasted0"/>
    <w:basedOn w:val="DefaultParagraphFont"/>
    <w:rsid w:val="00EB49C1"/>
  </w:style>
  <w:style w:type="paragraph" w:styleId="PlainText">
    <w:name w:val="Plain Text"/>
    <w:basedOn w:val="Normal"/>
    <w:link w:val="PlainTextChar"/>
    <w:uiPriority w:val="99"/>
    <w:semiHidden/>
    <w:unhideWhenUsed/>
    <w:rsid w:val="00EF1EE8"/>
    <w:rPr>
      <w:rFonts w:ascii="Calibri" w:hAnsi="Calibri"/>
      <w:szCs w:val="21"/>
    </w:rPr>
  </w:style>
  <w:style w:type="character" w:customStyle="1" w:styleId="PlainTextChar">
    <w:name w:val="Plain Text Char"/>
    <w:basedOn w:val="DefaultParagraphFont"/>
    <w:link w:val="PlainText"/>
    <w:uiPriority w:val="99"/>
    <w:semiHidden/>
    <w:rsid w:val="00EF1EE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rb@icf.co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deralregister.gov/articles/2012/10/03/2012-24311/privacy-act-of-1974-as-amend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005</_dlc_DocId>
    <_dlc_DocIdUrl xmlns="8097749c-35e3-4292-9c41-d352b303d2cf">
      <Url>https://bcfp365.sharepoint.com/sites/ops-ocdo-pra/_layouts/15/DocIdRedir.aspx?ID=OPSOCDOPRA-2116056712-2137005</Url>
      <Description>OPSOCDOPRA-2116056712-2137005</Description>
    </_dlc_DocIdUrl>
    <md95245a80cd48af84779a6a8432aa88 xmlns="3c358492-2927-472d-85d8-14627d068203">
      <Terms xmlns="http://schemas.microsoft.com/office/infopath/2007/PartnerControls"/>
    </md95245a80cd48af84779a6a8432aa88>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5C72A-DEF5-4905-B37D-260564C008D5}">
  <ds:schemaRefs>
    <ds:schemaRef ds:uri="http://schemas.microsoft.com/sharepoint/events"/>
  </ds:schemaRefs>
</ds:datastoreItem>
</file>

<file path=customXml/itemProps2.xml><?xml version="1.0" encoding="utf-8"?>
<ds:datastoreItem xmlns:ds="http://schemas.openxmlformats.org/officeDocument/2006/customXml" ds:itemID="{43B95ECA-05E2-4214-A321-72A832E35B1F}">
  <ds:schemaRefs>
    <ds:schemaRef ds:uri="http://schemas.microsoft.com/sharepoint/v3/contenttype/forms"/>
  </ds:schemaRefs>
</ds:datastoreItem>
</file>

<file path=customXml/itemProps3.xml><?xml version="1.0" encoding="utf-8"?>
<ds:datastoreItem xmlns:ds="http://schemas.openxmlformats.org/officeDocument/2006/customXml" ds:itemID="{5B9F3975-794E-4239-A86E-2941859C2F95}">
  <ds:schemaRefs>
    <ds:schemaRef ds:uri="http://schemas.openxmlformats.org/officeDocument/2006/bibliography"/>
  </ds:schemaRefs>
</ds:datastoreItem>
</file>

<file path=customXml/itemProps4.xml><?xml version="1.0" encoding="utf-8"?>
<ds:datastoreItem xmlns:ds="http://schemas.openxmlformats.org/officeDocument/2006/customXml" ds:itemID="{26290F1E-2336-45F0-AD1C-B14CD1DDEC4A}">
  <ds:schemaRefs>
    <ds:schemaRef ds:uri="http://purl.org/dc/dcmitype/"/>
    <ds:schemaRef ds:uri="http://schemas.openxmlformats.org/package/2006/metadata/core-properties"/>
    <ds:schemaRef ds:uri="http://www.w3.org/XML/1998/namespace"/>
    <ds:schemaRef ds:uri="8097749c-35e3-4292-9c41-d352b303d2cf"/>
    <ds:schemaRef ds:uri="http://schemas.microsoft.com/office/2006/documentManagement/types"/>
    <ds:schemaRef ds:uri="http://schemas.microsoft.com/sharepoint/v3"/>
    <ds:schemaRef ds:uri="http://purl.org/dc/terms/"/>
    <ds:schemaRef ds:uri="http://schemas.microsoft.com/office/infopath/2007/PartnerControls"/>
    <ds:schemaRef ds:uri="http://purl.org/dc/elements/1.1/"/>
    <ds:schemaRef ds:uri="3c358492-2927-472d-85d8-14627d068203"/>
    <ds:schemaRef ds:uri="http://schemas.microsoft.com/office/2006/metadata/properties"/>
  </ds:schemaRefs>
</ds:datastoreItem>
</file>

<file path=customXml/itemProps5.xml><?xml version="1.0" encoding="utf-8"?>
<ds:datastoreItem xmlns:ds="http://schemas.openxmlformats.org/officeDocument/2006/customXml" ds:itemID="{2E75B7EC-9388-493C-A82D-726D1959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Katelyn (CFPB)(she/her/hers)</dc:creator>
  <cp:lastModifiedBy>Watkins, Pamela (CFPB)</cp:lastModifiedBy>
  <cp:revision>7</cp:revision>
  <dcterms:created xsi:type="dcterms:W3CDTF">2023-08-10T16:46:00Z</dcterms:created>
  <dcterms:modified xsi:type="dcterms:W3CDTF">2023-08-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32987686-9579-4b14-8613-76782c84e0db</vt:lpwstr>
  </property>
</Properties>
</file>